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D4982" w14:textId="4395CA9C" w:rsidR="00DF4DA3" w:rsidRDefault="00EB4F40">
      <w:r>
        <w:rPr>
          <w:rFonts w:ascii="Calibri" w:eastAsia="Times New Roman" w:hAnsi="Calibri" w:cs="Times New Roman"/>
          <w:b/>
          <w:bCs/>
          <w:noProof/>
          <w:color w:val="4F6228" w:themeColor="accent3" w:themeShade="80"/>
          <w:sz w:val="52"/>
          <w:szCs w:val="70"/>
          <w:lang w:val="fr-CA" w:eastAsia="fr-CA"/>
        </w:rPr>
        <w:drawing>
          <wp:anchor distT="0" distB="0" distL="114300" distR="114300" simplePos="0" relativeHeight="251756544" behindDoc="0" locked="0" layoutInCell="1" allowOverlap="1" wp14:anchorId="5CC3B8F2" wp14:editId="35E230E8">
            <wp:simplePos x="0" y="0"/>
            <wp:positionH relativeFrom="column">
              <wp:posOffset>4476750</wp:posOffset>
            </wp:positionH>
            <wp:positionV relativeFrom="paragraph">
              <wp:posOffset>269875</wp:posOffset>
            </wp:positionV>
            <wp:extent cx="1709420" cy="856615"/>
            <wp:effectExtent l="0" t="0" r="508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DA3" w:rsidRPr="00CD06C4">
        <w:rPr>
          <w:rFonts w:ascii="Calibri" w:eastAsia="Times New Roman" w:hAnsi="Calibri" w:cs="Times New Roman"/>
          <w:b/>
          <w:bCs/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22A439" wp14:editId="07D8BBCD">
                <wp:simplePos x="0" y="0"/>
                <wp:positionH relativeFrom="margin">
                  <wp:posOffset>4429081</wp:posOffset>
                </wp:positionH>
                <wp:positionV relativeFrom="paragraph">
                  <wp:posOffset>318977</wp:posOffset>
                </wp:positionV>
                <wp:extent cx="7817559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75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BEB2" w14:textId="42BFC8B1" w:rsidR="004B10D3" w:rsidRDefault="004B10D3" w:rsidP="003D3138">
                            <w:pPr>
                              <w:spacing w:before="120" w:after="120"/>
                              <w:ind w:left="360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</w:pPr>
                            <w:bookmarkStart w:id="0" w:name="_Hlk18420519"/>
                            <w:bookmarkStart w:id="1" w:name="_Hlk18420520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lang w:val="fr-CA" w:eastAsia="fr-CA"/>
                              </w:rPr>
                              <w:t xml:space="preserve">                   </w:t>
                            </w:r>
                            <w:r w:rsidRPr="003D313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lang w:val="fr-CA" w:eastAsia="fr-CA"/>
                              </w:rPr>
                              <w:t>CAFÉ ALADIN</w:t>
                            </w:r>
                            <w:r w:rsidRPr="00F10207">
                              <w:rPr>
                                <w:rFonts w:ascii="Calibri" w:eastAsia="Times New Roman" w:hAnsi="Calibri" w:cs="Times New Roman"/>
                                <w:lang w:val="fr-CA" w:eastAsia="fr-CA"/>
                              </w:rPr>
                              <w:t> </w:t>
                            </w:r>
                            <w:r w:rsidRPr="00F10207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55ADD9F7" wp14:editId="4B6549F4">
                                  <wp:extent cx="422910" cy="237490"/>
                                  <wp:effectExtent l="0" t="0" r="0" b="0"/>
                                  <wp:docPr id="198" name="Picture 11" descr="http://www.clker.com/cliparts/3/8/0/9/1194985079577644447lampada_di_aladino_alad_01.svg.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clker.com/cliparts/3/8/0/9/1194985079577644447lampada_di_aladino_alad_01.svg.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554" cy="269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val="fr-CA" w:eastAsia="fr-CA"/>
                              </w:rPr>
                              <w:t xml:space="preserve"> OUVERT AUX FAMILLES</w:t>
                            </w:r>
                            <w:r w:rsidRPr="0010584D"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 xml:space="preserve"> </w:t>
                            </w:r>
                            <w:r w:rsidRPr="0010584D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>LUNDI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ET MARDI</w:t>
                            </w:r>
                            <w:r w:rsidRPr="0010584D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  <w:r w:rsidRPr="00CD06C4">
                              <w:rPr>
                                <w:rFonts w:eastAsia="Times New Roman" w:cs="Times New Roman"/>
                                <w:bCs/>
                                <w:lang w:val="fr-CA" w:eastAsia="fr-CA"/>
                              </w:rPr>
                              <w:t>d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9</w:t>
                            </w:r>
                            <w:r w:rsidRPr="0010584D"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h</w:t>
                            </w:r>
                            <w:r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 xml:space="preserve"> à 16</w:t>
                            </w:r>
                            <w:r w:rsidRPr="0010584D"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h</w:t>
                            </w:r>
                            <w:r w:rsidRPr="0010584D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</w:p>
                          <w:p w14:paraId="113319A3" w14:textId="367A127B" w:rsidR="004B10D3" w:rsidRPr="00CD06C4" w:rsidRDefault="004B10D3" w:rsidP="00CD06C4">
                            <w:pPr>
                              <w:spacing w:before="120" w:after="120"/>
                              <w:ind w:left="142"/>
                              <w:jc w:val="center"/>
                              <w:rPr>
                                <w:rFonts w:eastAsia="Times New Roman" w:cs="Times New Roman"/>
                                <w:lang w:val="fr-CA" w:eastAsia="fr-C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                                                                                                                                                                                  </w:t>
                            </w:r>
                            <w:r w:rsidRPr="0010584D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>MERCREDI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ET JEUDI</w:t>
                            </w:r>
                            <w:r w:rsidRPr="00CD06C4">
                              <w:rPr>
                                <w:rFonts w:eastAsia="Times New Roman" w:cs="Times New Roman"/>
                                <w:bCs/>
                                <w:lang w:val="fr-CA" w:eastAsia="fr-CA"/>
                              </w:rPr>
                              <w:t xml:space="preserve"> d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9h à 20h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2A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25.1pt;width:615.5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" filled="f" stroked="f">
                <v:textbox style="mso-fit-shape-to-text:t">
                  <w:txbxContent>
                    <w:p w14:paraId="631CBEB2" w14:textId="42BFC8B1" w:rsidR="004B10D3" w:rsidRDefault="004B10D3" w:rsidP="003D3138">
                      <w:pPr>
                        <w:spacing w:before="120" w:after="120"/>
                        <w:ind w:left="3600"/>
                        <w:jc w:val="center"/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</w:pPr>
                      <w:bookmarkStart w:id="2" w:name="_Hlk18420519"/>
                      <w:bookmarkStart w:id="3" w:name="_Hlk18420520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8"/>
                          <w:lang w:val="fr-CA" w:eastAsia="fr-CA"/>
                        </w:rPr>
                        <w:t xml:space="preserve">                   </w:t>
                      </w:r>
                      <w:r w:rsidRPr="003D3138"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8"/>
                          <w:lang w:val="fr-CA" w:eastAsia="fr-CA"/>
                        </w:rPr>
                        <w:t>CAFÉ ALADIN</w:t>
                      </w:r>
                      <w:r w:rsidRPr="00F10207">
                        <w:rPr>
                          <w:rFonts w:ascii="Calibri" w:eastAsia="Times New Roman" w:hAnsi="Calibri" w:cs="Times New Roman"/>
                          <w:lang w:val="fr-CA" w:eastAsia="fr-CA"/>
                        </w:rPr>
                        <w:t> </w:t>
                      </w:r>
                      <w:r w:rsidRPr="00F10207"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55ADD9F7" wp14:editId="4B6549F4">
                            <wp:extent cx="422910" cy="237490"/>
                            <wp:effectExtent l="0" t="0" r="0" b="0"/>
                            <wp:docPr id="198" name="Picture 11" descr="http://www.clker.com/cliparts/3/8/0/9/1194985079577644447lampada_di_aladino_alad_01.svg.h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clker.com/cliparts/3/8/0/9/1194985079577644447lampada_di_aladino_alad_01.svg.h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554" cy="269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lang w:val="fr-CA" w:eastAsia="fr-CA"/>
                        </w:rPr>
                        <w:t xml:space="preserve"> OUVERT AUX FAMILLES</w:t>
                      </w:r>
                      <w:r w:rsidRPr="0010584D">
                        <w:rPr>
                          <w:rFonts w:eastAsia="Times New Roman" w:cs="Times New Roman"/>
                          <w:lang w:val="fr-CA" w:eastAsia="fr-CA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fr-CA" w:eastAsia="fr-CA"/>
                        </w:rPr>
                        <w:t xml:space="preserve"> </w:t>
                      </w:r>
                      <w:r w:rsidRPr="0010584D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>LUNDI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ET MARDI</w:t>
                      </w:r>
                      <w:r w:rsidRPr="0010584D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</w:t>
                      </w:r>
                      <w:r w:rsidRPr="00CD06C4">
                        <w:rPr>
                          <w:rFonts w:eastAsia="Times New Roman" w:cs="Times New Roman"/>
                          <w:bCs/>
                          <w:lang w:val="fr-CA" w:eastAsia="fr-CA"/>
                        </w:rPr>
                        <w:t>d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fr-CA" w:eastAsia="fr-CA"/>
                        </w:rPr>
                        <w:t>9</w:t>
                      </w:r>
                      <w:r w:rsidRPr="0010584D">
                        <w:rPr>
                          <w:rFonts w:eastAsia="Times New Roman" w:cs="Times New Roman"/>
                          <w:lang w:val="fr-CA" w:eastAsia="fr-CA"/>
                        </w:rPr>
                        <w:t>h</w:t>
                      </w:r>
                      <w:r>
                        <w:rPr>
                          <w:rFonts w:eastAsia="Times New Roman" w:cs="Times New Roman"/>
                          <w:lang w:val="fr-CA" w:eastAsia="fr-CA"/>
                        </w:rPr>
                        <w:t xml:space="preserve"> à 16</w:t>
                      </w:r>
                      <w:r w:rsidRPr="0010584D">
                        <w:rPr>
                          <w:rFonts w:eastAsia="Times New Roman" w:cs="Times New Roman"/>
                          <w:lang w:val="fr-CA" w:eastAsia="fr-CA"/>
                        </w:rPr>
                        <w:t>h</w:t>
                      </w:r>
                      <w:r w:rsidRPr="0010584D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</w:t>
                      </w:r>
                    </w:p>
                    <w:p w14:paraId="113319A3" w14:textId="367A127B" w:rsidR="004B10D3" w:rsidRPr="00CD06C4" w:rsidRDefault="004B10D3" w:rsidP="00CD06C4">
                      <w:pPr>
                        <w:spacing w:before="120" w:after="120"/>
                        <w:ind w:left="142"/>
                        <w:jc w:val="center"/>
                        <w:rPr>
                          <w:rFonts w:eastAsia="Times New Roman" w:cs="Times New Roman"/>
                          <w:lang w:val="fr-CA" w:eastAsia="fr-C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                                                                                                                                                                                  </w:t>
                      </w:r>
                      <w:r w:rsidRPr="0010584D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>MERCREDI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ET JEUDI</w:t>
                      </w:r>
                      <w:r w:rsidRPr="00CD06C4">
                        <w:rPr>
                          <w:rFonts w:eastAsia="Times New Roman" w:cs="Times New Roman"/>
                          <w:bCs/>
                          <w:lang w:val="fr-CA" w:eastAsia="fr-CA"/>
                        </w:rPr>
                        <w:t xml:space="preserve"> d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fr-CA" w:eastAsia="fr-CA"/>
                        </w:rPr>
                        <w:t>9h à 20h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9"/>
        <w:tblW w:w="191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A0" w:firstRow="1" w:lastRow="0" w:firstColumn="1" w:lastColumn="0" w:noHBand="1" w:noVBand="1"/>
      </w:tblPr>
      <w:tblGrid>
        <w:gridCol w:w="3261"/>
        <w:gridCol w:w="2693"/>
        <w:gridCol w:w="3685"/>
        <w:gridCol w:w="4395"/>
        <w:gridCol w:w="850"/>
        <w:gridCol w:w="2126"/>
        <w:gridCol w:w="2126"/>
        <w:gridCol w:w="22"/>
      </w:tblGrid>
      <w:tr w:rsidR="00A9682C" w:rsidRPr="005D50AA" w14:paraId="014D5615" w14:textId="77777777" w:rsidTr="00A62F5A">
        <w:trPr>
          <w:trHeight w:val="1136"/>
        </w:trPr>
        <w:tc>
          <w:tcPr>
            <w:tcW w:w="19158" w:type="dxa"/>
            <w:gridSpan w:val="8"/>
            <w:tcBorders>
              <w:bottom w:val="single" w:sz="4" w:space="0" w:color="2E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6EA0B" w14:textId="41C2C5C9" w:rsidR="00A9682C" w:rsidRPr="00AC7EEF" w:rsidRDefault="005D50AA" w:rsidP="00A9682C">
            <w:pPr>
              <w:spacing w:after="0" w:line="240" w:lineRule="auto"/>
              <w:rPr>
                <w:rFonts w:ascii="Algerian" w:eastAsia="Times New Roman" w:hAnsi="Algerian" w:cs="Times New Roman"/>
                <w:color w:val="4F6228" w:themeColor="accent3" w:themeShade="80"/>
                <w:sz w:val="52"/>
                <w:szCs w:val="52"/>
                <w:lang w:val="fr-CA" w:eastAsia="fr-CA"/>
              </w:rPr>
            </w:pPr>
            <w:r w:rsidRPr="00AC7EEF">
              <w:rPr>
                <w:rFonts w:ascii="Algerian" w:eastAsia="Times New Roman" w:hAnsi="Algerian" w:cs="Times New Roman"/>
                <w:b/>
                <w:bCs/>
                <w:noProof/>
                <w:color w:val="4F6228" w:themeColor="accent3" w:themeShade="80"/>
                <w:sz w:val="52"/>
                <w:szCs w:val="52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54D180F9" wp14:editId="7125B687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-33655</wp:posOffset>
                      </wp:positionV>
                      <wp:extent cx="1847850" cy="685800"/>
                      <wp:effectExtent l="0" t="0" r="0" b="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EDBFE" w14:textId="1C2130BD" w:rsidR="004B10D3" w:rsidRPr="00AC7EEF" w:rsidRDefault="004B10D3" w:rsidP="00AC7EE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4F6228" w:themeColor="accent3" w:themeShade="80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 w:rsidRPr="00AC7EEF">
                                    <w:rPr>
                                      <w:b/>
                                      <w:bCs/>
                                      <w:color w:val="4F6228" w:themeColor="accent3" w:themeShade="80"/>
                                      <w:sz w:val="32"/>
                                      <w:szCs w:val="32"/>
                                      <w:lang w:val="fr-CA"/>
                                    </w:rPr>
                                    <w:t xml:space="preserve">Les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F6228" w:themeColor="accent3" w:themeShade="80"/>
                                      <w:sz w:val="32"/>
                                      <w:szCs w:val="32"/>
                                      <w:lang w:val="fr-CA"/>
                                    </w:rPr>
                                    <w:t>F</w:t>
                                  </w:r>
                                  <w:r w:rsidRPr="00AC7EEF">
                                    <w:rPr>
                                      <w:b/>
                                      <w:bCs/>
                                      <w:color w:val="4F6228" w:themeColor="accent3" w:themeShade="80"/>
                                      <w:sz w:val="32"/>
                                      <w:szCs w:val="32"/>
                                      <w:lang w:val="fr-CA"/>
                                    </w:rPr>
                                    <w:t xml:space="preserve">euilles et                                             les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val="fr-CA"/>
                                    </w:rPr>
                                    <w:t>C</w:t>
                                  </w:r>
                                  <w:r w:rsidRPr="00AC7EEF">
                                    <w:rPr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  <w:lang w:val="fr-CA"/>
                                    </w:rPr>
                                    <w:t>o</w:t>
                                  </w:r>
                                  <w:r w:rsidRPr="00AC7EEF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32"/>
                                      <w:szCs w:val="32"/>
                                      <w:lang w:val="fr-CA"/>
                                    </w:rPr>
                                    <w:t>u</w:t>
                                  </w:r>
                                  <w:r w:rsidRPr="00AC7EEF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32"/>
                                      <w:szCs w:val="32"/>
                                      <w:lang w:val="fr-CA"/>
                                    </w:rPr>
                                    <w:t>l</w:t>
                                  </w:r>
                                  <w:r w:rsidRPr="00AC7EEF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32"/>
                                      <w:szCs w:val="32"/>
                                      <w:lang w:val="fr-CA"/>
                                    </w:rPr>
                                    <w:t>e</w:t>
                                  </w:r>
                                  <w:r w:rsidRPr="00AC7EEF">
                                    <w:rPr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  <w:lang w:val="fr-CA"/>
                                    </w:rPr>
                                    <w:t>u</w:t>
                                  </w:r>
                                  <w:r w:rsidRPr="00AC7EEF"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  <w:lang w:val="fr-CA"/>
                                    </w:rPr>
                                    <w:t>r</w:t>
                                  </w:r>
                                  <w:r w:rsidRPr="00AC7EEF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lang w:val="fr-C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180F9" id="Zone de texte 2" o:spid="_x0000_s1027" type="#_x0000_t202" style="position:absolute;margin-left:212.95pt;margin-top:-2.65pt;width:145.5pt;height:5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" filled="f" stroked="f">
                      <v:textbox>
                        <w:txbxContent>
                          <w:p w14:paraId="3DFEDBFE" w14:textId="1C2130BD" w:rsidR="004B10D3" w:rsidRPr="00AC7EEF" w:rsidRDefault="004B10D3" w:rsidP="00AC7EEF">
                            <w:pPr>
                              <w:ind w:left="360"/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C7EEF"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lang w:val="fr-CA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lang w:val="fr-CA"/>
                              </w:rPr>
                              <w:t>F</w:t>
                            </w:r>
                            <w:r w:rsidRPr="00AC7EEF"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lang w:val="fr-CA"/>
                              </w:rPr>
                              <w:t xml:space="preserve">euilles et                                             l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CA"/>
                              </w:rPr>
                              <w:t>C</w:t>
                            </w:r>
                            <w:r w:rsidRPr="00AC7EEF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fr-CA"/>
                              </w:rPr>
                              <w:t>o</w:t>
                            </w:r>
                            <w:r w:rsidRPr="00AC7EEF">
                              <w:rPr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  <w:lang w:val="fr-CA"/>
                              </w:rPr>
                              <w:t>u</w:t>
                            </w:r>
                            <w:r w:rsidRPr="00AC7EEF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lang w:val="fr-CA"/>
                              </w:rPr>
                              <w:t>l</w:t>
                            </w:r>
                            <w:r w:rsidRPr="00AC7EEF">
                              <w:rPr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  <w:lang w:val="fr-CA"/>
                              </w:rPr>
                              <w:t>e</w:t>
                            </w:r>
                            <w:r w:rsidRPr="00AC7EEF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fr-CA"/>
                              </w:rPr>
                              <w:t>u</w:t>
                            </w:r>
                            <w:r w:rsidRPr="00AC7EEF">
                              <w:rPr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val="fr-CA"/>
                              </w:rPr>
                              <w:t>r</w:t>
                            </w:r>
                            <w:r w:rsidRPr="00AC7EEF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6AD" w:rsidRPr="00AC7EEF">
              <w:rPr>
                <w:rFonts w:ascii="Algerian" w:eastAsia="Times New Roman" w:hAnsi="Algerian" w:cs="Times New Roman"/>
                <w:b/>
                <w:bCs/>
                <w:color w:val="4F6228" w:themeColor="accent3" w:themeShade="80"/>
                <w:sz w:val="52"/>
                <w:szCs w:val="52"/>
                <w:lang w:val="fr-CA" w:eastAsia="fr-CA"/>
              </w:rPr>
              <w:t>Septembre 2019</w:t>
            </w:r>
            <w:r w:rsidRPr="00AC7EEF">
              <w:rPr>
                <w:rFonts w:ascii="Algerian" w:eastAsia="Times New Roman" w:hAnsi="Algerian" w:cs="Times New Roman"/>
                <w:b/>
                <w:bCs/>
                <w:color w:val="4F6228" w:themeColor="accent3" w:themeShade="80"/>
                <w:sz w:val="52"/>
                <w:szCs w:val="52"/>
                <w:lang w:val="fr-CA" w:eastAsia="fr-CA"/>
              </w:rPr>
              <w:t>:</w:t>
            </w:r>
            <w:r w:rsidR="00AC7EEF" w:rsidRPr="00AC7EEF">
              <w:rPr>
                <w:rFonts w:ascii="Algerian" w:eastAsia="Times New Roman" w:hAnsi="Algerian" w:cs="Times New Roman"/>
                <w:b/>
                <w:bCs/>
                <w:color w:val="4F6228" w:themeColor="accent3" w:themeShade="80"/>
                <w:sz w:val="52"/>
                <w:szCs w:val="52"/>
                <w:lang w:val="fr-CA" w:eastAsia="fr-CA"/>
              </w:rPr>
              <w:t xml:space="preserve">   </w:t>
            </w:r>
          </w:p>
        </w:tc>
      </w:tr>
      <w:tr w:rsidR="00A9682C" w:rsidRPr="001141D8" w14:paraId="5AC4E5AF" w14:textId="77777777" w:rsidTr="00C1082C">
        <w:trPr>
          <w:gridAfter w:val="1"/>
          <w:wAfter w:w="22" w:type="dxa"/>
          <w:trHeight w:val="440"/>
        </w:trPr>
        <w:tc>
          <w:tcPr>
            <w:tcW w:w="326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C0BF2" w14:textId="2177A010" w:rsidR="00A9682C" w:rsidRPr="00A1532A" w:rsidRDefault="00A9682C" w:rsidP="00A9682C">
            <w:pPr>
              <w:spacing w:after="0"/>
              <w:jc w:val="center"/>
              <w:rPr>
                <w:rFonts w:ascii="Bilbo" w:eastAsia="Times New Roman" w:hAnsi="Bilbo" w:cs="Times New Roman"/>
                <w:color w:val="4F6228" w:themeColor="accent3" w:themeShade="80"/>
                <w:sz w:val="36"/>
                <w:szCs w:val="36"/>
                <w:lang w:val="fr-CA" w:eastAsia="fr-CA"/>
              </w:rPr>
            </w:pPr>
            <w:r w:rsidRPr="00A1532A">
              <w:rPr>
                <w:rFonts w:ascii="Bilbo" w:eastAsia="Times New Roman" w:hAnsi="Bilbo" w:cs="Times New Roman"/>
                <w:b/>
                <w:bCs/>
                <w:color w:val="4F6228" w:themeColor="accent3" w:themeShade="80"/>
                <w:sz w:val="36"/>
                <w:szCs w:val="36"/>
                <w:lang w:val="fr-CA" w:eastAsia="fr-CA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2F741" w14:textId="535321BF" w:rsidR="00A9682C" w:rsidRPr="00A1532A" w:rsidRDefault="00A9682C" w:rsidP="00A9682C">
            <w:pPr>
              <w:spacing w:after="0"/>
              <w:jc w:val="center"/>
              <w:rPr>
                <w:rFonts w:ascii="Bilbo" w:eastAsia="Times New Roman" w:hAnsi="Bilbo" w:cs="Times New Roman"/>
                <w:color w:val="4F6228" w:themeColor="accent3" w:themeShade="80"/>
                <w:sz w:val="36"/>
                <w:szCs w:val="36"/>
                <w:lang w:val="fr-CA" w:eastAsia="fr-CA"/>
              </w:rPr>
            </w:pPr>
            <w:r w:rsidRPr="00A1532A">
              <w:rPr>
                <w:rFonts w:ascii="Bilbo" w:eastAsia="Times New Roman" w:hAnsi="Bilbo" w:cs="Times New Roman"/>
                <w:b/>
                <w:bCs/>
                <w:color w:val="4F6228" w:themeColor="accent3" w:themeShade="80"/>
                <w:sz w:val="36"/>
                <w:szCs w:val="36"/>
                <w:lang w:val="fr-CA" w:eastAsia="fr-CA"/>
              </w:rPr>
              <w:t>Mardi</w:t>
            </w:r>
          </w:p>
        </w:tc>
        <w:tc>
          <w:tcPr>
            <w:tcW w:w="368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42382" w14:textId="35DD0E71" w:rsidR="00A9682C" w:rsidRPr="00A1532A" w:rsidRDefault="00A9682C" w:rsidP="00A968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36"/>
                <w:szCs w:val="36"/>
                <w:lang w:val="fr-CA" w:eastAsia="fr-CA"/>
              </w:rPr>
            </w:pPr>
            <w:r w:rsidRPr="00A1532A">
              <w:rPr>
                <w:rFonts w:ascii="Bilbo" w:eastAsia="Times New Roman" w:hAnsi="Bilbo" w:cs="Times New Roman"/>
                <w:b/>
                <w:bCs/>
                <w:color w:val="4F6228" w:themeColor="accent3" w:themeShade="80"/>
                <w:sz w:val="36"/>
                <w:szCs w:val="36"/>
                <w:lang w:val="fr-CA" w:eastAsia="fr-CA"/>
              </w:rPr>
              <w:t>Mercredi</w:t>
            </w:r>
          </w:p>
        </w:tc>
        <w:tc>
          <w:tcPr>
            <w:tcW w:w="439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31ED7" w14:textId="0A38913B" w:rsidR="00A9682C" w:rsidRPr="00A1532A" w:rsidRDefault="00A9682C" w:rsidP="00A9682C">
            <w:pPr>
              <w:spacing w:after="0"/>
              <w:jc w:val="center"/>
              <w:rPr>
                <w:rFonts w:ascii="Bilbo" w:eastAsia="Times New Roman" w:hAnsi="Bilbo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A1532A">
              <w:rPr>
                <w:rFonts w:ascii="Bilbo" w:eastAsia="Times New Roman" w:hAnsi="Bilbo" w:cs="Times New Roman"/>
                <w:b/>
                <w:bCs/>
                <w:color w:val="4F6228" w:themeColor="accent3" w:themeShade="80"/>
                <w:sz w:val="36"/>
                <w:szCs w:val="36"/>
                <w:lang w:val="fr-CA" w:eastAsia="fr-CA"/>
              </w:rPr>
              <w:t>Jeudi</w:t>
            </w:r>
          </w:p>
        </w:tc>
        <w:tc>
          <w:tcPr>
            <w:tcW w:w="85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43ED2" w14:textId="77777777" w:rsidR="00A1532A" w:rsidRDefault="00A1532A" w:rsidP="00A9682C">
            <w:pPr>
              <w:spacing w:after="0"/>
              <w:jc w:val="center"/>
              <w:rPr>
                <w:rFonts w:ascii="Bilbo" w:eastAsia="Times New Roman" w:hAnsi="Bilbo" w:cs="Times New Roman"/>
                <w:b/>
                <w:bCs/>
                <w:color w:val="4F6228" w:themeColor="accent3" w:themeShade="80"/>
                <w:sz w:val="14"/>
                <w:szCs w:val="14"/>
                <w:lang w:val="fr-CA" w:eastAsia="fr-CA"/>
              </w:rPr>
            </w:pPr>
          </w:p>
          <w:p w14:paraId="6572C97D" w14:textId="4CE4EB50" w:rsidR="00A9682C" w:rsidRPr="00A1532A" w:rsidRDefault="00A9682C" w:rsidP="00A9682C">
            <w:pPr>
              <w:spacing w:after="0"/>
              <w:jc w:val="center"/>
              <w:rPr>
                <w:rFonts w:ascii="Bilbo" w:eastAsia="Times New Roman" w:hAnsi="Bilbo" w:cs="Times New Roman"/>
                <w:color w:val="4F6228" w:themeColor="accent3" w:themeShade="80"/>
                <w:sz w:val="14"/>
                <w:szCs w:val="14"/>
                <w:lang w:val="fr-CA" w:eastAsia="fr-CA"/>
              </w:rPr>
            </w:pPr>
            <w:r w:rsidRPr="00A1532A">
              <w:rPr>
                <w:rFonts w:ascii="Bilbo" w:eastAsia="Times New Roman" w:hAnsi="Bilbo" w:cs="Times New Roman"/>
                <w:b/>
                <w:bCs/>
                <w:color w:val="4F6228" w:themeColor="accent3" w:themeShade="80"/>
                <w:sz w:val="14"/>
                <w:szCs w:val="14"/>
                <w:lang w:val="fr-CA" w:eastAsia="fr-CA"/>
              </w:rPr>
              <w:t>Vendredi</w:t>
            </w: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8A0C4" w14:textId="017EE5DC" w:rsidR="00A9682C" w:rsidRPr="00A1532A" w:rsidRDefault="00A9682C" w:rsidP="00A9682C">
            <w:pPr>
              <w:spacing w:after="0"/>
              <w:jc w:val="center"/>
              <w:rPr>
                <w:rFonts w:ascii="Bilbo" w:eastAsia="Times New Roman" w:hAnsi="Bilbo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A1532A">
              <w:rPr>
                <w:rFonts w:ascii="Bilbo" w:eastAsia="Times New Roman" w:hAnsi="Bilbo" w:cs="Times New Roman"/>
                <w:b/>
                <w:bCs/>
                <w:color w:val="4F6228" w:themeColor="accent3" w:themeShade="80"/>
                <w:sz w:val="36"/>
                <w:szCs w:val="36"/>
                <w:lang w:val="fr-CA" w:eastAsia="fr-CA"/>
              </w:rPr>
              <w:t>Samedi</w:t>
            </w: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C6FAD" w14:textId="77777777" w:rsidR="00A9682C" w:rsidRPr="00A1532A" w:rsidRDefault="00A9682C" w:rsidP="00A9682C">
            <w:pPr>
              <w:spacing w:after="0"/>
              <w:jc w:val="center"/>
              <w:rPr>
                <w:rFonts w:ascii="Bilbo" w:eastAsia="Times New Roman" w:hAnsi="Bilbo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A1532A">
              <w:rPr>
                <w:rFonts w:ascii="Bilbo" w:eastAsia="Times New Roman" w:hAnsi="Bilbo" w:cs="Times New Roman"/>
                <w:b/>
                <w:bCs/>
                <w:color w:val="4F6228" w:themeColor="accent3" w:themeShade="80"/>
                <w:sz w:val="36"/>
                <w:szCs w:val="36"/>
                <w:lang w:val="fr-CA" w:eastAsia="fr-CA"/>
              </w:rPr>
              <w:t>Dimanche</w:t>
            </w:r>
          </w:p>
        </w:tc>
      </w:tr>
      <w:tr w:rsidR="0065668E" w:rsidRPr="003211BC" w14:paraId="19AF931E" w14:textId="77777777" w:rsidTr="00C1082C">
        <w:trPr>
          <w:gridAfter w:val="1"/>
          <w:wAfter w:w="22" w:type="dxa"/>
          <w:trHeight w:val="948"/>
        </w:trPr>
        <w:tc>
          <w:tcPr>
            <w:tcW w:w="326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C605D" w14:textId="51D30EE6" w:rsidR="0065668E" w:rsidRPr="00B576AD" w:rsidRDefault="0065668E" w:rsidP="0065668E">
            <w:pPr>
              <w:spacing w:after="0"/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269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9AEF2" w14:textId="01C5F5BE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576AD">
              <w:rPr>
                <w:rFonts w:ascii="Calibri" w:eastAsia="Times New Roman" w:hAnsi="Calibri" w:cs="Times New Roman"/>
                <w:noProof/>
                <w:color w:val="4F6228" w:themeColor="accent3" w:themeShade="80"/>
                <w:sz w:val="40"/>
                <w:szCs w:val="40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385A9766" wp14:editId="6865CA1A">
                      <wp:simplePos x="0" y="0"/>
                      <wp:positionH relativeFrom="margin">
                        <wp:posOffset>-1581150</wp:posOffset>
                      </wp:positionH>
                      <wp:positionV relativeFrom="paragraph">
                        <wp:posOffset>136848</wp:posOffset>
                      </wp:positionV>
                      <wp:extent cx="2876550" cy="1066800"/>
                      <wp:effectExtent l="0" t="0" r="1905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DDB1D" w14:textId="54F55351" w:rsidR="004B10D3" w:rsidRPr="003C7094" w:rsidRDefault="004B10D3" w:rsidP="003C709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color w:val="244061" w:themeColor="accent1" w:themeShade="80"/>
                                      <w:lang w:val="fr-CA"/>
                                    </w:rPr>
                                  </w:pPr>
                                  <w:bookmarkStart w:id="2" w:name="_Hlk18417990"/>
                                  <w:bookmarkStart w:id="3" w:name="_Hlk18417991"/>
                                  <w:bookmarkStart w:id="4" w:name="_Hlk18417992"/>
                                  <w:bookmarkStart w:id="5" w:name="_Hlk18417993"/>
                                  <w:bookmarkStart w:id="6" w:name="_Hlk18417994"/>
                                  <w:bookmarkStart w:id="7" w:name="_Hlk18417995"/>
                                  <w:bookmarkStart w:id="8" w:name="_Hlk18418018"/>
                                  <w:bookmarkStart w:id="9" w:name="_Hlk18418019"/>
                                  <w:bookmarkStart w:id="10" w:name="_Hlk18418021"/>
                                  <w:bookmarkStart w:id="11" w:name="_Hlk18418022"/>
                                  <w:bookmarkStart w:id="12" w:name="_Hlk18418023"/>
                                  <w:bookmarkStart w:id="13" w:name="_Hlk18418024"/>
                                  <w:bookmarkStart w:id="14" w:name="_Hlk18418041"/>
                                  <w:bookmarkStart w:id="15" w:name="_Hlk18418042"/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  <w:t xml:space="preserve">Pour nous rejoindre :         </w:t>
                                  </w: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sz w:val="40"/>
                                      <w:szCs w:val="40"/>
                                      <w:lang w:val="fr-CA" w:eastAsia="fr-CA"/>
                                    </w:rPr>
                                    <w:sym w:font="Wingdings" w:char="F029"/>
                                  </w: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  <w:t xml:space="preserve">514-762-3399                             </w:t>
                                  </w: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sz w:val="40"/>
                                      <w:szCs w:val="40"/>
                                      <w:lang w:val="fr-CA" w:eastAsia="fr-CA"/>
                                    </w:rPr>
                                    <w:sym w:font="Wingdings" w:char="F03A"/>
                                  </w:r>
                                  <w:hyperlink r:id="rId11" w:history="1">
                                    <w:r w:rsidRPr="003C7094">
                                      <w:rPr>
                                        <w:rFonts w:ascii="Calibri" w:eastAsia="Times New Roman" w:hAnsi="Calibri" w:cs="Times New Roman"/>
                                        <w:color w:val="244061" w:themeColor="accent1" w:themeShade="80"/>
                                        <w:u w:val="single"/>
                                        <w:lang w:val="fr-CA" w:eastAsia="fr-CA"/>
                                      </w:rPr>
                                      <w:t>www.famillesverdun.com</w:t>
                                    </w:r>
                                  </w:hyperlink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u w:val="single"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3C7094">
                                    <w:rPr>
                                      <w:color w:val="244061" w:themeColor="accent1" w:themeShade="80"/>
                                      <w:lang w:val="fr-CA"/>
                                    </w:rPr>
                                    <w:t xml:space="preserve">                           </w:t>
                                  </w:r>
                                  <w:r w:rsidRPr="003C7094">
                                    <w:rPr>
                                      <w:noProof/>
                                      <w:color w:val="244061" w:themeColor="accent1" w:themeShade="80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74E617F2" wp14:editId="3A319394">
                                        <wp:extent cx="177165" cy="177165"/>
                                        <wp:effectExtent l="0" t="0" r="0" b="0"/>
                                        <wp:docPr id="20" name="Picture 9" descr="https://lh3.googleusercontent.com/wIeCOXLsAYWw8Vo-4n2asRt_Cev1NyPqXPcRTTNqkGrYFcnQNUdUYGQ7WfDAyjcopwutYLvLWYCYxU_Dkjhy0ng4awCiMGd2__MsRgA1odw35hxOjAYaiSBeAteRdDHrhcAHZmyVGVO5m95eFQ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https://lh3.googleusercontent.com/wIeCOXLsAYWw8Vo-4n2asRt_Cev1NyPqXPcRTTNqkGrYFcnQNUdUYGQ7WfDAyjcopwutYLvLWYCYxU_Dkjhy0ng4awCiMGd2__MsRgA1odw35hxOjAYaiSBeAteRdDHrhcAHZmyVGVO5m95eFQ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165" cy="177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C7094">
                                    <w:rPr>
                                      <w:color w:val="244061" w:themeColor="accent1" w:themeShade="80"/>
                                      <w:lang w:val="fr-CA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Pr="003C7094">
                                      <w:rPr>
                                        <w:rStyle w:val="Hyperlink"/>
                                        <w:rFonts w:ascii="Calibri" w:eastAsia="Times New Roman" w:hAnsi="Calibri" w:cs="Times New Roman"/>
                                        <w:color w:val="244061" w:themeColor="accent1" w:themeShade="80"/>
                                        <w:lang w:val="fr-CA" w:eastAsia="fr-CA"/>
                                      </w:rPr>
                                      <w:t>www.facebook.com/famillesverdun</w:t>
                                    </w:r>
                                  </w:hyperlink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A9766" id="_x0000_s1028" type="#_x0000_t202" style="position:absolute;margin-left:-124.5pt;margin-top:10.8pt;width:226.5pt;height:8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">
                      <v:textbox>
                        <w:txbxContent>
                          <w:p w14:paraId="218DDB1D" w14:textId="54F55351" w:rsidR="004B10D3" w:rsidRPr="003C7094" w:rsidRDefault="004B10D3" w:rsidP="003C7094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244061" w:themeColor="accent1" w:themeShade="80"/>
                                <w:lang w:val="fr-CA"/>
                              </w:rPr>
                            </w:pPr>
                            <w:bookmarkStart w:id="18" w:name="_Hlk18417990"/>
                            <w:bookmarkStart w:id="19" w:name="_Hlk18417991"/>
                            <w:bookmarkStart w:id="20" w:name="_Hlk18417992"/>
                            <w:bookmarkStart w:id="21" w:name="_Hlk18417993"/>
                            <w:bookmarkStart w:id="22" w:name="_Hlk18417994"/>
                            <w:bookmarkStart w:id="23" w:name="_Hlk18417995"/>
                            <w:bookmarkStart w:id="24" w:name="_Hlk18418018"/>
                            <w:bookmarkStart w:id="25" w:name="_Hlk18418019"/>
                            <w:bookmarkStart w:id="26" w:name="_Hlk18418021"/>
                            <w:bookmarkStart w:id="27" w:name="_Hlk18418022"/>
                            <w:bookmarkStart w:id="28" w:name="_Hlk18418023"/>
                            <w:bookmarkStart w:id="29" w:name="_Hlk18418024"/>
                            <w:bookmarkStart w:id="30" w:name="_Hlk18418041"/>
                            <w:bookmarkStart w:id="31" w:name="_Hlk18418042"/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  <w:t xml:space="preserve">Pour nous rejoindre :         </w:t>
                            </w: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sz w:val="40"/>
                                <w:szCs w:val="40"/>
                                <w:lang w:val="fr-CA" w:eastAsia="fr-CA"/>
                              </w:rPr>
                              <w:sym w:font="Wingdings" w:char="F029"/>
                            </w: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  <w:t xml:space="preserve">514-762-3399                             </w:t>
                            </w: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sz w:val="40"/>
                                <w:szCs w:val="40"/>
                                <w:lang w:val="fr-CA" w:eastAsia="fr-CA"/>
                              </w:rPr>
                              <w:sym w:font="Wingdings" w:char="F03A"/>
                            </w:r>
                            <w:hyperlink r:id="rId14" w:history="1">
                              <w:r w:rsidRPr="003C7094">
                                <w:rPr>
                                  <w:rFonts w:ascii="Calibri" w:eastAsia="Times New Roman" w:hAnsi="Calibri" w:cs="Times New Roman"/>
                                  <w:color w:val="244061" w:themeColor="accent1" w:themeShade="80"/>
                                  <w:u w:val="single"/>
                                  <w:lang w:val="fr-CA" w:eastAsia="fr-CA"/>
                                </w:rPr>
                                <w:t>www.famillesverdun.com</w:t>
                              </w:r>
                            </w:hyperlink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u w:val="single"/>
                                <w:lang w:val="fr-CA" w:eastAsia="fr-CA"/>
                              </w:rPr>
                              <w:t xml:space="preserve"> </w:t>
                            </w:r>
                            <w:r w:rsidRPr="003C7094">
                              <w:rPr>
                                <w:color w:val="244061" w:themeColor="accent1" w:themeShade="80"/>
                                <w:lang w:val="fr-CA"/>
                              </w:rPr>
                              <w:t xml:space="preserve">                           </w:t>
                            </w:r>
                            <w:r w:rsidRPr="003C7094">
                              <w:rPr>
                                <w:noProof/>
                                <w:color w:val="244061" w:themeColor="accent1" w:themeShade="80"/>
                                <w:lang w:val="fr-CA" w:eastAsia="fr-CA"/>
                              </w:rPr>
                              <w:drawing>
                                <wp:inline distT="0" distB="0" distL="0" distR="0" wp14:anchorId="74E617F2" wp14:editId="3A319394">
                                  <wp:extent cx="177165" cy="177165"/>
                                  <wp:effectExtent l="0" t="0" r="0" b="0"/>
                                  <wp:docPr id="20" name="Picture 9" descr="https://lh3.googleusercontent.com/wIeCOXLsAYWw8Vo-4n2asRt_Cev1NyPqXPcRTTNqkGrYFcnQNUdUYGQ7WfDAyjcopwutYLvLWYCYxU_Dkjhy0ng4awCiMGd2__MsRgA1odw35hxOjAYaiSBeAteRdDHrhcAHZmyVGVO5m95eF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lh3.googleusercontent.com/wIeCOXLsAYWw8Vo-4n2asRt_Cev1NyPqXPcRTTNqkGrYFcnQNUdUYGQ7WfDAyjcopwutYLvLWYCYxU_Dkjhy0ng4awCiMGd2__MsRgA1odw35hxOjAYaiSBeAteRdDHrhcAHZmyVGVO5m95eF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" cy="17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094">
                              <w:rPr>
                                <w:color w:val="244061" w:themeColor="accent1" w:themeShade="80"/>
                                <w:lang w:val="fr-CA"/>
                              </w:rPr>
                              <w:t xml:space="preserve"> </w:t>
                            </w:r>
                            <w:hyperlink r:id="rId16" w:history="1">
                              <w:r w:rsidRPr="003C7094">
                                <w:rPr>
                                  <w:rStyle w:val="Hyperlink"/>
                                  <w:rFonts w:ascii="Calibri" w:eastAsia="Times New Roman" w:hAnsi="Calibri" w:cs="Times New Roman"/>
                                  <w:color w:val="244061" w:themeColor="accent1" w:themeShade="80"/>
                                  <w:lang w:val="fr-CA" w:eastAsia="fr-CA"/>
                                </w:rPr>
                                <w:t>www.facebook.com/famillesverdun</w:t>
                              </w:r>
                            </w:hyperlink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9479E" w14:textId="144A769B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439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D39BC" w14:textId="4A7E880A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85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CCA1E" w14:textId="72BBDB75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94101" w14:textId="134E103E" w:rsidR="0065668E" w:rsidRPr="0065668E" w:rsidRDefault="00303281" w:rsidP="0065668E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i/>
                <w:color w:val="4F6228" w:themeColor="accent3" w:themeShade="80"/>
                <w:sz w:val="26"/>
                <w:szCs w:val="26"/>
                <w:lang w:val="fr-CA" w:eastAsia="fr-CA"/>
              </w:rPr>
            </w:pPr>
            <w:r w:rsidRPr="00610592">
              <w:rPr>
                <w:rFonts w:eastAsia="Times New Roman" w:cstheme="minorHAnsi"/>
                <w:b/>
                <w:noProof/>
                <w:color w:val="E36C0A" w:themeColor="accent6" w:themeShade="BF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35BEAF89" wp14:editId="33AEF3BA">
                      <wp:simplePos x="0" y="0"/>
                      <wp:positionH relativeFrom="column">
                        <wp:posOffset>-3098800</wp:posOffset>
                      </wp:positionH>
                      <wp:positionV relativeFrom="paragraph">
                        <wp:posOffset>34925</wp:posOffset>
                      </wp:positionV>
                      <wp:extent cx="4314825" cy="1404620"/>
                      <wp:effectExtent l="0" t="0" r="28575" b="1460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0D116" w14:textId="712B3228" w:rsidR="004B10D3" w:rsidRPr="00F536E8" w:rsidRDefault="004B10D3" w:rsidP="0063742C">
                                  <w:pPr>
                                    <w:jc w:val="both"/>
                                    <w:rPr>
                                      <w:b/>
                                      <w:color w:val="9BBB59" w:themeColor="accent3"/>
                                      <w:sz w:val="28"/>
                                      <w:szCs w:val="28"/>
                                      <w:lang w:val="fr-C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9BBB59" w:themeColor="accent3"/>
                                      <w:sz w:val="28"/>
                                      <w:szCs w:val="28"/>
                                      <w:lang w:val="fr-C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Pour le programme Ensemble On Joue et On A</w:t>
                                  </w:r>
                                  <w:r w:rsidRPr="00F536E8">
                                    <w:rPr>
                                      <w:b/>
                                      <w:color w:val="9BBB59" w:themeColor="accent3"/>
                                      <w:sz w:val="28"/>
                                      <w:szCs w:val="28"/>
                                      <w:lang w:val="fr-C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pprend, inscrivez-vous et</w:t>
                                  </w:r>
                                  <w:r>
                                    <w:rPr>
                                      <w:b/>
                                      <w:color w:val="9BBB59" w:themeColor="accent3"/>
                                      <w:sz w:val="28"/>
                                      <w:szCs w:val="28"/>
                                      <w:lang w:val="fr-C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,</w:t>
                                  </w:r>
                                  <w:r w:rsidRPr="00F536E8">
                                    <w:rPr>
                                      <w:b/>
                                      <w:color w:val="9BBB59" w:themeColor="accent3"/>
                                      <w:sz w:val="28"/>
                                      <w:szCs w:val="28"/>
                                      <w:lang w:val="fr-C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dès qu’une place se libérera, on planifiera des rendez-vous avec vous sur demande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BEAF89" id="_x0000_s1029" type="#_x0000_t202" style="position:absolute;margin-left:-244pt;margin-top:2.75pt;width:339.7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">
                      <v:textbox style="mso-fit-shape-to-text:t">
                        <w:txbxContent>
                          <w:p w14:paraId="63D0D116" w14:textId="712B3228" w:rsidR="004B10D3" w:rsidRPr="00F536E8" w:rsidRDefault="004B10D3" w:rsidP="0063742C">
                            <w:pPr>
                              <w:jc w:val="both"/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our le programme Ensemble On Joue et On A</w:t>
                            </w:r>
                            <w:r w:rsidRPr="00F536E8"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prend, inscrivez-vous et</w:t>
                            </w:r>
                            <w:r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Pr="00F536E8"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dès qu’une place se libérera, on planifiera des rendez-vous avec vous sur demande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16014" w14:textId="795B1B1C" w:rsidR="0065668E" w:rsidRPr="005C056F" w:rsidRDefault="005C056F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1</w:t>
            </w:r>
          </w:p>
        </w:tc>
      </w:tr>
      <w:tr w:rsidR="0065668E" w:rsidRPr="00E02573" w14:paraId="718779D1" w14:textId="77777777" w:rsidTr="00C1082C">
        <w:trPr>
          <w:gridAfter w:val="1"/>
          <w:wAfter w:w="22" w:type="dxa"/>
          <w:trHeight w:val="1116"/>
        </w:trPr>
        <w:tc>
          <w:tcPr>
            <w:tcW w:w="326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BB40C" w14:textId="491B4E66" w:rsidR="0065668E" w:rsidRPr="005C056F" w:rsidRDefault="005C056F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2</w:t>
            </w:r>
          </w:p>
          <w:p w14:paraId="565D5929" w14:textId="3C13F296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en-CA" w:eastAsia="fr-CA"/>
              </w:rPr>
            </w:pPr>
            <w:r w:rsidRPr="00B576AD">
              <w:rPr>
                <w:rFonts w:eastAsia="Times New Roman" w:cstheme="minorHAnsi"/>
                <w:b/>
                <w:color w:val="4F6228" w:themeColor="accent3" w:themeShade="80"/>
                <w:lang w:val="en-CA" w:eastAsia="fr-CA"/>
              </w:rPr>
              <w:br/>
            </w:r>
          </w:p>
        </w:tc>
        <w:tc>
          <w:tcPr>
            <w:tcW w:w="269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65ED9" w14:textId="5345F059" w:rsidR="0065668E" w:rsidRPr="00F43A2B" w:rsidRDefault="0065668E" w:rsidP="0065668E">
            <w:pPr>
              <w:spacing w:after="0"/>
              <w:rPr>
                <w:color w:val="4F6228" w:themeColor="accent3" w:themeShade="80"/>
                <w:lang w:val="en-CA"/>
              </w:rPr>
            </w:pPr>
            <w:r w:rsidRPr="00B576AD">
              <w:rPr>
                <w:color w:val="4F6228" w:themeColor="accent3" w:themeShade="80"/>
                <w:lang w:val="en-CA"/>
              </w:rPr>
              <w:t>3.</w:t>
            </w:r>
          </w:p>
        </w:tc>
        <w:tc>
          <w:tcPr>
            <w:tcW w:w="368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16A4C" w14:textId="07B4C38C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theme="minorHAnsi"/>
                <w:b/>
                <w:noProof/>
                <w:color w:val="4F81BD" w:themeColor="accent1"/>
                <w:lang w:val="fr-CA" w:eastAsia="fr-CA"/>
              </w:rPr>
              <w:drawing>
                <wp:anchor distT="0" distB="0" distL="114300" distR="114300" simplePos="0" relativeHeight="251768832" behindDoc="0" locked="0" layoutInCell="1" allowOverlap="1" wp14:anchorId="168D1711" wp14:editId="1EA3230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683895</wp:posOffset>
                  </wp:positionV>
                  <wp:extent cx="2426926" cy="1307805"/>
                  <wp:effectExtent l="0" t="0" r="0" b="698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quirrel-1245583_960_720.jpg"/>
                          <pic:cNvPicPr/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AF8D2"/>
                              </a:clrFrom>
                              <a:clrTo>
                                <a:srgbClr val="FAF8D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50"/>
                          <a:stretch/>
                        </pic:blipFill>
                        <pic:spPr bwMode="auto">
                          <a:xfrm>
                            <a:off x="0" y="0"/>
                            <a:ext cx="2426926" cy="130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4..                </w:t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br/>
            </w:r>
          </w:p>
          <w:p w14:paraId="7AF0EB95" w14:textId="260DF355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439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AB13D" w14:textId="38F1F972" w:rsidR="0065668E" w:rsidRPr="00B576AD" w:rsidRDefault="005C056F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5</w:t>
            </w:r>
            <w:r w:rsidR="0065668E"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</w:p>
          <w:p w14:paraId="6D926BB4" w14:textId="267F2CE4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85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AC078" w14:textId="027EE587" w:rsidR="0065668E" w:rsidRPr="00B576AD" w:rsidRDefault="0065668E" w:rsidP="0065668E">
            <w:pPr>
              <w:spacing w:after="0"/>
              <w:jc w:val="right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6.</w:t>
            </w:r>
          </w:p>
          <w:p w14:paraId="59F67A9B" w14:textId="3464C461" w:rsidR="0065668E" w:rsidRPr="00B576AD" w:rsidRDefault="0065668E" w:rsidP="0065668E">
            <w:pPr>
              <w:spacing w:after="0"/>
              <w:jc w:val="right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7CC72" w14:textId="7390C121" w:rsidR="0065668E" w:rsidRPr="0065668E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7  </w:t>
            </w: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7BBAB" w14:textId="6935819D" w:rsidR="0065668E" w:rsidRPr="00E23164" w:rsidRDefault="0065668E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E23164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8  </w:t>
            </w:r>
          </w:p>
        </w:tc>
      </w:tr>
      <w:tr w:rsidR="0065668E" w:rsidRPr="00D26F5B" w14:paraId="5819B2F5" w14:textId="77777777" w:rsidTr="001B2DD8">
        <w:trPr>
          <w:gridAfter w:val="1"/>
          <w:wAfter w:w="22" w:type="dxa"/>
          <w:trHeight w:val="1493"/>
        </w:trPr>
        <w:tc>
          <w:tcPr>
            <w:tcW w:w="326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939F0" w14:textId="6E1D7E23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softHyphen/>
            </w: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softHyphen/>
            </w: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softHyphen/>
            </w: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softHyphen/>
            </w: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 xml:space="preserve">9     </w:t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                           </w:t>
            </w:r>
          </w:p>
          <w:p w14:paraId="497730A9" w14:textId="5E08F8BE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576A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br/>
            </w:r>
          </w:p>
        </w:tc>
        <w:tc>
          <w:tcPr>
            <w:tcW w:w="269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1A190" w14:textId="68751117" w:rsidR="0065668E" w:rsidRPr="005C056F" w:rsidRDefault="005C056F" w:rsidP="0065668E">
            <w:pPr>
              <w:spacing w:after="0"/>
              <w:rPr>
                <w:b/>
                <w:color w:val="4F6228" w:themeColor="accent3" w:themeShade="80"/>
                <w:sz w:val="32"/>
                <w:szCs w:val="32"/>
                <w:lang w:val="en-CA"/>
              </w:rPr>
            </w:pPr>
            <w:r w:rsidRPr="005C056F">
              <w:rPr>
                <w:b/>
                <w:color w:val="4F6228" w:themeColor="accent3" w:themeShade="80"/>
                <w:sz w:val="32"/>
                <w:szCs w:val="32"/>
                <w:lang w:val="en-CA"/>
              </w:rPr>
              <w:t>10</w:t>
            </w:r>
            <w:r w:rsidR="0065668E" w:rsidRPr="005C056F">
              <w:rPr>
                <w:b/>
                <w:color w:val="4F6228" w:themeColor="accent3" w:themeShade="80"/>
                <w:sz w:val="32"/>
                <w:szCs w:val="32"/>
                <w:lang w:val="en-CA"/>
              </w:rPr>
              <w:t xml:space="preserve">                         </w:t>
            </w:r>
          </w:p>
        </w:tc>
        <w:tc>
          <w:tcPr>
            <w:tcW w:w="368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FD619" w14:textId="480B47E9" w:rsidR="0065668E" w:rsidRPr="005C056F" w:rsidRDefault="0065668E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11</w:t>
            </w: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br/>
            </w:r>
          </w:p>
          <w:p w14:paraId="57A44262" w14:textId="45891C70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439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393D9" w14:textId="3332AFB2" w:rsidR="0065668E" w:rsidRPr="005C056F" w:rsidRDefault="0065668E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12</w:t>
            </w:r>
          </w:p>
          <w:p w14:paraId="08BFBD01" w14:textId="73D297CD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85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279FF" w14:textId="2CAC079D" w:rsidR="0065668E" w:rsidRPr="005C056F" w:rsidRDefault="005C056F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eastAsia="fr-CA"/>
              </w:rPr>
              <w:t>13</w:t>
            </w:r>
            <w:r w:rsidR="0065668E"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eastAsia="fr-CA"/>
              </w:rPr>
              <w:t xml:space="preserve">  </w:t>
            </w:r>
          </w:p>
          <w:p w14:paraId="45CF130A" w14:textId="5FD736E5" w:rsidR="0065668E" w:rsidRPr="005C056F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eastAsia="fr-CA"/>
              </w:rPr>
            </w:pP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6D76A" w14:textId="6CD43C35" w:rsidR="0065668E" w:rsidRPr="001B2DD8" w:rsidRDefault="005C056F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eastAsia="fr-CA"/>
              </w:rPr>
            </w:pPr>
            <w:r w:rsidRPr="001B2DD8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eastAsia="fr-CA"/>
              </w:rPr>
              <w:t>14</w:t>
            </w:r>
          </w:p>
          <w:p w14:paraId="7DD9282C" w14:textId="4AA7549A" w:rsidR="001B2DD8" w:rsidRPr="001B2DD8" w:rsidRDefault="0065668E" w:rsidP="001B2DD8">
            <w:pPr>
              <w:shd w:val="clear" w:color="auto" w:fill="FFFF00"/>
              <w:spacing w:after="0"/>
              <w:rPr>
                <w:rFonts w:eastAsia="Times New Roman" w:cstheme="minorHAnsi"/>
                <w:color w:val="4F6228" w:themeColor="accent3" w:themeShade="80"/>
                <w:lang w:eastAsia="fr-CA"/>
              </w:rPr>
            </w:pPr>
            <w:r w:rsidRPr="001B2DD8">
              <w:rPr>
                <w:rFonts w:eastAsia="Times New Roman" w:cstheme="minorHAnsi"/>
                <w:color w:val="4F6228" w:themeColor="accent3" w:themeShade="80"/>
                <w:lang w:eastAsia="fr-CA"/>
              </w:rPr>
              <w:t>*</w:t>
            </w:r>
            <w:r w:rsidR="00717A76" w:rsidRPr="001B2DD8">
              <w:rPr>
                <w:rFonts w:eastAsia="Times New Roman" w:cstheme="minorHAnsi"/>
                <w:color w:val="4F6228" w:themeColor="accent3" w:themeShade="80"/>
                <w:lang w:eastAsia="fr-CA"/>
              </w:rPr>
              <w:t xml:space="preserve"> </w:t>
            </w:r>
            <w:r w:rsidRPr="001B2DD8">
              <w:rPr>
                <w:rFonts w:eastAsia="Times New Roman" w:cstheme="minorHAnsi"/>
                <w:color w:val="4F6228" w:themeColor="accent3" w:themeShade="80"/>
                <w:lang w:eastAsia="fr-CA"/>
              </w:rPr>
              <w:t>10h</w:t>
            </w:r>
            <w:r w:rsidR="00717A76" w:rsidRPr="001B2DD8">
              <w:rPr>
                <w:rFonts w:eastAsia="Times New Roman" w:cstheme="minorHAnsi"/>
                <w:color w:val="4F6228" w:themeColor="accent3" w:themeShade="80"/>
                <w:lang w:eastAsia="fr-CA"/>
              </w:rPr>
              <w:t xml:space="preserve"> – </w:t>
            </w:r>
            <w:r w:rsidRPr="001B2DD8">
              <w:rPr>
                <w:rFonts w:eastAsia="Times New Roman" w:cstheme="minorHAnsi"/>
                <w:color w:val="4F6228" w:themeColor="accent3" w:themeShade="80"/>
                <w:lang w:eastAsia="fr-CA"/>
              </w:rPr>
              <w:t>14h</w:t>
            </w:r>
            <w:r w:rsidR="00A85257" w:rsidRPr="001B2DD8">
              <w:rPr>
                <w:rFonts w:eastAsia="Times New Roman" w:cstheme="minorHAnsi"/>
                <w:color w:val="4F6228" w:themeColor="accent3" w:themeShade="80"/>
                <w:lang w:eastAsia="fr-CA"/>
              </w:rPr>
              <w:t xml:space="preserve">     </w:t>
            </w:r>
            <w:r w:rsidR="00E26CBD" w:rsidRPr="001B2DD8">
              <w:rPr>
                <w:rFonts w:eastAsia="Times New Roman" w:cstheme="minorHAnsi"/>
                <w:color w:val="4F6228" w:themeColor="accent3" w:themeShade="80"/>
                <w:lang w:eastAsia="fr-CA"/>
              </w:rPr>
              <w:t xml:space="preserve">    </w:t>
            </w:r>
          </w:p>
          <w:p w14:paraId="35D204F2" w14:textId="3CC459A4" w:rsidR="001B2DD8" w:rsidRPr="001B2DD8" w:rsidRDefault="001B2DD8" w:rsidP="00E9058A">
            <w:pPr>
              <w:shd w:val="clear" w:color="auto" w:fill="FFFF00"/>
              <w:spacing w:after="0"/>
              <w:jc w:val="right"/>
              <w:rPr>
                <w:rFonts w:eastAsia="Times New Roman" w:cstheme="minorHAnsi"/>
                <w:b/>
                <w:color w:val="4F6228" w:themeColor="accent3" w:themeShade="80"/>
                <w:lang w:eastAsia="fr-CA"/>
              </w:rPr>
            </w:pPr>
            <w:r w:rsidRPr="001B2DD8">
              <w:rPr>
                <w:rFonts w:eastAsia="Times New Roman" w:cstheme="minorHAnsi"/>
                <w:b/>
                <w:color w:val="4F6228" w:themeColor="accent3" w:themeShade="80"/>
                <w:lang w:eastAsia="fr-CA"/>
              </w:rPr>
              <w:t xml:space="preserve">Brunch </w:t>
            </w:r>
            <w:r w:rsidR="00E9058A">
              <w:rPr>
                <w:rFonts w:eastAsia="Times New Roman" w:cstheme="minorHAnsi"/>
                <w:b/>
                <w:color w:val="4F6228" w:themeColor="accent3" w:themeShade="80"/>
                <w:lang w:eastAsia="fr-CA"/>
              </w:rPr>
              <w:t>d’I</w:t>
            </w:r>
            <w:r w:rsidR="00E9058A" w:rsidRPr="001B2DD8">
              <w:rPr>
                <w:rFonts w:eastAsia="Times New Roman" w:cstheme="minorHAnsi"/>
                <w:b/>
                <w:color w:val="4F6228" w:themeColor="accent3" w:themeShade="80"/>
                <w:lang w:eastAsia="fr-CA"/>
              </w:rPr>
              <w:t>nscription</w:t>
            </w:r>
            <w:r w:rsidR="00961C88">
              <w:rPr>
                <w:rFonts w:eastAsia="Times New Roman" w:cstheme="minorHAnsi"/>
                <w:b/>
                <w:color w:val="4F6228" w:themeColor="accent3" w:themeShade="80"/>
                <w:lang w:eastAsia="fr-CA"/>
              </w:rPr>
              <w:t xml:space="preserve">       </w:t>
            </w:r>
            <w:r w:rsidR="00961C88">
              <w:t xml:space="preserve">  </w:t>
            </w: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5BEDC" w14:textId="09EDF5B1" w:rsidR="0065668E" w:rsidRPr="005C056F" w:rsidRDefault="005C056F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eastAsia="fr-CA"/>
              </w:rPr>
              <w:t>15</w:t>
            </w:r>
          </w:p>
          <w:p w14:paraId="290F7350" w14:textId="5BC58BD9" w:rsidR="0065668E" w:rsidRDefault="0065668E" w:rsidP="00303281">
            <w:pPr>
              <w:shd w:val="clear" w:color="auto" w:fill="FFFF00"/>
              <w:spacing w:after="0"/>
              <w:rPr>
                <w:rFonts w:eastAsia="Times New Roman" w:cstheme="minorHAnsi"/>
                <w:color w:val="4F6228" w:themeColor="accent3" w:themeShade="80"/>
                <w:lang w:eastAsia="fr-CA"/>
              </w:rPr>
            </w:pPr>
            <w:r w:rsidRPr="005C056F">
              <w:rPr>
                <w:rFonts w:eastAsia="Times New Roman" w:cstheme="minorHAnsi"/>
                <w:color w:val="4F6228" w:themeColor="accent3" w:themeShade="80"/>
                <w:lang w:eastAsia="fr-CA"/>
              </w:rPr>
              <w:t>*</w:t>
            </w:r>
            <w:r w:rsidR="00717A76">
              <w:rPr>
                <w:rFonts w:eastAsia="Times New Roman" w:cstheme="minorHAnsi"/>
                <w:color w:val="4F6228" w:themeColor="accent3" w:themeShade="80"/>
                <w:lang w:eastAsia="fr-CA"/>
              </w:rPr>
              <w:t xml:space="preserve"> </w:t>
            </w:r>
            <w:r w:rsidRPr="005C056F">
              <w:rPr>
                <w:rFonts w:eastAsia="Times New Roman" w:cstheme="minorHAnsi"/>
                <w:color w:val="4F6228" w:themeColor="accent3" w:themeShade="80"/>
                <w:lang w:eastAsia="fr-CA"/>
              </w:rPr>
              <w:t>10h</w:t>
            </w:r>
            <w:r w:rsidR="006A4951">
              <w:rPr>
                <w:rFonts w:eastAsia="Times New Roman" w:cstheme="minorHAnsi"/>
                <w:color w:val="4F6228" w:themeColor="accent3" w:themeShade="80"/>
                <w:lang w:eastAsia="fr-CA"/>
              </w:rPr>
              <w:t xml:space="preserve"> – </w:t>
            </w:r>
            <w:r w:rsidRPr="005C056F">
              <w:rPr>
                <w:rFonts w:eastAsia="Times New Roman" w:cstheme="minorHAnsi"/>
                <w:color w:val="4F6228" w:themeColor="accent3" w:themeShade="80"/>
                <w:lang w:eastAsia="fr-CA"/>
              </w:rPr>
              <w:t>14h</w:t>
            </w:r>
          </w:p>
          <w:p w14:paraId="00BC6FCD" w14:textId="6B195EA4" w:rsidR="00961C88" w:rsidRPr="005C056F" w:rsidRDefault="001B2DD8" w:rsidP="00975F74">
            <w:pPr>
              <w:shd w:val="clear" w:color="auto" w:fill="FFFF00"/>
              <w:spacing w:after="0"/>
              <w:jc w:val="right"/>
              <w:rPr>
                <w:rFonts w:eastAsia="Times New Roman" w:cstheme="minorHAnsi"/>
                <w:color w:val="4F6228" w:themeColor="accent3" w:themeShade="80"/>
                <w:lang w:eastAsia="fr-CA"/>
              </w:rPr>
            </w:pPr>
            <w:r w:rsidRPr="001B2DD8">
              <w:rPr>
                <w:rFonts w:eastAsia="Times New Roman" w:cstheme="minorHAnsi"/>
                <w:b/>
                <w:color w:val="4F6228" w:themeColor="accent3" w:themeShade="80"/>
                <w:lang w:eastAsia="fr-CA"/>
              </w:rPr>
              <w:t>Brunch</w:t>
            </w:r>
            <w:r>
              <w:rPr>
                <w:rFonts w:eastAsia="Times New Roman" w:cstheme="minorHAnsi"/>
                <w:b/>
                <w:color w:val="4F6228" w:themeColor="accent3" w:themeShade="80"/>
                <w:lang w:eastAsia="fr-CA"/>
              </w:rPr>
              <w:t xml:space="preserve"> d’Inscription</w:t>
            </w:r>
            <w:r w:rsidR="00961C88">
              <w:t xml:space="preserve">        </w:t>
            </w:r>
          </w:p>
        </w:tc>
      </w:tr>
      <w:tr w:rsidR="0065668E" w:rsidRPr="00E26CBD" w14:paraId="11DB5F37" w14:textId="77777777" w:rsidTr="00D62CFE">
        <w:trPr>
          <w:gridAfter w:val="1"/>
          <w:wAfter w:w="22" w:type="dxa"/>
          <w:trHeight w:val="2673"/>
        </w:trPr>
        <w:tc>
          <w:tcPr>
            <w:tcW w:w="326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0B036" w14:textId="11D2BC3B" w:rsidR="0065668E" w:rsidRPr="00044B2E" w:rsidRDefault="005C056F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en-CA" w:eastAsia="fr-CA"/>
              </w:rPr>
            </w:pPr>
            <w:r w:rsidRPr="00044B2E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en-CA" w:eastAsia="fr-CA"/>
              </w:rPr>
              <w:t>16</w:t>
            </w:r>
            <w:r w:rsidR="0065668E" w:rsidRPr="00044B2E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en-CA" w:eastAsia="fr-CA"/>
              </w:rPr>
              <w:t> </w:t>
            </w:r>
          </w:p>
          <w:p w14:paraId="59C99623" w14:textId="72142F58" w:rsidR="0065668E" w:rsidRPr="00044B2E" w:rsidRDefault="0065668E" w:rsidP="00A85257">
            <w:pPr>
              <w:spacing w:after="0"/>
              <w:rPr>
                <w:b/>
                <w:color w:val="4F6228" w:themeColor="accent3" w:themeShade="80"/>
                <w:lang w:val="en-CA"/>
              </w:rPr>
            </w:pPr>
            <w:r w:rsidRPr="00044B2E">
              <w:rPr>
                <w:color w:val="4F6228" w:themeColor="accent3" w:themeShade="80"/>
                <w:lang w:val="en-CA"/>
              </w:rPr>
              <w:t>*</w:t>
            </w:r>
            <w:r w:rsidR="00853D1B">
              <w:rPr>
                <w:color w:val="4F6228" w:themeColor="accent3" w:themeShade="80"/>
                <w:lang w:val="en-CA"/>
              </w:rPr>
              <w:t xml:space="preserve"> </w:t>
            </w:r>
            <w:r w:rsidRPr="00044B2E">
              <w:rPr>
                <w:color w:val="4F6228" w:themeColor="accent3" w:themeShade="80"/>
                <w:lang w:val="en-CA"/>
              </w:rPr>
              <w:t xml:space="preserve">9h – 12h          </w:t>
            </w:r>
            <w:r w:rsidRPr="00044B2E">
              <w:rPr>
                <w:b/>
                <w:color w:val="4F6228" w:themeColor="accent3" w:themeShade="80"/>
                <w:lang w:val="en-CA"/>
              </w:rPr>
              <w:t>Parent-</w:t>
            </w:r>
            <w:r w:rsidR="00877E7F" w:rsidRPr="00044B2E">
              <w:rPr>
                <w:b/>
                <w:color w:val="4F6228" w:themeColor="accent3" w:themeShade="80"/>
                <w:lang w:val="en-CA"/>
              </w:rPr>
              <w:t>T</w:t>
            </w:r>
            <w:r w:rsidRPr="00044B2E">
              <w:rPr>
                <w:b/>
                <w:color w:val="4F6228" w:themeColor="accent3" w:themeShade="80"/>
                <w:lang w:val="en-CA"/>
              </w:rPr>
              <w:t>hé (</w:t>
            </w:r>
            <w:r w:rsidR="00391608" w:rsidRPr="00044B2E">
              <w:rPr>
                <w:b/>
                <w:color w:val="4F6228" w:themeColor="accent3" w:themeShade="80"/>
                <w:lang w:val="en-CA"/>
              </w:rPr>
              <w:t>SDG</w:t>
            </w:r>
            <w:r w:rsidRPr="00044B2E">
              <w:rPr>
                <w:b/>
                <w:color w:val="4F6228" w:themeColor="accent3" w:themeShade="80"/>
                <w:lang w:val="en-CA"/>
              </w:rPr>
              <w:t>)</w:t>
            </w:r>
          </w:p>
          <w:p w14:paraId="034711F7" w14:textId="3123441A" w:rsidR="00853D1B" w:rsidRDefault="0065668E" w:rsidP="00044B2E">
            <w:pPr>
              <w:shd w:val="clear" w:color="auto" w:fill="D9D9D9" w:themeFill="background1" w:themeFillShade="D9"/>
              <w:spacing w:after="0"/>
              <w:rPr>
                <w:b/>
                <w:color w:val="4F6228" w:themeColor="accent3" w:themeShade="80"/>
                <w:lang w:val="en-CA"/>
              </w:rPr>
            </w:pPr>
            <w:r w:rsidRPr="00B16EE1">
              <w:rPr>
                <w:b/>
                <w:color w:val="4F6228" w:themeColor="accent3" w:themeShade="80"/>
                <w:lang w:val="en-CA"/>
              </w:rPr>
              <w:t>*</w:t>
            </w:r>
            <w:r w:rsidR="00853D1B">
              <w:rPr>
                <w:b/>
                <w:color w:val="4F6228" w:themeColor="accent3" w:themeShade="80"/>
                <w:lang w:val="en-CA"/>
              </w:rPr>
              <w:t xml:space="preserve"> </w:t>
            </w:r>
            <w:r w:rsidRPr="00B16EE1">
              <w:rPr>
                <w:bCs/>
                <w:color w:val="4F6228" w:themeColor="accent3" w:themeShade="80"/>
                <w:lang w:val="en-CA"/>
              </w:rPr>
              <w:t xml:space="preserve">13h30 </w:t>
            </w:r>
            <w:r w:rsidR="00A85257" w:rsidRPr="00B16EE1">
              <w:rPr>
                <w:bCs/>
                <w:color w:val="4F6228" w:themeColor="accent3" w:themeShade="80"/>
                <w:lang w:val="en-CA"/>
              </w:rPr>
              <w:t xml:space="preserve">– </w:t>
            </w:r>
            <w:r w:rsidRPr="00B16EE1">
              <w:rPr>
                <w:bCs/>
                <w:color w:val="4F6228" w:themeColor="accent3" w:themeShade="80"/>
                <w:lang w:val="en-CA"/>
              </w:rPr>
              <w:t>15h30</w:t>
            </w:r>
            <w:r w:rsidRPr="00B16EE1">
              <w:rPr>
                <w:b/>
                <w:color w:val="4F6228" w:themeColor="accent3" w:themeShade="80"/>
                <w:lang w:val="en-CA"/>
              </w:rPr>
              <w:t xml:space="preserve"> </w:t>
            </w:r>
            <w:r w:rsidR="00E26CBD">
              <w:rPr>
                <w:b/>
                <w:color w:val="4F6228" w:themeColor="accent3" w:themeShade="80"/>
                <w:lang w:val="en-CA"/>
              </w:rPr>
              <w:t xml:space="preserve">  </w:t>
            </w:r>
            <w:r w:rsidR="001A6E3B">
              <w:rPr>
                <w:b/>
                <w:color w:val="4F6228" w:themeColor="accent3" w:themeShade="80"/>
                <w:lang w:val="en-CA"/>
              </w:rPr>
              <w:t xml:space="preserve"> </w:t>
            </w:r>
            <w:r w:rsidR="00333FD0">
              <w:rPr>
                <w:b/>
                <w:color w:val="4F6228" w:themeColor="accent3" w:themeShade="80"/>
                <w:lang w:val="en-CA"/>
              </w:rPr>
              <w:t>Scrapbooking:</w:t>
            </w:r>
          </w:p>
          <w:p w14:paraId="6200804D" w14:textId="3A61D8CB" w:rsidR="00E26CBD" w:rsidRPr="00C51596" w:rsidRDefault="000E0534" w:rsidP="000E0534">
            <w:pPr>
              <w:shd w:val="clear" w:color="auto" w:fill="D9D9D9" w:themeFill="background1" w:themeFillShade="D9"/>
              <w:spacing w:after="0"/>
              <w:jc w:val="center"/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</w:pPr>
            <w:r w:rsidRPr="00CC0DF2">
              <w:rPr>
                <w:rFonts w:eastAsia="Times New Roman" w:cstheme="minorHAnsi"/>
                <w:b/>
                <w:color w:val="4F6228" w:themeColor="accent3" w:themeShade="80"/>
                <w:lang w:eastAsia="fr-CA"/>
              </w:rPr>
              <w:t xml:space="preserve">                               </w:t>
            </w:r>
            <w:r w:rsidR="00E26CBD" w:rsidRPr="00C51596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A</w:t>
            </w:r>
            <w:r w:rsidR="00853D1B" w:rsidRPr="00C51596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lbum </w:t>
            </w:r>
            <w:r w:rsidRPr="00C51596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Familial</w:t>
            </w:r>
            <w:r w:rsidR="001A6E3B" w:rsidRPr="00C51596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,</w:t>
            </w:r>
            <w:r w:rsidR="00E26CBD" w:rsidRPr="00C51596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</w:t>
            </w:r>
            <w:r w:rsidR="003300D8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 </w:t>
            </w:r>
          </w:p>
          <w:p w14:paraId="4092CAB4" w14:textId="1F3C0DFF" w:rsidR="0065668E" w:rsidRPr="00E26CBD" w:rsidRDefault="000E0534" w:rsidP="000E0534">
            <w:pPr>
              <w:shd w:val="clear" w:color="auto" w:fill="D9D9D9" w:themeFill="background1" w:themeFillShade="D9"/>
              <w:spacing w:after="0"/>
              <w:jc w:val="center"/>
              <w:rPr>
                <w:b/>
                <w:color w:val="4F6228" w:themeColor="accent3" w:themeShade="80"/>
                <w:lang w:val="fr-CA"/>
              </w:rPr>
            </w:pPr>
            <w:r w:rsidRPr="00C51596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       </w:t>
            </w:r>
            <w:r w:rsidR="00853D1B" w:rsidRPr="00E26CB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A</w:t>
            </w:r>
            <w:r w:rsidR="00044B2E" w:rsidRPr="00E26CB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pportez</w:t>
            </w:r>
            <w:r w:rsidR="006F481A" w:rsidRPr="00E26CB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vos </w:t>
            </w:r>
            <w:r w:rsidRPr="00E26CB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photos</w:t>
            </w:r>
            <w:r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! </w:t>
            </w:r>
            <w:r w:rsidR="00E26CB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(SDG)</w:t>
            </w:r>
            <w:r w:rsidR="003300D8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 </w:t>
            </w:r>
            <w:r w:rsidR="00E26CB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                       </w:t>
            </w:r>
            <w:r w:rsidR="00B16EE1" w:rsidRPr="00E26CB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   </w:t>
            </w:r>
          </w:p>
          <w:p w14:paraId="04FF9CB3" w14:textId="02EB87A6" w:rsidR="0065668E" w:rsidRPr="00E26CBD" w:rsidRDefault="0065668E" w:rsidP="00A85257">
            <w:pPr>
              <w:spacing w:after="0"/>
              <w:rPr>
                <w:b/>
                <w:color w:val="4F6228" w:themeColor="accent3" w:themeShade="80"/>
                <w:lang w:val="fr-CA"/>
              </w:rPr>
            </w:pPr>
            <w:r w:rsidRPr="00E26CBD">
              <w:rPr>
                <w:bCs/>
                <w:color w:val="4F6228" w:themeColor="accent3" w:themeShade="80"/>
                <w:lang w:val="fr-CA"/>
              </w:rPr>
              <w:t>*</w:t>
            </w:r>
            <w:r w:rsidR="00853D1B" w:rsidRPr="00E26CBD">
              <w:rPr>
                <w:bCs/>
                <w:color w:val="4F6228" w:themeColor="accent3" w:themeShade="80"/>
                <w:lang w:val="fr-CA"/>
              </w:rPr>
              <w:t xml:space="preserve"> </w:t>
            </w:r>
            <w:r w:rsidRPr="00E26CBD">
              <w:rPr>
                <w:bCs/>
                <w:color w:val="4F6228" w:themeColor="accent3" w:themeShade="80"/>
                <w:lang w:val="fr-CA"/>
              </w:rPr>
              <w:t>13h30</w:t>
            </w:r>
            <w:r w:rsidR="00A85257" w:rsidRPr="00E26CBD">
              <w:rPr>
                <w:bCs/>
                <w:color w:val="4F6228" w:themeColor="accent3" w:themeShade="80"/>
                <w:lang w:val="fr-CA"/>
              </w:rPr>
              <w:t xml:space="preserve"> – </w:t>
            </w:r>
            <w:r w:rsidRPr="00E26CBD">
              <w:rPr>
                <w:bCs/>
                <w:color w:val="4F6228" w:themeColor="accent3" w:themeShade="80"/>
                <w:lang w:val="fr-CA"/>
              </w:rPr>
              <w:t xml:space="preserve">15h30          </w:t>
            </w:r>
            <w:r w:rsidR="00877E7F" w:rsidRPr="00E26CBD">
              <w:rPr>
                <w:bCs/>
                <w:color w:val="4F6228" w:themeColor="accent3" w:themeShade="80"/>
                <w:lang w:val="fr-CA"/>
              </w:rPr>
              <w:t xml:space="preserve">   </w:t>
            </w:r>
            <w:r w:rsidRPr="00E26CBD">
              <w:rPr>
                <w:bCs/>
                <w:color w:val="4F6228" w:themeColor="accent3" w:themeShade="80"/>
                <w:lang w:val="fr-CA"/>
              </w:rPr>
              <w:t xml:space="preserve"> </w:t>
            </w:r>
            <w:r w:rsidRPr="00E26CBD">
              <w:rPr>
                <w:b/>
                <w:color w:val="4F6228" w:themeColor="accent3" w:themeShade="80"/>
                <w:lang w:val="fr-CA"/>
              </w:rPr>
              <w:t>Répit PM</w:t>
            </w:r>
          </w:p>
          <w:p w14:paraId="642A7A44" w14:textId="1016C913" w:rsidR="00F20CCE" w:rsidRPr="00E26CBD" w:rsidRDefault="00F20CCE" w:rsidP="00877E7F">
            <w:pPr>
              <w:spacing w:after="0"/>
              <w:rPr>
                <w:rFonts w:eastAsia="Times New Roman" w:cstheme="minorHAnsi"/>
                <w:b/>
                <w:color w:val="948A54" w:themeColor="background2" w:themeShade="80"/>
                <w:lang w:val="fr-CA" w:eastAsia="fr-CA"/>
              </w:rPr>
            </w:pPr>
          </w:p>
        </w:tc>
        <w:tc>
          <w:tcPr>
            <w:tcW w:w="269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FDD4B" w14:textId="5C8BEE5C" w:rsidR="006B2396" w:rsidRPr="00E26CBD" w:rsidRDefault="0065668E" w:rsidP="0065668E">
            <w:pPr>
              <w:spacing w:after="0"/>
              <w:rPr>
                <w:b/>
                <w:color w:val="4F6228" w:themeColor="accent3" w:themeShade="80"/>
                <w:sz w:val="32"/>
                <w:szCs w:val="32"/>
                <w:lang w:val="fr-CA"/>
              </w:rPr>
            </w:pPr>
            <w:r w:rsidRPr="00E26CBD">
              <w:rPr>
                <w:b/>
                <w:color w:val="4F6228" w:themeColor="accent3" w:themeShade="80"/>
                <w:sz w:val="32"/>
                <w:szCs w:val="32"/>
                <w:lang w:val="fr-CA"/>
              </w:rPr>
              <w:t xml:space="preserve">17              </w:t>
            </w:r>
          </w:p>
          <w:p w14:paraId="66D521BE" w14:textId="75C09D36" w:rsidR="0065668E" w:rsidRPr="00E26CBD" w:rsidRDefault="0065668E" w:rsidP="0065668E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</w:pPr>
            <w:r w:rsidRPr="003300D8">
              <w:rPr>
                <w:color w:val="4F6228" w:themeColor="accent3" w:themeShade="80"/>
                <w:lang w:val="fr-CA"/>
              </w:rPr>
              <w:t xml:space="preserve">* 9h </w:t>
            </w:r>
            <w:r w:rsidR="00DF03AE" w:rsidRPr="003300D8">
              <w:rPr>
                <w:color w:val="4F6228" w:themeColor="accent3" w:themeShade="80"/>
                <w:lang w:val="fr-CA"/>
              </w:rPr>
              <w:t>à</w:t>
            </w:r>
            <w:r w:rsidRPr="003300D8">
              <w:rPr>
                <w:color w:val="4F6228" w:themeColor="accent3" w:themeShade="80"/>
                <w:lang w:val="fr-CA"/>
              </w:rPr>
              <w:t xml:space="preserve"> 12</w:t>
            </w:r>
            <w:r w:rsidR="0063742C" w:rsidRPr="003300D8">
              <w:rPr>
                <w:color w:val="4F6228" w:themeColor="accent3" w:themeShade="80"/>
                <w:lang w:val="fr-CA"/>
              </w:rPr>
              <w:t xml:space="preserve">h  </w:t>
            </w:r>
            <w:r w:rsidR="00DF03AE" w:rsidRPr="003300D8">
              <w:rPr>
                <w:color w:val="4F6228" w:themeColor="accent3" w:themeShade="80"/>
                <w:lang w:val="fr-CA"/>
              </w:rPr>
              <w:t xml:space="preserve"> </w:t>
            </w:r>
            <w:r w:rsidR="0063742C" w:rsidRPr="003300D8">
              <w:rPr>
                <w:b/>
                <w:color w:val="4F6228" w:themeColor="accent3" w:themeShade="80"/>
                <w:lang w:val="fr-CA"/>
              </w:rPr>
              <w:t>RDV</w:t>
            </w:r>
            <w:r w:rsidR="00A85257" w:rsidRPr="003300D8">
              <w:rPr>
                <w:b/>
                <w:color w:val="4F6228" w:themeColor="accent3" w:themeShade="80"/>
                <w:lang w:val="fr-CA"/>
              </w:rPr>
              <w:t xml:space="preserve"> en F</w:t>
            </w:r>
            <w:r w:rsidRPr="003300D8">
              <w:rPr>
                <w:b/>
                <w:color w:val="4F6228" w:themeColor="accent3" w:themeShade="80"/>
                <w:lang w:val="fr-CA"/>
              </w:rPr>
              <w:t>amille</w:t>
            </w:r>
            <w:r w:rsidR="003300D8">
              <w:rPr>
                <w:b/>
                <w:color w:val="4F6228" w:themeColor="accent3" w:themeShade="80"/>
                <w:lang w:val="fr-CA"/>
              </w:rPr>
              <w:t xml:space="preserve">            </w:t>
            </w:r>
          </w:p>
          <w:p w14:paraId="2F9061C0" w14:textId="30550229" w:rsidR="001369E9" w:rsidRPr="00046D8C" w:rsidRDefault="001369E9" w:rsidP="0065668E">
            <w:pPr>
              <w:spacing w:after="0"/>
              <w:ind w:left="1163" w:hanging="1163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046D8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853D1B" w:rsidRPr="00046D8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046D8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1h30</w:t>
            </w:r>
            <w:r w:rsidR="0065668E" w:rsidRPr="00046D8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="00600F29" w:rsidRPr="00046D8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à</w:t>
            </w:r>
            <w:r w:rsidR="00877E7F" w:rsidRPr="00046D8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="0065668E" w:rsidRPr="00046D8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2h</w:t>
            </w:r>
            <w:r w:rsidRPr="00046D8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30</w:t>
            </w:r>
            <w:r w:rsidR="0065668E" w:rsidRPr="00046D8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</w:p>
          <w:p w14:paraId="197C5D21" w14:textId="3A83AEDD" w:rsidR="0065668E" w:rsidRPr="00E26CBD" w:rsidRDefault="001369E9" w:rsidP="00A85257">
            <w:pPr>
              <w:spacing w:after="0"/>
              <w:ind w:left="1163" w:hanging="1163"/>
              <w:jc w:val="right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046D8C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 xml:space="preserve">                         </w:t>
            </w:r>
            <w:r w:rsidR="0065668E" w:rsidRPr="00046D8C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>Dîner d’</w:t>
            </w:r>
            <w:r w:rsidR="00877E7F" w:rsidRPr="00046D8C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>I</w:t>
            </w:r>
            <w:r w:rsidR="0065668E" w:rsidRPr="00046D8C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>dées</w:t>
            </w:r>
          </w:p>
          <w:p w14:paraId="44F7A10A" w14:textId="34581577" w:rsidR="0065668E" w:rsidRPr="00E26CBD" w:rsidRDefault="0065668E" w:rsidP="0065668E">
            <w:pPr>
              <w:shd w:val="clear" w:color="auto" w:fill="D9D9D9" w:themeFill="background1" w:themeFillShade="D9"/>
              <w:spacing w:after="0"/>
              <w:rPr>
                <w:color w:val="4F6228" w:themeColor="accent3" w:themeShade="80"/>
                <w:highlight w:val="lightGray"/>
                <w:lang w:val="fr-CA"/>
              </w:rPr>
            </w:pPr>
            <w:r w:rsidRPr="00E26CB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853D1B" w:rsidRPr="00E26CB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="00D10D68" w:rsidRPr="00E26CBD">
              <w:rPr>
                <w:color w:val="4F6228" w:themeColor="accent3" w:themeShade="80"/>
                <w:highlight w:val="lightGray"/>
                <w:lang w:val="fr-CA"/>
              </w:rPr>
              <w:t>13h30 à</w:t>
            </w:r>
            <w:r w:rsidR="00A85257" w:rsidRPr="00E26CBD">
              <w:rPr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 w:rsidRPr="00E26CBD">
              <w:rPr>
                <w:color w:val="4F6228" w:themeColor="accent3" w:themeShade="80"/>
                <w:highlight w:val="lightGray"/>
                <w:lang w:val="fr-CA"/>
              </w:rPr>
              <w:t>16h30</w:t>
            </w:r>
            <w:r w:rsidR="003300D8">
              <w:rPr>
                <w:color w:val="4F6228" w:themeColor="accent3" w:themeShade="80"/>
                <w:highlight w:val="lightGray"/>
                <w:lang w:val="fr-CA"/>
              </w:rPr>
              <w:t xml:space="preserve">                              </w:t>
            </w:r>
          </w:p>
          <w:p w14:paraId="2A485570" w14:textId="19BCF762" w:rsidR="0065668E" w:rsidRPr="00B576AD" w:rsidRDefault="0065668E" w:rsidP="00A85257">
            <w:pPr>
              <w:shd w:val="clear" w:color="auto" w:fill="D9D9D9" w:themeFill="background1" w:themeFillShade="D9"/>
              <w:spacing w:after="0"/>
              <w:jc w:val="right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E26CB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      </w:t>
            </w:r>
            <w:r w:rsidRPr="00E26CBD">
              <w:rPr>
                <w:color w:val="4F6228" w:themeColor="accent3" w:themeShade="80"/>
                <w:highlight w:val="lightGray"/>
                <w:lang w:val="fr-CA"/>
              </w:rPr>
              <w:t xml:space="preserve">  </w:t>
            </w:r>
            <w:r w:rsidR="00A85257" w:rsidRPr="00E26CBD">
              <w:rPr>
                <w:color w:val="4F6228" w:themeColor="accent3" w:themeShade="80"/>
                <w:lang w:val="fr-CA"/>
              </w:rPr>
              <w:t xml:space="preserve"> </w:t>
            </w:r>
            <w:r>
              <w:rPr>
                <w:b/>
                <w:color w:val="4F6228" w:themeColor="accent3" w:themeShade="80"/>
                <w:lang w:val="fr-CA"/>
              </w:rPr>
              <w:t xml:space="preserve">Bouger en </w:t>
            </w:r>
            <w:r w:rsidR="00A85257">
              <w:rPr>
                <w:b/>
                <w:color w:val="4F6228" w:themeColor="accent3" w:themeShade="80"/>
                <w:lang w:val="fr-CA"/>
              </w:rPr>
              <w:t>F</w:t>
            </w:r>
            <w:r>
              <w:rPr>
                <w:b/>
                <w:color w:val="4F6228" w:themeColor="accent3" w:themeShade="80"/>
                <w:lang w:val="fr-CA"/>
              </w:rPr>
              <w:t>amille</w:t>
            </w:r>
            <w:r w:rsidR="003300D8">
              <w:rPr>
                <w:b/>
                <w:color w:val="4F6228" w:themeColor="accent3" w:themeShade="80"/>
                <w:lang w:val="fr-CA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C287F" w14:textId="07A2C06B" w:rsidR="0065668E" w:rsidRDefault="0065668E" w:rsidP="0065668E">
            <w:pPr>
              <w:spacing w:after="0"/>
              <w:rPr>
                <w:color w:val="4F6228" w:themeColor="accent3" w:themeShade="80"/>
                <w:lang w:val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18</w:t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br/>
            </w:r>
            <w:r w:rsidRPr="00B576AD">
              <w:rPr>
                <w:color w:val="4F6228" w:themeColor="accent3" w:themeShade="80"/>
                <w:lang w:val="fr-CA"/>
              </w:rPr>
              <w:t xml:space="preserve">* 9h – 12h    </w:t>
            </w:r>
            <w:r w:rsidR="00976060">
              <w:rPr>
                <w:b/>
                <w:bCs/>
                <w:color w:val="4F6228" w:themeColor="accent3" w:themeShade="80"/>
                <w:lang w:val="fr-CA"/>
              </w:rPr>
              <w:t>Ré</w:t>
            </w:r>
            <w:r w:rsidRPr="000F754A">
              <w:rPr>
                <w:b/>
                <w:bCs/>
                <w:color w:val="4F6228" w:themeColor="accent3" w:themeShade="80"/>
                <w:lang w:val="fr-CA"/>
              </w:rPr>
              <w:t>pit ÉLÉ</w:t>
            </w:r>
            <w:r w:rsidRPr="00B576AD">
              <w:rPr>
                <w:color w:val="4F6228" w:themeColor="accent3" w:themeShade="80"/>
                <w:lang w:val="fr-CA"/>
              </w:rPr>
              <w:t xml:space="preserve"> </w:t>
            </w:r>
            <w:r w:rsidR="00976060" w:rsidRPr="00976060">
              <w:rPr>
                <w:bCs/>
                <w:color w:val="4F6228"/>
                <w:lang w:val="fr-CA"/>
              </w:rPr>
              <w:t>(6 mois à 6 ans)</w:t>
            </w:r>
            <w:r w:rsidRPr="00976060">
              <w:rPr>
                <w:color w:val="4F6228"/>
                <w:lang w:val="fr-CA"/>
              </w:rPr>
              <w:t xml:space="preserve">          </w:t>
            </w:r>
          </w:p>
          <w:p w14:paraId="5D04402A" w14:textId="1315EB04" w:rsidR="0065668E" w:rsidRPr="00B576AD" w:rsidRDefault="0065668E" w:rsidP="0065668E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576AD">
              <w:rPr>
                <w:color w:val="4F6228" w:themeColor="accent3" w:themeShade="80"/>
                <w:highlight w:val="lightGray"/>
                <w:lang w:val="fr-CA"/>
              </w:rPr>
              <w:t>*</w:t>
            </w:r>
            <w:r w:rsidR="00AC79C0">
              <w:rPr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 w:rsidRPr="00B576AD">
              <w:rPr>
                <w:color w:val="4F6228" w:themeColor="accent3" w:themeShade="80"/>
                <w:highlight w:val="lightGray"/>
                <w:lang w:val="fr-CA"/>
              </w:rPr>
              <w:t xml:space="preserve">13h – </w:t>
            </w:r>
            <w:r w:rsidRPr="000F754A">
              <w:rPr>
                <w:color w:val="4F6228" w:themeColor="accent3" w:themeShade="80"/>
                <w:highlight w:val="lightGray"/>
                <w:lang w:val="fr-CA"/>
              </w:rPr>
              <w:t xml:space="preserve">16h           </w:t>
            </w:r>
            <w:r w:rsidR="00AC79C0">
              <w:rPr>
                <w:color w:val="4F6228" w:themeColor="accent3" w:themeShade="80"/>
                <w:highlight w:val="lightGray"/>
                <w:lang w:val="fr-CA"/>
              </w:rPr>
              <w:t xml:space="preserve">     </w:t>
            </w:r>
            <w:r w:rsidR="00A85257">
              <w:rPr>
                <w:b/>
                <w:color w:val="4F6228" w:themeColor="accent3" w:themeShade="80"/>
                <w:highlight w:val="lightGray"/>
                <w:lang w:val="fr-CA"/>
              </w:rPr>
              <w:t>Ruche d’A</w:t>
            </w:r>
            <w:r w:rsidRPr="000F754A">
              <w:rPr>
                <w:b/>
                <w:color w:val="4F6228" w:themeColor="accent3" w:themeShade="80"/>
                <w:highlight w:val="lightGray"/>
                <w:lang w:val="fr-CA"/>
              </w:rPr>
              <w:t xml:space="preserve">rt </w:t>
            </w:r>
            <w:r w:rsidR="00A85257">
              <w:rPr>
                <w:b/>
                <w:color w:val="4F6228" w:themeColor="accent3" w:themeShade="80"/>
                <w:lang w:val="fr-CA"/>
              </w:rPr>
              <w:t>L</w:t>
            </w:r>
            <w:r w:rsidR="00A405D6">
              <w:rPr>
                <w:b/>
                <w:color w:val="4F6228" w:themeColor="accent3" w:themeShade="80"/>
                <w:lang w:val="fr-CA"/>
              </w:rPr>
              <w:t>ibre</w:t>
            </w:r>
            <w:r w:rsidR="003300D8">
              <w:rPr>
                <w:b/>
                <w:color w:val="4F6228" w:themeColor="accent3" w:themeShade="80"/>
                <w:lang w:val="fr-CA"/>
              </w:rPr>
              <w:t xml:space="preserve">   </w:t>
            </w:r>
          </w:p>
          <w:p w14:paraId="2D0FD500" w14:textId="1067DDFE" w:rsidR="0063742C" w:rsidRDefault="0065668E" w:rsidP="0063742C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AC79C0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17h30 – 20h     </w:t>
            </w:r>
            <w:r w:rsidR="0063742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A85257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Souper d’</w:t>
            </w:r>
            <w:r w:rsidR="00976060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I</w:t>
            </w:r>
            <w:r w:rsidR="00A85257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dées pour</w:t>
            </w:r>
            <w:r w:rsidR="0063742C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</w:t>
            </w:r>
          </w:p>
          <w:p w14:paraId="37AB58A1" w14:textId="52F50EFE" w:rsidR="0065668E" w:rsidRPr="00B576AD" w:rsidRDefault="0063742C" w:rsidP="0063742C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                  </w:t>
            </w:r>
            <w:r w:rsidR="00A85257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</w:t>
            </w:r>
            <w:r w:rsidR="00A85257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les R</w:t>
            </w:r>
            <w:r w:rsidR="0065668E" w:rsidRPr="00A85257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encontres</w:t>
            </w:r>
            <w:r w:rsidR="00A85257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C</w:t>
            </w:r>
            <w:r w:rsidR="0065668E" w:rsidRPr="00A85257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ulturelles</w:t>
            </w:r>
            <w:r w:rsidR="0065668E" w:rsidRPr="00DC2E99">
              <w:rPr>
                <w:rFonts w:eastAsia="Times New Roman" w:cstheme="minorHAnsi"/>
                <w:b/>
                <w:color w:val="4F6228" w:themeColor="accent3" w:themeShade="80"/>
                <w:u w:val="single"/>
                <w:lang w:val="fr-CA" w:eastAsia="fr-CA"/>
              </w:rPr>
              <w:t xml:space="preserve"> </w:t>
            </w:r>
            <w:r w:rsidR="0065668E" w:rsidRPr="00DC2E99">
              <w:rPr>
                <w:color w:val="4F6228" w:themeColor="accent3" w:themeShade="80"/>
                <w:lang w:val="fr-CA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3EBBC" w14:textId="3643943C" w:rsidR="0065668E" w:rsidRPr="005C056F" w:rsidRDefault="005C056F" w:rsidP="0065668E">
            <w:pPr>
              <w:spacing w:after="0"/>
              <w:rPr>
                <w:rFonts w:eastAsia="Times New Roman" w:cstheme="minorHAnsi"/>
                <w:b/>
                <w:bCs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bCs/>
                <w:color w:val="4F6228" w:themeColor="accent3" w:themeShade="80"/>
                <w:sz w:val="32"/>
                <w:szCs w:val="32"/>
                <w:lang w:val="fr-CA" w:eastAsia="fr-CA"/>
              </w:rPr>
              <w:t>19</w:t>
            </w:r>
            <w:r w:rsidR="0065668E" w:rsidRPr="005C056F">
              <w:rPr>
                <w:rFonts w:eastAsia="Times New Roman" w:cstheme="minorHAnsi"/>
                <w:b/>
                <w:bCs/>
                <w:color w:val="4F6228" w:themeColor="accent3" w:themeShade="80"/>
                <w:sz w:val="32"/>
                <w:szCs w:val="32"/>
                <w:lang w:val="fr-CA" w:eastAsia="fr-CA"/>
              </w:rPr>
              <w:t xml:space="preserve">                     </w:t>
            </w:r>
          </w:p>
          <w:p w14:paraId="65B2E8CD" w14:textId="5CDA0DB0" w:rsidR="0065668E" w:rsidRPr="007452B1" w:rsidRDefault="0065668E" w:rsidP="003300D8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bCs/>
                <w:color w:val="4F6228" w:themeColor="accent3" w:themeShade="80"/>
                <w:sz w:val="18"/>
                <w:szCs w:val="18"/>
                <w:lang w:val="fr-CA" w:eastAsia="fr-CA"/>
              </w:rPr>
            </w:pPr>
            <w:r w:rsidRPr="00046D8C">
              <w:rPr>
                <w:rFonts w:eastAsia="Times New Roman" w:cstheme="minorHAnsi"/>
                <w:color w:val="4F6228" w:themeColor="accent3" w:themeShade="80"/>
                <w:highlight w:val="lightGray"/>
                <w:lang w:val="fr-CA" w:eastAsia="fr-CA"/>
              </w:rPr>
              <w:t xml:space="preserve">* 9h – 12h </w:t>
            </w:r>
            <w:r w:rsidR="000E0534" w:rsidRPr="00046D8C">
              <w:rPr>
                <w:rFonts w:eastAsia="Times New Roman" w:cstheme="minorHAnsi"/>
                <w:color w:val="4F6228" w:themeColor="accent3" w:themeShade="80"/>
                <w:highlight w:val="lightGray"/>
                <w:lang w:val="fr-CA" w:eastAsia="fr-CA"/>
              </w:rPr>
              <w:t xml:space="preserve">             </w:t>
            </w:r>
            <w:r w:rsidRPr="00046D8C">
              <w:rPr>
                <w:rFonts w:eastAsia="Times New Roman" w:cstheme="minorHAnsi"/>
                <w:b/>
                <w:bCs/>
                <w:color w:val="4F6228" w:themeColor="accent3" w:themeShade="80"/>
                <w:highlight w:val="lightGray"/>
                <w:lang w:val="fr-CA" w:eastAsia="fr-CA"/>
              </w:rPr>
              <w:t>Répit Poupon</w:t>
            </w:r>
            <w:r w:rsidR="00917FE6" w:rsidRPr="00046D8C">
              <w:rPr>
                <w:rFonts w:eastAsia="Times New Roman" w:cstheme="minorHAnsi"/>
                <w:b/>
                <w:bCs/>
                <w:color w:val="4F6228" w:themeColor="accent3" w:themeShade="80"/>
                <w:highlight w:val="lightGray"/>
                <w:lang w:val="fr-CA" w:eastAsia="fr-CA"/>
              </w:rPr>
              <w:t xml:space="preserve">s </w:t>
            </w:r>
            <w:r w:rsidRPr="00046D8C">
              <w:rPr>
                <w:rFonts w:eastAsia="Times New Roman" w:cstheme="minorHAnsi"/>
                <w:bCs/>
                <w:color w:val="4F6228" w:themeColor="accent3" w:themeShade="80"/>
                <w:highlight w:val="lightGray"/>
                <w:lang w:val="fr-CA" w:eastAsia="fr-CA"/>
              </w:rPr>
              <w:t>(6 à 30 mois)</w:t>
            </w:r>
            <w:r w:rsidR="003300D8">
              <w:rPr>
                <w:rFonts w:eastAsia="Times New Roman" w:cstheme="minorHAnsi"/>
                <w:bCs/>
                <w:color w:val="4F6228" w:themeColor="accent3" w:themeShade="80"/>
                <w:lang w:val="fr-CA" w:eastAsia="fr-CA"/>
              </w:rPr>
              <w:t xml:space="preserve">   </w:t>
            </w:r>
            <w:r w:rsidRPr="00917FE6">
              <w:rPr>
                <w:rFonts w:eastAsia="Times New Roman" w:cstheme="minorHAnsi"/>
                <w:bCs/>
                <w:color w:val="4F6228" w:themeColor="accent3" w:themeShade="80"/>
                <w:sz w:val="20"/>
                <w:szCs w:val="20"/>
                <w:lang w:val="fr-CA" w:eastAsia="fr-CA"/>
              </w:rPr>
              <w:t xml:space="preserve"> </w:t>
            </w:r>
          </w:p>
          <w:p w14:paraId="04874A2F" w14:textId="4BA3D5F4" w:rsidR="0065668E" w:rsidRDefault="0065668E" w:rsidP="0065668E">
            <w:pPr>
              <w:spacing w:after="0"/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</w:pPr>
            <w:r w:rsidRPr="009F3B8F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0E0534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9F3B8F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3h</w:t>
            </w:r>
            <w:r w:rsidR="000E0534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–1</w:t>
            </w: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6h30</w:t>
            </w:r>
            <w:r w:rsidRPr="000A0E98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 xml:space="preserve"> </w:t>
            </w:r>
            <w:r w:rsidRPr="000F754A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 xml:space="preserve">Atelier </w:t>
            </w:r>
            <w:r w:rsidR="0063742C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>Prendre Soin de S</w:t>
            </w:r>
            <w:r w:rsidR="00EB4F40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>oi</w:t>
            </w:r>
            <w:r w:rsidR="00AC79C0" w:rsidRPr="000E0534">
              <w:rPr>
                <w:rFonts w:eastAsia="Times New Roman" w:cstheme="minorHAnsi"/>
                <w:b/>
                <w:bCs/>
                <w:color w:val="4F6228" w:themeColor="accent3" w:themeShade="80"/>
                <w:sz w:val="18"/>
                <w:szCs w:val="18"/>
                <w:lang w:val="fr-CA" w:eastAsia="fr-CA"/>
              </w:rPr>
              <w:t xml:space="preserve"> (</w:t>
            </w:r>
            <w:r w:rsidR="0063742C" w:rsidRPr="000E0534">
              <w:rPr>
                <w:rFonts w:eastAsia="Times New Roman" w:cstheme="minorHAnsi"/>
                <w:b/>
                <w:bCs/>
                <w:color w:val="4F6228" w:themeColor="accent3" w:themeShade="80"/>
                <w:sz w:val="18"/>
                <w:szCs w:val="18"/>
                <w:lang w:val="fr-CA" w:eastAsia="fr-CA"/>
              </w:rPr>
              <w:t>SDG</w:t>
            </w:r>
            <w:r w:rsidR="00551D42" w:rsidRPr="000E0534">
              <w:rPr>
                <w:rFonts w:eastAsia="Times New Roman" w:cstheme="minorHAnsi"/>
                <w:b/>
                <w:bCs/>
                <w:color w:val="4F6228" w:themeColor="accent3" w:themeShade="80"/>
                <w:sz w:val="18"/>
                <w:szCs w:val="18"/>
                <w:lang w:val="fr-CA" w:eastAsia="fr-CA"/>
              </w:rPr>
              <w:t>)</w:t>
            </w:r>
          </w:p>
          <w:p w14:paraId="525E2118" w14:textId="767E8112" w:rsidR="0065668E" w:rsidRDefault="0065668E" w:rsidP="0065668E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</w:pPr>
            <w:r w:rsidRPr="009F3B8F">
              <w:rPr>
                <w:rFonts w:eastAsia="Times New Roman" w:cstheme="minorHAnsi"/>
                <w:color w:val="4F6228" w:themeColor="accent3" w:themeShade="80"/>
                <w:highlight w:val="lightGray"/>
                <w:lang w:val="fr-CA" w:eastAsia="fr-CA"/>
              </w:rPr>
              <w:t>*</w:t>
            </w:r>
            <w:r w:rsidR="000E0534">
              <w:rPr>
                <w:rFonts w:eastAsia="Times New Roman" w:cstheme="minorHAnsi"/>
                <w:color w:val="4F6228" w:themeColor="accent3" w:themeShade="80"/>
                <w:highlight w:val="lightGray"/>
                <w:lang w:val="fr-CA" w:eastAsia="fr-CA"/>
              </w:rPr>
              <w:t xml:space="preserve"> </w:t>
            </w:r>
            <w:r w:rsidRPr="009F3B8F">
              <w:rPr>
                <w:rFonts w:eastAsia="Times New Roman" w:cstheme="minorHAnsi"/>
                <w:color w:val="4F6228" w:themeColor="accent3" w:themeShade="80"/>
                <w:highlight w:val="lightGray"/>
                <w:lang w:val="fr-CA" w:eastAsia="fr-CA"/>
              </w:rPr>
              <w:t>15h30</w:t>
            </w:r>
            <w:r w:rsidR="0063742C">
              <w:rPr>
                <w:rFonts w:eastAsia="Times New Roman" w:cstheme="minorHAnsi"/>
                <w:color w:val="4F6228" w:themeColor="accent3" w:themeShade="80"/>
                <w:highlight w:val="lightGray"/>
                <w:lang w:val="fr-CA" w:eastAsia="fr-CA"/>
              </w:rPr>
              <w:t xml:space="preserve"> </w:t>
            </w:r>
            <w:r w:rsidR="00600F29">
              <w:rPr>
                <w:rFonts w:eastAsia="Times New Roman" w:cstheme="minorHAnsi"/>
                <w:color w:val="4F6228" w:themeColor="accent3" w:themeShade="80"/>
                <w:highlight w:val="lightGray"/>
                <w:lang w:val="fr-CA" w:eastAsia="fr-CA"/>
              </w:rPr>
              <w:t>à</w:t>
            </w:r>
            <w:r w:rsidR="0063742C">
              <w:rPr>
                <w:rFonts w:eastAsia="Times New Roman" w:cstheme="minorHAnsi"/>
                <w:color w:val="4F6228" w:themeColor="accent3" w:themeShade="80"/>
                <w:highlight w:val="lightGray"/>
                <w:lang w:val="fr-CA" w:eastAsia="fr-CA"/>
              </w:rPr>
              <w:t xml:space="preserve"> </w:t>
            </w:r>
            <w:r w:rsidRPr="009F3B8F">
              <w:rPr>
                <w:rFonts w:eastAsia="Times New Roman" w:cstheme="minorHAnsi"/>
                <w:color w:val="4F6228" w:themeColor="accent3" w:themeShade="80"/>
                <w:highlight w:val="lightGray"/>
                <w:lang w:val="fr-CA" w:eastAsia="fr-CA"/>
              </w:rPr>
              <w:t>17h30</w:t>
            </w:r>
            <w:r w:rsidRPr="000A0E98">
              <w:rPr>
                <w:rFonts w:eastAsia="Times New Roman" w:cstheme="minorHAnsi"/>
                <w:b/>
                <w:bCs/>
                <w:color w:val="4F6228" w:themeColor="accent3" w:themeShade="80"/>
                <w:highlight w:val="lightGray"/>
                <w:lang w:val="fr-CA" w:eastAsia="fr-CA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color w:val="4F6228" w:themeColor="accent3" w:themeShade="80"/>
                <w:highlight w:val="lightGray"/>
                <w:lang w:val="fr-CA" w:eastAsia="fr-CA"/>
              </w:rPr>
              <w:t xml:space="preserve">      </w:t>
            </w:r>
            <w:r w:rsidR="00D406A6">
              <w:rPr>
                <w:rFonts w:eastAsia="Times New Roman" w:cstheme="minorHAnsi"/>
                <w:b/>
                <w:bCs/>
                <w:color w:val="4F6228" w:themeColor="accent3" w:themeShade="80"/>
                <w:highlight w:val="lightGray"/>
                <w:lang w:val="fr-CA" w:eastAsia="fr-CA"/>
              </w:rPr>
              <w:t xml:space="preserve">       </w:t>
            </w:r>
            <w:r>
              <w:rPr>
                <w:rFonts w:eastAsia="Times New Roman" w:cstheme="minorHAnsi"/>
                <w:b/>
                <w:bCs/>
                <w:color w:val="4F6228" w:themeColor="accent3" w:themeShade="80"/>
                <w:highlight w:val="lightGray"/>
                <w:lang w:val="fr-CA" w:eastAsia="fr-CA"/>
              </w:rPr>
              <w:t xml:space="preserve">   </w:t>
            </w:r>
            <w:r w:rsidRPr="000A0E98">
              <w:rPr>
                <w:rFonts w:eastAsia="Times New Roman" w:cstheme="minorHAnsi"/>
                <w:b/>
                <w:bCs/>
                <w:color w:val="4F6228" w:themeColor="accent3" w:themeShade="80"/>
                <w:highlight w:val="lightGray"/>
                <w:lang w:val="fr-CA" w:eastAsia="fr-CA"/>
              </w:rPr>
              <w:t xml:space="preserve"> </w:t>
            </w:r>
            <w:r w:rsidR="0063742C">
              <w:rPr>
                <w:rFonts w:eastAsia="Times New Roman" w:cstheme="minorHAnsi"/>
                <w:b/>
                <w:bCs/>
                <w:color w:val="4F6228" w:themeColor="accent3" w:themeShade="80"/>
                <w:highlight w:val="lightGray"/>
                <w:lang w:val="fr-CA" w:eastAsia="fr-CA"/>
              </w:rPr>
              <w:t xml:space="preserve"> </w:t>
            </w:r>
            <w:r w:rsidRPr="000A0E98">
              <w:rPr>
                <w:rFonts w:eastAsia="Times New Roman" w:cstheme="minorHAnsi"/>
                <w:b/>
                <w:bCs/>
                <w:color w:val="4F6228" w:themeColor="accent3" w:themeShade="80"/>
                <w:highlight w:val="lightGray"/>
                <w:lang w:val="fr-CA" w:eastAsia="fr-CA"/>
              </w:rPr>
              <w:t xml:space="preserve">Bouger en </w:t>
            </w:r>
            <w:r w:rsidR="0063742C">
              <w:rPr>
                <w:rFonts w:eastAsia="Times New Roman" w:cstheme="minorHAnsi"/>
                <w:b/>
                <w:bCs/>
                <w:color w:val="4F6228" w:themeColor="accent3" w:themeShade="80"/>
                <w:highlight w:val="lightGray"/>
                <w:lang w:val="fr-CA" w:eastAsia="fr-CA"/>
              </w:rPr>
              <w:t>F</w:t>
            </w:r>
            <w:r w:rsidRPr="000A0E98">
              <w:rPr>
                <w:rFonts w:eastAsia="Times New Roman" w:cstheme="minorHAnsi"/>
                <w:b/>
                <w:bCs/>
                <w:color w:val="4F6228" w:themeColor="accent3" w:themeShade="80"/>
                <w:highlight w:val="lightGray"/>
                <w:lang w:val="fr-CA" w:eastAsia="fr-CA"/>
              </w:rPr>
              <w:t>amille</w:t>
            </w:r>
            <w:r w:rsidR="003300D8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 xml:space="preserve">   </w:t>
            </w:r>
          </w:p>
          <w:p w14:paraId="7025A3E9" w14:textId="2620A86C" w:rsidR="0065668E" w:rsidRPr="00B576AD" w:rsidRDefault="0065668E" w:rsidP="00B12745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1274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0E0534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B1274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7h</w:t>
            </w:r>
            <w:r w:rsidR="00A73A30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30</w:t>
            </w:r>
            <w:r w:rsidRPr="00B1274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– 20h</w:t>
            </w:r>
            <w:r w:rsidR="00A73A30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30  </w:t>
            </w:r>
            <w:r w:rsidRPr="00B1274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      </w:t>
            </w:r>
            <w:r w:rsidR="00D406A6" w:rsidRPr="00B1274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            </w:t>
            </w:r>
            <w:r w:rsidRPr="00B1274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      </w:t>
            </w:r>
            <w:r w:rsidR="0063742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="0063742C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épit de S</w:t>
            </w:r>
            <w:r w:rsidRPr="00B12745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oir</w:t>
            </w:r>
          </w:p>
          <w:p w14:paraId="1B99FD02" w14:textId="474A8D43" w:rsidR="0065668E" w:rsidRPr="000A0E98" w:rsidRDefault="00723DC1" w:rsidP="00D76525">
            <w:pPr>
              <w:spacing w:after="0"/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theme="minorHAnsi"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>*</w:t>
            </w:r>
            <w:r w:rsidR="000E0534">
              <w:rPr>
                <w:rFonts w:eastAsia="Times New Roman" w:cstheme="minorHAnsi"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65668E" w:rsidRPr="00B12745">
              <w:rPr>
                <w:rFonts w:eastAsia="Times New Roman" w:cstheme="minorHAnsi"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 xml:space="preserve">17h30 </w:t>
            </w:r>
            <w:r w:rsidR="0063742C" w:rsidRPr="0063742C">
              <w:rPr>
                <w:rFonts w:eastAsia="Times New Roman" w:cstheme="minorHAnsi"/>
                <w:bCs/>
                <w:color w:val="4F6228" w:themeColor="accent3" w:themeShade="80"/>
                <w:u w:val="single"/>
                <w:shd w:val="clear" w:color="auto" w:fill="D9D9D9" w:themeFill="background1" w:themeFillShade="D9"/>
                <w:lang w:val="fr-CA" w:eastAsia="fr-CA"/>
              </w:rPr>
              <w:t>&amp;</w:t>
            </w:r>
            <w:r w:rsidR="0065668E" w:rsidRPr="00B12745">
              <w:rPr>
                <w:rFonts w:eastAsia="Times New Roman" w:cstheme="minorHAnsi"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 xml:space="preserve"> 18h30</w:t>
            </w:r>
            <w:r w:rsidR="0065668E" w:rsidRPr="00B12745">
              <w:rPr>
                <w:rFonts w:eastAsia="Times New Roman" w:cstheme="minorHAnsi"/>
                <w:b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 xml:space="preserve"> Massage</w:t>
            </w:r>
            <w:r w:rsidR="0063742C">
              <w:rPr>
                <w:rFonts w:eastAsia="Times New Roman" w:cstheme="minorHAnsi"/>
                <w:b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 xml:space="preserve"> T</w:t>
            </w:r>
            <w:r w:rsidR="0065668E" w:rsidRPr="00B12745">
              <w:rPr>
                <w:rFonts w:eastAsia="Times New Roman" w:cstheme="minorHAnsi"/>
                <w:b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>haï sur RDV</w:t>
            </w:r>
            <w:r w:rsidR="00D76525">
              <w:rPr>
                <w:rFonts w:eastAsia="Times New Roman" w:cstheme="minorHAnsi"/>
                <w:b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7F7C25" w:rsidRPr="00D76525">
              <w:rPr>
                <w:rFonts w:eastAsia="Times New Roman" w:cstheme="minorHAnsi"/>
                <w:b/>
                <w:bCs/>
                <w:color w:val="4F6228" w:themeColor="accent3" w:themeShade="80"/>
                <w:sz w:val="20"/>
                <w:szCs w:val="20"/>
                <w:shd w:val="clear" w:color="auto" w:fill="D9D9D9" w:themeFill="background1" w:themeFillShade="D9"/>
                <w:lang w:val="fr-CA" w:eastAsia="fr-CA"/>
              </w:rPr>
              <w:t>(SDG)</w:t>
            </w:r>
            <w:r w:rsidR="003300D8">
              <w:rPr>
                <w:rFonts w:eastAsia="Times New Roman" w:cstheme="minorHAnsi"/>
                <w:b/>
                <w:bCs/>
                <w:color w:val="4F6228" w:themeColor="accent3" w:themeShade="80"/>
                <w:sz w:val="20"/>
                <w:szCs w:val="20"/>
                <w:shd w:val="clear" w:color="auto" w:fill="D9D9D9" w:themeFill="background1" w:themeFillShade="D9"/>
                <w:lang w:val="fr-CA" w:eastAsia="fr-CA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BE4DA" w14:textId="1E688524" w:rsidR="0065668E" w:rsidRDefault="003A1E9B" w:rsidP="0065668E">
            <w:pPr>
              <w:spacing w:after="0"/>
              <w:jc w:val="right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="Times New Roman"/>
                <w:noProof/>
                <w:color w:val="9BBB59" w:themeColor="accent3"/>
                <w:sz w:val="70"/>
                <w:szCs w:val="70"/>
                <w:lang w:val="fr-CA" w:eastAsia="fr-CA"/>
              </w:rPr>
              <w:drawing>
                <wp:anchor distT="0" distB="0" distL="114300" distR="114300" simplePos="0" relativeHeight="251769856" behindDoc="0" locked="0" layoutInCell="1" allowOverlap="1" wp14:anchorId="598ACD5C" wp14:editId="405C414F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-711835</wp:posOffset>
                  </wp:positionV>
                  <wp:extent cx="733425" cy="1855470"/>
                  <wp:effectExtent l="0" t="0" r="952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irl-160172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68E"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20</w:t>
            </w:r>
          </w:p>
          <w:p w14:paraId="147DA653" w14:textId="77777777" w:rsidR="0065668E" w:rsidRPr="00B576AD" w:rsidRDefault="0065668E" w:rsidP="0065668E">
            <w:pPr>
              <w:spacing w:after="0"/>
              <w:jc w:val="right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14:paraId="7AD7890F" w14:textId="436C542C" w:rsidR="0065668E" w:rsidRPr="00B576AD" w:rsidRDefault="0065668E" w:rsidP="0065668E">
            <w:pPr>
              <w:spacing w:after="0"/>
              <w:jc w:val="right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20D0B" w14:textId="168599C3" w:rsidR="0065668E" w:rsidRPr="005C056F" w:rsidRDefault="005C056F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21</w:t>
            </w:r>
          </w:p>
          <w:p w14:paraId="7EAB3DED" w14:textId="09169A01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14:paraId="0A73B2A0" w14:textId="73383BC7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14:paraId="13984B9E" w14:textId="31311BD0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14:paraId="5499954F" w14:textId="6DF23924" w:rsidR="0065668E" w:rsidRPr="00B576AD" w:rsidRDefault="0065668E" w:rsidP="0065668E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E26CB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3h30 </w:t>
            </w:r>
            <w:r w:rsidR="001B2DD8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– </w:t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7h30</w:t>
            </w:r>
          </w:p>
          <w:p w14:paraId="2301D849" w14:textId="0D4D02AD" w:rsidR="0065668E" w:rsidRPr="00B576AD" w:rsidRDefault="0065668E" w:rsidP="00333FD0">
            <w:pPr>
              <w:shd w:val="clear" w:color="auto" w:fill="D9D9D9" w:themeFill="background1" w:themeFillShade="D9"/>
              <w:spacing w:after="0"/>
              <w:jc w:val="right"/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</w:pPr>
            <w:r w:rsidRPr="00B576A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uche d’</w:t>
            </w:r>
            <w:r w:rsidR="007E59D2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A</w:t>
            </w:r>
            <w:r w:rsidRPr="00B576A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t</w:t>
            </w:r>
            <w:r w:rsidR="00A405D6" w:rsidRPr="000F754A">
              <w:rPr>
                <w:b/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 w:rsidR="007E59D2">
              <w:rPr>
                <w:b/>
                <w:color w:val="4F6228" w:themeColor="accent3" w:themeShade="80"/>
                <w:lang w:val="fr-CA"/>
              </w:rPr>
              <w:t>L</w:t>
            </w:r>
            <w:r w:rsidR="00A405D6">
              <w:rPr>
                <w:b/>
                <w:color w:val="4F6228" w:themeColor="accent3" w:themeShade="80"/>
                <w:lang w:val="fr-CA"/>
              </w:rPr>
              <w:t>ibre</w:t>
            </w:r>
            <w:r w:rsidR="003A1E9B">
              <w:rPr>
                <w:b/>
                <w:color w:val="4F6228" w:themeColor="accent3" w:themeShade="80"/>
                <w:lang w:val="fr-CA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3212B" w14:textId="23398B49" w:rsidR="0065668E" w:rsidRPr="005C056F" w:rsidRDefault="0065668E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22     </w:t>
            </w:r>
          </w:p>
          <w:p w14:paraId="76AC2E62" w14:textId="519C71C1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323466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B576A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KARIBOU</w:t>
            </w:r>
          </w:p>
          <w:p w14:paraId="467C558B" w14:textId="5698C789" w:rsidR="0065668E" w:rsidRPr="00B576AD" w:rsidRDefault="005F24B6" w:rsidP="005F24B6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(</w:t>
            </w:r>
            <w:r w:rsidR="0065668E"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Horaire selon l’âge</w:t>
            </w: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)</w:t>
            </w:r>
          </w:p>
          <w:p w14:paraId="2AEA9DB9" w14:textId="2F6F7231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14:paraId="05B18F16" w14:textId="1806E680" w:rsidR="0065668E" w:rsidRPr="00B576AD" w:rsidRDefault="0065668E" w:rsidP="0065668E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E26CB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3h30 </w:t>
            </w:r>
            <w:r w:rsidR="001B2DD8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– </w:t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7h30</w:t>
            </w:r>
          </w:p>
          <w:p w14:paraId="07CB0069" w14:textId="32588286" w:rsidR="0065668E" w:rsidRPr="00B576AD" w:rsidRDefault="007E59D2" w:rsidP="00333FD0">
            <w:pPr>
              <w:shd w:val="clear" w:color="auto" w:fill="D9D9D9" w:themeFill="background1" w:themeFillShade="D9"/>
              <w:spacing w:after="0"/>
              <w:jc w:val="right"/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uche d’A</w:t>
            </w:r>
            <w:r w:rsidR="00A405D6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t</w:t>
            </w:r>
            <w:r w:rsidR="00A405D6" w:rsidRPr="000F754A">
              <w:rPr>
                <w:b/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>
              <w:rPr>
                <w:b/>
                <w:color w:val="4F6228" w:themeColor="accent3" w:themeShade="80"/>
                <w:lang w:val="fr-CA"/>
              </w:rPr>
              <w:t>L</w:t>
            </w:r>
            <w:r w:rsidR="00A405D6">
              <w:rPr>
                <w:b/>
                <w:color w:val="4F6228" w:themeColor="accent3" w:themeShade="80"/>
                <w:lang w:val="fr-CA"/>
              </w:rPr>
              <w:t>ibre</w:t>
            </w:r>
            <w:r w:rsidR="003A1E9B">
              <w:rPr>
                <w:b/>
                <w:color w:val="4F6228" w:themeColor="accent3" w:themeShade="80"/>
                <w:lang w:val="fr-CA"/>
              </w:rPr>
              <w:t xml:space="preserve">   </w:t>
            </w:r>
          </w:p>
        </w:tc>
      </w:tr>
      <w:tr w:rsidR="0065668E" w:rsidRPr="005F24B6" w14:paraId="29C1A73F" w14:textId="77777777" w:rsidTr="00D62CFE">
        <w:trPr>
          <w:gridAfter w:val="1"/>
          <w:wAfter w:w="22" w:type="dxa"/>
          <w:trHeight w:val="2683"/>
        </w:trPr>
        <w:tc>
          <w:tcPr>
            <w:tcW w:w="326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50E54" w14:textId="4EB137D5" w:rsidR="0065668E" w:rsidRPr="005C056F" w:rsidRDefault="005C056F" w:rsidP="0065668E">
            <w:pPr>
              <w:spacing w:after="0"/>
              <w:rPr>
                <w:b/>
                <w:noProof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b/>
                <w:noProof/>
                <w:color w:val="4F6228" w:themeColor="accent3" w:themeShade="80"/>
                <w:sz w:val="32"/>
                <w:szCs w:val="32"/>
                <w:lang w:val="fr-CA" w:eastAsia="fr-CA"/>
              </w:rPr>
              <w:t>23</w:t>
            </w:r>
          </w:p>
          <w:p w14:paraId="53463843" w14:textId="1D91F89A" w:rsidR="005503F6" w:rsidRDefault="0065668E" w:rsidP="0065668E">
            <w:pPr>
              <w:shd w:val="clear" w:color="auto" w:fill="D9D9D9" w:themeFill="background1" w:themeFillShade="D9"/>
              <w:spacing w:after="0"/>
              <w:rPr>
                <w:b/>
                <w:color w:val="4F6228" w:themeColor="accent3" w:themeShade="80"/>
                <w:lang w:val="fr-CA"/>
              </w:rPr>
            </w:pPr>
            <w:r w:rsidRPr="009F3B8F">
              <w:rPr>
                <w:color w:val="4F6228" w:themeColor="accent3" w:themeShade="80"/>
                <w:highlight w:val="lightGray"/>
                <w:lang w:val="fr-CA"/>
              </w:rPr>
              <w:t xml:space="preserve">* 9h – 12h          </w:t>
            </w:r>
            <w:r w:rsidR="00333FD0">
              <w:rPr>
                <w:b/>
                <w:color w:val="4F6228" w:themeColor="accent3" w:themeShade="80"/>
                <w:highlight w:val="lightGray"/>
                <w:lang w:val="fr-CA"/>
              </w:rPr>
              <w:t>Parent-T</w:t>
            </w:r>
            <w:r w:rsidRPr="009F3B8F">
              <w:rPr>
                <w:b/>
                <w:color w:val="4F6228" w:themeColor="accent3" w:themeShade="80"/>
                <w:highlight w:val="lightGray"/>
                <w:lang w:val="fr-CA"/>
              </w:rPr>
              <w:t>hé (</w:t>
            </w:r>
            <w:r w:rsidR="00391608">
              <w:rPr>
                <w:b/>
                <w:color w:val="4F6228" w:themeColor="accent3" w:themeShade="80"/>
                <w:highlight w:val="lightGray"/>
                <w:lang w:val="fr-CA"/>
              </w:rPr>
              <w:t>SDG</w:t>
            </w:r>
            <w:r w:rsidRPr="009F3B8F">
              <w:rPr>
                <w:b/>
                <w:color w:val="4F6228" w:themeColor="accent3" w:themeShade="80"/>
                <w:highlight w:val="lightGray"/>
                <w:lang w:val="fr-CA"/>
              </w:rPr>
              <w:t>)</w:t>
            </w:r>
            <w:r w:rsidR="003300D8">
              <w:rPr>
                <w:b/>
                <w:color w:val="4F6228" w:themeColor="accent3" w:themeShade="80"/>
                <w:lang w:val="fr-CA"/>
              </w:rPr>
              <w:t xml:space="preserve">  </w:t>
            </w:r>
          </w:p>
          <w:p w14:paraId="01B2734A" w14:textId="77777777" w:rsidR="00333FD0" w:rsidRDefault="0065668E" w:rsidP="00333FD0">
            <w:pPr>
              <w:spacing w:after="0"/>
              <w:rPr>
                <w:b/>
                <w:color w:val="4F6228" w:themeColor="accent3" w:themeShade="80"/>
                <w:lang w:val="fr-CA"/>
              </w:rPr>
            </w:pPr>
            <w:r w:rsidRPr="00F43A2B">
              <w:rPr>
                <w:b/>
                <w:color w:val="4F6228" w:themeColor="accent3" w:themeShade="80"/>
                <w:lang w:val="fr-CA"/>
              </w:rPr>
              <w:t>*</w:t>
            </w:r>
            <w:r w:rsidR="00333FD0">
              <w:rPr>
                <w:b/>
                <w:color w:val="4F6228" w:themeColor="accent3" w:themeShade="80"/>
                <w:lang w:val="fr-CA"/>
              </w:rPr>
              <w:t xml:space="preserve"> </w:t>
            </w:r>
            <w:r w:rsidRPr="00F43A2B">
              <w:rPr>
                <w:bCs/>
                <w:color w:val="4F6228" w:themeColor="accent3" w:themeShade="80"/>
                <w:lang w:val="fr-CA"/>
              </w:rPr>
              <w:t xml:space="preserve">13h30 </w:t>
            </w:r>
            <w:r w:rsidR="0063742C">
              <w:rPr>
                <w:bCs/>
                <w:color w:val="4F6228" w:themeColor="accent3" w:themeShade="80"/>
                <w:lang w:val="fr-CA"/>
              </w:rPr>
              <w:t xml:space="preserve">– </w:t>
            </w:r>
            <w:r w:rsidRPr="00F43A2B">
              <w:rPr>
                <w:bCs/>
                <w:color w:val="4F6228" w:themeColor="accent3" w:themeShade="80"/>
                <w:lang w:val="fr-CA"/>
              </w:rPr>
              <w:t>15h30</w:t>
            </w:r>
            <w:r w:rsidRPr="00F43A2B">
              <w:rPr>
                <w:b/>
                <w:color w:val="4F6228" w:themeColor="accent3" w:themeShade="80"/>
                <w:lang w:val="fr-CA"/>
              </w:rPr>
              <w:t xml:space="preserve"> </w:t>
            </w:r>
            <w:r w:rsidR="00333FD0">
              <w:rPr>
                <w:b/>
                <w:color w:val="4F6228" w:themeColor="accent3" w:themeShade="80"/>
                <w:lang w:val="fr-CA"/>
              </w:rPr>
              <w:t xml:space="preserve">         </w:t>
            </w:r>
            <w:r w:rsidR="005503F6">
              <w:rPr>
                <w:b/>
                <w:color w:val="4F6228" w:themeColor="accent3" w:themeShade="80"/>
                <w:lang w:val="fr-CA"/>
              </w:rPr>
              <w:t>Fa</w:t>
            </w:r>
            <w:r w:rsidR="00044B2E">
              <w:rPr>
                <w:b/>
                <w:color w:val="4F6228" w:themeColor="accent3" w:themeShade="80"/>
                <w:lang w:val="fr-CA"/>
              </w:rPr>
              <w:t>brication</w:t>
            </w:r>
          </w:p>
          <w:p w14:paraId="526DF43E" w14:textId="30B814C4" w:rsidR="0065668E" w:rsidRDefault="00333FD0" w:rsidP="00333FD0">
            <w:pPr>
              <w:spacing w:after="0"/>
              <w:rPr>
                <w:b/>
                <w:color w:val="4F6228" w:themeColor="accent3" w:themeShade="80"/>
                <w:lang w:val="fr-CA"/>
              </w:rPr>
            </w:pPr>
            <w:r>
              <w:rPr>
                <w:b/>
                <w:color w:val="4F6228" w:themeColor="accent3" w:themeShade="80"/>
                <w:lang w:val="fr-CA"/>
              </w:rPr>
              <w:t xml:space="preserve">              </w:t>
            </w:r>
            <w:r w:rsidR="00044B2E">
              <w:rPr>
                <w:b/>
                <w:color w:val="4F6228" w:themeColor="accent3" w:themeShade="80"/>
                <w:lang w:val="fr-CA"/>
              </w:rPr>
              <w:t>d’</w:t>
            </w:r>
            <w:r>
              <w:rPr>
                <w:b/>
                <w:color w:val="4F6228" w:themeColor="accent3" w:themeShade="80"/>
                <w:lang w:val="fr-CA"/>
              </w:rPr>
              <w:t>A</w:t>
            </w:r>
            <w:r w:rsidR="00044B2E">
              <w:rPr>
                <w:b/>
                <w:color w:val="4F6228" w:themeColor="accent3" w:themeShade="80"/>
                <w:lang w:val="fr-CA"/>
              </w:rPr>
              <w:t xml:space="preserve">rticles de </w:t>
            </w:r>
            <w:r>
              <w:rPr>
                <w:b/>
                <w:color w:val="4F6228" w:themeColor="accent3" w:themeShade="80"/>
                <w:lang w:val="fr-CA"/>
              </w:rPr>
              <w:t>D</w:t>
            </w:r>
            <w:r w:rsidR="00044B2E">
              <w:rPr>
                <w:b/>
                <w:color w:val="4F6228" w:themeColor="accent3" w:themeShade="80"/>
                <w:lang w:val="fr-CA"/>
              </w:rPr>
              <w:t>anse</w:t>
            </w:r>
            <w:r w:rsidR="005503F6">
              <w:rPr>
                <w:b/>
                <w:color w:val="4F6228" w:themeColor="accent3" w:themeShade="80"/>
                <w:lang w:val="fr-CA"/>
              </w:rPr>
              <w:t xml:space="preserve"> (SDG)</w:t>
            </w:r>
          </w:p>
          <w:p w14:paraId="10876611" w14:textId="4BD572D6" w:rsidR="0065668E" w:rsidRDefault="0065668E" w:rsidP="00BA1DCE">
            <w:pPr>
              <w:shd w:val="clear" w:color="auto" w:fill="D9D9D9" w:themeFill="background1" w:themeFillShade="D9"/>
              <w:spacing w:after="0"/>
              <w:rPr>
                <w:b/>
                <w:color w:val="4F6228" w:themeColor="accent3" w:themeShade="80"/>
                <w:shd w:val="clear" w:color="auto" w:fill="D9D9D9" w:themeFill="background1" w:themeFillShade="D9"/>
                <w:lang w:val="fr-CA"/>
              </w:rPr>
            </w:pPr>
            <w:r w:rsidRPr="009F3B8F">
              <w:rPr>
                <w:bCs/>
                <w:color w:val="4F6228" w:themeColor="accent3" w:themeShade="80"/>
                <w:highlight w:val="lightGray"/>
                <w:lang w:val="fr-CA"/>
              </w:rPr>
              <w:t>*</w:t>
            </w:r>
            <w:r w:rsidR="00333FD0">
              <w:rPr>
                <w:bCs/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 w:rsidRPr="009F3B8F">
              <w:rPr>
                <w:bCs/>
                <w:color w:val="4F6228" w:themeColor="accent3" w:themeShade="80"/>
                <w:highlight w:val="lightGray"/>
                <w:lang w:val="fr-CA"/>
              </w:rPr>
              <w:t>13h30</w:t>
            </w:r>
            <w:r w:rsidR="0063742C">
              <w:rPr>
                <w:bCs/>
                <w:color w:val="4F6228" w:themeColor="accent3" w:themeShade="80"/>
                <w:highlight w:val="lightGray"/>
                <w:lang w:val="fr-CA"/>
              </w:rPr>
              <w:t xml:space="preserve"> – </w:t>
            </w:r>
            <w:r w:rsidRPr="009F3B8F">
              <w:rPr>
                <w:bCs/>
                <w:color w:val="4F6228" w:themeColor="accent3" w:themeShade="80"/>
                <w:highlight w:val="lightGray"/>
                <w:lang w:val="fr-CA"/>
              </w:rPr>
              <w:t xml:space="preserve">15h30          </w:t>
            </w:r>
            <w:r w:rsidR="0063742C">
              <w:rPr>
                <w:bCs/>
                <w:color w:val="4F6228" w:themeColor="accent3" w:themeShade="80"/>
                <w:highlight w:val="lightGray"/>
                <w:lang w:val="fr-CA"/>
              </w:rPr>
              <w:t xml:space="preserve">    </w:t>
            </w:r>
            <w:r w:rsidRPr="00D06669">
              <w:rPr>
                <w:b/>
                <w:color w:val="4F6228" w:themeColor="accent3" w:themeShade="80"/>
                <w:highlight w:val="lightGray"/>
                <w:shd w:val="clear" w:color="auto" w:fill="D9D9D9" w:themeFill="background1" w:themeFillShade="D9"/>
                <w:lang w:val="fr-CA"/>
              </w:rPr>
              <w:t>Répit PM</w:t>
            </w:r>
            <w:r w:rsidR="003300D8">
              <w:rPr>
                <w:b/>
                <w:color w:val="4F6228" w:themeColor="accent3" w:themeShade="80"/>
                <w:shd w:val="clear" w:color="auto" w:fill="D9D9D9" w:themeFill="background1" w:themeFillShade="D9"/>
                <w:lang w:val="fr-CA"/>
              </w:rPr>
              <w:t xml:space="preserve">  </w:t>
            </w:r>
            <w:r w:rsidRPr="003E1070">
              <w:rPr>
                <w:b/>
                <w:color w:val="4F6228" w:themeColor="accent3" w:themeShade="80"/>
                <w:shd w:val="clear" w:color="auto" w:fill="D9D9D9" w:themeFill="background1" w:themeFillShade="D9"/>
                <w:lang w:val="fr-CA"/>
              </w:rPr>
              <w:t xml:space="preserve">    </w:t>
            </w:r>
          </w:p>
          <w:p w14:paraId="4E59CB00" w14:textId="6DC421A6" w:rsidR="00F20CCE" w:rsidRPr="00B576AD" w:rsidRDefault="00F20CCE" w:rsidP="0065668E">
            <w:pPr>
              <w:spacing w:after="0"/>
              <w:rPr>
                <w:noProof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269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95FC9" w14:textId="48FF62E0" w:rsidR="0065668E" w:rsidRPr="005C056F" w:rsidRDefault="005C056F" w:rsidP="0065668E">
            <w:pPr>
              <w:spacing w:after="0"/>
              <w:rPr>
                <w:b/>
                <w:color w:val="4F6228" w:themeColor="accent3" w:themeShade="80"/>
                <w:sz w:val="32"/>
                <w:szCs w:val="32"/>
                <w:lang w:val="fr-CA"/>
              </w:rPr>
            </w:pPr>
            <w:r w:rsidRPr="005C056F">
              <w:rPr>
                <w:b/>
                <w:color w:val="4F6228" w:themeColor="accent3" w:themeShade="80"/>
                <w:sz w:val="32"/>
                <w:szCs w:val="32"/>
                <w:lang w:val="fr-CA"/>
              </w:rPr>
              <w:t>24</w:t>
            </w:r>
          </w:p>
          <w:p w14:paraId="2E7F278E" w14:textId="7E783693" w:rsidR="001369E9" w:rsidRPr="001369E9" w:rsidRDefault="0065668E" w:rsidP="001369E9">
            <w:pPr>
              <w:shd w:val="clear" w:color="auto" w:fill="D9D9D9" w:themeFill="background1" w:themeFillShade="D9"/>
              <w:spacing w:after="0"/>
              <w:rPr>
                <w:b/>
                <w:color w:val="4F6228" w:themeColor="accent3" w:themeShade="80"/>
                <w:lang w:val="fr-CA"/>
              </w:rPr>
            </w:pPr>
            <w:r>
              <w:rPr>
                <w:color w:val="4F6228" w:themeColor="accent3" w:themeShade="80"/>
                <w:highlight w:val="lightGray"/>
                <w:lang w:val="fr-CA"/>
              </w:rPr>
              <w:t xml:space="preserve">* 9h </w:t>
            </w:r>
            <w:r w:rsidR="00DF03AE">
              <w:rPr>
                <w:color w:val="4F6228" w:themeColor="accent3" w:themeShade="80"/>
                <w:highlight w:val="lightGray"/>
                <w:lang w:val="fr-CA"/>
              </w:rPr>
              <w:t>à</w:t>
            </w:r>
            <w:r>
              <w:rPr>
                <w:color w:val="4F6228" w:themeColor="accent3" w:themeShade="80"/>
                <w:highlight w:val="lightGray"/>
                <w:lang w:val="fr-CA"/>
              </w:rPr>
              <w:t xml:space="preserve"> 12h </w:t>
            </w:r>
            <w:r w:rsidR="00DF03AE">
              <w:rPr>
                <w:color w:val="4F6228" w:themeColor="accent3" w:themeShade="80"/>
                <w:lang w:val="fr-CA"/>
              </w:rPr>
              <w:t xml:space="preserve">  </w:t>
            </w:r>
            <w:r w:rsidRPr="000F754A">
              <w:rPr>
                <w:b/>
                <w:color w:val="4F6228" w:themeColor="accent3" w:themeShade="80"/>
                <w:lang w:val="fr-CA"/>
              </w:rPr>
              <w:t xml:space="preserve">RDV en </w:t>
            </w:r>
            <w:r w:rsidR="0063742C">
              <w:rPr>
                <w:b/>
                <w:color w:val="4F6228" w:themeColor="accent3" w:themeShade="80"/>
                <w:lang w:val="fr-CA"/>
              </w:rPr>
              <w:t>F</w:t>
            </w:r>
            <w:r w:rsidRPr="000F754A">
              <w:rPr>
                <w:b/>
                <w:color w:val="4F6228" w:themeColor="accent3" w:themeShade="80"/>
                <w:lang w:val="fr-CA"/>
              </w:rPr>
              <w:t>am</w:t>
            </w:r>
            <w:r>
              <w:rPr>
                <w:b/>
                <w:color w:val="4F6228" w:themeColor="accent3" w:themeShade="80"/>
                <w:lang w:val="fr-CA"/>
              </w:rPr>
              <w:t>ille</w:t>
            </w:r>
            <w:r w:rsidR="003300D8">
              <w:rPr>
                <w:b/>
                <w:color w:val="4F6228" w:themeColor="accent3" w:themeShade="80"/>
                <w:lang w:val="fr-CA"/>
              </w:rPr>
              <w:t xml:space="preserve">   </w:t>
            </w:r>
          </w:p>
          <w:p w14:paraId="0806CFE4" w14:textId="5C3DA1CE" w:rsidR="0065668E" w:rsidRPr="001369E9" w:rsidRDefault="0065668E" w:rsidP="001369E9">
            <w:pPr>
              <w:spacing w:after="0"/>
              <w:rPr>
                <w:color w:val="4F6228" w:themeColor="accent3" w:themeShade="80"/>
                <w:lang w:val="fr-CA"/>
              </w:rPr>
            </w:pPr>
            <w:r w:rsidRPr="001369E9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333FD0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1369E9">
              <w:rPr>
                <w:color w:val="4F6228" w:themeColor="accent3" w:themeShade="80"/>
                <w:lang w:val="fr-CA"/>
              </w:rPr>
              <w:t xml:space="preserve">13h30 </w:t>
            </w:r>
            <w:r w:rsidR="00D10D68">
              <w:rPr>
                <w:color w:val="4F6228" w:themeColor="accent3" w:themeShade="80"/>
                <w:lang w:val="fr-CA"/>
              </w:rPr>
              <w:t>à</w:t>
            </w:r>
            <w:r w:rsidR="0063742C">
              <w:rPr>
                <w:color w:val="4F6228" w:themeColor="accent3" w:themeShade="80"/>
                <w:lang w:val="fr-CA"/>
              </w:rPr>
              <w:t xml:space="preserve"> </w:t>
            </w:r>
            <w:r w:rsidRPr="001369E9">
              <w:rPr>
                <w:color w:val="4F6228" w:themeColor="accent3" w:themeShade="80"/>
                <w:lang w:val="fr-CA"/>
              </w:rPr>
              <w:t>16h30</w:t>
            </w:r>
          </w:p>
          <w:p w14:paraId="65CD99BC" w14:textId="22789002" w:rsidR="0065668E" w:rsidRPr="000F754A" w:rsidRDefault="0065668E" w:rsidP="001369E9">
            <w:pPr>
              <w:spacing w:after="0"/>
              <w:rPr>
                <w:color w:val="4F6228" w:themeColor="accent3" w:themeShade="80"/>
                <w:lang w:val="fr-CA"/>
              </w:rPr>
            </w:pP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    </w:t>
            </w: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         </w:t>
            </w:r>
            <w:r w:rsidR="0063742C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="0063742C">
              <w:rPr>
                <w:b/>
                <w:color w:val="4F6228" w:themeColor="accent3" w:themeShade="80"/>
                <w:lang w:val="fr-CA"/>
              </w:rPr>
              <w:t>Bouger en F</w:t>
            </w:r>
            <w:r>
              <w:rPr>
                <w:b/>
                <w:color w:val="4F6228" w:themeColor="accent3" w:themeShade="80"/>
                <w:lang w:val="fr-CA"/>
              </w:rPr>
              <w:t>amille</w:t>
            </w:r>
          </w:p>
        </w:tc>
        <w:tc>
          <w:tcPr>
            <w:tcW w:w="368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BCE17" w14:textId="39D653EC" w:rsidR="0065668E" w:rsidRPr="005C056F" w:rsidRDefault="005C056F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25</w:t>
            </w:r>
          </w:p>
          <w:p w14:paraId="222E1E00" w14:textId="0AF33850" w:rsidR="0065668E" w:rsidRDefault="0065668E" w:rsidP="0065668E">
            <w:pPr>
              <w:spacing w:after="0"/>
              <w:rPr>
                <w:color w:val="4F6228" w:themeColor="accent3" w:themeShade="80"/>
                <w:lang w:val="fr-CA"/>
              </w:rPr>
            </w:pPr>
            <w:r w:rsidRPr="00B576AD">
              <w:rPr>
                <w:color w:val="4F6228" w:themeColor="accent3" w:themeShade="80"/>
                <w:lang w:val="fr-CA"/>
              </w:rPr>
              <w:t xml:space="preserve">* 9h – 12h    </w:t>
            </w:r>
            <w:r w:rsidRPr="000F754A">
              <w:rPr>
                <w:b/>
                <w:bCs/>
                <w:color w:val="4F6228" w:themeColor="accent3" w:themeShade="80"/>
                <w:lang w:val="fr-CA"/>
              </w:rPr>
              <w:t>Répit ÉLÉ</w:t>
            </w:r>
            <w:r w:rsidRPr="00B576AD">
              <w:rPr>
                <w:color w:val="4F6228" w:themeColor="accent3" w:themeShade="80"/>
                <w:lang w:val="fr-CA"/>
              </w:rPr>
              <w:t xml:space="preserve"> </w:t>
            </w:r>
            <w:r w:rsidR="00976060" w:rsidRPr="00333FD0">
              <w:rPr>
                <w:color w:val="4F6228" w:themeColor="accent3" w:themeShade="80"/>
                <w:lang w:val="fr-CA"/>
              </w:rPr>
              <w:t>(6 mois à 6 ans)</w:t>
            </w:r>
            <w:r w:rsidRPr="00333FD0">
              <w:rPr>
                <w:b/>
                <w:color w:val="4F6228" w:themeColor="accent3" w:themeShade="80"/>
                <w:lang w:val="fr-CA"/>
              </w:rPr>
              <w:t xml:space="preserve">           </w:t>
            </w:r>
          </w:p>
          <w:p w14:paraId="1B8FC03A" w14:textId="51CA00BA" w:rsidR="0065668E" w:rsidRPr="00B576AD" w:rsidRDefault="0065668E" w:rsidP="00333FD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576AD">
              <w:rPr>
                <w:color w:val="4F6228" w:themeColor="accent3" w:themeShade="80"/>
                <w:highlight w:val="lightGray"/>
                <w:lang w:val="fr-CA"/>
              </w:rPr>
              <w:t>*</w:t>
            </w:r>
            <w:r w:rsidR="00333FD0">
              <w:rPr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 w:rsidRPr="00B576AD">
              <w:rPr>
                <w:color w:val="4F6228" w:themeColor="accent3" w:themeShade="80"/>
                <w:highlight w:val="lightGray"/>
                <w:lang w:val="fr-CA"/>
              </w:rPr>
              <w:t xml:space="preserve">13h – </w:t>
            </w:r>
            <w:r w:rsidRPr="000F754A">
              <w:rPr>
                <w:color w:val="4F6228" w:themeColor="accent3" w:themeShade="80"/>
                <w:highlight w:val="lightGray"/>
                <w:lang w:val="fr-CA"/>
              </w:rPr>
              <w:t xml:space="preserve">16h           </w:t>
            </w:r>
            <w:r w:rsidR="0063742C">
              <w:rPr>
                <w:color w:val="4F6228" w:themeColor="accent3" w:themeShade="80"/>
                <w:highlight w:val="lightGray"/>
                <w:lang w:val="fr-CA"/>
              </w:rPr>
              <w:t xml:space="preserve">     </w:t>
            </w:r>
            <w:r w:rsidR="00A405D6">
              <w:rPr>
                <w:b/>
                <w:color w:val="4F6228" w:themeColor="accent3" w:themeShade="80"/>
                <w:highlight w:val="lightGray"/>
                <w:lang w:val="fr-CA"/>
              </w:rPr>
              <w:t>Ruche d’</w:t>
            </w:r>
            <w:r w:rsidR="0063742C">
              <w:rPr>
                <w:b/>
                <w:color w:val="4F6228" w:themeColor="accent3" w:themeShade="80"/>
                <w:highlight w:val="lightGray"/>
                <w:lang w:val="fr-CA"/>
              </w:rPr>
              <w:t>A</w:t>
            </w:r>
            <w:r w:rsidR="00A405D6">
              <w:rPr>
                <w:b/>
                <w:color w:val="4F6228" w:themeColor="accent3" w:themeShade="80"/>
                <w:highlight w:val="lightGray"/>
                <w:lang w:val="fr-CA"/>
              </w:rPr>
              <w:t>rt</w:t>
            </w:r>
            <w:r w:rsidR="00A405D6" w:rsidRPr="000F754A">
              <w:rPr>
                <w:b/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 w:rsidR="0063742C">
              <w:rPr>
                <w:b/>
                <w:color w:val="4F6228" w:themeColor="accent3" w:themeShade="80"/>
                <w:lang w:val="fr-CA"/>
              </w:rPr>
              <w:t>L</w:t>
            </w:r>
            <w:r w:rsidR="00A405D6">
              <w:rPr>
                <w:b/>
                <w:color w:val="4F6228" w:themeColor="accent3" w:themeShade="80"/>
                <w:lang w:val="fr-CA"/>
              </w:rPr>
              <w:t>ibre</w:t>
            </w:r>
            <w:r w:rsidR="003300D8">
              <w:rPr>
                <w:b/>
                <w:color w:val="4F6228" w:themeColor="accent3" w:themeShade="80"/>
                <w:lang w:val="fr-CA"/>
              </w:rPr>
              <w:t xml:space="preserve">   </w:t>
            </w:r>
          </w:p>
        </w:tc>
        <w:tc>
          <w:tcPr>
            <w:tcW w:w="4395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3D93F" w14:textId="1C22CF42" w:rsidR="0065668E" w:rsidRPr="005C056F" w:rsidRDefault="005C056F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26</w:t>
            </w:r>
          </w:p>
          <w:p w14:paraId="7C398A7C" w14:textId="7723E443" w:rsidR="0065668E" w:rsidRPr="00B1224F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sz w:val="18"/>
                <w:szCs w:val="18"/>
                <w:lang w:val="fr-CA" w:eastAsia="fr-CA"/>
              </w:rPr>
            </w:pP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* 9h – 12h </w:t>
            </w:r>
            <w:r w:rsidRPr="00B576A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Répit </w:t>
            </w:r>
            <w:r w:rsidR="003F7E6D" w:rsidRPr="00B576A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Poupon</w:t>
            </w:r>
            <w:r w:rsidR="00917FE6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s</w:t>
            </w:r>
            <w:r w:rsidR="00303BD5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</w:t>
            </w:r>
            <w:r w:rsidR="00917FE6" w:rsidRPr="00917FE6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(</w:t>
            </w:r>
            <w:r w:rsidRPr="003F7E6D">
              <w:rPr>
                <w:rFonts w:eastAsia="Times New Roman" w:cstheme="minorHAnsi"/>
                <w:color w:val="4F6228" w:themeColor="accent3" w:themeShade="80"/>
                <w:sz w:val="20"/>
                <w:szCs w:val="20"/>
                <w:lang w:val="fr-CA" w:eastAsia="fr-CA"/>
              </w:rPr>
              <w:t>6 à 30 mois) à la MFV</w:t>
            </w:r>
          </w:p>
          <w:p w14:paraId="1CAF072D" w14:textId="4020DAB1" w:rsidR="0065668E" w:rsidRPr="00B576AD" w:rsidRDefault="00D76525" w:rsidP="00D76525">
            <w:pPr>
              <w:shd w:val="clear" w:color="auto" w:fill="D9D9D9" w:themeFill="background1" w:themeFillShade="D9"/>
              <w:spacing w:after="0"/>
              <w:ind w:left="1022" w:hanging="1022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>
              <w:rPr>
                <w:color w:val="4F6228" w:themeColor="accent3" w:themeShade="80"/>
                <w:highlight w:val="lightGray"/>
                <w:lang w:val="fr-CA"/>
              </w:rPr>
              <w:t>* 9h – 12h</w:t>
            </w:r>
            <w:r w:rsidR="0065668E" w:rsidRPr="00B576AD">
              <w:rPr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 w:rsidR="0065668E" w:rsidRPr="00B576AD">
              <w:rPr>
                <w:b/>
                <w:color w:val="4F6228" w:themeColor="accent3" w:themeShade="80"/>
                <w:highlight w:val="lightGray"/>
                <w:lang w:val="fr-CA"/>
              </w:rPr>
              <w:t xml:space="preserve">Répit </w:t>
            </w:r>
            <w:r w:rsidR="003F7E6D">
              <w:rPr>
                <w:b/>
                <w:color w:val="4F6228" w:themeColor="accent3" w:themeShade="80"/>
                <w:highlight w:val="lightGray"/>
                <w:lang w:val="fr-CA"/>
              </w:rPr>
              <w:t xml:space="preserve">P’tit </w:t>
            </w:r>
            <w:r w:rsidR="007470E3">
              <w:rPr>
                <w:b/>
                <w:color w:val="4F6228" w:themeColor="accent3" w:themeShade="80"/>
                <w:highlight w:val="lightGray"/>
                <w:lang w:val="fr-CA"/>
              </w:rPr>
              <w:t>C</w:t>
            </w:r>
            <w:r w:rsidR="007470E3" w:rsidRPr="00B576AD">
              <w:rPr>
                <w:b/>
                <w:color w:val="4F6228" w:themeColor="accent3" w:themeShade="80"/>
                <w:highlight w:val="lightGray"/>
                <w:lang w:val="fr-CA"/>
              </w:rPr>
              <w:t>hef</w:t>
            </w:r>
            <w:r w:rsidR="007470E3">
              <w:rPr>
                <w:b/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 w:rsidR="007470E3" w:rsidRPr="007470E3">
              <w:rPr>
                <w:color w:val="4F6228" w:themeColor="accent3" w:themeShade="80"/>
                <w:highlight w:val="lightGray"/>
                <w:lang w:val="fr-CA"/>
              </w:rPr>
              <w:t>(</w:t>
            </w:r>
            <w:r w:rsidR="0065668E" w:rsidRPr="00EE0C72">
              <w:rPr>
                <w:color w:val="4F6228" w:themeColor="accent3" w:themeShade="80"/>
                <w:sz w:val="20"/>
                <w:szCs w:val="20"/>
                <w:highlight w:val="lightGray"/>
                <w:lang w:val="fr-CA"/>
              </w:rPr>
              <w:t xml:space="preserve">3 à 8 ans) à </w:t>
            </w:r>
            <w:r w:rsidRPr="00EE0C72">
              <w:rPr>
                <w:color w:val="4F6228" w:themeColor="accent3" w:themeShade="80"/>
                <w:sz w:val="20"/>
                <w:szCs w:val="20"/>
                <w:highlight w:val="lightGray"/>
                <w:lang w:val="fr-CA"/>
              </w:rPr>
              <w:t>D</w:t>
            </w:r>
            <w:r w:rsidR="0065668E" w:rsidRPr="00EE0C72">
              <w:rPr>
                <w:color w:val="4F6228" w:themeColor="accent3" w:themeShade="80"/>
                <w:sz w:val="20"/>
                <w:szCs w:val="20"/>
                <w:highlight w:val="lightGray"/>
                <w:lang w:val="fr-CA"/>
              </w:rPr>
              <w:t>awson</w:t>
            </w:r>
          </w:p>
          <w:p w14:paraId="3A8EF8D1" w14:textId="3A837CF3" w:rsidR="0065668E" w:rsidRPr="00551D42" w:rsidRDefault="0065668E" w:rsidP="0065668E">
            <w:pPr>
              <w:spacing w:after="0"/>
              <w:rPr>
                <w:rFonts w:eastAsia="Times New Roman" w:cstheme="minorHAnsi"/>
                <w:b/>
                <w:bCs/>
                <w:color w:val="4F6228" w:themeColor="accent3" w:themeShade="80"/>
                <w:sz w:val="18"/>
                <w:szCs w:val="18"/>
                <w:lang w:val="fr-CA" w:eastAsia="fr-CA"/>
              </w:rPr>
            </w:pP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D7652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3h</w:t>
            </w:r>
            <w:r w:rsidR="003F7E6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–</w:t>
            </w: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</w:t>
            </w:r>
            <w:r w:rsidR="004C71E2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6</w:t>
            </w:r>
            <w:r w:rsidR="00C265B8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h </w:t>
            </w:r>
            <w:r w:rsidRPr="000F754A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 xml:space="preserve">Atelier </w:t>
            </w:r>
            <w:r w:rsidR="003F7E6D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>Bijoux É</w:t>
            </w:r>
            <w:r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>colos Élégants</w:t>
            </w:r>
            <w:r w:rsidR="003F7E6D">
              <w:rPr>
                <w:rFonts w:eastAsia="Times New Roman" w:cstheme="minorHAnsi"/>
                <w:b/>
                <w:bCs/>
                <w:color w:val="4F6228" w:themeColor="accent3" w:themeShade="80"/>
                <w:lang w:val="fr-CA" w:eastAsia="fr-CA"/>
              </w:rPr>
              <w:t xml:space="preserve"> </w:t>
            </w:r>
            <w:r w:rsidR="003F7E6D" w:rsidRPr="00D76525">
              <w:rPr>
                <w:rFonts w:eastAsia="Times New Roman" w:cstheme="minorHAnsi"/>
                <w:b/>
                <w:bCs/>
                <w:color w:val="4F6228" w:themeColor="accent3" w:themeShade="80"/>
                <w:sz w:val="18"/>
                <w:szCs w:val="18"/>
                <w:lang w:val="fr-CA" w:eastAsia="fr-CA"/>
              </w:rPr>
              <w:t>(</w:t>
            </w:r>
            <w:r w:rsidR="005E0310" w:rsidRPr="00D76525">
              <w:rPr>
                <w:rFonts w:eastAsia="Times New Roman" w:cstheme="minorHAnsi"/>
                <w:b/>
                <w:bCs/>
                <w:color w:val="4F6228" w:themeColor="accent3" w:themeShade="80"/>
                <w:sz w:val="18"/>
                <w:szCs w:val="18"/>
                <w:lang w:val="fr-CA" w:eastAsia="fr-CA"/>
              </w:rPr>
              <w:t>SDG</w:t>
            </w:r>
            <w:r w:rsidR="00551D42" w:rsidRPr="00D76525">
              <w:rPr>
                <w:rFonts w:eastAsia="Times New Roman" w:cstheme="minorHAnsi"/>
                <w:b/>
                <w:bCs/>
                <w:color w:val="4F6228" w:themeColor="accent3" w:themeShade="80"/>
                <w:sz w:val="18"/>
                <w:szCs w:val="18"/>
                <w:lang w:val="fr-CA" w:eastAsia="fr-CA"/>
              </w:rPr>
              <w:t>)</w:t>
            </w:r>
          </w:p>
          <w:p w14:paraId="58C77839" w14:textId="03C63B3F" w:rsidR="0065668E" w:rsidRPr="00B12745" w:rsidRDefault="0065668E" w:rsidP="00B12745">
            <w:pPr>
              <w:shd w:val="clear" w:color="auto" w:fill="D9D9D9" w:themeFill="background1" w:themeFillShade="D9"/>
              <w:spacing w:after="0"/>
              <w:rPr>
                <w:b/>
                <w:color w:val="4F6228" w:themeColor="accent3" w:themeShade="80"/>
                <w:lang w:val="fr-CA"/>
              </w:rPr>
            </w:pP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D7652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>
              <w:rPr>
                <w:color w:val="4F6228" w:themeColor="accent3" w:themeShade="80"/>
                <w:highlight w:val="lightGray"/>
                <w:lang w:val="fr-CA"/>
              </w:rPr>
              <w:t>15h30</w:t>
            </w:r>
            <w:r w:rsidR="003F7E6D">
              <w:rPr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 w:rsidR="00600F29">
              <w:rPr>
                <w:color w:val="4F6228" w:themeColor="accent3" w:themeShade="80"/>
                <w:highlight w:val="lightGray"/>
                <w:lang w:val="fr-CA"/>
              </w:rPr>
              <w:t>à</w:t>
            </w:r>
            <w:r w:rsidR="003F7E6D">
              <w:rPr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>
              <w:rPr>
                <w:color w:val="4F6228" w:themeColor="accent3" w:themeShade="80"/>
                <w:highlight w:val="lightGray"/>
                <w:lang w:val="fr-CA"/>
              </w:rPr>
              <w:t xml:space="preserve">17h30        </w:t>
            </w:r>
            <w:r w:rsidR="00D406A6">
              <w:rPr>
                <w:color w:val="4F6228" w:themeColor="accent3" w:themeShade="80"/>
                <w:highlight w:val="lightGray"/>
                <w:lang w:val="fr-CA"/>
              </w:rPr>
              <w:t xml:space="preserve">        </w:t>
            </w:r>
            <w:r>
              <w:rPr>
                <w:color w:val="4F6228" w:themeColor="accent3" w:themeShade="80"/>
                <w:highlight w:val="lightGray"/>
                <w:lang w:val="fr-CA"/>
              </w:rPr>
              <w:t xml:space="preserve">   </w:t>
            </w:r>
            <w:r w:rsidR="003F7E6D">
              <w:rPr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 w:rsidR="003F7E6D">
              <w:rPr>
                <w:b/>
                <w:color w:val="4F6228" w:themeColor="accent3" w:themeShade="80"/>
                <w:highlight w:val="lightGray"/>
                <w:lang w:val="fr-CA"/>
              </w:rPr>
              <w:t>Bouger en F</w:t>
            </w:r>
            <w:r w:rsidRPr="000F754A">
              <w:rPr>
                <w:b/>
                <w:color w:val="4F6228" w:themeColor="accent3" w:themeShade="80"/>
                <w:highlight w:val="lightGray"/>
                <w:lang w:val="fr-CA"/>
              </w:rPr>
              <w:t>amille</w:t>
            </w:r>
          </w:p>
          <w:p w14:paraId="5669C060" w14:textId="6242CAE4" w:rsidR="0065668E" w:rsidRDefault="0065668E" w:rsidP="00B12745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</w:pPr>
            <w:r w:rsidRPr="00B1274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D7652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B1274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7h</w:t>
            </w:r>
            <w:r w:rsidR="00A73A30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30</w:t>
            </w:r>
            <w:r w:rsidRPr="00B1274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– 20h</w:t>
            </w:r>
            <w:r w:rsidR="00A73A30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30</w:t>
            </w:r>
            <w:r w:rsidRPr="00B1274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           </w:t>
            </w:r>
            <w:r w:rsidR="00D76525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="00D76525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</w:t>
            </w:r>
            <w:r w:rsidR="003F7E6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épit de S</w:t>
            </w:r>
            <w:r w:rsidRPr="00B12745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oir</w:t>
            </w:r>
            <w:r w:rsidR="00D76525" w:rsidRPr="003F7E6D">
              <w:rPr>
                <w:rFonts w:eastAsia="Times New Roman" w:cstheme="minorHAnsi"/>
                <w:color w:val="4F6228" w:themeColor="accent3" w:themeShade="80"/>
                <w:sz w:val="20"/>
                <w:szCs w:val="20"/>
                <w:lang w:val="fr-CA" w:eastAsia="fr-CA"/>
              </w:rPr>
              <w:t xml:space="preserve"> </w:t>
            </w:r>
            <w:r w:rsidR="00D76525" w:rsidRPr="00EE0C72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à la MFV</w:t>
            </w:r>
            <w:r w:rsidR="00D76525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 </w:t>
            </w:r>
          </w:p>
          <w:p w14:paraId="62B6E2FC" w14:textId="77777777" w:rsidR="0065668E" w:rsidRDefault="00B12745" w:rsidP="00ED6A56">
            <w:pPr>
              <w:spacing w:after="0"/>
              <w:rPr>
                <w:rFonts w:eastAsia="Times New Roman" w:cstheme="minorHAnsi"/>
                <w:b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</w:pPr>
            <w:r>
              <w:rPr>
                <w:rFonts w:eastAsia="Times New Roman" w:cstheme="minorHAnsi"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>*</w:t>
            </w:r>
            <w:r w:rsidR="00D76525">
              <w:rPr>
                <w:rFonts w:eastAsia="Times New Roman" w:cstheme="minorHAnsi"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65668E" w:rsidRPr="00B12745">
              <w:rPr>
                <w:rFonts w:eastAsia="Times New Roman" w:cstheme="minorHAnsi"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 xml:space="preserve">17h30 </w:t>
            </w:r>
            <w:r w:rsidR="003F7E6D" w:rsidRPr="003F7E6D">
              <w:rPr>
                <w:rFonts w:eastAsia="Times New Roman" w:cstheme="minorHAnsi"/>
                <w:bCs/>
                <w:color w:val="4F6228" w:themeColor="accent3" w:themeShade="80"/>
                <w:u w:val="single"/>
                <w:shd w:val="clear" w:color="auto" w:fill="D9D9D9" w:themeFill="background1" w:themeFillShade="D9"/>
                <w:lang w:val="fr-CA" w:eastAsia="fr-CA"/>
              </w:rPr>
              <w:t>&amp;</w:t>
            </w:r>
            <w:r w:rsidR="003F7E6D">
              <w:rPr>
                <w:rFonts w:eastAsia="Times New Roman" w:cstheme="minorHAnsi"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65668E" w:rsidRPr="00B12745">
              <w:rPr>
                <w:rFonts w:eastAsia="Times New Roman" w:cstheme="minorHAnsi"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>18h30</w:t>
            </w:r>
            <w:r w:rsidR="0065668E" w:rsidRPr="00B12745">
              <w:rPr>
                <w:rFonts w:eastAsia="Times New Roman" w:cstheme="minorHAnsi"/>
                <w:b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 xml:space="preserve"> Massage </w:t>
            </w:r>
            <w:r w:rsidR="003F7E6D">
              <w:rPr>
                <w:rFonts w:eastAsia="Times New Roman" w:cstheme="minorHAnsi"/>
                <w:b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>T</w:t>
            </w:r>
            <w:r w:rsidR="0065668E" w:rsidRPr="00B12745">
              <w:rPr>
                <w:rFonts w:eastAsia="Times New Roman" w:cstheme="minorHAnsi"/>
                <w:b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>haï sur RDV</w:t>
            </w:r>
            <w:r w:rsidR="007F7C25" w:rsidRPr="00D76525">
              <w:rPr>
                <w:rFonts w:eastAsia="Times New Roman" w:cstheme="minorHAnsi"/>
                <w:b/>
                <w:bCs/>
                <w:color w:val="4F6228" w:themeColor="accent3" w:themeShade="80"/>
                <w:sz w:val="20"/>
                <w:szCs w:val="20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7F7C25" w:rsidRPr="00D76525">
              <w:rPr>
                <w:rFonts w:eastAsia="Times New Roman" w:cstheme="minorHAnsi"/>
                <w:b/>
                <w:bCs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>(SDG)</w:t>
            </w:r>
          </w:p>
          <w:p w14:paraId="74CE3F5E" w14:textId="7FBBCD10" w:rsidR="00ED6A56" w:rsidRPr="00B1224F" w:rsidRDefault="00ED6A56" w:rsidP="00ED6A56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</w:tc>
        <w:tc>
          <w:tcPr>
            <w:tcW w:w="85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61F23C" w14:textId="4C23B852" w:rsidR="0065668E" w:rsidRPr="005C056F" w:rsidRDefault="0065668E" w:rsidP="005C056F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27</w:t>
            </w: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1CF84" w14:textId="2584061F" w:rsidR="0065668E" w:rsidRPr="005C056F" w:rsidRDefault="005C056F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28</w:t>
            </w:r>
          </w:p>
          <w:p w14:paraId="071E097F" w14:textId="3CCA4512" w:rsidR="0065668E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14:paraId="36C89609" w14:textId="4830B095" w:rsidR="00303281" w:rsidRDefault="00303281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14:paraId="0EF331C1" w14:textId="22C862A0" w:rsidR="00303281" w:rsidRDefault="00303281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14:paraId="7C7C5FB9" w14:textId="77777777" w:rsidR="00303281" w:rsidRDefault="00303281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14:paraId="265F0509" w14:textId="17C7FF87" w:rsidR="0065668E" w:rsidRPr="00B576AD" w:rsidRDefault="0065668E" w:rsidP="0065668E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333FD0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3h30</w:t>
            </w:r>
            <w:r w:rsidR="005F24B6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– </w:t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7h30</w:t>
            </w:r>
          </w:p>
          <w:p w14:paraId="7396AFA6" w14:textId="461C9816" w:rsidR="0065668E" w:rsidRPr="00B576AD" w:rsidRDefault="005F24B6" w:rsidP="005F24B6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 xml:space="preserve">      </w:t>
            </w:r>
            <w:r w:rsidR="0065668E" w:rsidRPr="003A1E9B">
              <w:rPr>
                <w:rFonts w:eastAsia="Times New Roman" w:cstheme="minorHAnsi"/>
                <w:b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>Ruche d’</w:t>
            </w:r>
            <w:r w:rsidRPr="003A1E9B">
              <w:rPr>
                <w:rFonts w:eastAsia="Times New Roman" w:cstheme="minorHAnsi"/>
                <w:b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>A</w:t>
            </w:r>
            <w:r w:rsidR="0065668E" w:rsidRPr="003A1E9B">
              <w:rPr>
                <w:rFonts w:eastAsia="Times New Roman" w:cstheme="minorHAnsi"/>
                <w:b/>
                <w:color w:val="4F6228" w:themeColor="accent3" w:themeShade="80"/>
                <w:shd w:val="clear" w:color="auto" w:fill="D9D9D9" w:themeFill="background1" w:themeFillShade="D9"/>
                <w:lang w:val="fr-CA" w:eastAsia="fr-CA"/>
              </w:rPr>
              <w:t>rt</w:t>
            </w:r>
            <w:r w:rsidR="00A405D6" w:rsidRPr="003A1E9B">
              <w:rPr>
                <w:b/>
                <w:color w:val="4F6228" w:themeColor="accent3" w:themeShade="80"/>
                <w:lang w:val="fr-CA"/>
              </w:rPr>
              <w:t xml:space="preserve"> </w:t>
            </w:r>
            <w:r w:rsidRPr="003A1E9B">
              <w:rPr>
                <w:b/>
                <w:color w:val="4F6228" w:themeColor="accent3" w:themeShade="80"/>
                <w:lang w:val="fr-CA"/>
              </w:rPr>
              <w:t>L</w:t>
            </w:r>
            <w:r w:rsidR="00A405D6" w:rsidRPr="003A1E9B">
              <w:rPr>
                <w:b/>
                <w:color w:val="4F6228" w:themeColor="accent3" w:themeShade="80"/>
                <w:lang w:val="fr-CA"/>
              </w:rPr>
              <w:t>ibre</w:t>
            </w:r>
            <w:r w:rsidR="003A1E9B">
              <w:rPr>
                <w:b/>
                <w:color w:val="4F6228" w:themeColor="accent3" w:themeShade="80"/>
                <w:lang w:val="fr-CA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7A820" w14:textId="1955036C" w:rsidR="0065668E" w:rsidRPr="005C056F" w:rsidRDefault="005C056F" w:rsidP="0065668E">
            <w:pPr>
              <w:spacing w:after="0"/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5C056F">
              <w:rPr>
                <w:rFonts w:eastAsia="Times New Roman" w:cstheme="minorHAnsi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29</w:t>
            </w:r>
          </w:p>
          <w:p w14:paraId="009BBF13" w14:textId="77777777" w:rsidR="0065668E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14:paraId="71FDEABB" w14:textId="0CF9436D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*</w:t>
            </w:r>
            <w:r w:rsidR="00323466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</w:t>
            </w:r>
            <w:r w:rsidRPr="00B576A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KARIBOU</w:t>
            </w:r>
          </w:p>
          <w:p w14:paraId="3522F5EE" w14:textId="15032EEB" w:rsidR="0065668E" w:rsidRPr="00B576AD" w:rsidRDefault="005F24B6" w:rsidP="005F24B6">
            <w:pPr>
              <w:spacing w:after="0"/>
              <w:jc w:val="center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(</w:t>
            </w:r>
            <w:r w:rsidR="0065668E"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Horaire selon l’âge</w:t>
            </w:r>
            <w:r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)</w:t>
            </w:r>
          </w:p>
          <w:p w14:paraId="1941835B" w14:textId="77777777" w:rsidR="0065668E" w:rsidRPr="00B576AD" w:rsidRDefault="0065668E" w:rsidP="0065668E">
            <w:pPr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14:paraId="0158F003" w14:textId="6EA29CE8" w:rsidR="0065668E" w:rsidRPr="00B576AD" w:rsidRDefault="0065668E" w:rsidP="0065668E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*</w:t>
            </w:r>
            <w:r w:rsidR="00333FD0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 </w:t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3h30 </w:t>
            </w:r>
            <w:r w:rsidR="005F24B6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 xml:space="preserve">– </w:t>
            </w:r>
            <w:r w:rsidRPr="00B576AD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7h30</w:t>
            </w:r>
          </w:p>
          <w:p w14:paraId="76DD7AEC" w14:textId="013CC303" w:rsidR="0065668E" w:rsidRPr="00B576AD" w:rsidRDefault="005F24B6" w:rsidP="005F24B6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 xml:space="preserve">      </w:t>
            </w:r>
            <w:r w:rsidR="0065668E" w:rsidRPr="00B576A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uche d’</w:t>
            </w:r>
            <w:r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A</w:t>
            </w:r>
            <w:r w:rsidR="0065668E" w:rsidRPr="00B576A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t</w:t>
            </w:r>
            <w:r w:rsidR="00A405D6" w:rsidRPr="000F754A">
              <w:rPr>
                <w:b/>
                <w:color w:val="4F6228" w:themeColor="accent3" w:themeShade="80"/>
                <w:highlight w:val="lightGray"/>
                <w:lang w:val="fr-CA"/>
              </w:rPr>
              <w:t xml:space="preserve"> </w:t>
            </w:r>
            <w:r>
              <w:rPr>
                <w:b/>
                <w:color w:val="4F6228" w:themeColor="accent3" w:themeShade="80"/>
                <w:lang w:val="fr-CA"/>
              </w:rPr>
              <w:t>L</w:t>
            </w:r>
            <w:r w:rsidR="00A405D6">
              <w:rPr>
                <w:b/>
                <w:color w:val="4F6228" w:themeColor="accent3" w:themeShade="80"/>
                <w:lang w:val="fr-CA"/>
              </w:rPr>
              <w:t>ibre</w:t>
            </w:r>
            <w:r w:rsidR="003A1E9B">
              <w:rPr>
                <w:b/>
                <w:color w:val="4F6228" w:themeColor="accent3" w:themeShade="80"/>
                <w:lang w:val="fr-CA"/>
              </w:rPr>
              <w:t xml:space="preserve">    </w:t>
            </w:r>
          </w:p>
        </w:tc>
      </w:tr>
    </w:tbl>
    <w:p w14:paraId="3D8573F6" w14:textId="151309C9" w:rsidR="00762A99" w:rsidRPr="00B1224F" w:rsidRDefault="00367F33" w:rsidP="00B1224F">
      <w:pPr>
        <w:rPr>
          <w:lang w:val="fr-CA"/>
        </w:rPr>
      </w:pPr>
      <w:r w:rsidRPr="00B576AD">
        <w:rPr>
          <w:lang w:val="fr-CA"/>
        </w:rPr>
        <w:t>+</w:t>
      </w:r>
    </w:p>
    <w:p w14:paraId="177FE136" w14:textId="40EAB2E7" w:rsidR="002A3930" w:rsidRPr="00262D87" w:rsidRDefault="0004436D" w:rsidP="0004436D">
      <w:pPr>
        <w:spacing w:after="0"/>
        <w:ind w:left="-426"/>
        <w:rPr>
          <w:rFonts w:ascii="Ribeye" w:eastAsia="Times New Roman" w:hAnsi="Ribeye" w:cs="Times New Roman"/>
          <w:b/>
          <w:color w:val="DA7B46"/>
          <w:sz w:val="30"/>
          <w:szCs w:val="30"/>
          <w:lang w:val="fr-CA" w:eastAsia="fr-CA"/>
        </w:rPr>
      </w:pPr>
      <w:r>
        <w:rPr>
          <w:rFonts w:ascii="Ribeye" w:eastAsia="Times New Roman" w:hAnsi="Ribeye" w:cs="Times New Roman"/>
          <w:b/>
          <w:color w:val="DA7B46"/>
          <w:sz w:val="72"/>
          <w:szCs w:val="72"/>
          <w:lang w:val="fr-CA" w:eastAsia="fr-CA"/>
        </w:rPr>
        <w:t xml:space="preserve">  </w:t>
      </w:r>
    </w:p>
    <w:p w14:paraId="12869278" w14:textId="704DC033" w:rsidR="00941B57" w:rsidRPr="00941B57" w:rsidRDefault="000563F0" w:rsidP="00262D87">
      <w:pPr>
        <w:spacing w:after="0"/>
        <w:ind w:left="-426"/>
        <w:rPr>
          <w:rFonts w:ascii="Ribeye" w:eastAsia="Times New Roman" w:hAnsi="Ribeye" w:cs="Times New Roman"/>
          <w:b/>
          <w:color w:val="DA7B46"/>
          <w:sz w:val="26"/>
          <w:szCs w:val="12"/>
          <w:lang w:val="fr-CA" w:eastAsia="fr-CA"/>
        </w:rPr>
      </w:pPr>
      <w:r w:rsidRPr="00DC2E99">
        <w:rPr>
          <w:rFonts w:eastAsia="Times New Roman" w:cstheme="minorHAnsi"/>
          <w:b/>
          <w:noProof/>
          <w:color w:val="E36C0A" w:themeColor="accent6" w:themeShade="BF"/>
          <w:lang w:val="fr-CA" w:eastAsia="fr-CA"/>
        </w:rPr>
        <w:lastRenderedPageBreak/>
        <w:drawing>
          <wp:anchor distT="0" distB="0" distL="114300" distR="114300" simplePos="0" relativeHeight="251714560" behindDoc="0" locked="0" layoutInCell="1" allowOverlap="1" wp14:anchorId="466B297D" wp14:editId="35DEE0FB">
            <wp:simplePos x="0" y="0"/>
            <wp:positionH relativeFrom="page">
              <wp:posOffset>4761535</wp:posOffset>
            </wp:positionH>
            <wp:positionV relativeFrom="paragraph">
              <wp:posOffset>-60902</wp:posOffset>
            </wp:positionV>
            <wp:extent cx="1295400" cy="81851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edgehog-3874008__3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38">
        <w:rPr>
          <w:rFonts w:ascii="Ribeye" w:eastAsia="Times New Roman" w:hAnsi="Ribeye" w:cs="Times New Roman"/>
          <w:b/>
          <w:noProof/>
          <w:color w:val="DA7B46"/>
          <w:sz w:val="52"/>
          <w:szCs w:val="52"/>
          <w:lang w:val="fr-CA"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93409D" wp14:editId="6C8A5AD4">
                <wp:simplePos x="0" y="0"/>
                <wp:positionH relativeFrom="column">
                  <wp:posOffset>8949690</wp:posOffset>
                </wp:positionH>
                <wp:positionV relativeFrom="paragraph">
                  <wp:posOffset>76200</wp:posOffset>
                </wp:positionV>
                <wp:extent cx="3362325" cy="533400"/>
                <wp:effectExtent l="0" t="0" r="2857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09E8D" w14:textId="3165F014" w:rsidR="004B10D3" w:rsidRPr="00E34F38" w:rsidRDefault="004B10D3" w:rsidP="00E34F38">
                            <w:pPr>
                              <w:spacing w:before="120" w:after="120"/>
                              <w:rPr>
                                <w:lang w:val="fr-CA"/>
                              </w:rPr>
                            </w:pPr>
                            <w:r w:rsidRPr="00732FB3">
                              <w:rPr>
                                <w:rFonts w:ascii="Calibri" w:eastAsia="Times New Roman" w:hAnsi="Calibri" w:cs="Times New Roman"/>
                                <w:lang w:val="fr-CA" w:eastAsia="fr-CA"/>
                              </w:rPr>
                              <w:t xml:space="preserve">OUVERT AUX FAMILLES </w:t>
                            </w:r>
                            <w:r w:rsidRPr="00732FB3"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 xml:space="preserve"> </w:t>
                            </w:r>
                            <w:r w:rsidRPr="00732FB3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LUNDI ET MARDI </w:t>
                            </w:r>
                            <w:r w:rsidRPr="00732FB3">
                              <w:rPr>
                                <w:rFonts w:eastAsia="Times New Roman" w:cs="Times New Roman"/>
                                <w:bCs/>
                                <w:lang w:val="fr-CA" w:eastAsia="fr-CA"/>
                              </w:rPr>
                              <w:t>de</w:t>
                            </w:r>
                            <w:r w:rsidRPr="00732FB3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  <w:r w:rsidRPr="00732FB3"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9h à 16h</w:t>
                            </w:r>
                            <w:r w:rsidRPr="00732FB3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                                                                                          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                        </w:t>
                            </w:r>
                            <w:r w:rsidRPr="00732FB3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>MERCREDI ET JEUDI</w:t>
                            </w:r>
                            <w:r w:rsidRPr="00732FB3">
                              <w:rPr>
                                <w:rFonts w:eastAsia="Times New Roman" w:cs="Times New Roman"/>
                                <w:bCs/>
                                <w:lang w:val="fr-CA" w:eastAsia="fr-CA"/>
                              </w:rPr>
                              <w:t xml:space="preserve"> de</w:t>
                            </w:r>
                            <w:r w:rsidRPr="00732FB3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  <w:r w:rsidRPr="00732FB3"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9h à 2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409D" id="Zone de texte 30" o:spid="_x0000_s1030" type="#_x0000_t202" style="position:absolute;left:0;text-align:left;margin-left:704.7pt;margin-top:6pt;width:264.75pt;height:4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" fillcolor="white [3201]" strokeweight=".5pt">
                <v:textbox>
                  <w:txbxContent>
                    <w:p w14:paraId="4B009E8D" w14:textId="3165F014" w:rsidR="004B10D3" w:rsidRPr="00E34F38" w:rsidRDefault="004B10D3" w:rsidP="00E34F38">
                      <w:pPr>
                        <w:spacing w:before="120" w:after="120"/>
                        <w:rPr>
                          <w:lang w:val="fr-CA"/>
                        </w:rPr>
                      </w:pPr>
                      <w:r w:rsidRPr="00732FB3">
                        <w:rPr>
                          <w:rFonts w:ascii="Calibri" w:eastAsia="Times New Roman" w:hAnsi="Calibri" w:cs="Times New Roman"/>
                          <w:lang w:val="fr-CA" w:eastAsia="fr-CA"/>
                        </w:rPr>
                        <w:t xml:space="preserve">OUVERT AUX FAMILLES </w:t>
                      </w:r>
                      <w:r w:rsidRPr="00732FB3">
                        <w:rPr>
                          <w:rFonts w:eastAsia="Times New Roman" w:cs="Times New Roman"/>
                          <w:lang w:val="fr-CA" w:eastAsia="fr-CA"/>
                        </w:rPr>
                        <w:t xml:space="preserve"> </w:t>
                      </w:r>
                      <w:r w:rsidRPr="00732FB3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LUNDI ET MARDI </w:t>
                      </w:r>
                      <w:r w:rsidRPr="00732FB3">
                        <w:rPr>
                          <w:rFonts w:eastAsia="Times New Roman" w:cs="Times New Roman"/>
                          <w:bCs/>
                          <w:lang w:val="fr-CA" w:eastAsia="fr-CA"/>
                        </w:rPr>
                        <w:t>de</w:t>
                      </w:r>
                      <w:r w:rsidRPr="00732FB3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</w:t>
                      </w:r>
                      <w:r w:rsidRPr="00732FB3">
                        <w:rPr>
                          <w:rFonts w:eastAsia="Times New Roman" w:cs="Times New Roman"/>
                          <w:lang w:val="fr-CA" w:eastAsia="fr-CA"/>
                        </w:rPr>
                        <w:t>9h à 16h</w:t>
                      </w:r>
                      <w:r w:rsidRPr="00732FB3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                                                                                                  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                        </w:t>
                      </w:r>
                      <w:r w:rsidRPr="00732FB3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>MERCREDI ET JEUDI</w:t>
                      </w:r>
                      <w:r w:rsidRPr="00732FB3">
                        <w:rPr>
                          <w:rFonts w:eastAsia="Times New Roman" w:cs="Times New Roman"/>
                          <w:bCs/>
                          <w:lang w:val="fr-CA" w:eastAsia="fr-CA"/>
                        </w:rPr>
                        <w:t xml:space="preserve"> de</w:t>
                      </w:r>
                      <w:r w:rsidRPr="00732FB3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</w:t>
                      </w:r>
                      <w:r w:rsidRPr="00732FB3">
                        <w:rPr>
                          <w:rFonts w:eastAsia="Times New Roman" w:cs="Times New Roman"/>
                          <w:lang w:val="fr-CA" w:eastAsia="fr-CA"/>
                        </w:rPr>
                        <w:t>9h à 20h</w:t>
                      </w:r>
                    </w:p>
                  </w:txbxContent>
                </v:textbox>
              </v:shape>
            </w:pict>
          </mc:Fallback>
        </mc:AlternateContent>
      </w:r>
      <w:r w:rsidR="00E34F38">
        <w:rPr>
          <w:rFonts w:ascii="Ribeye" w:eastAsia="Times New Roman" w:hAnsi="Ribeye" w:cs="Times New Roman"/>
          <w:b/>
          <w:noProof/>
          <w:color w:val="DA7B46"/>
          <w:sz w:val="52"/>
          <w:szCs w:val="52"/>
          <w:lang w:val="fr-CA" w:eastAsia="fr-CA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AD7A7B9" wp14:editId="454155F1">
                <wp:simplePos x="0" y="0"/>
                <wp:positionH relativeFrom="margin">
                  <wp:posOffset>7311390</wp:posOffset>
                </wp:positionH>
                <wp:positionV relativeFrom="paragraph">
                  <wp:posOffset>9525</wp:posOffset>
                </wp:positionV>
                <wp:extent cx="1857375" cy="54292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46937" w14:textId="4021E140" w:rsidR="004B10D3" w:rsidRPr="00732FB3" w:rsidRDefault="004B10D3" w:rsidP="00E34F38">
                            <w:pPr>
                              <w:spacing w:before="120" w:after="120"/>
                              <w:rPr>
                                <w:rFonts w:eastAsia="Times New Roman" w:cs="Times New Roman"/>
                                <w:lang w:val="fr-CA" w:eastAsia="fr-CA"/>
                              </w:rPr>
                            </w:pPr>
                            <w:r w:rsidRPr="00CB4F3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lang w:val="fr-CA" w:eastAsia="fr-CA"/>
                              </w:rPr>
                              <w:t>CAFÉ ALADI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lang w:val="fr-CA" w:eastAsia="fr-CA"/>
                              </w:rPr>
                              <w:t xml:space="preserve">N  </w:t>
                            </w:r>
                            <w:r w:rsidRPr="00F10207">
                              <w:rPr>
                                <w:rFonts w:ascii="Calibri" w:eastAsia="Times New Roman" w:hAnsi="Calibri" w:cs="Times New Roman"/>
                                <w:lang w:val="fr-CA" w:eastAsia="fr-CA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22DA000" wp14:editId="073EE701">
                                  <wp:extent cx="428625" cy="238125"/>
                                  <wp:effectExtent l="0" t="0" r="9525" b="9525"/>
                                  <wp:docPr id="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486" cy="24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val="fr-CA" w:eastAsia="fr-CA"/>
                              </w:rPr>
                              <w:t xml:space="preserve">     </w:t>
                            </w:r>
                          </w:p>
                          <w:p w14:paraId="352C16CA" w14:textId="77777777" w:rsidR="004B10D3" w:rsidRPr="0054273C" w:rsidRDefault="004B10D3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A7B9" id="Zone de texte 13" o:spid="_x0000_s1031" type="#_x0000_t202" style="position:absolute;left:0;text-align:left;margin-left:575.7pt;margin-top:.75pt;width:146.25pt;height:42.7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" fillcolor="white [3201]" stroked="f" strokeweight=".5pt">
                <v:textbox>
                  <w:txbxContent>
                    <w:p w14:paraId="52846937" w14:textId="4021E140" w:rsidR="004B10D3" w:rsidRPr="00732FB3" w:rsidRDefault="004B10D3" w:rsidP="00E34F38">
                      <w:pPr>
                        <w:spacing w:before="120" w:after="120"/>
                        <w:rPr>
                          <w:rFonts w:eastAsia="Times New Roman" w:cs="Times New Roman"/>
                          <w:lang w:val="fr-CA" w:eastAsia="fr-CA"/>
                        </w:rPr>
                      </w:pPr>
                      <w:r w:rsidRPr="00CB4F38"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8"/>
                          <w:lang w:val="fr-CA" w:eastAsia="fr-CA"/>
                        </w:rPr>
                        <w:t>CAFÉ ALADI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8"/>
                          <w:lang w:val="fr-CA" w:eastAsia="fr-CA"/>
                        </w:rPr>
                        <w:t xml:space="preserve">N  </w:t>
                      </w:r>
                      <w:r w:rsidRPr="00F10207">
                        <w:rPr>
                          <w:rFonts w:ascii="Calibri" w:eastAsia="Times New Roman" w:hAnsi="Calibri" w:cs="Times New Roman"/>
                          <w:lang w:val="fr-CA" w:eastAsia="fr-CA"/>
                        </w:rPr>
                        <w:t> </w:t>
                      </w:r>
                      <w:r>
                        <w:rPr>
                          <w:rFonts w:ascii="Calibri" w:eastAsia="Times New Roman" w:hAnsi="Calibri" w:cs="Times New Roman"/>
                          <w:noProof/>
                          <w:lang w:val="fr-CA" w:eastAsia="fr-CA"/>
                        </w:rPr>
                        <w:drawing>
                          <wp:inline distT="0" distB="0" distL="0" distR="0" wp14:anchorId="422DA000" wp14:editId="073EE701">
                            <wp:extent cx="428625" cy="238125"/>
                            <wp:effectExtent l="0" t="0" r="9525" b="9525"/>
                            <wp:docPr id="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486" cy="244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lang w:val="fr-CA" w:eastAsia="fr-CA"/>
                        </w:rPr>
                        <w:t xml:space="preserve">     </w:t>
                      </w:r>
                    </w:p>
                    <w:p w14:paraId="352C16CA" w14:textId="77777777" w:rsidR="004B10D3" w:rsidRPr="0054273C" w:rsidRDefault="004B10D3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C70">
        <w:rPr>
          <w:rFonts w:ascii="Ribeye" w:eastAsia="Times New Roman" w:hAnsi="Ribeye" w:cs="Times New Roman"/>
          <w:b/>
          <w:noProof/>
          <w:color w:val="DA7B46"/>
          <w:sz w:val="52"/>
          <w:szCs w:val="52"/>
          <w:lang w:val="fr-CA" w:eastAsia="fr-CA"/>
        </w:rPr>
        <w:drawing>
          <wp:anchor distT="0" distB="0" distL="114300" distR="114300" simplePos="0" relativeHeight="251757568" behindDoc="0" locked="0" layoutInCell="1" allowOverlap="1" wp14:anchorId="740E10BE" wp14:editId="3FE27076">
            <wp:simplePos x="0" y="0"/>
            <wp:positionH relativeFrom="column">
              <wp:posOffset>5642935</wp:posOffset>
            </wp:positionH>
            <wp:positionV relativeFrom="paragraph">
              <wp:posOffset>93537</wp:posOffset>
            </wp:positionV>
            <wp:extent cx="1724660" cy="864235"/>
            <wp:effectExtent l="0" t="0" r="889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D87">
        <w:rPr>
          <w:rFonts w:ascii="Ribeye" w:eastAsia="Times New Roman" w:hAnsi="Ribeye" w:cs="Times New Roman"/>
          <w:b/>
          <w:color w:val="DA7B46"/>
          <w:sz w:val="52"/>
          <w:szCs w:val="52"/>
          <w:lang w:val="fr-CA" w:eastAsia="fr-CA"/>
        </w:rPr>
        <w:t xml:space="preserve">   </w:t>
      </w:r>
      <w:r w:rsidR="007E4F34">
        <w:rPr>
          <w:rFonts w:ascii="Ribeye" w:eastAsia="Times New Roman" w:hAnsi="Ribeye" w:cs="Times New Roman"/>
          <w:b/>
          <w:color w:val="DA7B46"/>
          <w:sz w:val="52"/>
          <w:szCs w:val="52"/>
          <w:lang w:val="fr-CA" w:eastAsia="fr-CA"/>
        </w:rPr>
        <w:t xml:space="preserve"> </w:t>
      </w:r>
    </w:p>
    <w:p w14:paraId="6FD18432" w14:textId="418F59FE" w:rsidR="0004436D" w:rsidRPr="007E4F34" w:rsidRDefault="00355232" w:rsidP="00F67468">
      <w:pPr>
        <w:spacing w:after="0"/>
        <w:rPr>
          <w:rFonts w:ascii="Algerian" w:eastAsia="Times New Roman" w:hAnsi="Algerian" w:cs="Times New Roman"/>
          <w:b/>
          <w:bCs/>
          <w:color w:val="DA7B46"/>
          <w:sz w:val="52"/>
          <w:szCs w:val="52"/>
          <w:lang w:val="fr-CA" w:eastAsia="fr-CA"/>
        </w:rPr>
      </w:pPr>
      <w:r w:rsidRPr="007E4F34">
        <w:rPr>
          <w:rFonts w:ascii="Algerian" w:eastAsia="Times New Roman" w:hAnsi="Algerian" w:cs="Times New Roman"/>
          <w:b/>
          <w:noProof/>
          <w:color w:val="DA7B46"/>
          <w:sz w:val="52"/>
          <w:szCs w:val="52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6667C20" wp14:editId="6221A17A">
                <wp:simplePos x="0" y="0"/>
                <wp:positionH relativeFrom="column">
                  <wp:posOffset>2510790</wp:posOffset>
                </wp:positionH>
                <wp:positionV relativeFrom="paragraph">
                  <wp:posOffset>10160</wp:posOffset>
                </wp:positionV>
                <wp:extent cx="1981200" cy="39052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1A19" w14:textId="3DEEA91B" w:rsidR="004B10D3" w:rsidRPr="007E4F34" w:rsidRDefault="004B10D3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E4F34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lang w:val="fr-CA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lang w:val="fr-CA"/>
                              </w:rPr>
                              <w:t>F</w:t>
                            </w:r>
                            <w:r w:rsidRPr="007E4F34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lang w:val="fr-CA"/>
                              </w:rPr>
                              <w:t xml:space="preserve">olie des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lang w:val="fr-CA"/>
                              </w:rPr>
                              <w:t>C</w:t>
                            </w:r>
                            <w:r w:rsidRPr="007E4F34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lang w:val="fr-CA"/>
                              </w:rPr>
                              <w:t>ou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7C20" id="_x0000_s1032" type="#_x0000_t202" style="position:absolute;margin-left:197.7pt;margin-top:.8pt;width:156pt;height:30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" stroked="f">
                <v:textbox>
                  <w:txbxContent>
                    <w:p w14:paraId="11C81A19" w14:textId="3DEEA91B" w:rsidR="004B10D3" w:rsidRPr="007E4F34" w:rsidRDefault="004B10D3">
                      <w:pPr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lang w:val="fr-CA"/>
                        </w:rPr>
                      </w:pPr>
                      <w:r w:rsidRPr="007E4F34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lang w:val="fr-CA"/>
                        </w:rPr>
                        <w:t xml:space="preserve">La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lang w:val="fr-CA"/>
                        </w:rPr>
                        <w:t>F</w:t>
                      </w:r>
                      <w:r w:rsidRPr="007E4F34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lang w:val="fr-CA"/>
                        </w:rPr>
                        <w:t xml:space="preserve">olie des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lang w:val="fr-CA"/>
                        </w:rPr>
                        <w:t>C</w:t>
                      </w:r>
                      <w:r w:rsidRPr="007E4F34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lang w:val="fr-CA"/>
                        </w:rPr>
                        <w:t>ourges</w:t>
                      </w:r>
                    </w:p>
                  </w:txbxContent>
                </v:textbox>
              </v:shape>
            </w:pict>
          </mc:Fallback>
        </mc:AlternateContent>
      </w:r>
      <w:r w:rsidR="00B576AD" w:rsidRPr="007E4F34">
        <w:rPr>
          <w:rFonts w:ascii="Algerian" w:eastAsia="Times New Roman" w:hAnsi="Algerian" w:cs="Times New Roman"/>
          <w:b/>
          <w:color w:val="DA7B46"/>
          <w:sz w:val="52"/>
          <w:szCs w:val="52"/>
          <w:lang w:val="fr-CA" w:eastAsia="fr-CA"/>
        </w:rPr>
        <w:t>O</w:t>
      </w:r>
      <w:r w:rsidR="00AC7EEF" w:rsidRPr="007E4F34">
        <w:rPr>
          <w:rFonts w:ascii="Algerian" w:eastAsia="Times New Roman" w:hAnsi="Algerian" w:cs="Times New Roman"/>
          <w:b/>
          <w:color w:val="DA7B46"/>
          <w:sz w:val="52"/>
          <w:szCs w:val="52"/>
          <w:lang w:val="fr-CA" w:eastAsia="fr-CA"/>
        </w:rPr>
        <w:t>CTOBRE</w:t>
      </w:r>
      <w:r w:rsidR="008C71C9">
        <w:rPr>
          <w:rFonts w:ascii="Algerian" w:eastAsia="Times New Roman" w:hAnsi="Algerian" w:cs="Times New Roman"/>
          <w:b/>
          <w:color w:val="DA7B46"/>
          <w:sz w:val="52"/>
          <w:szCs w:val="52"/>
          <w:lang w:val="fr-CA" w:eastAsia="fr-CA"/>
        </w:rPr>
        <w:t xml:space="preserve"> </w:t>
      </w:r>
      <w:r w:rsidR="00B576AD" w:rsidRPr="007E4F34">
        <w:rPr>
          <w:rFonts w:ascii="Algerian" w:eastAsia="Times New Roman" w:hAnsi="Algerian" w:cs="Times New Roman"/>
          <w:b/>
          <w:color w:val="DA7B46"/>
          <w:sz w:val="52"/>
          <w:szCs w:val="52"/>
          <w:lang w:val="fr-CA" w:eastAsia="fr-CA"/>
        </w:rPr>
        <w:t>2019</w:t>
      </w:r>
      <w:r w:rsidR="00941B57" w:rsidRPr="007E4F34">
        <w:rPr>
          <w:rFonts w:ascii="Algerian" w:eastAsia="Times New Roman" w:hAnsi="Algerian" w:cs="Times New Roman"/>
          <w:b/>
          <w:color w:val="DA7B46"/>
          <w:sz w:val="52"/>
          <w:szCs w:val="52"/>
          <w:lang w:val="fr-CA" w:eastAsia="fr-CA"/>
        </w:rPr>
        <w:t>:</w:t>
      </w:r>
      <w:r w:rsidR="0054273C" w:rsidRPr="007E4F34">
        <w:rPr>
          <w:rFonts w:ascii="Algerian" w:hAnsi="Algerian"/>
          <w:noProof/>
          <w:sz w:val="52"/>
          <w:szCs w:val="52"/>
          <w:lang w:val="fr-CA" w:eastAsia="fr-CA"/>
        </w:rPr>
        <w:t xml:space="preserve"> </w:t>
      </w:r>
    </w:p>
    <w:tbl>
      <w:tblPr>
        <w:tblW w:w="19331" w:type="dxa"/>
        <w:tblInd w:w="-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4"/>
        <w:gridCol w:w="2693"/>
        <w:gridCol w:w="3544"/>
        <w:gridCol w:w="4820"/>
        <w:gridCol w:w="1134"/>
        <w:gridCol w:w="1701"/>
        <w:gridCol w:w="1791"/>
        <w:gridCol w:w="24"/>
      </w:tblGrid>
      <w:tr w:rsidR="00B576AD" w:rsidRPr="00B576AD" w14:paraId="0D6EE801" w14:textId="77777777" w:rsidTr="00E34F38">
        <w:trPr>
          <w:gridAfter w:val="1"/>
          <w:wAfter w:w="24" w:type="dxa"/>
          <w:trHeight w:val="89"/>
        </w:trPr>
        <w:tc>
          <w:tcPr>
            <w:tcW w:w="362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3D5BF4" w14:textId="77777777" w:rsidR="00003886" w:rsidRPr="00ED11C5" w:rsidRDefault="00EC3902" w:rsidP="008F32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DA7B46"/>
                <w:sz w:val="36"/>
                <w:szCs w:val="36"/>
                <w:lang w:val="fr-CA" w:eastAsia="fr-CA"/>
              </w:rPr>
            </w:pPr>
            <w:r w:rsidRPr="00ED11C5">
              <w:rPr>
                <w:rFonts w:ascii="Bilbo" w:eastAsia="Times New Roman" w:hAnsi="Bilbo" w:cs="Times New Roman"/>
                <w:b/>
                <w:color w:val="DA7B46"/>
                <w:sz w:val="36"/>
                <w:szCs w:val="36"/>
                <w:lang w:val="fr-CA" w:eastAsia="fr-CA"/>
              </w:rPr>
              <w:t>L</w:t>
            </w:r>
            <w:r w:rsidR="00CA56B3" w:rsidRPr="00ED11C5">
              <w:rPr>
                <w:rFonts w:ascii="Bilbo" w:eastAsia="Times New Roman" w:hAnsi="Bilbo" w:cs="Times New Roman"/>
                <w:b/>
                <w:color w:val="DA7B46"/>
                <w:sz w:val="36"/>
                <w:szCs w:val="36"/>
                <w:lang w:val="fr-CA" w:eastAsia="fr-CA"/>
              </w:rPr>
              <w:t>undi</w:t>
            </w:r>
          </w:p>
        </w:tc>
        <w:tc>
          <w:tcPr>
            <w:tcW w:w="26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FD6387" w14:textId="183E8558" w:rsidR="00003886" w:rsidRPr="00ED11C5" w:rsidRDefault="00EC3902" w:rsidP="008F32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DA7B46"/>
                <w:sz w:val="36"/>
                <w:szCs w:val="36"/>
                <w:lang w:val="fr-CA" w:eastAsia="fr-CA"/>
              </w:rPr>
            </w:pPr>
            <w:r w:rsidRPr="00ED11C5">
              <w:rPr>
                <w:rFonts w:ascii="Bilbo" w:eastAsia="Times New Roman" w:hAnsi="Bilbo" w:cs="Times New Roman"/>
                <w:b/>
                <w:color w:val="DA7B46"/>
                <w:sz w:val="36"/>
                <w:szCs w:val="36"/>
                <w:lang w:val="fr-CA" w:eastAsia="fr-CA"/>
              </w:rPr>
              <w:t>M</w:t>
            </w:r>
            <w:r w:rsidR="00CA56B3" w:rsidRPr="00ED11C5">
              <w:rPr>
                <w:rFonts w:ascii="Bilbo" w:eastAsia="Times New Roman" w:hAnsi="Bilbo" w:cs="Times New Roman"/>
                <w:b/>
                <w:color w:val="DA7B46"/>
                <w:sz w:val="36"/>
                <w:szCs w:val="36"/>
                <w:lang w:val="fr-CA" w:eastAsia="fr-CA"/>
              </w:rPr>
              <w:t>ardi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DFFB3F" w14:textId="61054B57" w:rsidR="00003886" w:rsidRPr="00ED11C5" w:rsidRDefault="00EC3902" w:rsidP="008F32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36"/>
                <w:lang w:val="fr-CA" w:eastAsia="fr-CA"/>
              </w:rPr>
            </w:pPr>
            <w:r w:rsidRPr="00ED11C5">
              <w:rPr>
                <w:rFonts w:ascii="Bilbo" w:eastAsia="Times New Roman" w:hAnsi="Bilbo" w:cs="Times New Roman"/>
                <w:b/>
                <w:color w:val="E36C0A" w:themeColor="accent6" w:themeShade="BF"/>
                <w:sz w:val="36"/>
                <w:szCs w:val="36"/>
                <w:lang w:val="fr-CA" w:eastAsia="fr-CA"/>
              </w:rPr>
              <w:t>M</w:t>
            </w:r>
            <w:r w:rsidR="00CA56B3" w:rsidRPr="00ED11C5">
              <w:rPr>
                <w:rFonts w:ascii="Bilbo" w:eastAsia="Times New Roman" w:hAnsi="Bilbo" w:cs="Times New Roman"/>
                <w:b/>
                <w:color w:val="E36C0A" w:themeColor="accent6" w:themeShade="BF"/>
                <w:sz w:val="36"/>
                <w:szCs w:val="36"/>
                <w:lang w:val="fr-CA" w:eastAsia="fr-CA"/>
              </w:rPr>
              <w:t>ercredi</w:t>
            </w:r>
          </w:p>
        </w:tc>
        <w:tc>
          <w:tcPr>
            <w:tcW w:w="482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B68B7B" w14:textId="381E265F" w:rsidR="00003886" w:rsidRPr="00ED11C5" w:rsidRDefault="00895454" w:rsidP="008F32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DA7B46"/>
                <w:sz w:val="36"/>
                <w:szCs w:val="36"/>
                <w:lang w:val="fr-CA" w:eastAsia="fr-CA"/>
              </w:rPr>
            </w:pPr>
            <w:r w:rsidRPr="00ED11C5">
              <w:rPr>
                <w:rFonts w:ascii="Bilbo" w:eastAsia="Times New Roman" w:hAnsi="Bilbo" w:cs="Times New Roman"/>
                <w:b/>
                <w:color w:val="DA7B46"/>
                <w:sz w:val="36"/>
                <w:szCs w:val="36"/>
                <w:lang w:val="fr-CA" w:eastAsia="fr-CA"/>
              </w:rPr>
              <w:t>J</w:t>
            </w:r>
            <w:r w:rsidR="00100BF9" w:rsidRPr="00ED11C5">
              <w:rPr>
                <w:rFonts w:ascii="Bilbo" w:eastAsia="Times New Roman" w:hAnsi="Bilbo" w:cs="Times New Roman"/>
                <w:b/>
                <w:color w:val="DA7B46"/>
                <w:sz w:val="36"/>
                <w:szCs w:val="36"/>
                <w:lang w:val="fr-CA" w:eastAsia="fr-CA"/>
              </w:rPr>
              <w:t>eudi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0C2B45" w14:textId="77777777" w:rsidR="006C5F1F" w:rsidRDefault="006C5F1F" w:rsidP="006C5F1F">
            <w:pPr>
              <w:spacing w:after="0"/>
              <w:jc w:val="center"/>
              <w:rPr>
                <w:rFonts w:ascii="Bilbo" w:eastAsia="Times New Roman" w:hAnsi="Bilbo" w:cs="Times New Roman"/>
                <w:b/>
                <w:color w:val="DA7B46"/>
                <w:sz w:val="10"/>
                <w:szCs w:val="10"/>
                <w:lang w:val="fr-CA" w:eastAsia="fr-CA"/>
              </w:rPr>
            </w:pPr>
          </w:p>
          <w:p w14:paraId="0411E799" w14:textId="163EA352" w:rsidR="006C5F1F" w:rsidRPr="006C5F1F" w:rsidRDefault="00EC3902" w:rsidP="006C5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DA7B46"/>
                <w:sz w:val="24"/>
                <w:szCs w:val="24"/>
                <w:lang w:val="fr-CA" w:eastAsia="fr-CA"/>
              </w:rPr>
            </w:pPr>
            <w:r w:rsidRPr="006C5F1F">
              <w:rPr>
                <w:rFonts w:ascii="Bilbo" w:eastAsia="Times New Roman" w:hAnsi="Bilbo" w:cs="Times New Roman"/>
                <w:b/>
                <w:color w:val="DA7B46"/>
                <w:sz w:val="24"/>
                <w:szCs w:val="24"/>
                <w:lang w:val="fr-CA" w:eastAsia="fr-CA"/>
              </w:rPr>
              <w:t>V</w:t>
            </w:r>
            <w:r w:rsidR="00100BF9" w:rsidRPr="006C5F1F">
              <w:rPr>
                <w:rFonts w:ascii="Bilbo" w:eastAsia="Times New Roman" w:hAnsi="Bilbo" w:cs="Times New Roman"/>
                <w:b/>
                <w:color w:val="DA7B46"/>
                <w:sz w:val="24"/>
                <w:szCs w:val="24"/>
                <w:lang w:val="fr-CA" w:eastAsia="fr-CA"/>
              </w:rPr>
              <w:t>endredi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EE7A00" w14:textId="7DA2BE0C" w:rsidR="00003886" w:rsidRPr="00ED11C5" w:rsidRDefault="00EC3902" w:rsidP="008F32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DA7B46"/>
                <w:sz w:val="36"/>
                <w:szCs w:val="36"/>
                <w:lang w:val="fr-CA" w:eastAsia="fr-CA"/>
              </w:rPr>
            </w:pPr>
            <w:r w:rsidRPr="00ED11C5">
              <w:rPr>
                <w:rFonts w:ascii="Bilbo" w:eastAsia="Times New Roman" w:hAnsi="Bilbo" w:cs="Times New Roman"/>
                <w:b/>
                <w:color w:val="DA7B46"/>
                <w:sz w:val="36"/>
                <w:szCs w:val="36"/>
                <w:lang w:val="fr-CA" w:eastAsia="fr-CA"/>
              </w:rPr>
              <w:t>S</w:t>
            </w:r>
            <w:r w:rsidR="00100BF9" w:rsidRPr="00ED11C5">
              <w:rPr>
                <w:rFonts w:ascii="Bilbo" w:eastAsia="Times New Roman" w:hAnsi="Bilbo" w:cs="Times New Roman"/>
                <w:b/>
                <w:color w:val="DA7B46"/>
                <w:sz w:val="36"/>
                <w:szCs w:val="36"/>
                <w:lang w:val="fr-CA" w:eastAsia="fr-CA"/>
              </w:rPr>
              <w:t>amedi</w:t>
            </w:r>
          </w:p>
        </w:tc>
        <w:tc>
          <w:tcPr>
            <w:tcW w:w="17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CB2C4B" w14:textId="77B7B519" w:rsidR="00003886" w:rsidRPr="00ED11C5" w:rsidRDefault="00EC3902" w:rsidP="008F32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DA7B46"/>
                <w:sz w:val="36"/>
                <w:szCs w:val="36"/>
                <w:lang w:val="fr-CA" w:eastAsia="fr-CA"/>
              </w:rPr>
            </w:pPr>
            <w:r w:rsidRPr="00ED11C5">
              <w:rPr>
                <w:rFonts w:ascii="Bilbo" w:eastAsia="Times New Roman" w:hAnsi="Bilbo" w:cs="Times New Roman"/>
                <w:b/>
                <w:color w:val="DA7B46"/>
                <w:sz w:val="36"/>
                <w:szCs w:val="36"/>
                <w:lang w:val="fr-CA" w:eastAsia="fr-CA"/>
              </w:rPr>
              <w:t>D</w:t>
            </w:r>
            <w:r w:rsidR="00100BF9" w:rsidRPr="00ED11C5">
              <w:rPr>
                <w:rFonts w:ascii="Bilbo" w:eastAsia="Times New Roman" w:hAnsi="Bilbo" w:cs="Times New Roman"/>
                <w:b/>
                <w:color w:val="DA7B46"/>
                <w:sz w:val="36"/>
                <w:szCs w:val="36"/>
                <w:lang w:val="fr-CA" w:eastAsia="fr-CA"/>
              </w:rPr>
              <w:t>imanche</w:t>
            </w:r>
          </w:p>
        </w:tc>
      </w:tr>
      <w:tr w:rsidR="00B576AD" w:rsidRPr="00DA7A30" w14:paraId="7017CD6A" w14:textId="77777777" w:rsidTr="00FD523B">
        <w:trPr>
          <w:gridAfter w:val="1"/>
          <w:wAfter w:w="24" w:type="dxa"/>
          <w:trHeight w:val="802"/>
        </w:trPr>
        <w:tc>
          <w:tcPr>
            <w:tcW w:w="362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C72F06" w14:textId="4D2BAFB9" w:rsidR="00C060DC" w:rsidRPr="00A109A0" w:rsidRDefault="00CE1BA7" w:rsidP="00C060DC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  <w:t>30</w:t>
            </w:r>
            <w:r w:rsidR="009B05C4" w:rsidRPr="00A109A0"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  <w:t xml:space="preserve"> </w:t>
            </w:r>
            <w:r w:rsidR="00B576AD" w:rsidRPr="00A109A0"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  <w:t>S</w:t>
            </w:r>
            <w:r w:rsidRPr="00A109A0"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  <w:t>EPTEMBRE</w:t>
            </w:r>
          </w:p>
          <w:p w14:paraId="5EA1236B" w14:textId="0E82DF94" w:rsidR="009F3B8F" w:rsidRPr="009F3B8F" w:rsidRDefault="009F3B8F" w:rsidP="003E107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</w:pPr>
            <w:r w:rsidRPr="009F3B8F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* 9h – 12h        </w:t>
            </w:r>
            <w:r w:rsidRPr="00EF17D2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   </w:t>
            </w:r>
            <w:r w:rsidRPr="009F3B8F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="00A73A30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    </w:t>
            </w:r>
            <w:r w:rsidRPr="009F3B8F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Pr="009F3B8F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Parent-</w:t>
            </w:r>
            <w:r w:rsidR="00355232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T</w:t>
            </w:r>
            <w:r w:rsidRPr="009F3B8F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hé (</w:t>
            </w:r>
            <w:r w:rsidR="00355232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SDG</w:t>
            </w:r>
            <w:r w:rsidRPr="009F3B8F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)</w:t>
            </w:r>
          </w:p>
          <w:p w14:paraId="52AEE736" w14:textId="10BB1D12" w:rsidR="00A73A30" w:rsidRPr="00A73A30" w:rsidRDefault="00A73A30" w:rsidP="009F3B8F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73A3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*</w:t>
            </w:r>
            <w:r w:rsidR="009A7343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Pr="00A73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9h30</w:t>
            </w:r>
            <w:r w:rsidR="0035523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– </w:t>
            </w:r>
            <w:r w:rsidRPr="00A73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1h30</w:t>
            </w:r>
            <w:r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Pr="00A73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Pr="00355232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Conférence Coparents</w:t>
            </w:r>
          </w:p>
          <w:p w14:paraId="2222A389" w14:textId="4675A478" w:rsidR="009F3B8F" w:rsidRDefault="009F3B8F" w:rsidP="0003223E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</w:pPr>
            <w:r w:rsidRPr="00A73A30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*</w:t>
            </w:r>
            <w:r w:rsidR="009A7343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Pr="00A73A30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13h30 </w:t>
            </w:r>
            <w:r w:rsidR="00355232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– </w:t>
            </w:r>
            <w:r w:rsidRPr="00A73A30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>15h30</w:t>
            </w:r>
            <w:r w:rsidR="00F20CCE" w:rsidRPr="00A73A30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="00355232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 </w:t>
            </w:r>
            <w:r w:rsidR="0003223E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 </w:t>
            </w:r>
            <w:r w:rsidR="009A7343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Je Danse avec mon </w:t>
            </w:r>
          </w:p>
          <w:p w14:paraId="09FCB165" w14:textId="1226F013" w:rsidR="0003223E" w:rsidRPr="0003223E" w:rsidRDefault="0003223E" w:rsidP="0003223E">
            <w:pPr>
              <w:shd w:val="clear" w:color="auto" w:fill="D9D9D9" w:themeFill="background1" w:themeFillShade="D9"/>
              <w:spacing w:after="0"/>
              <w:jc w:val="center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                           Bébé </w:t>
            </w:r>
            <w:r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(0 à 30 mois)</w:t>
            </w:r>
          </w:p>
          <w:p w14:paraId="0266EEA4" w14:textId="4F6501FB" w:rsidR="00A73A30" w:rsidRPr="00044B2E" w:rsidRDefault="009F3B8F" w:rsidP="00DA7A30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73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Pr="00A73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3h30</w:t>
            </w:r>
            <w:r w:rsidR="0035523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– </w:t>
            </w:r>
            <w:r w:rsidRPr="00A73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15h30             </w:t>
            </w:r>
            <w:r w:rsidR="0035523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         </w:t>
            </w:r>
            <w:r w:rsidRPr="00A73A3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épit PM</w:t>
            </w:r>
          </w:p>
        </w:tc>
        <w:tc>
          <w:tcPr>
            <w:tcW w:w="26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06427E16" w14:textId="5AE075D1" w:rsidR="00A12F47" w:rsidRPr="00A109A0" w:rsidRDefault="00CE1BA7" w:rsidP="00C060DC">
            <w:pPr>
              <w:spacing w:after="0"/>
              <w:rPr>
                <w:b/>
                <w:color w:val="E36C0A" w:themeColor="accent6" w:themeShade="BF"/>
                <w:lang w:val="fr-CA"/>
              </w:rPr>
            </w:pPr>
            <w:r w:rsidRPr="00A109A0">
              <w:rPr>
                <w:b/>
                <w:color w:val="E36C0A" w:themeColor="accent6" w:themeShade="BF"/>
                <w:lang w:val="fr-CA"/>
              </w:rPr>
              <w:t>1</w:t>
            </w:r>
          </w:p>
          <w:p w14:paraId="14683310" w14:textId="7EB59CCE" w:rsidR="009F3B8F" w:rsidRPr="00EF17D2" w:rsidRDefault="00DF03AE" w:rsidP="009F3B8F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>
              <w:rPr>
                <w:color w:val="E36C0A" w:themeColor="accent6" w:themeShade="BF"/>
                <w:highlight w:val="lightGray"/>
                <w:lang w:val="fr-CA"/>
              </w:rPr>
              <w:t>* 9h à</w:t>
            </w:r>
            <w:r w:rsidR="00B04A97">
              <w:rPr>
                <w:color w:val="E36C0A" w:themeColor="accent6" w:themeShade="BF"/>
                <w:highlight w:val="lightGray"/>
                <w:lang w:val="fr-CA"/>
              </w:rPr>
              <w:t xml:space="preserve"> 12h </w:t>
            </w:r>
            <w:r w:rsidR="00D10D68">
              <w:rPr>
                <w:color w:val="E36C0A" w:themeColor="accent6" w:themeShade="BF"/>
                <w:lang w:val="fr-CA"/>
              </w:rPr>
              <w:t xml:space="preserve">     </w:t>
            </w:r>
            <w:r w:rsidR="00D10D68">
              <w:rPr>
                <w:b/>
                <w:color w:val="E36C0A" w:themeColor="accent6" w:themeShade="BF"/>
                <w:lang w:val="fr-CA"/>
              </w:rPr>
              <w:t>RDV en F</w:t>
            </w:r>
            <w:r w:rsidR="009F3B8F" w:rsidRPr="00EF17D2">
              <w:rPr>
                <w:b/>
                <w:color w:val="E36C0A" w:themeColor="accent6" w:themeShade="BF"/>
                <w:lang w:val="fr-CA"/>
              </w:rPr>
              <w:t>amille</w:t>
            </w:r>
          </w:p>
          <w:p w14:paraId="7754F8E3" w14:textId="63A8ADBC" w:rsidR="001369E9" w:rsidRDefault="001369E9" w:rsidP="009F3B8F">
            <w:pPr>
              <w:spacing w:after="0"/>
              <w:ind w:left="1163" w:hanging="1163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1h30</w:t>
            </w:r>
            <w:r w:rsidR="009F3B8F"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600F2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à</w:t>
            </w:r>
            <w:r w:rsidR="00D10D68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9F3B8F"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2h</w:t>
            </w: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30</w:t>
            </w:r>
            <w:r w:rsidR="009F3B8F"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</w:p>
          <w:p w14:paraId="7C7BA9F3" w14:textId="591DE1AF" w:rsidR="009F3B8F" w:rsidRPr="00EF17D2" w:rsidRDefault="001369E9" w:rsidP="006227D9">
            <w:pPr>
              <w:spacing w:after="0"/>
              <w:ind w:left="1163" w:hanging="1163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              </w:t>
            </w:r>
            <w:r w:rsidR="006227D9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600F29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</w:t>
            </w:r>
            <w:r w:rsidR="009F3B8F" w:rsidRPr="00EF17D2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Dîner d’</w:t>
            </w:r>
            <w:r w:rsidR="00D10D68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I</w:t>
            </w:r>
            <w:r w:rsidR="009F3B8F" w:rsidRPr="00EF17D2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dées</w:t>
            </w:r>
            <w:r w:rsidR="009F3B8F"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</w:p>
          <w:p w14:paraId="2F33D7DF" w14:textId="1C323398" w:rsidR="009F3B8F" w:rsidRPr="00EF17D2" w:rsidRDefault="009F3B8F" w:rsidP="009F3B8F">
            <w:pPr>
              <w:shd w:val="clear" w:color="auto" w:fill="D9D9D9" w:themeFill="background1" w:themeFillShade="D9"/>
              <w:spacing w:after="0"/>
              <w:rPr>
                <w:color w:val="E36C0A" w:themeColor="accent6" w:themeShade="BF"/>
                <w:highlight w:val="lightGray"/>
                <w:lang w:val="fr-CA"/>
              </w:rPr>
            </w:pP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EF17D2">
              <w:rPr>
                <w:color w:val="E36C0A" w:themeColor="accent6" w:themeShade="BF"/>
                <w:highlight w:val="lightGray"/>
                <w:lang w:val="fr-CA"/>
              </w:rPr>
              <w:t xml:space="preserve">13h30 </w:t>
            </w:r>
            <w:r w:rsidR="00D10D68">
              <w:rPr>
                <w:color w:val="E36C0A" w:themeColor="accent6" w:themeShade="BF"/>
                <w:highlight w:val="lightGray"/>
                <w:lang w:val="fr-CA"/>
              </w:rPr>
              <w:t>à</w:t>
            </w:r>
            <w:r w:rsidRPr="00EF17D2">
              <w:rPr>
                <w:color w:val="E36C0A" w:themeColor="accent6" w:themeShade="BF"/>
                <w:highlight w:val="lightGray"/>
                <w:lang w:val="fr-CA"/>
              </w:rPr>
              <w:t xml:space="preserve"> 16h30</w:t>
            </w:r>
          </w:p>
          <w:p w14:paraId="6C52FD43" w14:textId="7E7695F5" w:rsidR="00C060DC" w:rsidRPr="00EF17D2" w:rsidRDefault="006C782F" w:rsidP="006227D9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</w:t>
            </w:r>
            <w:r w:rsidR="009F3B8F" w:rsidRPr="00EF17D2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6227D9">
              <w:rPr>
                <w:color w:val="E36C0A" w:themeColor="accent6" w:themeShade="BF"/>
                <w:highlight w:val="lightGray"/>
                <w:lang w:val="fr-CA"/>
              </w:rPr>
              <w:t xml:space="preserve">             </w:t>
            </w:r>
            <w:r w:rsidR="009F3B8F" w:rsidRPr="00EF17D2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6227D9">
              <w:rPr>
                <w:b/>
                <w:color w:val="E36C0A" w:themeColor="accent6" w:themeShade="BF"/>
                <w:lang w:val="fr-CA"/>
              </w:rPr>
              <w:t>Bouger en F</w:t>
            </w:r>
            <w:r w:rsidR="009F3B8F" w:rsidRPr="00EF17D2">
              <w:rPr>
                <w:b/>
                <w:color w:val="E36C0A" w:themeColor="accent6" w:themeShade="BF"/>
                <w:lang w:val="fr-CA"/>
              </w:rPr>
              <w:t>amille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5710FC" w14:textId="65B5DB8B" w:rsidR="00881A46" w:rsidRPr="00A109A0" w:rsidRDefault="00CE1BA7" w:rsidP="005F7565">
            <w:pPr>
              <w:spacing w:after="0" w:line="240" w:lineRule="auto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2</w:t>
            </w:r>
          </w:p>
          <w:p w14:paraId="464BA51F" w14:textId="68642562" w:rsidR="00DC2E99" w:rsidRPr="00E77D1E" w:rsidRDefault="00DC2E99" w:rsidP="00DC2E99">
            <w:pPr>
              <w:spacing w:after="0"/>
              <w:rPr>
                <w:color w:val="E36C0A" w:themeColor="accent6" w:themeShade="BF"/>
                <w:lang w:val="fr-CA"/>
              </w:rPr>
            </w:pPr>
            <w:r w:rsidRPr="00DC2E99">
              <w:rPr>
                <w:color w:val="E36C0A" w:themeColor="accent6" w:themeShade="BF"/>
                <w:lang w:val="fr-CA"/>
              </w:rPr>
              <w:t xml:space="preserve">* 9h – 12h    </w:t>
            </w:r>
            <w:r w:rsidRPr="00DC2E99">
              <w:rPr>
                <w:b/>
                <w:bCs/>
                <w:color w:val="E36C0A" w:themeColor="accent6" w:themeShade="BF"/>
                <w:lang w:val="fr-CA"/>
              </w:rPr>
              <w:t>Répit ÉLÉ</w:t>
            </w:r>
            <w:r w:rsidR="00E77D1E">
              <w:rPr>
                <w:b/>
                <w:bCs/>
                <w:color w:val="E36C0A" w:themeColor="accent6" w:themeShade="BF"/>
                <w:lang w:val="fr-CA"/>
              </w:rPr>
              <w:t xml:space="preserve"> </w:t>
            </w:r>
            <w:r w:rsidR="00E77D1E">
              <w:rPr>
                <w:bCs/>
                <w:color w:val="E36C0A" w:themeColor="accent6" w:themeShade="BF"/>
                <w:lang w:val="fr-CA"/>
              </w:rPr>
              <w:t>(6 mois à 6 ans)</w:t>
            </w:r>
          </w:p>
          <w:p w14:paraId="5F0A6C21" w14:textId="7D442485" w:rsidR="00DC2E99" w:rsidRPr="00DC2E99" w:rsidRDefault="00DC2E99" w:rsidP="003E107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DC2E99">
              <w:rPr>
                <w:color w:val="E36C0A" w:themeColor="accent6" w:themeShade="BF"/>
                <w:highlight w:val="lightGray"/>
                <w:lang w:val="fr-CA"/>
              </w:rPr>
              <w:t>*</w:t>
            </w:r>
            <w:r w:rsidR="00DA7A30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Pr="00DC2E99">
              <w:rPr>
                <w:color w:val="E36C0A" w:themeColor="accent6" w:themeShade="BF"/>
                <w:highlight w:val="lightGray"/>
                <w:lang w:val="fr-CA"/>
              </w:rPr>
              <w:t xml:space="preserve">13h – 16h          </w:t>
            </w:r>
            <w:r w:rsidR="007E59D2">
              <w:rPr>
                <w:color w:val="E36C0A" w:themeColor="accent6" w:themeShade="BF"/>
                <w:highlight w:val="lightGray"/>
                <w:lang w:val="fr-CA"/>
              </w:rPr>
              <w:t xml:space="preserve">      </w:t>
            </w:r>
            <w:r w:rsidR="007E59D2">
              <w:rPr>
                <w:b/>
                <w:color w:val="E36C0A" w:themeColor="accent6" w:themeShade="BF"/>
                <w:highlight w:val="lightGray"/>
                <w:lang w:val="fr-CA"/>
              </w:rPr>
              <w:t>Ruche d’A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rt </w:t>
            </w:r>
            <w:r w:rsidR="00F901A8">
              <w:rPr>
                <w:b/>
                <w:color w:val="E36C0A" w:themeColor="accent6" w:themeShade="BF"/>
                <w:lang w:val="fr-CA"/>
              </w:rPr>
              <w:t>Libre</w:t>
            </w:r>
            <w:r w:rsidRPr="00DC2E99">
              <w:rPr>
                <w:b/>
                <w:color w:val="E36C0A" w:themeColor="accent6" w:themeShade="BF"/>
                <w:lang w:val="fr-CA"/>
              </w:rPr>
              <w:t xml:space="preserve">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</w:p>
          <w:p w14:paraId="3DDC95D6" w14:textId="5B715394" w:rsidR="003D3138" w:rsidRPr="007E59D2" w:rsidRDefault="00DC2E99" w:rsidP="00DC2E99">
            <w:pPr>
              <w:spacing w:after="0" w:line="240" w:lineRule="auto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7h30</w:t>
            </w:r>
            <w:r w:rsidR="00416FCB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–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20h </w:t>
            </w:r>
            <w:r w:rsidR="00E8220E" w:rsidRPr="00E8220E">
              <w:rPr>
                <w:rFonts w:eastAsia="Times New Roman" w:cstheme="minorHAnsi"/>
                <w:color w:val="FF0000"/>
                <w:lang w:val="fr-CA" w:eastAsia="fr-CA"/>
              </w:rPr>
              <w:t>*</w:t>
            </w:r>
            <w:r w:rsidRPr="007E59D2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encontre</w:t>
            </w:r>
            <w:r w:rsidR="00416FCB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s</w:t>
            </w:r>
            <w:r w:rsidRPr="007E59D2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7E59D2" w:rsidRPr="007E59D2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C</w:t>
            </w:r>
            <w:r w:rsidRPr="007E59D2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ulturelle</w:t>
            </w:r>
            <w:r w:rsidR="00416FCB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s</w:t>
            </w:r>
          </w:p>
          <w:p w14:paraId="6EB5A45B" w14:textId="0C1A8778" w:rsidR="006F52D7" w:rsidRPr="00DC2E99" w:rsidRDefault="00DC2E99" w:rsidP="004C661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E36C0A" w:themeColor="accent6" w:themeShade="BF"/>
                <w:lang w:val="fr-CA" w:eastAsia="fr-CA"/>
              </w:rPr>
            </w:pPr>
            <w:r w:rsidRPr="007E59D2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Pr="007E59D2">
              <w:rPr>
                <w:color w:val="E36C0A" w:themeColor="accent6" w:themeShade="BF"/>
                <w:lang w:val="fr-CA"/>
              </w:rPr>
              <w:t xml:space="preserve"> </w:t>
            </w:r>
            <w:r w:rsidR="003D3138" w:rsidRPr="007E59D2">
              <w:rPr>
                <w:color w:val="E36C0A" w:themeColor="accent6" w:themeShade="BF"/>
                <w:lang w:val="fr-CA"/>
              </w:rPr>
              <w:t xml:space="preserve">          </w:t>
            </w:r>
            <w:r w:rsidR="00E77D1E">
              <w:rPr>
                <w:color w:val="E36C0A" w:themeColor="accent6" w:themeShade="BF"/>
                <w:lang w:val="fr-CA"/>
              </w:rPr>
              <w:t xml:space="preserve">                    </w:t>
            </w:r>
            <w:r w:rsidR="004C6612">
              <w:rPr>
                <w:rFonts w:eastAsia="Times New Roman" w:cstheme="minorHAnsi"/>
                <w:color w:val="FF0000"/>
                <w:lang w:val="fr-CA" w:eastAsia="fr-CA"/>
              </w:rPr>
              <w:t xml:space="preserve">Maroc </w:t>
            </w:r>
            <w:r w:rsidR="003D3138" w:rsidRPr="007E59D2">
              <w:rPr>
                <w:color w:val="E36C0A" w:themeColor="accent6" w:themeShade="BF"/>
                <w:lang w:val="fr-CA"/>
              </w:rPr>
              <w:t xml:space="preserve">                 </w:t>
            </w:r>
            <w:r w:rsidR="007E59D2">
              <w:rPr>
                <w:color w:val="E36C0A" w:themeColor="accent6" w:themeShade="BF"/>
                <w:lang w:val="fr-CA"/>
              </w:rPr>
              <w:t xml:space="preserve">         </w:t>
            </w:r>
            <w:r w:rsidR="00E8220E">
              <w:rPr>
                <w:rFonts w:eastAsia="Times New Roman" w:cstheme="minorHAnsi"/>
                <w:i/>
                <w:color w:val="FF0000"/>
                <w:lang w:val="fr-CA" w:eastAsia="fr-CA"/>
              </w:rPr>
              <w:t xml:space="preserve">                             </w:t>
            </w:r>
          </w:p>
        </w:tc>
        <w:tc>
          <w:tcPr>
            <w:tcW w:w="482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5D617F" w14:textId="0E4CFA14" w:rsidR="009F3B8F" w:rsidRPr="00B1224F" w:rsidRDefault="00CE1BA7" w:rsidP="00A8306B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3</w:t>
            </w:r>
            <w:r w:rsidRPr="00A109A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9F3B8F" w:rsidRPr="00EF17D2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* 9h – 12h  </w:t>
            </w:r>
            <w:r w:rsidR="00303BD5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="00A8306B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="009F3B8F" w:rsidRPr="00EF17D2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="009F3B8F" w:rsidRPr="00EF17D2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Répit Poupon</w:t>
            </w:r>
            <w:r w:rsidR="00B04A97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 xml:space="preserve">s </w:t>
            </w:r>
            <w:r w:rsidR="009F3B8F" w:rsidRPr="00303BD5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>(6 à 30 mois) à la MFV</w:t>
            </w:r>
          </w:p>
          <w:p w14:paraId="510F0F97" w14:textId="24F1B209" w:rsidR="00B02C95" w:rsidRPr="00EF17D2" w:rsidRDefault="00B02C95" w:rsidP="00A8306B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9h</w:t>
            </w:r>
            <w:r w:rsidR="006A490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– </w:t>
            </w: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12h               </w:t>
            </w:r>
            <w:r w:rsidR="006A490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</w:t>
            </w:r>
            <w:r w:rsidR="004F2AA5"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</w:t>
            </w: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</w:t>
            </w:r>
            <w:r w:rsidR="00303BD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Consultation en </w:t>
            </w:r>
            <w:r w:rsidR="00A026E8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Allaitement</w:t>
            </w:r>
          </w:p>
          <w:p w14:paraId="662EF691" w14:textId="7E8C8C35" w:rsidR="009F3B8F" w:rsidRPr="00EF17D2" w:rsidRDefault="00B04A97" w:rsidP="00A8306B">
            <w:pPr>
              <w:shd w:val="clear" w:color="auto" w:fill="D9D9D9" w:themeFill="background1" w:themeFillShade="D9"/>
              <w:spacing w:after="0" w:line="240" w:lineRule="auto"/>
              <w:ind w:left="1022" w:hanging="1022"/>
              <w:rPr>
                <w:b/>
                <w:color w:val="E36C0A" w:themeColor="accent6" w:themeShade="BF"/>
                <w:highlight w:val="lightGray"/>
                <w:lang w:val="fr-CA"/>
              </w:rPr>
            </w:pPr>
            <w:r>
              <w:rPr>
                <w:color w:val="E36C0A" w:themeColor="accent6" w:themeShade="BF"/>
                <w:highlight w:val="lightGray"/>
                <w:lang w:val="fr-CA"/>
              </w:rPr>
              <w:t xml:space="preserve">* 9h – 12h </w:t>
            </w:r>
            <w:r w:rsidR="00A8306B">
              <w:rPr>
                <w:color w:val="E36C0A" w:themeColor="accent6" w:themeShade="BF"/>
                <w:highlight w:val="lightGray"/>
                <w:lang w:val="fr-CA"/>
              </w:rPr>
              <w:t xml:space="preserve">        </w:t>
            </w:r>
            <w:r w:rsidR="009F3B8F" w:rsidRPr="00EF17D2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Répit </w:t>
            </w:r>
            <w:r w:rsidR="00303BD5">
              <w:rPr>
                <w:b/>
                <w:color w:val="E36C0A" w:themeColor="accent6" w:themeShade="BF"/>
                <w:highlight w:val="lightGray"/>
                <w:lang w:val="fr-CA"/>
              </w:rPr>
              <w:t>P</w:t>
            </w:r>
            <w:r w:rsidR="009F3B8F" w:rsidRPr="00EF17D2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’tit </w:t>
            </w:r>
            <w:r w:rsidR="00303BD5">
              <w:rPr>
                <w:b/>
                <w:color w:val="E36C0A" w:themeColor="accent6" w:themeShade="BF"/>
                <w:highlight w:val="lightGray"/>
                <w:lang w:val="fr-CA"/>
              </w:rPr>
              <w:t>C</w:t>
            </w:r>
            <w:r w:rsidR="009F3B8F" w:rsidRPr="00EF17D2">
              <w:rPr>
                <w:b/>
                <w:color w:val="E36C0A" w:themeColor="accent6" w:themeShade="BF"/>
                <w:highlight w:val="lightGray"/>
                <w:lang w:val="fr-CA"/>
              </w:rPr>
              <w:t>h</w:t>
            </w:r>
            <w:r w:rsidR="004F2AA5" w:rsidRPr="00EF17D2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ef </w:t>
            </w:r>
            <w:r w:rsidR="009F3B8F" w:rsidRPr="00EF17D2">
              <w:rPr>
                <w:color w:val="E36C0A" w:themeColor="accent6" w:themeShade="BF"/>
                <w:highlight w:val="lightGray"/>
                <w:lang w:val="fr-CA"/>
              </w:rPr>
              <w:t>(3 à 8 ans) à Dawson</w:t>
            </w:r>
          </w:p>
          <w:p w14:paraId="09D1FBDE" w14:textId="0F0CA51F" w:rsidR="009F3B8F" w:rsidRPr="00EF17D2" w:rsidRDefault="009F3B8F" w:rsidP="00A8306B">
            <w:pPr>
              <w:spacing w:after="0" w:line="240" w:lineRule="auto"/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3h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– </w:t>
            </w: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16h30  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303BD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EB4F4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</w:t>
            </w:r>
            <w:r w:rsidR="00303BD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Atelier P</w:t>
            </w:r>
            <w:r w:rsidR="00EB4F40" w:rsidRPr="00EB4F40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rendre </w:t>
            </w:r>
            <w:r w:rsidR="00303BD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S</w:t>
            </w:r>
            <w:r w:rsidR="00EB4F40" w:rsidRPr="00EB4F40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oin de </w:t>
            </w:r>
            <w:r w:rsidR="00303BD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S</w:t>
            </w:r>
            <w:r w:rsidR="00EB4F40" w:rsidRPr="00EB4F40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oi (</w:t>
            </w:r>
            <w:r w:rsidR="00303BD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SDG</w:t>
            </w:r>
            <w:r w:rsidR="00EB4F40" w:rsidRPr="00EB4F40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)</w:t>
            </w:r>
          </w:p>
          <w:p w14:paraId="367B98BB" w14:textId="43BDBAEC" w:rsidR="00B1224F" w:rsidRPr="002E171C" w:rsidRDefault="009F3B8F" w:rsidP="002E171C">
            <w:pPr>
              <w:shd w:val="clear" w:color="auto" w:fill="D9D9D9" w:themeFill="background1" w:themeFillShade="D9"/>
              <w:spacing w:after="0" w:line="240" w:lineRule="auto"/>
              <w:rPr>
                <w:b/>
                <w:color w:val="E36C0A" w:themeColor="accent6" w:themeShade="BF"/>
                <w:lang w:val="fr-CA"/>
              </w:rPr>
            </w:pP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EF17D2">
              <w:rPr>
                <w:color w:val="E36C0A" w:themeColor="accent6" w:themeShade="BF"/>
                <w:highlight w:val="lightGray"/>
                <w:lang w:val="fr-CA"/>
              </w:rPr>
              <w:t xml:space="preserve">15h30 à 17h30    </w:t>
            </w:r>
            <w:r w:rsidR="00963E48" w:rsidRPr="00EF17D2">
              <w:rPr>
                <w:color w:val="E36C0A" w:themeColor="accent6" w:themeShade="BF"/>
                <w:highlight w:val="lightGray"/>
                <w:lang w:val="fr-CA"/>
              </w:rPr>
              <w:t xml:space="preserve">            </w:t>
            </w:r>
            <w:r w:rsidRPr="00EF17D2">
              <w:rPr>
                <w:color w:val="E36C0A" w:themeColor="accent6" w:themeShade="BF"/>
                <w:highlight w:val="lightGray"/>
                <w:lang w:val="fr-CA"/>
              </w:rPr>
              <w:t xml:space="preserve">   </w:t>
            </w:r>
            <w:r w:rsidR="004F2AA5" w:rsidRPr="00EF17D2">
              <w:rPr>
                <w:color w:val="E36C0A" w:themeColor="accent6" w:themeShade="BF"/>
                <w:highlight w:val="lightGray"/>
                <w:lang w:val="fr-CA"/>
              </w:rPr>
              <w:t xml:space="preserve">        </w:t>
            </w:r>
            <w:r w:rsidRPr="00EF17D2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B04A97">
              <w:rPr>
                <w:color w:val="E36C0A" w:themeColor="accent6" w:themeShade="BF"/>
                <w:highlight w:val="lightGray"/>
                <w:lang w:val="fr-CA"/>
              </w:rPr>
              <w:t xml:space="preserve">  </w:t>
            </w:r>
            <w:r w:rsidR="00303BD5">
              <w:rPr>
                <w:b/>
                <w:color w:val="E36C0A" w:themeColor="accent6" w:themeShade="BF"/>
                <w:highlight w:val="lightGray"/>
                <w:lang w:val="fr-CA"/>
              </w:rPr>
              <w:t>Bouger en F</w:t>
            </w:r>
            <w:r w:rsidRPr="00EF17D2">
              <w:rPr>
                <w:b/>
                <w:color w:val="E36C0A" w:themeColor="accent6" w:themeShade="BF"/>
                <w:highlight w:val="lightGray"/>
                <w:lang w:val="fr-CA"/>
              </w:rPr>
              <w:t>amille</w:t>
            </w:r>
            <w:r w:rsidR="00B1224F" w:rsidRPr="00B1224F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</w:t>
            </w:r>
            <w:r w:rsidR="00C22A4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</w:t>
            </w:r>
            <w:r w:rsidR="00880880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</w:t>
            </w:r>
            <w:r w:rsidR="00B1224F" w:rsidRPr="00B1224F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</w:t>
            </w:r>
            <w:r w:rsidR="00B1224F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   </w:t>
            </w:r>
            <w:r w:rsidR="00B1224F" w:rsidRPr="00B1224F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</w:p>
          <w:p w14:paraId="6D206A0D" w14:textId="5261EB8D" w:rsidR="00C060DC" w:rsidRPr="00DA7A30" w:rsidRDefault="00B1224F" w:rsidP="00A8306B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044B2E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044B2E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7h</w:t>
            </w:r>
            <w:r w:rsidR="00A73A30" w:rsidRPr="00044B2E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30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044B2E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– 20h</w:t>
            </w:r>
            <w:r w:rsidR="00A73A30" w:rsidRPr="00044B2E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30 </w:t>
            </w:r>
            <w:r w:rsidRPr="00044B2E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 </w:t>
            </w:r>
            <w:r w:rsidR="00A73A30" w:rsidRPr="00044B2E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044B2E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   </w:t>
            </w:r>
            <w:r w:rsidR="004E19E8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044B2E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044B2E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   </w:t>
            </w:r>
            <w:r w:rsidRPr="00044B2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Répit de </w:t>
            </w:r>
            <w:r w:rsidR="00303BD5" w:rsidRPr="00044B2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S</w:t>
            </w:r>
            <w:r w:rsidRPr="00044B2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oir</w:t>
            </w:r>
            <w:r w:rsidR="00DA7A3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à la MFV</w:t>
            </w:r>
          </w:p>
          <w:p w14:paraId="1F070FF2" w14:textId="25BF3C53" w:rsidR="002E171C" w:rsidRPr="00044B2E" w:rsidRDefault="00723DC1" w:rsidP="00DA7A30">
            <w:pPr>
              <w:spacing w:after="0" w:line="240" w:lineRule="auto"/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</w:pPr>
            <w:r w:rsidRPr="00737C54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*</w:t>
            </w:r>
            <w:r w:rsidR="00DA7A30" w:rsidRPr="00737C54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7E59D2" w:rsidRPr="00737C54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17h30 </w:t>
            </w:r>
            <w:r w:rsidR="007E59D2" w:rsidRPr="00737C54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u w:val="single"/>
                <w:shd w:val="clear" w:color="auto" w:fill="D9D9D9" w:themeFill="background1" w:themeFillShade="D9"/>
                <w:lang w:val="fr-CA" w:eastAsia="fr-CA"/>
              </w:rPr>
              <w:t>&amp;</w:t>
            </w:r>
            <w:r w:rsidR="007C5CE0" w:rsidRPr="00737C54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18h30</w:t>
            </w:r>
            <w:r w:rsidR="007C5CE0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    </w:t>
            </w:r>
            <w:r w:rsidR="00A73A30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8637C5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    Massage T</w:t>
            </w:r>
            <w:r w:rsidR="007C5CE0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haï sur RDV</w:t>
            </w:r>
            <w:r w:rsidR="00A8306B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(</w:t>
            </w:r>
            <w:r w:rsidR="00303BD5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SDG</w:t>
            </w:r>
            <w:r w:rsidR="00737C54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)</w:t>
            </w:r>
            <w:r w:rsidR="00737C54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43CC70" w14:textId="48EA9BF4" w:rsidR="00C060DC" w:rsidRPr="00A109A0" w:rsidRDefault="00B576AD" w:rsidP="00E91352">
            <w:pPr>
              <w:spacing w:after="0"/>
              <w:contextualSpacing/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4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06A965" w14:textId="72C8CCC5" w:rsidR="00C060DC" w:rsidRPr="00A109A0" w:rsidRDefault="00B576AD" w:rsidP="008F3232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5</w:t>
            </w:r>
            <w:r w:rsidR="00C060DC"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                              </w:t>
            </w:r>
          </w:p>
          <w:p w14:paraId="571FAD1E" w14:textId="75414D62" w:rsidR="005C6982" w:rsidRPr="00EF17D2" w:rsidRDefault="005C6982" w:rsidP="00881A46">
            <w:pPr>
              <w:spacing w:after="0"/>
              <w:rPr>
                <w:rFonts w:eastAsia="Times New Roman" w:cstheme="minorHAnsi"/>
                <w:b/>
                <w:i/>
                <w:color w:val="E36C0A" w:themeColor="accent6" w:themeShade="BF"/>
                <w:lang w:val="fr-CA" w:eastAsia="fr-CA"/>
              </w:rPr>
            </w:pPr>
          </w:p>
          <w:p w14:paraId="6542A19C" w14:textId="14F22B02" w:rsidR="005C6982" w:rsidRDefault="005C6982" w:rsidP="008F3232">
            <w:pPr>
              <w:spacing w:after="0"/>
              <w:jc w:val="center"/>
              <w:rPr>
                <w:rFonts w:eastAsia="Times New Roman" w:cstheme="minorHAnsi"/>
                <w:b/>
                <w:i/>
                <w:color w:val="E36C0A" w:themeColor="accent6" w:themeShade="BF"/>
                <w:sz w:val="20"/>
                <w:szCs w:val="20"/>
                <w:lang w:val="fr-CA" w:eastAsia="fr-CA"/>
              </w:rPr>
            </w:pPr>
          </w:p>
          <w:p w14:paraId="2968B5AF" w14:textId="77777777" w:rsidR="004B6613" w:rsidRPr="00A30D58" w:rsidRDefault="004B6613" w:rsidP="008F3232">
            <w:pPr>
              <w:spacing w:after="0"/>
              <w:jc w:val="center"/>
              <w:rPr>
                <w:rFonts w:eastAsia="Times New Roman" w:cstheme="minorHAnsi"/>
                <w:b/>
                <w:i/>
                <w:color w:val="E36C0A" w:themeColor="accent6" w:themeShade="BF"/>
                <w:sz w:val="20"/>
                <w:szCs w:val="20"/>
                <w:lang w:val="fr-CA" w:eastAsia="fr-CA"/>
              </w:rPr>
            </w:pPr>
          </w:p>
          <w:p w14:paraId="2CF22AB4" w14:textId="378BAFED" w:rsidR="00C060DC" w:rsidRPr="00EF17D2" w:rsidRDefault="00E91352" w:rsidP="00E91352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C060DC"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3h30 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– </w:t>
            </w:r>
            <w:r w:rsidR="00C060DC"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7h30</w:t>
            </w:r>
          </w:p>
          <w:p w14:paraId="615D130E" w14:textId="24E2E3E2" w:rsidR="00C060DC" w:rsidRPr="00EF17D2" w:rsidRDefault="00C060DC" w:rsidP="00DA7A30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Ruche d’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A</w:t>
            </w:r>
            <w:r w:rsidRPr="00EF17D2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 w:rsid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  <w:tc>
          <w:tcPr>
            <w:tcW w:w="17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B0EDDB" w14:textId="61C745EC" w:rsidR="00C060DC" w:rsidRPr="00A109A0" w:rsidRDefault="00B576AD" w:rsidP="008F3232">
            <w:pPr>
              <w:spacing w:after="0"/>
              <w:contextualSpacing/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6</w:t>
            </w:r>
            <w:r w:rsidR="00C060DC"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                  </w:t>
            </w:r>
          </w:p>
          <w:p w14:paraId="5C1BCB92" w14:textId="73EF2135" w:rsidR="007F7C25" w:rsidRDefault="005F7565" w:rsidP="00DA7A30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30D58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C060DC" w:rsidRPr="00EF17D2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KARIBOU</w:t>
            </w:r>
            <w:r w:rsidR="007F7C25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          </w:t>
            </w:r>
          </w:p>
          <w:p w14:paraId="099780C0" w14:textId="321096BF" w:rsidR="007F7C25" w:rsidRDefault="007F7C25" w:rsidP="00DA7A30">
            <w:pPr>
              <w:spacing w:after="0"/>
              <w:jc w:val="center"/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</w:pPr>
            <w:r w:rsidRPr="007F7C25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(</w:t>
            </w:r>
            <w:r w:rsidR="00C060DC" w:rsidRPr="007F7C25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Horaire selon l’âge</w:t>
            </w:r>
            <w:r w:rsidRPr="007F7C25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)</w:t>
            </w:r>
          </w:p>
          <w:p w14:paraId="4173DD00" w14:textId="77777777" w:rsidR="004B6613" w:rsidRPr="007F7C25" w:rsidRDefault="004B6613" w:rsidP="00DA7A30">
            <w:pPr>
              <w:spacing w:after="0"/>
              <w:jc w:val="center"/>
              <w:rPr>
                <w:rFonts w:eastAsia="Times New Roman" w:cstheme="minorHAnsi"/>
                <w:b/>
                <w:color w:val="E36C0A" w:themeColor="accent6" w:themeShade="BF"/>
                <w:sz w:val="20"/>
                <w:szCs w:val="20"/>
                <w:lang w:val="fr-CA" w:eastAsia="fr-CA"/>
              </w:rPr>
            </w:pPr>
          </w:p>
          <w:p w14:paraId="6B2F12BD" w14:textId="55B52DEC" w:rsidR="00C060DC" w:rsidRPr="00933D2D" w:rsidRDefault="005F7565" w:rsidP="00933D2D">
            <w:pPr>
              <w:shd w:val="clear" w:color="auto" w:fill="D9D9D9" w:themeFill="background1" w:themeFillShade="D9"/>
              <w:spacing w:after="0"/>
              <w:contextualSpacing/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</w:pPr>
            <w:r w:rsidRPr="00933D2D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="00DA7A30" w:rsidRPr="00DA7A30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13h30 – </w:t>
            </w:r>
            <w:r w:rsidR="00C060DC" w:rsidRPr="00DA7A30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>17h30</w:t>
            </w:r>
          </w:p>
          <w:p w14:paraId="07EED2C0" w14:textId="2F4D2534" w:rsidR="00C060DC" w:rsidRPr="00EF17D2" w:rsidRDefault="00DE34FA" w:rsidP="00DA7A30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uche d’A</w:t>
            </w:r>
            <w:r w:rsidR="00C060DC"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t</w:t>
            </w:r>
            <w:r w:rsidR="00C060DC" w:rsidRPr="00EF17D2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="007F7C25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>L</w:t>
            </w:r>
            <w:r w:rsidR="00A405D6" w:rsidRPr="00A405D6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ibre</w:t>
            </w:r>
          </w:p>
        </w:tc>
      </w:tr>
      <w:tr w:rsidR="00B576AD" w:rsidRPr="00DA7A30" w14:paraId="74F95A60" w14:textId="77777777" w:rsidTr="00FD523B">
        <w:trPr>
          <w:gridAfter w:val="1"/>
          <w:wAfter w:w="24" w:type="dxa"/>
          <w:trHeight w:val="1631"/>
        </w:trPr>
        <w:tc>
          <w:tcPr>
            <w:tcW w:w="362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D8C081" w14:textId="4C18E7B6" w:rsidR="00B322B6" w:rsidRPr="00A109A0" w:rsidRDefault="00B576AD" w:rsidP="008F3232">
            <w:pPr>
              <w:spacing w:after="0"/>
              <w:rPr>
                <w:b/>
                <w:color w:val="E36C0A" w:themeColor="accent6" w:themeShade="BF"/>
                <w:lang w:val="fr-CA"/>
              </w:rPr>
            </w:pPr>
            <w:r w:rsidRPr="00A109A0">
              <w:rPr>
                <w:b/>
                <w:color w:val="E36C0A" w:themeColor="accent6" w:themeShade="BF"/>
                <w:lang w:val="fr-CA"/>
              </w:rPr>
              <w:t>7</w:t>
            </w:r>
            <w:r w:rsidR="00AE58F6" w:rsidRPr="00A109A0">
              <w:rPr>
                <w:b/>
                <w:color w:val="E36C0A" w:themeColor="accent6" w:themeShade="BF"/>
                <w:lang w:val="fr-CA"/>
              </w:rPr>
              <w:t xml:space="preserve">            </w:t>
            </w:r>
            <w:r w:rsidR="00AF47BC" w:rsidRPr="00A109A0">
              <w:rPr>
                <w:b/>
                <w:color w:val="E36C0A" w:themeColor="accent6" w:themeShade="BF"/>
                <w:lang w:val="fr-CA"/>
              </w:rPr>
              <w:t xml:space="preserve">                                 </w:t>
            </w:r>
          </w:p>
          <w:p w14:paraId="35A84B80" w14:textId="1BBDDFE8" w:rsidR="009F3B8F" w:rsidRPr="009F3B8F" w:rsidRDefault="009F3B8F" w:rsidP="003E107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</w:pPr>
            <w:r w:rsidRPr="009F3B8F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* 9h – 12h        </w:t>
            </w:r>
            <w:r w:rsidRPr="00EF17D2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   </w:t>
            </w:r>
            <w:r w:rsidRPr="009F3B8F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 </w:t>
            </w:r>
            <w:r w:rsidR="006227D9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    </w:t>
            </w:r>
            <w:r w:rsidR="006227D9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Parent-T</w:t>
            </w:r>
            <w:r w:rsidRPr="009F3B8F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hé (</w:t>
            </w:r>
            <w:r w:rsidR="006227D9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SDG</w:t>
            </w:r>
            <w:r w:rsidRPr="009F3B8F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)</w:t>
            </w:r>
          </w:p>
          <w:p w14:paraId="5250F1A3" w14:textId="73382FEF" w:rsidR="00A30D58" w:rsidRDefault="009F3B8F" w:rsidP="00A30D58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9F3B8F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*</w:t>
            </w:r>
            <w:r w:rsidR="00A30D58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Pr="009F3B8F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3h30</w:t>
            </w:r>
            <w:r w:rsidR="006227D9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– </w:t>
            </w:r>
            <w:r w:rsidRPr="009F3B8F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5h30</w:t>
            </w:r>
            <w:r w:rsidR="00F20CC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6227D9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 </w:t>
            </w:r>
            <w:r w:rsidR="00A30D58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 </w:t>
            </w:r>
            <w:r w:rsidR="00C11784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Je </w:t>
            </w:r>
            <w:r w:rsidR="00A30D58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D</w:t>
            </w:r>
            <w:r w:rsidR="00C11784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anse </w:t>
            </w:r>
            <w:r w:rsidR="00A30D58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avec mon</w:t>
            </w:r>
          </w:p>
          <w:p w14:paraId="0C0FCA8C" w14:textId="4D93D856" w:rsidR="009F3B8F" w:rsidRPr="009F3B8F" w:rsidRDefault="00A30D58" w:rsidP="00A30D58">
            <w:pPr>
              <w:spacing w:after="0"/>
              <w:jc w:val="center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                                    Enfant </w:t>
            </w: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(3 à 5 ans)</w:t>
            </w:r>
            <w:r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       </w:t>
            </w:r>
          </w:p>
          <w:p w14:paraId="7887B70C" w14:textId="79E8CE1D" w:rsidR="00F20CCE" w:rsidRPr="00C11784" w:rsidRDefault="009F3B8F" w:rsidP="00A30D58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>*</w:t>
            </w:r>
            <w:r w:rsidR="00A30D58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Pr="00EF17D2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>13h30</w:t>
            </w:r>
            <w:r w:rsidR="006227D9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– </w:t>
            </w:r>
            <w:r w:rsidRPr="00627B88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15h30             </w:t>
            </w:r>
            <w:r w:rsidR="006227D9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        </w:t>
            </w:r>
            <w:r w:rsidRPr="00627B88">
              <w:rPr>
                <w:rFonts w:eastAsia="Times New Roman" w:cstheme="minorHAnsi"/>
                <w:b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Répit PM</w:t>
            </w:r>
          </w:p>
        </w:tc>
        <w:tc>
          <w:tcPr>
            <w:tcW w:w="26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864505" w14:textId="483AE8EA" w:rsidR="008F3232" w:rsidRPr="00A109A0" w:rsidRDefault="00B576AD" w:rsidP="008F3232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8</w:t>
            </w:r>
            <w:r w:rsidR="00AE58F6"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</w:p>
          <w:p w14:paraId="17985657" w14:textId="3414E3E6" w:rsidR="009F3B8F" w:rsidRPr="00EF17D2" w:rsidRDefault="00B04A97" w:rsidP="009F3B8F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>
              <w:rPr>
                <w:color w:val="E36C0A" w:themeColor="accent6" w:themeShade="BF"/>
                <w:highlight w:val="lightGray"/>
                <w:lang w:val="fr-CA"/>
              </w:rPr>
              <w:t xml:space="preserve">* 9h </w:t>
            </w:r>
            <w:r w:rsidR="00DF03AE">
              <w:rPr>
                <w:color w:val="E36C0A" w:themeColor="accent6" w:themeShade="BF"/>
                <w:highlight w:val="lightGray"/>
                <w:lang w:val="fr-CA"/>
              </w:rPr>
              <w:t>à</w:t>
            </w:r>
            <w:r>
              <w:rPr>
                <w:color w:val="E36C0A" w:themeColor="accent6" w:themeShade="BF"/>
                <w:highlight w:val="lightGray"/>
                <w:lang w:val="fr-CA"/>
              </w:rPr>
              <w:t xml:space="preserve"> 12h </w:t>
            </w:r>
            <w:r w:rsidR="007E59D2">
              <w:rPr>
                <w:color w:val="E36C0A" w:themeColor="accent6" w:themeShade="BF"/>
                <w:lang w:val="fr-CA"/>
              </w:rPr>
              <w:t xml:space="preserve">   </w:t>
            </w:r>
            <w:r w:rsidR="00DF03AE">
              <w:rPr>
                <w:color w:val="E36C0A" w:themeColor="accent6" w:themeShade="BF"/>
                <w:lang w:val="fr-CA"/>
              </w:rPr>
              <w:t xml:space="preserve"> </w:t>
            </w:r>
            <w:r w:rsidR="009F3B8F" w:rsidRPr="00EF17D2">
              <w:rPr>
                <w:b/>
                <w:color w:val="E36C0A" w:themeColor="accent6" w:themeShade="BF"/>
                <w:lang w:val="fr-CA"/>
              </w:rPr>
              <w:t xml:space="preserve">RDV en </w:t>
            </w:r>
            <w:r w:rsidR="007E59D2">
              <w:rPr>
                <w:b/>
                <w:color w:val="E36C0A" w:themeColor="accent6" w:themeShade="BF"/>
                <w:lang w:val="fr-CA"/>
              </w:rPr>
              <w:t>F</w:t>
            </w:r>
            <w:r w:rsidR="009F3B8F" w:rsidRPr="00EF17D2">
              <w:rPr>
                <w:b/>
                <w:color w:val="E36C0A" w:themeColor="accent6" w:themeShade="BF"/>
                <w:lang w:val="fr-CA"/>
              </w:rPr>
              <w:t>amille</w:t>
            </w:r>
          </w:p>
          <w:p w14:paraId="14E827C0" w14:textId="1538632A" w:rsidR="001369E9" w:rsidRDefault="009F3B8F" w:rsidP="00976060">
            <w:pPr>
              <w:spacing w:after="0"/>
              <w:ind w:left="1163" w:hanging="1163"/>
              <w:rPr>
                <w:color w:val="E36C0A" w:themeColor="accent6" w:themeShade="BF"/>
                <w:lang w:val="fr-CA"/>
              </w:rPr>
            </w:pP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1369E9" w:rsidRPr="001369E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1369E9" w:rsidRPr="001369E9">
              <w:rPr>
                <w:color w:val="E36C0A" w:themeColor="accent6" w:themeShade="BF"/>
                <w:lang w:val="fr-CA"/>
              </w:rPr>
              <w:t>13h30 à 16h30</w:t>
            </w:r>
          </w:p>
          <w:p w14:paraId="682600DE" w14:textId="29E8CF10" w:rsidR="006A3248" w:rsidRPr="001369E9" w:rsidRDefault="001369E9" w:rsidP="007E59D2">
            <w:pPr>
              <w:spacing w:after="0"/>
              <w:rPr>
                <w:b/>
                <w:color w:val="E36C0A" w:themeColor="accent6" w:themeShade="BF"/>
                <w:lang w:val="fr-CA"/>
              </w:rPr>
            </w:pPr>
            <w:r>
              <w:rPr>
                <w:color w:val="E36C0A" w:themeColor="accent6" w:themeShade="BF"/>
                <w:lang w:val="fr-CA"/>
              </w:rPr>
              <w:t xml:space="preserve">                 </w:t>
            </w:r>
            <w:r w:rsidR="007E59D2">
              <w:rPr>
                <w:color w:val="E36C0A" w:themeColor="accent6" w:themeShade="BF"/>
                <w:lang w:val="fr-CA"/>
              </w:rPr>
              <w:t xml:space="preserve"> </w:t>
            </w:r>
            <w:r w:rsidRPr="001369E9">
              <w:rPr>
                <w:b/>
                <w:color w:val="E36C0A" w:themeColor="accent6" w:themeShade="BF"/>
                <w:lang w:val="fr-CA"/>
              </w:rPr>
              <w:t xml:space="preserve">Bouger en </w:t>
            </w:r>
            <w:r w:rsidR="007E59D2">
              <w:rPr>
                <w:b/>
                <w:color w:val="E36C0A" w:themeColor="accent6" w:themeShade="BF"/>
                <w:lang w:val="fr-CA"/>
              </w:rPr>
              <w:t>F</w:t>
            </w:r>
            <w:r w:rsidRPr="001369E9">
              <w:rPr>
                <w:b/>
                <w:color w:val="E36C0A" w:themeColor="accent6" w:themeShade="BF"/>
                <w:lang w:val="fr-CA"/>
              </w:rPr>
              <w:t>amille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F4889E" w14:textId="66EA7C85" w:rsidR="004A17B6" w:rsidRPr="00A109A0" w:rsidRDefault="00B576AD" w:rsidP="0034049E">
            <w:pPr>
              <w:spacing w:after="0" w:line="240" w:lineRule="auto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9</w:t>
            </w:r>
          </w:p>
          <w:p w14:paraId="4797215C" w14:textId="235F34F8" w:rsidR="00DC2E99" w:rsidRPr="00976060" w:rsidRDefault="00DC2E99" w:rsidP="00DC2E99">
            <w:pPr>
              <w:spacing w:after="0"/>
              <w:rPr>
                <w:color w:val="E36C0A" w:themeColor="accent6" w:themeShade="BF"/>
                <w:lang w:val="fr-CA"/>
              </w:rPr>
            </w:pPr>
            <w:r w:rsidRPr="00DC2E99">
              <w:rPr>
                <w:color w:val="E36C0A" w:themeColor="accent6" w:themeShade="BF"/>
                <w:lang w:val="fr-CA"/>
              </w:rPr>
              <w:t xml:space="preserve">* 9h – 12h    </w:t>
            </w:r>
            <w:r w:rsidRPr="00DC2E99">
              <w:rPr>
                <w:b/>
                <w:bCs/>
                <w:color w:val="E36C0A" w:themeColor="accent6" w:themeShade="BF"/>
                <w:lang w:val="fr-CA"/>
              </w:rPr>
              <w:t>Répit ÉLÉ</w:t>
            </w:r>
            <w:r w:rsidR="00976060">
              <w:rPr>
                <w:b/>
                <w:bCs/>
                <w:color w:val="E36C0A" w:themeColor="accent6" w:themeShade="BF"/>
                <w:lang w:val="fr-CA"/>
              </w:rPr>
              <w:t xml:space="preserve"> </w:t>
            </w:r>
            <w:r w:rsidR="00976060">
              <w:rPr>
                <w:bCs/>
                <w:color w:val="E36C0A" w:themeColor="accent6" w:themeShade="BF"/>
                <w:lang w:val="fr-CA"/>
              </w:rPr>
              <w:t>(6 mois à 6 ans)</w:t>
            </w:r>
          </w:p>
          <w:p w14:paraId="0BE7B372" w14:textId="5E3ECAFB" w:rsidR="00DC2E99" w:rsidRPr="00DC2E99" w:rsidRDefault="00DC2E99" w:rsidP="003E107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DC2E99">
              <w:rPr>
                <w:color w:val="E36C0A" w:themeColor="accent6" w:themeShade="BF"/>
                <w:highlight w:val="lightGray"/>
                <w:lang w:val="fr-CA"/>
              </w:rPr>
              <w:t>*</w:t>
            </w:r>
            <w:r w:rsidR="00511EC6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Pr="00DC2E99">
              <w:rPr>
                <w:color w:val="E36C0A" w:themeColor="accent6" w:themeShade="BF"/>
                <w:highlight w:val="lightGray"/>
                <w:lang w:val="fr-CA"/>
              </w:rPr>
              <w:t xml:space="preserve">13h – 16h           </w:t>
            </w:r>
            <w:r w:rsidR="00E77D1E">
              <w:rPr>
                <w:color w:val="E36C0A" w:themeColor="accent6" w:themeShade="BF"/>
                <w:highlight w:val="lightGray"/>
                <w:lang w:val="fr-CA"/>
              </w:rPr>
              <w:t xml:space="preserve">    </w:t>
            </w:r>
            <w:r w:rsidR="00E77D1E" w:rsidRPr="00777A51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777A51" w:rsidRPr="00777A51">
              <w:rPr>
                <w:b/>
                <w:color w:val="E36C0A" w:themeColor="accent6" w:themeShade="BF"/>
                <w:highlight w:val="lightGray"/>
                <w:lang w:val="fr-CA"/>
              </w:rPr>
              <w:t>R</w:t>
            </w:r>
            <w:r w:rsidRPr="00777A51">
              <w:rPr>
                <w:b/>
                <w:color w:val="E36C0A" w:themeColor="accent6" w:themeShade="BF"/>
                <w:highlight w:val="lightGray"/>
                <w:lang w:val="fr-CA"/>
              </w:rPr>
              <w:t>uche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 d’</w:t>
            </w:r>
            <w:r w:rsidR="00E77D1E">
              <w:rPr>
                <w:b/>
                <w:color w:val="E36C0A" w:themeColor="accent6" w:themeShade="BF"/>
                <w:highlight w:val="lightGray"/>
                <w:lang w:val="fr-CA"/>
              </w:rPr>
              <w:t>A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>rt</w:t>
            </w:r>
            <w:r w:rsidR="00777A51">
              <w:rPr>
                <w:b/>
                <w:color w:val="E36C0A" w:themeColor="accent6" w:themeShade="BF"/>
                <w:lang w:val="fr-CA"/>
              </w:rPr>
              <w:t xml:space="preserve"> Libre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</w:p>
          <w:p w14:paraId="3DCEA5D8" w14:textId="7CC8092B" w:rsidR="00E8220E" w:rsidRDefault="00B04A97" w:rsidP="00DC2E99">
            <w:pPr>
              <w:spacing w:after="0" w:line="240" w:lineRule="auto"/>
              <w:rPr>
                <w:rFonts w:eastAsia="Times New Roman" w:cstheme="minorHAnsi"/>
                <w:b/>
                <w:color w:val="E36C0A" w:themeColor="accent6" w:themeShade="BF"/>
                <w:u w:val="single"/>
                <w:lang w:val="fr-CA" w:eastAsia="fr-CA"/>
              </w:rPr>
            </w:pP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511EC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416FCB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7h30</w:t>
            </w: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–20h</w:t>
            </w:r>
            <w:r w:rsidR="00E77D1E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E8220E" w:rsidRPr="00E8220E">
              <w:rPr>
                <w:rFonts w:eastAsia="Times New Roman" w:cstheme="minorHAnsi"/>
                <w:color w:val="FF0000"/>
                <w:lang w:val="fr-CA" w:eastAsia="fr-CA"/>
              </w:rPr>
              <w:t>*</w:t>
            </w:r>
            <w:r w:rsidR="00DC2E99" w:rsidRPr="00E77D1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encontre</w:t>
            </w:r>
            <w:r w:rsidR="00416FCB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s</w:t>
            </w:r>
            <w:r w:rsidR="00E8220E" w:rsidRPr="00E77D1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E77D1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C</w:t>
            </w:r>
            <w:r w:rsidR="00DC2E99" w:rsidRPr="00E77D1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ulturelle</w:t>
            </w:r>
            <w:r w:rsidR="00416FCB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s</w:t>
            </w:r>
          </w:p>
          <w:p w14:paraId="008256CE" w14:textId="7AB96D4C" w:rsidR="006A3248" w:rsidRPr="00DC2E99" w:rsidRDefault="00E8220E" w:rsidP="004C6612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E36C0A" w:themeColor="accent6" w:themeShade="BF"/>
                <w:lang w:val="fr-CA" w:eastAsia="fr-CA"/>
              </w:rPr>
            </w:pPr>
            <w:r w:rsidRPr="00E8220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                             </w:t>
            </w:r>
            <w:r w:rsidR="00E77D1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 </w:t>
            </w:r>
            <w:r w:rsidR="004C6612">
              <w:rPr>
                <w:rFonts w:eastAsia="Times New Roman" w:cstheme="minorHAnsi"/>
                <w:bCs/>
                <w:iCs/>
                <w:color w:val="FF0000"/>
                <w:lang w:val="fr-CA" w:eastAsia="fr-CA"/>
              </w:rPr>
              <w:t>Chine</w:t>
            </w:r>
            <w:r w:rsidR="00DC2E99" w:rsidRPr="00E8220E">
              <w:rPr>
                <w:rFonts w:eastAsia="Times New Roman" w:cstheme="minorHAnsi"/>
                <w:b/>
                <w:color w:val="FF0000"/>
                <w:u w:val="single"/>
                <w:lang w:val="fr-CA" w:eastAsia="fr-CA"/>
              </w:rPr>
              <w:t xml:space="preserve"> </w:t>
            </w:r>
            <w:r w:rsidR="00DC2E99" w:rsidRPr="00E8220E">
              <w:rPr>
                <w:color w:val="FF0000"/>
                <w:lang w:val="fr-C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2954F4" w14:textId="2E7B9705" w:rsidR="009F3B8F" w:rsidRPr="009A2A25" w:rsidRDefault="00B576AD" w:rsidP="00A8306B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9A2A25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10</w:t>
            </w:r>
            <w:r w:rsidR="00CE1BA7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B1224F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9F3B8F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9h</w:t>
            </w:r>
            <w:r w:rsidR="00B2544C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303BD5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–</w:t>
            </w:r>
            <w:r w:rsidR="00B2544C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9F3B8F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12h  </w:t>
            </w:r>
            <w:r w:rsidR="009F3B8F" w:rsidRPr="009A2A25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épit Poupons</w:t>
            </w:r>
            <w:r w:rsidR="00963E48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9F3B8F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(6 à 30 mois) à la MFV</w:t>
            </w:r>
          </w:p>
          <w:p w14:paraId="5E84F382" w14:textId="1B7C5F5A" w:rsidR="009F3B8F" w:rsidRPr="009A2A25" w:rsidRDefault="009F3B8F" w:rsidP="00A8306B">
            <w:pPr>
              <w:shd w:val="clear" w:color="auto" w:fill="D9D9D9" w:themeFill="background1" w:themeFillShade="D9"/>
              <w:spacing w:after="0" w:line="240" w:lineRule="auto"/>
              <w:ind w:left="1022" w:hanging="1022"/>
              <w:rPr>
                <w:b/>
                <w:color w:val="E36C0A" w:themeColor="accent6" w:themeShade="BF"/>
                <w:lang w:val="fr-CA"/>
              </w:rPr>
            </w:pPr>
            <w:r w:rsidRPr="009A2A25">
              <w:rPr>
                <w:color w:val="E36C0A" w:themeColor="accent6" w:themeShade="BF"/>
                <w:lang w:val="fr-CA"/>
              </w:rPr>
              <w:t xml:space="preserve">* 9h – 12   </w:t>
            </w:r>
            <w:r w:rsidR="00C22A45" w:rsidRPr="009A2A25">
              <w:rPr>
                <w:color w:val="E36C0A" w:themeColor="accent6" w:themeShade="BF"/>
                <w:lang w:val="fr-CA"/>
              </w:rPr>
              <w:t xml:space="preserve">  </w:t>
            </w:r>
            <w:r w:rsidRPr="009A2A25">
              <w:rPr>
                <w:color w:val="E36C0A" w:themeColor="accent6" w:themeShade="BF"/>
                <w:lang w:val="fr-CA"/>
              </w:rPr>
              <w:t xml:space="preserve"> </w:t>
            </w:r>
            <w:r w:rsidR="00A8306B" w:rsidRPr="009A2A25">
              <w:rPr>
                <w:color w:val="E36C0A" w:themeColor="accent6" w:themeShade="BF"/>
                <w:lang w:val="fr-CA"/>
              </w:rPr>
              <w:t xml:space="preserve">      </w:t>
            </w:r>
            <w:r w:rsidR="00303BD5" w:rsidRPr="009A2A25">
              <w:rPr>
                <w:b/>
                <w:color w:val="E36C0A" w:themeColor="accent6" w:themeShade="BF"/>
                <w:lang w:val="fr-CA"/>
              </w:rPr>
              <w:t>Répit P</w:t>
            </w:r>
            <w:r w:rsidRPr="009A2A25">
              <w:rPr>
                <w:b/>
                <w:color w:val="E36C0A" w:themeColor="accent6" w:themeShade="BF"/>
                <w:lang w:val="fr-CA"/>
              </w:rPr>
              <w:t xml:space="preserve">’tit </w:t>
            </w:r>
            <w:r w:rsidR="00303BD5" w:rsidRPr="009A2A25">
              <w:rPr>
                <w:b/>
                <w:color w:val="E36C0A" w:themeColor="accent6" w:themeShade="BF"/>
                <w:lang w:val="fr-CA"/>
              </w:rPr>
              <w:t>C</w:t>
            </w:r>
            <w:r w:rsidRPr="009A2A25">
              <w:rPr>
                <w:b/>
                <w:color w:val="E36C0A" w:themeColor="accent6" w:themeShade="BF"/>
                <w:lang w:val="fr-CA"/>
              </w:rPr>
              <w:t>hef</w:t>
            </w:r>
            <w:r w:rsidR="004F2AA5" w:rsidRPr="009A2A25">
              <w:rPr>
                <w:b/>
                <w:color w:val="E36C0A" w:themeColor="accent6" w:themeShade="BF"/>
                <w:lang w:val="fr-CA"/>
              </w:rPr>
              <w:t xml:space="preserve"> </w:t>
            </w:r>
            <w:r w:rsidRPr="009A2A25">
              <w:rPr>
                <w:color w:val="E36C0A" w:themeColor="accent6" w:themeShade="BF"/>
                <w:lang w:val="fr-CA"/>
              </w:rPr>
              <w:t>(3 à 8 ans) à Dawson</w:t>
            </w:r>
          </w:p>
          <w:p w14:paraId="2D7EB40B" w14:textId="58F2727B" w:rsidR="009F3B8F" w:rsidRPr="009A2A25" w:rsidRDefault="00B2544C" w:rsidP="00A8306B">
            <w:pPr>
              <w:spacing w:after="0" w:line="240" w:lineRule="auto"/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</w:pPr>
            <w:r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* 13h – </w:t>
            </w:r>
            <w:r w:rsidR="009F3B8F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6h</w:t>
            </w:r>
            <w:r w:rsidR="00963E48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</w:t>
            </w:r>
            <w:r w:rsidR="00C22A45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</w:t>
            </w:r>
            <w:r w:rsidR="00963E48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C22A45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7C5CE0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Atelier Bijoux </w:t>
            </w:r>
            <w:r w:rsidR="00303BD5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É</w:t>
            </w:r>
            <w:r w:rsidR="007C5CE0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colos </w:t>
            </w:r>
            <w:r w:rsidR="009F3B8F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Élégants </w:t>
            </w:r>
            <w:r w:rsidR="00303BD5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(SDG</w:t>
            </w:r>
            <w:r w:rsidR="00551D42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)</w:t>
            </w:r>
          </w:p>
          <w:p w14:paraId="70CDE076" w14:textId="5F81E6B2" w:rsidR="009F3B8F" w:rsidRPr="009A2A25" w:rsidRDefault="009F3B8F" w:rsidP="00A8306B">
            <w:pPr>
              <w:shd w:val="clear" w:color="auto" w:fill="D9D9D9" w:themeFill="background1" w:themeFillShade="D9"/>
              <w:spacing w:after="0" w:line="240" w:lineRule="auto"/>
              <w:rPr>
                <w:b/>
                <w:color w:val="E36C0A" w:themeColor="accent6" w:themeShade="BF"/>
                <w:lang w:val="fr-CA"/>
              </w:rPr>
            </w:pPr>
            <w:r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B2544C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9A2A25">
              <w:rPr>
                <w:color w:val="E36C0A" w:themeColor="accent6" w:themeShade="BF"/>
                <w:lang w:val="fr-CA"/>
              </w:rPr>
              <w:t xml:space="preserve">15h30 à 17h30        </w:t>
            </w:r>
            <w:r w:rsidR="00854756" w:rsidRPr="009A2A25">
              <w:rPr>
                <w:color w:val="E36C0A" w:themeColor="accent6" w:themeShade="BF"/>
                <w:lang w:val="fr-CA"/>
              </w:rPr>
              <w:t xml:space="preserve">     </w:t>
            </w:r>
            <w:r w:rsidR="00C22A45" w:rsidRPr="009A2A25">
              <w:rPr>
                <w:color w:val="E36C0A" w:themeColor="accent6" w:themeShade="BF"/>
                <w:lang w:val="fr-CA"/>
              </w:rPr>
              <w:t xml:space="preserve"> </w:t>
            </w:r>
            <w:r w:rsidR="00854756" w:rsidRPr="009A2A25">
              <w:rPr>
                <w:color w:val="E36C0A" w:themeColor="accent6" w:themeShade="BF"/>
                <w:lang w:val="fr-CA"/>
              </w:rPr>
              <w:t xml:space="preserve">     </w:t>
            </w:r>
            <w:r w:rsidR="00C22A45" w:rsidRPr="009A2A25">
              <w:rPr>
                <w:color w:val="E36C0A" w:themeColor="accent6" w:themeShade="BF"/>
                <w:lang w:val="fr-CA"/>
              </w:rPr>
              <w:t xml:space="preserve"> </w:t>
            </w:r>
            <w:r w:rsidR="00854756" w:rsidRPr="009A2A25">
              <w:rPr>
                <w:color w:val="E36C0A" w:themeColor="accent6" w:themeShade="BF"/>
                <w:lang w:val="fr-CA"/>
              </w:rPr>
              <w:t xml:space="preserve">    </w:t>
            </w:r>
            <w:r w:rsidR="00B2544C" w:rsidRPr="009A2A25">
              <w:rPr>
                <w:color w:val="E36C0A" w:themeColor="accent6" w:themeShade="BF"/>
                <w:lang w:val="fr-CA"/>
              </w:rPr>
              <w:t xml:space="preserve"> </w:t>
            </w:r>
            <w:r w:rsidR="00854756" w:rsidRPr="009A2A25">
              <w:rPr>
                <w:color w:val="E36C0A" w:themeColor="accent6" w:themeShade="BF"/>
                <w:lang w:val="fr-CA"/>
              </w:rPr>
              <w:t xml:space="preserve">    </w:t>
            </w:r>
            <w:r w:rsidRPr="009A2A25">
              <w:rPr>
                <w:color w:val="E36C0A" w:themeColor="accent6" w:themeShade="BF"/>
                <w:lang w:val="fr-CA"/>
              </w:rPr>
              <w:t xml:space="preserve">  </w:t>
            </w:r>
            <w:r w:rsidRPr="009A2A25">
              <w:rPr>
                <w:b/>
                <w:color w:val="E36C0A" w:themeColor="accent6" w:themeShade="BF"/>
                <w:lang w:val="fr-CA"/>
              </w:rPr>
              <w:t xml:space="preserve">Bouger en </w:t>
            </w:r>
            <w:r w:rsidR="00303BD5" w:rsidRPr="009A2A25">
              <w:rPr>
                <w:b/>
                <w:color w:val="E36C0A" w:themeColor="accent6" w:themeShade="BF"/>
                <w:lang w:val="fr-CA"/>
              </w:rPr>
              <w:t>F</w:t>
            </w:r>
            <w:r w:rsidRPr="009A2A25">
              <w:rPr>
                <w:b/>
                <w:color w:val="E36C0A" w:themeColor="accent6" w:themeShade="BF"/>
                <w:lang w:val="fr-CA"/>
              </w:rPr>
              <w:t>amille</w:t>
            </w:r>
          </w:p>
          <w:p w14:paraId="0CDC181B" w14:textId="5AD22AFD" w:rsidR="006A3248" w:rsidRPr="009A2A25" w:rsidRDefault="00B1224F" w:rsidP="00A8306B">
            <w:pPr>
              <w:spacing w:after="0" w:line="240" w:lineRule="auto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6A4902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7h</w:t>
            </w:r>
            <w:r w:rsidR="00A73A30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30</w:t>
            </w:r>
            <w:r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– 20h</w:t>
            </w:r>
            <w:r w:rsidR="00A73A30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30</w:t>
            </w:r>
            <w:r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   </w:t>
            </w:r>
            <w:r w:rsidR="006A4902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         </w:t>
            </w:r>
            <w:r w:rsidR="00B2544C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6A4902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</w:t>
            </w:r>
            <w:r w:rsidR="00303BD5" w:rsidRPr="009A2A25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épit de</w:t>
            </w:r>
            <w:r w:rsidR="006A4902" w:rsidRPr="009A2A25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Soir</w:t>
            </w:r>
            <w:r w:rsidR="00303BD5" w:rsidRPr="009A2A25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6A4902"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à la MFV</w:t>
            </w:r>
            <w:r w:rsidR="006A4902" w:rsidRPr="009A2A25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</w:p>
          <w:p w14:paraId="3E656888" w14:textId="007DCC9D" w:rsidR="007C5CE0" w:rsidRPr="009A2A25" w:rsidRDefault="00723DC1" w:rsidP="00213D96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</w:pPr>
            <w:r w:rsidRPr="009A2A25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B2544C" w:rsidRPr="009A2A25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7E59D2" w:rsidRPr="009A2A25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17h30 </w:t>
            </w:r>
            <w:r w:rsidR="007E59D2" w:rsidRPr="009A2A25">
              <w:rPr>
                <w:rFonts w:eastAsia="Times New Roman" w:cstheme="minorHAnsi"/>
                <w:bCs/>
                <w:color w:val="E36C0A" w:themeColor="accent6" w:themeShade="BF"/>
                <w:u w:val="single"/>
                <w:lang w:val="fr-CA" w:eastAsia="fr-CA"/>
              </w:rPr>
              <w:t>&amp;</w:t>
            </w:r>
            <w:r w:rsidR="007C5CE0" w:rsidRPr="009A2A25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18h30</w:t>
            </w:r>
            <w:r w:rsidR="007C5CE0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</w:t>
            </w:r>
            <w:r w:rsidR="00213D96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C22A45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7C5CE0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</w:t>
            </w:r>
            <w:r w:rsidR="00303BD5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Massage T</w:t>
            </w:r>
            <w:r w:rsidR="007C5CE0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haï sur </w:t>
            </w:r>
            <w:r w:rsidR="00213D96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RDV (</w:t>
            </w:r>
            <w:r w:rsidR="00303BD5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SDG</w:t>
            </w:r>
            <w:r w:rsidR="00A8306B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)</w:t>
            </w:r>
            <w:r w:rsidR="00213D96"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</w:t>
            </w:r>
          </w:p>
          <w:p w14:paraId="2A73E39E" w14:textId="192242CB" w:rsidR="00EB2E2C" w:rsidRPr="009A2A25" w:rsidRDefault="00EB2E2C" w:rsidP="00EB2E2C">
            <w:pPr>
              <w:spacing w:after="0" w:line="240" w:lineRule="auto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9A2A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 18h – 20h</w:t>
            </w:r>
            <w:r w:rsidRPr="009A2A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                     Coparents (SDG) </w:t>
            </w:r>
            <w:r w:rsidRPr="009A2A25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à PPEV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EFF865" w14:textId="572294DB" w:rsidR="006A3248" w:rsidRPr="00A109A0" w:rsidRDefault="00A31335" w:rsidP="00B576AD">
            <w:pPr>
              <w:spacing w:after="0"/>
              <w:contextualSpacing/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1</w:t>
            </w:r>
            <w:r w:rsidR="00B576AD"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1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4F1C27" w14:textId="77777777" w:rsidR="009F3B8F" w:rsidRPr="00A109A0" w:rsidRDefault="00A31335" w:rsidP="008F3232">
            <w:pPr>
              <w:spacing w:after="0"/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1</w:t>
            </w:r>
            <w:r w:rsidR="00B576AD"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2</w:t>
            </w:r>
            <w:r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 xml:space="preserve">   </w:t>
            </w:r>
          </w:p>
          <w:p w14:paraId="6F25D76B" w14:textId="77777777" w:rsidR="00A405D6" w:rsidRDefault="00A405D6" w:rsidP="008F3232">
            <w:pPr>
              <w:spacing w:after="0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</w:p>
          <w:p w14:paraId="0CCE5B0E" w14:textId="77777777" w:rsidR="00A405D6" w:rsidRDefault="00A405D6" w:rsidP="008F3232">
            <w:pPr>
              <w:spacing w:after="0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</w:p>
          <w:p w14:paraId="231905EC" w14:textId="36E48CCC" w:rsidR="00A31335" w:rsidRPr="00EF17D2" w:rsidRDefault="00A31335" w:rsidP="008F3232">
            <w:pPr>
              <w:spacing w:after="0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        </w:t>
            </w:r>
            <w:r w:rsidR="00807EB2"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     </w:t>
            </w:r>
          </w:p>
          <w:p w14:paraId="1204F04D" w14:textId="556380BF" w:rsidR="00A31335" w:rsidRPr="00EF17D2" w:rsidRDefault="00E91352" w:rsidP="00E91352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13h30 – </w:t>
            </w:r>
            <w:r w:rsidR="00A31335"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7h30</w:t>
            </w:r>
          </w:p>
          <w:p w14:paraId="62836AF9" w14:textId="30238F50" w:rsidR="006A3248" w:rsidRPr="00EF17D2" w:rsidRDefault="00A31335" w:rsidP="00DA7A30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b/>
                <w:color w:val="E36C0A" w:themeColor="accent6" w:themeShade="BF"/>
                <w:sz w:val="24"/>
                <w:szCs w:val="24"/>
                <w:lang w:val="fr-CA" w:eastAsia="fr-CA"/>
              </w:rPr>
            </w:pPr>
            <w:r w:rsidRPr="00EF17D2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Ruche d’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A</w:t>
            </w:r>
            <w:r w:rsidRPr="00EF17D2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 xml:space="preserve"> L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  <w:tc>
          <w:tcPr>
            <w:tcW w:w="17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ABCAB7" w14:textId="20A78068" w:rsidR="006A3248" w:rsidRPr="00A109A0" w:rsidRDefault="006A3248" w:rsidP="008F3232">
            <w:pPr>
              <w:spacing w:after="0"/>
              <w:contextualSpacing/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1</w:t>
            </w:r>
            <w:r w:rsidR="00B576AD"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3</w:t>
            </w:r>
            <w:r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               </w:t>
            </w:r>
          </w:p>
          <w:p w14:paraId="678CBCC6" w14:textId="251E706B" w:rsidR="00461B53" w:rsidRPr="00EF17D2" w:rsidRDefault="006E0871" w:rsidP="00DA7A30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30D58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461B53" w:rsidRPr="00EF17D2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KARIBOU</w:t>
            </w:r>
          </w:p>
          <w:p w14:paraId="43CE2B68" w14:textId="4A196507" w:rsidR="00461B53" w:rsidRPr="007F7C25" w:rsidRDefault="007F7C25" w:rsidP="00DA7A30">
            <w:pPr>
              <w:spacing w:after="0"/>
              <w:jc w:val="center"/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</w:pPr>
            <w:r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(</w:t>
            </w:r>
            <w:r w:rsidR="00461B53" w:rsidRPr="007F7C25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Horaire selon l’âge</w:t>
            </w:r>
            <w:r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)</w:t>
            </w:r>
          </w:p>
          <w:p w14:paraId="20C358FA" w14:textId="77777777" w:rsidR="005C6982" w:rsidRPr="00A30D58" w:rsidRDefault="005C6982" w:rsidP="005F7565">
            <w:pPr>
              <w:spacing w:after="0"/>
              <w:rPr>
                <w:rFonts w:eastAsia="Times New Roman" w:cstheme="minorHAnsi"/>
                <w:color w:val="E36C0A" w:themeColor="accent6" w:themeShade="BF"/>
                <w:sz w:val="24"/>
                <w:szCs w:val="24"/>
                <w:lang w:val="fr-CA" w:eastAsia="fr-CA"/>
              </w:rPr>
            </w:pPr>
          </w:p>
          <w:p w14:paraId="57641C8E" w14:textId="66012678" w:rsidR="00461B53" w:rsidRPr="00EF17D2" w:rsidRDefault="005F7565" w:rsidP="00E91352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461B53"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3h30 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– </w:t>
            </w:r>
            <w:r w:rsidR="00461B53"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7h30</w:t>
            </w:r>
          </w:p>
          <w:p w14:paraId="36A86361" w14:textId="1A054C0B" w:rsidR="006A3248" w:rsidRPr="00EF17D2" w:rsidRDefault="00DE34FA" w:rsidP="00DA7A30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="00461B53"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uche d’</w:t>
            </w:r>
            <w:r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A</w:t>
            </w:r>
            <w:r w:rsidR="00461B53"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t</w:t>
            </w:r>
            <w:r w:rsidR="00461B53" w:rsidRPr="00EF17D2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</w:tr>
      <w:tr w:rsidR="00B576AD" w:rsidRPr="00DA7A30" w14:paraId="417635EA" w14:textId="77777777" w:rsidTr="00FD523B">
        <w:trPr>
          <w:gridAfter w:val="1"/>
          <w:wAfter w:w="24" w:type="dxa"/>
          <w:trHeight w:val="2043"/>
        </w:trPr>
        <w:tc>
          <w:tcPr>
            <w:tcW w:w="362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0D026C" w14:textId="0061ECC0" w:rsidR="008F3232" w:rsidRPr="00A109A0" w:rsidRDefault="00AE58F6" w:rsidP="008F3232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  <w:t>1</w:t>
            </w:r>
            <w:r w:rsidR="00B576AD" w:rsidRPr="00A109A0"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  <w:t>4</w:t>
            </w:r>
          </w:p>
          <w:p w14:paraId="6C78995D" w14:textId="38073DF3" w:rsidR="009F3B8F" w:rsidRPr="00044B2E" w:rsidRDefault="009F3B8F" w:rsidP="003E107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eastAsia="fr-CA"/>
              </w:rPr>
            </w:pPr>
            <w:r w:rsidRPr="00044B2E">
              <w:rPr>
                <w:rFonts w:eastAsia="Times New Roman" w:cstheme="minorHAnsi"/>
                <w:color w:val="E36C0A" w:themeColor="accent6" w:themeShade="BF"/>
                <w:highlight w:val="lightGray"/>
                <w:lang w:eastAsia="fr-CA"/>
              </w:rPr>
              <w:t xml:space="preserve">* 9h – 12h              </w:t>
            </w:r>
            <w:r w:rsidR="006227D9" w:rsidRPr="00044B2E">
              <w:rPr>
                <w:rFonts w:eastAsia="Times New Roman" w:cstheme="minorHAnsi"/>
                <w:color w:val="E36C0A" w:themeColor="accent6" w:themeShade="BF"/>
                <w:highlight w:val="lightGray"/>
                <w:lang w:eastAsia="fr-CA"/>
              </w:rPr>
              <w:t xml:space="preserve">     </w:t>
            </w:r>
            <w:r w:rsidRPr="00044B2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eastAsia="fr-CA"/>
              </w:rPr>
              <w:t>Parent-</w:t>
            </w:r>
            <w:r w:rsidR="006227D9" w:rsidRPr="00044B2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eastAsia="fr-CA"/>
              </w:rPr>
              <w:t>Thé (SDG</w:t>
            </w:r>
            <w:r w:rsidRPr="00044B2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eastAsia="fr-CA"/>
              </w:rPr>
              <w:t>)</w:t>
            </w:r>
          </w:p>
          <w:p w14:paraId="4960862E" w14:textId="1C795C21" w:rsidR="009F3B8F" w:rsidRPr="00C51596" w:rsidRDefault="009F3B8F" w:rsidP="009F3B8F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</w:pPr>
            <w:r w:rsidRPr="00C51596"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  <w:t>*</w:t>
            </w:r>
            <w:r w:rsidRPr="00C51596">
              <w:rPr>
                <w:rFonts w:eastAsia="Times New Roman" w:cstheme="minorHAnsi"/>
                <w:bCs/>
                <w:color w:val="E36C0A" w:themeColor="accent6" w:themeShade="BF"/>
                <w:lang w:eastAsia="fr-CA"/>
              </w:rPr>
              <w:t xml:space="preserve">13h30 </w:t>
            </w:r>
            <w:r w:rsidR="006227D9" w:rsidRPr="00C51596">
              <w:rPr>
                <w:rFonts w:eastAsia="Times New Roman" w:cstheme="minorHAnsi"/>
                <w:bCs/>
                <w:color w:val="E36C0A" w:themeColor="accent6" w:themeShade="BF"/>
                <w:lang w:eastAsia="fr-CA"/>
              </w:rPr>
              <w:t xml:space="preserve">– </w:t>
            </w:r>
            <w:r w:rsidRPr="00C51596">
              <w:rPr>
                <w:rFonts w:eastAsia="Times New Roman" w:cstheme="minorHAnsi"/>
                <w:bCs/>
                <w:color w:val="E36C0A" w:themeColor="accent6" w:themeShade="BF"/>
                <w:lang w:eastAsia="fr-CA"/>
              </w:rPr>
              <w:t>15h30</w:t>
            </w:r>
            <w:r w:rsidRPr="00C51596"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  <w:t xml:space="preserve"> </w:t>
            </w:r>
            <w:r w:rsidR="006227D9" w:rsidRPr="00C51596"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  <w:t xml:space="preserve">  </w:t>
            </w:r>
            <w:r w:rsidR="0083460D" w:rsidRPr="00C51596"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  <w:t xml:space="preserve">     Purée </w:t>
            </w:r>
            <w:r w:rsidR="00A30D58" w:rsidRPr="00C51596"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  <w:t>B</w:t>
            </w:r>
            <w:r w:rsidR="0083460D" w:rsidRPr="00C51596"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  <w:t>ébé (SDG)</w:t>
            </w:r>
          </w:p>
          <w:p w14:paraId="6FE7AC15" w14:textId="2A3491A2" w:rsidR="006A3248" w:rsidRPr="00044B2E" w:rsidRDefault="009F3B8F" w:rsidP="00627B88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</w:pPr>
            <w:r w:rsidRPr="00044B2E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eastAsia="fr-CA"/>
              </w:rPr>
              <w:t>*</w:t>
            </w:r>
            <w:r w:rsidR="00A30D58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eastAsia="fr-CA"/>
              </w:rPr>
              <w:t xml:space="preserve"> </w:t>
            </w:r>
            <w:r w:rsidRPr="00044B2E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eastAsia="fr-CA"/>
              </w:rPr>
              <w:t>13h30</w:t>
            </w:r>
            <w:r w:rsidR="006227D9" w:rsidRPr="00044B2E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eastAsia="fr-CA"/>
              </w:rPr>
              <w:t xml:space="preserve"> – </w:t>
            </w:r>
            <w:r w:rsidRPr="00044B2E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eastAsia="fr-CA"/>
              </w:rPr>
              <w:t xml:space="preserve">15h30             </w:t>
            </w:r>
            <w:r w:rsidR="006227D9" w:rsidRPr="00044B2E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eastAsia="fr-CA"/>
              </w:rPr>
              <w:t xml:space="preserve">      </w:t>
            </w:r>
            <w:r w:rsidR="00A30D58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eastAsia="fr-CA"/>
              </w:rPr>
              <w:t xml:space="preserve"> </w:t>
            </w:r>
            <w:r w:rsidR="006227D9" w:rsidRPr="00044B2E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eastAsia="fr-CA"/>
              </w:rPr>
              <w:t xml:space="preserve">  </w:t>
            </w:r>
            <w:r w:rsidRPr="00044B2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eastAsia="fr-CA"/>
              </w:rPr>
              <w:t>Répit PM</w:t>
            </w:r>
          </w:p>
          <w:p w14:paraId="3C24B58D" w14:textId="31FEC455" w:rsidR="00F20CCE" w:rsidRPr="00044B2E" w:rsidRDefault="00F20CCE" w:rsidP="009F3B8F">
            <w:pPr>
              <w:spacing w:after="0"/>
              <w:rPr>
                <w:rFonts w:eastAsia="Times New Roman" w:cs="Times New Roman"/>
                <w:color w:val="E36C0A" w:themeColor="accent6" w:themeShade="BF"/>
                <w:lang w:eastAsia="fr-CA"/>
              </w:rPr>
            </w:pPr>
          </w:p>
        </w:tc>
        <w:tc>
          <w:tcPr>
            <w:tcW w:w="26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4A290E" w14:textId="3CA2DD38" w:rsidR="00A12F47" w:rsidRPr="00A109A0" w:rsidRDefault="00AE58F6" w:rsidP="008F3232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1</w:t>
            </w:r>
            <w:r w:rsidR="00B576AD"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5</w:t>
            </w:r>
          </w:p>
          <w:p w14:paraId="7AD6B817" w14:textId="67773E16" w:rsidR="00963E48" w:rsidRPr="00EF17D2" w:rsidRDefault="00B04A97" w:rsidP="00963E48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>
              <w:rPr>
                <w:color w:val="E36C0A" w:themeColor="accent6" w:themeShade="BF"/>
                <w:highlight w:val="lightGray"/>
                <w:lang w:val="fr-CA"/>
              </w:rPr>
              <w:t xml:space="preserve">* 9h </w:t>
            </w:r>
            <w:r w:rsidR="00DF03AE">
              <w:rPr>
                <w:color w:val="E36C0A" w:themeColor="accent6" w:themeShade="BF"/>
                <w:highlight w:val="lightGray"/>
                <w:lang w:val="fr-CA"/>
              </w:rPr>
              <w:t>à</w:t>
            </w:r>
            <w:r>
              <w:rPr>
                <w:color w:val="E36C0A" w:themeColor="accent6" w:themeShade="BF"/>
                <w:highlight w:val="lightGray"/>
                <w:lang w:val="fr-CA"/>
              </w:rPr>
              <w:t xml:space="preserve"> 12h </w:t>
            </w:r>
            <w:r w:rsidR="007E59D2">
              <w:rPr>
                <w:color w:val="E36C0A" w:themeColor="accent6" w:themeShade="BF"/>
                <w:lang w:val="fr-CA"/>
              </w:rPr>
              <w:t xml:space="preserve">    </w:t>
            </w:r>
            <w:r w:rsidR="00963E48" w:rsidRPr="00EF17D2">
              <w:rPr>
                <w:b/>
                <w:color w:val="E36C0A" w:themeColor="accent6" w:themeShade="BF"/>
                <w:lang w:val="fr-CA"/>
              </w:rPr>
              <w:t xml:space="preserve">RDV en </w:t>
            </w:r>
            <w:r w:rsidR="007E59D2">
              <w:rPr>
                <w:b/>
                <w:color w:val="E36C0A" w:themeColor="accent6" w:themeShade="BF"/>
                <w:lang w:val="fr-CA"/>
              </w:rPr>
              <w:t>F</w:t>
            </w:r>
            <w:r w:rsidR="00963E48" w:rsidRPr="00EF17D2">
              <w:rPr>
                <w:b/>
                <w:color w:val="E36C0A" w:themeColor="accent6" w:themeShade="BF"/>
                <w:lang w:val="fr-CA"/>
              </w:rPr>
              <w:t>amille</w:t>
            </w:r>
          </w:p>
          <w:p w14:paraId="7CCF26C7" w14:textId="77777777" w:rsidR="001369E9" w:rsidRDefault="001369E9" w:rsidP="001369E9">
            <w:pPr>
              <w:spacing w:after="0"/>
              <w:ind w:left="1163" w:hanging="1163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11h30</w:t>
            </w: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à 12h</w:t>
            </w: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30</w:t>
            </w: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</w:p>
          <w:p w14:paraId="320F9089" w14:textId="48435174" w:rsidR="001369E9" w:rsidRPr="00EF17D2" w:rsidRDefault="001369E9" w:rsidP="001369E9">
            <w:pPr>
              <w:spacing w:after="0"/>
              <w:ind w:left="1163" w:hanging="1163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                   </w:t>
            </w:r>
            <w:r w:rsidR="007E59D2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Dîner d’I</w:t>
            </w:r>
            <w:r w:rsidRPr="00EF17D2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dées</w:t>
            </w:r>
            <w:r w:rsidRPr="00EF17D2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</w:p>
          <w:p w14:paraId="231EB349" w14:textId="77777777" w:rsidR="001369E9" w:rsidRDefault="001369E9" w:rsidP="001369E9">
            <w:pPr>
              <w:shd w:val="clear" w:color="auto" w:fill="D9D9D9" w:themeFill="background1" w:themeFillShade="D9"/>
              <w:spacing w:after="0"/>
              <w:rPr>
                <w:color w:val="E36C0A" w:themeColor="accent6" w:themeShade="BF"/>
                <w:lang w:val="fr-CA"/>
              </w:rPr>
            </w:pPr>
            <w:r w:rsidRPr="001369E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Pr="001369E9">
              <w:rPr>
                <w:color w:val="E36C0A" w:themeColor="accent6" w:themeShade="BF"/>
                <w:lang w:val="fr-CA"/>
              </w:rPr>
              <w:t>13h30 à 16h30</w:t>
            </w:r>
          </w:p>
          <w:p w14:paraId="1CD168AA" w14:textId="607A332F" w:rsidR="006A3248" w:rsidRPr="001369E9" w:rsidRDefault="001369E9" w:rsidP="007E59D2">
            <w:pPr>
              <w:shd w:val="clear" w:color="auto" w:fill="D9D9D9" w:themeFill="background1" w:themeFillShade="D9"/>
              <w:spacing w:after="0"/>
              <w:rPr>
                <w:color w:val="E36C0A" w:themeColor="accent6" w:themeShade="BF"/>
                <w:lang w:val="fr-CA"/>
              </w:rPr>
            </w:pPr>
            <w:r>
              <w:rPr>
                <w:color w:val="E36C0A" w:themeColor="accent6" w:themeShade="BF"/>
                <w:lang w:val="fr-CA"/>
              </w:rPr>
              <w:t xml:space="preserve">                 </w:t>
            </w:r>
            <w:r w:rsidR="007E59D2">
              <w:rPr>
                <w:color w:val="E36C0A" w:themeColor="accent6" w:themeShade="BF"/>
                <w:lang w:val="fr-CA"/>
              </w:rPr>
              <w:t xml:space="preserve"> </w:t>
            </w:r>
            <w:r w:rsidR="007E59D2">
              <w:rPr>
                <w:b/>
                <w:color w:val="E36C0A" w:themeColor="accent6" w:themeShade="BF"/>
                <w:lang w:val="fr-CA"/>
              </w:rPr>
              <w:t>Bouger en Famille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B1CF3F" w14:textId="57849431" w:rsidR="00881A46" w:rsidRPr="00A109A0" w:rsidRDefault="006A3248" w:rsidP="005F7565">
            <w:pPr>
              <w:spacing w:after="0" w:line="240" w:lineRule="auto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1</w:t>
            </w:r>
            <w:r w:rsidR="00B576AD"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6</w:t>
            </w:r>
          </w:p>
          <w:p w14:paraId="0E70E8D2" w14:textId="097AE398" w:rsidR="00DC2E99" w:rsidRPr="00DC2E99" w:rsidRDefault="00DC2E99" w:rsidP="00DC2E99">
            <w:pPr>
              <w:spacing w:after="0"/>
              <w:rPr>
                <w:color w:val="E36C0A" w:themeColor="accent6" w:themeShade="BF"/>
                <w:lang w:val="fr-CA"/>
              </w:rPr>
            </w:pPr>
            <w:r w:rsidRPr="00DC2E99">
              <w:rPr>
                <w:color w:val="E36C0A" w:themeColor="accent6" w:themeShade="BF"/>
                <w:lang w:val="fr-CA"/>
              </w:rPr>
              <w:t xml:space="preserve">* 9h – 12h   </w:t>
            </w:r>
            <w:r w:rsidR="00511EC6">
              <w:rPr>
                <w:color w:val="E36C0A" w:themeColor="accent6" w:themeShade="BF"/>
                <w:lang w:val="fr-CA"/>
              </w:rPr>
              <w:t xml:space="preserve"> </w:t>
            </w:r>
            <w:r w:rsidRPr="00DC2E99">
              <w:rPr>
                <w:b/>
                <w:bCs/>
                <w:color w:val="E36C0A" w:themeColor="accent6" w:themeShade="BF"/>
                <w:lang w:val="fr-CA"/>
              </w:rPr>
              <w:t>Répit ÉLÉ</w:t>
            </w:r>
            <w:r w:rsidR="00303BD5">
              <w:rPr>
                <w:b/>
                <w:bCs/>
                <w:color w:val="E36C0A" w:themeColor="accent6" w:themeShade="BF"/>
                <w:lang w:val="fr-CA"/>
              </w:rPr>
              <w:t xml:space="preserve"> </w:t>
            </w:r>
            <w:r w:rsidR="00303BD5" w:rsidRPr="00303BD5">
              <w:rPr>
                <w:bCs/>
                <w:color w:val="E36C0A" w:themeColor="accent6" w:themeShade="BF"/>
                <w:lang w:val="fr-CA"/>
              </w:rPr>
              <w:t>(6 mois à 6 ans)</w:t>
            </w:r>
          </w:p>
          <w:p w14:paraId="1CA078DD" w14:textId="5670369A" w:rsidR="00DC2E99" w:rsidRPr="00DC2E99" w:rsidRDefault="00DC2E99" w:rsidP="003E107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DC2E99">
              <w:rPr>
                <w:color w:val="E36C0A" w:themeColor="accent6" w:themeShade="BF"/>
                <w:highlight w:val="lightGray"/>
                <w:lang w:val="fr-CA"/>
              </w:rPr>
              <w:t>*</w:t>
            </w:r>
            <w:r w:rsidR="00511EC6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Pr="00DC2E99">
              <w:rPr>
                <w:color w:val="E36C0A" w:themeColor="accent6" w:themeShade="BF"/>
                <w:highlight w:val="lightGray"/>
                <w:lang w:val="fr-CA"/>
              </w:rPr>
              <w:t xml:space="preserve">13h – 16h           </w:t>
            </w:r>
            <w:r w:rsidR="00E77D1E">
              <w:rPr>
                <w:color w:val="E36C0A" w:themeColor="accent6" w:themeShade="BF"/>
                <w:highlight w:val="lightGray"/>
                <w:lang w:val="fr-CA"/>
              </w:rPr>
              <w:t xml:space="preserve">   </w:t>
            </w:r>
            <w:r w:rsidR="00777A51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>Ruche d’</w:t>
            </w:r>
            <w:r w:rsidR="00E77D1E">
              <w:rPr>
                <w:b/>
                <w:color w:val="E36C0A" w:themeColor="accent6" w:themeShade="BF"/>
                <w:highlight w:val="lightGray"/>
                <w:lang w:val="fr-CA"/>
              </w:rPr>
              <w:t>A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rt </w:t>
            </w:r>
            <w:r w:rsidR="00777A51">
              <w:rPr>
                <w:b/>
                <w:color w:val="E36C0A" w:themeColor="accent6" w:themeShade="BF"/>
                <w:lang w:val="fr-CA"/>
              </w:rPr>
              <w:t>Libre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</w:p>
          <w:p w14:paraId="068211DB" w14:textId="6C8E6739" w:rsidR="009472EE" w:rsidRDefault="00DC2E99" w:rsidP="00DC2E99">
            <w:pPr>
              <w:framePr w:hSpace="141" w:wrap="around" w:vAnchor="text" w:hAnchor="margin" w:x="230" w:y="54"/>
              <w:spacing w:after="0" w:line="240" w:lineRule="auto"/>
              <w:rPr>
                <w:rFonts w:eastAsia="Times New Roman" w:cstheme="minorHAnsi"/>
                <w:b/>
                <w:color w:val="E36C0A" w:themeColor="accent6" w:themeShade="BF"/>
                <w:u w:val="single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511EC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7h30</w:t>
            </w:r>
            <w:r w:rsidR="009B42E1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–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20h </w:t>
            </w:r>
            <w:r w:rsidR="009472EE" w:rsidRPr="00E9058A">
              <w:rPr>
                <w:rFonts w:eastAsia="Times New Roman" w:cstheme="minorHAnsi"/>
                <w:color w:val="FF0000"/>
                <w:lang w:val="fr-CA" w:eastAsia="fr-CA"/>
              </w:rPr>
              <w:t>*</w:t>
            </w:r>
            <w:r w:rsidRPr="00E77D1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encontre</w:t>
            </w:r>
            <w:r w:rsidR="009B42E1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s</w:t>
            </w:r>
            <w:r w:rsidRPr="00E77D1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E77D1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C</w:t>
            </w:r>
            <w:r w:rsidRPr="00E77D1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ulturelle</w:t>
            </w:r>
            <w:r w:rsidR="009B42E1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s</w:t>
            </w:r>
            <w:r w:rsidRPr="00DC2E99">
              <w:rPr>
                <w:rFonts w:eastAsia="Times New Roman" w:cstheme="minorHAnsi"/>
                <w:b/>
                <w:color w:val="E36C0A" w:themeColor="accent6" w:themeShade="BF"/>
                <w:u w:val="single"/>
                <w:lang w:val="fr-CA" w:eastAsia="fr-CA"/>
              </w:rPr>
              <w:t xml:space="preserve"> </w:t>
            </w:r>
          </w:p>
          <w:p w14:paraId="09DF6204" w14:textId="1DF98191" w:rsidR="00295E28" w:rsidRPr="00E9058A" w:rsidRDefault="009472EE" w:rsidP="004C6612">
            <w:pPr>
              <w:framePr w:hSpace="141" w:wrap="around" w:vAnchor="text" w:hAnchor="margin" w:x="230" w:y="54"/>
              <w:spacing w:after="0" w:line="240" w:lineRule="auto"/>
              <w:jc w:val="right"/>
              <w:rPr>
                <w:rFonts w:eastAsia="Times New Roman" w:cstheme="minorHAnsi"/>
                <w:i/>
                <w:color w:val="E36C0A" w:themeColor="accent6" w:themeShade="BF"/>
                <w:lang w:val="fr-CA" w:eastAsia="fr-CA"/>
              </w:rPr>
            </w:pPr>
            <w:r w:rsidRPr="00E9058A">
              <w:rPr>
                <w:i/>
                <w:color w:val="FF0000"/>
                <w:lang w:val="fr-CA"/>
              </w:rPr>
              <w:t xml:space="preserve">                              </w:t>
            </w:r>
            <w:r w:rsidR="00E77D1E" w:rsidRPr="00E9058A">
              <w:rPr>
                <w:i/>
                <w:color w:val="FF0000"/>
                <w:lang w:val="fr-CA"/>
              </w:rPr>
              <w:t xml:space="preserve">  </w:t>
            </w:r>
            <w:r w:rsidR="004C6612">
              <w:rPr>
                <w:color w:val="FF0000"/>
                <w:lang w:val="fr-CA"/>
              </w:rPr>
              <w:t>Inde</w:t>
            </w:r>
          </w:p>
        </w:tc>
        <w:tc>
          <w:tcPr>
            <w:tcW w:w="482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3C369C" w14:textId="770D70B0" w:rsidR="00B02C95" w:rsidRPr="00DC2E99" w:rsidRDefault="006A3248" w:rsidP="00A8306B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1</w:t>
            </w:r>
            <w:r w:rsidR="00B576AD"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7</w:t>
            </w:r>
            <w:r w:rsidR="00CE1BA7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7F7C25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* 9h – 12h  </w:t>
            </w:r>
            <w:r w:rsidR="00B02C95" w:rsidRPr="00DC2E99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Répit Poupons</w:t>
            </w:r>
            <w:r w:rsidR="00B04A97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="00B02C95" w:rsidRPr="007F7C25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>(6 à 30 mois) à la MFV</w:t>
            </w:r>
          </w:p>
          <w:p w14:paraId="500809E3" w14:textId="4B11D250" w:rsidR="00B02C95" w:rsidRPr="00DC2E99" w:rsidRDefault="00B02C95" w:rsidP="00A8306B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B2544C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9h</w:t>
            </w:r>
            <w:r w:rsidR="00B2544C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–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12h             </w:t>
            </w:r>
            <w:r w:rsidR="00A8306B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    </w:t>
            </w:r>
            <w:r w:rsidR="00737C54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Consultation en </w:t>
            </w:r>
            <w:r w:rsidR="00737C54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Allaitement</w:t>
            </w:r>
          </w:p>
          <w:p w14:paraId="72217F85" w14:textId="70851992" w:rsidR="00963E48" w:rsidRPr="00DC2E99" w:rsidRDefault="00963E48" w:rsidP="00A8306B">
            <w:pPr>
              <w:shd w:val="clear" w:color="auto" w:fill="D9D9D9" w:themeFill="background1" w:themeFillShade="D9"/>
              <w:spacing w:after="0" w:line="240" w:lineRule="auto"/>
              <w:ind w:left="1022" w:hanging="1022"/>
              <w:rPr>
                <w:b/>
                <w:color w:val="E36C0A" w:themeColor="accent6" w:themeShade="BF"/>
                <w:highlight w:val="lightGray"/>
                <w:lang w:val="fr-CA"/>
              </w:rPr>
            </w:pPr>
            <w:r w:rsidRPr="00DC2E99">
              <w:rPr>
                <w:color w:val="E36C0A" w:themeColor="accent6" w:themeShade="BF"/>
                <w:highlight w:val="lightGray"/>
                <w:lang w:val="fr-CA"/>
              </w:rPr>
              <w:t xml:space="preserve">* 9h – 12h </w:t>
            </w:r>
            <w:r w:rsidR="00A8306B">
              <w:rPr>
                <w:color w:val="E36C0A" w:themeColor="accent6" w:themeShade="BF"/>
                <w:highlight w:val="lightGray"/>
                <w:lang w:val="fr-CA"/>
              </w:rPr>
              <w:t xml:space="preserve">        </w:t>
            </w:r>
            <w:r w:rsidR="004F2AA5" w:rsidRPr="00DC2E99">
              <w:rPr>
                <w:color w:val="E36C0A" w:themeColor="accent6" w:themeShade="BF"/>
                <w:highlight w:val="lightGray"/>
                <w:lang w:val="fr-CA"/>
              </w:rPr>
              <w:t>R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épit </w:t>
            </w:r>
            <w:r w:rsidR="007F7C25">
              <w:rPr>
                <w:b/>
                <w:color w:val="E36C0A" w:themeColor="accent6" w:themeShade="BF"/>
                <w:highlight w:val="lightGray"/>
                <w:lang w:val="fr-CA"/>
              </w:rPr>
              <w:t>P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’tit </w:t>
            </w:r>
            <w:r w:rsidR="007F7C25">
              <w:rPr>
                <w:b/>
                <w:color w:val="E36C0A" w:themeColor="accent6" w:themeShade="BF"/>
                <w:highlight w:val="lightGray"/>
                <w:lang w:val="fr-CA"/>
              </w:rPr>
              <w:t>C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>hef</w:t>
            </w:r>
            <w:r w:rsidR="004F2AA5"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Pr="00DC2E99">
              <w:rPr>
                <w:color w:val="E36C0A" w:themeColor="accent6" w:themeShade="BF"/>
                <w:highlight w:val="lightGray"/>
                <w:lang w:val="fr-CA"/>
              </w:rPr>
              <w:t>(3 à 8 ans) à Dawson</w:t>
            </w:r>
          </w:p>
          <w:p w14:paraId="6EFFA9B7" w14:textId="61808E7B" w:rsidR="00963E48" w:rsidRPr="00DC2E99" w:rsidRDefault="00963E48" w:rsidP="00A8306B">
            <w:pPr>
              <w:spacing w:after="0" w:line="240" w:lineRule="auto"/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061C01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3h</w:t>
            </w:r>
            <w:r w:rsidR="00061C01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–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16h30  </w:t>
            </w:r>
            <w:r w:rsidR="00EB4F40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5C7091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Atelier</w:t>
            </w:r>
            <w:r w:rsidR="00EB4F40" w:rsidRPr="00EB4F40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P</w:t>
            </w:r>
            <w:r w:rsidR="00EB4F40" w:rsidRPr="00EB4F40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rendre 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S</w:t>
            </w:r>
            <w:r w:rsidR="00EB4F40" w:rsidRPr="00EB4F40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oin de 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S</w:t>
            </w:r>
            <w:r w:rsidR="00EB4F40" w:rsidRPr="00EB4F40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oi (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SDG</w:t>
            </w:r>
            <w:r w:rsidR="00EB4F40" w:rsidRPr="00EB4F40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)</w:t>
            </w:r>
          </w:p>
          <w:p w14:paraId="1A3E9389" w14:textId="07C4B4E0" w:rsidR="00B1224F" w:rsidRPr="00DC2E99" w:rsidRDefault="00963E48" w:rsidP="00A8306B">
            <w:pPr>
              <w:shd w:val="clear" w:color="auto" w:fill="D9D9D9" w:themeFill="background1" w:themeFillShade="D9"/>
              <w:spacing w:after="0" w:line="240" w:lineRule="auto"/>
              <w:rPr>
                <w:b/>
                <w:color w:val="E36C0A" w:themeColor="accent6" w:themeShade="BF"/>
                <w:highlight w:val="lightGray"/>
                <w:lang w:val="fr-CA"/>
              </w:rPr>
            </w:pPr>
            <w:r w:rsidRPr="00DC2E99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>*</w:t>
            </w:r>
            <w:r w:rsidR="00061C01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Pr="00DC2E99">
              <w:rPr>
                <w:color w:val="E36C0A" w:themeColor="accent6" w:themeShade="BF"/>
                <w:highlight w:val="lightGray"/>
                <w:lang w:val="fr-CA"/>
              </w:rPr>
              <w:t xml:space="preserve">15h30 à 17h30       </w:t>
            </w:r>
            <w:r w:rsidR="00C22A45">
              <w:rPr>
                <w:color w:val="E36C0A" w:themeColor="accent6" w:themeShade="BF"/>
                <w:highlight w:val="lightGray"/>
                <w:lang w:val="fr-CA"/>
              </w:rPr>
              <w:t xml:space="preserve">  </w:t>
            </w:r>
            <w:r w:rsidRPr="00DC2E99">
              <w:rPr>
                <w:color w:val="E36C0A" w:themeColor="accent6" w:themeShade="BF"/>
                <w:highlight w:val="lightGray"/>
                <w:lang w:val="fr-CA"/>
              </w:rPr>
              <w:t xml:space="preserve">            </w:t>
            </w:r>
            <w:r w:rsidR="00A8306B">
              <w:rPr>
                <w:color w:val="E36C0A" w:themeColor="accent6" w:themeShade="BF"/>
                <w:highlight w:val="lightGray"/>
                <w:lang w:val="fr-CA"/>
              </w:rPr>
              <w:t xml:space="preserve">     </w:t>
            </w:r>
            <w:r w:rsidRPr="00DC2E99">
              <w:rPr>
                <w:color w:val="E36C0A" w:themeColor="accent6" w:themeShade="BF"/>
                <w:highlight w:val="lightGray"/>
                <w:lang w:val="fr-CA"/>
              </w:rPr>
              <w:t xml:space="preserve">     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Bouger en </w:t>
            </w:r>
            <w:r w:rsidR="007F7C25">
              <w:rPr>
                <w:b/>
                <w:color w:val="E36C0A" w:themeColor="accent6" w:themeShade="BF"/>
                <w:highlight w:val="lightGray"/>
                <w:lang w:val="fr-CA"/>
              </w:rPr>
              <w:t>F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>amille</w:t>
            </w:r>
          </w:p>
          <w:p w14:paraId="1259C2F3" w14:textId="0E726D16" w:rsidR="006A3248" w:rsidRDefault="00B1224F" w:rsidP="00A8306B">
            <w:pPr>
              <w:spacing w:after="0" w:line="240" w:lineRule="auto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061C01"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7h</w:t>
            </w:r>
            <w:r w:rsidR="00A73A30"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30</w:t>
            </w:r>
            <w:r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– 20h</w:t>
            </w:r>
            <w:r w:rsidR="00A73A30"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30           </w:t>
            </w:r>
            <w:r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</w:t>
            </w:r>
            <w:r w:rsidR="00A8306B"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 </w:t>
            </w:r>
            <w:r w:rsidR="00061C01"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A8306B"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</w:t>
            </w:r>
            <w:r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</w:t>
            </w:r>
            <w:r w:rsidRPr="00213D9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épit de</w:t>
            </w:r>
            <w:r w:rsidR="00B2544C" w:rsidRPr="00213D9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Soir</w:t>
            </w:r>
            <w:r w:rsidRPr="00213D9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B2544C" w:rsidRP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à la MFV</w:t>
            </w:r>
          </w:p>
          <w:p w14:paraId="5A77F848" w14:textId="438ACF23" w:rsidR="007C5CE0" w:rsidRPr="00DC2E99" w:rsidRDefault="00723DC1" w:rsidP="00046D8C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737C54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*</w:t>
            </w:r>
            <w:r w:rsidR="00061C01" w:rsidRPr="00737C54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7E59D2" w:rsidRPr="00737C54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17h30 </w:t>
            </w:r>
            <w:r w:rsidR="007E59D2" w:rsidRPr="00737C54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u w:val="single"/>
                <w:shd w:val="clear" w:color="auto" w:fill="D9D9D9" w:themeFill="background1" w:themeFillShade="D9"/>
                <w:lang w:val="fr-CA" w:eastAsia="fr-CA"/>
              </w:rPr>
              <w:t>&amp;</w:t>
            </w:r>
            <w:r w:rsidR="007E59D2" w:rsidRPr="00737C54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7C5CE0" w:rsidRPr="00737C54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18h30</w:t>
            </w:r>
            <w:r w:rsidR="007C5CE0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      </w:t>
            </w:r>
            <w:r w:rsidR="00213D96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7C5CE0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 </w:t>
            </w:r>
            <w:r w:rsidR="005C7091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7F7C25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Massage</w:t>
            </w:r>
            <w:r w:rsidR="007C5CE0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7F7C25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T</w:t>
            </w:r>
            <w:r w:rsidR="007C5CE0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haï sur RDV</w:t>
            </w:r>
            <w:r w:rsidR="00A8306B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 xml:space="preserve"> (</w:t>
            </w:r>
            <w:r w:rsidR="007F7C25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SDG</w:t>
            </w:r>
            <w:r w:rsidR="00A8306B" w:rsidRPr="00737C54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)</w:t>
            </w:r>
            <w:r w:rsidR="00737C54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 xml:space="preserve">  </w:t>
            </w:r>
            <w:r w:rsidR="009A2A25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BFBFBF" w:themeFill="background1" w:themeFillShade="BF"/>
                <w:lang w:val="fr-CA" w:eastAsia="fr-CA"/>
              </w:rPr>
              <w:t xml:space="preserve"> </w:t>
            </w:r>
            <w:r w:rsidR="00213D96"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213D9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18h – </w:t>
            </w:r>
            <w:r w:rsidR="00213D96" w:rsidRPr="00B1224F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20h</w:t>
            </w:r>
            <w:r w:rsidR="00213D96" w:rsidRPr="00B1224F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</w:t>
            </w:r>
            <w:r w:rsidR="00213D96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</w:t>
            </w:r>
            <w:r w:rsidR="00213D96" w:rsidRPr="00B1224F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</w:t>
            </w:r>
            <w:r w:rsidR="00213D96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  </w:t>
            </w:r>
            <w:r w:rsidR="00213D96" w:rsidRPr="00B1224F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Coparents (</w:t>
            </w:r>
            <w:r w:rsidR="00213D96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SDG</w:t>
            </w:r>
            <w:r w:rsidR="00213D96" w:rsidRPr="00B1224F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)</w:t>
            </w:r>
            <w:r w:rsidR="00213D96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213D96" w:rsidRPr="00B2544C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à PPEV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7CD34C" w14:textId="159BE9F3" w:rsidR="006A3248" w:rsidRPr="00A109A0" w:rsidRDefault="00A31335" w:rsidP="00B576AD">
            <w:pPr>
              <w:spacing w:after="0"/>
              <w:contextualSpacing/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1</w:t>
            </w:r>
            <w:r w:rsidR="00B576AD"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8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C2EF17" w14:textId="2A3BA374" w:rsidR="00A31335" w:rsidRPr="008637C5" w:rsidRDefault="00B1224F" w:rsidP="008F3232">
            <w:pPr>
              <w:spacing w:after="0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noProof/>
                <w:color w:val="E36C0A" w:themeColor="accent6" w:themeShade="BF"/>
                <w:lang w:val="fr-CA" w:eastAsia="fr-CA"/>
              </w:rPr>
              <w:drawing>
                <wp:anchor distT="0" distB="0" distL="114300" distR="114300" simplePos="0" relativeHeight="251698175" behindDoc="1" locked="0" layoutInCell="1" allowOverlap="1" wp14:anchorId="035EE05E" wp14:editId="4C3690B2">
                  <wp:simplePos x="0" y="0"/>
                  <wp:positionH relativeFrom="column">
                    <wp:posOffset>-51893</wp:posOffset>
                  </wp:positionH>
                  <wp:positionV relativeFrom="paragraph">
                    <wp:posOffset>-1383709</wp:posOffset>
                  </wp:positionV>
                  <wp:extent cx="1867535" cy="2981337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-3847336_960_72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535" cy="298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7C5"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1</w:t>
            </w:r>
            <w:r w:rsidR="00B576AD"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9</w:t>
            </w:r>
          </w:p>
          <w:p w14:paraId="092CA923" w14:textId="11615E63" w:rsidR="005C6982" w:rsidRPr="00EF17D2" w:rsidRDefault="005C6982" w:rsidP="008F3232">
            <w:pPr>
              <w:spacing w:after="0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</w:p>
          <w:p w14:paraId="24447BBE" w14:textId="366861AA" w:rsidR="008B2431" w:rsidRDefault="008B2431" w:rsidP="008F3232">
            <w:pPr>
              <w:spacing w:after="0"/>
              <w:rPr>
                <w:rFonts w:eastAsia="Times New Roman" w:cstheme="minorHAnsi"/>
                <w:b/>
                <w:i/>
                <w:color w:val="E36C0A" w:themeColor="accent6" w:themeShade="BF"/>
                <w:lang w:val="fr-CA" w:eastAsia="fr-CA"/>
              </w:rPr>
            </w:pPr>
          </w:p>
          <w:p w14:paraId="5D779970" w14:textId="59D327AF" w:rsidR="00933D2D" w:rsidRDefault="00933D2D" w:rsidP="008F3232">
            <w:pPr>
              <w:spacing w:after="0"/>
              <w:rPr>
                <w:rFonts w:eastAsia="Times New Roman" w:cstheme="minorHAnsi"/>
                <w:b/>
                <w:i/>
                <w:color w:val="E36C0A" w:themeColor="accent6" w:themeShade="BF"/>
                <w:lang w:val="fr-CA" w:eastAsia="fr-CA"/>
              </w:rPr>
            </w:pPr>
          </w:p>
          <w:p w14:paraId="14A65771" w14:textId="77777777" w:rsidR="004B6613" w:rsidRPr="00EF17D2" w:rsidRDefault="004B6613" w:rsidP="008F3232">
            <w:pPr>
              <w:spacing w:after="0"/>
              <w:rPr>
                <w:rFonts w:eastAsia="Times New Roman" w:cstheme="minorHAnsi"/>
                <w:b/>
                <w:i/>
                <w:color w:val="E36C0A" w:themeColor="accent6" w:themeShade="BF"/>
                <w:lang w:val="fr-CA" w:eastAsia="fr-CA"/>
              </w:rPr>
            </w:pPr>
          </w:p>
          <w:p w14:paraId="435B0F16" w14:textId="5A7BB3DD" w:rsidR="00A31335" w:rsidRPr="00EF17D2" w:rsidRDefault="00E91352" w:rsidP="00E91352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A31335"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3h30 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– </w:t>
            </w:r>
            <w:r w:rsidR="00A31335"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7h30</w:t>
            </w:r>
          </w:p>
          <w:p w14:paraId="219306A4" w14:textId="73CB4286" w:rsidR="006A3248" w:rsidRPr="00EF17D2" w:rsidRDefault="005C6982" w:rsidP="00DA7A30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 xml:space="preserve">Ruche </w:t>
            </w:r>
            <w:r w:rsidR="00A31335" w:rsidRPr="00EF17D2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d’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A</w:t>
            </w:r>
            <w:r w:rsidR="00A31335" w:rsidRPr="00EF17D2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 w:rsidRPr="00EF17D2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="007F7C25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>L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  <w:tc>
          <w:tcPr>
            <w:tcW w:w="17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0575DE" w14:textId="77777777" w:rsidR="00A30D58" w:rsidRPr="00A109A0" w:rsidRDefault="00B576AD" w:rsidP="00A30D58">
            <w:pPr>
              <w:spacing w:after="0"/>
              <w:contextualSpacing/>
              <w:jc w:val="both"/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20</w:t>
            </w:r>
            <w:r w:rsidR="00A30D58"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 xml:space="preserve">                </w:t>
            </w:r>
          </w:p>
          <w:p w14:paraId="7742E67A" w14:textId="77777777" w:rsidR="004B6613" w:rsidRDefault="004B6613" w:rsidP="00A30D58">
            <w:pPr>
              <w:spacing w:after="0"/>
              <w:contextualSpacing/>
              <w:jc w:val="both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</w:p>
          <w:p w14:paraId="6571042F" w14:textId="551DE765" w:rsidR="00461B53" w:rsidRPr="00A30D58" w:rsidRDefault="005F7565" w:rsidP="00A30D58">
            <w:pPr>
              <w:spacing w:after="0"/>
              <w:contextualSpacing/>
              <w:jc w:val="both"/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</w:pPr>
            <w:r w:rsidRPr="00A30D58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461B53" w:rsidRPr="00EF17D2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KARIBOU</w:t>
            </w:r>
          </w:p>
          <w:p w14:paraId="0FDFF00B" w14:textId="6B017B8A" w:rsidR="00461B53" w:rsidRPr="007F7C25" w:rsidRDefault="007F7C25" w:rsidP="005C6982">
            <w:pPr>
              <w:spacing w:after="0"/>
              <w:jc w:val="center"/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</w:pPr>
            <w:r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(</w:t>
            </w:r>
            <w:r w:rsidR="00461B53" w:rsidRPr="007F7C25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Horaire selon l’âge</w:t>
            </w:r>
            <w:r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)</w:t>
            </w:r>
          </w:p>
          <w:p w14:paraId="4B63F795" w14:textId="77777777" w:rsidR="004B6613" w:rsidRPr="00A30D58" w:rsidRDefault="004B6613" w:rsidP="005C6982">
            <w:pPr>
              <w:spacing w:after="0"/>
              <w:jc w:val="center"/>
              <w:rPr>
                <w:rFonts w:eastAsia="Times New Roman" w:cstheme="minorHAnsi"/>
                <w:color w:val="E36C0A" w:themeColor="accent6" w:themeShade="BF"/>
                <w:sz w:val="24"/>
                <w:szCs w:val="24"/>
                <w:lang w:val="fr-CA" w:eastAsia="fr-CA"/>
              </w:rPr>
            </w:pPr>
          </w:p>
          <w:p w14:paraId="1D08946A" w14:textId="7EFB0183" w:rsidR="00461B53" w:rsidRPr="00EF17D2" w:rsidRDefault="005F7565" w:rsidP="00E91352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461B53"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3h30 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– </w:t>
            </w:r>
            <w:r w:rsidR="00461B53"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7h30</w:t>
            </w:r>
          </w:p>
          <w:p w14:paraId="6D3265BF" w14:textId="69FA8E4B" w:rsidR="006A3248" w:rsidRPr="00EF17D2" w:rsidRDefault="00E309A3" w:rsidP="00E309A3">
            <w:pPr>
              <w:shd w:val="clear" w:color="auto" w:fill="D9D9D9" w:themeFill="background1" w:themeFillShade="D9"/>
              <w:spacing w:after="0"/>
              <w:contextualSpacing/>
              <w:jc w:val="center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="00461B53"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uche d’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A</w:t>
            </w:r>
            <w:r w:rsidR="00461B53"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t</w:t>
            </w:r>
            <w:r w:rsidR="00461B53" w:rsidRPr="00EF17D2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="007F7C25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>L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</w:tr>
      <w:tr w:rsidR="004F2AA5" w:rsidRPr="00DA7A30" w14:paraId="4A447D73" w14:textId="77777777" w:rsidTr="00CE1BA7">
        <w:trPr>
          <w:gridAfter w:val="1"/>
          <w:wAfter w:w="24" w:type="dxa"/>
          <w:trHeight w:val="252"/>
        </w:trPr>
        <w:tc>
          <w:tcPr>
            <w:tcW w:w="362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04FF7" w14:textId="330E31A3" w:rsidR="004F2AA5" w:rsidRPr="00A109A0" w:rsidRDefault="00CE1BA7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en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en-CA" w:eastAsia="fr-CA"/>
              </w:rPr>
              <w:t>21</w:t>
            </w:r>
          </w:p>
          <w:p w14:paraId="38789717" w14:textId="29026680" w:rsidR="004F2AA5" w:rsidRPr="00044B2E" w:rsidRDefault="004F2AA5" w:rsidP="003E107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</w:pPr>
            <w:r w:rsidRPr="00044B2E">
              <w:rPr>
                <w:rFonts w:eastAsia="Times New Roman" w:cstheme="minorHAnsi"/>
                <w:color w:val="E36C0A" w:themeColor="accent6" w:themeShade="BF"/>
                <w:highlight w:val="lightGray"/>
                <w:lang w:val="en-CA" w:eastAsia="fr-CA"/>
              </w:rPr>
              <w:t xml:space="preserve">* 9h – 12h              </w:t>
            </w:r>
            <w:r w:rsidR="006227D9" w:rsidRPr="00044B2E">
              <w:rPr>
                <w:rFonts w:eastAsia="Times New Roman" w:cstheme="minorHAnsi"/>
                <w:color w:val="E36C0A" w:themeColor="accent6" w:themeShade="BF"/>
                <w:highlight w:val="lightGray"/>
                <w:lang w:val="en-CA" w:eastAsia="fr-CA"/>
              </w:rPr>
              <w:t xml:space="preserve">     </w:t>
            </w:r>
            <w:r w:rsidRPr="00044B2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>Parent-</w:t>
            </w:r>
            <w:r w:rsidR="006227D9" w:rsidRPr="00044B2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>T</w:t>
            </w:r>
            <w:r w:rsidRPr="00044B2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>hé (</w:t>
            </w:r>
            <w:r w:rsidR="006227D9" w:rsidRPr="00044B2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>SDG</w:t>
            </w:r>
            <w:r w:rsidRPr="00044B2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>)</w:t>
            </w:r>
          </w:p>
          <w:p w14:paraId="0E20B8AF" w14:textId="30F862F4" w:rsidR="00F32CF3" w:rsidRDefault="004F2AA5" w:rsidP="004F2AA5">
            <w:pPr>
              <w:spacing w:after="0"/>
              <w:rPr>
                <w:rFonts w:eastAsia="Times New Roman" w:cstheme="minorHAnsi"/>
                <w:bCs/>
                <w:color w:val="E36C0A" w:themeColor="accent6" w:themeShade="BF"/>
                <w:lang w:val="en-CA" w:eastAsia="fr-CA"/>
              </w:rPr>
            </w:pPr>
            <w:r w:rsidRPr="008A4B20">
              <w:rPr>
                <w:rFonts w:eastAsia="Times New Roman" w:cstheme="minorHAnsi"/>
                <w:b/>
                <w:color w:val="E36C0A" w:themeColor="accent6" w:themeShade="BF"/>
                <w:lang w:val="en-CA" w:eastAsia="fr-CA"/>
              </w:rPr>
              <w:t>*</w:t>
            </w:r>
            <w:r w:rsidR="00A30D58">
              <w:rPr>
                <w:rFonts w:eastAsia="Times New Roman" w:cstheme="minorHAnsi"/>
                <w:b/>
                <w:color w:val="E36C0A" w:themeColor="accent6" w:themeShade="BF"/>
                <w:lang w:val="en-CA" w:eastAsia="fr-CA"/>
              </w:rPr>
              <w:t xml:space="preserve"> </w:t>
            </w:r>
            <w:r w:rsidRPr="008A4B20">
              <w:rPr>
                <w:rFonts w:eastAsia="Times New Roman" w:cstheme="minorHAnsi"/>
                <w:bCs/>
                <w:color w:val="E36C0A" w:themeColor="accent6" w:themeShade="BF"/>
                <w:lang w:val="en-CA" w:eastAsia="fr-CA"/>
              </w:rPr>
              <w:t>13h30</w:t>
            </w:r>
            <w:r w:rsidR="006227D9" w:rsidRPr="008A4B20">
              <w:rPr>
                <w:rFonts w:eastAsia="Times New Roman" w:cstheme="minorHAnsi"/>
                <w:bCs/>
                <w:color w:val="E36C0A" w:themeColor="accent6" w:themeShade="BF"/>
                <w:lang w:val="en-CA" w:eastAsia="fr-CA"/>
              </w:rPr>
              <w:t xml:space="preserve"> – </w:t>
            </w:r>
            <w:r w:rsidRPr="008A4B20">
              <w:rPr>
                <w:rFonts w:eastAsia="Times New Roman" w:cstheme="minorHAnsi"/>
                <w:bCs/>
                <w:color w:val="E36C0A" w:themeColor="accent6" w:themeShade="BF"/>
                <w:lang w:val="en-CA" w:eastAsia="fr-CA"/>
              </w:rPr>
              <w:t>15h30</w:t>
            </w:r>
            <w:r w:rsidR="00F20CCE" w:rsidRPr="008A4B20">
              <w:rPr>
                <w:rFonts w:eastAsia="Times New Roman" w:cstheme="minorHAnsi"/>
                <w:bCs/>
                <w:color w:val="E36C0A" w:themeColor="accent6" w:themeShade="BF"/>
                <w:lang w:val="en-CA" w:eastAsia="fr-CA"/>
              </w:rPr>
              <w:t xml:space="preserve"> </w:t>
            </w:r>
            <w:r w:rsidR="006227D9" w:rsidRPr="008A4B20">
              <w:rPr>
                <w:rFonts w:eastAsia="Times New Roman" w:cstheme="minorHAnsi"/>
                <w:bCs/>
                <w:color w:val="E36C0A" w:themeColor="accent6" w:themeShade="BF"/>
                <w:lang w:val="en-CA" w:eastAsia="fr-CA"/>
              </w:rPr>
              <w:t xml:space="preserve">  </w:t>
            </w:r>
            <w:r w:rsidR="00A30D58">
              <w:rPr>
                <w:rFonts w:eastAsia="Times New Roman" w:cstheme="minorHAnsi"/>
                <w:bCs/>
                <w:color w:val="E36C0A" w:themeColor="accent6" w:themeShade="BF"/>
                <w:lang w:val="en-CA" w:eastAsia="fr-CA"/>
              </w:rPr>
              <w:t xml:space="preserve">           </w:t>
            </w:r>
            <w:r w:rsidR="00BB1AA0" w:rsidRPr="001A6E3B">
              <w:rPr>
                <w:rFonts w:eastAsia="Times New Roman" w:cstheme="minorHAnsi"/>
                <w:b/>
                <w:bCs/>
                <w:color w:val="E36C0A" w:themeColor="accent6" w:themeShade="BF"/>
                <w:lang w:val="en-CA" w:eastAsia="fr-CA"/>
              </w:rPr>
              <w:t>Scrapbooking</w:t>
            </w:r>
            <w:r w:rsidR="003B6A11" w:rsidRPr="001A6E3B">
              <w:rPr>
                <w:rFonts w:eastAsia="Times New Roman" w:cstheme="minorHAnsi"/>
                <w:b/>
                <w:bCs/>
                <w:color w:val="E36C0A" w:themeColor="accent6" w:themeShade="BF"/>
                <w:lang w:val="en-CA" w:eastAsia="fr-CA"/>
              </w:rPr>
              <w:t>:</w:t>
            </w:r>
            <w:r w:rsidR="001A6E3B">
              <w:rPr>
                <w:rFonts w:eastAsia="Times New Roman" w:cstheme="minorHAnsi"/>
                <w:bCs/>
                <w:color w:val="E36C0A" w:themeColor="accent6" w:themeShade="BF"/>
                <w:lang w:val="en-CA" w:eastAsia="fr-CA"/>
              </w:rPr>
              <w:t xml:space="preserve"> </w:t>
            </w:r>
          </w:p>
          <w:p w14:paraId="6015D5FE" w14:textId="4B0CE7C4" w:rsidR="004F2AA5" w:rsidRPr="00C51596" w:rsidRDefault="001A6E3B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Cs/>
                <w:color w:val="E36C0A" w:themeColor="accent6" w:themeShade="BF"/>
                <w:lang w:eastAsia="fr-CA"/>
              </w:rPr>
              <w:t xml:space="preserve">           </w:t>
            </w:r>
            <w:r w:rsidRPr="00C51596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Calendrier Hebdomadaire</w:t>
            </w:r>
            <w:r w:rsidR="003B540B" w:rsidRPr="00C51596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3B6A11" w:rsidRPr="00C51596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(</w:t>
            </w:r>
            <w:r w:rsidR="005C1BDE" w:rsidRPr="00C51596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SDG)</w:t>
            </w:r>
            <w:r w:rsidR="008A4B20" w:rsidRPr="00C51596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</w:t>
            </w:r>
          </w:p>
          <w:p w14:paraId="37046CBC" w14:textId="74921929" w:rsidR="00F20CCE" w:rsidRPr="00C51596" w:rsidRDefault="006227D9" w:rsidP="005A5B8D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C51596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>*</w:t>
            </w:r>
            <w:r w:rsidR="001A6E3B" w:rsidRPr="00C51596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Pr="00C51596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13h30 – </w:t>
            </w:r>
            <w:r w:rsidR="004F2AA5" w:rsidRPr="00C51596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15h30            </w:t>
            </w:r>
            <w:r w:rsidRPr="00C51596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          </w:t>
            </w:r>
            <w:r w:rsidR="004F2AA5" w:rsidRPr="00C51596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Répit PM</w:t>
            </w:r>
          </w:p>
        </w:tc>
        <w:tc>
          <w:tcPr>
            <w:tcW w:w="26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67D52" w14:textId="48D1231E" w:rsidR="004F2AA5" w:rsidRPr="00A109A0" w:rsidRDefault="00CE1BA7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22</w:t>
            </w:r>
          </w:p>
          <w:p w14:paraId="20429A0B" w14:textId="6A19FED5" w:rsidR="004F2AA5" w:rsidRPr="00EF17D2" w:rsidRDefault="00B04A97" w:rsidP="004F2AA5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>
              <w:rPr>
                <w:color w:val="E36C0A" w:themeColor="accent6" w:themeShade="BF"/>
                <w:highlight w:val="lightGray"/>
                <w:lang w:val="fr-CA"/>
              </w:rPr>
              <w:t xml:space="preserve">* 9h </w:t>
            </w:r>
            <w:r w:rsidR="00DF03AE">
              <w:rPr>
                <w:color w:val="E36C0A" w:themeColor="accent6" w:themeShade="BF"/>
                <w:highlight w:val="lightGray"/>
                <w:lang w:val="fr-CA"/>
              </w:rPr>
              <w:t>à</w:t>
            </w:r>
            <w:r>
              <w:rPr>
                <w:color w:val="E36C0A" w:themeColor="accent6" w:themeShade="BF"/>
                <w:highlight w:val="lightGray"/>
                <w:lang w:val="fr-CA"/>
              </w:rPr>
              <w:t xml:space="preserve"> 12h </w:t>
            </w:r>
            <w:r w:rsidR="007E59D2">
              <w:rPr>
                <w:color w:val="E36C0A" w:themeColor="accent6" w:themeShade="BF"/>
                <w:lang w:val="fr-CA"/>
              </w:rPr>
              <w:t xml:space="preserve">    </w:t>
            </w:r>
            <w:r w:rsidR="004F2AA5" w:rsidRPr="00EF17D2">
              <w:rPr>
                <w:b/>
                <w:color w:val="E36C0A" w:themeColor="accent6" w:themeShade="BF"/>
                <w:lang w:val="fr-CA"/>
              </w:rPr>
              <w:t xml:space="preserve">RDV en </w:t>
            </w:r>
            <w:r w:rsidR="007E59D2">
              <w:rPr>
                <w:b/>
                <w:color w:val="E36C0A" w:themeColor="accent6" w:themeShade="BF"/>
                <w:lang w:val="fr-CA"/>
              </w:rPr>
              <w:t>F</w:t>
            </w:r>
            <w:r w:rsidR="004F2AA5" w:rsidRPr="00EF17D2">
              <w:rPr>
                <w:b/>
                <w:color w:val="E36C0A" w:themeColor="accent6" w:themeShade="BF"/>
                <w:lang w:val="fr-CA"/>
              </w:rPr>
              <w:t>amille</w:t>
            </w:r>
          </w:p>
          <w:p w14:paraId="5356BAED" w14:textId="7A8E66E0" w:rsidR="001369E9" w:rsidRDefault="001369E9" w:rsidP="001369E9">
            <w:pPr>
              <w:spacing w:after="0"/>
              <w:rPr>
                <w:color w:val="E36C0A" w:themeColor="accent6" w:themeShade="BF"/>
                <w:lang w:val="fr-CA"/>
              </w:rPr>
            </w:pPr>
            <w:r w:rsidRPr="001369E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09697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1369E9">
              <w:rPr>
                <w:color w:val="E36C0A" w:themeColor="accent6" w:themeShade="BF"/>
                <w:lang w:val="fr-CA"/>
              </w:rPr>
              <w:t>13h30 à 16h30</w:t>
            </w:r>
          </w:p>
          <w:p w14:paraId="3FCC3579" w14:textId="72EA0431" w:rsidR="004F2AA5" w:rsidRPr="00EF17D2" w:rsidRDefault="001369E9" w:rsidP="007E59D2">
            <w:pPr>
              <w:spacing w:after="0"/>
              <w:ind w:left="1163" w:hanging="1163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>
              <w:rPr>
                <w:color w:val="E36C0A" w:themeColor="accent6" w:themeShade="BF"/>
                <w:lang w:val="fr-CA"/>
              </w:rPr>
              <w:t xml:space="preserve">                 </w:t>
            </w:r>
            <w:r w:rsidR="007E59D2">
              <w:rPr>
                <w:color w:val="E36C0A" w:themeColor="accent6" w:themeShade="BF"/>
                <w:lang w:val="fr-CA"/>
              </w:rPr>
              <w:t xml:space="preserve"> </w:t>
            </w:r>
            <w:r w:rsidRPr="001369E9">
              <w:rPr>
                <w:b/>
                <w:color w:val="E36C0A" w:themeColor="accent6" w:themeShade="BF"/>
                <w:lang w:val="fr-CA"/>
              </w:rPr>
              <w:t xml:space="preserve">Bouger en </w:t>
            </w:r>
            <w:r w:rsidR="007E59D2">
              <w:rPr>
                <w:b/>
                <w:color w:val="E36C0A" w:themeColor="accent6" w:themeShade="BF"/>
                <w:lang w:val="fr-CA"/>
              </w:rPr>
              <w:t>Famille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D1CAB" w14:textId="34AB4AA9" w:rsidR="004F2AA5" w:rsidRPr="00A109A0" w:rsidRDefault="00CE1BA7" w:rsidP="004F2AA5">
            <w:pPr>
              <w:spacing w:after="0" w:line="240" w:lineRule="auto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23</w:t>
            </w:r>
          </w:p>
          <w:p w14:paraId="76C22E4F" w14:textId="47490892" w:rsidR="00DC2E99" w:rsidRPr="00303BD5" w:rsidRDefault="00DC2E99" w:rsidP="00DC2E99">
            <w:pPr>
              <w:spacing w:after="0"/>
              <w:rPr>
                <w:color w:val="E36C0A" w:themeColor="accent6" w:themeShade="BF"/>
                <w:lang w:val="fr-CA"/>
              </w:rPr>
            </w:pPr>
            <w:r w:rsidRPr="00DC2E99">
              <w:rPr>
                <w:color w:val="E36C0A" w:themeColor="accent6" w:themeShade="BF"/>
                <w:lang w:val="fr-CA"/>
              </w:rPr>
              <w:t xml:space="preserve">* 9h – 12h   </w:t>
            </w:r>
            <w:r w:rsidR="00303BD5">
              <w:rPr>
                <w:color w:val="E36C0A" w:themeColor="accent6" w:themeShade="BF"/>
                <w:lang w:val="fr-CA"/>
              </w:rPr>
              <w:t xml:space="preserve"> </w:t>
            </w:r>
            <w:r w:rsidRPr="00DC2E99">
              <w:rPr>
                <w:b/>
                <w:bCs/>
                <w:color w:val="E36C0A" w:themeColor="accent6" w:themeShade="BF"/>
                <w:lang w:val="fr-CA"/>
              </w:rPr>
              <w:t>Répit ÉLÉ</w:t>
            </w:r>
            <w:r w:rsidR="00303BD5">
              <w:rPr>
                <w:bCs/>
                <w:color w:val="E36C0A" w:themeColor="accent6" w:themeShade="BF"/>
                <w:lang w:val="fr-CA"/>
              </w:rPr>
              <w:t xml:space="preserve"> (6 mois à 6 ans)</w:t>
            </w:r>
          </w:p>
          <w:p w14:paraId="12777813" w14:textId="465C0741" w:rsidR="00DC2E99" w:rsidRPr="00DC2E99" w:rsidRDefault="00DC2E99" w:rsidP="003E107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DC2E99">
              <w:rPr>
                <w:color w:val="E36C0A" w:themeColor="accent6" w:themeShade="BF"/>
                <w:highlight w:val="lightGray"/>
                <w:lang w:val="fr-CA"/>
              </w:rPr>
              <w:t>*</w:t>
            </w:r>
            <w:r w:rsidR="00511EC6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Pr="00DC2E99">
              <w:rPr>
                <w:color w:val="E36C0A" w:themeColor="accent6" w:themeShade="BF"/>
                <w:highlight w:val="lightGray"/>
                <w:lang w:val="fr-CA"/>
              </w:rPr>
              <w:t xml:space="preserve">13h – 16h         </w:t>
            </w:r>
            <w:r w:rsidR="00E77D1E">
              <w:rPr>
                <w:color w:val="E36C0A" w:themeColor="accent6" w:themeShade="BF"/>
                <w:highlight w:val="lightGray"/>
                <w:lang w:val="fr-CA"/>
              </w:rPr>
              <w:t xml:space="preserve">     </w:t>
            </w:r>
            <w:r w:rsidR="00777A51">
              <w:rPr>
                <w:color w:val="E36C0A" w:themeColor="accent6" w:themeShade="BF"/>
                <w:highlight w:val="lightGray"/>
                <w:lang w:val="fr-CA"/>
              </w:rPr>
              <w:t xml:space="preserve">  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>Ruche d’</w:t>
            </w:r>
            <w:r w:rsidR="00E77D1E">
              <w:rPr>
                <w:b/>
                <w:color w:val="E36C0A" w:themeColor="accent6" w:themeShade="BF"/>
                <w:highlight w:val="lightGray"/>
                <w:lang w:val="fr-CA"/>
              </w:rPr>
              <w:t>A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rt </w:t>
            </w:r>
            <w:r w:rsidR="00777A51">
              <w:rPr>
                <w:b/>
                <w:color w:val="E36C0A" w:themeColor="accent6" w:themeShade="BF"/>
                <w:lang w:val="fr-CA"/>
              </w:rPr>
              <w:t>Libre</w:t>
            </w:r>
            <w:r w:rsidRPr="00DC2E99">
              <w:rPr>
                <w:b/>
                <w:color w:val="E36C0A" w:themeColor="accent6" w:themeShade="BF"/>
                <w:lang w:val="fr-CA"/>
              </w:rPr>
              <w:t xml:space="preserve">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</w:p>
          <w:p w14:paraId="4FC0C19F" w14:textId="5A466A29" w:rsidR="00DB3CD5" w:rsidRDefault="00DC2E99" w:rsidP="00DB3CD5">
            <w:pPr>
              <w:spacing w:after="0" w:line="240" w:lineRule="auto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B3CD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7h30</w:t>
            </w:r>
            <w:r w:rsidR="009B42E1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–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20h</w:t>
            </w:r>
            <w:r w:rsidR="00DB3CD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9472EE" w:rsidRPr="009472EE">
              <w:rPr>
                <w:rFonts w:eastAsia="Times New Roman" w:cstheme="minorHAnsi"/>
                <w:color w:val="FF0000"/>
                <w:lang w:val="fr-CA" w:eastAsia="fr-CA"/>
              </w:rPr>
              <w:t>*</w:t>
            </w:r>
            <w:r w:rsidRPr="00CE1BA7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encontre</w:t>
            </w:r>
            <w:r w:rsidR="009B42E1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s</w:t>
            </w:r>
            <w:r w:rsidRPr="00CE1BA7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E77D1E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C</w:t>
            </w:r>
            <w:r w:rsidRPr="00CE1BA7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ulturelle</w:t>
            </w:r>
            <w:r w:rsidR="009B42E1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s</w:t>
            </w:r>
          </w:p>
          <w:p w14:paraId="182C403F" w14:textId="370BFD4B" w:rsidR="004F2AA5" w:rsidRPr="00DB3CD5" w:rsidRDefault="004C6612" w:rsidP="00DB3CD5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color w:val="FF0000"/>
                <w:lang w:val="fr-CA" w:eastAsia="fr-CA"/>
              </w:rPr>
              <w:t>Amérique Latine</w:t>
            </w:r>
            <w:r w:rsidR="00DC2E99" w:rsidRPr="00DB3CD5">
              <w:rPr>
                <w:rFonts w:eastAsia="Times New Roman" w:cstheme="minorHAnsi"/>
                <w:i/>
                <w:color w:val="FF0000"/>
                <w:u w:val="single"/>
                <w:lang w:val="fr-CA" w:eastAsia="fr-CA"/>
              </w:rPr>
              <w:t xml:space="preserve"> </w:t>
            </w:r>
            <w:r w:rsidR="009472EE" w:rsidRPr="00DB3CD5">
              <w:rPr>
                <w:rFonts w:eastAsia="Times New Roman" w:cstheme="minorHAnsi"/>
                <w:i/>
                <w:color w:val="FF0000"/>
                <w:u w:val="single"/>
                <w:lang w:val="fr-CA" w:eastAsia="fr-CA"/>
              </w:rPr>
              <w:t xml:space="preserve">              </w:t>
            </w:r>
            <w:r w:rsidR="00DB3CD5" w:rsidRPr="00DB3CD5">
              <w:rPr>
                <w:rFonts w:eastAsia="Times New Roman" w:cstheme="minorHAnsi"/>
                <w:i/>
                <w:color w:val="FF0000"/>
                <w:u w:val="single"/>
                <w:lang w:val="fr-CA" w:eastAsia="fr-CA"/>
              </w:rPr>
              <w:t xml:space="preserve">            </w:t>
            </w:r>
            <w:r w:rsidR="00DB3CD5" w:rsidRPr="00DB3CD5"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           </w:t>
            </w:r>
          </w:p>
        </w:tc>
        <w:tc>
          <w:tcPr>
            <w:tcW w:w="482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B76115" w14:textId="09F62E67" w:rsidR="004F2AA5" w:rsidRPr="00DC2E99" w:rsidRDefault="00B04A97" w:rsidP="00A8306B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24</w:t>
            </w: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* 9h – 12h</w:t>
            </w:r>
            <w:r w:rsidR="00A8306B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</w:t>
            </w:r>
            <w:r w:rsidR="004F2AA5" w:rsidRPr="00DC2E99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épit Poupons</w:t>
            </w: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4F2AA5" w:rsidRPr="007F7C2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(6 à 30 mois) à la MFV</w:t>
            </w:r>
          </w:p>
          <w:p w14:paraId="67140458" w14:textId="2F6F3E28" w:rsidR="004F2AA5" w:rsidRPr="004C6612" w:rsidRDefault="004F2AA5" w:rsidP="004C6612">
            <w:pPr>
              <w:shd w:val="clear" w:color="auto" w:fill="D9D9D9" w:themeFill="background1" w:themeFillShade="D9"/>
              <w:spacing w:after="0" w:line="240" w:lineRule="auto"/>
              <w:ind w:left="1022" w:hanging="1022"/>
              <w:rPr>
                <w:color w:val="E36C0A" w:themeColor="accent6" w:themeShade="BF"/>
                <w:lang w:val="fr-CA"/>
              </w:rPr>
            </w:pPr>
            <w:r w:rsidRPr="00DC2E99">
              <w:rPr>
                <w:color w:val="E36C0A" w:themeColor="accent6" w:themeShade="BF"/>
                <w:highlight w:val="lightGray"/>
                <w:lang w:val="fr-CA"/>
              </w:rPr>
              <w:t xml:space="preserve">* 9h – 12h   </w:t>
            </w:r>
            <w:r w:rsidR="00A8306B">
              <w:rPr>
                <w:color w:val="E36C0A" w:themeColor="accent6" w:themeShade="BF"/>
                <w:highlight w:val="lightGray"/>
                <w:lang w:val="fr-CA"/>
              </w:rPr>
              <w:t xml:space="preserve">     </w:t>
            </w:r>
            <w:r w:rsidRPr="004C6612">
              <w:rPr>
                <w:b/>
                <w:color w:val="E36C0A" w:themeColor="accent6" w:themeShade="BF"/>
                <w:lang w:val="fr-CA"/>
              </w:rPr>
              <w:t xml:space="preserve">Répit </w:t>
            </w:r>
            <w:r w:rsidR="007F7C25" w:rsidRPr="004C6612">
              <w:rPr>
                <w:b/>
                <w:color w:val="E36C0A" w:themeColor="accent6" w:themeShade="BF"/>
                <w:lang w:val="fr-CA"/>
              </w:rPr>
              <w:t>P’tit C</w:t>
            </w:r>
            <w:r w:rsidRPr="004C6612">
              <w:rPr>
                <w:b/>
                <w:color w:val="E36C0A" w:themeColor="accent6" w:themeShade="BF"/>
                <w:lang w:val="fr-CA"/>
              </w:rPr>
              <w:t xml:space="preserve">hef </w:t>
            </w:r>
            <w:r w:rsidRPr="004C6612">
              <w:rPr>
                <w:color w:val="E36C0A" w:themeColor="accent6" w:themeShade="BF"/>
                <w:lang w:val="fr-CA"/>
              </w:rPr>
              <w:t>(3 à 8 ans) à Dawson</w:t>
            </w:r>
          </w:p>
          <w:p w14:paraId="1BE2E5B5" w14:textId="09A07628" w:rsidR="004C6612" w:rsidRPr="004C6612" w:rsidRDefault="004C6612" w:rsidP="004C6612">
            <w:pPr>
              <w:spacing w:after="0" w:line="240" w:lineRule="auto"/>
              <w:jc w:val="both"/>
              <w:rPr>
                <w:color w:val="E36C0A" w:themeColor="accent6" w:themeShade="BF"/>
                <w:lang w:val="fr-CA"/>
              </w:rPr>
            </w:pPr>
            <w:r w:rsidRPr="004C6612">
              <w:rPr>
                <w:color w:val="E36C0A" w:themeColor="accent6" w:themeShade="BF"/>
                <w:lang w:val="fr-CA"/>
              </w:rPr>
              <w:t xml:space="preserve">*9h à 12h                            </w:t>
            </w:r>
            <w:r w:rsidRPr="004C6612">
              <w:rPr>
                <w:b/>
                <w:bCs/>
                <w:color w:val="E36C0A" w:themeColor="accent6" w:themeShade="BF"/>
                <w:lang w:val="fr-CA"/>
              </w:rPr>
              <w:t>Atelier prendre soin de soi</w:t>
            </w:r>
            <w:r w:rsidRPr="004C6612">
              <w:rPr>
                <w:color w:val="E36C0A" w:themeColor="accent6" w:themeShade="BF"/>
                <w:lang w:val="fr-CA"/>
              </w:rPr>
              <w:t xml:space="preserve"> </w:t>
            </w:r>
          </w:p>
          <w:p w14:paraId="06E0CEFD" w14:textId="1F5AB441" w:rsidR="004F2AA5" w:rsidRPr="004C6612" w:rsidRDefault="004F2AA5" w:rsidP="004E582F">
            <w:pPr>
              <w:spacing w:after="0" w:line="240" w:lineRule="auto"/>
              <w:jc w:val="both"/>
              <w:rPr>
                <w:color w:val="E36C0A" w:themeColor="accent6" w:themeShade="BF"/>
                <w:lang w:val="fr-CA"/>
              </w:rPr>
            </w:pPr>
            <w:r w:rsidRPr="004C6612">
              <w:rPr>
                <w:color w:val="E36C0A" w:themeColor="accent6" w:themeShade="BF"/>
                <w:highlight w:val="lightGray"/>
                <w:lang w:val="fr-CA"/>
              </w:rPr>
              <w:t>*</w:t>
            </w:r>
            <w:r w:rsidR="00061C01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15h30 à 17h30           </w:t>
            </w:r>
            <w:r w:rsidR="00C22A45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 </w:t>
            </w:r>
            <w:r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A8306B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  </w:t>
            </w:r>
            <w:r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  </w:t>
            </w:r>
            <w:r w:rsidR="00A8306B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         </w:t>
            </w:r>
            <w:r w:rsidR="007F7C25" w:rsidRPr="004C6612">
              <w:rPr>
                <w:b/>
                <w:bCs/>
                <w:color w:val="E36C0A" w:themeColor="accent6" w:themeShade="BF"/>
                <w:highlight w:val="lightGray"/>
                <w:lang w:val="fr-CA"/>
              </w:rPr>
              <w:t>Bouger en F</w:t>
            </w:r>
            <w:r w:rsidRPr="004C6612">
              <w:rPr>
                <w:b/>
                <w:bCs/>
                <w:color w:val="E36C0A" w:themeColor="accent6" w:themeShade="BF"/>
                <w:highlight w:val="lightGray"/>
                <w:lang w:val="fr-CA"/>
              </w:rPr>
              <w:t>amille</w:t>
            </w:r>
          </w:p>
          <w:p w14:paraId="696AB06F" w14:textId="3F3938F9" w:rsidR="004F2AA5" w:rsidRPr="004C6612" w:rsidRDefault="00B1224F" w:rsidP="004C6612">
            <w:pPr>
              <w:spacing w:after="0" w:line="240" w:lineRule="auto"/>
              <w:jc w:val="both"/>
              <w:rPr>
                <w:color w:val="E36C0A" w:themeColor="accent6" w:themeShade="BF"/>
                <w:lang w:val="fr-CA"/>
              </w:rPr>
            </w:pPr>
            <w:r w:rsidRPr="004C6612">
              <w:rPr>
                <w:color w:val="E36C0A" w:themeColor="accent6" w:themeShade="BF"/>
                <w:lang w:val="fr-CA"/>
              </w:rPr>
              <w:t>*</w:t>
            </w:r>
            <w:r w:rsidR="00061C01" w:rsidRPr="004C6612">
              <w:rPr>
                <w:color w:val="E36C0A" w:themeColor="accent6" w:themeShade="BF"/>
                <w:lang w:val="fr-CA"/>
              </w:rPr>
              <w:t xml:space="preserve"> </w:t>
            </w:r>
            <w:r w:rsidRPr="004C6612">
              <w:rPr>
                <w:color w:val="E36C0A" w:themeColor="accent6" w:themeShade="BF"/>
                <w:lang w:val="fr-CA"/>
              </w:rPr>
              <w:t>17h</w:t>
            </w:r>
            <w:r w:rsidR="00A73A30" w:rsidRPr="004C6612">
              <w:rPr>
                <w:color w:val="E36C0A" w:themeColor="accent6" w:themeShade="BF"/>
                <w:lang w:val="fr-CA"/>
              </w:rPr>
              <w:t>30</w:t>
            </w:r>
            <w:r w:rsidRPr="004C6612">
              <w:rPr>
                <w:color w:val="E36C0A" w:themeColor="accent6" w:themeShade="BF"/>
                <w:lang w:val="fr-CA"/>
              </w:rPr>
              <w:t xml:space="preserve"> – 20h</w:t>
            </w:r>
            <w:r w:rsidR="00A73A30" w:rsidRPr="004C6612">
              <w:rPr>
                <w:color w:val="E36C0A" w:themeColor="accent6" w:themeShade="BF"/>
                <w:lang w:val="fr-CA"/>
              </w:rPr>
              <w:t xml:space="preserve">30  </w:t>
            </w:r>
            <w:r w:rsidRPr="004C6612">
              <w:rPr>
                <w:color w:val="E36C0A" w:themeColor="accent6" w:themeShade="BF"/>
                <w:lang w:val="fr-CA"/>
              </w:rPr>
              <w:t xml:space="preserve">         </w:t>
            </w:r>
            <w:r w:rsidR="00A8306B" w:rsidRPr="004C6612">
              <w:rPr>
                <w:color w:val="E36C0A" w:themeColor="accent6" w:themeShade="BF"/>
                <w:lang w:val="fr-CA"/>
              </w:rPr>
              <w:t xml:space="preserve">        </w:t>
            </w:r>
            <w:r w:rsidRPr="004C6612">
              <w:rPr>
                <w:color w:val="E36C0A" w:themeColor="accent6" w:themeShade="BF"/>
                <w:lang w:val="fr-CA"/>
              </w:rPr>
              <w:t xml:space="preserve">    </w:t>
            </w:r>
            <w:r w:rsidR="007F7C25" w:rsidRPr="004C6612">
              <w:rPr>
                <w:color w:val="E36C0A" w:themeColor="accent6" w:themeShade="BF"/>
                <w:lang w:val="fr-CA"/>
              </w:rPr>
              <w:t xml:space="preserve"> </w:t>
            </w:r>
            <w:r w:rsidRPr="004C6612">
              <w:rPr>
                <w:b/>
                <w:bCs/>
                <w:color w:val="E36C0A" w:themeColor="accent6" w:themeShade="BF"/>
                <w:lang w:val="fr-CA"/>
              </w:rPr>
              <w:t xml:space="preserve">Répit de </w:t>
            </w:r>
            <w:r w:rsidR="00061C01" w:rsidRPr="004C6612">
              <w:rPr>
                <w:b/>
                <w:bCs/>
                <w:color w:val="E36C0A" w:themeColor="accent6" w:themeShade="BF"/>
                <w:lang w:val="fr-CA"/>
              </w:rPr>
              <w:t>Soir à la MFV</w:t>
            </w:r>
            <w:r w:rsidR="00737C54" w:rsidRPr="004C6612">
              <w:rPr>
                <w:color w:val="E36C0A" w:themeColor="accent6" w:themeShade="BF"/>
                <w:lang w:val="fr-CA"/>
              </w:rPr>
              <w:t xml:space="preserve"> </w:t>
            </w:r>
          </w:p>
          <w:p w14:paraId="2545A715" w14:textId="77777777" w:rsidR="007C5CE0" w:rsidRPr="004C6612" w:rsidRDefault="00723DC1" w:rsidP="004C6612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  <w:lang w:val="fr-CA"/>
              </w:rPr>
            </w:pPr>
            <w:r w:rsidRPr="004C6612">
              <w:rPr>
                <w:color w:val="E36C0A" w:themeColor="accent6" w:themeShade="BF"/>
                <w:highlight w:val="lightGray"/>
                <w:lang w:val="fr-CA"/>
              </w:rPr>
              <w:t>*</w:t>
            </w:r>
            <w:r w:rsidR="00061C01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7C5CE0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17h30 </w:t>
            </w:r>
            <w:r w:rsidR="007E59D2" w:rsidRPr="004C6612">
              <w:rPr>
                <w:color w:val="E36C0A" w:themeColor="accent6" w:themeShade="BF"/>
                <w:highlight w:val="lightGray"/>
                <w:lang w:val="fr-CA"/>
              </w:rPr>
              <w:t>&amp;</w:t>
            </w:r>
            <w:r w:rsidR="007C5CE0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18h30</w:t>
            </w:r>
            <w:r w:rsidR="00A8306B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   </w:t>
            </w:r>
            <w:r w:rsidR="00061C01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A8306B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FD523B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7C5CE0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  </w:t>
            </w:r>
            <w:r w:rsidR="007F7C25" w:rsidRPr="004C6612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7C5CE0" w:rsidRPr="004C6612">
              <w:rPr>
                <w:b/>
                <w:bCs/>
                <w:color w:val="E36C0A" w:themeColor="accent6" w:themeShade="BF"/>
                <w:highlight w:val="lightGray"/>
                <w:lang w:val="fr-CA"/>
              </w:rPr>
              <w:t xml:space="preserve">Massage </w:t>
            </w:r>
            <w:r w:rsidR="007F7C25" w:rsidRPr="004C6612">
              <w:rPr>
                <w:b/>
                <w:bCs/>
                <w:color w:val="E36C0A" w:themeColor="accent6" w:themeShade="BF"/>
                <w:highlight w:val="lightGray"/>
                <w:lang w:val="fr-CA"/>
              </w:rPr>
              <w:t>T</w:t>
            </w:r>
            <w:r w:rsidR="007C5CE0" w:rsidRPr="004C6612">
              <w:rPr>
                <w:b/>
                <w:bCs/>
                <w:color w:val="E36C0A" w:themeColor="accent6" w:themeShade="BF"/>
                <w:highlight w:val="lightGray"/>
                <w:lang w:val="fr-CA"/>
              </w:rPr>
              <w:t>haï sur RDV</w:t>
            </w:r>
            <w:r w:rsidR="00A8306B" w:rsidRPr="004C6612">
              <w:rPr>
                <w:b/>
                <w:bCs/>
                <w:color w:val="E36C0A" w:themeColor="accent6" w:themeShade="BF"/>
                <w:highlight w:val="lightGray"/>
                <w:lang w:val="fr-CA"/>
              </w:rPr>
              <w:t xml:space="preserve"> (</w:t>
            </w:r>
            <w:r w:rsidR="007F7C25" w:rsidRPr="004C6612">
              <w:rPr>
                <w:b/>
                <w:bCs/>
                <w:color w:val="E36C0A" w:themeColor="accent6" w:themeShade="BF"/>
                <w:highlight w:val="lightGray"/>
                <w:lang w:val="fr-CA"/>
              </w:rPr>
              <w:t>SDG</w:t>
            </w:r>
            <w:r w:rsidR="00A8306B" w:rsidRPr="004C6612">
              <w:rPr>
                <w:b/>
                <w:bCs/>
                <w:color w:val="E36C0A" w:themeColor="accent6" w:themeShade="BF"/>
                <w:highlight w:val="lightGray"/>
                <w:lang w:val="fr-CA"/>
              </w:rPr>
              <w:t>)</w:t>
            </w:r>
          </w:p>
          <w:p w14:paraId="74A969D4" w14:textId="47C1E59A" w:rsidR="005A5B8D" w:rsidRPr="00DC2E99" w:rsidRDefault="005A5B8D" w:rsidP="004C6612">
            <w:pPr>
              <w:spacing w:after="0" w:line="240" w:lineRule="auto"/>
              <w:jc w:val="both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4C6612">
              <w:rPr>
                <w:color w:val="E36C0A" w:themeColor="accent6" w:themeShade="BF"/>
                <w:lang w:val="fr-CA"/>
              </w:rPr>
              <w:t xml:space="preserve">* 18h – 20h                             </w:t>
            </w:r>
            <w:r w:rsidRPr="004C6612">
              <w:rPr>
                <w:b/>
                <w:bCs/>
                <w:color w:val="E36C0A" w:themeColor="accent6" w:themeShade="BF"/>
                <w:lang w:val="fr-CA"/>
              </w:rPr>
              <w:t>Coparents (SDG) à PPEV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24DEC05" w14:textId="660DEFCE" w:rsidR="004F2AA5" w:rsidRPr="00A109A0" w:rsidRDefault="00CE1BA7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25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5DE4F52" w14:textId="384DFD60" w:rsidR="004F2AA5" w:rsidRPr="00A109A0" w:rsidRDefault="00CE1BA7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26</w:t>
            </w:r>
          </w:p>
          <w:p w14:paraId="1C95FC05" w14:textId="3C87D5FD" w:rsidR="004F2AA5" w:rsidRPr="00EF17D2" w:rsidRDefault="004F2AA5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</w:p>
          <w:p w14:paraId="553B89ED" w14:textId="6113B15E" w:rsidR="004F2AA5" w:rsidRDefault="004F2AA5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sz w:val="20"/>
                <w:szCs w:val="20"/>
                <w:lang w:val="fr-CA" w:eastAsia="fr-CA"/>
              </w:rPr>
            </w:pPr>
          </w:p>
          <w:p w14:paraId="4B883F3C" w14:textId="77777777" w:rsidR="000079ED" w:rsidRPr="00A30D58" w:rsidRDefault="000079ED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sz w:val="20"/>
                <w:szCs w:val="20"/>
                <w:lang w:val="fr-CA" w:eastAsia="fr-CA"/>
              </w:rPr>
            </w:pPr>
          </w:p>
          <w:p w14:paraId="68271C44" w14:textId="4AAA9AA6" w:rsidR="004F2AA5" w:rsidRPr="00EF17D2" w:rsidRDefault="004F2AA5" w:rsidP="00A405D6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3h30 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– </w:t>
            </w: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7h30</w:t>
            </w:r>
          </w:p>
          <w:p w14:paraId="226434FD" w14:textId="3158B7D2" w:rsidR="004F2AA5" w:rsidRPr="00EF17D2" w:rsidRDefault="004F2AA5" w:rsidP="00A109A0">
            <w:pPr>
              <w:shd w:val="clear" w:color="auto" w:fill="D9D9D9" w:themeFill="background1" w:themeFillShade="D9"/>
              <w:spacing w:after="0"/>
              <w:jc w:val="center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uche d’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A</w:t>
            </w:r>
            <w:r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t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 xml:space="preserve"> L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  <w:tc>
          <w:tcPr>
            <w:tcW w:w="17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884883E" w14:textId="323F50FA" w:rsidR="004F2AA5" w:rsidRPr="00A109A0" w:rsidRDefault="00CE1BA7" w:rsidP="004F2AA5">
            <w:pPr>
              <w:spacing w:after="0"/>
              <w:contextualSpacing/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27</w:t>
            </w:r>
          </w:p>
          <w:p w14:paraId="6F6B84DE" w14:textId="2A781372" w:rsidR="004F2AA5" w:rsidRPr="00EF17D2" w:rsidRDefault="004F2AA5" w:rsidP="00DA7A30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30D58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Pr="00EF17D2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KARIBOU</w:t>
            </w:r>
          </w:p>
          <w:p w14:paraId="2EC80DFA" w14:textId="4D39A1FF" w:rsidR="004F2AA5" w:rsidRDefault="007F7C25" w:rsidP="0068706B">
            <w:pPr>
              <w:spacing w:after="0"/>
              <w:jc w:val="center"/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</w:pPr>
            <w:r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(</w:t>
            </w:r>
            <w:r w:rsidR="004F2AA5" w:rsidRPr="007F7C25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Horaire selon l’âg</w:t>
            </w:r>
            <w:r w:rsidR="0068706B" w:rsidRPr="007F7C25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e</w:t>
            </w:r>
            <w:r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)</w:t>
            </w:r>
          </w:p>
          <w:p w14:paraId="3708A0F5" w14:textId="77777777" w:rsidR="000079ED" w:rsidRPr="007F7C25" w:rsidRDefault="000079ED" w:rsidP="0068706B">
            <w:pPr>
              <w:spacing w:after="0"/>
              <w:jc w:val="center"/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</w:pPr>
          </w:p>
          <w:p w14:paraId="4BCD0CE1" w14:textId="57A9217F" w:rsidR="004F2AA5" w:rsidRPr="00EF17D2" w:rsidRDefault="004F2AA5" w:rsidP="00A405D6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DA7A3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13h30 – </w:t>
            </w: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7h30</w:t>
            </w:r>
          </w:p>
          <w:p w14:paraId="79519816" w14:textId="2CF7468E" w:rsidR="004F2AA5" w:rsidRPr="00EF17D2" w:rsidRDefault="00E309A3" w:rsidP="00A109A0">
            <w:pPr>
              <w:shd w:val="clear" w:color="auto" w:fill="D9D9D9" w:themeFill="background1" w:themeFillShade="D9"/>
              <w:spacing w:after="0"/>
              <w:contextualSpacing/>
              <w:jc w:val="center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 </w:t>
            </w:r>
            <w:r w:rsidR="004F2AA5"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uche d’</w:t>
            </w:r>
            <w:r w:rsidR="00DE34FA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A</w:t>
            </w:r>
            <w:r w:rsidR="004F2AA5"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t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DE34FA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</w:tr>
      <w:tr w:rsidR="004F2AA5" w:rsidRPr="000D66A4" w14:paraId="7D220269" w14:textId="77777777" w:rsidTr="00E34F38">
        <w:trPr>
          <w:gridAfter w:val="1"/>
          <w:wAfter w:w="24" w:type="dxa"/>
          <w:trHeight w:val="42"/>
        </w:trPr>
        <w:tc>
          <w:tcPr>
            <w:tcW w:w="362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527D7A" w14:textId="5B874C93" w:rsidR="001A6E3B" w:rsidRPr="00AE558F" w:rsidRDefault="004F2AA5" w:rsidP="00E34F38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en-CA" w:eastAsia="fr-CA"/>
              </w:rPr>
            </w:pPr>
            <w:r w:rsidRPr="00AE558F">
              <w:rPr>
                <w:rFonts w:eastAsia="Times New Roman" w:cstheme="minorHAnsi"/>
                <w:b/>
                <w:color w:val="E36C0A" w:themeColor="accent6" w:themeShade="BF"/>
                <w:lang w:val="en-CA" w:eastAsia="fr-CA"/>
              </w:rPr>
              <w:t>28</w:t>
            </w:r>
            <w:r w:rsidR="00CE1BA7" w:rsidRPr="00AE558F">
              <w:rPr>
                <w:rFonts w:eastAsia="Times New Roman" w:cstheme="minorHAnsi"/>
                <w:b/>
                <w:color w:val="E36C0A" w:themeColor="accent6" w:themeShade="BF"/>
                <w:lang w:val="en-CA" w:eastAsia="fr-CA"/>
              </w:rPr>
              <w:t xml:space="preserve"> </w:t>
            </w:r>
            <w:r w:rsidR="001A6E3B" w:rsidRPr="00AE558F">
              <w:rPr>
                <w:rFonts w:eastAsia="Times New Roman" w:cstheme="minorHAnsi"/>
                <w:bCs/>
                <w:color w:val="E36C0A" w:themeColor="accent6" w:themeShade="BF"/>
                <w:lang w:val="en-CA" w:eastAsia="fr-CA"/>
              </w:rPr>
              <w:t>* 9h – 12h</w:t>
            </w:r>
            <w:r w:rsidR="001A6E3B" w:rsidRPr="00AE558F">
              <w:rPr>
                <w:rFonts w:eastAsia="Times New Roman" w:cstheme="minorHAnsi"/>
                <w:b/>
                <w:color w:val="E36C0A" w:themeColor="accent6" w:themeShade="BF"/>
                <w:lang w:val="en-CA" w:eastAsia="fr-CA"/>
              </w:rPr>
              <w:t xml:space="preserve">              Parent-Thé (SDG)</w:t>
            </w:r>
          </w:p>
          <w:p w14:paraId="734F9E86" w14:textId="31C6718A" w:rsidR="001A6E3B" w:rsidRPr="004B3F4E" w:rsidRDefault="004F2AA5" w:rsidP="00E34F38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</w:pPr>
            <w:r w:rsidRPr="004B3F4E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en-CA" w:eastAsia="fr-CA"/>
              </w:rPr>
              <w:t>*</w:t>
            </w:r>
            <w:r w:rsidR="001A6E3B" w:rsidRPr="004B3F4E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en-CA" w:eastAsia="fr-CA"/>
              </w:rPr>
              <w:t xml:space="preserve"> </w:t>
            </w:r>
            <w:r w:rsidR="006227D9" w:rsidRPr="004B3F4E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en-CA" w:eastAsia="fr-CA"/>
              </w:rPr>
              <w:t xml:space="preserve">13h30 – </w:t>
            </w:r>
            <w:r w:rsidRPr="004B3F4E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en-CA" w:eastAsia="fr-CA"/>
              </w:rPr>
              <w:t>15h30</w:t>
            </w:r>
            <w:r w:rsidRPr="004B3F4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 xml:space="preserve"> </w:t>
            </w:r>
            <w:r w:rsidR="001A6E3B" w:rsidRPr="004B3F4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 xml:space="preserve">        </w:t>
            </w:r>
            <w:r w:rsidR="00511EC6" w:rsidRPr="004B3F4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 xml:space="preserve"> </w:t>
            </w:r>
            <w:r w:rsidR="001A6E3B" w:rsidRPr="004B3F4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 xml:space="preserve">    Scrapbooking:</w:t>
            </w:r>
          </w:p>
          <w:p w14:paraId="430BB046" w14:textId="1E1F4C7F" w:rsidR="001A6E3B" w:rsidRPr="004B3F4E" w:rsidRDefault="001A6E3B" w:rsidP="00E34F38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</w:pPr>
            <w:r w:rsidRPr="004B3F4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 xml:space="preserve">     </w:t>
            </w:r>
            <w:r w:rsidR="00511EC6" w:rsidRPr="004B3F4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 xml:space="preserve"> </w:t>
            </w:r>
            <w:r w:rsidRPr="004B3F4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en-CA" w:eastAsia="fr-CA"/>
              </w:rPr>
              <w:t xml:space="preserve"> </w:t>
            </w:r>
            <w:r w:rsidRPr="004B3F4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Fabrication Cadre Photo, Apportez</w:t>
            </w:r>
          </w:p>
          <w:p w14:paraId="79AE2615" w14:textId="46F41D92" w:rsidR="004F2AA5" w:rsidRPr="001A6E3B" w:rsidRDefault="00511EC6" w:rsidP="00E34F38">
            <w:pPr>
              <w:spacing w:after="0"/>
              <w:jc w:val="right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4B3F4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>Vos Photos !  (SDG</w:t>
            </w:r>
            <w:r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)</w:t>
            </w:r>
            <w:r w:rsidR="001A6E3B" w:rsidRPr="001A6E3B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1A6E3B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        </w:t>
            </w:r>
          </w:p>
          <w:p w14:paraId="42EAE8D4" w14:textId="3575F1A5" w:rsidR="004F2AA5" w:rsidRDefault="004F2AA5" w:rsidP="00E34F38">
            <w:pPr>
              <w:spacing w:after="0"/>
              <w:contextualSpacing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E34F38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511EC6" w:rsidRPr="00E34F38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Pr="00E34F38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3h30</w:t>
            </w:r>
            <w:r w:rsidR="006227D9" w:rsidRPr="00E34F38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– </w:t>
            </w:r>
            <w:r w:rsidRPr="00E34F38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5h30</w:t>
            </w:r>
            <w:r w:rsidRPr="00E34F38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           </w:t>
            </w:r>
            <w:r w:rsidR="006227D9" w:rsidRPr="00E34F38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         </w:t>
            </w:r>
            <w:r w:rsidRPr="00E34F38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épit PM</w:t>
            </w:r>
          </w:p>
          <w:p w14:paraId="08C412D9" w14:textId="10085C87" w:rsidR="004A637C" w:rsidRDefault="00E34F38" w:rsidP="00E34F38">
            <w:pPr>
              <w:spacing w:after="0"/>
              <w:contextualSpacing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4B3F4E">
              <w:rPr>
                <w:rFonts w:eastAsia="Times New Roman" w:cstheme="minorHAnsi"/>
                <w:bCs/>
                <w:color w:val="E36C0A" w:themeColor="accent6" w:themeShade="BF"/>
                <w:highlight w:val="lightGray"/>
                <w:lang w:val="fr-CA" w:eastAsia="fr-CA"/>
              </w:rPr>
              <w:t>*17h à 19h</w:t>
            </w:r>
            <w:r w:rsidRPr="004B3F4E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 xml:space="preserve">                           Papa cuisine</w:t>
            </w:r>
            <w:r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</w:p>
          <w:p w14:paraId="7CB997BE" w14:textId="704B5888" w:rsidR="00F20CCE" w:rsidRPr="00E34F38" w:rsidRDefault="00F20CCE" w:rsidP="00E34F38">
            <w:pPr>
              <w:spacing w:after="0"/>
              <w:contextualSpacing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</w:p>
        </w:tc>
        <w:tc>
          <w:tcPr>
            <w:tcW w:w="26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B6B4DF" w14:textId="55D5A0E6" w:rsidR="004F2AA5" w:rsidRPr="00A109A0" w:rsidRDefault="008637C5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29 </w:t>
            </w:r>
          </w:p>
          <w:p w14:paraId="7445B79C" w14:textId="0C60B8AE" w:rsidR="004F2AA5" w:rsidRDefault="00B04A97" w:rsidP="004F2AA5">
            <w:pPr>
              <w:shd w:val="clear" w:color="auto" w:fill="D9D9D9" w:themeFill="background1" w:themeFillShade="D9"/>
              <w:spacing w:after="0"/>
              <w:rPr>
                <w:b/>
                <w:color w:val="E36C0A" w:themeColor="accent6" w:themeShade="BF"/>
                <w:lang w:val="fr-CA"/>
              </w:rPr>
            </w:pPr>
            <w:r>
              <w:rPr>
                <w:color w:val="E36C0A" w:themeColor="accent6" w:themeShade="BF"/>
                <w:highlight w:val="lightGray"/>
                <w:lang w:val="fr-CA"/>
              </w:rPr>
              <w:t xml:space="preserve">* 9h </w:t>
            </w:r>
            <w:r w:rsidR="00DF03AE">
              <w:rPr>
                <w:color w:val="E36C0A" w:themeColor="accent6" w:themeShade="BF"/>
                <w:highlight w:val="lightGray"/>
                <w:lang w:val="fr-CA"/>
              </w:rPr>
              <w:t>à</w:t>
            </w:r>
            <w:r>
              <w:rPr>
                <w:color w:val="E36C0A" w:themeColor="accent6" w:themeShade="BF"/>
                <w:highlight w:val="lightGray"/>
                <w:lang w:val="fr-CA"/>
              </w:rPr>
              <w:t xml:space="preserve"> 12h </w:t>
            </w:r>
            <w:r w:rsidR="007E59D2">
              <w:rPr>
                <w:color w:val="E36C0A" w:themeColor="accent6" w:themeShade="BF"/>
                <w:lang w:val="fr-CA"/>
              </w:rPr>
              <w:t xml:space="preserve"> </w:t>
            </w:r>
            <w:r w:rsidR="00096976">
              <w:rPr>
                <w:color w:val="E36C0A" w:themeColor="accent6" w:themeShade="BF"/>
                <w:lang w:val="fr-CA"/>
              </w:rPr>
              <w:t xml:space="preserve"> </w:t>
            </w:r>
            <w:r w:rsidR="007E59D2">
              <w:rPr>
                <w:color w:val="E36C0A" w:themeColor="accent6" w:themeShade="BF"/>
                <w:lang w:val="fr-CA"/>
              </w:rPr>
              <w:t xml:space="preserve"> </w:t>
            </w:r>
            <w:r w:rsidR="007E59D2">
              <w:rPr>
                <w:b/>
                <w:color w:val="E36C0A" w:themeColor="accent6" w:themeShade="BF"/>
                <w:lang w:val="fr-CA"/>
              </w:rPr>
              <w:t>RDV en F</w:t>
            </w:r>
            <w:r w:rsidR="004F2AA5" w:rsidRPr="00EF17D2">
              <w:rPr>
                <w:b/>
                <w:color w:val="E36C0A" w:themeColor="accent6" w:themeShade="BF"/>
                <w:lang w:val="fr-CA"/>
              </w:rPr>
              <w:t>amille</w:t>
            </w:r>
          </w:p>
          <w:p w14:paraId="430BAA54" w14:textId="763D2228" w:rsidR="008253F0" w:rsidRDefault="008253F0" w:rsidP="001369E9">
            <w:pPr>
              <w:spacing w:after="0"/>
              <w:rPr>
                <w:b/>
                <w:color w:val="E36C0A" w:themeColor="accent6" w:themeShade="BF"/>
                <w:lang w:val="fr-CA"/>
              </w:rPr>
            </w:pPr>
            <w:r>
              <w:rPr>
                <w:b/>
                <w:color w:val="E36C0A" w:themeColor="accent6" w:themeShade="BF"/>
                <w:lang w:val="fr-CA"/>
              </w:rPr>
              <w:t>*</w:t>
            </w:r>
            <w:r w:rsidRPr="008253F0">
              <w:rPr>
                <w:bCs/>
                <w:color w:val="E36C0A" w:themeColor="accent6" w:themeShade="BF"/>
                <w:lang w:val="fr-CA"/>
              </w:rPr>
              <w:t>10h-11h</w:t>
            </w:r>
            <w:r>
              <w:rPr>
                <w:b/>
                <w:color w:val="E36C0A" w:themeColor="accent6" w:themeShade="BF"/>
                <w:lang w:val="fr-CA"/>
              </w:rPr>
              <w:t xml:space="preserve">                         Contact plaisir de lire</w:t>
            </w:r>
          </w:p>
          <w:p w14:paraId="03EFBD3F" w14:textId="3ADCC8AF" w:rsidR="001369E9" w:rsidRPr="008253F0" w:rsidRDefault="001369E9" w:rsidP="001369E9">
            <w:pPr>
              <w:spacing w:after="0"/>
              <w:rPr>
                <w:color w:val="E36C0A" w:themeColor="accent6" w:themeShade="BF"/>
                <w:highlight w:val="lightGray"/>
                <w:lang w:val="fr-CA"/>
              </w:rPr>
            </w:pPr>
            <w:r w:rsidRPr="008253F0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>*</w:t>
            </w:r>
            <w:r w:rsidR="00511EC6" w:rsidRPr="008253F0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Pr="008253F0">
              <w:rPr>
                <w:color w:val="E36C0A" w:themeColor="accent6" w:themeShade="BF"/>
                <w:highlight w:val="lightGray"/>
                <w:lang w:val="fr-CA"/>
              </w:rPr>
              <w:t>13h30 à 16h30</w:t>
            </w:r>
          </w:p>
          <w:p w14:paraId="768D36D3" w14:textId="1F54DA87" w:rsidR="004F2AA5" w:rsidRPr="00EF17D2" w:rsidRDefault="001369E9" w:rsidP="007E59D2">
            <w:pPr>
              <w:spacing w:after="0"/>
              <w:rPr>
                <w:rFonts w:eastAsia="Times New Roman" w:cstheme="minorHAnsi"/>
                <w:i/>
                <w:color w:val="E36C0A" w:themeColor="accent6" w:themeShade="BF"/>
                <w:lang w:val="fr-CA" w:eastAsia="fr-CA"/>
              </w:rPr>
            </w:pPr>
            <w:r w:rsidRPr="008253F0">
              <w:rPr>
                <w:color w:val="E36C0A" w:themeColor="accent6" w:themeShade="BF"/>
                <w:highlight w:val="lightGray"/>
                <w:lang w:val="fr-CA"/>
              </w:rPr>
              <w:t xml:space="preserve">                 </w:t>
            </w:r>
            <w:r w:rsidR="007E59D2" w:rsidRPr="008253F0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Pr="008253F0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Bouger en </w:t>
            </w:r>
            <w:r w:rsidR="007E59D2" w:rsidRPr="008253F0">
              <w:rPr>
                <w:b/>
                <w:color w:val="E36C0A" w:themeColor="accent6" w:themeShade="BF"/>
                <w:highlight w:val="lightGray"/>
                <w:lang w:val="fr-CA"/>
              </w:rPr>
              <w:t>Famille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EFA523" w14:textId="0F5C0EF3" w:rsidR="004F2AA5" w:rsidRPr="00A109A0" w:rsidRDefault="004F2AA5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30</w:t>
            </w:r>
            <w:r w:rsidR="00CE1BA7"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8637C5"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</w:p>
          <w:p w14:paraId="30154D17" w14:textId="1C1EA038" w:rsidR="00DC2E99" w:rsidRPr="00303BD5" w:rsidRDefault="00DC2E99" w:rsidP="00DC2E99">
            <w:pPr>
              <w:spacing w:after="0"/>
              <w:rPr>
                <w:color w:val="E36C0A" w:themeColor="accent6" w:themeShade="BF"/>
                <w:lang w:val="fr-CA"/>
              </w:rPr>
            </w:pPr>
            <w:r w:rsidRPr="00DC2E99">
              <w:rPr>
                <w:color w:val="E36C0A" w:themeColor="accent6" w:themeShade="BF"/>
                <w:lang w:val="fr-CA"/>
              </w:rPr>
              <w:t xml:space="preserve">* 9h – 12h   </w:t>
            </w:r>
            <w:r w:rsidR="00303BD5">
              <w:rPr>
                <w:color w:val="E36C0A" w:themeColor="accent6" w:themeShade="BF"/>
                <w:lang w:val="fr-CA"/>
              </w:rPr>
              <w:t xml:space="preserve"> </w:t>
            </w:r>
            <w:r w:rsidRPr="00DC2E99">
              <w:rPr>
                <w:b/>
                <w:bCs/>
                <w:color w:val="E36C0A" w:themeColor="accent6" w:themeShade="BF"/>
                <w:lang w:val="fr-CA"/>
              </w:rPr>
              <w:t>Répit ÉLÉ</w:t>
            </w:r>
            <w:r w:rsidR="00303BD5">
              <w:rPr>
                <w:b/>
                <w:bCs/>
                <w:color w:val="E36C0A" w:themeColor="accent6" w:themeShade="BF"/>
                <w:lang w:val="fr-CA"/>
              </w:rPr>
              <w:t xml:space="preserve"> </w:t>
            </w:r>
            <w:r w:rsidR="00303BD5">
              <w:rPr>
                <w:bCs/>
                <w:color w:val="E36C0A" w:themeColor="accent6" w:themeShade="BF"/>
                <w:lang w:val="fr-CA"/>
              </w:rPr>
              <w:t>(6 mois à 6 ans)</w:t>
            </w:r>
          </w:p>
          <w:p w14:paraId="3C3B4233" w14:textId="494FDEFF" w:rsidR="00DC2E99" w:rsidRPr="00354433" w:rsidRDefault="00DC2E99" w:rsidP="003E107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E36C0A" w:themeColor="accent6" w:themeShade="BF"/>
                <w:lang w:eastAsia="fr-CA"/>
              </w:rPr>
            </w:pPr>
            <w:r w:rsidRPr="00354433">
              <w:rPr>
                <w:color w:val="E36C0A" w:themeColor="accent6" w:themeShade="BF"/>
                <w:highlight w:val="lightGray"/>
              </w:rPr>
              <w:t>*</w:t>
            </w:r>
            <w:r w:rsidR="00511EC6" w:rsidRPr="00354433">
              <w:rPr>
                <w:color w:val="E36C0A" w:themeColor="accent6" w:themeShade="BF"/>
                <w:highlight w:val="lightGray"/>
              </w:rPr>
              <w:t xml:space="preserve"> </w:t>
            </w:r>
            <w:r w:rsidRPr="00354433">
              <w:rPr>
                <w:color w:val="E36C0A" w:themeColor="accent6" w:themeShade="BF"/>
                <w:highlight w:val="lightGray"/>
              </w:rPr>
              <w:t xml:space="preserve">13h – 16h          </w:t>
            </w:r>
            <w:r w:rsidR="00E77D1E" w:rsidRPr="00354433">
              <w:rPr>
                <w:color w:val="E36C0A" w:themeColor="accent6" w:themeShade="BF"/>
                <w:highlight w:val="lightGray"/>
              </w:rPr>
              <w:t xml:space="preserve">     </w:t>
            </w:r>
            <w:r w:rsidRPr="00354433">
              <w:rPr>
                <w:b/>
                <w:color w:val="E36C0A" w:themeColor="accent6" w:themeShade="BF"/>
                <w:highlight w:val="lightGray"/>
              </w:rPr>
              <w:t>Ruche d’</w:t>
            </w:r>
            <w:r w:rsidR="00E77D1E" w:rsidRPr="00354433">
              <w:rPr>
                <w:b/>
                <w:color w:val="E36C0A" w:themeColor="accent6" w:themeShade="BF"/>
                <w:highlight w:val="lightGray"/>
              </w:rPr>
              <w:t>A</w:t>
            </w:r>
            <w:r w:rsidRPr="00354433">
              <w:rPr>
                <w:b/>
                <w:color w:val="E36C0A" w:themeColor="accent6" w:themeShade="BF"/>
                <w:highlight w:val="lightGray"/>
              </w:rPr>
              <w:t xml:space="preserve">rt </w:t>
            </w:r>
            <w:r w:rsidR="00777A51" w:rsidRPr="00354433">
              <w:rPr>
                <w:b/>
                <w:color w:val="E36C0A" w:themeColor="accent6" w:themeShade="BF"/>
              </w:rPr>
              <w:t>Libre</w:t>
            </w:r>
            <w:r w:rsidRPr="00354433">
              <w:rPr>
                <w:b/>
                <w:color w:val="E36C0A" w:themeColor="accent6" w:themeShade="BF"/>
              </w:rPr>
              <w:t xml:space="preserve"> </w:t>
            </w:r>
            <w:r w:rsidRPr="00354433">
              <w:rPr>
                <w:rFonts w:eastAsia="Times New Roman" w:cstheme="minorHAnsi"/>
                <w:color w:val="E36C0A" w:themeColor="accent6" w:themeShade="BF"/>
                <w:lang w:eastAsia="fr-CA"/>
              </w:rPr>
              <w:t xml:space="preserve"> </w:t>
            </w:r>
          </w:p>
          <w:p w14:paraId="099F11CD" w14:textId="15503474" w:rsidR="00DC2E99" w:rsidRPr="002863A5" w:rsidRDefault="006026ED" w:rsidP="00DB3CD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D95CC1" wp14:editId="6A51055F">
                      <wp:simplePos x="0" y="0"/>
                      <wp:positionH relativeFrom="column">
                        <wp:posOffset>-4257040</wp:posOffset>
                      </wp:positionH>
                      <wp:positionV relativeFrom="paragraph">
                        <wp:posOffset>558165</wp:posOffset>
                      </wp:positionV>
                      <wp:extent cx="6457950" cy="552450"/>
                      <wp:effectExtent l="0" t="0" r="19050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79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0191DD" w14:textId="22314BCE" w:rsidR="004B10D3" w:rsidRPr="00E34F38" w:rsidRDefault="004B10D3" w:rsidP="00E34F38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contextualSpacing/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</w:pP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  <w:t xml:space="preserve">Pour nous rejoindre : </w:t>
                                  </w:r>
                                  <w:r w:rsidRPr="00FB0C2E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sz w:val="32"/>
                                      <w:szCs w:val="32"/>
                                      <w:lang w:val="fr-CA" w:eastAsia="fr-CA"/>
                                    </w:rPr>
                                    <w:sym w:font="Wingdings" w:char="F029"/>
                                  </w: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  <w:t xml:space="preserve">514-762-3399 </w:t>
                                  </w:r>
                                  <w:r w:rsidRPr="00FB0C2E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sz w:val="32"/>
                                      <w:szCs w:val="32"/>
                                      <w:lang w:val="fr-CA" w:eastAsia="fr-CA"/>
                                    </w:rPr>
                                    <w:sym w:font="Wingdings" w:char="F03A"/>
                                  </w:r>
                                  <w:hyperlink r:id="rId24" w:history="1">
                                    <w:r w:rsidRPr="003C7094">
                                      <w:rPr>
                                        <w:rFonts w:ascii="Calibri" w:eastAsia="Times New Roman" w:hAnsi="Calibri" w:cs="Times New Roman"/>
                                        <w:color w:val="244061" w:themeColor="accent1" w:themeShade="80"/>
                                        <w:u w:val="single"/>
                                        <w:lang w:val="fr-CA" w:eastAsia="fr-CA"/>
                                      </w:rPr>
                                      <w:t>www.famillesverdun.com</w:t>
                                    </w:r>
                                  </w:hyperlink>
                                  <w:r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u w:val="single"/>
                                      <w:lang w:val="fr-CA" w:eastAsia="fr-CA"/>
                                    </w:rPr>
                                    <w:t xml:space="preserve">      </w:t>
                                  </w:r>
                                  <w:r w:rsidRPr="003C7094">
                                    <w:rPr>
                                      <w:noProof/>
                                      <w:color w:val="244061" w:themeColor="accent1" w:themeShade="80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49457B8A" wp14:editId="2259628B">
                                        <wp:extent cx="142504" cy="142504"/>
                                        <wp:effectExtent l="0" t="0" r="0" b="0"/>
                                        <wp:docPr id="27" name="Picture 193" descr="https://lh3.googleusercontent.com/wIeCOXLsAYWw8Vo-4n2asRt_Cev1NyPqXPcRTTNqkGrYFcnQNUdUYGQ7WfDAyjcopwutYLvLWYCYxU_Dkjhy0ng4awCiMGd2__MsRgA1odw35hxOjAYaiSBeAteRdDHrhcAHZmyVGVO5m95eFQ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https://lh3.googleusercontent.com/wIeCOXLsAYWw8Vo-4n2asRt_Cev1NyPqXPcRTTNqkGrYFcnQNUdUYGQ7WfDAyjcopwutYLvLWYCYxU_Dkjhy0ng4awCiMGd2__MsRgA1odw35hxOjAYaiSBeAteRdDHrhcAHZmyVGVO5m95eFQ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338" cy="146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25" w:history="1">
                                    <w:r w:rsidRPr="00C55014">
                                      <w:rPr>
                                        <w:rStyle w:val="Hyperlink"/>
                                        <w:rFonts w:ascii="Calibri" w:eastAsia="Times New Roman" w:hAnsi="Calibri" w:cs="Times New Roman"/>
                                        <w:lang w:val="fr-CA" w:eastAsia="fr-CA"/>
                                      </w:rPr>
                                      <w:t>www.facebook.com/famillesverdun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95CC1" id="Zone de texte 1" o:spid="_x0000_s1033" type="#_x0000_t202" style="position:absolute;margin-left:-335.2pt;margin-top:43.95pt;width:508.5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" filled="f" strokeweight=".5pt">
                      <v:textbox>
                        <w:txbxContent>
                          <w:p w14:paraId="1A0191DD" w14:textId="22314BCE" w:rsidR="004B10D3" w:rsidRPr="00E34F38" w:rsidRDefault="004B10D3" w:rsidP="00E34F38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</w:pP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  <w:t xml:space="preserve">Pour nous rejoindre : </w:t>
                            </w:r>
                            <w:r w:rsidRPr="00FB0C2E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sz w:val="32"/>
                                <w:szCs w:val="32"/>
                                <w:lang w:val="fr-CA" w:eastAsia="fr-CA"/>
                              </w:rPr>
                              <w:sym w:font="Wingdings" w:char="F029"/>
                            </w: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  <w:t xml:space="preserve">514-762-3399 </w:t>
                            </w:r>
                            <w:r w:rsidRPr="00FB0C2E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sz w:val="32"/>
                                <w:szCs w:val="32"/>
                                <w:lang w:val="fr-CA" w:eastAsia="fr-CA"/>
                              </w:rPr>
                              <w:sym w:font="Wingdings" w:char="F03A"/>
                            </w:r>
                            <w:hyperlink r:id="rId26" w:history="1">
                              <w:r w:rsidRPr="003C7094">
                                <w:rPr>
                                  <w:rFonts w:ascii="Calibri" w:eastAsia="Times New Roman" w:hAnsi="Calibri" w:cs="Times New Roman"/>
                                  <w:color w:val="244061" w:themeColor="accent1" w:themeShade="80"/>
                                  <w:u w:val="single"/>
                                  <w:lang w:val="fr-CA" w:eastAsia="fr-CA"/>
                                </w:rPr>
                                <w:t>www.famillesverdun.com</w:t>
                              </w:r>
                            </w:hyperlink>
                            <w:r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u w:val="single"/>
                                <w:lang w:val="fr-CA" w:eastAsia="fr-CA"/>
                              </w:rPr>
                              <w:t xml:space="preserve">      </w:t>
                            </w:r>
                            <w:r w:rsidRPr="003C7094">
                              <w:rPr>
                                <w:noProof/>
                                <w:color w:val="244061" w:themeColor="accent1" w:themeShade="80"/>
                                <w:lang w:val="fr-CA" w:eastAsia="fr-CA"/>
                              </w:rPr>
                              <w:drawing>
                                <wp:inline distT="0" distB="0" distL="0" distR="0" wp14:anchorId="49457B8A" wp14:editId="2259628B">
                                  <wp:extent cx="142504" cy="142504"/>
                                  <wp:effectExtent l="0" t="0" r="0" b="0"/>
                                  <wp:docPr id="27" name="Picture 193" descr="https://lh3.googleusercontent.com/wIeCOXLsAYWw8Vo-4n2asRt_Cev1NyPqXPcRTTNqkGrYFcnQNUdUYGQ7WfDAyjcopwutYLvLWYCYxU_Dkjhy0ng4awCiMGd2__MsRgA1odw35hxOjAYaiSBeAteRdDHrhcAHZmyVGVO5m95eF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lh3.googleusercontent.com/wIeCOXLsAYWw8Vo-4n2asRt_Cev1NyPqXPcRTTNqkGrYFcnQNUdUYGQ7WfDAyjcopwutYLvLWYCYxU_Dkjhy0ng4awCiMGd2__MsRgA1odw35hxOjAYaiSBeAteRdDHrhcAHZmyVGVO5m95eF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38" cy="14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7" w:history="1">
                              <w:r w:rsidRPr="00C55014">
                                <w:rPr>
                                  <w:rStyle w:val="Hyperlink"/>
                                  <w:rFonts w:ascii="Calibri" w:eastAsia="Times New Roman" w:hAnsi="Calibri" w:cs="Times New Roman"/>
                                  <w:lang w:val="fr-CA" w:eastAsia="fr-CA"/>
                                </w:rPr>
                                <w:t>www.facebook.com/famillesverdun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E99" w:rsidRPr="002863A5">
              <w:rPr>
                <w:rFonts w:eastAsia="Times New Roman" w:cstheme="minorHAnsi"/>
                <w:color w:val="E36C0A" w:themeColor="accent6" w:themeShade="BF"/>
                <w:lang w:eastAsia="fr-CA"/>
              </w:rPr>
              <w:t>*</w:t>
            </w:r>
            <w:r w:rsidR="00DB3CD5" w:rsidRPr="002863A5">
              <w:rPr>
                <w:rFonts w:eastAsia="Times New Roman" w:cstheme="minorHAnsi"/>
                <w:color w:val="E36C0A" w:themeColor="accent6" w:themeShade="BF"/>
                <w:lang w:eastAsia="fr-CA"/>
              </w:rPr>
              <w:t xml:space="preserve"> </w:t>
            </w:r>
            <w:r w:rsidR="00DC2E99" w:rsidRPr="002863A5">
              <w:rPr>
                <w:rFonts w:eastAsia="Times New Roman" w:cstheme="minorHAnsi"/>
                <w:color w:val="E36C0A" w:themeColor="accent6" w:themeShade="BF"/>
                <w:lang w:eastAsia="fr-CA"/>
              </w:rPr>
              <w:t>17h30–20h</w:t>
            </w:r>
            <w:r w:rsidR="00DB3CD5" w:rsidRPr="002863A5">
              <w:rPr>
                <w:rFonts w:eastAsia="Times New Roman" w:cstheme="minorHAnsi"/>
                <w:color w:val="E36C0A" w:themeColor="accent6" w:themeShade="BF"/>
                <w:lang w:eastAsia="fr-CA"/>
              </w:rPr>
              <w:t xml:space="preserve"> </w:t>
            </w:r>
            <w:r w:rsidR="004C6612" w:rsidRPr="002863A5">
              <w:rPr>
                <w:rFonts w:eastAsia="Times New Roman" w:cstheme="minorHAnsi"/>
                <w:color w:val="E36C0A" w:themeColor="accent6" w:themeShade="BF"/>
                <w:lang w:eastAsia="fr-CA"/>
              </w:rPr>
              <w:t xml:space="preserve">            </w:t>
            </w:r>
            <w:r w:rsidR="004C6612" w:rsidRPr="002863A5">
              <w:rPr>
                <w:rFonts w:eastAsia="Times New Roman" w:cstheme="minorHAnsi"/>
                <w:color w:val="FF0000"/>
                <w:lang w:eastAsia="fr-CA"/>
              </w:rPr>
              <w:t>Fête d’Halloween</w:t>
            </w:r>
            <w:r w:rsidR="00DB41E7" w:rsidRPr="002863A5">
              <w:rPr>
                <w:rFonts w:eastAsia="Times New Roman" w:cstheme="minorHAnsi"/>
                <w:b/>
                <w:color w:val="E36C0A" w:themeColor="accent6" w:themeShade="BF"/>
                <w:lang w:eastAsia="fr-CA"/>
              </w:rPr>
              <w:t xml:space="preserve"> </w:t>
            </w:r>
          </w:p>
          <w:p w14:paraId="70DA5FC0" w14:textId="00D7C943" w:rsidR="004F2AA5" w:rsidRPr="002863A5" w:rsidRDefault="004F2AA5" w:rsidP="004C6612">
            <w:pPr>
              <w:spacing w:after="0"/>
              <w:jc w:val="center"/>
              <w:rPr>
                <w:rFonts w:eastAsia="Times New Roman" w:cstheme="minorHAnsi"/>
                <w:color w:val="E36C0A" w:themeColor="accent6" w:themeShade="BF"/>
                <w:lang w:eastAsia="fr-CA"/>
              </w:rPr>
            </w:pPr>
          </w:p>
        </w:tc>
        <w:tc>
          <w:tcPr>
            <w:tcW w:w="482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89044E" w14:textId="3A37EDBE" w:rsidR="00EF17D2" w:rsidRPr="00DC2E99" w:rsidRDefault="00CE1BA7" w:rsidP="00A8306B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31</w:t>
            </w:r>
            <w:r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B04A97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* 9h – 12h </w:t>
            </w:r>
            <w:r w:rsidR="007F7C25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="00EF17D2" w:rsidRPr="00DC2E99">
              <w:rPr>
                <w:rFonts w:eastAsia="Times New Roman" w:cstheme="minorHAnsi"/>
                <w:b/>
                <w:color w:val="E36C0A" w:themeColor="accent6" w:themeShade="BF"/>
                <w:highlight w:val="lightGray"/>
                <w:lang w:val="fr-CA" w:eastAsia="fr-CA"/>
              </w:rPr>
              <w:t xml:space="preserve">Répit Poupons </w:t>
            </w:r>
            <w:r w:rsidR="00EF17D2" w:rsidRPr="007F7C25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>(6 à 30 mois) à la MFV</w:t>
            </w:r>
          </w:p>
          <w:p w14:paraId="49771F25" w14:textId="0BE07A8B" w:rsidR="00EF17D2" w:rsidRPr="00DC2E99" w:rsidRDefault="00EF17D2" w:rsidP="00A8306B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061C01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9h</w:t>
            </w:r>
            <w:r w:rsidR="00061C01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–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12h </w:t>
            </w:r>
            <w:r w:rsidR="00061C01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             </w:t>
            </w:r>
            <w:r w:rsidR="00A8306B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C22A45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</w:t>
            </w:r>
            <w:r w:rsidRPr="00DC2E9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Consultation en </w:t>
            </w:r>
            <w:r w:rsidR="00737C54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Allai</w:t>
            </w:r>
            <w:r w:rsidRPr="00DC2E99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t</w:t>
            </w:r>
            <w:r w:rsidR="00737C54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ement</w:t>
            </w:r>
          </w:p>
          <w:p w14:paraId="6B825718" w14:textId="036EEC5E" w:rsidR="00EF17D2" w:rsidRPr="00DC2E99" w:rsidRDefault="00EF17D2" w:rsidP="00A8306B">
            <w:pPr>
              <w:shd w:val="clear" w:color="auto" w:fill="D9D9D9" w:themeFill="background1" w:themeFillShade="D9"/>
              <w:spacing w:after="0" w:line="240" w:lineRule="auto"/>
              <w:ind w:left="1022" w:hanging="1022"/>
              <w:rPr>
                <w:b/>
                <w:color w:val="E36C0A" w:themeColor="accent6" w:themeShade="BF"/>
                <w:highlight w:val="lightGray"/>
                <w:lang w:val="fr-CA"/>
              </w:rPr>
            </w:pPr>
            <w:r w:rsidRPr="00DC2E99">
              <w:rPr>
                <w:color w:val="E36C0A" w:themeColor="accent6" w:themeShade="BF"/>
                <w:highlight w:val="lightGray"/>
                <w:lang w:val="fr-CA"/>
              </w:rPr>
              <w:t xml:space="preserve">* 9h – 12h          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Répit </w:t>
            </w:r>
            <w:r w:rsidR="007F7C25">
              <w:rPr>
                <w:b/>
                <w:color w:val="E36C0A" w:themeColor="accent6" w:themeShade="BF"/>
                <w:highlight w:val="lightGray"/>
                <w:lang w:val="fr-CA"/>
              </w:rPr>
              <w:t>P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’tit </w:t>
            </w:r>
            <w:r w:rsidR="007F7C25">
              <w:rPr>
                <w:b/>
                <w:color w:val="E36C0A" w:themeColor="accent6" w:themeShade="BF"/>
                <w:highlight w:val="lightGray"/>
                <w:lang w:val="fr-CA"/>
              </w:rPr>
              <w:t>C</w:t>
            </w:r>
            <w:r w:rsidRPr="00DC2E99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hef </w:t>
            </w:r>
            <w:r w:rsidRPr="00DC2E99">
              <w:rPr>
                <w:color w:val="E36C0A" w:themeColor="accent6" w:themeShade="BF"/>
                <w:highlight w:val="lightGray"/>
                <w:lang w:val="fr-CA"/>
              </w:rPr>
              <w:t>(3 à 8 ans) à Dawso</w:t>
            </w:r>
            <w:r w:rsidR="00A8306B">
              <w:rPr>
                <w:color w:val="E36C0A" w:themeColor="accent6" w:themeShade="BF"/>
                <w:highlight w:val="lightGray"/>
                <w:lang w:val="fr-CA"/>
              </w:rPr>
              <w:t>n</w:t>
            </w:r>
          </w:p>
          <w:p w14:paraId="025433C6" w14:textId="309783ED" w:rsidR="00EF17D2" w:rsidRPr="003E1070" w:rsidRDefault="00EF17D2" w:rsidP="00A8306B">
            <w:pPr>
              <w:spacing w:after="0" w:line="240" w:lineRule="auto"/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</w:pPr>
            <w:r w:rsidRPr="005A5B8D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*</w:t>
            </w:r>
            <w:r w:rsidR="00061C01" w:rsidRPr="005A5B8D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3h</w:t>
            </w:r>
            <w:r w:rsidR="0004159B"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– </w:t>
            </w:r>
            <w:r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5h</w:t>
            </w:r>
            <w:r w:rsidR="0004159B" w:rsidRPr="005A5B8D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</w:t>
            </w:r>
            <w:r w:rsidRPr="005A5B8D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        </w:t>
            </w:r>
            <w:r w:rsidR="00A8306B" w:rsidRPr="005A5B8D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C22A45" w:rsidRPr="005A5B8D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A8306B" w:rsidRPr="005A5B8D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</w:t>
            </w:r>
            <w:r w:rsidRPr="005A5B8D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        Massage </w:t>
            </w:r>
            <w:r w:rsidR="007F7C25" w:rsidRPr="005A5B8D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B</w:t>
            </w:r>
            <w:r w:rsidRPr="005A5B8D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ébé</w:t>
            </w:r>
          </w:p>
          <w:p w14:paraId="7352F6BD" w14:textId="02987E6C" w:rsidR="00EF17D2" w:rsidRPr="00DC2E99" w:rsidRDefault="00EF17D2" w:rsidP="00737C54">
            <w:pPr>
              <w:shd w:val="clear" w:color="auto" w:fill="D9D9D9" w:themeFill="background1" w:themeFillShade="D9"/>
              <w:spacing w:after="0" w:line="240" w:lineRule="auto"/>
              <w:rPr>
                <w:b/>
                <w:color w:val="E36C0A" w:themeColor="accent6" w:themeShade="BF"/>
                <w:lang w:val="fr-CA"/>
              </w:rPr>
            </w:pPr>
            <w:r w:rsidRPr="005A5B8D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>*</w:t>
            </w:r>
            <w:r w:rsidR="00061C01" w:rsidRPr="005A5B8D">
              <w:rPr>
                <w:rFonts w:eastAsia="Times New Roman" w:cstheme="minorHAnsi"/>
                <w:color w:val="E36C0A" w:themeColor="accent6" w:themeShade="BF"/>
                <w:highlight w:val="lightGray"/>
                <w:lang w:val="fr-CA" w:eastAsia="fr-CA"/>
              </w:rPr>
              <w:t xml:space="preserve"> </w:t>
            </w:r>
            <w:r w:rsidRPr="005A5B8D">
              <w:rPr>
                <w:color w:val="E36C0A" w:themeColor="accent6" w:themeShade="BF"/>
                <w:highlight w:val="lightGray"/>
                <w:lang w:val="fr-CA"/>
              </w:rPr>
              <w:t xml:space="preserve">15h30 à 17h30                 </w:t>
            </w:r>
            <w:r w:rsidR="00A8306B" w:rsidRPr="005A5B8D">
              <w:rPr>
                <w:color w:val="E36C0A" w:themeColor="accent6" w:themeShade="BF"/>
                <w:highlight w:val="lightGray"/>
                <w:lang w:val="fr-CA"/>
              </w:rPr>
              <w:t xml:space="preserve">     </w:t>
            </w:r>
            <w:r w:rsidR="00061C01" w:rsidRPr="005A5B8D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391608" w:rsidRPr="005A5B8D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Pr="005A5B8D">
              <w:rPr>
                <w:color w:val="E36C0A" w:themeColor="accent6" w:themeShade="BF"/>
                <w:highlight w:val="lightGray"/>
                <w:lang w:val="fr-CA"/>
              </w:rPr>
              <w:t xml:space="preserve"> </w:t>
            </w:r>
            <w:r w:rsidR="00C22A45" w:rsidRPr="005A5B8D">
              <w:rPr>
                <w:color w:val="E36C0A" w:themeColor="accent6" w:themeShade="BF"/>
                <w:highlight w:val="lightGray"/>
                <w:lang w:val="fr-CA"/>
              </w:rPr>
              <w:t xml:space="preserve">  </w:t>
            </w:r>
            <w:r w:rsidR="00391608" w:rsidRPr="005A5B8D">
              <w:rPr>
                <w:color w:val="E36C0A" w:themeColor="accent6" w:themeShade="BF"/>
                <w:highlight w:val="lightGray"/>
                <w:lang w:val="fr-CA"/>
              </w:rPr>
              <w:t xml:space="preserve">  </w:t>
            </w:r>
            <w:r w:rsidR="00420EAB" w:rsidRPr="005A5B8D">
              <w:rPr>
                <w:color w:val="E36C0A" w:themeColor="accent6" w:themeShade="BF"/>
                <w:highlight w:val="lightGray"/>
                <w:lang w:val="fr-CA"/>
              </w:rPr>
              <w:t xml:space="preserve">  </w:t>
            </w:r>
            <w:r w:rsidRPr="005A5B8D">
              <w:rPr>
                <w:b/>
                <w:color w:val="E36C0A" w:themeColor="accent6" w:themeShade="BF"/>
                <w:highlight w:val="lightGray"/>
                <w:lang w:val="fr-CA"/>
              </w:rPr>
              <w:t xml:space="preserve">Bouger en </w:t>
            </w:r>
            <w:r w:rsidR="007F7C25" w:rsidRPr="005A5B8D">
              <w:rPr>
                <w:b/>
                <w:color w:val="E36C0A" w:themeColor="accent6" w:themeShade="BF"/>
                <w:highlight w:val="lightGray"/>
                <w:lang w:val="fr-CA"/>
              </w:rPr>
              <w:t>F</w:t>
            </w:r>
            <w:r w:rsidRPr="005A5B8D">
              <w:rPr>
                <w:b/>
                <w:color w:val="E36C0A" w:themeColor="accent6" w:themeShade="BF"/>
                <w:highlight w:val="lightGray"/>
                <w:lang w:val="fr-CA"/>
              </w:rPr>
              <w:t>amille</w:t>
            </w:r>
          </w:p>
          <w:p w14:paraId="07276EFF" w14:textId="261C0F51" w:rsidR="00B1224F" w:rsidRPr="00DC2E99" w:rsidRDefault="00B1224F" w:rsidP="005A5B8D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</w:t>
            </w:r>
            <w:r w:rsidR="00061C01"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17h</w:t>
            </w:r>
            <w:r w:rsidR="00A73A30"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30</w:t>
            </w:r>
            <w:r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– 20h</w:t>
            </w:r>
            <w:r w:rsidR="00A73A30"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30</w:t>
            </w:r>
            <w:r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</w:t>
            </w:r>
            <w:r w:rsidR="00A73A30"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</w:t>
            </w:r>
            <w:r w:rsidR="00A8306B"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</w:t>
            </w:r>
            <w:r w:rsidR="00C22A45"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</w:t>
            </w:r>
            <w:r w:rsidR="00A8306B"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    </w:t>
            </w:r>
            <w:r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  </w:t>
            </w:r>
            <w:r w:rsidRPr="005A5B8D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épit de</w:t>
            </w:r>
            <w:r w:rsidR="00061C01" w:rsidRPr="005A5B8D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Soir</w:t>
            </w:r>
            <w:r w:rsidRPr="005A5B8D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061C01"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à la MFV</w:t>
            </w:r>
            <w:r w:rsidR="00061C01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</w:p>
          <w:p w14:paraId="22906C23" w14:textId="6ED60685" w:rsidR="004F2AA5" w:rsidRDefault="00723DC1" w:rsidP="005A5B8D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061C01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7C5CE0" w:rsidRPr="007C5CE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17h30 </w:t>
            </w:r>
            <w:r w:rsidR="007E59D2">
              <w:rPr>
                <w:rFonts w:eastAsia="Times New Roman" w:cstheme="minorHAnsi"/>
                <w:bCs/>
                <w:color w:val="E36C0A" w:themeColor="accent6" w:themeShade="BF"/>
                <w:u w:val="single"/>
                <w:lang w:val="fr-CA" w:eastAsia="fr-CA"/>
              </w:rPr>
              <w:t>&amp;</w:t>
            </w:r>
            <w:r w:rsidR="007C5CE0" w:rsidRPr="007C5CE0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18h30</w:t>
            </w:r>
            <w:r w:rsidR="00391608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</w:t>
            </w:r>
            <w:r w:rsidR="00061C01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</w:t>
            </w:r>
            <w:r w:rsidR="00391608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</w:t>
            </w:r>
            <w:r w:rsidR="00420EAB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</w:t>
            </w:r>
            <w:r w:rsidR="00391608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Massage T</w:t>
            </w:r>
            <w:r w:rsidR="007C5CE0" w:rsidRPr="007C5CE0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haï sur RDV</w:t>
            </w:r>
            <w:r w:rsidR="00391608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(SDG</w:t>
            </w:r>
            <w:r w:rsidR="00A8306B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>)</w:t>
            </w:r>
          </w:p>
          <w:p w14:paraId="492EA72B" w14:textId="0DDFC495" w:rsidR="005A5B8D" w:rsidRPr="00DC2E99" w:rsidRDefault="005A5B8D" w:rsidP="00C3255A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* 18h</w:t>
            </w:r>
            <w:r w:rsidRPr="005A5B8D">
              <w:rPr>
                <w:color w:val="E36C0A" w:themeColor="accent6" w:themeShade="BF"/>
                <w:lang w:val="fr-CA"/>
              </w:rPr>
              <w:t xml:space="preserve"> – </w:t>
            </w:r>
            <w:r w:rsidRPr="005A5B8D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20h</w:t>
            </w:r>
            <w:r w:rsidRPr="005A5B8D">
              <w:rPr>
                <w:rFonts w:eastAsia="Times New Roman" w:cstheme="minorHAnsi"/>
                <w:b/>
                <w:bCs/>
                <w:color w:val="E36C0A" w:themeColor="accent6" w:themeShade="BF"/>
                <w:lang w:val="fr-CA" w:eastAsia="fr-CA"/>
              </w:rPr>
              <w:t xml:space="preserve">                             Coparents (SDG) </w:t>
            </w:r>
            <w:r w:rsidRPr="005A5B8D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à PPEV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DCFFEC8" w14:textId="427694A2" w:rsidR="004F2AA5" w:rsidRPr="002854A5" w:rsidRDefault="0025736C" w:rsidP="002854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sz w:val="20"/>
                <w:szCs w:val="20"/>
                <w:lang w:val="fr-CA" w:eastAsia="fr-CA"/>
              </w:rPr>
            </w:pPr>
            <w:r w:rsidRPr="00A109A0">
              <w:rPr>
                <w:rFonts w:eastAsia="Times New Roman" w:cs="Times New Roman"/>
                <w:b/>
                <w:noProof/>
                <w:color w:val="5F497A" w:themeColor="accent4" w:themeShade="BF"/>
                <w:sz w:val="26"/>
                <w:szCs w:val="26"/>
                <w:lang w:val="fr-CA" w:eastAsia="fr-CA"/>
              </w:rPr>
              <w:drawing>
                <wp:anchor distT="0" distB="0" distL="114300" distR="114300" simplePos="0" relativeHeight="251746304" behindDoc="0" locked="0" layoutInCell="1" allowOverlap="1" wp14:anchorId="5DCBA3B3" wp14:editId="6E46049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69595</wp:posOffset>
                  </wp:positionV>
                  <wp:extent cx="762000" cy="790575"/>
                  <wp:effectExtent l="0" t="0" r="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umpkin-2504236_960_72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88" cy="79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1BA7" w:rsidRPr="00A109A0"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  <w:t>1</w:t>
            </w:r>
            <w:r w:rsidR="00F901A8" w:rsidRPr="002854A5">
              <w:rPr>
                <w:rFonts w:eastAsia="Times New Roman" w:cstheme="minorHAnsi"/>
                <w:b/>
                <w:color w:val="E36C0A" w:themeColor="accent6" w:themeShade="BF"/>
                <w:sz w:val="20"/>
                <w:szCs w:val="20"/>
                <w:lang w:val="fr-CA" w:eastAsia="fr-CA"/>
              </w:rPr>
              <w:t xml:space="preserve"> </w:t>
            </w:r>
            <w:r w:rsidR="002854A5" w:rsidRPr="00A109A0">
              <w:rPr>
                <w:rFonts w:eastAsia="Times New Roman" w:cstheme="minorHAnsi"/>
                <w:b/>
                <w:color w:val="E36C0A" w:themeColor="accent6" w:themeShade="BF"/>
                <w:sz w:val="18"/>
                <w:szCs w:val="18"/>
                <w:lang w:val="fr-CA" w:eastAsia="fr-CA"/>
              </w:rPr>
              <w:t>N</w:t>
            </w:r>
            <w:r w:rsidR="00F901A8" w:rsidRPr="00A109A0">
              <w:rPr>
                <w:rFonts w:eastAsia="Times New Roman" w:cstheme="minorHAnsi"/>
                <w:b/>
                <w:color w:val="E36C0A" w:themeColor="accent6" w:themeShade="BF"/>
                <w:sz w:val="18"/>
                <w:szCs w:val="18"/>
                <w:lang w:val="fr-CA" w:eastAsia="fr-CA"/>
              </w:rPr>
              <w:t>OVEMBRE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373C262" w14:textId="69E4A878" w:rsidR="004F2AA5" w:rsidRPr="00A109A0" w:rsidRDefault="00CE1BA7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  <w:t>2</w:t>
            </w:r>
            <w:r w:rsidR="008637C5" w:rsidRPr="00A109A0"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  <w:t xml:space="preserve"> </w:t>
            </w:r>
            <w:r w:rsidR="00F901A8" w:rsidRPr="000079ED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  <w:lang w:val="fr-CA" w:eastAsia="fr-CA"/>
              </w:rPr>
              <w:t>NOVEMBRE</w:t>
            </w:r>
          </w:p>
          <w:p w14:paraId="115E9C95" w14:textId="12B7A691" w:rsidR="004F2AA5" w:rsidRPr="00843A91" w:rsidRDefault="004F2AA5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sz w:val="20"/>
                <w:szCs w:val="20"/>
                <w:lang w:val="fr-CA" w:eastAsia="fr-CA"/>
              </w:rPr>
            </w:pPr>
          </w:p>
          <w:p w14:paraId="2A7DC7D8" w14:textId="0B69F2FA" w:rsidR="00933D2D" w:rsidRDefault="00933D2D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sz w:val="20"/>
                <w:szCs w:val="20"/>
                <w:lang w:val="fr-CA" w:eastAsia="fr-CA"/>
              </w:rPr>
            </w:pPr>
          </w:p>
          <w:p w14:paraId="7A9B266D" w14:textId="77777777" w:rsidR="000079ED" w:rsidRPr="000079ED" w:rsidRDefault="000079ED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</w:p>
          <w:p w14:paraId="23EADB29" w14:textId="77777777" w:rsidR="00EF17D2" w:rsidRPr="00EF17D2" w:rsidRDefault="00EF17D2" w:rsidP="00EF17D2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13h30 </w:t>
            </w:r>
            <w:r w:rsidR="00A30D58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– </w:t>
            </w: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7h30</w:t>
            </w:r>
          </w:p>
          <w:p w14:paraId="0DD44B06" w14:textId="1FD89207" w:rsidR="004F2AA5" w:rsidRPr="00EF17D2" w:rsidRDefault="00EF17D2" w:rsidP="00A109A0">
            <w:pPr>
              <w:shd w:val="clear" w:color="auto" w:fill="D9D9D9" w:themeFill="background1" w:themeFillShade="D9"/>
              <w:spacing w:after="0"/>
              <w:jc w:val="center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uche d’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A</w:t>
            </w:r>
            <w:r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t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7F7C25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  <w:p w14:paraId="343EF2D7" w14:textId="15AAB4E8" w:rsidR="004F2AA5" w:rsidRPr="00EF17D2" w:rsidRDefault="004F2AA5" w:rsidP="004F2AA5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</w:p>
        </w:tc>
        <w:tc>
          <w:tcPr>
            <w:tcW w:w="17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4E83EE5" w14:textId="5A69C45A" w:rsidR="00EF17D2" w:rsidRPr="00A109A0" w:rsidRDefault="00CE1BA7" w:rsidP="00EF17D2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</w:pPr>
            <w:r w:rsidRPr="00A109A0"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  <w:t>3</w:t>
            </w:r>
            <w:r w:rsidR="008637C5" w:rsidRPr="00A109A0">
              <w:rPr>
                <w:rFonts w:eastAsia="Times New Roman" w:cstheme="minorHAnsi"/>
                <w:b/>
                <w:color w:val="E36C0A" w:themeColor="accent6" w:themeShade="BF"/>
                <w:sz w:val="26"/>
                <w:szCs w:val="26"/>
                <w:lang w:val="fr-CA" w:eastAsia="fr-CA"/>
              </w:rPr>
              <w:t xml:space="preserve"> </w:t>
            </w:r>
            <w:r w:rsidR="00F901A8" w:rsidRPr="000079ED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  <w:lang w:val="fr-CA" w:eastAsia="fr-CA"/>
              </w:rPr>
              <w:t>NOVEM</w:t>
            </w:r>
            <w:r w:rsidR="008637C5" w:rsidRPr="000079ED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  <w:lang w:val="fr-CA" w:eastAsia="fr-CA"/>
              </w:rPr>
              <w:t>BRE</w:t>
            </w:r>
          </w:p>
          <w:p w14:paraId="7C57FC09" w14:textId="00E02F9B" w:rsidR="00EF17D2" w:rsidRPr="00EF17D2" w:rsidRDefault="00A30D58" w:rsidP="00A30D58">
            <w:pPr>
              <w:spacing w:after="0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A30D58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* </w:t>
            </w:r>
            <w:r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K</w:t>
            </w:r>
            <w:r w:rsidR="00EF17D2" w:rsidRPr="00EF17D2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ARIBOU</w:t>
            </w:r>
          </w:p>
          <w:p w14:paraId="566CD8E2" w14:textId="05A56A08" w:rsidR="00EF17D2" w:rsidRDefault="00DE34FA" w:rsidP="00EF17D2">
            <w:pPr>
              <w:spacing w:after="0"/>
              <w:jc w:val="center"/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</w:pPr>
            <w:r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(</w:t>
            </w:r>
            <w:r w:rsidR="00EF17D2" w:rsidRPr="00DE34FA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Horaire selon l’âge</w:t>
            </w:r>
            <w:r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  <w:t>)</w:t>
            </w:r>
          </w:p>
          <w:p w14:paraId="35E1696F" w14:textId="77777777" w:rsidR="000079ED" w:rsidRDefault="000079ED" w:rsidP="00EF17D2">
            <w:pPr>
              <w:spacing w:after="0"/>
              <w:jc w:val="center"/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fr-CA"/>
              </w:rPr>
            </w:pPr>
          </w:p>
          <w:p w14:paraId="4AD3701E" w14:textId="6060E314" w:rsidR="00EF17D2" w:rsidRPr="00EF17D2" w:rsidRDefault="00EF17D2" w:rsidP="00A405D6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</w:pP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*</w:t>
            </w:r>
            <w:r w:rsidR="00A30D58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 xml:space="preserve"> 13h30 – </w:t>
            </w:r>
            <w:r w:rsidRPr="00EF17D2">
              <w:rPr>
                <w:rFonts w:eastAsia="Times New Roman" w:cstheme="minorHAnsi"/>
                <w:bCs/>
                <w:color w:val="E36C0A" w:themeColor="accent6" w:themeShade="BF"/>
                <w:lang w:val="fr-CA" w:eastAsia="fr-CA"/>
              </w:rPr>
              <w:t>17h30</w:t>
            </w:r>
          </w:p>
          <w:p w14:paraId="47A41763" w14:textId="1E655876" w:rsidR="004F2AA5" w:rsidRPr="00EF17D2" w:rsidRDefault="00A109A0" w:rsidP="00A109A0">
            <w:pPr>
              <w:shd w:val="clear" w:color="auto" w:fill="D9D9D9" w:themeFill="background1" w:themeFillShade="D9"/>
              <w:spacing w:after="0"/>
              <w:contextualSpacing/>
              <w:jc w:val="center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 xml:space="preserve">  R</w:t>
            </w:r>
            <w:r w:rsidR="00EF17D2"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uche d’</w:t>
            </w:r>
            <w:r w:rsidR="00DE34FA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A</w:t>
            </w:r>
            <w:r w:rsidR="00EF17D2" w:rsidRPr="00EF17D2">
              <w:rPr>
                <w:rFonts w:eastAsia="Times New Roman" w:cstheme="minorHAnsi"/>
                <w:b/>
                <w:bCs/>
                <w:color w:val="E36C0A" w:themeColor="accent6" w:themeShade="BF"/>
                <w:highlight w:val="lightGray"/>
                <w:lang w:val="fr-CA" w:eastAsia="fr-CA"/>
              </w:rPr>
              <w:t>rt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DE34FA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A405D6" w:rsidRPr="00A405D6">
              <w:rPr>
                <w:rFonts w:eastAsia="Times New Roman" w:cstheme="minorHAnsi"/>
                <w:b/>
                <w:bCs/>
                <w:color w:val="E36C0A" w:themeColor="accent6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</w:tr>
      <w:tr w:rsidR="004F2AA5" w:rsidRPr="008D793E" w14:paraId="0E6CCB04" w14:textId="77777777" w:rsidTr="00FA6A53">
        <w:trPr>
          <w:trHeight w:val="976"/>
        </w:trPr>
        <w:tc>
          <w:tcPr>
            <w:tcW w:w="19331" w:type="dxa"/>
            <w:gridSpan w:val="8"/>
            <w:tcBorders>
              <w:top w:val="single" w:sz="4" w:space="0" w:color="7030A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5FA71" w14:textId="5AB2FCCC" w:rsidR="00143602" w:rsidRPr="00143602" w:rsidRDefault="004B3F4E" w:rsidP="004F2AA5">
            <w:pPr>
              <w:spacing w:after="0"/>
              <w:rPr>
                <w:rFonts w:ascii="Algerian" w:eastAsia="Times New Roman" w:hAnsi="Algerian" w:cs="Times New Roman"/>
                <w:noProof/>
                <w:color w:val="5F497A" w:themeColor="accent4" w:themeShade="BF"/>
                <w:sz w:val="28"/>
                <w:szCs w:val="28"/>
                <w:lang w:val="fr-CA" w:eastAsia="fr-CA"/>
              </w:rPr>
            </w:pPr>
            <w:r w:rsidRPr="00FB0C2E">
              <w:rPr>
                <w:rFonts w:ascii="Algerian" w:eastAsia="Times New Roman" w:hAnsi="Algerian" w:cs="Times New Roman"/>
                <w:noProof/>
                <w:color w:val="5F497A" w:themeColor="accent4" w:themeShade="BF"/>
                <w:sz w:val="70"/>
                <w:szCs w:val="70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7085EADF" wp14:editId="72AE38AC">
                      <wp:simplePos x="0" y="0"/>
                      <wp:positionH relativeFrom="column">
                        <wp:posOffset>7449820</wp:posOffset>
                      </wp:positionH>
                      <wp:positionV relativeFrom="paragraph">
                        <wp:posOffset>-53976</wp:posOffset>
                      </wp:positionV>
                      <wp:extent cx="4800600" cy="809625"/>
                      <wp:effectExtent l="0" t="0" r="0" b="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71577" w14:textId="4986A531" w:rsidR="004B10D3" w:rsidRDefault="004B10D3" w:rsidP="00CB4F38">
                                  <w:pPr>
                                    <w:spacing w:before="120" w:after="12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val="fr-CA" w:eastAsia="fr-CA"/>
                                    </w:rPr>
                                  </w:pPr>
                                  <w:r w:rsidRPr="00BB5DE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CA" w:eastAsia="fr-CA"/>
                                    </w:rPr>
                                    <w:t>CAFÉ ALADI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CA" w:eastAsia="fr-CA"/>
                                    </w:rPr>
                                    <w:t xml:space="preserve">   </w:t>
                                  </w:r>
                                  <w:r w:rsidRPr="00BB5DE5"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2D370F8F" wp14:editId="4846118E">
                                        <wp:extent cx="342900" cy="192559"/>
                                        <wp:effectExtent l="0" t="0" r="0" b="0"/>
                                        <wp:docPr id="14" name="Picture 11" descr="http://www.clker.com/cliparts/3/8/0/9/1194985079577644447lampada_di_aladino_alad_01.svg.h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http://www.clker.com/cliparts/3/8/0/9/1194985079577644447lampada_di_aladino_alad_01.svg.h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543" cy="193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CA" w:eastAsia="fr-CA"/>
                                    </w:rPr>
                                    <w:t xml:space="preserve">  </w:t>
                                  </w:r>
                                  <w:r w:rsidRPr="00BB5DE5">
                                    <w:rPr>
                                      <w:rFonts w:ascii="Calibri" w:eastAsia="Times New Roman" w:hAnsi="Calibri" w:cs="Times New Roman"/>
                                      <w:lang w:val="fr-CA" w:eastAsia="fr-CA"/>
                                    </w:rPr>
                                    <w:t xml:space="preserve">OUVERT AUX FAMILLES  </w:t>
                                  </w:r>
                                  <w:r w:rsidRPr="00BB5DE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val="fr-CA" w:eastAsia="fr-CA"/>
                                    </w:rPr>
                                    <w:t xml:space="preserve">LUNDI ET MARDI </w:t>
                                  </w:r>
                                  <w:r w:rsidRPr="00BB5DE5">
                                    <w:rPr>
                                      <w:rFonts w:eastAsia="Times New Roman" w:cs="Times New Roman"/>
                                      <w:bCs/>
                                      <w:lang w:val="fr-CA" w:eastAsia="fr-CA"/>
                                    </w:rPr>
                                    <w:t>de</w:t>
                                  </w:r>
                                  <w:r w:rsidRPr="00BB5DE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BB5DE5">
                                    <w:rPr>
                                      <w:rFonts w:eastAsia="Times New Roman" w:cs="Times New Roman"/>
                                      <w:lang w:val="fr-CA" w:eastAsia="fr-CA"/>
                                    </w:rPr>
                                    <w:t>9h à 16h</w:t>
                                  </w:r>
                                  <w:r w:rsidRPr="00717C8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fr-CA" w:eastAsia="fr-CA"/>
                                    </w:rPr>
                                    <w:t xml:space="preserve"> </w:t>
                                  </w:r>
                                </w:p>
                                <w:p w14:paraId="0187862F" w14:textId="07DF207B" w:rsidR="004B10D3" w:rsidRPr="00717C8F" w:rsidRDefault="004B10D3" w:rsidP="00FB0C2E">
                                  <w:pPr>
                                    <w:spacing w:before="120" w:after="120"/>
                                    <w:ind w:left="142"/>
                                    <w:jc w:val="center"/>
                                    <w:rPr>
                                      <w:rFonts w:eastAsia="Times New Roman" w:cs="Times New Roman"/>
                                      <w:lang w:val="fr-CA" w:eastAsia="fr-C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val="fr-CA" w:eastAsia="fr-CA"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717C8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val="fr-CA" w:eastAsia="fr-CA"/>
                                    </w:rPr>
                                    <w:t>MERCREDI ET JEUDI</w:t>
                                  </w:r>
                                  <w:r w:rsidRPr="00717C8F">
                                    <w:rPr>
                                      <w:rFonts w:eastAsia="Times New Roman" w:cs="Times New Roman"/>
                                      <w:bCs/>
                                      <w:lang w:val="fr-CA" w:eastAsia="fr-CA"/>
                                    </w:rPr>
                                    <w:t xml:space="preserve"> de</w:t>
                                  </w:r>
                                  <w:r w:rsidRPr="00717C8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717C8F">
                                    <w:rPr>
                                      <w:rFonts w:eastAsia="Times New Roman" w:cs="Times New Roman"/>
                                      <w:lang w:val="fr-CA" w:eastAsia="fr-CA"/>
                                    </w:rPr>
                                    <w:t>9h à 20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5EADF" id="_x0000_s1034" type="#_x0000_t202" style="position:absolute;margin-left:586.6pt;margin-top:-4.25pt;width:378pt;height:63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" filled="f" stroked="f">
                      <v:textbox>
                        <w:txbxContent>
                          <w:p w14:paraId="52171577" w14:textId="4986A531" w:rsidR="004B10D3" w:rsidRDefault="004B10D3" w:rsidP="00CB4F38">
                            <w:pPr>
                              <w:spacing w:before="120" w:after="120"/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</w:pPr>
                            <w:r w:rsidRPr="00BB5DE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lang w:val="fr-CA" w:eastAsia="fr-CA"/>
                              </w:rPr>
                              <w:t>CAFÉ ALADI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lang w:val="fr-CA" w:eastAsia="fr-CA"/>
                              </w:rPr>
                              <w:t xml:space="preserve">   </w:t>
                            </w:r>
                            <w:r w:rsidRPr="00BB5DE5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D370F8F" wp14:editId="4846118E">
                                  <wp:extent cx="342900" cy="192559"/>
                                  <wp:effectExtent l="0" t="0" r="0" b="0"/>
                                  <wp:docPr id="14" name="Picture 11" descr="http://www.clker.com/cliparts/3/8/0/9/1194985079577644447lampada_di_aladino_alad_01.svg.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clker.com/cliparts/3/8/0/9/1194985079577644447lampada_di_aladino_alad_01.svg.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543" cy="193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lang w:val="fr-CA" w:eastAsia="fr-CA"/>
                              </w:rPr>
                              <w:t xml:space="preserve">  </w:t>
                            </w:r>
                            <w:r w:rsidRPr="00BB5DE5">
                              <w:rPr>
                                <w:rFonts w:ascii="Calibri" w:eastAsia="Times New Roman" w:hAnsi="Calibri" w:cs="Times New Roman"/>
                                <w:lang w:val="fr-CA" w:eastAsia="fr-CA"/>
                              </w:rPr>
                              <w:t xml:space="preserve">OUVERT AUX FAMILLES  </w:t>
                            </w:r>
                            <w:r w:rsidRPr="00BB5DE5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LUNDI ET MARDI </w:t>
                            </w:r>
                            <w:r w:rsidRPr="00BB5DE5">
                              <w:rPr>
                                <w:rFonts w:eastAsia="Times New Roman" w:cs="Times New Roman"/>
                                <w:bCs/>
                                <w:lang w:val="fr-CA" w:eastAsia="fr-CA"/>
                              </w:rPr>
                              <w:t>de</w:t>
                            </w:r>
                            <w:r w:rsidRPr="00BB5DE5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  <w:r w:rsidRPr="00BB5DE5"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9h à 16h</w:t>
                            </w:r>
                            <w:r w:rsidRPr="00717C8F"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val="fr-CA" w:eastAsia="fr-CA"/>
                              </w:rPr>
                              <w:t xml:space="preserve"> </w:t>
                            </w:r>
                          </w:p>
                          <w:p w14:paraId="0187862F" w14:textId="07DF207B" w:rsidR="004B10D3" w:rsidRPr="00717C8F" w:rsidRDefault="004B10D3" w:rsidP="00FB0C2E">
                            <w:pPr>
                              <w:spacing w:before="120" w:after="120"/>
                              <w:ind w:left="142"/>
                              <w:jc w:val="center"/>
                              <w:rPr>
                                <w:rFonts w:eastAsia="Times New Roman" w:cs="Times New Roman"/>
                                <w:lang w:val="fr-CA" w:eastAsia="fr-C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                                                                                  </w:t>
                            </w:r>
                            <w:r w:rsidRPr="00717C8F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>MERCREDI ET JEUDI</w:t>
                            </w:r>
                            <w:r w:rsidRPr="00717C8F">
                              <w:rPr>
                                <w:rFonts w:eastAsia="Times New Roman" w:cs="Times New Roman"/>
                                <w:bCs/>
                                <w:lang w:val="fr-CA" w:eastAsia="fr-CA"/>
                              </w:rPr>
                              <w:t xml:space="preserve"> de</w:t>
                            </w:r>
                            <w:r w:rsidRPr="00717C8F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  <w:r w:rsidRPr="00717C8F"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9h à 20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5DE5">
              <w:rPr>
                <w:rFonts w:ascii="Algerian" w:eastAsia="Times New Roman" w:hAnsi="Algerian" w:cs="Times New Roman"/>
                <w:noProof/>
                <w:color w:val="5F497A" w:themeColor="accent4" w:themeShade="BF"/>
                <w:sz w:val="52"/>
                <w:szCs w:val="52"/>
                <w:lang w:val="fr-CA" w:eastAsia="fr-CA"/>
              </w:rPr>
              <w:drawing>
                <wp:anchor distT="0" distB="0" distL="114300" distR="114300" simplePos="0" relativeHeight="251758592" behindDoc="0" locked="0" layoutInCell="1" allowOverlap="1" wp14:anchorId="3879E0DB" wp14:editId="70CFE9DA">
                  <wp:simplePos x="0" y="0"/>
                  <wp:positionH relativeFrom="column">
                    <wp:posOffset>5753100</wp:posOffset>
                  </wp:positionH>
                  <wp:positionV relativeFrom="paragraph">
                    <wp:posOffset>50800</wp:posOffset>
                  </wp:positionV>
                  <wp:extent cx="1657350" cy="834390"/>
                  <wp:effectExtent l="0" t="0" r="0" b="381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360FF" w14:textId="0E9AEEE5" w:rsidR="004F2AA5" w:rsidRPr="00BB5DE5" w:rsidRDefault="00AA02A0" w:rsidP="00BB5DE5">
            <w:pPr>
              <w:spacing w:after="0"/>
              <w:rPr>
                <w:rFonts w:ascii="Times New Roman" w:eastAsia="Times New Roman" w:hAnsi="Times New Roman" w:cs="Times New Roman"/>
                <w:color w:val="5F497A" w:themeColor="accent4" w:themeShade="BF"/>
                <w:sz w:val="52"/>
                <w:szCs w:val="52"/>
                <w:lang w:val="fr-CA" w:eastAsia="fr-CA"/>
              </w:rPr>
            </w:pPr>
            <w:r w:rsidRPr="00BB5DE5">
              <w:rPr>
                <w:rFonts w:ascii="Algerian" w:eastAsia="Times New Roman" w:hAnsi="Algerian" w:cs="Times New Roman"/>
                <w:noProof/>
                <w:color w:val="5F497A" w:themeColor="accent4" w:themeShade="BF"/>
                <w:sz w:val="52"/>
                <w:szCs w:val="52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4311B554" wp14:editId="1A56FE69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19050</wp:posOffset>
                      </wp:positionV>
                      <wp:extent cx="3276600" cy="409575"/>
                      <wp:effectExtent l="0" t="0" r="0" b="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28C8B" w14:textId="6571F8ED" w:rsidR="004B10D3" w:rsidRPr="006D29DE" w:rsidRDefault="004B10D3">
                                  <w:pPr>
                                    <w:rPr>
                                      <w:b/>
                                      <w:bCs/>
                                      <w:color w:val="403152" w:themeColor="accent4" w:themeShade="80"/>
                                      <w:sz w:val="40"/>
                                      <w:szCs w:val="40"/>
                                      <w:lang w:val="fr-CA"/>
                                    </w:rPr>
                                  </w:pPr>
                                  <w:r w:rsidRPr="006D29DE">
                                    <w:rPr>
                                      <w:b/>
                                      <w:bCs/>
                                      <w:color w:val="403152" w:themeColor="accent4" w:themeShade="80"/>
                                      <w:sz w:val="40"/>
                                      <w:szCs w:val="40"/>
                                      <w:lang w:val="fr-CA"/>
                                    </w:rPr>
                                    <w:t>Le Corps Humain en San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B554" id="_x0000_s1035" type="#_x0000_t202" style="position:absolute;margin-left:216.1pt;margin-top:1.5pt;width:258pt;height:32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" filled="f" stroked="f">
                      <v:textbox>
                        <w:txbxContent>
                          <w:p w14:paraId="0FC28C8B" w14:textId="6571F8ED" w:rsidR="004B10D3" w:rsidRPr="006D29DE" w:rsidRDefault="004B10D3">
                            <w:pPr>
                              <w:rPr>
                                <w:b/>
                                <w:bCs/>
                                <w:color w:val="403152" w:themeColor="accent4" w:themeShade="8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6D29DE">
                              <w:rPr>
                                <w:b/>
                                <w:bCs/>
                                <w:color w:val="403152" w:themeColor="accent4" w:themeShade="80"/>
                                <w:sz w:val="40"/>
                                <w:szCs w:val="40"/>
                                <w:lang w:val="fr-CA"/>
                              </w:rPr>
                              <w:t>Le Corps Humain en San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B69" w:rsidRPr="00BB5DE5">
              <w:rPr>
                <w:rFonts w:eastAsia="Times New Roman" w:cstheme="minorHAnsi"/>
                <w:b/>
                <w:noProof/>
                <w:color w:val="4F81BD" w:themeColor="accent1"/>
                <w:sz w:val="52"/>
                <w:szCs w:val="52"/>
                <w:lang w:val="fr-CA" w:eastAsia="fr-CA"/>
              </w:rPr>
              <w:drawing>
                <wp:anchor distT="0" distB="0" distL="114300" distR="114300" simplePos="0" relativeHeight="251740160" behindDoc="0" locked="0" layoutInCell="1" allowOverlap="1" wp14:anchorId="1611124F" wp14:editId="3F5E1887">
                  <wp:simplePos x="0" y="0"/>
                  <wp:positionH relativeFrom="column">
                    <wp:posOffset>3439795</wp:posOffset>
                  </wp:positionH>
                  <wp:positionV relativeFrom="paragraph">
                    <wp:posOffset>523875</wp:posOffset>
                  </wp:positionV>
                  <wp:extent cx="876300" cy="53911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eaf-32642__34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399" cy="54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AA5" w:rsidRPr="00BB5DE5">
              <w:rPr>
                <w:rFonts w:ascii="Algerian" w:eastAsia="Times New Roman" w:hAnsi="Algerian" w:cs="Times New Roman"/>
                <w:color w:val="5F497A" w:themeColor="accent4" w:themeShade="BF"/>
                <w:sz w:val="52"/>
                <w:szCs w:val="52"/>
                <w:lang w:val="fr-CA" w:eastAsia="fr-CA"/>
              </w:rPr>
              <w:t>Novembre 2019</w:t>
            </w:r>
            <w:r w:rsidR="0052638F" w:rsidRPr="00BB5DE5">
              <w:rPr>
                <w:rFonts w:ascii="Algerian" w:eastAsia="Times New Roman" w:hAnsi="Algerian" w:cs="Times New Roman"/>
                <w:color w:val="5F497A" w:themeColor="accent4" w:themeShade="BF"/>
                <w:sz w:val="52"/>
                <w:szCs w:val="52"/>
                <w:lang w:val="fr-CA" w:eastAsia="fr-CA"/>
              </w:rPr>
              <w:t>:</w:t>
            </w:r>
            <w:r w:rsidR="004F2AA5" w:rsidRPr="00BB5DE5">
              <w:rPr>
                <w:rFonts w:ascii="Algerian" w:eastAsia="Times New Roman" w:hAnsi="Algerian" w:cs="Times New Roman"/>
                <w:color w:val="5F497A" w:themeColor="accent4" w:themeShade="BF"/>
                <w:sz w:val="52"/>
                <w:szCs w:val="52"/>
                <w:lang w:val="fr-CA" w:eastAsia="fr-CA"/>
              </w:rPr>
              <w:t xml:space="preserve">      </w:t>
            </w:r>
          </w:p>
        </w:tc>
      </w:tr>
      <w:tr w:rsidR="004F2AA5" w:rsidRPr="00EC3902" w14:paraId="73588F64" w14:textId="77777777" w:rsidTr="00A405D6">
        <w:trPr>
          <w:gridAfter w:val="1"/>
          <w:wAfter w:w="24" w:type="dxa"/>
          <w:trHeight w:val="202"/>
        </w:trPr>
        <w:tc>
          <w:tcPr>
            <w:tcW w:w="362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50AA7" w14:textId="77777777" w:rsidR="004F2AA5" w:rsidRPr="00ED11C5" w:rsidRDefault="004F2AA5" w:rsidP="004F2A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</w:pPr>
            <w:r w:rsidRPr="00ED11C5">
              <w:rPr>
                <w:rFonts w:ascii="Bilbo" w:eastAsia="Times New Roman" w:hAnsi="Bilbo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69D56" w14:textId="47DBE71F" w:rsidR="004F2AA5" w:rsidRPr="00ED11C5" w:rsidRDefault="004F2AA5" w:rsidP="004F2A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</w:pPr>
            <w:r w:rsidRPr="00ED11C5">
              <w:rPr>
                <w:rFonts w:ascii="Bilbo" w:eastAsia="Times New Roman" w:hAnsi="Bilbo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  <w:t>Mardi</w:t>
            </w:r>
          </w:p>
        </w:tc>
        <w:tc>
          <w:tcPr>
            <w:tcW w:w="3544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E98AD" w14:textId="4A4C1EBE" w:rsidR="004F2AA5" w:rsidRPr="00ED11C5" w:rsidRDefault="004F2AA5" w:rsidP="004F2A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</w:pPr>
            <w:r w:rsidRPr="00ED11C5">
              <w:rPr>
                <w:rFonts w:ascii="Bilbo" w:eastAsia="Times New Roman" w:hAnsi="Bilbo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  <w:t>Mercredi</w:t>
            </w:r>
          </w:p>
        </w:tc>
        <w:tc>
          <w:tcPr>
            <w:tcW w:w="4820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3F3AE" w14:textId="76854E6D" w:rsidR="004F2AA5" w:rsidRPr="00ED11C5" w:rsidRDefault="004F2AA5" w:rsidP="004F2A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</w:pPr>
            <w:r w:rsidRPr="00ED11C5">
              <w:rPr>
                <w:rFonts w:ascii="Bilbo" w:eastAsia="Times New Roman" w:hAnsi="Bilbo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  <w:t>Jeudi</w:t>
            </w:r>
          </w:p>
        </w:tc>
        <w:tc>
          <w:tcPr>
            <w:tcW w:w="1134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99AF5" w14:textId="77777777" w:rsidR="005C056F" w:rsidRPr="005C056F" w:rsidRDefault="005C056F" w:rsidP="004F2AA5">
            <w:pPr>
              <w:spacing w:after="0"/>
              <w:jc w:val="center"/>
              <w:rPr>
                <w:rFonts w:ascii="Biblio" w:eastAsia="Times New Roman" w:hAnsi="Biblio" w:cs="Times New Roman"/>
                <w:b/>
                <w:color w:val="5F497A" w:themeColor="accent4" w:themeShade="BF"/>
                <w:sz w:val="4"/>
                <w:szCs w:val="4"/>
                <w:lang w:val="fr-CA" w:eastAsia="fr-CA"/>
              </w:rPr>
            </w:pPr>
          </w:p>
          <w:p w14:paraId="09CF488B" w14:textId="77777777" w:rsidR="005C056F" w:rsidRPr="005C056F" w:rsidRDefault="005C056F" w:rsidP="004F2AA5">
            <w:pPr>
              <w:spacing w:after="0"/>
              <w:jc w:val="center"/>
              <w:rPr>
                <w:rFonts w:ascii="Biblio" w:eastAsia="Times New Roman" w:hAnsi="Biblio" w:cs="Times New Roman"/>
                <w:b/>
                <w:color w:val="5F497A" w:themeColor="accent4" w:themeShade="BF"/>
                <w:sz w:val="6"/>
                <w:szCs w:val="6"/>
                <w:lang w:val="fr-CA" w:eastAsia="fr-CA"/>
              </w:rPr>
            </w:pPr>
          </w:p>
          <w:p w14:paraId="2C4801A0" w14:textId="56D378D4" w:rsidR="004F2AA5" w:rsidRPr="005C056F" w:rsidRDefault="005C056F" w:rsidP="004F2AA5">
            <w:pPr>
              <w:spacing w:after="0"/>
              <w:jc w:val="center"/>
              <w:rPr>
                <w:rFonts w:ascii="Biblio" w:eastAsia="Times New Roman" w:hAnsi="Biblio" w:cs="Times New Roman"/>
                <w:b/>
                <w:color w:val="5F497A" w:themeColor="accent4" w:themeShade="BF"/>
                <w:sz w:val="24"/>
                <w:szCs w:val="24"/>
                <w:lang w:val="fr-CA" w:eastAsia="fr-CA"/>
              </w:rPr>
            </w:pPr>
            <w:r>
              <w:rPr>
                <w:rFonts w:ascii="Biblio" w:eastAsia="Times New Roman" w:hAnsi="Biblio" w:cs="Times New Roman"/>
                <w:b/>
                <w:color w:val="5F497A" w:themeColor="accent4" w:themeShade="BF"/>
                <w:sz w:val="24"/>
                <w:szCs w:val="24"/>
                <w:lang w:val="fr-CA" w:eastAsia="fr-CA"/>
              </w:rPr>
              <w:t>Vendredi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31F6E" w14:textId="77777777" w:rsidR="004F2AA5" w:rsidRPr="00ED11C5" w:rsidRDefault="004F2AA5" w:rsidP="004F2A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</w:pPr>
            <w:r w:rsidRPr="00ED11C5">
              <w:rPr>
                <w:rFonts w:ascii="Bilbo" w:eastAsia="Times New Roman" w:hAnsi="Bilbo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  <w:t>Samedi</w:t>
            </w:r>
          </w:p>
        </w:tc>
        <w:tc>
          <w:tcPr>
            <w:tcW w:w="1791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9A3AB" w14:textId="77777777" w:rsidR="004F2AA5" w:rsidRPr="005C056F" w:rsidRDefault="004F2AA5" w:rsidP="004F2A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</w:pPr>
            <w:r w:rsidRPr="005C056F">
              <w:rPr>
                <w:rFonts w:ascii="Bilbo" w:eastAsia="Times New Roman" w:hAnsi="Bilbo" w:cs="Times New Roman"/>
                <w:b/>
                <w:color w:val="5F497A" w:themeColor="accent4" w:themeShade="BF"/>
                <w:sz w:val="36"/>
                <w:szCs w:val="36"/>
                <w:lang w:val="fr-CA" w:eastAsia="fr-CA"/>
              </w:rPr>
              <w:t>Dimanche</w:t>
            </w:r>
          </w:p>
        </w:tc>
      </w:tr>
      <w:tr w:rsidR="004F2AA5" w:rsidRPr="00B25240" w14:paraId="40E28489" w14:textId="77777777" w:rsidTr="00A405D6">
        <w:trPr>
          <w:gridAfter w:val="1"/>
          <w:wAfter w:w="24" w:type="dxa"/>
          <w:trHeight w:val="1931"/>
        </w:trPr>
        <w:tc>
          <w:tcPr>
            <w:tcW w:w="36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131F7" w14:textId="0AAA63C7" w:rsidR="004F2AA5" w:rsidRPr="00FA3B69" w:rsidRDefault="004F2AA5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FA3B69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 xml:space="preserve">4        </w:t>
            </w:r>
          </w:p>
          <w:p w14:paraId="5E3B1E85" w14:textId="7D420414" w:rsidR="004F2AA5" w:rsidRPr="002C3F7A" w:rsidRDefault="004F2AA5" w:rsidP="003E107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</w:pPr>
            <w:r w:rsidRPr="002C3F7A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* 9h – 12h              </w:t>
            </w:r>
            <w:r w:rsidR="004D2ECC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     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Parent-</w:t>
            </w:r>
            <w:r w:rsidR="004D2ECC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T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hé (</w:t>
            </w:r>
            <w:r w:rsidR="004D2ECC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SDG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)</w:t>
            </w:r>
          </w:p>
          <w:p w14:paraId="56CBEB3F" w14:textId="37AA72E3" w:rsidR="004F2AA5" w:rsidRPr="002C3F7A" w:rsidRDefault="004F2AA5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*</w:t>
            </w:r>
            <w:r w:rsidR="008B20DB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13h30 </w:t>
            </w:r>
            <w:r w:rsidR="008B20DB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5h30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</w:t>
            </w:r>
            <w:r w:rsidR="004D2ECC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</w:t>
            </w:r>
            <w:r w:rsidR="004B3F4E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                            </w:t>
            </w:r>
            <w:r w:rsidR="004D2ECC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 </w:t>
            </w:r>
            <w:r w:rsidR="004B3F4E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    </w:t>
            </w:r>
            <w:r w:rsidR="004A637C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Tricot et  Couture sans Machine</w:t>
            </w:r>
            <w:r w:rsidR="004B10D3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(SDG)</w:t>
            </w:r>
          </w:p>
          <w:p w14:paraId="152F321A" w14:textId="5261FFD5" w:rsidR="004F2AA5" w:rsidRDefault="004F2AA5" w:rsidP="00103BDD">
            <w:pPr>
              <w:shd w:val="clear" w:color="auto" w:fill="D9D9D9" w:themeFill="background1" w:themeFillShade="D9"/>
              <w:spacing w:after="0"/>
              <w:contextualSpacing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>*</w:t>
            </w:r>
            <w:r w:rsidR="004D2ECC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>13h30</w:t>
            </w:r>
            <w:r w:rsidR="004D2ECC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15h30             </w:t>
            </w:r>
            <w:r w:rsidR="004D2ECC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        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Répit PM</w:t>
            </w:r>
          </w:p>
          <w:p w14:paraId="7F997296" w14:textId="6937A44B" w:rsidR="00B769D4" w:rsidRPr="00B769D4" w:rsidRDefault="00EE2E67" w:rsidP="00877E7F">
            <w:pPr>
              <w:spacing w:after="0"/>
              <w:contextualSpacing/>
              <w:rPr>
                <w:b/>
                <w:color w:val="5F497A" w:themeColor="accent4" w:themeShade="BF"/>
                <w:lang w:val="fr-CA"/>
              </w:rPr>
            </w:pPr>
            <w:r>
              <w:rPr>
                <w:rFonts w:eastAsia="Times New Roman" w:cstheme="minorHAnsi"/>
                <w:b/>
                <w:color w:val="FF0000"/>
                <w:lang w:val="fr-CA" w:eastAsia="fr-CA"/>
              </w:rPr>
              <w:t xml:space="preserve">                                 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64B92" w14:textId="5310CE07" w:rsidR="004F2AA5" w:rsidRPr="00FA3B69" w:rsidRDefault="00941C97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FA3B69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5</w:t>
            </w:r>
            <w:r w:rsidR="004F2AA5" w:rsidRPr="00FA3B69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 xml:space="preserve"> </w:t>
            </w:r>
          </w:p>
          <w:p w14:paraId="3EA451D3" w14:textId="2CC0D6F4" w:rsidR="004F2AA5" w:rsidRPr="002C3F7A" w:rsidRDefault="00B04A97" w:rsidP="004F2AA5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>
              <w:rPr>
                <w:color w:val="5F497A" w:themeColor="accent4" w:themeShade="BF"/>
                <w:highlight w:val="lightGray"/>
                <w:lang w:val="fr-CA"/>
              </w:rPr>
              <w:t xml:space="preserve">* 9h </w:t>
            </w:r>
            <w:r w:rsidR="00096976">
              <w:rPr>
                <w:color w:val="5F497A" w:themeColor="accent4" w:themeShade="BF"/>
                <w:highlight w:val="lightGray"/>
                <w:lang w:val="fr-CA"/>
              </w:rPr>
              <w:t>à</w:t>
            </w:r>
            <w:r>
              <w:rPr>
                <w:color w:val="5F497A" w:themeColor="accent4" w:themeShade="BF"/>
                <w:highlight w:val="lightGray"/>
                <w:lang w:val="fr-CA"/>
              </w:rPr>
              <w:t xml:space="preserve"> 12h</w:t>
            </w:r>
            <w:r w:rsidR="004F2AA5" w:rsidRPr="002C3F7A">
              <w:rPr>
                <w:color w:val="5F497A" w:themeColor="accent4" w:themeShade="BF"/>
                <w:highlight w:val="lightGray"/>
                <w:lang w:val="fr-CA"/>
              </w:rPr>
              <w:t xml:space="preserve"> </w:t>
            </w:r>
            <w:r w:rsidR="00415BE0">
              <w:rPr>
                <w:color w:val="5F497A" w:themeColor="accent4" w:themeShade="BF"/>
                <w:lang w:val="fr-CA"/>
              </w:rPr>
              <w:t xml:space="preserve"> </w:t>
            </w:r>
            <w:r w:rsidR="00096976">
              <w:rPr>
                <w:color w:val="5F497A" w:themeColor="accent4" w:themeShade="BF"/>
                <w:lang w:val="fr-CA"/>
              </w:rPr>
              <w:t xml:space="preserve">  </w:t>
            </w:r>
            <w:r w:rsidR="00415BE0">
              <w:rPr>
                <w:color w:val="5F497A" w:themeColor="accent4" w:themeShade="BF"/>
                <w:lang w:val="fr-CA"/>
              </w:rPr>
              <w:t xml:space="preserve"> </w:t>
            </w:r>
            <w:r w:rsidR="004F2AA5" w:rsidRPr="002C3F7A">
              <w:rPr>
                <w:b/>
                <w:color w:val="5F497A" w:themeColor="accent4" w:themeShade="BF"/>
                <w:lang w:val="fr-CA"/>
              </w:rPr>
              <w:t xml:space="preserve">RDV en </w:t>
            </w:r>
            <w:r w:rsidR="00415BE0">
              <w:rPr>
                <w:b/>
                <w:color w:val="5F497A" w:themeColor="accent4" w:themeShade="BF"/>
                <w:lang w:val="fr-CA"/>
              </w:rPr>
              <w:t>F</w:t>
            </w:r>
            <w:r w:rsidR="004F2AA5" w:rsidRPr="002C3F7A">
              <w:rPr>
                <w:b/>
                <w:color w:val="5F497A" w:themeColor="accent4" w:themeShade="BF"/>
                <w:lang w:val="fr-CA"/>
              </w:rPr>
              <w:t>amille</w:t>
            </w:r>
          </w:p>
          <w:p w14:paraId="60F8FF2F" w14:textId="073FBEDA" w:rsidR="00E06A8A" w:rsidRPr="00E06A8A" w:rsidRDefault="00E06A8A" w:rsidP="00E06A8A">
            <w:pPr>
              <w:spacing w:after="0"/>
              <w:ind w:left="1163" w:hanging="1163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 w:rsidRPr="00E06A8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>*</w:t>
            </w:r>
            <w:r w:rsidR="00415BE0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  <w:r w:rsidRPr="00E06A8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11h30 </w:t>
            </w:r>
            <w:r w:rsidR="00600F29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>à</w:t>
            </w:r>
            <w:r w:rsidR="00415BE0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  <w:r w:rsidRPr="00E06A8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12h30 </w:t>
            </w:r>
          </w:p>
          <w:p w14:paraId="4B628D9B" w14:textId="06DF7F9B" w:rsidR="00E06A8A" w:rsidRPr="00E06A8A" w:rsidRDefault="00E06A8A" w:rsidP="00E06A8A">
            <w:pPr>
              <w:spacing w:after="0"/>
              <w:ind w:left="1163" w:hanging="1163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 w:rsidRPr="00E06A8A">
              <w:rPr>
                <w:rFonts w:eastAsia="Times New Roman" w:cstheme="minorHAnsi"/>
                <w:b/>
                <w:bCs/>
                <w:color w:val="5F497A" w:themeColor="accent4" w:themeShade="BF"/>
                <w:lang w:val="fr-CA" w:eastAsia="fr-CA"/>
              </w:rPr>
              <w:t xml:space="preserve">  </w:t>
            </w:r>
            <w:r w:rsidR="00415BE0">
              <w:rPr>
                <w:rFonts w:eastAsia="Times New Roman" w:cstheme="minorHAnsi"/>
                <w:b/>
                <w:bCs/>
                <w:color w:val="5F497A" w:themeColor="accent4" w:themeShade="BF"/>
                <w:lang w:val="fr-CA" w:eastAsia="fr-CA"/>
              </w:rPr>
              <w:t xml:space="preserve">                         Dîner d’I</w:t>
            </w:r>
            <w:r w:rsidRPr="00E06A8A">
              <w:rPr>
                <w:rFonts w:eastAsia="Times New Roman" w:cstheme="minorHAnsi"/>
                <w:b/>
                <w:bCs/>
                <w:color w:val="5F497A" w:themeColor="accent4" w:themeShade="BF"/>
                <w:lang w:val="fr-CA" w:eastAsia="fr-CA"/>
              </w:rPr>
              <w:t>dées</w:t>
            </w:r>
          </w:p>
          <w:p w14:paraId="0063D5E9" w14:textId="21970A89" w:rsidR="004F2AA5" w:rsidRPr="002C3F7A" w:rsidRDefault="004F2AA5" w:rsidP="00103BDD">
            <w:pPr>
              <w:shd w:val="clear" w:color="auto" w:fill="D9D9D9" w:themeFill="background1" w:themeFillShade="D9"/>
              <w:spacing w:after="0"/>
              <w:rPr>
                <w:color w:val="5F497A" w:themeColor="accent4" w:themeShade="BF"/>
                <w:highlight w:val="lightGray"/>
                <w:lang w:val="fr-CA"/>
              </w:rPr>
            </w:pPr>
            <w:r w:rsidRPr="002C3F7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>*</w:t>
            </w:r>
            <w:r w:rsidR="00415BE0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  <w:r w:rsidRPr="002C3F7A">
              <w:rPr>
                <w:color w:val="5F497A" w:themeColor="accent4" w:themeShade="BF"/>
                <w:highlight w:val="lightGray"/>
                <w:lang w:val="fr-CA"/>
              </w:rPr>
              <w:t>13h30 à 16h30</w:t>
            </w:r>
          </w:p>
          <w:p w14:paraId="42FD9101" w14:textId="7D0316CB" w:rsidR="004F2AA5" w:rsidRPr="002C3F7A" w:rsidRDefault="004F2AA5" w:rsidP="00096976">
            <w:pPr>
              <w:shd w:val="clear" w:color="auto" w:fill="D9D9D9" w:themeFill="background1" w:themeFillShade="D9"/>
              <w:spacing w:after="0"/>
              <w:jc w:val="right"/>
              <w:rPr>
                <w:rFonts w:eastAsia="Times New Roman" w:cstheme="minorHAnsi"/>
                <w:i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      </w:t>
            </w:r>
            <w:r w:rsidRPr="002C3F7A">
              <w:rPr>
                <w:color w:val="5F497A" w:themeColor="accent4" w:themeShade="BF"/>
                <w:highlight w:val="lightGray"/>
                <w:lang w:val="fr-CA"/>
              </w:rPr>
              <w:t xml:space="preserve">  </w:t>
            </w:r>
            <w:r w:rsidRPr="002C3F7A">
              <w:rPr>
                <w:b/>
                <w:color w:val="5F497A" w:themeColor="accent4" w:themeShade="BF"/>
                <w:highlight w:val="lightGray"/>
                <w:lang w:val="fr-CA"/>
              </w:rPr>
              <w:t xml:space="preserve">Bouger en </w:t>
            </w:r>
            <w:r w:rsidR="00415BE0">
              <w:rPr>
                <w:b/>
                <w:color w:val="5F497A" w:themeColor="accent4" w:themeShade="BF"/>
                <w:highlight w:val="lightGray"/>
                <w:lang w:val="fr-CA"/>
              </w:rPr>
              <w:t>F</w:t>
            </w:r>
            <w:r w:rsidRPr="002C3F7A">
              <w:rPr>
                <w:b/>
                <w:color w:val="5F497A" w:themeColor="accent4" w:themeShade="BF"/>
                <w:highlight w:val="lightGray"/>
                <w:lang w:val="fr-CA"/>
              </w:rPr>
              <w:t>amill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7505A2" w14:textId="4DF5629A" w:rsidR="004F2AA5" w:rsidRPr="00FA3B69" w:rsidRDefault="00FA3B69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FA3B69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6</w:t>
            </w:r>
          </w:p>
          <w:p w14:paraId="050A3F1D" w14:textId="691367F2" w:rsidR="004F2AA5" w:rsidRPr="002C3F7A" w:rsidRDefault="004F2AA5" w:rsidP="004F2AA5">
            <w:pPr>
              <w:spacing w:after="0"/>
              <w:rPr>
                <w:color w:val="5F497A" w:themeColor="accent4" w:themeShade="BF"/>
                <w:lang w:val="fr-CA"/>
              </w:rPr>
            </w:pPr>
            <w:r w:rsidRPr="002C3F7A">
              <w:rPr>
                <w:color w:val="5F497A" w:themeColor="accent4" w:themeShade="BF"/>
                <w:lang w:val="fr-CA"/>
              </w:rPr>
              <w:t>* 9h – 12</w:t>
            </w:r>
            <w:r w:rsidR="00416FCB">
              <w:rPr>
                <w:color w:val="5F497A" w:themeColor="accent4" w:themeShade="BF"/>
                <w:lang w:val="fr-CA"/>
              </w:rPr>
              <w:t xml:space="preserve">h    </w:t>
            </w:r>
            <w:r w:rsidRPr="002C3F7A">
              <w:rPr>
                <w:b/>
                <w:bCs/>
                <w:color w:val="5F497A" w:themeColor="accent4" w:themeShade="BF"/>
                <w:lang w:val="fr-CA"/>
              </w:rPr>
              <w:t>Répit ÉLÉ</w:t>
            </w:r>
            <w:r w:rsidR="00416FCB">
              <w:rPr>
                <w:b/>
                <w:bCs/>
                <w:color w:val="5F497A" w:themeColor="accent4" w:themeShade="BF"/>
                <w:lang w:val="fr-CA"/>
              </w:rPr>
              <w:t xml:space="preserve"> </w:t>
            </w:r>
            <w:r w:rsidR="00416FCB">
              <w:rPr>
                <w:bCs/>
                <w:color w:val="5F497A" w:themeColor="accent4" w:themeShade="BF"/>
                <w:lang w:val="fr-CA"/>
              </w:rPr>
              <w:t>(6 mois à 6 ans)</w:t>
            </w:r>
            <w:r w:rsidRPr="002C3F7A">
              <w:rPr>
                <w:color w:val="5F497A" w:themeColor="accent4" w:themeShade="BF"/>
                <w:lang w:val="fr-CA"/>
              </w:rPr>
              <w:t xml:space="preserve">            </w:t>
            </w:r>
          </w:p>
          <w:p w14:paraId="2819FD5E" w14:textId="7E9E1F23" w:rsidR="004F2AA5" w:rsidRPr="002C3F7A" w:rsidRDefault="00777A51" w:rsidP="003E1070">
            <w:pPr>
              <w:shd w:val="clear" w:color="auto" w:fill="D9D9D9" w:themeFill="background1" w:themeFillShade="D9"/>
              <w:spacing w:after="0"/>
              <w:rPr>
                <w:b/>
                <w:color w:val="5F497A" w:themeColor="accent4" w:themeShade="BF"/>
                <w:lang w:val="fr-CA"/>
              </w:rPr>
            </w:pPr>
            <w:r>
              <w:rPr>
                <w:color w:val="5F497A" w:themeColor="accent4" w:themeShade="BF"/>
                <w:highlight w:val="lightGray"/>
                <w:lang w:val="fr-CA"/>
              </w:rPr>
              <w:t>*</w:t>
            </w:r>
            <w:r w:rsidR="00416FCB">
              <w:rPr>
                <w:color w:val="5F497A" w:themeColor="accent4" w:themeShade="BF"/>
                <w:highlight w:val="lightGray"/>
                <w:lang w:val="fr-CA"/>
              </w:rPr>
              <w:t xml:space="preserve"> </w:t>
            </w:r>
            <w:r>
              <w:rPr>
                <w:color w:val="5F497A" w:themeColor="accent4" w:themeShade="BF"/>
                <w:highlight w:val="lightGray"/>
                <w:lang w:val="fr-CA"/>
              </w:rPr>
              <w:t xml:space="preserve">13h – 16h                </w:t>
            </w:r>
            <w:r w:rsidR="00416FCB">
              <w:rPr>
                <w:b/>
                <w:color w:val="5F497A" w:themeColor="accent4" w:themeShade="BF"/>
                <w:highlight w:val="lightGray"/>
                <w:lang w:val="fr-CA"/>
              </w:rPr>
              <w:t>Ruche d’A</w:t>
            </w:r>
            <w:r w:rsidR="004F2AA5" w:rsidRPr="002C3F7A">
              <w:rPr>
                <w:b/>
                <w:color w:val="5F497A" w:themeColor="accent4" w:themeShade="BF"/>
                <w:highlight w:val="lightGray"/>
                <w:lang w:val="fr-CA"/>
              </w:rPr>
              <w:t xml:space="preserve">rt </w:t>
            </w:r>
            <w:r>
              <w:rPr>
                <w:b/>
                <w:color w:val="5F497A" w:themeColor="accent4" w:themeShade="BF"/>
                <w:lang w:val="fr-CA"/>
              </w:rPr>
              <w:t>Libre</w:t>
            </w:r>
          </w:p>
          <w:p w14:paraId="7FDCC904" w14:textId="28164270" w:rsidR="004F2AA5" w:rsidRPr="002C3F7A" w:rsidRDefault="004F2AA5" w:rsidP="004F2AA5">
            <w:pPr>
              <w:spacing w:after="0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 w:rsidRPr="002C3F7A">
              <w:rPr>
                <w:b/>
                <w:color w:val="5F497A" w:themeColor="accent4" w:themeShade="BF"/>
                <w:lang w:val="fr-CA"/>
              </w:rPr>
              <w:t>*</w:t>
            </w:r>
            <w:r w:rsidR="00416FCB">
              <w:rPr>
                <w:b/>
                <w:color w:val="5F497A" w:themeColor="accent4" w:themeShade="BF"/>
                <w:lang w:val="fr-CA"/>
              </w:rPr>
              <w:t xml:space="preserve"> </w:t>
            </w:r>
            <w:r w:rsidRPr="002C3F7A">
              <w:rPr>
                <w:bCs/>
                <w:color w:val="5F497A" w:themeColor="accent4" w:themeShade="BF"/>
                <w:lang w:val="fr-CA"/>
              </w:rPr>
              <w:t>13h</w:t>
            </w:r>
            <w:r w:rsidR="00416FCB">
              <w:rPr>
                <w:bCs/>
                <w:color w:val="5F497A" w:themeColor="accent4" w:themeShade="BF"/>
                <w:lang w:val="fr-CA"/>
              </w:rPr>
              <w:t xml:space="preserve"> – </w:t>
            </w:r>
            <w:r w:rsidRPr="002C3F7A">
              <w:rPr>
                <w:bCs/>
                <w:color w:val="5F497A" w:themeColor="accent4" w:themeShade="BF"/>
                <w:lang w:val="fr-CA"/>
              </w:rPr>
              <w:t xml:space="preserve">16h   </w:t>
            </w:r>
            <w:r w:rsidR="00416FCB">
              <w:rPr>
                <w:bCs/>
                <w:color w:val="5F497A" w:themeColor="accent4" w:themeShade="BF"/>
                <w:lang w:val="fr-CA"/>
              </w:rPr>
              <w:t xml:space="preserve"> </w:t>
            </w:r>
            <w:r w:rsidRPr="002C3F7A">
              <w:rPr>
                <w:b/>
                <w:color w:val="5F497A" w:themeColor="accent4" w:themeShade="BF"/>
                <w:lang w:val="fr-CA"/>
              </w:rPr>
              <w:t xml:space="preserve">Ballon </w:t>
            </w:r>
            <w:r w:rsidR="00416FCB">
              <w:rPr>
                <w:b/>
                <w:color w:val="5F497A" w:themeColor="accent4" w:themeShade="BF"/>
                <w:lang w:val="fr-CA"/>
              </w:rPr>
              <w:t>P</w:t>
            </w:r>
            <w:r w:rsidRPr="002C3F7A">
              <w:rPr>
                <w:b/>
                <w:color w:val="5F497A" w:themeColor="accent4" w:themeShade="BF"/>
                <w:lang w:val="fr-CA"/>
              </w:rPr>
              <w:t>ré</w:t>
            </w:r>
            <w:r w:rsidR="00416FCB">
              <w:rPr>
                <w:b/>
                <w:color w:val="5F497A" w:themeColor="accent4" w:themeShade="BF"/>
                <w:lang w:val="fr-CA"/>
              </w:rPr>
              <w:t xml:space="preserve"> et Post-N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atal</w:t>
            </w:r>
          </w:p>
          <w:p w14:paraId="54263A2B" w14:textId="605D8E7A" w:rsidR="00DB41E7" w:rsidRDefault="004F2AA5" w:rsidP="00DB41E7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5F497A" w:themeColor="accent4" w:themeShade="BF"/>
                <w:u w:val="single"/>
                <w:shd w:val="clear" w:color="auto" w:fill="D9D9D9" w:themeFill="background1" w:themeFillShade="D9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>*</w:t>
            </w:r>
            <w:r w:rsidR="00416FCB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>17h3</w:t>
            </w:r>
            <w:r w:rsidR="00DB41E7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>0</w:t>
            </w:r>
            <w:r w:rsidRPr="00DC2E99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–20h </w:t>
            </w:r>
            <w:r w:rsidR="00DB41E7" w:rsidRPr="00DB41E7">
              <w:rPr>
                <w:rFonts w:eastAsia="Times New Roman" w:cstheme="minorHAnsi"/>
                <w:color w:val="FF0000"/>
                <w:highlight w:val="lightGray"/>
                <w:lang w:val="fr-CA" w:eastAsia="fr-CA"/>
              </w:rPr>
              <w:t>*</w:t>
            </w:r>
            <w:r w:rsidRPr="00416FCB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Rencontre</w:t>
            </w:r>
            <w:r w:rsidR="00304EC1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s</w:t>
            </w:r>
            <w:r w:rsidR="00DB41E7" w:rsidRPr="00416FCB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 xml:space="preserve"> </w:t>
            </w:r>
            <w:r w:rsidR="00416FCB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C</w:t>
            </w:r>
            <w:r w:rsidRPr="00416FCB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ulture</w:t>
            </w:r>
            <w:r w:rsidRPr="00416FCB">
              <w:rPr>
                <w:rFonts w:eastAsia="Times New Roman" w:cstheme="minorHAnsi"/>
                <w:b/>
                <w:color w:val="5F497A" w:themeColor="accent4" w:themeShade="BF"/>
                <w:highlight w:val="lightGray"/>
                <w:shd w:val="clear" w:color="auto" w:fill="D9D9D9" w:themeFill="background1" w:themeFillShade="D9"/>
                <w:lang w:val="fr-CA" w:eastAsia="fr-CA"/>
              </w:rPr>
              <w:t>lle</w:t>
            </w:r>
            <w:r w:rsidR="00304EC1">
              <w:rPr>
                <w:rFonts w:eastAsia="Times New Roman" w:cstheme="minorHAnsi"/>
                <w:b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s</w:t>
            </w:r>
          </w:p>
          <w:p w14:paraId="156496D5" w14:textId="36C4D865" w:rsidR="004F2AA5" w:rsidRPr="002C3F7A" w:rsidRDefault="00103BDD" w:rsidP="004C6612">
            <w:pPr>
              <w:spacing w:after="0"/>
              <w:jc w:val="right"/>
              <w:rPr>
                <w:rFonts w:eastAsia="Times New Roman" w:cstheme="minorHAnsi"/>
                <w:i/>
                <w:color w:val="5F497A" w:themeColor="accent4" w:themeShade="BF"/>
                <w:lang w:val="fr-CA" w:eastAsia="fr-CA"/>
              </w:rPr>
            </w:pPr>
            <w:r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                          </w:t>
            </w:r>
            <w:r w:rsidR="00304EC1"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 </w:t>
            </w:r>
            <w:r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  </w:t>
            </w:r>
            <w:r w:rsidR="0062661A">
              <w:rPr>
                <w:rFonts w:eastAsia="Times New Roman" w:cstheme="minorHAnsi"/>
                <w:bCs/>
                <w:iCs/>
                <w:color w:val="FF0000"/>
                <w:lang w:val="fr-CA" w:eastAsia="fr-CA"/>
              </w:rPr>
              <w:t>Japon</w:t>
            </w:r>
            <w:r w:rsidR="004C6612">
              <w:rPr>
                <w:rFonts w:eastAsia="Times New Roman" w:cstheme="minorHAnsi"/>
                <w:bCs/>
                <w:iCs/>
                <w:color w:val="FF0000"/>
                <w:lang w:val="fr-CA" w:eastAsia="fr-CA"/>
              </w:rPr>
              <w:t xml:space="preserve"> </w:t>
            </w:r>
            <w:r w:rsidR="0062661A">
              <w:rPr>
                <w:rFonts w:eastAsia="Times New Roman" w:cstheme="minorHAnsi"/>
                <w:bCs/>
                <w:iCs/>
                <w:color w:val="FF0000"/>
                <w:lang w:val="fr-CA" w:eastAsia="fr-CA"/>
              </w:rPr>
              <w:t>S</w:t>
            </w:r>
            <w:r w:rsidR="004C6612">
              <w:rPr>
                <w:rFonts w:eastAsia="Times New Roman" w:cstheme="minorHAnsi"/>
                <w:bCs/>
                <w:iCs/>
                <w:color w:val="FF0000"/>
                <w:lang w:val="fr-CA" w:eastAsia="fr-CA"/>
              </w:rPr>
              <w:t>ushi</w:t>
            </w:r>
            <w:r w:rsidRPr="00DB41E7">
              <w:rPr>
                <w:rFonts w:eastAsia="Times New Roman" w:cstheme="minorHAnsi"/>
                <w:bCs/>
                <w:i/>
                <w:iCs/>
                <w:color w:val="5F497A" w:themeColor="accent4" w:themeShade="BF"/>
                <w:lang w:val="fr-CA" w:eastAsia="fr-CA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8FA94" w14:textId="3EF3D665" w:rsidR="004F2AA5" w:rsidRPr="00FA3B69" w:rsidRDefault="00FA3B69" w:rsidP="00A94EC8">
            <w:pPr>
              <w:spacing w:after="0" w:line="240" w:lineRule="auto"/>
              <w:rPr>
                <w:rFonts w:eastAsia="Times New Roman" w:cstheme="minorHAnsi"/>
                <w:b/>
                <w:color w:val="403152" w:themeColor="accent4" w:themeShade="80"/>
                <w:sz w:val="32"/>
                <w:szCs w:val="32"/>
                <w:lang w:val="fr-CA" w:eastAsia="fr-CA"/>
              </w:rPr>
            </w:pPr>
            <w:r w:rsidRPr="00FA3B69">
              <w:rPr>
                <w:rFonts w:eastAsia="Times New Roman" w:cstheme="minorHAnsi"/>
                <w:b/>
                <w:color w:val="403152" w:themeColor="accent4" w:themeShade="80"/>
                <w:sz w:val="32"/>
                <w:szCs w:val="32"/>
                <w:lang w:val="fr-CA" w:eastAsia="fr-CA"/>
              </w:rPr>
              <w:t>7</w:t>
            </w:r>
            <w:r w:rsidR="004F2AA5" w:rsidRPr="00FA3B69">
              <w:rPr>
                <w:rFonts w:eastAsia="Times New Roman" w:cstheme="minorHAnsi"/>
                <w:b/>
                <w:color w:val="403152" w:themeColor="accent4" w:themeShade="80"/>
                <w:sz w:val="32"/>
                <w:szCs w:val="32"/>
                <w:lang w:val="fr-CA" w:eastAsia="fr-CA"/>
              </w:rPr>
              <w:t xml:space="preserve">      </w:t>
            </w:r>
          </w:p>
          <w:p w14:paraId="78939719" w14:textId="5FBE0C33" w:rsidR="004F2AA5" w:rsidRPr="00DC2E99" w:rsidRDefault="004F2AA5" w:rsidP="00A94EC8">
            <w:pPr>
              <w:spacing w:after="0" w:line="240" w:lineRule="auto"/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* 9h – 12h  </w:t>
            </w:r>
            <w:r w:rsidR="00010A50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</w:t>
            </w:r>
            <w:r w:rsidRPr="00DC2E99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="007470E3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="0055567E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="007470E3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>Répit Poupons</w:t>
            </w:r>
            <w:r w:rsidRPr="00DC2E99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(6 à 30 mois) à la MFV</w:t>
            </w:r>
          </w:p>
          <w:p w14:paraId="3850EF5A" w14:textId="11999E0A" w:rsidR="004F2AA5" w:rsidRPr="00DC2E99" w:rsidRDefault="004F2AA5" w:rsidP="00A94EC8">
            <w:pPr>
              <w:shd w:val="clear" w:color="auto" w:fill="D9D9D9" w:themeFill="background1" w:themeFillShade="D9"/>
              <w:spacing w:after="0" w:line="240" w:lineRule="auto"/>
              <w:ind w:left="1022" w:hanging="1022"/>
              <w:rPr>
                <w:b/>
                <w:color w:val="403152" w:themeColor="accent4" w:themeShade="80"/>
                <w:highlight w:val="lightGray"/>
                <w:lang w:val="fr-CA"/>
              </w:rPr>
            </w:pPr>
            <w:r w:rsidRPr="00DC2E99">
              <w:rPr>
                <w:color w:val="403152" w:themeColor="accent4" w:themeShade="80"/>
                <w:highlight w:val="lightGray"/>
                <w:lang w:val="fr-CA"/>
              </w:rPr>
              <w:t xml:space="preserve">* 9h – 12h </w:t>
            </w:r>
            <w:r w:rsidR="00010A50">
              <w:rPr>
                <w:color w:val="403152" w:themeColor="accent4" w:themeShade="80"/>
                <w:highlight w:val="lightGray"/>
                <w:lang w:val="fr-CA"/>
              </w:rPr>
              <w:t xml:space="preserve">    </w:t>
            </w:r>
            <w:r w:rsidRPr="00DC2E99">
              <w:rPr>
                <w:color w:val="403152" w:themeColor="accent4" w:themeShade="80"/>
                <w:highlight w:val="lightGray"/>
                <w:lang w:val="fr-CA"/>
              </w:rPr>
              <w:t xml:space="preserve">  </w:t>
            </w:r>
            <w:r w:rsidR="007470E3">
              <w:rPr>
                <w:color w:val="403152" w:themeColor="accent4" w:themeShade="80"/>
                <w:highlight w:val="lightGray"/>
                <w:lang w:val="fr-CA"/>
              </w:rPr>
              <w:t xml:space="preserve">  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 xml:space="preserve">Répit </w:t>
            </w:r>
            <w:r w:rsidR="007470E3">
              <w:rPr>
                <w:b/>
                <w:color w:val="403152" w:themeColor="accent4" w:themeShade="80"/>
                <w:highlight w:val="lightGray"/>
                <w:lang w:val="fr-CA"/>
              </w:rPr>
              <w:t>P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 xml:space="preserve">’tit </w:t>
            </w:r>
            <w:r w:rsidR="007470E3">
              <w:rPr>
                <w:b/>
                <w:color w:val="403152" w:themeColor="accent4" w:themeShade="80"/>
                <w:highlight w:val="lightGray"/>
                <w:lang w:val="fr-CA"/>
              </w:rPr>
              <w:t>C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 xml:space="preserve">hef </w:t>
            </w:r>
            <w:r w:rsidRPr="00DC2E99">
              <w:rPr>
                <w:color w:val="403152" w:themeColor="accent4" w:themeShade="80"/>
                <w:highlight w:val="lightGray"/>
                <w:lang w:val="fr-CA"/>
              </w:rPr>
              <w:t>(3 à 8 ans) à Dawson</w:t>
            </w:r>
          </w:p>
          <w:p w14:paraId="6B9183DF" w14:textId="5B4E2B5F" w:rsidR="00922053" w:rsidRPr="003E1070" w:rsidRDefault="00922053" w:rsidP="00922053">
            <w:pPr>
              <w:spacing w:after="0" w:line="240" w:lineRule="auto"/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</w:pPr>
            <w:r w:rsidRPr="003E107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*</w:t>
            </w:r>
            <w:r w:rsidR="007470E3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Pr="003E1070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3h</w:t>
            </w:r>
            <w:r w:rsidR="007470E3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– </w:t>
            </w:r>
            <w:r w:rsidRPr="003E1070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5h</w:t>
            </w:r>
            <w:r w:rsidRPr="003E107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   </w:t>
            </w:r>
            <w:r w:rsidR="00010A5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</w:t>
            </w:r>
            <w:r w:rsidRPr="003E107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                </w:t>
            </w:r>
            <w:r w:rsidR="007470E3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Pr="003E107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="00C22A45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Pr="003E107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 Massage </w:t>
            </w:r>
            <w:r w:rsidR="007470E3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B</w:t>
            </w:r>
            <w:r w:rsidRPr="003E107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ébé</w:t>
            </w:r>
          </w:p>
          <w:p w14:paraId="25F698A0" w14:textId="759EA07E" w:rsidR="004F2AA5" w:rsidRPr="00DC2E99" w:rsidRDefault="00922053" w:rsidP="00922053">
            <w:pPr>
              <w:shd w:val="clear" w:color="auto" w:fill="D9D9D9" w:themeFill="background1" w:themeFillShade="D9"/>
              <w:spacing w:after="0" w:line="240" w:lineRule="auto"/>
              <w:rPr>
                <w:b/>
                <w:color w:val="403152" w:themeColor="accent4" w:themeShade="80"/>
                <w:lang w:val="fr-CA"/>
              </w:rPr>
            </w:pPr>
            <w:r w:rsidRPr="00DC2E99">
              <w:rPr>
                <w:rFonts w:eastAsia="Times New Roman" w:cstheme="minorHAnsi"/>
                <w:color w:val="403152" w:themeColor="accent4" w:themeShade="80"/>
                <w:highlight w:val="lightGray"/>
                <w:lang w:val="fr-CA" w:eastAsia="fr-CA"/>
              </w:rPr>
              <w:t>*</w:t>
            </w:r>
            <w:r w:rsidR="007470E3">
              <w:rPr>
                <w:rFonts w:eastAsia="Times New Roman" w:cstheme="minorHAnsi"/>
                <w:color w:val="403152" w:themeColor="accent4" w:themeShade="80"/>
                <w:highlight w:val="lightGray"/>
                <w:lang w:val="fr-CA" w:eastAsia="fr-CA"/>
              </w:rPr>
              <w:t xml:space="preserve"> </w:t>
            </w:r>
            <w:r w:rsidRPr="00DC2E99">
              <w:rPr>
                <w:color w:val="403152" w:themeColor="accent4" w:themeShade="80"/>
                <w:highlight w:val="lightGray"/>
                <w:lang w:val="fr-CA"/>
              </w:rPr>
              <w:t xml:space="preserve">15h30 à 17h30                </w:t>
            </w:r>
            <w:r w:rsidR="00010A50">
              <w:rPr>
                <w:color w:val="403152" w:themeColor="accent4" w:themeShade="80"/>
                <w:highlight w:val="lightGray"/>
                <w:lang w:val="fr-CA"/>
              </w:rPr>
              <w:t xml:space="preserve">    </w:t>
            </w:r>
            <w:r w:rsidRPr="00DC2E99">
              <w:rPr>
                <w:color w:val="403152" w:themeColor="accent4" w:themeShade="80"/>
                <w:highlight w:val="lightGray"/>
                <w:lang w:val="fr-CA"/>
              </w:rPr>
              <w:t xml:space="preserve">      </w:t>
            </w:r>
            <w:r w:rsidR="00A73A30">
              <w:rPr>
                <w:color w:val="403152" w:themeColor="accent4" w:themeShade="80"/>
                <w:highlight w:val="lightGray"/>
                <w:lang w:val="fr-CA"/>
              </w:rPr>
              <w:t xml:space="preserve">  </w:t>
            </w:r>
            <w:r w:rsidRPr="00DC2E99">
              <w:rPr>
                <w:color w:val="403152" w:themeColor="accent4" w:themeShade="80"/>
                <w:highlight w:val="lightGray"/>
                <w:lang w:val="fr-CA"/>
              </w:rPr>
              <w:t xml:space="preserve">   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 xml:space="preserve">Bouger en </w:t>
            </w:r>
            <w:r w:rsidR="007470E3">
              <w:rPr>
                <w:b/>
                <w:color w:val="403152" w:themeColor="accent4" w:themeShade="80"/>
                <w:highlight w:val="lightGray"/>
                <w:lang w:val="fr-CA"/>
              </w:rPr>
              <w:t>F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>amille</w:t>
            </w:r>
          </w:p>
          <w:p w14:paraId="4E61191A" w14:textId="409024CD" w:rsidR="00DC2E99" w:rsidRPr="007470E3" w:rsidRDefault="00DC2E99" w:rsidP="006161CF">
            <w:pPr>
              <w:spacing w:after="0" w:line="240" w:lineRule="auto"/>
              <w:rPr>
                <w:rFonts w:eastAsia="Times New Roman" w:cstheme="minorHAnsi"/>
                <w:i/>
                <w:color w:val="403152" w:themeColor="accent4" w:themeShade="80"/>
                <w:lang w:val="fr-CA" w:eastAsia="fr-CA"/>
              </w:rPr>
            </w:pPr>
            <w:r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</w:t>
            </w:r>
            <w:r w:rsidR="007470E3"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7h</w:t>
            </w:r>
            <w:r w:rsidR="00A73A30"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30</w:t>
            </w:r>
            <w:r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– 20h</w:t>
            </w:r>
            <w:r w:rsidR="00A73A30"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30      </w:t>
            </w:r>
            <w:r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</w:t>
            </w:r>
            <w:r w:rsidR="00010A50"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     </w:t>
            </w:r>
            <w:r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 </w:t>
            </w:r>
            <w:r w:rsidRPr="006161CF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 xml:space="preserve">Répit de </w:t>
            </w:r>
            <w:r w:rsidR="007470E3" w:rsidRPr="006161CF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>S</w:t>
            </w:r>
            <w:r w:rsidRPr="006161CF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>oir</w:t>
            </w:r>
            <w:r w:rsidR="007470E3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 xml:space="preserve"> </w:t>
            </w:r>
            <w:r w:rsidR="007470E3" w:rsidRPr="007470E3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à la MFV</w:t>
            </w:r>
          </w:p>
          <w:p w14:paraId="1164E4C2" w14:textId="77777777" w:rsidR="007C5CE0" w:rsidRDefault="00723DC1" w:rsidP="006161CF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</w:pPr>
            <w:r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>*</w:t>
            </w:r>
            <w:r w:rsidR="007470E3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 xml:space="preserve"> 17h30 </w:t>
            </w:r>
            <w:r w:rsidR="004E19E8">
              <w:rPr>
                <w:rFonts w:eastAsia="Times New Roman" w:cstheme="minorHAnsi"/>
                <w:bCs/>
                <w:color w:val="403152" w:themeColor="accent4" w:themeShade="80"/>
                <w:u w:val="single"/>
                <w:lang w:val="fr-CA" w:eastAsia="fr-CA"/>
              </w:rPr>
              <w:t>&amp;</w:t>
            </w:r>
            <w:r w:rsidR="007C5CE0" w:rsidRPr="007C5CE0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 xml:space="preserve"> 18h30</w:t>
            </w:r>
            <w:r w:rsidR="007C5CE0" w:rsidRPr="007C5CE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</w:t>
            </w:r>
            <w:r w:rsidR="004E19E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</w:t>
            </w:r>
            <w:r w:rsidR="007C5CE0" w:rsidRPr="007C5CE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Massage </w:t>
            </w:r>
            <w:r w:rsidR="007470E3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T</w:t>
            </w:r>
            <w:r w:rsidR="007C5CE0" w:rsidRPr="007C5CE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haï sur RDV</w:t>
            </w:r>
            <w:r w:rsidR="00A8306B" w:rsidRPr="00A8306B">
              <w:rPr>
                <w:lang w:val="fr-CA"/>
              </w:rPr>
              <w:t xml:space="preserve"> </w:t>
            </w:r>
            <w:r w:rsidR="00A8306B" w:rsidRPr="00DC2E99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(</w:t>
            </w:r>
            <w:r w:rsidR="007470E3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SDG</w:t>
            </w:r>
            <w:r w:rsidR="00A8306B" w:rsidRPr="00DC2E99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)</w:t>
            </w:r>
          </w:p>
          <w:p w14:paraId="7983FD4C" w14:textId="347237B2" w:rsidR="006161CF" w:rsidRPr="00A8306B" w:rsidRDefault="006161CF" w:rsidP="006161CF">
            <w:pPr>
              <w:spacing w:after="0" w:line="240" w:lineRule="auto"/>
              <w:rPr>
                <w:lang w:val="fr-CA"/>
              </w:rPr>
            </w:pPr>
            <w:r w:rsidRPr="00DC2E99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</w:t>
            </w:r>
            <w:r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</w:t>
            </w:r>
            <w:r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8h – </w:t>
            </w:r>
            <w:r w:rsidRPr="00880880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20h</w:t>
            </w:r>
            <w:r w:rsidRPr="0088088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                       Coparents (</w:t>
            </w:r>
            <w:r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SDG</w:t>
            </w:r>
            <w:r w:rsidRPr="0088088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) </w:t>
            </w:r>
            <w:r w:rsidRPr="007470E3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>à PPEV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95221" w14:textId="436508C7" w:rsidR="004F2AA5" w:rsidRPr="00FA3B69" w:rsidRDefault="004F2AA5" w:rsidP="004F2AA5">
            <w:pPr>
              <w:spacing w:after="0"/>
              <w:contextualSpacing/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FA3B69">
              <w:rPr>
                <w:rFonts w:eastAsia="Times New Roman" w:cstheme="minorHAnsi"/>
                <w:b/>
                <w:noProof/>
                <w:color w:val="5F497A" w:themeColor="accent4" w:themeShade="BF"/>
                <w:sz w:val="32"/>
                <w:szCs w:val="32"/>
                <w:lang w:val="fr-CA" w:eastAsia="fr-CA"/>
              </w:rPr>
              <w:drawing>
                <wp:anchor distT="0" distB="0" distL="114300" distR="114300" simplePos="0" relativeHeight="251745280" behindDoc="0" locked="0" layoutInCell="1" allowOverlap="1" wp14:anchorId="774DC445" wp14:editId="3986B6AF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07950</wp:posOffset>
                  </wp:positionV>
                  <wp:extent cx="742950" cy="1313180"/>
                  <wp:effectExtent l="0" t="0" r="0" b="127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ll-leaves-4393888_960_720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15" r="31211"/>
                          <a:stretch/>
                        </pic:blipFill>
                        <pic:spPr bwMode="auto">
                          <a:xfrm>
                            <a:off x="0" y="0"/>
                            <a:ext cx="756605" cy="1337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3B69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8</w:t>
            </w:r>
            <w:r w:rsidRPr="00FA3B69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br/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F0B034" w14:textId="35CA289E" w:rsidR="004F2AA5" w:rsidRPr="00FA3B69" w:rsidRDefault="004F2AA5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FA3B69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 xml:space="preserve">9                    </w:t>
            </w:r>
            <w:r w:rsidRPr="00FA3B69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 xml:space="preserve">         </w:t>
            </w:r>
          </w:p>
          <w:p w14:paraId="62374F4F" w14:textId="0E581998" w:rsidR="004F2AA5" w:rsidRDefault="004F2AA5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</w:p>
          <w:p w14:paraId="64DA93E3" w14:textId="77777777" w:rsidR="00FA3B69" w:rsidRPr="00FA3B69" w:rsidRDefault="00FA3B69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12"/>
                <w:szCs w:val="12"/>
                <w:lang w:val="fr-CA" w:eastAsia="fr-CA"/>
              </w:rPr>
            </w:pPr>
          </w:p>
          <w:p w14:paraId="3FA48A2A" w14:textId="1EB3D510" w:rsidR="004F2AA5" w:rsidRPr="002C3F7A" w:rsidRDefault="004F2AA5" w:rsidP="004F2AA5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>*</w:t>
            </w:r>
            <w:r w:rsidR="00B25240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3h30</w:t>
            </w:r>
            <w:r w:rsidR="00B25240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 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7h30</w:t>
            </w:r>
          </w:p>
          <w:p w14:paraId="26554DD8" w14:textId="5946A66B" w:rsidR="004F2AA5" w:rsidRPr="002C3F7A" w:rsidRDefault="00B25240" w:rsidP="00B25240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val="fr-CA" w:eastAsia="fr-CA"/>
              </w:rPr>
            </w:pPr>
            <w:r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uche d’A</w:t>
            </w:r>
            <w:r w:rsidR="004F2AA5"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 w:rsid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  <w:tc>
          <w:tcPr>
            <w:tcW w:w="179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8101E" w14:textId="7C605CF8" w:rsidR="004F2AA5" w:rsidRPr="00FA3B69" w:rsidRDefault="00FA3B69" w:rsidP="004F2AA5">
            <w:pPr>
              <w:spacing w:after="0"/>
              <w:contextualSpacing/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FA3B69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10</w:t>
            </w:r>
            <w:r w:rsidR="004F2AA5" w:rsidRPr="00FA3B69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          </w:t>
            </w:r>
          </w:p>
          <w:p w14:paraId="2558B3F2" w14:textId="465CEF29" w:rsidR="00EF17D2" w:rsidRPr="002C3F7A" w:rsidRDefault="00EF17D2" w:rsidP="00B25240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*</w:t>
            </w:r>
            <w:r w:rsidR="00B25240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KARIBOU</w:t>
            </w:r>
          </w:p>
          <w:p w14:paraId="56FC0150" w14:textId="6DC3BB43" w:rsidR="00EF17D2" w:rsidRPr="00B25240" w:rsidRDefault="00B25240" w:rsidP="00EF17D2">
            <w:pPr>
              <w:spacing w:after="0"/>
              <w:jc w:val="center"/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</w:pPr>
            <w:r w:rsidRPr="00B25240"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  <w:t>(</w:t>
            </w:r>
            <w:r w:rsidR="00EF17D2" w:rsidRPr="00B25240"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  <w:t>Horaire selon l’âge</w:t>
            </w:r>
            <w:r w:rsidRPr="00B25240"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  <w:t>)</w:t>
            </w:r>
          </w:p>
          <w:p w14:paraId="775F7523" w14:textId="77777777" w:rsidR="00FA3B69" w:rsidRPr="00B25240" w:rsidRDefault="00FA3B69" w:rsidP="00EF17D2">
            <w:pPr>
              <w:spacing w:after="0"/>
              <w:jc w:val="center"/>
              <w:rPr>
                <w:rFonts w:eastAsia="Times New Roman" w:cstheme="minorHAnsi"/>
                <w:color w:val="5F497A" w:themeColor="accent4" w:themeShade="BF"/>
                <w:sz w:val="24"/>
                <w:szCs w:val="24"/>
                <w:lang w:val="fr-CA" w:eastAsia="fr-CA"/>
              </w:rPr>
            </w:pPr>
          </w:p>
          <w:p w14:paraId="1A76A8BB" w14:textId="43BF5886" w:rsidR="004F2AA5" w:rsidRPr="002C3F7A" w:rsidRDefault="004F2AA5" w:rsidP="004F2AA5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*</w:t>
            </w:r>
            <w:r w:rsidR="00B25240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3h30 </w:t>
            </w:r>
            <w:r w:rsidR="00B25240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7h30</w:t>
            </w:r>
          </w:p>
          <w:p w14:paraId="5533D796" w14:textId="2FA933D6" w:rsidR="004F2AA5" w:rsidRPr="002C3F7A" w:rsidRDefault="00B25240" w:rsidP="00B25240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uche d’A</w:t>
            </w:r>
            <w:r w:rsidR="004F2AA5"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 xml:space="preserve"> L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</w:tr>
      <w:tr w:rsidR="004F2AA5" w:rsidRPr="00B25240" w14:paraId="13F16889" w14:textId="77777777" w:rsidTr="00A405D6">
        <w:trPr>
          <w:gridAfter w:val="1"/>
          <w:wAfter w:w="24" w:type="dxa"/>
          <w:trHeight w:val="1744"/>
        </w:trPr>
        <w:tc>
          <w:tcPr>
            <w:tcW w:w="362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035CF3" w14:textId="510FC9E3" w:rsidR="004F2AA5" w:rsidRPr="001457AA" w:rsidRDefault="00AA02A0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1457AA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11</w:t>
            </w:r>
          </w:p>
          <w:p w14:paraId="57E1C5F6" w14:textId="0935C9F6" w:rsidR="004F2AA5" w:rsidRPr="002C3F7A" w:rsidRDefault="004F2AA5" w:rsidP="00FE00E3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</w:pPr>
            <w:r w:rsidRPr="002C3F7A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* 9h – 12h              </w:t>
            </w:r>
            <w:r w:rsidR="008B20DB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     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Parent-</w:t>
            </w:r>
            <w:r w:rsidR="008B20DB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T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hé (</w:t>
            </w:r>
            <w:r w:rsidR="008B20DB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SDG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)</w:t>
            </w:r>
          </w:p>
          <w:p w14:paraId="0A614422" w14:textId="0C43F3AC" w:rsidR="004F2AA5" w:rsidRPr="002C3F7A" w:rsidRDefault="004F2AA5" w:rsidP="004B10D3">
            <w:pPr>
              <w:spacing w:after="0"/>
              <w:ind w:left="2690" w:hanging="266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*</w:t>
            </w:r>
            <w:r w:rsidR="00C87C1F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13h30 </w:t>
            </w:r>
            <w:r w:rsidR="00C87C1F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5h30</w:t>
            </w:r>
            <w:r w:rsidR="008B20DB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</w:t>
            </w:r>
            <w:r w:rsidR="004B10D3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     </w:t>
            </w:r>
            <w:r w:rsidR="004A637C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Produits Naturels</w:t>
            </w:r>
            <w:r w:rsidR="004B10D3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       (SDG)</w:t>
            </w:r>
          </w:p>
          <w:p w14:paraId="5E66C060" w14:textId="02F2BC39" w:rsidR="004F2AA5" w:rsidRDefault="004F2AA5" w:rsidP="00103BDD">
            <w:pPr>
              <w:shd w:val="clear" w:color="auto" w:fill="D9D9D9" w:themeFill="background1" w:themeFillShade="D9"/>
              <w:spacing w:after="0"/>
              <w:contextualSpacing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>*</w:t>
            </w:r>
            <w:r w:rsidR="008B20DB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>13h30</w:t>
            </w:r>
            <w:r w:rsidR="008B20DB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15h30             </w:t>
            </w:r>
            <w:r w:rsidR="008B20DB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        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Répit PM</w:t>
            </w:r>
          </w:p>
          <w:p w14:paraId="4EB2B39E" w14:textId="77CC0870" w:rsidR="00B769D4" w:rsidRPr="002C3F7A" w:rsidRDefault="00EE2E67" w:rsidP="004F2AA5">
            <w:pPr>
              <w:spacing w:after="0"/>
              <w:contextualSpacing/>
              <w:rPr>
                <w:b/>
                <w:color w:val="5F497A" w:themeColor="accent4" w:themeShade="BF"/>
                <w:lang w:val="fr-CA"/>
              </w:rPr>
            </w:pPr>
            <w:r>
              <w:rPr>
                <w:rFonts w:eastAsia="Times New Roman" w:cstheme="minorHAnsi"/>
                <w:b/>
                <w:color w:val="FF0000"/>
                <w:lang w:val="fr-CA" w:eastAsia="fr-CA"/>
              </w:rPr>
              <w:t xml:space="preserve">                                 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C10B8" w14:textId="3A51FDFA" w:rsidR="004F2AA5" w:rsidRPr="00AA02A0" w:rsidRDefault="00AA02A0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AA02A0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12</w:t>
            </w:r>
          </w:p>
          <w:p w14:paraId="4EE9D91D" w14:textId="576116AA" w:rsidR="00E06A8A" w:rsidRPr="00E06A8A" w:rsidRDefault="00B04A97" w:rsidP="00E06A8A">
            <w:pPr>
              <w:shd w:val="clear" w:color="auto" w:fill="D9D9D9" w:themeFill="background1" w:themeFillShade="D9"/>
              <w:spacing w:after="0"/>
              <w:rPr>
                <w:b/>
                <w:color w:val="5F497A" w:themeColor="accent4" w:themeShade="BF"/>
                <w:lang w:val="fr-CA"/>
              </w:rPr>
            </w:pPr>
            <w:r>
              <w:rPr>
                <w:color w:val="5F497A" w:themeColor="accent4" w:themeShade="BF"/>
                <w:highlight w:val="lightGray"/>
                <w:lang w:val="fr-CA"/>
              </w:rPr>
              <w:t xml:space="preserve">* 9h </w:t>
            </w:r>
            <w:r w:rsidR="00416FCB">
              <w:rPr>
                <w:color w:val="5F497A" w:themeColor="accent4" w:themeShade="BF"/>
                <w:highlight w:val="lightGray"/>
                <w:lang w:val="fr-CA"/>
              </w:rPr>
              <w:t>à</w:t>
            </w:r>
            <w:r>
              <w:rPr>
                <w:color w:val="5F497A" w:themeColor="accent4" w:themeShade="BF"/>
                <w:highlight w:val="lightGray"/>
                <w:lang w:val="fr-CA"/>
              </w:rPr>
              <w:t xml:space="preserve"> 12h </w:t>
            </w:r>
            <w:r w:rsidR="00415BE0">
              <w:rPr>
                <w:color w:val="5F497A" w:themeColor="accent4" w:themeShade="BF"/>
                <w:lang w:val="fr-CA"/>
              </w:rPr>
              <w:t xml:space="preserve">  </w:t>
            </w:r>
            <w:r w:rsidR="00416FCB">
              <w:rPr>
                <w:color w:val="5F497A" w:themeColor="accent4" w:themeShade="BF"/>
                <w:lang w:val="fr-CA"/>
              </w:rPr>
              <w:t xml:space="preserve"> </w:t>
            </w:r>
            <w:r w:rsidR="00415BE0">
              <w:rPr>
                <w:b/>
                <w:color w:val="5F497A" w:themeColor="accent4" w:themeShade="BF"/>
                <w:lang w:val="fr-CA"/>
              </w:rPr>
              <w:t>RDV en F</w:t>
            </w:r>
            <w:r w:rsidR="004F2AA5" w:rsidRPr="002C3F7A">
              <w:rPr>
                <w:b/>
                <w:color w:val="5F497A" w:themeColor="accent4" w:themeShade="BF"/>
                <w:lang w:val="fr-CA"/>
              </w:rPr>
              <w:t>amille</w:t>
            </w:r>
          </w:p>
          <w:p w14:paraId="7FED8178" w14:textId="076856CB" w:rsidR="00E06A8A" w:rsidRPr="00E06A8A" w:rsidRDefault="00E06A8A" w:rsidP="00E06A8A">
            <w:pPr>
              <w:spacing w:after="0"/>
              <w:rPr>
                <w:color w:val="5F497A" w:themeColor="accent4" w:themeShade="BF"/>
                <w:lang w:val="fr-CA"/>
              </w:rPr>
            </w:pPr>
            <w:r w:rsidRPr="00E06A8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>*</w:t>
            </w:r>
            <w:r w:rsidR="00415BE0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  <w:r w:rsidRPr="00E06A8A">
              <w:rPr>
                <w:color w:val="5F497A" w:themeColor="accent4" w:themeShade="BF"/>
                <w:lang w:val="fr-CA"/>
              </w:rPr>
              <w:t>13h30 à 16h30</w:t>
            </w:r>
          </w:p>
          <w:p w14:paraId="5922EE45" w14:textId="11E57BA5" w:rsidR="00E06A8A" w:rsidRPr="00E06A8A" w:rsidRDefault="00E06A8A" w:rsidP="00E06A8A">
            <w:pPr>
              <w:spacing w:after="0"/>
              <w:rPr>
                <w:color w:val="E36C0A" w:themeColor="accent6" w:themeShade="BF"/>
                <w:lang w:val="fr-CA"/>
              </w:rPr>
            </w:pPr>
            <w:r w:rsidRPr="00E06A8A">
              <w:rPr>
                <w:color w:val="5F497A" w:themeColor="accent4" w:themeShade="BF"/>
                <w:lang w:val="fr-CA"/>
              </w:rPr>
              <w:t xml:space="preserve">                 </w:t>
            </w:r>
            <w:r w:rsidR="00416FCB">
              <w:rPr>
                <w:color w:val="5F497A" w:themeColor="accent4" w:themeShade="BF"/>
                <w:lang w:val="fr-CA"/>
              </w:rPr>
              <w:t xml:space="preserve"> </w:t>
            </w:r>
            <w:r w:rsidR="00415BE0">
              <w:rPr>
                <w:b/>
                <w:color w:val="5F497A" w:themeColor="accent4" w:themeShade="BF"/>
                <w:lang w:val="fr-CA"/>
              </w:rPr>
              <w:t>Bouger en F</w:t>
            </w:r>
            <w:r w:rsidR="00416FCB">
              <w:rPr>
                <w:b/>
                <w:color w:val="5F497A" w:themeColor="accent4" w:themeShade="BF"/>
                <w:lang w:val="fr-CA"/>
              </w:rPr>
              <w:t>amille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CEC8D" w14:textId="035135E9" w:rsidR="004F2AA5" w:rsidRPr="00FA3B69" w:rsidRDefault="00FA3B69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FA3B69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13</w:t>
            </w:r>
            <w:r w:rsidR="004F2AA5" w:rsidRPr="00FA3B69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 xml:space="preserve">                 </w:t>
            </w:r>
          </w:p>
          <w:p w14:paraId="1600A403" w14:textId="3684046B" w:rsidR="004F2AA5" w:rsidRPr="002C3F7A" w:rsidRDefault="004F2AA5" w:rsidP="004F2AA5">
            <w:pPr>
              <w:spacing w:after="0"/>
              <w:rPr>
                <w:color w:val="5F497A" w:themeColor="accent4" w:themeShade="BF"/>
                <w:lang w:val="fr-CA"/>
              </w:rPr>
            </w:pPr>
            <w:r w:rsidRPr="002C3F7A">
              <w:rPr>
                <w:color w:val="5F497A" w:themeColor="accent4" w:themeShade="BF"/>
                <w:lang w:val="fr-CA"/>
              </w:rPr>
              <w:t xml:space="preserve">* 9h – 12h  </w:t>
            </w:r>
            <w:r w:rsidR="00777A51">
              <w:rPr>
                <w:color w:val="5F497A" w:themeColor="accent4" w:themeShade="BF"/>
                <w:lang w:val="fr-CA"/>
              </w:rPr>
              <w:t xml:space="preserve">  </w:t>
            </w:r>
            <w:r w:rsidRPr="002C3F7A">
              <w:rPr>
                <w:b/>
                <w:bCs/>
                <w:color w:val="5F497A" w:themeColor="accent4" w:themeShade="BF"/>
                <w:lang w:val="fr-CA"/>
              </w:rPr>
              <w:t>Répit ÉLÉ</w:t>
            </w:r>
            <w:r w:rsidRPr="002C3F7A">
              <w:rPr>
                <w:color w:val="5F497A" w:themeColor="accent4" w:themeShade="BF"/>
                <w:lang w:val="fr-CA"/>
              </w:rPr>
              <w:t xml:space="preserve"> </w:t>
            </w:r>
            <w:r w:rsidR="00304EC1">
              <w:rPr>
                <w:color w:val="5F497A" w:themeColor="accent4" w:themeShade="BF"/>
                <w:lang w:val="fr-CA"/>
              </w:rPr>
              <w:t>(6 mois à 6 ans)</w:t>
            </w:r>
            <w:r w:rsidRPr="002C3F7A">
              <w:rPr>
                <w:color w:val="5F497A" w:themeColor="accent4" w:themeShade="BF"/>
                <w:lang w:val="fr-CA"/>
              </w:rPr>
              <w:t xml:space="preserve">           </w:t>
            </w:r>
          </w:p>
          <w:p w14:paraId="31A0B15A" w14:textId="4FE0A73A" w:rsidR="004F2AA5" w:rsidRPr="002C3F7A" w:rsidRDefault="004F2AA5" w:rsidP="004F2AA5">
            <w:pPr>
              <w:spacing w:after="0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 w:rsidRPr="002C3F7A">
              <w:rPr>
                <w:color w:val="5F497A" w:themeColor="accent4" w:themeShade="BF"/>
                <w:highlight w:val="lightGray"/>
                <w:lang w:val="fr-CA"/>
              </w:rPr>
              <w:t>*</w:t>
            </w:r>
            <w:r w:rsidR="00304EC1">
              <w:rPr>
                <w:color w:val="5F497A" w:themeColor="accent4" w:themeShade="BF"/>
                <w:highlight w:val="lightGray"/>
                <w:lang w:val="fr-CA"/>
              </w:rPr>
              <w:t xml:space="preserve"> </w:t>
            </w:r>
            <w:r w:rsidRPr="002C3F7A">
              <w:rPr>
                <w:color w:val="5F497A" w:themeColor="accent4" w:themeShade="BF"/>
                <w:highlight w:val="lightGray"/>
                <w:lang w:val="fr-CA"/>
              </w:rPr>
              <w:t xml:space="preserve">13h – 16h            </w:t>
            </w:r>
            <w:r w:rsidR="00777A51">
              <w:rPr>
                <w:color w:val="5F497A" w:themeColor="accent4" w:themeShade="BF"/>
                <w:highlight w:val="lightGray"/>
                <w:lang w:val="fr-CA"/>
              </w:rPr>
              <w:t xml:space="preserve">   </w:t>
            </w:r>
            <w:r w:rsidR="00304EC1">
              <w:rPr>
                <w:b/>
                <w:color w:val="5F497A" w:themeColor="accent4" w:themeShade="BF"/>
                <w:highlight w:val="lightGray"/>
                <w:lang w:val="fr-CA"/>
              </w:rPr>
              <w:t>Ruche d’A</w:t>
            </w:r>
            <w:r w:rsidRPr="002C3F7A">
              <w:rPr>
                <w:b/>
                <w:color w:val="5F497A" w:themeColor="accent4" w:themeShade="BF"/>
                <w:highlight w:val="lightGray"/>
                <w:lang w:val="fr-CA"/>
              </w:rPr>
              <w:t xml:space="preserve">rt </w:t>
            </w:r>
            <w:r w:rsidR="00777A51">
              <w:rPr>
                <w:b/>
                <w:color w:val="5F497A" w:themeColor="accent4" w:themeShade="BF"/>
                <w:highlight w:val="lightGray"/>
                <w:lang w:val="fr-CA"/>
              </w:rPr>
              <w:t>Libre</w:t>
            </w:r>
            <w:r w:rsidRPr="002C3F7A">
              <w:rPr>
                <w:b/>
                <w:color w:val="5F497A" w:themeColor="accent4" w:themeShade="BF"/>
                <w:lang w:val="fr-CA"/>
              </w:rPr>
              <w:t xml:space="preserve"> </w:t>
            </w:r>
            <w:r w:rsidRPr="002C3F7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</w:p>
          <w:p w14:paraId="15E7FD27" w14:textId="22A9319A" w:rsidR="004F2AA5" w:rsidRPr="002C3F7A" w:rsidRDefault="004F2AA5" w:rsidP="004F2AA5">
            <w:pPr>
              <w:spacing w:after="0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 w:rsidRPr="002C3F7A">
              <w:rPr>
                <w:b/>
                <w:color w:val="5F497A" w:themeColor="accent4" w:themeShade="BF"/>
                <w:lang w:val="fr-CA"/>
              </w:rPr>
              <w:t>*</w:t>
            </w:r>
            <w:r w:rsidR="00304EC1">
              <w:rPr>
                <w:b/>
                <w:color w:val="5F497A" w:themeColor="accent4" w:themeShade="BF"/>
                <w:lang w:val="fr-CA"/>
              </w:rPr>
              <w:t xml:space="preserve"> </w:t>
            </w:r>
            <w:r w:rsidRPr="002C3F7A">
              <w:rPr>
                <w:bCs/>
                <w:color w:val="5F497A" w:themeColor="accent4" w:themeShade="BF"/>
                <w:lang w:val="fr-CA"/>
              </w:rPr>
              <w:t>13h</w:t>
            </w:r>
            <w:r w:rsidR="00F25FE1">
              <w:rPr>
                <w:bCs/>
                <w:color w:val="5F497A" w:themeColor="accent4" w:themeShade="BF"/>
                <w:lang w:val="fr-CA"/>
              </w:rPr>
              <w:t xml:space="preserve"> – </w:t>
            </w:r>
            <w:r w:rsidRPr="002C3F7A">
              <w:rPr>
                <w:bCs/>
                <w:color w:val="5F497A" w:themeColor="accent4" w:themeShade="BF"/>
                <w:lang w:val="fr-CA"/>
              </w:rPr>
              <w:t xml:space="preserve">16h </w:t>
            </w:r>
            <w:r w:rsidR="00304EC1">
              <w:rPr>
                <w:bCs/>
                <w:color w:val="5F497A" w:themeColor="accent4" w:themeShade="BF"/>
                <w:lang w:val="fr-CA"/>
              </w:rPr>
              <w:t xml:space="preserve"> </w:t>
            </w:r>
            <w:r w:rsidRPr="002C3F7A">
              <w:rPr>
                <w:bCs/>
                <w:color w:val="5F497A" w:themeColor="accent4" w:themeShade="BF"/>
                <w:lang w:val="fr-CA"/>
              </w:rPr>
              <w:t xml:space="preserve"> </w:t>
            </w:r>
            <w:r w:rsidR="00304EC1">
              <w:rPr>
                <w:b/>
                <w:color w:val="5F497A" w:themeColor="accent4" w:themeShade="BF"/>
                <w:lang w:val="fr-CA"/>
              </w:rPr>
              <w:t>Ballon Pré et P</w:t>
            </w:r>
            <w:r w:rsidRPr="002C3F7A">
              <w:rPr>
                <w:b/>
                <w:color w:val="5F497A" w:themeColor="accent4" w:themeShade="BF"/>
                <w:lang w:val="fr-CA"/>
              </w:rPr>
              <w:t>ost</w:t>
            </w:r>
            <w:r w:rsidR="00304EC1">
              <w:rPr>
                <w:b/>
                <w:color w:val="5F497A" w:themeColor="accent4" w:themeShade="BF"/>
                <w:lang w:val="fr-CA"/>
              </w:rPr>
              <w:t>-N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ata</w:t>
            </w:r>
            <w:r w:rsidR="00DC2E99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l</w:t>
            </w:r>
          </w:p>
          <w:p w14:paraId="11A9E8F4" w14:textId="798FF697" w:rsidR="00DB41E7" w:rsidRDefault="004F2AA5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u w:val="single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>*</w:t>
            </w:r>
            <w:r w:rsidR="00304EC1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 17h30–</w:t>
            </w:r>
            <w:r w:rsidRPr="00DC2E99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20h </w:t>
            </w:r>
            <w:r w:rsidR="00DB41E7" w:rsidRPr="00DB41E7">
              <w:rPr>
                <w:rFonts w:eastAsia="Times New Roman" w:cstheme="minorHAnsi"/>
                <w:color w:val="FF0000"/>
                <w:highlight w:val="lightGray"/>
                <w:lang w:val="fr-CA" w:eastAsia="fr-CA"/>
              </w:rPr>
              <w:t>*</w:t>
            </w:r>
            <w:r w:rsidRPr="00E77D1E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Rencontre</w:t>
            </w:r>
            <w:r w:rsidR="00304EC1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s Culturelles</w:t>
            </w:r>
          </w:p>
          <w:p w14:paraId="7FE77D5E" w14:textId="6D023827" w:rsidR="004F2AA5" w:rsidRPr="00DB41E7" w:rsidRDefault="00DB41E7" w:rsidP="00877E7F">
            <w:pPr>
              <w:spacing w:after="0"/>
              <w:rPr>
                <w:rFonts w:eastAsia="Times New Roman" w:cstheme="minorHAnsi"/>
                <w:bCs/>
                <w:i/>
                <w:iCs/>
                <w:color w:val="5F497A" w:themeColor="accent4" w:themeShade="BF"/>
                <w:lang w:val="fr-CA" w:eastAsia="fr-CA"/>
              </w:rPr>
            </w:pPr>
            <w:r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                         </w:t>
            </w:r>
            <w:r w:rsidR="00304EC1"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 </w:t>
            </w:r>
            <w:r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   </w:t>
            </w:r>
            <w:r w:rsidR="004C6612">
              <w:rPr>
                <w:rFonts w:eastAsia="Times New Roman" w:cstheme="minorHAnsi"/>
                <w:bCs/>
                <w:iCs/>
                <w:color w:val="FF0000"/>
                <w:lang w:val="fr-CA" w:eastAsia="fr-CA"/>
              </w:rPr>
              <w:t>Afrique de l’Ouest</w:t>
            </w:r>
            <w:r w:rsidR="004F2AA5" w:rsidRPr="00DB41E7"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</w:t>
            </w:r>
            <w:r w:rsidR="004F2AA5" w:rsidRPr="00DB41E7">
              <w:rPr>
                <w:rFonts w:eastAsia="Times New Roman" w:cstheme="minorHAnsi"/>
                <w:bCs/>
                <w:i/>
                <w:iCs/>
                <w:color w:val="5F497A" w:themeColor="accent4" w:themeShade="BF"/>
                <w:lang w:val="fr-CA" w:eastAsia="fr-CA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AAE11" w14:textId="54E44224" w:rsidR="004F2AA5" w:rsidRPr="00AA02A0" w:rsidRDefault="00AA02A0" w:rsidP="00A94EC8">
            <w:pPr>
              <w:spacing w:after="0" w:line="240" w:lineRule="auto"/>
              <w:rPr>
                <w:rFonts w:eastAsia="Times New Roman" w:cstheme="minorHAnsi"/>
                <w:b/>
                <w:color w:val="403152" w:themeColor="accent4" w:themeShade="80"/>
                <w:sz w:val="32"/>
                <w:szCs w:val="32"/>
                <w:lang w:val="fr-CA" w:eastAsia="fr-CA"/>
              </w:rPr>
            </w:pPr>
            <w:r w:rsidRPr="00AA02A0">
              <w:rPr>
                <w:rFonts w:eastAsia="Times New Roman" w:cstheme="minorHAnsi"/>
                <w:b/>
                <w:color w:val="403152" w:themeColor="accent4" w:themeShade="80"/>
                <w:sz w:val="32"/>
                <w:szCs w:val="32"/>
                <w:lang w:val="fr-CA" w:eastAsia="fr-CA"/>
              </w:rPr>
              <w:t>14</w:t>
            </w:r>
            <w:r w:rsidR="004F2AA5" w:rsidRPr="00AA02A0">
              <w:rPr>
                <w:rFonts w:eastAsia="Times New Roman" w:cstheme="minorHAnsi"/>
                <w:b/>
                <w:color w:val="403152" w:themeColor="accent4" w:themeShade="80"/>
                <w:sz w:val="32"/>
                <w:szCs w:val="32"/>
                <w:lang w:val="fr-CA" w:eastAsia="fr-CA"/>
              </w:rPr>
              <w:t xml:space="preserve">   </w:t>
            </w:r>
          </w:p>
          <w:p w14:paraId="102C6450" w14:textId="0CE310B2" w:rsidR="004F2AA5" w:rsidRPr="00DC2E99" w:rsidRDefault="00B04A97" w:rsidP="00A94EC8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403152" w:themeColor="accent4" w:themeShade="80"/>
                <w:highlight w:val="lightGray"/>
                <w:lang w:val="fr-CA" w:eastAsia="fr-CA"/>
              </w:rPr>
            </w:pPr>
            <w:r>
              <w:rPr>
                <w:rFonts w:eastAsia="Times New Roman" w:cstheme="minorHAnsi"/>
                <w:color w:val="403152" w:themeColor="accent4" w:themeShade="80"/>
                <w:highlight w:val="lightGray"/>
                <w:lang w:val="fr-CA" w:eastAsia="fr-CA"/>
              </w:rPr>
              <w:t xml:space="preserve">* 9h – 12h </w:t>
            </w:r>
            <w:r w:rsidR="00010A50">
              <w:rPr>
                <w:rFonts w:eastAsia="Times New Roman" w:cstheme="minorHAnsi"/>
                <w:color w:val="403152" w:themeColor="accent4" w:themeShade="80"/>
                <w:highlight w:val="lightGray"/>
                <w:lang w:val="fr-CA" w:eastAsia="fr-CA"/>
              </w:rPr>
              <w:t xml:space="preserve">       </w:t>
            </w:r>
            <w:r>
              <w:rPr>
                <w:rFonts w:eastAsia="Times New Roman" w:cstheme="minorHAnsi"/>
                <w:b/>
                <w:color w:val="403152" w:themeColor="accent4" w:themeShade="80"/>
                <w:highlight w:val="lightGray"/>
                <w:lang w:val="fr-CA" w:eastAsia="fr-CA"/>
              </w:rPr>
              <w:t>Répit Poupons</w:t>
            </w:r>
            <w:r w:rsidR="004F2AA5" w:rsidRPr="00DC2E99">
              <w:rPr>
                <w:rFonts w:eastAsia="Times New Roman" w:cstheme="minorHAnsi"/>
                <w:color w:val="403152" w:themeColor="accent4" w:themeShade="80"/>
                <w:highlight w:val="lightGray"/>
                <w:lang w:val="fr-CA" w:eastAsia="fr-CA"/>
              </w:rPr>
              <w:t xml:space="preserve"> (6 à 30 mois) à la MFV</w:t>
            </w:r>
          </w:p>
          <w:p w14:paraId="12111267" w14:textId="3A8A92D4" w:rsidR="004F2AA5" w:rsidRPr="00DC2E99" w:rsidRDefault="004F2AA5" w:rsidP="00A94EC8">
            <w:pPr>
              <w:spacing w:after="0" w:line="240" w:lineRule="auto"/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</w:t>
            </w:r>
            <w:r w:rsidR="007470E3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9h</w:t>
            </w:r>
            <w:r w:rsidR="004E19E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– </w:t>
            </w:r>
            <w:r w:rsidRPr="00DC2E99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12h         </w:t>
            </w:r>
            <w:r w:rsidR="00010A50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</w:t>
            </w:r>
            <w:r w:rsidRPr="00DC2E99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</w:t>
            </w:r>
            <w:r w:rsidR="00E47B04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     </w:t>
            </w:r>
            <w:r w:rsidR="004E19E8" w:rsidRPr="004C2412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Consultation</w:t>
            </w:r>
            <w:r w:rsidR="004E19E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en </w:t>
            </w:r>
            <w:r w:rsidR="006C1EA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All</w:t>
            </w:r>
            <w:r w:rsidRPr="00DC2E99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ai</w:t>
            </w:r>
            <w:r w:rsidR="006C1EA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tement</w:t>
            </w:r>
          </w:p>
          <w:p w14:paraId="09D5DB11" w14:textId="130ED9A5" w:rsidR="004F2AA5" w:rsidRPr="00DC2E99" w:rsidRDefault="004F2AA5" w:rsidP="00A94EC8">
            <w:pPr>
              <w:shd w:val="clear" w:color="auto" w:fill="D9D9D9" w:themeFill="background1" w:themeFillShade="D9"/>
              <w:spacing w:after="0" w:line="240" w:lineRule="auto"/>
              <w:ind w:left="1022" w:hanging="1022"/>
              <w:rPr>
                <w:b/>
                <w:color w:val="403152" w:themeColor="accent4" w:themeShade="80"/>
                <w:highlight w:val="lightGray"/>
                <w:lang w:val="fr-CA"/>
              </w:rPr>
            </w:pPr>
            <w:r w:rsidRPr="00DC2E99">
              <w:rPr>
                <w:color w:val="403152" w:themeColor="accent4" w:themeShade="80"/>
                <w:highlight w:val="lightGray"/>
                <w:lang w:val="fr-CA"/>
              </w:rPr>
              <w:t xml:space="preserve">* 9h – 12h   </w:t>
            </w:r>
            <w:r w:rsidR="00010A50">
              <w:rPr>
                <w:color w:val="403152" w:themeColor="accent4" w:themeShade="80"/>
                <w:highlight w:val="lightGray"/>
                <w:lang w:val="fr-CA"/>
              </w:rPr>
              <w:t xml:space="preserve">    </w:t>
            </w:r>
            <w:r w:rsidRPr="00DC2E99">
              <w:rPr>
                <w:color w:val="403152" w:themeColor="accent4" w:themeShade="80"/>
                <w:highlight w:val="lightGray"/>
                <w:lang w:val="fr-CA"/>
              </w:rPr>
              <w:t xml:space="preserve"> </w:t>
            </w:r>
            <w:r w:rsidR="00E47B04">
              <w:rPr>
                <w:color w:val="403152" w:themeColor="accent4" w:themeShade="80"/>
                <w:highlight w:val="lightGray"/>
                <w:lang w:val="fr-CA"/>
              </w:rPr>
              <w:t xml:space="preserve"> </w:t>
            </w:r>
            <w:r w:rsidRPr="00DC2E99">
              <w:rPr>
                <w:color w:val="403152" w:themeColor="accent4" w:themeShade="80"/>
                <w:highlight w:val="lightGray"/>
                <w:lang w:val="fr-CA"/>
              </w:rPr>
              <w:t xml:space="preserve"> 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 xml:space="preserve">Répit </w:t>
            </w:r>
            <w:r w:rsidR="004E19E8">
              <w:rPr>
                <w:b/>
                <w:color w:val="403152" w:themeColor="accent4" w:themeShade="80"/>
                <w:highlight w:val="lightGray"/>
                <w:lang w:val="fr-CA"/>
              </w:rPr>
              <w:t>P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 xml:space="preserve">’tit </w:t>
            </w:r>
            <w:r w:rsidR="004E19E8">
              <w:rPr>
                <w:b/>
                <w:color w:val="403152" w:themeColor="accent4" w:themeShade="80"/>
                <w:highlight w:val="lightGray"/>
                <w:lang w:val="fr-CA"/>
              </w:rPr>
              <w:t>C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>hef</w:t>
            </w:r>
            <w:r w:rsidR="00DC2E99"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 xml:space="preserve"> </w:t>
            </w:r>
            <w:r w:rsidRPr="00DC2E99">
              <w:rPr>
                <w:color w:val="403152" w:themeColor="accent4" w:themeShade="80"/>
                <w:highlight w:val="lightGray"/>
                <w:lang w:val="fr-CA"/>
              </w:rPr>
              <w:t>(3 à 8 ans) à Dawson</w:t>
            </w:r>
          </w:p>
          <w:p w14:paraId="348D63BC" w14:textId="4F033DEA" w:rsidR="004F2AA5" w:rsidRPr="003E1070" w:rsidRDefault="004F2AA5" w:rsidP="00A94EC8">
            <w:pPr>
              <w:spacing w:after="0" w:line="240" w:lineRule="auto"/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</w:pPr>
            <w:r w:rsidRPr="003E107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*</w:t>
            </w:r>
            <w:r w:rsidR="007470E3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="004E19E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13h – </w:t>
            </w:r>
            <w:r w:rsidRPr="003E1070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5h</w:t>
            </w:r>
            <w:r w:rsidRPr="003E107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                        </w:t>
            </w:r>
            <w:r w:rsidR="00010A5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</w:t>
            </w:r>
            <w:r w:rsidRPr="003E107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</w:t>
            </w:r>
            <w:r w:rsidR="004E19E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</w:t>
            </w:r>
            <w:r w:rsidRPr="003E107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Massage </w:t>
            </w:r>
            <w:r w:rsidR="004E19E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B</w:t>
            </w:r>
            <w:r w:rsidRPr="003E107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ébé</w:t>
            </w:r>
          </w:p>
          <w:p w14:paraId="25118CF8" w14:textId="0BFE99D0" w:rsidR="004F2AA5" w:rsidRPr="00DC2E99" w:rsidRDefault="004F2AA5" w:rsidP="00010A50">
            <w:pPr>
              <w:shd w:val="clear" w:color="auto" w:fill="D9D9D9" w:themeFill="background1" w:themeFillShade="D9"/>
              <w:spacing w:after="0" w:line="240" w:lineRule="auto"/>
              <w:rPr>
                <w:b/>
                <w:color w:val="403152" w:themeColor="accent4" w:themeShade="80"/>
                <w:lang w:val="fr-CA"/>
              </w:rPr>
            </w:pPr>
            <w:r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</w:t>
            </w:r>
            <w:r w:rsidR="007470E3"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6161CF">
              <w:rPr>
                <w:color w:val="403152" w:themeColor="accent4" w:themeShade="80"/>
                <w:lang w:val="fr-CA"/>
              </w:rPr>
              <w:t xml:space="preserve">15h30 à 17h30                  </w:t>
            </w:r>
            <w:r w:rsidR="00010A50" w:rsidRPr="006161CF">
              <w:rPr>
                <w:color w:val="403152" w:themeColor="accent4" w:themeShade="80"/>
                <w:lang w:val="fr-CA"/>
              </w:rPr>
              <w:t xml:space="preserve">     </w:t>
            </w:r>
            <w:r w:rsidRPr="006161CF">
              <w:rPr>
                <w:color w:val="403152" w:themeColor="accent4" w:themeShade="80"/>
                <w:lang w:val="fr-CA"/>
              </w:rPr>
              <w:t xml:space="preserve">        </w:t>
            </w:r>
            <w:r w:rsidRPr="006161CF">
              <w:rPr>
                <w:b/>
                <w:color w:val="403152" w:themeColor="accent4" w:themeShade="80"/>
                <w:lang w:val="fr-CA"/>
              </w:rPr>
              <w:t xml:space="preserve">Bouger en </w:t>
            </w:r>
            <w:r w:rsidR="004E19E8" w:rsidRPr="006161CF">
              <w:rPr>
                <w:b/>
                <w:color w:val="403152" w:themeColor="accent4" w:themeShade="80"/>
                <w:lang w:val="fr-CA"/>
              </w:rPr>
              <w:t>F</w:t>
            </w:r>
            <w:r w:rsidRPr="006161CF">
              <w:rPr>
                <w:b/>
                <w:color w:val="403152" w:themeColor="accent4" w:themeShade="80"/>
                <w:lang w:val="fr-CA"/>
              </w:rPr>
              <w:t>amille</w:t>
            </w:r>
          </w:p>
          <w:p w14:paraId="6A9683C4" w14:textId="784EFC67" w:rsidR="004F2AA5" w:rsidRDefault="00DC2E99" w:rsidP="00A94EC8">
            <w:pPr>
              <w:spacing w:after="0" w:line="240" w:lineRule="auto"/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</w:pPr>
            <w:r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</w:t>
            </w:r>
            <w:r w:rsidR="007470E3"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7h</w:t>
            </w:r>
            <w:r w:rsidR="00A73A30"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30</w:t>
            </w:r>
            <w:r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– 20h</w:t>
            </w:r>
            <w:r w:rsidR="00A73A30"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30</w:t>
            </w:r>
            <w:r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           </w:t>
            </w:r>
            <w:r w:rsidR="004E19E8"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    </w:t>
            </w:r>
            <w:r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="004E19E8" w:rsidRPr="006161CF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>Répit de Soir</w:t>
            </w:r>
            <w:r w:rsidR="004E19E8" w:rsidRPr="006161CF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à la MFV</w:t>
            </w:r>
          </w:p>
          <w:p w14:paraId="7239893B" w14:textId="5D69EA62" w:rsidR="007C5CE0" w:rsidRDefault="00723DC1" w:rsidP="006161CF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</w:pPr>
            <w:r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>*</w:t>
            </w:r>
            <w:r w:rsidR="007470E3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="004E19E8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 xml:space="preserve">17h30 </w:t>
            </w:r>
            <w:r w:rsidR="004E19E8">
              <w:rPr>
                <w:rFonts w:eastAsia="Times New Roman" w:cstheme="minorHAnsi"/>
                <w:bCs/>
                <w:color w:val="403152" w:themeColor="accent4" w:themeShade="80"/>
                <w:u w:val="single"/>
                <w:lang w:val="fr-CA" w:eastAsia="fr-CA"/>
              </w:rPr>
              <w:t>&amp;</w:t>
            </w:r>
            <w:r w:rsidR="007C5CE0" w:rsidRPr="007C5CE0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 xml:space="preserve"> 18h30</w:t>
            </w:r>
            <w:r w:rsidR="007C5CE0" w:rsidRPr="007C5CE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</w:t>
            </w:r>
            <w:r w:rsidR="004E19E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="00E47B04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="007C5CE0" w:rsidRPr="007C5CE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Massage </w:t>
            </w:r>
            <w:r w:rsidR="004E19E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T</w:t>
            </w:r>
            <w:r w:rsidR="007C5CE0" w:rsidRPr="007C5CE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haï sur RDV</w:t>
            </w:r>
            <w:r w:rsidR="00A8306B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="00A8306B" w:rsidRPr="00DC2E99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(</w:t>
            </w:r>
            <w:r w:rsidR="004E19E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SDG</w:t>
            </w:r>
            <w:r w:rsidR="00A8306B" w:rsidRPr="00DC2E99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)</w:t>
            </w:r>
          </w:p>
          <w:p w14:paraId="5C58503A" w14:textId="05E55BEB" w:rsidR="006161CF" w:rsidRPr="00DC2E99" w:rsidRDefault="006161CF" w:rsidP="006161CF">
            <w:pPr>
              <w:spacing w:after="0" w:line="240" w:lineRule="auto"/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</w:t>
            </w:r>
            <w:r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18h – </w:t>
            </w:r>
            <w:r w:rsidRPr="00880880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20h</w:t>
            </w:r>
            <w:r w:rsidRPr="0088088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                </w:t>
            </w:r>
            <w:r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Pr="0088088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Pr="0088088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Coparents (</w:t>
            </w:r>
            <w:r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SDG</w:t>
            </w:r>
            <w:r w:rsidRPr="0088088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) </w:t>
            </w:r>
            <w:r w:rsidRPr="004E19E8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>à PPEV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0AB18A" w14:textId="0AF09B4A" w:rsidR="004F2AA5" w:rsidRPr="00AA02A0" w:rsidRDefault="004F2AA5" w:rsidP="004F2AA5">
            <w:pPr>
              <w:spacing w:after="0"/>
              <w:contextualSpacing/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AA02A0">
              <w:rPr>
                <w:rFonts w:eastAsia="Times New Roman" w:cstheme="minorHAnsi"/>
                <w:b/>
                <w:noProof/>
                <w:color w:val="5F497A" w:themeColor="accent4" w:themeShade="BF"/>
                <w:sz w:val="32"/>
                <w:szCs w:val="32"/>
                <w:lang w:val="fr-CA" w:eastAsia="fr-CA"/>
              </w:rPr>
              <w:drawing>
                <wp:anchor distT="0" distB="0" distL="114300" distR="114300" simplePos="0" relativeHeight="251743232" behindDoc="0" locked="0" layoutInCell="1" allowOverlap="1" wp14:anchorId="01AFCB65" wp14:editId="3033476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12090</wp:posOffset>
                  </wp:positionV>
                  <wp:extent cx="733425" cy="1381125"/>
                  <wp:effectExtent l="0" t="0" r="9525" b="952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ll-leaves-4393888_960_720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52"/>
                          <a:stretch/>
                        </pic:blipFill>
                        <pic:spPr bwMode="auto">
                          <a:xfrm>
                            <a:off x="0" y="0"/>
                            <a:ext cx="772994" cy="1455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02A0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15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1F559" w14:textId="53E620F5" w:rsidR="00FA3B69" w:rsidRDefault="00FA3B69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20"/>
                <w:szCs w:val="20"/>
                <w:lang w:val="fr-CA" w:eastAsia="fr-CA"/>
              </w:rPr>
            </w:pPr>
            <w:r w:rsidRPr="00FA3B69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16</w:t>
            </w:r>
            <w:r w:rsidR="004F2AA5" w:rsidRPr="00FA3B69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 xml:space="preserve">                     </w:t>
            </w:r>
            <w:r w:rsidR="004F2AA5" w:rsidRPr="00FA3B69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 xml:space="preserve">  </w:t>
            </w:r>
            <w:r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                            </w:t>
            </w:r>
            <w:r w:rsidR="004F2AA5" w:rsidRPr="00FA3B69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 xml:space="preserve">  </w:t>
            </w:r>
            <w:r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 xml:space="preserve">    </w:t>
            </w:r>
          </w:p>
          <w:p w14:paraId="2F459B5E" w14:textId="77777777" w:rsidR="00FA3B69" w:rsidRDefault="00FA3B69" w:rsidP="004F2AA5">
            <w:pPr>
              <w:spacing w:after="0"/>
              <w:contextualSpacing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  <w:r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  <w:t xml:space="preserve">                  </w:t>
            </w:r>
          </w:p>
          <w:p w14:paraId="097E9C00" w14:textId="3BEA86E4" w:rsidR="00085408" w:rsidRPr="00FA3B69" w:rsidRDefault="00FA3B69" w:rsidP="004F2AA5">
            <w:pPr>
              <w:spacing w:after="0"/>
              <w:contextualSpacing/>
              <w:rPr>
                <w:rFonts w:eastAsia="Times New Roman" w:cs="Times New Roman"/>
                <w:color w:val="5F497A" w:themeColor="accent4" w:themeShade="BF"/>
                <w:sz w:val="12"/>
                <w:szCs w:val="12"/>
                <w:lang w:val="fr-CA" w:eastAsia="fr-CA"/>
              </w:rPr>
            </w:pPr>
            <w:r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  <w:t xml:space="preserve">                </w:t>
            </w:r>
          </w:p>
          <w:p w14:paraId="1318C055" w14:textId="002F9F7C" w:rsidR="004F2AA5" w:rsidRPr="002C3F7A" w:rsidRDefault="004F2AA5" w:rsidP="004F2AA5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>*</w:t>
            </w:r>
            <w:r w:rsidR="00B25240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3h30 </w:t>
            </w:r>
            <w:r w:rsidR="00B25240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7h30</w:t>
            </w:r>
          </w:p>
          <w:p w14:paraId="056E1DCD" w14:textId="5F7CC70E" w:rsidR="004F2AA5" w:rsidRPr="002C3F7A" w:rsidRDefault="004F2AA5" w:rsidP="00B25240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uche d’</w:t>
            </w:r>
            <w:r w:rsidR="00B25240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A</w:t>
            </w: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 w:rsidR="00B25240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 xml:space="preserve"> L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  <w:tc>
          <w:tcPr>
            <w:tcW w:w="179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79E762" w14:textId="1712121C" w:rsidR="004F2AA5" w:rsidRPr="00FA3B69" w:rsidRDefault="00FA3B69" w:rsidP="004F2AA5">
            <w:pPr>
              <w:spacing w:after="0"/>
              <w:contextualSpacing/>
              <w:jc w:val="both"/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FA3B69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17</w:t>
            </w:r>
            <w:r w:rsidR="004F2AA5" w:rsidRPr="00FA3B69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             </w:t>
            </w:r>
          </w:p>
          <w:p w14:paraId="1CCB2EF5" w14:textId="6761A3F2" w:rsidR="00EF17D2" w:rsidRPr="002C3F7A" w:rsidRDefault="00EF17D2" w:rsidP="0000282B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*</w:t>
            </w:r>
            <w:r w:rsidR="0000282B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KARIBOU</w:t>
            </w:r>
          </w:p>
          <w:p w14:paraId="39D53F20" w14:textId="3CFC4B34" w:rsidR="00EF17D2" w:rsidRPr="0000282B" w:rsidRDefault="0000282B" w:rsidP="00EF17D2">
            <w:pPr>
              <w:spacing w:after="0"/>
              <w:jc w:val="center"/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</w:pPr>
            <w:r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  <w:t>(</w:t>
            </w:r>
            <w:r w:rsidR="00EF17D2" w:rsidRPr="0000282B"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  <w:t>Horaire selon l’âge</w:t>
            </w:r>
            <w:r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  <w:t>)</w:t>
            </w:r>
          </w:p>
          <w:p w14:paraId="60E5A79D" w14:textId="311489A7" w:rsidR="004F2AA5" w:rsidRPr="0000282B" w:rsidRDefault="004F2AA5" w:rsidP="00EF17D2">
            <w:pPr>
              <w:spacing w:after="0"/>
              <w:rPr>
                <w:rFonts w:eastAsia="Times New Roman" w:cs="Times New Roman"/>
                <w:color w:val="5F497A" w:themeColor="accent4" w:themeShade="BF"/>
                <w:sz w:val="24"/>
                <w:szCs w:val="24"/>
                <w:lang w:val="fr-CA" w:eastAsia="fr-CA"/>
              </w:rPr>
            </w:pPr>
          </w:p>
          <w:p w14:paraId="62CC4706" w14:textId="1805E674" w:rsidR="004F2AA5" w:rsidRPr="002C3F7A" w:rsidRDefault="004F2AA5" w:rsidP="004F2AA5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*</w:t>
            </w:r>
            <w:r w:rsidR="00B25240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 13h30 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7h30</w:t>
            </w:r>
          </w:p>
          <w:p w14:paraId="1BAE975C" w14:textId="7F1BF052" w:rsidR="004F2AA5" w:rsidRPr="002C3F7A" w:rsidRDefault="004F2AA5" w:rsidP="00B25240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uche d’</w:t>
            </w:r>
            <w:r w:rsidR="00B25240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A</w:t>
            </w: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B25240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</w:tr>
      <w:tr w:rsidR="004F2AA5" w:rsidRPr="00C346FB" w14:paraId="5C31AF2A" w14:textId="77777777" w:rsidTr="00B307A8">
        <w:trPr>
          <w:gridAfter w:val="1"/>
          <w:wAfter w:w="24" w:type="dxa"/>
          <w:trHeight w:val="1744"/>
        </w:trPr>
        <w:tc>
          <w:tcPr>
            <w:tcW w:w="362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E5642" w14:textId="6ADC4BC3" w:rsidR="004F2AA5" w:rsidRPr="00E34F38" w:rsidRDefault="00AA02A0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en-CA" w:eastAsia="fr-CA"/>
              </w:rPr>
            </w:pPr>
            <w:r w:rsidRPr="00E34F38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en-CA" w:eastAsia="fr-CA"/>
              </w:rPr>
              <w:t>18</w:t>
            </w:r>
          </w:p>
          <w:p w14:paraId="20ECF7AB" w14:textId="2A5AAB23" w:rsidR="004F2AA5" w:rsidRPr="00E34F38" w:rsidRDefault="004F2AA5" w:rsidP="00FE00E3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en-CA" w:eastAsia="fr-CA"/>
              </w:rPr>
            </w:pPr>
            <w:r w:rsidRPr="00E34F38">
              <w:rPr>
                <w:rFonts w:eastAsia="Times New Roman" w:cstheme="minorHAnsi"/>
                <w:color w:val="5F497A" w:themeColor="accent4" w:themeShade="BF"/>
                <w:highlight w:val="lightGray"/>
                <w:lang w:val="en-CA" w:eastAsia="fr-CA"/>
              </w:rPr>
              <w:t xml:space="preserve">* 9h – 12h      </w:t>
            </w:r>
            <w:r w:rsidR="00C87C1F" w:rsidRPr="00E34F38">
              <w:rPr>
                <w:rFonts w:eastAsia="Times New Roman" w:cstheme="minorHAnsi"/>
                <w:color w:val="5F497A" w:themeColor="accent4" w:themeShade="BF"/>
                <w:highlight w:val="lightGray"/>
                <w:lang w:val="en-CA" w:eastAsia="fr-CA"/>
              </w:rPr>
              <w:t xml:space="preserve">     </w:t>
            </w:r>
            <w:r w:rsidRPr="00E34F38">
              <w:rPr>
                <w:rFonts w:eastAsia="Times New Roman" w:cstheme="minorHAnsi"/>
                <w:color w:val="5F497A" w:themeColor="accent4" w:themeShade="BF"/>
                <w:highlight w:val="lightGray"/>
                <w:lang w:val="en-CA" w:eastAsia="fr-CA"/>
              </w:rPr>
              <w:t xml:space="preserve">        </w:t>
            </w:r>
            <w:r w:rsidRPr="00E34F38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en-CA" w:eastAsia="fr-CA"/>
              </w:rPr>
              <w:t>Parent-</w:t>
            </w:r>
            <w:r w:rsidR="00C87C1F" w:rsidRPr="00E34F38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en-CA" w:eastAsia="fr-CA"/>
              </w:rPr>
              <w:t>T</w:t>
            </w:r>
            <w:r w:rsidRPr="00E34F38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en-CA" w:eastAsia="fr-CA"/>
              </w:rPr>
              <w:t>hé (</w:t>
            </w:r>
            <w:r w:rsidR="00C87C1F" w:rsidRPr="00E34F38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en-CA" w:eastAsia="fr-CA"/>
              </w:rPr>
              <w:t>SDG</w:t>
            </w:r>
            <w:r w:rsidRPr="00E34F38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en-CA" w:eastAsia="fr-CA"/>
              </w:rPr>
              <w:t>)</w:t>
            </w:r>
          </w:p>
          <w:p w14:paraId="43E7C21B" w14:textId="77777777" w:rsidR="002F7AB2" w:rsidRDefault="004F2AA5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lang w:val="en-CA" w:eastAsia="fr-CA"/>
              </w:rPr>
            </w:pPr>
            <w:r w:rsidRPr="00E34F38">
              <w:rPr>
                <w:rFonts w:eastAsia="Times New Roman" w:cstheme="minorHAnsi"/>
                <w:b/>
                <w:color w:val="5F497A" w:themeColor="accent4" w:themeShade="BF"/>
                <w:lang w:val="en-CA" w:eastAsia="fr-CA"/>
              </w:rPr>
              <w:t>*</w:t>
            </w:r>
            <w:r w:rsidR="00C87C1F" w:rsidRPr="00E34F38">
              <w:rPr>
                <w:rFonts w:eastAsia="Times New Roman" w:cstheme="minorHAnsi"/>
                <w:b/>
                <w:color w:val="5F497A" w:themeColor="accent4" w:themeShade="BF"/>
                <w:lang w:val="en-CA" w:eastAsia="fr-CA"/>
              </w:rPr>
              <w:t xml:space="preserve"> </w:t>
            </w:r>
            <w:r w:rsidRPr="00E34F38">
              <w:rPr>
                <w:rFonts w:eastAsia="Times New Roman" w:cstheme="minorHAnsi"/>
                <w:bCs/>
                <w:color w:val="5F497A" w:themeColor="accent4" w:themeShade="BF"/>
                <w:lang w:val="en-CA" w:eastAsia="fr-CA"/>
              </w:rPr>
              <w:t xml:space="preserve">13h30 </w:t>
            </w:r>
            <w:r w:rsidR="00C87C1F" w:rsidRPr="00E34F38">
              <w:rPr>
                <w:rFonts w:eastAsia="Times New Roman" w:cstheme="minorHAnsi"/>
                <w:bCs/>
                <w:color w:val="5F497A" w:themeColor="accent4" w:themeShade="BF"/>
                <w:lang w:val="en-CA" w:eastAsia="fr-CA"/>
              </w:rPr>
              <w:t xml:space="preserve">– </w:t>
            </w:r>
            <w:r w:rsidRPr="00E34F38">
              <w:rPr>
                <w:rFonts w:eastAsia="Times New Roman" w:cstheme="minorHAnsi"/>
                <w:bCs/>
                <w:color w:val="5F497A" w:themeColor="accent4" w:themeShade="BF"/>
                <w:lang w:val="en-CA" w:eastAsia="fr-CA"/>
              </w:rPr>
              <w:t>15h30</w:t>
            </w:r>
            <w:r w:rsidRPr="00E34F38">
              <w:rPr>
                <w:rFonts w:eastAsia="Times New Roman" w:cstheme="minorHAnsi"/>
                <w:b/>
                <w:color w:val="5F497A" w:themeColor="accent4" w:themeShade="BF"/>
                <w:lang w:val="en-CA" w:eastAsia="fr-CA"/>
              </w:rPr>
              <w:t xml:space="preserve"> </w:t>
            </w:r>
            <w:r w:rsidR="00C87C1F" w:rsidRPr="00E34F38">
              <w:rPr>
                <w:rFonts w:eastAsia="Times New Roman" w:cstheme="minorHAnsi"/>
                <w:b/>
                <w:color w:val="5F497A" w:themeColor="accent4" w:themeShade="BF"/>
                <w:lang w:val="en-CA" w:eastAsia="fr-CA"/>
              </w:rPr>
              <w:t xml:space="preserve">    </w:t>
            </w:r>
            <w:r w:rsidR="004A637C" w:rsidRPr="00E34F38">
              <w:rPr>
                <w:rFonts w:eastAsia="Times New Roman" w:cstheme="minorHAnsi"/>
                <w:b/>
                <w:color w:val="5F497A" w:themeColor="accent4" w:themeShade="BF"/>
                <w:lang w:val="en-CA" w:eastAsia="fr-CA"/>
              </w:rPr>
              <w:t xml:space="preserve">          Maman Yoga</w:t>
            </w:r>
          </w:p>
          <w:p w14:paraId="40B353C2" w14:textId="1A610F8F" w:rsidR="004F2AA5" w:rsidRPr="002F7AB2" w:rsidRDefault="002F7AB2" w:rsidP="002F7AB2">
            <w:pPr>
              <w:spacing w:after="0"/>
              <w:ind w:left="269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2F7AB2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(SDG)</w:t>
            </w:r>
            <w:r w:rsidR="004A637C" w:rsidRPr="002F7AB2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</w:t>
            </w:r>
            <w:r w:rsidR="00C87C1F" w:rsidRPr="002F7AB2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    </w:t>
            </w:r>
          </w:p>
          <w:p w14:paraId="59D69387" w14:textId="1959D453" w:rsidR="004F2AA5" w:rsidRDefault="004F2AA5" w:rsidP="00103BDD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>*</w:t>
            </w:r>
            <w:r w:rsidR="00C87C1F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>13h30</w:t>
            </w:r>
            <w:r w:rsidR="00C87C1F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15h30             </w:t>
            </w:r>
            <w:r w:rsidR="00C87C1F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        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Répit PM</w:t>
            </w:r>
          </w:p>
          <w:p w14:paraId="684B60FB" w14:textId="3D0FB425" w:rsidR="00B769D4" w:rsidRPr="00B769D4" w:rsidRDefault="00EE2E67" w:rsidP="00877E7F">
            <w:pPr>
              <w:spacing w:after="0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FF0000"/>
                <w:lang w:val="fr-CA" w:eastAsia="fr-CA"/>
              </w:rPr>
              <w:t xml:space="preserve">                                  </w:t>
            </w:r>
            <w:r w:rsidR="007E1EDB">
              <w:rPr>
                <w:rFonts w:eastAsia="Times New Roman" w:cstheme="minorHAnsi"/>
                <w:b/>
                <w:color w:val="FF0000"/>
                <w:lang w:val="fr-CA" w:eastAsia="fr-CA"/>
              </w:rPr>
              <w:t xml:space="preserve">          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E754A" w14:textId="21572B85" w:rsidR="004F2AA5" w:rsidRPr="00AA02A0" w:rsidRDefault="00AA02A0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AA02A0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19</w:t>
            </w:r>
          </w:p>
          <w:p w14:paraId="13E9EF39" w14:textId="7838BD44" w:rsidR="004F2AA5" w:rsidRDefault="00B04A97" w:rsidP="004F2AA5">
            <w:pPr>
              <w:shd w:val="clear" w:color="auto" w:fill="D9D9D9" w:themeFill="background1" w:themeFillShade="D9"/>
              <w:spacing w:after="0"/>
              <w:rPr>
                <w:b/>
                <w:color w:val="5F497A" w:themeColor="accent4" w:themeShade="BF"/>
                <w:lang w:val="fr-CA"/>
              </w:rPr>
            </w:pPr>
            <w:r>
              <w:rPr>
                <w:color w:val="5F497A" w:themeColor="accent4" w:themeShade="BF"/>
                <w:highlight w:val="lightGray"/>
                <w:lang w:val="fr-CA"/>
              </w:rPr>
              <w:t xml:space="preserve">* 9h </w:t>
            </w:r>
            <w:r w:rsidR="00416FCB">
              <w:rPr>
                <w:color w:val="5F497A" w:themeColor="accent4" w:themeShade="BF"/>
                <w:highlight w:val="lightGray"/>
                <w:lang w:val="fr-CA"/>
              </w:rPr>
              <w:t>à</w:t>
            </w:r>
            <w:r>
              <w:rPr>
                <w:color w:val="5F497A" w:themeColor="accent4" w:themeShade="BF"/>
                <w:highlight w:val="lightGray"/>
                <w:lang w:val="fr-CA"/>
              </w:rPr>
              <w:t xml:space="preserve"> 12h </w:t>
            </w:r>
            <w:r w:rsidR="00416FCB">
              <w:rPr>
                <w:color w:val="5F497A" w:themeColor="accent4" w:themeShade="BF"/>
                <w:lang w:val="fr-CA"/>
              </w:rPr>
              <w:t xml:space="preserve">    </w:t>
            </w:r>
            <w:r w:rsidR="004F2AA5" w:rsidRPr="002C3F7A">
              <w:rPr>
                <w:b/>
                <w:color w:val="5F497A" w:themeColor="accent4" w:themeShade="BF"/>
                <w:lang w:val="fr-CA"/>
              </w:rPr>
              <w:t xml:space="preserve">RDV en </w:t>
            </w:r>
            <w:r w:rsidR="00416FCB">
              <w:rPr>
                <w:b/>
                <w:color w:val="5F497A" w:themeColor="accent4" w:themeShade="BF"/>
                <w:lang w:val="fr-CA"/>
              </w:rPr>
              <w:t>F</w:t>
            </w:r>
            <w:r w:rsidR="004F2AA5" w:rsidRPr="002C3F7A">
              <w:rPr>
                <w:b/>
                <w:color w:val="5F497A" w:themeColor="accent4" w:themeShade="BF"/>
                <w:lang w:val="fr-CA"/>
              </w:rPr>
              <w:t>amille</w:t>
            </w:r>
          </w:p>
          <w:p w14:paraId="4D1BC0FC" w14:textId="23185037" w:rsidR="008253F0" w:rsidRPr="008253F0" w:rsidRDefault="008253F0" w:rsidP="008253F0">
            <w:pPr>
              <w:spacing w:after="0"/>
              <w:rPr>
                <w:color w:val="5F497A" w:themeColor="accent4" w:themeShade="BF"/>
                <w:lang w:val="fr-CA"/>
              </w:rPr>
            </w:pPr>
            <w:r w:rsidRPr="008253F0">
              <w:rPr>
                <w:color w:val="5F497A" w:themeColor="accent4" w:themeShade="BF"/>
                <w:lang w:val="fr-CA"/>
              </w:rPr>
              <w:t xml:space="preserve">*10h-11h                         </w:t>
            </w:r>
            <w:r w:rsidRPr="008253F0">
              <w:rPr>
                <w:b/>
                <w:bCs/>
                <w:color w:val="5F497A" w:themeColor="accent4" w:themeShade="BF"/>
                <w:lang w:val="fr-CA"/>
              </w:rPr>
              <w:t>Contact plaisir de lir</w:t>
            </w:r>
            <w:r>
              <w:rPr>
                <w:b/>
                <w:bCs/>
                <w:color w:val="5F497A" w:themeColor="accent4" w:themeShade="BF"/>
                <w:lang w:val="fr-CA"/>
              </w:rPr>
              <w:t>e</w:t>
            </w:r>
          </w:p>
          <w:p w14:paraId="41A1DA5B" w14:textId="2BC52496" w:rsidR="00E06A8A" w:rsidRPr="008253F0" w:rsidRDefault="00E06A8A" w:rsidP="00E06A8A">
            <w:pPr>
              <w:spacing w:after="0"/>
              <w:ind w:left="1163" w:hanging="1163"/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</w:pPr>
            <w:r w:rsidRPr="008253F0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>*</w:t>
            </w:r>
            <w:r w:rsidR="00416FCB" w:rsidRPr="008253F0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 </w:t>
            </w:r>
            <w:r w:rsidRPr="008253F0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11h30 à 12h30 </w:t>
            </w:r>
          </w:p>
          <w:p w14:paraId="354208C4" w14:textId="77777777" w:rsidR="004F2AA5" w:rsidRDefault="00E06A8A" w:rsidP="008253F0">
            <w:pPr>
              <w:spacing w:after="0"/>
              <w:ind w:left="1163" w:hanging="1163"/>
              <w:rPr>
                <w:rFonts w:eastAsia="Times New Roman" w:cstheme="minorHAnsi"/>
                <w:b/>
                <w:bCs/>
                <w:color w:val="5F497A" w:themeColor="accent4" w:themeShade="BF"/>
                <w:lang w:val="fr-CA" w:eastAsia="fr-CA"/>
              </w:rPr>
            </w:pPr>
            <w:r w:rsidRPr="008253F0">
              <w:rPr>
                <w:rFonts w:eastAsia="Times New Roman" w:cstheme="minorHAnsi"/>
                <w:b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                        </w:t>
            </w:r>
            <w:r w:rsidR="00416FCB" w:rsidRPr="008253F0">
              <w:rPr>
                <w:rFonts w:eastAsia="Times New Roman" w:cstheme="minorHAnsi"/>
                <w:b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 </w:t>
            </w:r>
            <w:r w:rsidRPr="008253F0">
              <w:rPr>
                <w:rFonts w:eastAsia="Times New Roman" w:cstheme="minorHAnsi"/>
                <w:b/>
                <w:bCs/>
                <w:color w:val="5F497A" w:themeColor="accent4" w:themeShade="BF"/>
                <w:highlight w:val="lightGray"/>
                <w:lang w:val="fr-CA" w:eastAsia="fr-CA"/>
              </w:rPr>
              <w:t>Dîner d’</w:t>
            </w:r>
            <w:r w:rsidR="00416FCB" w:rsidRPr="008253F0">
              <w:rPr>
                <w:rFonts w:eastAsia="Times New Roman" w:cstheme="minorHAnsi"/>
                <w:b/>
                <w:bCs/>
                <w:color w:val="5F497A" w:themeColor="accent4" w:themeShade="BF"/>
                <w:highlight w:val="lightGray"/>
                <w:lang w:val="fr-CA" w:eastAsia="fr-CA"/>
              </w:rPr>
              <w:t>I</w:t>
            </w:r>
            <w:r w:rsidRPr="008253F0">
              <w:rPr>
                <w:rFonts w:eastAsia="Times New Roman" w:cstheme="minorHAnsi"/>
                <w:b/>
                <w:bCs/>
                <w:color w:val="5F497A" w:themeColor="accent4" w:themeShade="BF"/>
                <w:highlight w:val="lightGray"/>
                <w:lang w:val="fr-CA" w:eastAsia="fr-CA"/>
              </w:rPr>
              <w:t>dée</w:t>
            </w:r>
          </w:p>
          <w:p w14:paraId="41570911" w14:textId="77777777" w:rsidR="008253F0" w:rsidRPr="00E06A8A" w:rsidRDefault="008253F0" w:rsidP="008253F0">
            <w:pPr>
              <w:spacing w:after="0"/>
              <w:rPr>
                <w:color w:val="5F497A" w:themeColor="accent4" w:themeShade="BF"/>
                <w:lang w:val="fr-CA"/>
              </w:rPr>
            </w:pPr>
            <w:r w:rsidRPr="00E06A8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>*</w:t>
            </w:r>
            <w:r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  <w:r w:rsidRPr="00E06A8A">
              <w:rPr>
                <w:color w:val="5F497A" w:themeColor="accent4" w:themeShade="BF"/>
                <w:lang w:val="fr-CA"/>
              </w:rPr>
              <w:t>13h30 à 16h30</w:t>
            </w:r>
          </w:p>
          <w:p w14:paraId="2ED45A8C" w14:textId="43039E0D" w:rsidR="008253F0" w:rsidRPr="002C3F7A" w:rsidRDefault="008253F0" w:rsidP="008253F0">
            <w:pPr>
              <w:spacing w:after="0"/>
              <w:ind w:left="1163" w:hanging="1163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 w:rsidRPr="00E06A8A">
              <w:rPr>
                <w:color w:val="5F497A" w:themeColor="accent4" w:themeShade="BF"/>
                <w:lang w:val="fr-CA"/>
              </w:rPr>
              <w:t xml:space="preserve">                 </w:t>
            </w:r>
            <w:r>
              <w:rPr>
                <w:color w:val="5F497A" w:themeColor="accent4" w:themeShade="BF"/>
                <w:lang w:val="fr-CA"/>
              </w:rPr>
              <w:t xml:space="preserve"> </w:t>
            </w:r>
            <w:r>
              <w:rPr>
                <w:b/>
                <w:color w:val="5F497A" w:themeColor="accent4" w:themeShade="BF"/>
                <w:lang w:val="fr-CA"/>
              </w:rPr>
              <w:t>Bouger en Famille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529C6" w14:textId="7CDA1076" w:rsidR="004F2AA5" w:rsidRPr="00FA3B69" w:rsidRDefault="00FA3B69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FA3B69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20</w:t>
            </w:r>
          </w:p>
          <w:p w14:paraId="5BEA9FA4" w14:textId="43CA2A10" w:rsidR="004F2AA5" w:rsidRPr="002C3F7A" w:rsidRDefault="004F2AA5" w:rsidP="004F2AA5">
            <w:pPr>
              <w:spacing w:after="0"/>
              <w:rPr>
                <w:color w:val="5F497A" w:themeColor="accent4" w:themeShade="BF"/>
                <w:lang w:val="fr-CA"/>
              </w:rPr>
            </w:pPr>
            <w:r w:rsidRPr="002C3F7A">
              <w:rPr>
                <w:color w:val="5F497A" w:themeColor="accent4" w:themeShade="BF"/>
                <w:lang w:val="fr-CA"/>
              </w:rPr>
              <w:t xml:space="preserve">* 9h – 12h  </w:t>
            </w:r>
            <w:r w:rsidR="00F25FE1">
              <w:rPr>
                <w:color w:val="5F497A" w:themeColor="accent4" w:themeShade="BF"/>
                <w:lang w:val="fr-CA"/>
              </w:rPr>
              <w:t xml:space="preserve">  </w:t>
            </w:r>
            <w:r w:rsidRPr="002C3F7A">
              <w:rPr>
                <w:b/>
                <w:bCs/>
                <w:color w:val="5F497A" w:themeColor="accent4" w:themeShade="BF"/>
                <w:lang w:val="fr-CA"/>
              </w:rPr>
              <w:t>Répit ÉLÉ</w:t>
            </w:r>
            <w:r w:rsidR="00F25FE1">
              <w:rPr>
                <w:color w:val="5F497A" w:themeColor="accent4" w:themeShade="BF"/>
                <w:lang w:val="fr-CA"/>
              </w:rPr>
              <w:t xml:space="preserve"> (6 mois à 6 ans)</w:t>
            </w:r>
            <w:r w:rsidRPr="002C3F7A">
              <w:rPr>
                <w:color w:val="5F497A" w:themeColor="accent4" w:themeShade="BF"/>
                <w:lang w:val="fr-CA"/>
              </w:rPr>
              <w:t xml:space="preserve">       </w:t>
            </w:r>
          </w:p>
          <w:p w14:paraId="52FB3B6F" w14:textId="42E6E131" w:rsidR="004F2AA5" w:rsidRPr="002C3F7A" w:rsidRDefault="004F2AA5" w:rsidP="00737C54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 w:rsidRPr="002C3F7A">
              <w:rPr>
                <w:color w:val="5F497A" w:themeColor="accent4" w:themeShade="BF"/>
                <w:highlight w:val="lightGray"/>
                <w:lang w:val="fr-CA"/>
              </w:rPr>
              <w:t>*</w:t>
            </w:r>
            <w:r w:rsidR="00304EC1">
              <w:rPr>
                <w:color w:val="5F497A" w:themeColor="accent4" w:themeShade="BF"/>
                <w:highlight w:val="lightGray"/>
                <w:lang w:val="fr-CA"/>
              </w:rPr>
              <w:t xml:space="preserve"> </w:t>
            </w:r>
            <w:r w:rsidRPr="002C3F7A">
              <w:rPr>
                <w:color w:val="5F497A" w:themeColor="accent4" w:themeShade="BF"/>
                <w:highlight w:val="lightGray"/>
                <w:lang w:val="fr-CA"/>
              </w:rPr>
              <w:t xml:space="preserve">13h – 16h      </w:t>
            </w:r>
            <w:r w:rsidR="00F25FE1">
              <w:rPr>
                <w:color w:val="5F497A" w:themeColor="accent4" w:themeShade="BF"/>
                <w:highlight w:val="lightGray"/>
                <w:lang w:val="fr-CA"/>
              </w:rPr>
              <w:t xml:space="preserve">       </w:t>
            </w:r>
            <w:r w:rsidRPr="002C3F7A">
              <w:rPr>
                <w:color w:val="5F497A" w:themeColor="accent4" w:themeShade="BF"/>
                <w:highlight w:val="lightGray"/>
                <w:lang w:val="fr-CA"/>
              </w:rPr>
              <w:t xml:space="preserve"> </w:t>
            </w:r>
            <w:r w:rsidR="00F25FE1">
              <w:rPr>
                <w:color w:val="5F497A" w:themeColor="accent4" w:themeShade="BF"/>
                <w:highlight w:val="lightGray"/>
                <w:lang w:val="fr-CA"/>
              </w:rPr>
              <w:t xml:space="preserve"> </w:t>
            </w:r>
            <w:r w:rsidRPr="002C3F7A">
              <w:rPr>
                <w:b/>
                <w:color w:val="5F497A" w:themeColor="accent4" w:themeShade="BF"/>
                <w:highlight w:val="lightGray"/>
                <w:lang w:val="fr-CA"/>
              </w:rPr>
              <w:t>Ruche d’</w:t>
            </w:r>
            <w:r w:rsidR="00F25FE1">
              <w:rPr>
                <w:b/>
                <w:color w:val="5F497A" w:themeColor="accent4" w:themeShade="BF"/>
                <w:highlight w:val="lightGray"/>
                <w:lang w:val="fr-CA"/>
              </w:rPr>
              <w:t>A</w:t>
            </w:r>
            <w:r w:rsidRPr="002C3F7A">
              <w:rPr>
                <w:b/>
                <w:color w:val="5F497A" w:themeColor="accent4" w:themeShade="BF"/>
                <w:highlight w:val="lightGray"/>
                <w:lang w:val="fr-CA"/>
              </w:rPr>
              <w:t xml:space="preserve">rt </w:t>
            </w:r>
            <w:r w:rsidR="00F25FE1">
              <w:rPr>
                <w:b/>
                <w:color w:val="5F497A" w:themeColor="accent4" w:themeShade="BF"/>
                <w:highlight w:val="lightGray"/>
                <w:lang w:val="fr-CA"/>
              </w:rPr>
              <w:t>Libre</w:t>
            </w:r>
            <w:r w:rsidR="00737C54">
              <w:rPr>
                <w:b/>
                <w:color w:val="5F497A" w:themeColor="accent4" w:themeShade="BF"/>
                <w:lang w:val="fr-CA"/>
              </w:rPr>
              <w:t xml:space="preserve">   </w:t>
            </w:r>
            <w:r w:rsidRPr="002C3F7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</w:p>
          <w:p w14:paraId="6D057486" w14:textId="5782236D" w:rsidR="004F2AA5" w:rsidRPr="002C3F7A" w:rsidRDefault="004F2AA5" w:rsidP="004F2AA5">
            <w:pPr>
              <w:spacing w:after="0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 w:rsidRPr="002C3F7A">
              <w:rPr>
                <w:b/>
                <w:color w:val="5F497A" w:themeColor="accent4" w:themeShade="BF"/>
                <w:lang w:val="fr-CA"/>
              </w:rPr>
              <w:t>*</w:t>
            </w:r>
            <w:r w:rsidR="00304EC1">
              <w:rPr>
                <w:b/>
                <w:color w:val="5F497A" w:themeColor="accent4" w:themeShade="BF"/>
                <w:lang w:val="fr-CA"/>
              </w:rPr>
              <w:t xml:space="preserve"> </w:t>
            </w:r>
            <w:r w:rsidRPr="002C3F7A">
              <w:rPr>
                <w:bCs/>
                <w:color w:val="5F497A" w:themeColor="accent4" w:themeShade="BF"/>
                <w:lang w:val="fr-CA"/>
              </w:rPr>
              <w:t>13h</w:t>
            </w:r>
            <w:r w:rsidR="00F25FE1">
              <w:rPr>
                <w:bCs/>
                <w:color w:val="5F497A" w:themeColor="accent4" w:themeShade="BF"/>
                <w:lang w:val="fr-CA"/>
              </w:rPr>
              <w:t xml:space="preserve"> – </w:t>
            </w:r>
            <w:r w:rsidRPr="002C3F7A">
              <w:rPr>
                <w:bCs/>
                <w:color w:val="5F497A" w:themeColor="accent4" w:themeShade="BF"/>
                <w:lang w:val="fr-CA"/>
              </w:rPr>
              <w:t xml:space="preserve">16h  </w:t>
            </w:r>
            <w:r w:rsidR="00F25FE1">
              <w:rPr>
                <w:bCs/>
                <w:color w:val="5F497A" w:themeColor="accent4" w:themeShade="BF"/>
                <w:lang w:val="fr-CA"/>
              </w:rPr>
              <w:t xml:space="preserve"> </w:t>
            </w:r>
            <w:r w:rsidRPr="002C3F7A">
              <w:rPr>
                <w:b/>
                <w:color w:val="5F497A" w:themeColor="accent4" w:themeShade="BF"/>
                <w:lang w:val="fr-CA"/>
              </w:rPr>
              <w:t xml:space="preserve">Ballon </w:t>
            </w:r>
            <w:r w:rsidR="00F25FE1">
              <w:rPr>
                <w:b/>
                <w:color w:val="5F497A" w:themeColor="accent4" w:themeShade="BF"/>
                <w:lang w:val="fr-CA"/>
              </w:rPr>
              <w:t>P</w:t>
            </w:r>
            <w:r w:rsidRPr="002C3F7A">
              <w:rPr>
                <w:b/>
                <w:color w:val="5F497A" w:themeColor="accent4" w:themeShade="BF"/>
                <w:lang w:val="fr-CA"/>
              </w:rPr>
              <w:t>ré</w:t>
            </w:r>
            <w:r w:rsidR="00F25FE1">
              <w:rPr>
                <w:b/>
                <w:color w:val="5F497A" w:themeColor="accent4" w:themeShade="BF"/>
                <w:lang w:val="fr-CA"/>
              </w:rPr>
              <w:t xml:space="preserve"> et P</w:t>
            </w:r>
            <w:r w:rsidRPr="002C3F7A">
              <w:rPr>
                <w:b/>
                <w:color w:val="5F497A" w:themeColor="accent4" w:themeShade="BF"/>
                <w:lang w:val="fr-CA"/>
              </w:rPr>
              <w:t>ost</w:t>
            </w:r>
            <w:r w:rsidR="00F25FE1">
              <w:rPr>
                <w:b/>
                <w:color w:val="5F497A" w:themeColor="accent4" w:themeShade="BF"/>
                <w:lang w:val="fr-CA"/>
              </w:rPr>
              <w:t>-N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atal</w:t>
            </w:r>
          </w:p>
          <w:p w14:paraId="01D36039" w14:textId="057A66AC" w:rsidR="00DB41E7" w:rsidRDefault="004F2AA5" w:rsidP="00304EC1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5F497A" w:themeColor="accent4" w:themeShade="BF"/>
                <w:u w:val="single"/>
                <w:lang w:val="fr-CA" w:eastAsia="fr-CA"/>
              </w:rPr>
            </w:pPr>
            <w:r w:rsidRPr="002C3F7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>*</w:t>
            </w:r>
            <w:r w:rsidR="00304EC1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>17h30–20h</w:t>
            </w:r>
            <w:r w:rsidR="00435DE8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 </w:t>
            </w:r>
            <w:r w:rsidR="00DB41E7" w:rsidRPr="00DB41E7">
              <w:rPr>
                <w:rFonts w:eastAsia="Times New Roman" w:cstheme="minorHAnsi"/>
                <w:color w:val="FF0000"/>
                <w:highlight w:val="lightGray"/>
                <w:lang w:val="fr-CA" w:eastAsia="fr-CA"/>
              </w:rPr>
              <w:t>*</w:t>
            </w:r>
            <w:r w:rsidRPr="00E77D1E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Rencontre</w:t>
            </w:r>
            <w:r w:rsidR="00F25FE1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s C</w:t>
            </w:r>
            <w:r w:rsidRPr="00E77D1E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ulturelle</w:t>
            </w:r>
            <w:r w:rsidR="00F25FE1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s</w:t>
            </w:r>
          </w:p>
          <w:p w14:paraId="23A26CC6" w14:textId="6E9A8AAD" w:rsidR="004F2AA5" w:rsidRPr="00DB41E7" w:rsidRDefault="00DB41E7" w:rsidP="00877E7F">
            <w:pPr>
              <w:spacing w:after="0"/>
              <w:jc w:val="center"/>
              <w:rPr>
                <w:rFonts w:eastAsia="Times New Roman" w:cstheme="minorHAnsi"/>
                <w:bCs/>
                <w:i/>
                <w:iCs/>
                <w:color w:val="5F497A" w:themeColor="accent4" w:themeShade="BF"/>
                <w:lang w:val="fr-CA" w:eastAsia="fr-CA"/>
              </w:rPr>
            </w:pPr>
            <w:r w:rsidRPr="00E9058A">
              <w:rPr>
                <w:rFonts w:eastAsia="Times New Roman" w:cstheme="minorHAnsi"/>
                <w:bCs/>
                <w:iCs/>
                <w:color w:val="FF0000"/>
                <w:lang w:val="fr-CA" w:eastAsia="fr-CA"/>
              </w:rPr>
              <w:t xml:space="preserve">                       </w:t>
            </w:r>
            <w:r w:rsidR="00435DE8" w:rsidRPr="00E9058A">
              <w:rPr>
                <w:rFonts w:eastAsia="Times New Roman" w:cstheme="minorHAnsi"/>
                <w:bCs/>
                <w:iCs/>
                <w:color w:val="FF0000"/>
                <w:lang w:val="fr-CA" w:eastAsia="fr-CA"/>
              </w:rPr>
              <w:t xml:space="preserve">  </w:t>
            </w:r>
            <w:r w:rsidRPr="00E9058A">
              <w:rPr>
                <w:rFonts w:eastAsia="Times New Roman" w:cstheme="minorHAnsi"/>
                <w:bCs/>
                <w:iCs/>
                <w:color w:val="FF0000"/>
                <w:lang w:val="fr-CA" w:eastAsia="fr-CA"/>
              </w:rPr>
              <w:t xml:space="preserve">      </w:t>
            </w:r>
            <w:r w:rsidR="0062661A">
              <w:rPr>
                <w:rFonts w:eastAsia="Times New Roman" w:cstheme="minorHAnsi"/>
                <w:bCs/>
                <w:iCs/>
                <w:color w:val="FF0000"/>
                <w:lang w:val="fr-CA" w:eastAsia="fr-CA"/>
              </w:rPr>
              <w:t xml:space="preserve">Soirée Québécoise </w:t>
            </w:r>
            <w:r w:rsidR="004F2AA5" w:rsidRPr="00DB41E7"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</w:t>
            </w:r>
            <w:r w:rsidR="004F2AA5" w:rsidRPr="00DB41E7">
              <w:rPr>
                <w:bCs/>
                <w:i/>
                <w:iCs/>
                <w:color w:val="FF0000"/>
                <w:lang w:val="fr-CA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AECE5" w14:textId="79B995A9" w:rsidR="004F2AA5" w:rsidRPr="00AA02A0" w:rsidRDefault="00AA02A0" w:rsidP="00A94EC8">
            <w:pPr>
              <w:spacing w:after="0" w:line="240" w:lineRule="auto"/>
              <w:rPr>
                <w:rFonts w:eastAsia="Times New Roman" w:cstheme="minorHAnsi"/>
                <w:b/>
                <w:color w:val="403152" w:themeColor="accent4" w:themeShade="80"/>
                <w:sz w:val="32"/>
                <w:szCs w:val="32"/>
                <w:lang w:val="fr-CA" w:eastAsia="fr-CA"/>
              </w:rPr>
            </w:pPr>
            <w:r w:rsidRPr="00AA02A0">
              <w:rPr>
                <w:rFonts w:eastAsia="Times New Roman" w:cstheme="minorHAnsi"/>
                <w:b/>
                <w:color w:val="403152" w:themeColor="accent4" w:themeShade="80"/>
                <w:sz w:val="32"/>
                <w:szCs w:val="32"/>
                <w:lang w:val="fr-CA" w:eastAsia="fr-CA"/>
              </w:rPr>
              <w:t>21</w:t>
            </w:r>
          </w:p>
          <w:p w14:paraId="5E206BCB" w14:textId="07AABEEC" w:rsidR="004F2AA5" w:rsidRPr="00DC2E99" w:rsidRDefault="004F2AA5" w:rsidP="00A94EC8">
            <w:pPr>
              <w:spacing w:after="0" w:line="240" w:lineRule="auto"/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</w:pP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 9h – 12h</w:t>
            </w:r>
            <w:r w:rsidR="001A656B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</w:t>
            </w:r>
            <w:r w:rsidR="00C22A45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="0055567E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</w:t>
            </w: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B307A8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>Répit Poupons</w:t>
            </w:r>
            <w:r w:rsidR="00B04A97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(6 à 30 mois) à la MFV</w:t>
            </w:r>
          </w:p>
          <w:p w14:paraId="130D8ED6" w14:textId="097B1241" w:rsidR="004F2AA5" w:rsidRPr="00DC2E99" w:rsidRDefault="004F2AA5" w:rsidP="00A94EC8">
            <w:pPr>
              <w:shd w:val="clear" w:color="auto" w:fill="D9D9D9" w:themeFill="background1" w:themeFillShade="D9"/>
              <w:spacing w:after="0" w:line="240" w:lineRule="auto"/>
              <w:ind w:left="1022" w:hanging="1022"/>
              <w:rPr>
                <w:b/>
                <w:color w:val="403152" w:themeColor="accent4" w:themeShade="80"/>
                <w:highlight w:val="lightGray"/>
                <w:lang w:val="fr-CA"/>
              </w:rPr>
            </w:pPr>
            <w:r w:rsidRPr="00DC2E99">
              <w:rPr>
                <w:color w:val="403152" w:themeColor="accent4" w:themeShade="80"/>
                <w:highlight w:val="lightGray"/>
                <w:lang w:val="fr-CA"/>
              </w:rPr>
              <w:t xml:space="preserve">* 9h – 12h     </w:t>
            </w:r>
            <w:r w:rsidR="0055567E">
              <w:rPr>
                <w:color w:val="403152" w:themeColor="accent4" w:themeShade="80"/>
                <w:highlight w:val="lightGray"/>
                <w:lang w:val="fr-CA"/>
              </w:rPr>
              <w:t xml:space="preserve"> </w:t>
            </w:r>
            <w:r w:rsidR="00B96396">
              <w:rPr>
                <w:color w:val="403152" w:themeColor="accent4" w:themeShade="80"/>
                <w:highlight w:val="lightGray"/>
                <w:lang w:val="fr-CA"/>
              </w:rPr>
              <w:t xml:space="preserve"> </w:t>
            </w:r>
            <w:r w:rsidR="0055567E">
              <w:rPr>
                <w:color w:val="403152" w:themeColor="accent4" w:themeShade="80"/>
                <w:highlight w:val="lightGray"/>
                <w:lang w:val="fr-CA"/>
              </w:rPr>
              <w:t xml:space="preserve">   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 xml:space="preserve">Répit </w:t>
            </w:r>
            <w:r w:rsidR="0055567E">
              <w:rPr>
                <w:b/>
                <w:color w:val="403152" w:themeColor="accent4" w:themeShade="80"/>
                <w:highlight w:val="lightGray"/>
                <w:lang w:val="fr-CA"/>
              </w:rPr>
              <w:t>P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 xml:space="preserve">’tit </w:t>
            </w:r>
            <w:r w:rsidR="0055567E">
              <w:rPr>
                <w:b/>
                <w:color w:val="403152" w:themeColor="accent4" w:themeShade="80"/>
                <w:highlight w:val="lightGray"/>
                <w:lang w:val="fr-CA"/>
              </w:rPr>
              <w:t>C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 xml:space="preserve">hef </w:t>
            </w:r>
            <w:r w:rsidRPr="00DC2E99">
              <w:rPr>
                <w:color w:val="403152" w:themeColor="accent4" w:themeShade="80"/>
                <w:highlight w:val="lightGray"/>
                <w:lang w:val="fr-CA"/>
              </w:rPr>
              <w:t>(3 à 8 ans) à Dawson</w:t>
            </w:r>
          </w:p>
          <w:p w14:paraId="0A2D7200" w14:textId="02A82163" w:rsidR="004F2AA5" w:rsidRPr="00DC2E99" w:rsidRDefault="004F2AA5" w:rsidP="00A94EC8">
            <w:pPr>
              <w:spacing w:after="0" w:line="240" w:lineRule="auto"/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</w:pPr>
            <w:r w:rsidRPr="00B307A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*</w:t>
            </w:r>
            <w:r w:rsidR="007470E3" w:rsidRPr="00B307A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3h</w:t>
            </w:r>
            <w:r w:rsidR="0055567E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– </w:t>
            </w: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5h</w:t>
            </w:r>
            <w:r w:rsidRPr="00B307A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                  </w:t>
            </w:r>
            <w:r w:rsidR="00010A50" w:rsidRPr="00B307A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</w:t>
            </w:r>
            <w:r w:rsidRPr="00B307A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      Atelier de </w:t>
            </w:r>
            <w:r w:rsidR="0055567E" w:rsidRPr="00B307A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P</w:t>
            </w:r>
            <w:r w:rsidRPr="00B307A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ortage</w:t>
            </w:r>
            <w:r w:rsidRPr="00DC2E99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</w:p>
          <w:p w14:paraId="0C7B1DB4" w14:textId="03AADA1E" w:rsidR="004F2AA5" w:rsidRPr="00DC2E99" w:rsidRDefault="004F2AA5" w:rsidP="00A94EC8">
            <w:pPr>
              <w:shd w:val="clear" w:color="auto" w:fill="D9D9D9" w:themeFill="background1" w:themeFillShade="D9"/>
              <w:spacing w:after="0" w:line="240" w:lineRule="auto"/>
              <w:rPr>
                <w:b/>
                <w:color w:val="403152" w:themeColor="accent4" w:themeShade="80"/>
                <w:lang w:val="fr-CA"/>
              </w:rPr>
            </w:pPr>
            <w:r w:rsidRPr="00DC2E99">
              <w:rPr>
                <w:rFonts w:eastAsia="Times New Roman" w:cstheme="minorHAnsi"/>
                <w:color w:val="403152" w:themeColor="accent4" w:themeShade="80"/>
                <w:highlight w:val="lightGray"/>
                <w:lang w:val="fr-CA" w:eastAsia="fr-CA"/>
              </w:rPr>
              <w:t>*</w:t>
            </w:r>
            <w:r w:rsidR="007470E3">
              <w:rPr>
                <w:rFonts w:eastAsia="Times New Roman" w:cstheme="minorHAnsi"/>
                <w:color w:val="403152" w:themeColor="accent4" w:themeShade="80"/>
                <w:highlight w:val="lightGray"/>
                <w:lang w:val="fr-CA" w:eastAsia="fr-CA"/>
              </w:rPr>
              <w:t xml:space="preserve"> </w:t>
            </w:r>
            <w:r w:rsidRPr="00DC2E99">
              <w:rPr>
                <w:color w:val="403152" w:themeColor="accent4" w:themeShade="80"/>
                <w:highlight w:val="lightGray"/>
                <w:lang w:val="fr-CA"/>
              </w:rPr>
              <w:t xml:space="preserve">15h30 à 17h30            </w:t>
            </w:r>
            <w:r w:rsidR="00010A50">
              <w:rPr>
                <w:color w:val="403152" w:themeColor="accent4" w:themeShade="80"/>
                <w:highlight w:val="lightGray"/>
                <w:lang w:val="fr-CA"/>
              </w:rPr>
              <w:t xml:space="preserve">      </w:t>
            </w:r>
            <w:r w:rsidR="006C782F">
              <w:rPr>
                <w:color w:val="403152" w:themeColor="accent4" w:themeShade="80"/>
                <w:highlight w:val="lightGray"/>
                <w:lang w:val="fr-CA"/>
              </w:rPr>
              <w:t xml:space="preserve">      </w:t>
            </w:r>
            <w:r w:rsidR="00E47B04">
              <w:rPr>
                <w:color w:val="403152" w:themeColor="accent4" w:themeShade="80"/>
                <w:highlight w:val="lightGray"/>
                <w:lang w:val="fr-CA"/>
              </w:rPr>
              <w:t xml:space="preserve">  </w:t>
            </w:r>
            <w:r w:rsidR="006C782F">
              <w:rPr>
                <w:color w:val="403152" w:themeColor="accent4" w:themeShade="80"/>
                <w:highlight w:val="lightGray"/>
                <w:lang w:val="fr-CA"/>
              </w:rPr>
              <w:t xml:space="preserve">  </w:t>
            </w:r>
            <w:r w:rsidRPr="00DC2E99">
              <w:rPr>
                <w:color w:val="403152" w:themeColor="accent4" w:themeShade="80"/>
                <w:highlight w:val="lightGray"/>
                <w:lang w:val="fr-CA"/>
              </w:rPr>
              <w:t xml:space="preserve">   </w:t>
            </w:r>
            <w:r w:rsidR="00B96396">
              <w:rPr>
                <w:b/>
                <w:color w:val="403152" w:themeColor="accent4" w:themeShade="80"/>
                <w:highlight w:val="lightGray"/>
                <w:lang w:val="fr-CA"/>
              </w:rPr>
              <w:t>Bouger en F</w:t>
            </w:r>
            <w:r w:rsidRPr="00DC2E99">
              <w:rPr>
                <w:b/>
                <w:color w:val="403152" w:themeColor="accent4" w:themeShade="80"/>
                <w:highlight w:val="lightGray"/>
                <w:lang w:val="fr-CA"/>
              </w:rPr>
              <w:t>amille</w:t>
            </w:r>
          </w:p>
          <w:p w14:paraId="3BEE70A3" w14:textId="6ABD38F2" w:rsidR="004F2AA5" w:rsidRDefault="00DC2E99" w:rsidP="00A94EC8">
            <w:pPr>
              <w:spacing w:after="0" w:line="240" w:lineRule="auto"/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</w:pP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</w:t>
            </w:r>
            <w:r w:rsidR="007470E3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7h</w:t>
            </w:r>
            <w:r w:rsidR="00A73A30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30</w:t>
            </w: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– 20h</w:t>
            </w:r>
            <w:r w:rsidR="00A73A30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30 </w:t>
            </w: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    </w:t>
            </w:r>
            <w:r w:rsidR="00010A50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   </w:t>
            </w: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</w:t>
            </w:r>
            <w:r w:rsidR="00B96396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</w:t>
            </w:r>
            <w:r w:rsidR="00B96396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</w:t>
            </w:r>
            <w:r w:rsidRPr="00B307A8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 xml:space="preserve">Répit de </w:t>
            </w:r>
            <w:r w:rsidR="00B96396" w:rsidRPr="00B307A8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>S</w:t>
            </w:r>
            <w:r w:rsidRPr="00B307A8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>oi</w:t>
            </w:r>
            <w:r w:rsidR="00B96396" w:rsidRPr="00B307A8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 xml:space="preserve">r </w:t>
            </w:r>
            <w:r w:rsidR="00B96396"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à la MFV </w:t>
            </w:r>
          </w:p>
          <w:p w14:paraId="15756018" w14:textId="77777777" w:rsidR="007C5CE0" w:rsidRDefault="00723DC1" w:rsidP="00B307A8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</w:pPr>
            <w:r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>*</w:t>
            </w:r>
            <w:r w:rsidR="007470E3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="007C5CE0" w:rsidRPr="007C5CE0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 xml:space="preserve">17h30 </w:t>
            </w:r>
            <w:r w:rsidR="00B96396">
              <w:rPr>
                <w:rFonts w:eastAsia="Times New Roman" w:cstheme="minorHAnsi"/>
                <w:bCs/>
                <w:color w:val="403152" w:themeColor="accent4" w:themeShade="80"/>
                <w:u w:val="single"/>
                <w:lang w:val="fr-CA" w:eastAsia="fr-CA"/>
              </w:rPr>
              <w:t>&amp;</w:t>
            </w:r>
            <w:r w:rsidR="007C5CE0" w:rsidRPr="007C5CE0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 xml:space="preserve"> 18h30</w:t>
            </w:r>
            <w:r w:rsidR="007C5CE0" w:rsidRPr="007C5CE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</w:t>
            </w:r>
            <w:r w:rsidR="00B96396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 Massage</w:t>
            </w:r>
            <w:r w:rsidR="007C5CE0" w:rsidRPr="007C5CE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="00B96396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T</w:t>
            </w:r>
            <w:r w:rsidR="007C5CE0" w:rsidRPr="007C5CE0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haï sur RDV</w:t>
            </w:r>
            <w:r w:rsidR="00A8306B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="00B96396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(SDG</w:t>
            </w:r>
            <w:r w:rsidR="00A8306B" w:rsidRPr="00DC2E99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)</w:t>
            </w:r>
          </w:p>
          <w:p w14:paraId="2933BF73" w14:textId="1D28CA6D" w:rsidR="00B307A8" w:rsidRPr="00DC2E99" w:rsidRDefault="00B307A8" w:rsidP="00B307A8">
            <w:pPr>
              <w:spacing w:after="0" w:line="240" w:lineRule="auto"/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</w:pPr>
            <w:r w:rsidRPr="00B307A8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 18h – 20h</w:t>
            </w:r>
            <w:r w:rsidRPr="00B307A8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                       Coparents (SDG) </w:t>
            </w:r>
            <w:r w:rsidRPr="00B307A8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>à PPEV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AAF71" w14:textId="56CFF830" w:rsidR="004F2AA5" w:rsidRPr="00AA02A0" w:rsidRDefault="00AA02A0" w:rsidP="004F2AA5">
            <w:pPr>
              <w:spacing w:after="0"/>
              <w:contextualSpacing/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en-CA" w:eastAsia="fr-CA"/>
              </w:rPr>
            </w:pPr>
            <w:r w:rsidRPr="002C3F7A">
              <w:rPr>
                <w:rFonts w:eastAsia="Times New Roman" w:cstheme="minorHAnsi"/>
                <w:b/>
                <w:noProof/>
                <w:color w:val="5F497A" w:themeColor="accent4" w:themeShade="BF"/>
                <w:lang w:val="fr-CA" w:eastAsia="fr-CA"/>
              </w:rPr>
              <w:drawing>
                <wp:anchor distT="0" distB="0" distL="114300" distR="114300" simplePos="0" relativeHeight="251741184" behindDoc="0" locked="0" layoutInCell="1" allowOverlap="1" wp14:anchorId="1A112187" wp14:editId="311572F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9850</wp:posOffset>
                  </wp:positionV>
                  <wp:extent cx="714375" cy="1600200"/>
                  <wp:effectExtent l="0" t="0" r="952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ll-leaves-4393888_960_720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0" r="41676"/>
                          <a:stretch/>
                        </pic:blipFill>
                        <pic:spPr bwMode="auto">
                          <a:xfrm>
                            <a:off x="0" y="0"/>
                            <a:ext cx="749314" cy="167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AA5" w:rsidRPr="00AA02A0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en-CA" w:eastAsia="fr-CA"/>
              </w:rPr>
              <w:t>22</w:t>
            </w:r>
          </w:p>
          <w:p w14:paraId="4144583F" w14:textId="340249A4" w:rsidR="004F2AA5" w:rsidRPr="002C3F7A" w:rsidRDefault="004F2AA5" w:rsidP="004F2AA5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5F497A" w:themeColor="accent4" w:themeShade="BF"/>
                <w:lang w:val="en-CA" w:eastAsia="fr-CA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29671" w14:textId="5EA00D49" w:rsidR="004F2AA5" w:rsidRPr="00AA02A0" w:rsidRDefault="00AA02A0" w:rsidP="004F2AA5">
            <w:pPr>
              <w:spacing w:after="0"/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AA02A0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23</w:t>
            </w:r>
          </w:p>
          <w:p w14:paraId="1DDAA094" w14:textId="26E0BEF4" w:rsidR="004F2AA5" w:rsidRPr="006F03D3" w:rsidRDefault="004F2AA5" w:rsidP="004F2AA5">
            <w:pPr>
              <w:spacing w:after="0"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</w:p>
          <w:p w14:paraId="170A6B16" w14:textId="59336984" w:rsidR="00EF17D2" w:rsidRDefault="00EF17D2" w:rsidP="004F2AA5">
            <w:pPr>
              <w:spacing w:after="0"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</w:p>
          <w:p w14:paraId="2463CBAA" w14:textId="77777777" w:rsidR="00085408" w:rsidRPr="006F03D3" w:rsidRDefault="00085408" w:rsidP="004F2AA5">
            <w:pPr>
              <w:spacing w:after="0"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</w:p>
          <w:p w14:paraId="7D2BF766" w14:textId="0BC7A192" w:rsidR="00EF17D2" w:rsidRPr="002C3F7A" w:rsidRDefault="00EF17D2" w:rsidP="00EF17D2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>*</w:t>
            </w:r>
            <w:r w:rsidR="00C346FB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3h30 </w:t>
            </w:r>
            <w:r w:rsidR="00C346FB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7h30</w:t>
            </w:r>
          </w:p>
          <w:p w14:paraId="7108E451" w14:textId="4BE63306" w:rsidR="00EF17D2" w:rsidRPr="006F03D3" w:rsidRDefault="00EF17D2" w:rsidP="00C346FB">
            <w:pPr>
              <w:shd w:val="clear" w:color="auto" w:fill="D9D9D9" w:themeFill="background1" w:themeFillShade="D9"/>
              <w:spacing w:after="0"/>
              <w:jc w:val="right"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uche d’</w:t>
            </w:r>
            <w:r w:rsidR="00C346FB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A</w:t>
            </w: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C346FB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  <w:p w14:paraId="75FA4EF0" w14:textId="6DDD83BA" w:rsidR="004F2AA5" w:rsidRPr="006F03D3" w:rsidRDefault="004F2AA5" w:rsidP="004F2AA5">
            <w:pPr>
              <w:spacing w:after="0"/>
              <w:jc w:val="center"/>
              <w:rPr>
                <w:rFonts w:eastAsia="Times New Roman" w:cs="Times New Roman"/>
                <w:b/>
                <w:color w:val="5F497A" w:themeColor="accent4" w:themeShade="BF"/>
                <w:lang w:val="fr-CA" w:eastAsia="fr-CA"/>
              </w:rPr>
            </w:pPr>
          </w:p>
        </w:tc>
        <w:tc>
          <w:tcPr>
            <w:tcW w:w="179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EDCA0" w14:textId="55C056DA" w:rsidR="004F2AA5" w:rsidRPr="00AA02A0" w:rsidRDefault="00AA02A0" w:rsidP="004F2AA5">
            <w:pPr>
              <w:spacing w:after="0"/>
              <w:contextualSpacing/>
              <w:jc w:val="both"/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AA02A0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24</w:t>
            </w:r>
          </w:p>
          <w:p w14:paraId="44E38B76" w14:textId="27DB580D" w:rsidR="00EF17D2" w:rsidRPr="002C3F7A" w:rsidRDefault="00EF17D2" w:rsidP="0000282B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*</w:t>
            </w:r>
            <w:r w:rsidR="0000282B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KARIBOU</w:t>
            </w:r>
          </w:p>
          <w:p w14:paraId="5179154D" w14:textId="2178CC4C" w:rsidR="004F2AA5" w:rsidRPr="00C346FB" w:rsidRDefault="00C346FB" w:rsidP="00EF17D2">
            <w:pPr>
              <w:spacing w:after="0"/>
              <w:jc w:val="center"/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</w:pPr>
            <w:r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  <w:t>(</w:t>
            </w:r>
            <w:r w:rsidR="00EF17D2" w:rsidRPr="00C346FB"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  <w:t>Horaire selon l’âge</w:t>
            </w:r>
            <w:r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val="fr-CA" w:eastAsia="fr-CA"/>
              </w:rPr>
              <w:t>)</w:t>
            </w:r>
          </w:p>
          <w:p w14:paraId="26589DE0" w14:textId="77777777" w:rsidR="00EF17D2" w:rsidRPr="00C346FB" w:rsidRDefault="00EF17D2" w:rsidP="00EF17D2">
            <w:pPr>
              <w:spacing w:after="0"/>
              <w:contextualSpacing/>
              <w:jc w:val="center"/>
              <w:rPr>
                <w:rFonts w:eastAsia="Times New Roman" w:cs="Times New Roman"/>
                <w:color w:val="5F497A" w:themeColor="accent4" w:themeShade="BF"/>
                <w:sz w:val="24"/>
                <w:szCs w:val="24"/>
                <w:lang w:val="fr-CA" w:eastAsia="fr-CA"/>
              </w:rPr>
            </w:pPr>
          </w:p>
          <w:p w14:paraId="30AD68C0" w14:textId="7E0323CE" w:rsidR="00EF17D2" w:rsidRPr="002C3F7A" w:rsidRDefault="00EF17D2" w:rsidP="006F03D3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*</w:t>
            </w:r>
            <w:r w:rsidR="00C346FB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3h30 </w:t>
            </w:r>
            <w:r w:rsidR="00C346FB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7h30</w:t>
            </w:r>
          </w:p>
          <w:p w14:paraId="1EB3362A" w14:textId="6A4134D5" w:rsidR="004F2AA5" w:rsidRPr="00C346FB" w:rsidRDefault="00EF17D2" w:rsidP="00C346FB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b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uche d’</w:t>
            </w:r>
            <w:r w:rsidR="00C346FB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A</w:t>
            </w: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C346FB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</w:tr>
      <w:tr w:rsidR="004F2AA5" w:rsidRPr="000D66A4" w14:paraId="7686A511" w14:textId="77777777" w:rsidTr="006205B1">
        <w:trPr>
          <w:gridAfter w:val="1"/>
          <w:wAfter w:w="24" w:type="dxa"/>
          <w:trHeight w:val="1744"/>
        </w:trPr>
        <w:tc>
          <w:tcPr>
            <w:tcW w:w="362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FAD2D" w14:textId="39A4AE57" w:rsidR="004F2AA5" w:rsidRPr="000D66A4" w:rsidRDefault="00AA02A0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eastAsia="fr-CA"/>
              </w:rPr>
            </w:pPr>
            <w:r w:rsidRPr="000D66A4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eastAsia="fr-CA"/>
              </w:rPr>
              <w:t>25</w:t>
            </w:r>
          </w:p>
          <w:p w14:paraId="2283856B" w14:textId="2D1B0D5C" w:rsidR="004F2AA5" w:rsidRPr="000D66A4" w:rsidRDefault="004F2AA5" w:rsidP="00FE00E3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eastAsia="fr-CA"/>
              </w:rPr>
            </w:pPr>
            <w:r w:rsidRPr="000D66A4">
              <w:rPr>
                <w:rFonts w:eastAsia="Times New Roman" w:cstheme="minorHAnsi"/>
                <w:color w:val="5F497A" w:themeColor="accent4" w:themeShade="BF"/>
                <w:highlight w:val="lightGray"/>
                <w:lang w:eastAsia="fr-CA"/>
              </w:rPr>
              <w:t xml:space="preserve">* 9h – 12h              </w:t>
            </w:r>
            <w:r w:rsidR="00C87C1F" w:rsidRPr="000D66A4">
              <w:rPr>
                <w:rFonts w:eastAsia="Times New Roman" w:cstheme="minorHAnsi"/>
                <w:color w:val="5F497A" w:themeColor="accent4" w:themeShade="BF"/>
                <w:highlight w:val="lightGray"/>
                <w:lang w:eastAsia="fr-CA"/>
              </w:rPr>
              <w:t xml:space="preserve">     </w:t>
            </w:r>
            <w:r w:rsidR="00C87C1F" w:rsidRPr="000D66A4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eastAsia="fr-CA"/>
              </w:rPr>
              <w:t>Parent-T</w:t>
            </w:r>
            <w:r w:rsidRPr="000D66A4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eastAsia="fr-CA"/>
              </w:rPr>
              <w:t>hé (</w:t>
            </w:r>
            <w:r w:rsidR="00C87C1F" w:rsidRPr="000D66A4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eastAsia="fr-CA"/>
              </w:rPr>
              <w:t>SDG</w:t>
            </w:r>
            <w:r w:rsidRPr="000D66A4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eastAsia="fr-CA"/>
              </w:rPr>
              <w:t>)</w:t>
            </w:r>
          </w:p>
          <w:p w14:paraId="2AAC8A0B" w14:textId="57EC88F0" w:rsidR="004F2AA5" w:rsidRPr="000D66A4" w:rsidRDefault="004F2AA5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lang w:eastAsia="fr-CA"/>
              </w:rPr>
            </w:pPr>
            <w:r w:rsidRPr="000D66A4">
              <w:rPr>
                <w:rFonts w:eastAsia="Times New Roman" w:cstheme="minorHAnsi"/>
                <w:b/>
                <w:color w:val="5F497A" w:themeColor="accent4" w:themeShade="BF"/>
                <w:lang w:eastAsia="fr-CA"/>
              </w:rPr>
              <w:t>*</w:t>
            </w:r>
            <w:r w:rsidR="00C87C1F" w:rsidRPr="000D66A4">
              <w:rPr>
                <w:rFonts w:eastAsia="Times New Roman" w:cstheme="minorHAnsi"/>
                <w:b/>
                <w:color w:val="5F497A" w:themeColor="accent4" w:themeShade="BF"/>
                <w:lang w:eastAsia="fr-CA"/>
              </w:rPr>
              <w:t xml:space="preserve"> </w:t>
            </w:r>
            <w:r w:rsidRPr="000D66A4">
              <w:rPr>
                <w:rFonts w:eastAsia="Times New Roman" w:cstheme="minorHAnsi"/>
                <w:bCs/>
                <w:color w:val="5F497A" w:themeColor="accent4" w:themeShade="BF"/>
                <w:lang w:eastAsia="fr-CA"/>
              </w:rPr>
              <w:t xml:space="preserve">13h30 </w:t>
            </w:r>
            <w:r w:rsidR="00C87C1F" w:rsidRPr="000D66A4">
              <w:rPr>
                <w:rFonts w:eastAsia="Times New Roman" w:cstheme="minorHAnsi"/>
                <w:bCs/>
                <w:color w:val="5F497A" w:themeColor="accent4" w:themeShade="BF"/>
                <w:lang w:eastAsia="fr-CA"/>
              </w:rPr>
              <w:t xml:space="preserve">– </w:t>
            </w:r>
            <w:r w:rsidRPr="000D66A4">
              <w:rPr>
                <w:rFonts w:eastAsia="Times New Roman" w:cstheme="minorHAnsi"/>
                <w:bCs/>
                <w:color w:val="5F497A" w:themeColor="accent4" w:themeShade="BF"/>
                <w:lang w:eastAsia="fr-CA"/>
              </w:rPr>
              <w:t>15h30</w:t>
            </w:r>
            <w:r w:rsidRPr="000D66A4">
              <w:rPr>
                <w:rFonts w:eastAsia="Times New Roman" w:cstheme="minorHAnsi"/>
                <w:b/>
                <w:color w:val="5F497A" w:themeColor="accent4" w:themeShade="BF"/>
                <w:lang w:eastAsia="fr-CA"/>
              </w:rPr>
              <w:t xml:space="preserve"> </w:t>
            </w:r>
            <w:r w:rsidR="004A637C" w:rsidRPr="000D66A4">
              <w:rPr>
                <w:rFonts w:eastAsia="Times New Roman" w:cstheme="minorHAnsi"/>
                <w:b/>
                <w:color w:val="5F497A" w:themeColor="accent4" w:themeShade="BF"/>
                <w:lang w:eastAsia="fr-CA"/>
              </w:rPr>
              <w:t xml:space="preserve"> </w:t>
            </w:r>
            <w:r w:rsidR="00C87C1F" w:rsidRPr="000D66A4">
              <w:rPr>
                <w:rFonts w:eastAsia="Times New Roman" w:cstheme="minorHAnsi"/>
                <w:b/>
                <w:color w:val="5F497A" w:themeColor="accent4" w:themeShade="BF"/>
                <w:lang w:eastAsia="fr-CA"/>
              </w:rPr>
              <w:t xml:space="preserve"> </w:t>
            </w:r>
            <w:r w:rsidR="002F7AB2" w:rsidRPr="000D66A4">
              <w:rPr>
                <w:rFonts w:eastAsia="Times New Roman" w:cstheme="minorHAnsi"/>
                <w:b/>
                <w:color w:val="5F497A" w:themeColor="accent4" w:themeShade="BF"/>
                <w:lang w:eastAsia="fr-CA"/>
              </w:rPr>
              <w:t xml:space="preserve">          Maman Yoga</w:t>
            </w:r>
            <w:r w:rsidR="004A637C" w:rsidRPr="000D66A4">
              <w:rPr>
                <w:rFonts w:eastAsia="Times New Roman" w:cstheme="minorHAnsi"/>
                <w:b/>
                <w:color w:val="5F497A" w:themeColor="accent4" w:themeShade="BF"/>
                <w:lang w:eastAsia="fr-CA"/>
              </w:rPr>
              <w:t xml:space="preserve"> </w:t>
            </w:r>
          </w:p>
          <w:p w14:paraId="284E4265" w14:textId="155F435B" w:rsidR="002F7AB2" w:rsidRPr="002C3F7A" w:rsidRDefault="002F7AB2" w:rsidP="002F7AB2">
            <w:pPr>
              <w:spacing w:after="0"/>
              <w:ind w:left="269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2F7AB2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(SDG)      </w:t>
            </w:r>
          </w:p>
          <w:p w14:paraId="41850E22" w14:textId="26EAB4CD" w:rsidR="004F2AA5" w:rsidRDefault="004F2AA5" w:rsidP="00103BDD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>*</w:t>
            </w:r>
            <w:r w:rsidR="00C87C1F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>13h30</w:t>
            </w:r>
            <w:r w:rsidR="00C87C1F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– </w:t>
            </w:r>
            <w:r w:rsidRPr="002C3F7A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15h30             </w:t>
            </w:r>
            <w:r w:rsidR="00C87C1F">
              <w:rPr>
                <w:rFonts w:eastAsia="Times New Roman" w:cstheme="minorHAnsi"/>
                <w:bCs/>
                <w:color w:val="5F497A" w:themeColor="accent4" w:themeShade="BF"/>
                <w:highlight w:val="lightGray"/>
                <w:lang w:val="fr-CA" w:eastAsia="fr-CA"/>
              </w:rPr>
              <w:t xml:space="preserve">         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Répit PM</w:t>
            </w:r>
          </w:p>
          <w:p w14:paraId="13FC7CFE" w14:textId="5FB65DFC" w:rsidR="00B769D4" w:rsidRPr="007E1EDB" w:rsidRDefault="002F7AB2" w:rsidP="004F2AA5">
            <w:pPr>
              <w:spacing w:after="0"/>
              <w:rPr>
                <w:rFonts w:eastAsia="Times New Roman" w:cstheme="minorHAnsi"/>
                <w:iCs/>
                <w:color w:val="5F497A" w:themeColor="accent4" w:themeShade="BF"/>
                <w:lang w:val="fr-CA" w:eastAsia="fr-CA"/>
              </w:rPr>
            </w:pPr>
            <w:r w:rsidRPr="008D793E">
              <w:rPr>
                <w:rFonts w:ascii="Algerian" w:eastAsia="Times New Roman" w:hAnsi="Algerian" w:cs="Times New Roman"/>
                <w:noProof/>
                <w:color w:val="5F497A" w:themeColor="accent4" w:themeShade="BF"/>
                <w:sz w:val="70"/>
                <w:szCs w:val="70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03188EA6" wp14:editId="268840E9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51460</wp:posOffset>
                      </wp:positionV>
                      <wp:extent cx="4866005" cy="714375"/>
                      <wp:effectExtent l="0" t="0" r="10795" b="2857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600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5E1C0" w14:textId="77777777" w:rsidR="004B10D3" w:rsidRDefault="004B10D3" w:rsidP="008D793E">
                                  <w:pPr>
                                    <w:spacing w:after="0"/>
                                    <w:contextualSpacing/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  <w:t xml:space="preserve">     </w:t>
                                  </w: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  <w:t xml:space="preserve">Pour nous rejoindre :         </w:t>
                                  </w: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sz w:val="40"/>
                                      <w:szCs w:val="40"/>
                                      <w:lang w:val="fr-CA" w:eastAsia="fr-CA"/>
                                    </w:rPr>
                                    <w:sym w:font="Wingdings" w:char="F029"/>
                                  </w: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  <w:t xml:space="preserve">514-762-3399                            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  <w:t xml:space="preserve">          </w:t>
                                  </w:r>
                                </w:p>
                                <w:p w14:paraId="61FD66F8" w14:textId="03EA1290" w:rsidR="004B10D3" w:rsidRPr="00FE69F6" w:rsidRDefault="004B10D3" w:rsidP="00010A50">
                                  <w:pPr>
                                    <w:spacing w:after="0"/>
                                    <w:contextualSpacing/>
                                    <w:rPr>
                                      <w:color w:val="244061" w:themeColor="accent1" w:themeShade="8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  <w:t xml:space="preserve">    </w:t>
                                  </w: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sz w:val="40"/>
                                      <w:szCs w:val="40"/>
                                      <w:lang w:val="fr-CA" w:eastAsia="fr-CA"/>
                                    </w:rPr>
                                    <w:sym w:font="Wingdings" w:char="F03A"/>
                                  </w:r>
                                  <w:hyperlink r:id="rId34" w:history="1">
                                    <w:r w:rsidRPr="003C7094">
                                      <w:rPr>
                                        <w:rFonts w:ascii="Calibri" w:eastAsia="Times New Roman" w:hAnsi="Calibri" w:cs="Times New Roman"/>
                                        <w:color w:val="244061" w:themeColor="accent1" w:themeShade="80"/>
                                        <w:u w:val="single"/>
                                        <w:lang w:val="fr-CA" w:eastAsia="fr-CA"/>
                                      </w:rPr>
                                      <w:t>www.famillesverdun.com</w:t>
                                    </w:r>
                                  </w:hyperlink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u w:val="single"/>
                                      <w:lang w:val="fr-CA" w:eastAsia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44061" w:themeColor="accent1" w:themeShade="80"/>
                                      <w:lang w:val="fr-CA"/>
                                    </w:rPr>
                                    <w:t xml:space="preserve">          </w:t>
                                  </w:r>
                                  <w:r w:rsidRPr="003C7094">
                                    <w:rPr>
                                      <w:color w:val="244061" w:themeColor="accent1" w:themeShade="80"/>
                                      <w:lang w:val="fr-CA"/>
                                    </w:rPr>
                                    <w:t xml:space="preserve">     </w:t>
                                  </w:r>
                                  <w:r w:rsidRPr="003C7094">
                                    <w:rPr>
                                      <w:noProof/>
                                      <w:color w:val="244061" w:themeColor="accent1" w:themeShade="80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49FFCE21" wp14:editId="759397B6">
                                        <wp:extent cx="177165" cy="177165"/>
                                        <wp:effectExtent l="0" t="0" r="0" b="0"/>
                                        <wp:docPr id="15" name="Picture 195" descr="https://lh3.googleusercontent.com/wIeCOXLsAYWw8Vo-4n2asRt_Cev1NyPqXPcRTTNqkGrYFcnQNUdUYGQ7WfDAyjcopwutYLvLWYCYxU_Dkjhy0ng4awCiMGd2__MsRgA1odw35hxOjAYaiSBeAteRdDHrhcAHZmyVGVO5m95eFQ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https://lh3.googleusercontent.com/wIeCOXLsAYWw8Vo-4n2asRt_Cev1NyPqXPcRTTNqkGrYFcnQNUdUYGQ7WfDAyjcopwutYLvLWYCYxU_Dkjhy0ng4awCiMGd2__MsRgA1odw35hxOjAYaiSBeAteRdDHrhcAHZmyVGVO5m95eFQ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165" cy="177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35" w:history="1">
                                    <w:r w:rsidRPr="00C55014">
                                      <w:rPr>
                                        <w:rStyle w:val="Hyperlink"/>
                                        <w:rFonts w:ascii="Calibri" w:eastAsia="Times New Roman" w:hAnsi="Calibri" w:cs="Times New Roman"/>
                                        <w:lang w:val="fr-CA" w:eastAsia="fr-CA"/>
                                      </w:rPr>
                                      <w:t>www.facebook.com/famillesverdun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Calibri" w:eastAsia="Times New Roman" w:hAnsi="Calibri" w:cs="Times New Roman"/>
                                      <w:u w:val="none"/>
                                      <w:lang w:val="fr-CA" w:eastAsia="fr-CA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Style w:val="Hyperlink"/>
                                      <w:rFonts w:ascii="Calibri" w:eastAsia="Times New Roman" w:hAnsi="Calibri" w:cs="Times New Roman"/>
                                      <w:lang w:val="fr-CA" w:eastAsia="fr-CA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88EA6" id="_x0000_s1036" type="#_x0000_t202" style="position:absolute;margin-left:51.1pt;margin-top:19.8pt;width:383.15pt;height:56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">
                      <v:textbox>
                        <w:txbxContent>
                          <w:p w14:paraId="3F25E1C0" w14:textId="77777777" w:rsidR="004B10D3" w:rsidRDefault="004B10D3" w:rsidP="008D793E">
                            <w:pPr>
                              <w:spacing w:after="0"/>
                              <w:contextualSpacing/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  <w:t xml:space="preserve">     </w:t>
                            </w: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  <w:t xml:space="preserve">Pour nous rejoindre :         </w:t>
                            </w: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sz w:val="40"/>
                                <w:szCs w:val="40"/>
                                <w:lang w:val="fr-CA" w:eastAsia="fr-CA"/>
                              </w:rPr>
                              <w:sym w:font="Wingdings" w:char="F029"/>
                            </w: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  <w:t xml:space="preserve">514-762-3399                         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  <w:t xml:space="preserve">          </w:t>
                            </w:r>
                          </w:p>
                          <w:p w14:paraId="61FD66F8" w14:textId="03EA1290" w:rsidR="004B10D3" w:rsidRPr="00FE69F6" w:rsidRDefault="004B10D3" w:rsidP="00010A50">
                            <w:pPr>
                              <w:spacing w:after="0"/>
                              <w:contextualSpacing/>
                              <w:rPr>
                                <w:color w:val="244061" w:themeColor="accent1" w:themeShade="80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  <w:t xml:space="preserve">    </w:t>
                            </w: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sz w:val="40"/>
                                <w:szCs w:val="40"/>
                                <w:lang w:val="fr-CA" w:eastAsia="fr-CA"/>
                              </w:rPr>
                              <w:sym w:font="Wingdings" w:char="F03A"/>
                            </w:r>
                            <w:hyperlink r:id="rId36" w:history="1">
                              <w:r w:rsidRPr="003C7094">
                                <w:rPr>
                                  <w:rFonts w:ascii="Calibri" w:eastAsia="Times New Roman" w:hAnsi="Calibri" w:cs="Times New Roman"/>
                                  <w:color w:val="244061" w:themeColor="accent1" w:themeShade="80"/>
                                  <w:u w:val="single"/>
                                  <w:lang w:val="fr-CA" w:eastAsia="fr-CA"/>
                                </w:rPr>
                                <w:t>www.famillesverdun.com</w:t>
                              </w:r>
                            </w:hyperlink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u w:val="single"/>
                                <w:lang w:val="fr-CA" w:eastAsia="fr-CA"/>
                              </w:rPr>
                              <w:t xml:space="preserve"> </w:t>
                            </w:r>
                            <w:r>
                              <w:rPr>
                                <w:color w:val="244061" w:themeColor="accent1" w:themeShade="80"/>
                                <w:lang w:val="fr-CA"/>
                              </w:rPr>
                              <w:t xml:space="preserve">          </w:t>
                            </w:r>
                            <w:r w:rsidRPr="003C7094">
                              <w:rPr>
                                <w:color w:val="244061" w:themeColor="accent1" w:themeShade="80"/>
                                <w:lang w:val="fr-CA"/>
                              </w:rPr>
                              <w:t xml:space="preserve">     </w:t>
                            </w:r>
                            <w:r w:rsidRPr="003C7094">
                              <w:rPr>
                                <w:noProof/>
                                <w:color w:val="244061" w:themeColor="accent1" w:themeShade="80"/>
                                <w:lang w:val="fr-CA" w:eastAsia="fr-CA"/>
                              </w:rPr>
                              <w:drawing>
                                <wp:inline distT="0" distB="0" distL="0" distR="0" wp14:anchorId="49FFCE21" wp14:editId="759397B6">
                                  <wp:extent cx="177165" cy="177165"/>
                                  <wp:effectExtent l="0" t="0" r="0" b="0"/>
                                  <wp:docPr id="15" name="Picture 195" descr="https://lh3.googleusercontent.com/wIeCOXLsAYWw8Vo-4n2asRt_Cev1NyPqXPcRTTNqkGrYFcnQNUdUYGQ7WfDAyjcopwutYLvLWYCYxU_Dkjhy0ng4awCiMGd2__MsRgA1odw35hxOjAYaiSBeAteRdDHrhcAHZmyVGVO5m95eF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lh3.googleusercontent.com/wIeCOXLsAYWw8Vo-4n2asRt_Cev1NyPqXPcRTTNqkGrYFcnQNUdUYGQ7WfDAyjcopwutYLvLWYCYxU_Dkjhy0ng4awCiMGd2__MsRgA1odw35hxOjAYaiSBeAteRdDHrhcAHZmyVGVO5m95eF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" cy="17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37" w:history="1">
                              <w:r w:rsidRPr="00C55014">
                                <w:rPr>
                                  <w:rStyle w:val="Hyperlink"/>
                                  <w:rFonts w:ascii="Calibri" w:eastAsia="Times New Roman" w:hAnsi="Calibri" w:cs="Times New Roman"/>
                                  <w:lang w:val="fr-CA" w:eastAsia="fr-CA"/>
                                </w:rPr>
                                <w:t>www.facebook.com/famillesverdun</w:t>
                              </w:r>
                            </w:hyperlink>
                            <w:r>
                              <w:rPr>
                                <w:rStyle w:val="Hyperlink"/>
                                <w:rFonts w:ascii="Calibri" w:eastAsia="Times New Roman" w:hAnsi="Calibri" w:cs="Times New Roman"/>
                                <w:u w:val="none"/>
                                <w:lang w:val="fr-CA" w:eastAsia="fr-CA"/>
                              </w:rPr>
                              <w:t xml:space="preserve">       </w:t>
                            </w:r>
                            <w:r>
                              <w:rPr>
                                <w:rStyle w:val="Hyperlink"/>
                                <w:rFonts w:ascii="Calibri" w:eastAsia="Times New Roman" w:hAnsi="Calibri" w:cs="Times New Roman"/>
                                <w:lang w:val="fr-CA" w:eastAsia="fr-CA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F38" w:rsidRPr="00E34F38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* 17h-19h</w:t>
            </w:r>
            <w:r w:rsidR="00E34F38" w:rsidRPr="00E34F38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                    </w:t>
            </w:r>
            <w:r w:rsidR="00E34F38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</w:t>
            </w:r>
            <w:r w:rsidR="00E34F38" w:rsidRPr="00E34F38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      Papa cuisine</w:t>
            </w:r>
            <w:r w:rsidR="00E34F38">
              <w:rPr>
                <w:rFonts w:eastAsia="Times New Roman" w:cstheme="minorHAnsi"/>
                <w:b/>
                <w:color w:val="FF0000"/>
                <w:lang w:val="fr-CA" w:eastAsia="fr-CA"/>
              </w:rPr>
              <w:t xml:space="preserve"> </w:t>
            </w:r>
            <w:r w:rsidR="00EE2E67">
              <w:rPr>
                <w:rFonts w:eastAsia="Times New Roman" w:cstheme="minorHAnsi"/>
                <w:b/>
                <w:color w:val="FF0000"/>
                <w:lang w:val="fr-CA" w:eastAsia="fr-CA"/>
              </w:rPr>
              <w:t xml:space="preserve">                               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EF28F" w14:textId="7FDBC078" w:rsidR="004F2AA5" w:rsidRPr="00AA02A0" w:rsidRDefault="004F2AA5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AA02A0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26</w:t>
            </w:r>
          </w:p>
          <w:p w14:paraId="6FCC3FF2" w14:textId="7A020F0A" w:rsidR="004F2AA5" w:rsidRPr="002C3F7A" w:rsidRDefault="00B04A97" w:rsidP="004F2AA5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</w:pPr>
            <w:r>
              <w:rPr>
                <w:color w:val="5F497A" w:themeColor="accent4" w:themeShade="BF"/>
                <w:highlight w:val="lightGray"/>
                <w:lang w:val="fr-CA"/>
              </w:rPr>
              <w:t xml:space="preserve">* 9h </w:t>
            </w:r>
            <w:r w:rsidR="00416FCB">
              <w:rPr>
                <w:color w:val="5F497A" w:themeColor="accent4" w:themeShade="BF"/>
                <w:highlight w:val="lightGray"/>
                <w:lang w:val="fr-CA"/>
              </w:rPr>
              <w:t>à</w:t>
            </w:r>
            <w:r>
              <w:rPr>
                <w:color w:val="5F497A" w:themeColor="accent4" w:themeShade="BF"/>
                <w:highlight w:val="lightGray"/>
                <w:lang w:val="fr-CA"/>
              </w:rPr>
              <w:t xml:space="preserve"> 12h </w:t>
            </w:r>
            <w:r w:rsidR="00416FCB">
              <w:rPr>
                <w:color w:val="5F497A" w:themeColor="accent4" w:themeShade="BF"/>
                <w:lang w:val="fr-CA"/>
              </w:rPr>
              <w:t xml:space="preserve">    </w:t>
            </w:r>
            <w:r w:rsidR="004F2AA5" w:rsidRPr="002C3F7A">
              <w:rPr>
                <w:b/>
                <w:color w:val="5F497A" w:themeColor="accent4" w:themeShade="BF"/>
                <w:lang w:val="fr-CA"/>
              </w:rPr>
              <w:t xml:space="preserve">RDV en </w:t>
            </w:r>
            <w:r w:rsidR="00416FCB">
              <w:rPr>
                <w:b/>
                <w:color w:val="5F497A" w:themeColor="accent4" w:themeShade="BF"/>
                <w:lang w:val="fr-CA"/>
              </w:rPr>
              <w:t>F</w:t>
            </w:r>
            <w:r w:rsidR="004F2AA5" w:rsidRPr="002C3F7A">
              <w:rPr>
                <w:b/>
                <w:color w:val="5F497A" w:themeColor="accent4" w:themeShade="BF"/>
                <w:lang w:val="fr-CA"/>
              </w:rPr>
              <w:t>amille</w:t>
            </w:r>
          </w:p>
          <w:p w14:paraId="53E5743D" w14:textId="3C07F95B" w:rsidR="00E21B66" w:rsidRPr="00E06A8A" w:rsidRDefault="00E21B66" w:rsidP="00E21B66">
            <w:pPr>
              <w:spacing w:after="0"/>
              <w:rPr>
                <w:color w:val="5F497A" w:themeColor="accent4" w:themeShade="BF"/>
                <w:lang w:val="fr-CA"/>
              </w:rPr>
            </w:pPr>
            <w:r w:rsidRPr="00E06A8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>*</w:t>
            </w:r>
            <w:r w:rsidR="00416FCB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  <w:r w:rsidRPr="00E06A8A">
              <w:rPr>
                <w:color w:val="5F497A" w:themeColor="accent4" w:themeShade="BF"/>
                <w:lang w:val="fr-CA"/>
              </w:rPr>
              <w:t>13h30 à 16h30</w:t>
            </w:r>
          </w:p>
          <w:p w14:paraId="5853D8F7" w14:textId="1FCE54DF" w:rsidR="004F2AA5" w:rsidRPr="002C3F7A" w:rsidRDefault="00E21B66" w:rsidP="00416FCB">
            <w:pPr>
              <w:spacing w:after="0"/>
              <w:ind w:left="1163" w:hanging="1163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 w:rsidRPr="00E06A8A">
              <w:rPr>
                <w:color w:val="5F497A" w:themeColor="accent4" w:themeShade="BF"/>
                <w:lang w:val="fr-CA"/>
              </w:rPr>
              <w:t xml:space="preserve">                 </w:t>
            </w:r>
            <w:r w:rsidR="00416FCB">
              <w:rPr>
                <w:color w:val="5F497A" w:themeColor="accent4" w:themeShade="BF"/>
                <w:lang w:val="fr-CA"/>
              </w:rPr>
              <w:t xml:space="preserve"> </w:t>
            </w:r>
            <w:r w:rsidRPr="00E06A8A">
              <w:rPr>
                <w:b/>
                <w:color w:val="5F497A" w:themeColor="accent4" w:themeShade="BF"/>
                <w:lang w:val="fr-CA"/>
              </w:rPr>
              <w:t xml:space="preserve">Bouger en </w:t>
            </w:r>
            <w:r w:rsidR="00416FCB">
              <w:rPr>
                <w:b/>
                <w:color w:val="5F497A" w:themeColor="accent4" w:themeShade="BF"/>
                <w:lang w:val="fr-CA"/>
              </w:rPr>
              <w:t>F</w:t>
            </w:r>
            <w:r w:rsidRPr="00E06A8A">
              <w:rPr>
                <w:b/>
                <w:color w:val="5F497A" w:themeColor="accent4" w:themeShade="BF"/>
                <w:lang w:val="fr-CA"/>
              </w:rPr>
              <w:t>amille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1BCB1" w14:textId="43991BB9" w:rsidR="004F2AA5" w:rsidRPr="00FA3B69" w:rsidRDefault="00FA3B69" w:rsidP="004F2AA5">
            <w:pPr>
              <w:spacing w:after="0"/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FA3B69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27</w:t>
            </w:r>
          </w:p>
          <w:p w14:paraId="2562199C" w14:textId="647FCAC0" w:rsidR="004F2AA5" w:rsidRPr="002C3F7A" w:rsidRDefault="004F2AA5" w:rsidP="004F2AA5">
            <w:pPr>
              <w:spacing w:after="0"/>
              <w:rPr>
                <w:color w:val="5F497A" w:themeColor="accent4" w:themeShade="BF"/>
                <w:lang w:val="fr-CA"/>
              </w:rPr>
            </w:pPr>
            <w:r w:rsidRPr="002C3F7A">
              <w:rPr>
                <w:color w:val="5F497A" w:themeColor="accent4" w:themeShade="BF"/>
                <w:lang w:val="fr-CA"/>
              </w:rPr>
              <w:t xml:space="preserve">* 9h – 12h </w:t>
            </w:r>
            <w:r w:rsidR="00E76153">
              <w:rPr>
                <w:color w:val="5F497A" w:themeColor="accent4" w:themeShade="BF"/>
                <w:lang w:val="fr-CA"/>
              </w:rPr>
              <w:t xml:space="preserve">   </w:t>
            </w:r>
            <w:r w:rsidRPr="002C3F7A">
              <w:rPr>
                <w:b/>
                <w:bCs/>
                <w:color w:val="5F497A" w:themeColor="accent4" w:themeShade="BF"/>
                <w:lang w:val="fr-CA"/>
              </w:rPr>
              <w:t>Répit ÉLÉ</w:t>
            </w:r>
            <w:r w:rsidR="00E76153">
              <w:rPr>
                <w:b/>
                <w:bCs/>
                <w:color w:val="5F497A" w:themeColor="accent4" w:themeShade="BF"/>
                <w:lang w:val="fr-CA"/>
              </w:rPr>
              <w:t xml:space="preserve"> </w:t>
            </w:r>
            <w:r w:rsidR="00E76153">
              <w:rPr>
                <w:bCs/>
                <w:color w:val="5F497A" w:themeColor="accent4" w:themeShade="BF"/>
                <w:lang w:val="fr-CA"/>
              </w:rPr>
              <w:t>(6 mois à 6 ans)</w:t>
            </w:r>
            <w:r w:rsidRPr="002C3F7A">
              <w:rPr>
                <w:color w:val="5F497A" w:themeColor="accent4" w:themeShade="BF"/>
                <w:lang w:val="fr-CA"/>
              </w:rPr>
              <w:t xml:space="preserve">            </w:t>
            </w:r>
          </w:p>
          <w:p w14:paraId="3F7D4672" w14:textId="0B0BB1B7" w:rsidR="004F2AA5" w:rsidRPr="002C3F7A" w:rsidRDefault="004F2AA5" w:rsidP="00737C54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 w:rsidRPr="002C3F7A">
              <w:rPr>
                <w:color w:val="5F497A" w:themeColor="accent4" w:themeShade="BF"/>
                <w:highlight w:val="lightGray"/>
                <w:lang w:val="fr-CA"/>
              </w:rPr>
              <w:t>*</w:t>
            </w:r>
            <w:r w:rsidR="00304EC1">
              <w:rPr>
                <w:color w:val="5F497A" w:themeColor="accent4" w:themeShade="BF"/>
                <w:highlight w:val="lightGray"/>
                <w:lang w:val="fr-CA"/>
              </w:rPr>
              <w:t xml:space="preserve"> </w:t>
            </w:r>
            <w:r w:rsidRPr="002C3F7A">
              <w:rPr>
                <w:color w:val="5F497A" w:themeColor="accent4" w:themeShade="BF"/>
                <w:highlight w:val="lightGray"/>
                <w:lang w:val="fr-CA"/>
              </w:rPr>
              <w:t xml:space="preserve">13h – 16h </w:t>
            </w:r>
            <w:r w:rsidR="00E76153">
              <w:rPr>
                <w:color w:val="5F497A" w:themeColor="accent4" w:themeShade="BF"/>
                <w:highlight w:val="lightGray"/>
                <w:lang w:val="fr-CA"/>
              </w:rPr>
              <w:t xml:space="preserve">              </w:t>
            </w:r>
            <w:r w:rsidRPr="002C3F7A">
              <w:rPr>
                <w:b/>
                <w:color w:val="5F497A" w:themeColor="accent4" w:themeShade="BF"/>
                <w:highlight w:val="lightGray"/>
                <w:lang w:val="fr-CA"/>
              </w:rPr>
              <w:t>Ruche d’</w:t>
            </w:r>
            <w:r w:rsidR="00E76153">
              <w:rPr>
                <w:b/>
                <w:color w:val="5F497A" w:themeColor="accent4" w:themeShade="BF"/>
                <w:highlight w:val="lightGray"/>
                <w:lang w:val="fr-CA"/>
              </w:rPr>
              <w:t>A</w:t>
            </w:r>
            <w:r w:rsidRPr="002C3F7A">
              <w:rPr>
                <w:b/>
                <w:color w:val="5F497A" w:themeColor="accent4" w:themeShade="BF"/>
                <w:highlight w:val="lightGray"/>
                <w:lang w:val="fr-CA"/>
              </w:rPr>
              <w:t xml:space="preserve">rt </w:t>
            </w:r>
            <w:r w:rsidR="00E76153">
              <w:rPr>
                <w:b/>
                <w:color w:val="5F497A" w:themeColor="accent4" w:themeShade="BF"/>
                <w:highlight w:val="lightGray"/>
                <w:lang w:val="fr-CA"/>
              </w:rPr>
              <w:t>Libre</w:t>
            </w:r>
            <w:r w:rsidR="00737C54">
              <w:rPr>
                <w:b/>
                <w:color w:val="5F497A" w:themeColor="accent4" w:themeShade="BF"/>
                <w:lang w:val="fr-CA"/>
              </w:rPr>
              <w:t xml:space="preserve">  </w:t>
            </w:r>
            <w:r w:rsidRPr="002C3F7A">
              <w:rPr>
                <w:b/>
                <w:color w:val="5F497A" w:themeColor="accent4" w:themeShade="BF"/>
                <w:lang w:val="fr-CA"/>
              </w:rPr>
              <w:t xml:space="preserve"> </w:t>
            </w:r>
            <w:r w:rsidRPr="002C3F7A"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  <w:t xml:space="preserve"> </w:t>
            </w:r>
          </w:p>
          <w:p w14:paraId="1C8A9935" w14:textId="17562AD8" w:rsidR="004F2AA5" w:rsidRPr="002C3F7A" w:rsidRDefault="004F2AA5" w:rsidP="004F2AA5">
            <w:pPr>
              <w:spacing w:after="0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  <w:r w:rsidRPr="002C3F7A">
              <w:rPr>
                <w:b/>
                <w:color w:val="5F497A" w:themeColor="accent4" w:themeShade="BF"/>
                <w:lang w:val="fr-CA"/>
              </w:rPr>
              <w:t>*</w:t>
            </w:r>
            <w:r w:rsidR="00304EC1">
              <w:rPr>
                <w:b/>
                <w:color w:val="5F497A" w:themeColor="accent4" w:themeShade="BF"/>
                <w:lang w:val="fr-CA"/>
              </w:rPr>
              <w:t xml:space="preserve"> </w:t>
            </w:r>
            <w:r w:rsidRPr="002C3F7A">
              <w:rPr>
                <w:bCs/>
                <w:color w:val="5F497A" w:themeColor="accent4" w:themeShade="BF"/>
                <w:lang w:val="fr-CA"/>
              </w:rPr>
              <w:t>13h</w:t>
            </w:r>
            <w:r w:rsidR="00E76153">
              <w:rPr>
                <w:bCs/>
                <w:color w:val="5F497A" w:themeColor="accent4" w:themeShade="BF"/>
                <w:lang w:val="fr-CA"/>
              </w:rPr>
              <w:t xml:space="preserve"> – </w:t>
            </w:r>
            <w:r w:rsidRPr="002C3F7A">
              <w:rPr>
                <w:bCs/>
                <w:color w:val="5F497A" w:themeColor="accent4" w:themeShade="BF"/>
                <w:lang w:val="fr-CA"/>
              </w:rPr>
              <w:t xml:space="preserve">16h  </w:t>
            </w:r>
            <w:r w:rsidR="00E76153">
              <w:rPr>
                <w:bCs/>
                <w:color w:val="5F497A" w:themeColor="accent4" w:themeShade="BF"/>
                <w:lang w:val="fr-CA"/>
              </w:rPr>
              <w:t xml:space="preserve"> </w:t>
            </w:r>
            <w:r w:rsidRPr="002C3F7A">
              <w:rPr>
                <w:b/>
                <w:color w:val="5F497A" w:themeColor="accent4" w:themeShade="BF"/>
                <w:lang w:val="fr-CA"/>
              </w:rPr>
              <w:t xml:space="preserve">Ballon </w:t>
            </w:r>
            <w:r w:rsidR="00E76153">
              <w:rPr>
                <w:b/>
                <w:color w:val="5F497A" w:themeColor="accent4" w:themeShade="BF"/>
                <w:lang w:val="fr-CA"/>
              </w:rPr>
              <w:t>Pré et P</w:t>
            </w:r>
            <w:r w:rsidRPr="002C3F7A">
              <w:rPr>
                <w:b/>
                <w:color w:val="5F497A" w:themeColor="accent4" w:themeShade="BF"/>
                <w:lang w:val="fr-CA"/>
              </w:rPr>
              <w:t>ost</w:t>
            </w:r>
            <w:r w:rsidR="00E76153">
              <w:rPr>
                <w:b/>
                <w:color w:val="5F497A" w:themeColor="accent4" w:themeShade="BF"/>
                <w:lang w:val="fr-CA"/>
              </w:rPr>
              <w:t>-N</w:t>
            </w:r>
            <w:r w:rsidRPr="002C3F7A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>atal</w:t>
            </w:r>
          </w:p>
          <w:p w14:paraId="774C94D2" w14:textId="482BBC58" w:rsidR="00DB41E7" w:rsidRDefault="004F2AA5" w:rsidP="00737C54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5F497A" w:themeColor="accent4" w:themeShade="BF"/>
                <w:u w:val="single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>*</w:t>
            </w:r>
            <w:r w:rsidR="00304EC1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5F497A" w:themeColor="accent4" w:themeShade="BF"/>
                <w:highlight w:val="lightGray"/>
                <w:lang w:val="fr-CA" w:eastAsia="fr-CA"/>
              </w:rPr>
              <w:t xml:space="preserve">17h30–20h </w:t>
            </w:r>
            <w:r w:rsidR="00DB41E7" w:rsidRPr="00DB41E7">
              <w:rPr>
                <w:rFonts w:eastAsia="Times New Roman" w:cstheme="minorHAnsi"/>
                <w:color w:val="FF0000"/>
                <w:highlight w:val="lightGray"/>
                <w:lang w:val="fr-CA" w:eastAsia="fr-CA"/>
              </w:rPr>
              <w:t>*</w:t>
            </w:r>
            <w:r w:rsidRPr="00E77D1E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Rencontre</w:t>
            </w:r>
            <w:r w:rsidR="00E76153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s</w:t>
            </w:r>
            <w:r w:rsidRPr="00E77D1E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 xml:space="preserve"> </w:t>
            </w:r>
            <w:r w:rsidR="00E76153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C</w:t>
            </w:r>
            <w:r w:rsidRPr="00E77D1E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ulturell</w:t>
            </w:r>
            <w:r w:rsidR="00E76153">
              <w:rPr>
                <w:rFonts w:eastAsia="Times New Roman" w:cstheme="minorHAnsi"/>
                <w:b/>
                <w:color w:val="5F497A" w:themeColor="accent4" w:themeShade="BF"/>
                <w:highlight w:val="lightGray"/>
                <w:lang w:val="fr-CA" w:eastAsia="fr-CA"/>
              </w:rPr>
              <w:t>es</w:t>
            </w:r>
            <w:r w:rsidR="00737C54">
              <w:rPr>
                <w:rFonts w:eastAsia="Times New Roman" w:cstheme="minorHAnsi"/>
                <w:b/>
                <w:color w:val="5F497A" w:themeColor="accent4" w:themeShade="BF"/>
                <w:lang w:val="fr-CA" w:eastAsia="fr-CA"/>
              </w:rPr>
              <w:t xml:space="preserve">  </w:t>
            </w:r>
          </w:p>
          <w:p w14:paraId="23B75A84" w14:textId="3BC96580" w:rsidR="004F2AA5" w:rsidRPr="00DB41E7" w:rsidRDefault="00DB41E7" w:rsidP="004F2AA5">
            <w:pPr>
              <w:spacing w:after="0"/>
              <w:rPr>
                <w:rFonts w:eastAsia="Times New Roman" w:cstheme="minorHAnsi"/>
                <w:bCs/>
                <w:i/>
                <w:iCs/>
                <w:color w:val="5F497A" w:themeColor="accent4" w:themeShade="BF"/>
                <w:lang w:val="fr-CA" w:eastAsia="fr-CA"/>
              </w:rPr>
            </w:pPr>
            <w:r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                             </w:t>
            </w:r>
            <w:r w:rsidR="00E76153"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 </w:t>
            </w:r>
            <w:r w:rsidR="007E1EDB">
              <w:rPr>
                <w:rFonts w:eastAsia="Times New Roman" w:cstheme="minorHAnsi"/>
                <w:bCs/>
                <w:color w:val="FF0000"/>
                <w:lang w:val="fr-CA" w:eastAsia="fr-CA"/>
              </w:rPr>
              <w:t xml:space="preserve">                          Haïti</w:t>
            </w:r>
            <w:r w:rsidR="004F2AA5" w:rsidRPr="00DB41E7">
              <w:rPr>
                <w:rFonts w:eastAsia="Times New Roman" w:cstheme="minorHAnsi"/>
                <w:bCs/>
                <w:i/>
                <w:iCs/>
                <w:color w:val="FF0000"/>
                <w:lang w:val="fr-CA" w:eastAsia="fr-CA"/>
              </w:rPr>
              <w:t xml:space="preserve"> </w:t>
            </w:r>
            <w:r w:rsidR="004F2AA5" w:rsidRPr="00DB41E7">
              <w:rPr>
                <w:bCs/>
                <w:i/>
                <w:iCs/>
                <w:color w:val="FF0000"/>
                <w:lang w:val="fr-CA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384FF" w14:textId="4357B4A4" w:rsidR="004F2AA5" w:rsidRPr="009E232A" w:rsidRDefault="004F2AA5" w:rsidP="00A94EC8">
            <w:pPr>
              <w:spacing w:after="0" w:line="240" w:lineRule="auto"/>
              <w:rPr>
                <w:rFonts w:eastAsia="Times New Roman" w:cstheme="minorHAnsi"/>
                <w:b/>
                <w:color w:val="403152" w:themeColor="accent4" w:themeShade="80"/>
                <w:sz w:val="32"/>
                <w:szCs w:val="32"/>
                <w:lang w:val="fr-CA" w:eastAsia="fr-CA"/>
              </w:rPr>
            </w:pPr>
            <w:r w:rsidRPr="009E232A">
              <w:rPr>
                <w:rFonts w:eastAsia="Times New Roman" w:cstheme="minorHAnsi"/>
                <w:b/>
                <w:color w:val="403152" w:themeColor="accent4" w:themeShade="80"/>
                <w:sz w:val="32"/>
                <w:szCs w:val="32"/>
                <w:lang w:val="fr-CA" w:eastAsia="fr-CA"/>
              </w:rPr>
              <w:t>28</w:t>
            </w:r>
          </w:p>
          <w:p w14:paraId="49882CA0" w14:textId="5DF3E615" w:rsidR="004F2AA5" w:rsidRPr="009E232A" w:rsidRDefault="004F2AA5" w:rsidP="00A94EC8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</w:pP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* 9h – 12h  </w:t>
            </w:r>
            <w:r w:rsidR="00A73A30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</w:t>
            </w:r>
            <w:r w:rsidR="00EB2E2C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</w:t>
            </w:r>
            <w:r w:rsidR="00A73A30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="00EF17D2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9E232A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>Répit Poupons</w:t>
            </w: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(6 à 30 mois) à la MFV</w:t>
            </w:r>
          </w:p>
          <w:p w14:paraId="24542967" w14:textId="77616337" w:rsidR="002F21E5" w:rsidRDefault="004F2AA5" w:rsidP="002F21E5">
            <w:pPr>
              <w:spacing w:after="0" w:line="240" w:lineRule="auto"/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</w:pP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</w:t>
            </w:r>
            <w:r w:rsidR="007470E3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9h</w:t>
            </w:r>
            <w:r w:rsidR="00EB2E2C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– </w:t>
            </w: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12h               </w:t>
            </w:r>
            <w:r w:rsidR="00A73A30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="002F21E5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    </w:t>
            </w:r>
            <w:r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Consultation en </w:t>
            </w:r>
            <w:r w:rsidR="002F21E5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All</w:t>
            </w:r>
            <w:r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ai</w:t>
            </w:r>
            <w:r w:rsidR="002F21E5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tement</w:t>
            </w:r>
          </w:p>
          <w:p w14:paraId="358361F5" w14:textId="3B9A2A43" w:rsidR="00EF17D2" w:rsidRPr="009E232A" w:rsidRDefault="00EF17D2" w:rsidP="002F21E5">
            <w:pPr>
              <w:shd w:val="clear" w:color="auto" w:fill="D9D9D9" w:themeFill="background1" w:themeFillShade="D9"/>
              <w:spacing w:after="0" w:line="240" w:lineRule="auto"/>
              <w:rPr>
                <w:b/>
                <w:color w:val="403152" w:themeColor="accent4" w:themeShade="80"/>
                <w:lang w:val="fr-CA"/>
              </w:rPr>
            </w:pPr>
            <w:r w:rsidRPr="009E232A">
              <w:rPr>
                <w:color w:val="403152" w:themeColor="accent4" w:themeShade="80"/>
                <w:lang w:val="fr-CA"/>
              </w:rPr>
              <w:t xml:space="preserve">* 9h – 12h     </w:t>
            </w:r>
            <w:r w:rsidR="00EB2E2C" w:rsidRPr="009E232A">
              <w:rPr>
                <w:color w:val="403152" w:themeColor="accent4" w:themeShade="80"/>
                <w:lang w:val="fr-CA"/>
              </w:rPr>
              <w:t xml:space="preserve">     </w:t>
            </w:r>
            <w:r w:rsidRPr="009E232A">
              <w:rPr>
                <w:b/>
                <w:color w:val="403152" w:themeColor="accent4" w:themeShade="80"/>
                <w:lang w:val="fr-CA"/>
              </w:rPr>
              <w:t xml:space="preserve">Répit </w:t>
            </w:r>
            <w:r w:rsidR="00EB2E2C" w:rsidRPr="009E232A">
              <w:rPr>
                <w:b/>
                <w:color w:val="403152" w:themeColor="accent4" w:themeShade="80"/>
                <w:lang w:val="fr-CA"/>
              </w:rPr>
              <w:t>P</w:t>
            </w:r>
            <w:r w:rsidRPr="009E232A">
              <w:rPr>
                <w:b/>
                <w:color w:val="403152" w:themeColor="accent4" w:themeShade="80"/>
                <w:lang w:val="fr-CA"/>
              </w:rPr>
              <w:t xml:space="preserve">’tit </w:t>
            </w:r>
            <w:r w:rsidR="00EB2E2C" w:rsidRPr="009E232A">
              <w:rPr>
                <w:b/>
                <w:color w:val="403152" w:themeColor="accent4" w:themeShade="80"/>
                <w:lang w:val="fr-CA"/>
              </w:rPr>
              <w:t>C</w:t>
            </w:r>
            <w:r w:rsidRPr="009E232A">
              <w:rPr>
                <w:b/>
                <w:color w:val="403152" w:themeColor="accent4" w:themeShade="80"/>
                <w:lang w:val="fr-CA"/>
              </w:rPr>
              <w:t xml:space="preserve">hef </w:t>
            </w:r>
            <w:r w:rsidRPr="009E232A">
              <w:rPr>
                <w:color w:val="403152" w:themeColor="accent4" w:themeShade="80"/>
                <w:lang w:val="fr-CA"/>
              </w:rPr>
              <w:t>(3 à 8 ans) à Dawson</w:t>
            </w:r>
          </w:p>
          <w:p w14:paraId="0C51C78D" w14:textId="26F63479" w:rsidR="00EF17D2" w:rsidRPr="009E232A" w:rsidRDefault="00EF17D2" w:rsidP="00A94EC8">
            <w:pPr>
              <w:spacing w:after="0" w:line="240" w:lineRule="auto"/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</w:pPr>
            <w:r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*</w:t>
            </w:r>
            <w:r w:rsidR="007470E3"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3h</w:t>
            </w:r>
            <w:r w:rsidR="00EB2E2C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– </w:t>
            </w: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</w:t>
            </w:r>
            <w:r w:rsidR="007470E3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6</w:t>
            </w: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h</w:t>
            </w:r>
            <w:r w:rsidR="00EB2E2C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</w:t>
            </w:r>
            <w:r w:rsidR="009E232A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  </w:t>
            </w:r>
            <w:r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Atelier Bijoux Écolos Élég</w:t>
            </w:r>
            <w:r w:rsidR="002C3F7A"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a</w:t>
            </w:r>
            <w:r w:rsidR="00EB2E2C"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nts (SDG)</w:t>
            </w:r>
          </w:p>
          <w:p w14:paraId="38613401" w14:textId="5D2A9A13" w:rsidR="00EF17D2" w:rsidRPr="009E232A" w:rsidRDefault="00EF17D2" w:rsidP="00A94EC8">
            <w:pPr>
              <w:shd w:val="clear" w:color="auto" w:fill="D9D9D9" w:themeFill="background1" w:themeFillShade="D9"/>
              <w:spacing w:after="0" w:line="240" w:lineRule="auto"/>
              <w:rPr>
                <w:b/>
                <w:color w:val="403152" w:themeColor="accent4" w:themeShade="80"/>
                <w:lang w:val="fr-CA"/>
              </w:rPr>
            </w:pP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</w:t>
            </w:r>
            <w:r w:rsidR="007470E3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9E232A">
              <w:rPr>
                <w:color w:val="403152" w:themeColor="accent4" w:themeShade="80"/>
                <w:lang w:val="fr-CA"/>
              </w:rPr>
              <w:t xml:space="preserve">15h30 à 17h30           </w:t>
            </w:r>
            <w:r w:rsidR="00A73A30" w:rsidRPr="009E232A">
              <w:rPr>
                <w:color w:val="403152" w:themeColor="accent4" w:themeShade="80"/>
                <w:lang w:val="fr-CA"/>
              </w:rPr>
              <w:t xml:space="preserve">      </w:t>
            </w:r>
            <w:r w:rsidR="006C782F" w:rsidRPr="009E232A">
              <w:rPr>
                <w:color w:val="403152" w:themeColor="accent4" w:themeShade="80"/>
                <w:lang w:val="fr-CA"/>
              </w:rPr>
              <w:t xml:space="preserve">           </w:t>
            </w:r>
            <w:r w:rsidR="004C2412">
              <w:rPr>
                <w:color w:val="403152" w:themeColor="accent4" w:themeShade="80"/>
                <w:lang w:val="fr-CA"/>
              </w:rPr>
              <w:t xml:space="preserve">  </w:t>
            </w:r>
            <w:r w:rsidRPr="009E232A">
              <w:rPr>
                <w:color w:val="403152" w:themeColor="accent4" w:themeShade="80"/>
                <w:lang w:val="fr-CA"/>
              </w:rPr>
              <w:t xml:space="preserve"> </w:t>
            </w:r>
            <w:r w:rsidRPr="009E232A">
              <w:rPr>
                <w:b/>
                <w:color w:val="403152" w:themeColor="accent4" w:themeShade="80"/>
                <w:lang w:val="fr-CA"/>
              </w:rPr>
              <w:t xml:space="preserve">Bouger en </w:t>
            </w:r>
            <w:r w:rsidR="004C2412">
              <w:rPr>
                <w:b/>
                <w:color w:val="403152" w:themeColor="accent4" w:themeShade="80"/>
                <w:lang w:val="fr-CA"/>
              </w:rPr>
              <w:t>F</w:t>
            </w:r>
            <w:r w:rsidRPr="009E232A">
              <w:rPr>
                <w:b/>
                <w:color w:val="403152" w:themeColor="accent4" w:themeShade="80"/>
                <w:lang w:val="fr-CA"/>
              </w:rPr>
              <w:t>amille</w:t>
            </w:r>
          </w:p>
          <w:p w14:paraId="28F1BC5B" w14:textId="6293C437" w:rsidR="004F2AA5" w:rsidRPr="004C2412" w:rsidRDefault="00DC2E99" w:rsidP="006205B1">
            <w:pPr>
              <w:spacing w:after="0" w:line="240" w:lineRule="auto"/>
              <w:rPr>
                <w:rFonts w:eastAsia="Times New Roman" w:cstheme="minorHAnsi"/>
                <w:color w:val="403152" w:themeColor="accent4" w:themeShade="80"/>
                <w:u w:val="single"/>
                <w:lang w:val="fr-CA" w:eastAsia="fr-CA"/>
              </w:rPr>
            </w:pP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</w:t>
            </w:r>
            <w:r w:rsidR="007470E3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17h</w:t>
            </w:r>
            <w:r w:rsidR="00C22A45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30</w:t>
            </w: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– 20h</w:t>
            </w:r>
            <w:r w:rsidR="00C22A45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30 </w:t>
            </w: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      </w:t>
            </w:r>
            <w:r w:rsidR="00010A50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      </w:t>
            </w:r>
            <w:r w:rsidR="00A73A30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</w:t>
            </w:r>
            <w:r w:rsidR="00010A50"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</w:t>
            </w: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 xml:space="preserve">  </w:t>
            </w:r>
            <w:r w:rsidR="004C2412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>Répit de S</w:t>
            </w:r>
            <w:r w:rsidRPr="009E232A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>oir</w:t>
            </w:r>
            <w:r w:rsidR="004C2412">
              <w:rPr>
                <w:rFonts w:eastAsia="Times New Roman" w:cstheme="minorHAnsi"/>
                <w:b/>
                <w:color w:val="403152" w:themeColor="accent4" w:themeShade="80"/>
                <w:lang w:val="fr-CA" w:eastAsia="fr-CA"/>
              </w:rPr>
              <w:t xml:space="preserve"> </w:t>
            </w:r>
            <w:r w:rsidR="004C2412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à la MFV</w:t>
            </w:r>
          </w:p>
          <w:p w14:paraId="680C6E5A" w14:textId="0F004520" w:rsidR="007C5CE0" w:rsidRPr="009E232A" w:rsidRDefault="00723DC1" w:rsidP="009E232A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</w:pPr>
            <w:r w:rsidRPr="009E232A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>*</w:t>
            </w:r>
            <w:r w:rsidR="007470E3" w:rsidRPr="009E232A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 xml:space="preserve"> </w:t>
            </w:r>
            <w:r w:rsidR="007C5CE0" w:rsidRPr="009E232A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 xml:space="preserve">17h30 </w:t>
            </w:r>
            <w:r w:rsidR="009E232A">
              <w:rPr>
                <w:rFonts w:eastAsia="Times New Roman" w:cstheme="minorHAnsi"/>
                <w:bCs/>
                <w:color w:val="403152" w:themeColor="accent4" w:themeShade="80"/>
                <w:u w:val="single"/>
                <w:lang w:val="fr-CA" w:eastAsia="fr-CA"/>
              </w:rPr>
              <w:t>&amp;</w:t>
            </w:r>
            <w:r w:rsidR="007C5CE0" w:rsidRPr="009E232A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 xml:space="preserve"> 18h30</w:t>
            </w:r>
            <w:r w:rsidR="007C5CE0"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</w:t>
            </w:r>
            <w:r w:rsidR="004C2412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</w:t>
            </w:r>
            <w:r w:rsidR="007C5CE0"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Massage</w:t>
            </w:r>
            <w:r w:rsid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T</w:t>
            </w:r>
            <w:r w:rsidR="007C5CE0"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haï sur RDV</w:t>
            </w:r>
            <w:r w:rsidR="00A8306B"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(</w:t>
            </w:r>
            <w:r w:rsidR="006205B1"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SDG</w:t>
            </w:r>
            <w:r w:rsidR="00A8306B"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>)</w:t>
            </w:r>
          </w:p>
          <w:p w14:paraId="4C184B2D" w14:textId="13E183D6" w:rsidR="006205B1" w:rsidRPr="009E232A" w:rsidRDefault="006205B1" w:rsidP="006205B1">
            <w:pPr>
              <w:spacing w:after="0" w:line="240" w:lineRule="auto"/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</w:pPr>
            <w:r w:rsidRPr="009E232A">
              <w:rPr>
                <w:rFonts w:eastAsia="Times New Roman" w:cstheme="minorHAnsi"/>
                <w:color w:val="403152" w:themeColor="accent4" w:themeShade="80"/>
                <w:lang w:val="fr-CA" w:eastAsia="fr-CA"/>
              </w:rPr>
              <w:t>* 18h – 20h</w:t>
            </w:r>
            <w:r w:rsidRPr="009E232A">
              <w:rPr>
                <w:rFonts w:eastAsia="Times New Roman" w:cstheme="minorHAnsi"/>
                <w:b/>
                <w:bCs/>
                <w:color w:val="403152" w:themeColor="accent4" w:themeShade="80"/>
                <w:lang w:val="fr-CA" w:eastAsia="fr-CA"/>
              </w:rPr>
              <w:t xml:space="preserve">                             Coparents (SDG) </w:t>
            </w:r>
            <w:r w:rsidRPr="009E232A">
              <w:rPr>
                <w:rFonts w:eastAsia="Times New Roman" w:cstheme="minorHAnsi"/>
                <w:bCs/>
                <w:color w:val="403152" w:themeColor="accent4" w:themeShade="80"/>
                <w:lang w:val="fr-CA" w:eastAsia="fr-CA"/>
              </w:rPr>
              <w:t>à PPEV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8D34A" w14:textId="75697B93" w:rsidR="004F2AA5" w:rsidRPr="00AA02A0" w:rsidRDefault="006C782F" w:rsidP="004F2AA5">
            <w:pPr>
              <w:spacing w:after="0"/>
              <w:contextualSpacing/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en-CA" w:eastAsia="fr-CA"/>
              </w:rPr>
            </w:pPr>
            <w:r w:rsidRPr="00AA02A0">
              <w:rPr>
                <w:rFonts w:eastAsia="Times New Roman" w:cstheme="minorHAnsi"/>
                <w:b/>
                <w:noProof/>
                <w:color w:val="5F497A" w:themeColor="accent4" w:themeShade="BF"/>
                <w:sz w:val="32"/>
                <w:szCs w:val="32"/>
                <w:lang w:val="fr-CA" w:eastAsia="fr-CA"/>
              </w:rPr>
              <w:drawing>
                <wp:anchor distT="0" distB="0" distL="114300" distR="114300" simplePos="0" relativeHeight="251742208" behindDoc="0" locked="0" layoutInCell="1" allowOverlap="1" wp14:anchorId="4BB337BC" wp14:editId="549A6D1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1930</wp:posOffset>
                  </wp:positionV>
                  <wp:extent cx="714375" cy="1351280"/>
                  <wp:effectExtent l="0" t="0" r="9525" b="127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ll-leaves-4393888_960_720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34" r="16593"/>
                          <a:stretch/>
                        </pic:blipFill>
                        <pic:spPr bwMode="auto">
                          <a:xfrm>
                            <a:off x="0" y="0"/>
                            <a:ext cx="714375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2A0" w:rsidRPr="00AA02A0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en-CA" w:eastAsia="fr-CA"/>
              </w:rPr>
              <w:t>29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C9564" w14:textId="7C3AE4A4" w:rsidR="004F2AA5" w:rsidRPr="00AA02A0" w:rsidRDefault="00AA02A0" w:rsidP="004F2AA5">
            <w:pPr>
              <w:spacing w:after="0"/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AA02A0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30</w:t>
            </w:r>
          </w:p>
          <w:p w14:paraId="2E77C00C" w14:textId="23890304" w:rsidR="00EF17D2" w:rsidRDefault="00EF17D2" w:rsidP="00B12745">
            <w:pPr>
              <w:spacing w:after="0"/>
              <w:jc w:val="center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</w:p>
          <w:p w14:paraId="5A456427" w14:textId="77777777" w:rsidR="00085408" w:rsidRPr="002C3F7A" w:rsidRDefault="00085408" w:rsidP="00B12745">
            <w:pPr>
              <w:spacing w:after="0"/>
              <w:jc w:val="center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</w:p>
          <w:p w14:paraId="33FFD27F" w14:textId="4CB1459B" w:rsidR="00EF17D2" w:rsidRPr="002C3F7A" w:rsidRDefault="006E2259" w:rsidP="00EF17D2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</w:pPr>
            <w:r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* </w:t>
            </w:r>
            <w:r w:rsidR="00EF17D2"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3h30 </w:t>
            </w:r>
            <w:r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– </w:t>
            </w:r>
            <w:r w:rsidR="00EF17D2"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7h30</w:t>
            </w:r>
          </w:p>
          <w:p w14:paraId="783B253B" w14:textId="19647E7D" w:rsidR="00EF17D2" w:rsidRPr="006F03D3" w:rsidRDefault="00EF17D2" w:rsidP="006E2259">
            <w:pPr>
              <w:shd w:val="clear" w:color="auto" w:fill="D9D9D9" w:themeFill="background1" w:themeFillShade="D9"/>
              <w:spacing w:after="0"/>
              <w:jc w:val="right"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uche d’</w:t>
            </w:r>
            <w:r w:rsidR="006E2259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A</w:t>
            </w: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6E2259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  <w:p w14:paraId="7C9EA4D5" w14:textId="39FD290C" w:rsidR="00EF17D2" w:rsidRPr="006F03D3" w:rsidRDefault="00EF17D2" w:rsidP="004F2AA5">
            <w:pPr>
              <w:spacing w:after="0"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</w:p>
        </w:tc>
        <w:tc>
          <w:tcPr>
            <w:tcW w:w="179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D660A" w14:textId="64319FA4" w:rsidR="004F2AA5" w:rsidRPr="00AA02A0" w:rsidRDefault="00AA02A0" w:rsidP="004F2AA5">
            <w:pPr>
              <w:spacing w:after="0"/>
              <w:contextualSpacing/>
              <w:jc w:val="both"/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</w:pPr>
            <w:r w:rsidRPr="00AA02A0"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>1</w:t>
            </w:r>
            <w:r>
              <w:rPr>
                <w:rFonts w:eastAsia="Times New Roman" w:cs="Times New Roman"/>
                <w:b/>
                <w:color w:val="5F497A" w:themeColor="accent4" w:themeShade="BF"/>
                <w:sz w:val="32"/>
                <w:szCs w:val="32"/>
                <w:lang w:val="fr-CA" w:eastAsia="fr-CA"/>
              </w:rPr>
              <w:t xml:space="preserve"> </w:t>
            </w:r>
            <w:r w:rsidRPr="00AA02A0">
              <w:rPr>
                <w:rFonts w:eastAsia="Times New Roman" w:cs="Times New Roman"/>
                <w:b/>
                <w:color w:val="5F497A" w:themeColor="accent4" w:themeShade="BF"/>
                <w:sz w:val="30"/>
                <w:szCs w:val="30"/>
                <w:lang w:val="fr-CA" w:eastAsia="fr-CA"/>
              </w:rPr>
              <w:t>DÉCEMBRE</w:t>
            </w:r>
          </w:p>
          <w:p w14:paraId="04152370" w14:textId="332012BF" w:rsidR="00EF17D2" w:rsidRDefault="00EF17D2" w:rsidP="00B12745">
            <w:pPr>
              <w:spacing w:after="0"/>
              <w:jc w:val="center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</w:p>
          <w:p w14:paraId="707BF669" w14:textId="77777777" w:rsidR="00085408" w:rsidRPr="002C3F7A" w:rsidRDefault="00085408" w:rsidP="00B12745">
            <w:pPr>
              <w:spacing w:after="0"/>
              <w:jc w:val="center"/>
              <w:rPr>
                <w:rFonts w:eastAsia="Times New Roman" w:cstheme="minorHAnsi"/>
                <w:color w:val="5F497A" w:themeColor="accent4" w:themeShade="BF"/>
                <w:lang w:val="fr-CA" w:eastAsia="fr-CA"/>
              </w:rPr>
            </w:pPr>
          </w:p>
          <w:p w14:paraId="10103322" w14:textId="6531654D" w:rsidR="00EF17D2" w:rsidRPr="002C3F7A" w:rsidRDefault="006E2259" w:rsidP="00EF17D2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</w:pPr>
            <w:r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* </w:t>
            </w:r>
            <w:r w:rsidR="00EF17D2"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3h30</w:t>
            </w:r>
            <w:r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 xml:space="preserve"> – </w:t>
            </w:r>
            <w:r w:rsidR="00EF17D2" w:rsidRPr="002C3F7A">
              <w:rPr>
                <w:rFonts w:eastAsia="Times New Roman" w:cstheme="minorHAnsi"/>
                <w:bCs/>
                <w:color w:val="5F497A" w:themeColor="accent4" w:themeShade="BF"/>
                <w:lang w:val="fr-CA" w:eastAsia="fr-CA"/>
              </w:rPr>
              <w:t>17h30</w:t>
            </w:r>
          </w:p>
          <w:p w14:paraId="58866C01" w14:textId="6D973808" w:rsidR="00EF17D2" w:rsidRPr="006F03D3" w:rsidRDefault="00EF17D2" w:rsidP="006E2259">
            <w:pPr>
              <w:shd w:val="clear" w:color="auto" w:fill="D9D9D9" w:themeFill="background1" w:themeFillShade="D9"/>
              <w:spacing w:after="0"/>
              <w:jc w:val="right"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uche d’</w:t>
            </w:r>
            <w:r w:rsidR="006E2259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A</w:t>
            </w:r>
            <w:r w:rsidRPr="002C3F7A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6E2259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6F03D3" w:rsidRPr="006F03D3">
              <w:rPr>
                <w:rFonts w:eastAsia="Times New Roman" w:cstheme="minorHAnsi"/>
                <w:b/>
                <w:bCs/>
                <w:color w:val="5F497A" w:themeColor="accent4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  <w:p w14:paraId="6D266F3F" w14:textId="470418EF" w:rsidR="00EF17D2" w:rsidRPr="006F03D3" w:rsidRDefault="00EF17D2" w:rsidP="004F2AA5">
            <w:pPr>
              <w:spacing w:after="0"/>
              <w:contextualSpacing/>
              <w:jc w:val="both"/>
              <w:rPr>
                <w:rFonts w:eastAsia="Times New Roman" w:cs="Times New Roman"/>
                <w:color w:val="5F497A" w:themeColor="accent4" w:themeShade="BF"/>
                <w:lang w:val="fr-CA" w:eastAsia="fr-CA"/>
              </w:rPr>
            </w:pPr>
          </w:p>
        </w:tc>
      </w:tr>
    </w:tbl>
    <w:p w14:paraId="2F440784" w14:textId="78488230" w:rsidR="00F10207" w:rsidRPr="006F03D3" w:rsidRDefault="00F10207" w:rsidP="008F3232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14:paraId="6C0B82C5" w14:textId="130878D1" w:rsidR="00416268" w:rsidRDefault="00416268" w:rsidP="008F3232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14:paraId="3767CC5B" w14:textId="3FE65EA4" w:rsidR="00B576AD" w:rsidRPr="006F03D3" w:rsidRDefault="00E223AF" w:rsidP="008F3232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B0C2E">
        <w:rPr>
          <w:rFonts w:ascii="Algerian" w:eastAsia="Times New Roman" w:hAnsi="Algerian" w:cs="Times New Roman"/>
          <w:noProof/>
          <w:color w:val="244061" w:themeColor="accent1" w:themeShade="80"/>
          <w:sz w:val="70"/>
          <w:szCs w:val="7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3C9C431" wp14:editId="175AD87A">
                <wp:simplePos x="0" y="0"/>
                <wp:positionH relativeFrom="margin">
                  <wp:posOffset>7663815</wp:posOffset>
                </wp:positionH>
                <wp:positionV relativeFrom="paragraph">
                  <wp:posOffset>-38100</wp:posOffset>
                </wp:positionV>
                <wp:extent cx="4714875" cy="952500"/>
                <wp:effectExtent l="0" t="0" r="9525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1AA7" w14:textId="77777777" w:rsidR="004B10D3" w:rsidRDefault="004B10D3" w:rsidP="003D3138">
                            <w:pPr>
                              <w:spacing w:before="120" w:after="120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fr-CA" w:eastAsia="fr-CA"/>
                              </w:rPr>
                            </w:pPr>
                          </w:p>
                          <w:p w14:paraId="29006C3C" w14:textId="62973D4A" w:rsidR="004B10D3" w:rsidRDefault="004B10D3" w:rsidP="00E223AF">
                            <w:pPr>
                              <w:spacing w:before="120" w:after="120"/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fr-CA" w:eastAsia="fr-CA"/>
                              </w:rPr>
                              <w:t xml:space="preserve"> </w:t>
                            </w:r>
                            <w:r w:rsidRPr="007E4F3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fr-CA" w:eastAsia="fr-CA"/>
                              </w:rPr>
                              <w:t>CAFÉ ALADI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fr-CA" w:eastAsia="fr-CA"/>
                              </w:rPr>
                              <w:t xml:space="preserve"> </w:t>
                            </w:r>
                            <w:r w:rsidRPr="00F10207">
                              <w:rPr>
                                <w:rFonts w:ascii="Calibri" w:eastAsia="Times New Roman" w:hAnsi="Calibri" w:cs="Times New Roman"/>
                                <w:lang w:val="fr-CA" w:eastAsia="fr-CA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5118490" wp14:editId="25608D8D">
                                  <wp:extent cx="342900" cy="2095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val="fr-CA" w:eastAsia="fr-CA"/>
                              </w:rPr>
                              <w:t xml:space="preserve"> O</w:t>
                            </w:r>
                            <w:r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 xml:space="preserve">UVERT AUX  FAMILLES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 LU</w:t>
                            </w:r>
                            <w:r w:rsidRPr="0010584D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>NDI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ET MARDI</w:t>
                            </w:r>
                            <w:r w:rsidRPr="0010584D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  <w:r w:rsidRPr="00CD06C4">
                              <w:rPr>
                                <w:rFonts w:eastAsia="Times New Roman" w:cs="Times New Roman"/>
                                <w:bCs/>
                                <w:lang w:val="fr-CA" w:eastAsia="fr-CA"/>
                              </w:rPr>
                              <w:t>d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9</w:t>
                            </w:r>
                            <w:r w:rsidRPr="0010584D"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h</w:t>
                            </w:r>
                            <w:r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 xml:space="preserve"> à 16</w:t>
                            </w:r>
                            <w:r w:rsidRPr="0010584D"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h</w:t>
                            </w:r>
                            <w:r w:rsidRPr="0010584D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</w:p>
                          <w:p w14:paraId="650E517F" w14:textId="4554D251" w:rsidR="004B10D3" w:rsidRPr="00FB0C2E" w:rsidRDefault="004B10D3" w:rsidP="00FB0C2E">
                            <w:pPr>
                              <w:spacing w:before="120" w:after="120"/>
                              <w:ind w:left="142"/>
                              <w:jc w:val="center"/>
                              <w:rPr>
                                <w:rFonts w:eastAsia="Times New Roman" w:cs="Times New Roman"/>
                                <w:lang w:val="fr-CA" w:eastAsia="fr-C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                                                                            </w:t>
                            </w:r>
                            <w:r w:rsidRPr="0010584D"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>MERCREDI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ET JEUDI</w:t>
                            </w:r>
                            <w:r w:rsidRPr="00CD06C4">
                              <w:rPr>
                                <w:rFonts w:eastAsia="Times New Roman" w:cs="Times New Roman"/>
                                <w:bCs/>
                                <w:lang w:val="fr-CA" w:eastAsia="fr-CA"/>
                              </w:rPr>
                              <w:t xml:space="preserve"> d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lang w:val="fr-CA" w:eastAsia="fr-C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fr-CA" w:eastAsia="fr-CA"/>
                              </w:rPr>
                              <w:t>9h à 20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C431" id="_x0000_s1037" type="#_x0000_t202" style="position:absolute;margin-left:603.45pt;margin-top:-3pt;width:371.25pt;height: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" stroked="f">
                <v:textbox>
                  <w:txbxContent>
                    <w:p w14:paraId="05711AA7" w14:textId="77777777" w:rsidR="004B10D3" w:rsidRDefault="004B10D3" w:rsidP="003D3138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fr-CA" w:eastAsia="fr-CA"/>
                        </w:rPr>
                      </w:pPr>
                    </w:p>
                    <w:p w14:paraId="29006C3C" w14:textId="62973D4A" w:rsidR="004B10D3" w:rsidRDefault="004B10D3" w:rsidP="00E223AF">
                      <w:pPr>
                        <w:spacing w:before="120" w:after="120"/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fr-CA" w:eastAsia="fr-CA"/>
                        </w:rPr>
                        <w:t xml:space="preserve"> </w:t>
                      </w:r>
                      <w:r w:rsidRPr="007E4F34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fr-CA" w:eastAsia="fr-CA"/>
                        </w:rPr>
                        <w:t>CAFÉ ALADIN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fr-CA" w:eastAsia="fr-CA"/>
                        </w:rPr>
                        <w:t xml:space="preserve"> </w:t>
                      </w:r>
                      <w:r w:rsidRPr="00F10207">
                        <w:rPr>
                          <w:rFonts w:ascii="Calibri" w:eastAsia="Times New Roman" w:hAnsi="Calibri" w:cs="Times New Roman"/>
                          <w:lang w:val="fr-CA" w:eastAsia="fr-CA"/>
                        </w:rPr>
                        <w:t> </w:t>
                      </w:r>
                      <w:r>
                        <w:rPr>
                          <w:rFonts w:ascii="Calibri" w:eastAsia="Times New Roman" w:hAnsi="Calibri" w:cs="Times New Roman"/>
                          <w:noProof/>
                          <w:lang w:val="fr-CA" w:eastAsia="fr-CA"/>
                        </w:rPr>
                        <w:drawing>
                          <wp:inline distT="0" distB="0" distL="0" distR="0" wp14:anchorId="35118490" wp14:editId="25608D8D">
                            <wp:extent cx="342900" cy="2095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lang w:val="fr-CA" w:eastAsia="fr-CA"/>
                        </w:rPr>
                        <w:t xml:space="preserve"> O</w:t>
                      </w:r>
                      <w:r>
                        <w:rPr>
                          <w:rFonts w:eastAsia="Times New Roman" w:cs="Times New Roman"/>
                          <w:lang w:val="fr-CA" w:eastAsia="fr-CA"/>
                        </w:rPr>
                        <w:t xml:space="preserve">UVERT AUX  FAMILLES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 LU</w:t>
                      </w:r>
                      <w:r w:rsidRPr="0010584D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>NDI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ET MARDI</w:t>
                      </w:r>
                      <w:r w:rsidRPr="0010584D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</w:t>
                      </w:r>
                      <w:r w:rsidRPr="00CD06C4">
                        <w:rPr>
                          <w:rFonts w:eastAsia="Times New Roman" w:cs="Times New Roman"/>
                          <w:bCs/>
                          <w:lang w:val="fr-CA" w:eastAsia="fr-CA"/>
                        </w:rPr>
                        <w:t>d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fr-CA" w:eastAsia="fr-CA"/>
                        </w:rPr>
                        <w:t>9</w:t>
                      </w:r>
                      <w:r w:rsidRPr="0010584D">
                        <w:rPr>
                          <w:rFonts w:eastAsia="Times New Roman" w:cs="Times New Roman"/>
                          <w:lang w:val="fr-CA" w:eastAsia="fr-CA"/>
                        </w:rPr>
                        <w:t>h</w:t>
                      </w:r>
                      <w:r>
                        <w:rPr>
                          <w:rFonts w:eastAsia="Times New Roman" w:cs="Times New Roman"/>
                          <w:lang w:val="fr-CA" w:eastAsia="fr-CA"/>
                        </w:rPr>
                        <w:t xml:space="preserve"> à 16</w:t>
                      </w:r>
                      <w:r w:rsidRPr="0010584D">
                        <w:rPr>
                          <w:rFonts w:eastAsia="Times New Roman" w:cs="Times New Roman"/>
                          <w:lang w:val="fr-CA" w:eastAsia="fr-CA"/>
                        </w:rPr>
                        <w:t>h</w:t>
                      </w:r>
                      <w:r w:rsidRPr="0010584D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</w:t>
                      </w:r>
                    </w:p>
                    <w:p w14:paraId="650E517F" w14:textId="4554D251" w:rsidR="004B10D3" w:rsidRPr="00FB0C2E" w:rsidRDefault="004B10D3" w:rsidP="00FB0C2E">
                      <w:pPr>
                        <w:spacing w:before="120" w:after="120"/>
                        <w:ind w:left="142"/>
                        <w:jc w:val="center"/>
                        <w:rPr>
                          <w:rFonts w:eastAsia="Times New Roman" w:cs="Times New Roman"/>
                          <w:lang w:val="fr-CA" w:eastAsia="fr-C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                                                                            </w:t>
                      </w:r>
                      <w:r w:rsidRPr="0010584D"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>MERCREDI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ET JEUDI</w:t>
                      </w:r>
                      <w:r w:rsidRPr="00CD06C4">
                        <w:rPr>
                          <w:rFonts w:eastAsia="Times New Roman" w:cs="Times New Roman"/>
                          <w:bCs/>
                          <w:lang w:val="fr-CA" w:eastAsia="fr-CA"/>
                        </w:rPr>
                        <w:t xml:space="preserve"> d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lang w:val="fr-CA" w:eastAsia="fr-CA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fr-CA" w:eastAsia="fr-CA"/>
                        </w:rPr>
                        <w:t>9h à 20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2A0">
        <w:rPr>
          <w:rFonts w:eastAsia="Times New Roman" w:cstheme="minorHAnsi"/>
          <w:b/>
          <w:noProof/>
          <w:color w:val="4F81BD" w:themeColor="accent1"/>
          <w:lang w:val="fr-CA" w:eastAsia="fr-CA"/>
        </w:rPr>
        <w:drawing>
          <wp:anchor distT="0" distB="0" distL="114300" distR="114300" simplePos="0" relativeHeight="251708416" behindDoc="0" locked="0" layoutInCell="1" allowOverlap="1" wp14:anchorId="67D82AB1" wp14:editId="26100EAF">
            <wp:simplePos x="0" y="0"/>
            <wp:positionH relativeFrom="column">
              <wp:posOffset>9168765</wp:posOffset>
            </wp:positionH>
            <wp:positionV relativeFrom="paragraph">
              <wp:posOffset>4311347</wp:posOffset>
            </wp:positionV>
            <wp:extent cx="2366247" cy="331406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now-160956__34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247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79"/>
        <w:tblW w:w="1933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402"/>
        <w:gridCol w:w="4474"/>
        <w:gridCol w:w="1338"/>
        <w:gridCol w:w="1701"/>
        <w:gridCol w:w="1871"/>
        <w:gridCol w:w="24"/>
      </w:tblGrid>
      <w:tr w:rsidR="00B576AD" w:rsidRPr="00EC3902" w14:paraId="33EC64DB" w14:textId="77777777" w:rsidTr="00B576AD">
        <w:trPr>
          <w:trHeight w:val="976"/>
        </w:trPr>
        <w:tc>
          <w:tcPr>
            <w:tcW w:w="19331" w:type="dxa"/>
            <w:gridSpan w:val="8"/>
            <w:tcBorders>
              <w:top w:val="single" w:sz="4" w:space="0" w:color="7030A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7051F" w14:textId="3A4D94FB" w:rsidR="00B576AD" w:rsidRPr="00EC3902" w:rsidRDefault="000563F0" w:rsidP="00355232">
            <w:pPr>
              <w:spacing w:after="0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>
              <w:rPr>
                <w:rFonts w:ascii="Algerian" w:eastAsia="Times New Roman" w:hAnsi="Algerian" w:cs="Times New Roman"/>
                <w:noProof/>
                <w:color w:val="244061" w:themeColor="accent1" w:themeShade="80"/>
                <w:sz w:val="72"/>
                <w:szCs w:val="72"/>
                <w:lang w:val="fr-CA" w:eastAsia="fr-CA"/>
              </w:rPr>
              <w:drawing>
                <wp:anchor distT="0" distB="0" distL="114300" distR="114300" simplePos="0" relativeHeight="251759616" behindDoc="0" locked="0" layoutInCell="1" allowOverlap="1" wp14:anchorId="59C2601A" wp14:editId="7C3B9A4A">
                  <wp:simplePos x="0" y="0"/>
                  <wp:positionH relativeFrom="column">
                    <wp:posOffset>5687241</wp:posOffset>
                  </wp:positionH>
                  <wp:positionV relativeFrom="paragraph">
                    <wp:posOffset>-50742</wp:posOffset>
                  </wp:positionV>
                  <wp:extent cx="1704975" cy="762000"/>
                  <wp:effectExtent l="0" t="0" r="9525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76AD" w:rsidRPr="007E4F34">
              <w:rPr>
                <w:rFonts w:ascii="Algerian" w:eastAsia="Times New Roman" w:hAnsi="Algerian" w:cs="Times New Roman"/>
                <w:color w:val="244061" w:themeColor="accent1" w:themeShade="80"/>
                <w:sz w:val="52"/>
                <w:szCs w:val="52"/>
                <w:lang w:val="fr-CA" w:eastAsia="fr-CA"/>
              </w:rPr>
              <w:t>Décembre 2019</w:t>
            </w:r>
            <w:r w:rsidR="004E3D96" w:rsidRPr="007E4F34">
              <w:rPr>
                <w:rFonts w:ascii="Algerian" w:eastAsia="Times New Roman" w:hAnsi="Algerian" w:cs="Times New Roman"/>
                <w:color w:val="244061" w:themeColor="accent1" w:themeShade="80"/>
                <w:sz w:val="52"/>
                <w:szCs w:val="52"/>
                <w:lang w:val="fr-CA" w:eastAsia="fr-CA"/>
              </w:rPr>
              <w:t>:</w:t>
            </w:r>
            <w:r w:rsidR="00B576AD" w:rsidRPr="00B576AD">
              <w:rPr>
                <w:rFonts w:ascii="Algerian" w:eastAsia="Times New Roman" w:hAnsi="Algerian" w:cs="Times New Roman"/>
                <w:color w:val="244061" w:themeColor="accent1" w:themeShade="80"/>
                <w:sz w:val="72"/>
                <w:szCs w:val="72"/>
                <w:lang w:val="fr-CA" w:eastAsia="fr-CA"/>
              </w:rPr>
              <w:t xml:space="preserve"> </w:t>
            </w:r>
            <w:r w:rsidR="007E4F34">
              <w:rPr>
                <w:rFonts w:ascii="Algerian" w:eastAsia="Times New Roman" w:hAnsi="Algerian" w:cs="Times New Roman"/>
                <w:color w:val="244061" w:themeColor="accent1" w:themeShade="80"/>
                <w:sz w:val="72"/>
                <w:szCs w:val="72"/>
                <w:lang w:val="fr-CA" w:eastAsia="fr-CA"/>
              </w:rPr>
              <w:t xml:space="preserve">  </w:t>
            </w:r>
            <w:r w:rsidR="007E4F34" w:rsidRPr="006D29DE">
              <w:rPr>
                <w:rFonts w:eastAsia="Times New Roman" w:cs="Times New Roman"/>
                <w:b/>
                <w:color w:val="244061" w:themeColor="accent1" w:themeShade="80"/>
                <w:sz w:val="48"/>
                <w:szCs w:val="48"/>
                <w:lang w:val="fr-CA" w:eastAsia="fr-CA"/>
              </w:rPr>
              <w:t>Fê</w:t>
            </w:r>
            <w:r w:rsidR="004E3D96" w:rsidRPr="006D29DE">
              <w:rPr>
                <w:rFonts w:eastAsia="Times New Roman" w:cs="Times New Roman"/>
                <w:b/>
                <w:color w:val="244061" w:themeColor="accent1" w:themeShade="80"/>
                <w:sz w:val="48"/>
                <w:szCs w:val="48"/>
                <w:lang w:val="fr-CA" w:eastAsia="fr-CA"/>
              </w:rPr>
              <w:t xml:space="preserve">tons </w:t>
            </w:r>
            <w:r w:rsidR="00355232" w:rsidRPr="006D29DE">
              <w:rPr>
                <w:rFonts w:eastAsia="Times New Roman" w:cs="Times New Roman"/>
                <w:b/>
                <w:color w:val="244061" w:themeColor="accent1" w:themeShade="80"/>
                <w:sz w:val="48"/>
                <w:szCs w:val="48"/>
                <w:lang w:val="fr-CA" w:eastAsia="fr-CA"/>
              </w:rPr>
              <w:t>E</w:t>
            </w:r>
            <w:r w:rsidR="004E3D96" w:rsidRPr="006D29DE">
              <w:rPr>
                <w:rFonts w:eastAsia="Times New Roman" w:cs="Times New Roman"/>
                <w:b/>
                <w:color w:val="244061" w:themeColor="accent1" w:themeShade="80"/>
                <w:sz w:val="48"/>
                <w:szCs w:val="48"/>
                <w:lang w:val="fr-CA" w:eastAsia="fr-CA"/>
              </w:rPr>
              <w:t>nsemble</w:t>
            </w:r>
            <w:r w:rsidR="00B576AD" w:rsidRPr="004E3D96">
              <w:rPr>
                <w:rFonts w:ascii="Algerian" w:eastAsia="Times New Roman" w:hAnsi="Algerian" w:cs="Times New Roman"/>
                <w:color w:val="244061" w:themeColor="accent1" w:themeShade="80"/>
                <w:sz w:val="48"/>
                <w:szCs w:val="48"/>
                <w:lang w:val="fr-CA" w:eastAsia="fr-CA"/>
              </w:rPr>
              <w:t xml:space="preserve">   </w:t>
            </w:r>
          </w:p>
        </w:tc>
      </w:tr>
      <w:tr w:rsidR="00B576AD" w:rsidRPr="0035453D" w14:paraId="54CDBAC6" w14:textId="77777777" w:rsidTr="00BB6565">
        <w:trPr>
          <w:gridAfter w:val="1"/>
          <w:wAfter w:w="24" w:type="dxa"/>
          <w:trHeight w:val="202"/>
        </w:trPr>
        <w:tc>
          <w:tcPr>
            <w:tcW w:w="368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6034C" w14:textId="222904D5" w:rsidR="00B576AD" w:rsidRPr="005C056F" w:rsidRDefault="00B576AD" w:rsidP="00B57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</w:pPr>
            <w:r w:rsidRPr="005C056F">
              <w:rPr>
                <w:rFonts w:ascii="Bilbo" w:eastAsia="Times New Roman" w:hAnsi="Bilbo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  <w:t>Lundi</w:t>
            </w:r>
          </w:p>
        </w:tc>
        <w:tc>
          <w:tcPr>
            <w:tcW w:w="2835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93701" w14:textId="4016B086" w:rsidR="00B576AD" w:rsidRPr="005C056F" w:rsidRDefault="00B576AD" w:rsidP="00B57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</w:pPr>
            <w:r w:rsidRPr="005C056F">
              <w:rPr>
                <w:rFonts w:ascii="Bilbo" w:eastAsia="Times New Roman" w:hAnsi="Bilbo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  <w:t>Mardi</w:t>
            </w:r>
          </w:p>
        </w:tc>
        <w:tc>
          <w:tcPr>
            <w:tcW w:w="3402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FE446" w14:textId="1B1B7EEE" w:rsidR="00B576AD" w:rsidRPr="005C056F" w:rsidRDefault="00B576AD" w:rsidP="00B57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</w:pPr>
            <w:r w:rsidRPr="005C056F">
              <w:rPr>
                <w:rFonts w:ascii="Bilbo" w:eastAsia="Times New Roman" w:hAnsi="Bilbo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  <w:t>Mercredi</w:t>
            </w:r>
          </w:p>
        </w:tc>
        <w:tc>
          <w:tcPr>
            <w:tcW w:w="4474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53323" w14:textId="064C5B0C" w:rsidR="00B576AD" w:rsidRPr="005C056F" w:rsidRDefault="004E3D96" w:rsidP="004E3D96">
            <w:pPr>
              <w:spacing w:after="0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</w:pPr>
            <w:r>
              <w:rPr>
                <w:rFonts w:ascii="Bilbo" w:eastAsia="Times New Roman" w:hAnsi="Bilbo" w:cs="Times New Roman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 xml:space="preserve">               </w:t>
            </w:r>
            <w:r w:rsidR="00B576AD" w:rsidRPr="005C056F">
              <w:rPr>
                <w:rFonts w:ascii="Bilbo" w:eastAsia="Times New Roman" w:hAnsi="Bilbo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  <w:t>Jeudi</w:t>
            </w:r>
          </w:p>
        </w:tc>
        <w:tc>
          <w:tcPr>
            <w:tcW w:w="1338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8A3AE" w14:textId="77777777" w:rsidR="005C056F" w:rsidRPr="005C056F" w:rsidRDefault="005C056F" w:rsidP="00B576AD">
            <w:pPr>
              <w:spacing w:after="0"/>
              <w:jc w:val="center"/>
              <w:rPr>
                <w:rFonts w:ascii="Bilbo" w:eastAsia="Times New Roman" w:hAnsi="Bilbo" w:cs="Times New Roman"/>
                <w:b/>
                <w:color w:val="244061" w:themeColor="accent1" w:themeShade="80"/>
                <w:sz w:val="8"/>
                <w:szCs w:val="8"/>
                <w:lang w:val="fr-CA" w:eastAsia="fr-CA"/>
              </w:rPr>
            </w:pPr>
          </w:p>
          <w:p w14:paraId="5C479A28" w14:textId="6FBB10DC" w:rsidR="00B576AD" w:rsidRPr="005C056F" w:rsidRDefault="005C056F" w:rsidP="00B57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  <w:lang w:val="fr-CA" w:eastAsia="fr-CA"/>
              </w:rPr>
            </w:pPr>
            <w:r w:rsidRPr="005C056F">
              <w:rPr>
                <w:rFonts w:ascii="Bilbo" w:eastAsia="Times New Roman" w:hAnsi="Bilbo" w:cs="Times New Roman"/>
                <w:b/>
                <w:color w:val="244061" w:themeColor="accent1" w:themeShade="80"/>
                <w:sz w:val="24"/>
                <w:szCs w:val="24"/>
                <w:lang w:val="fr-CA" w:eastAsia="fr-CA"/>
              </w:rPr>
              <w:t>V</w:t>
            </w:r>
            <w:r w:rsidR="00B576AD" w:rsidRPr="005C056F">
              <w:rPr>
                <w:rFonts w:ascii="Bilbo" w:eastAsia="Times New Roman" w:hAnsi="Bilbo" w:cs="Times New Roman"/>
                <w:b/>
                <w:color w:val="244061" w:themeColor="accent1" w:themeShade="80"/>
                <w:sz w:val="24"/>
                <w:szCs w:val="24"/>
                <w:lang w:val="fr-CA" w:eastAsia="fr-CA"/>
              </w:rPr>
              <w:t>endredi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1E592" w14:textId="2303B59C" w:rsidR="00B576AD" w:rsidRPr="005C056F" w:rsidRDefault="00B576AD" w:rsidP="00B57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</w:pPr>
            <w:r w:rsidRPr="005C056F">
              <w:rPr>
                <w:rFonts w:ascii="Bilbo" w:eastAsia="Times New Roman" w:hAnsi="Bilbo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  <w:t>Samedi</w:t>
            </w:r>
          </w:p>
        </w:tc>
        <w:tc>
          <w:tcPr>
            <w:tcW w:w="1871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0E13C" w14:textId="3E9EBDF0" w:rsidR="00B576AD" w:rsidRPr="005C056F" w:rsidRDefault="00B576AD" w:rsidP="00B57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</w:pPr>
            <w:r w:rsidRPr="005C056F">
              <w:rPr>
                <w:rFonts w:ascii="Bilbo" w:eastAsia="Times New Roman" w:hAnsi="Bilbo" w:cs="Times New Roman"/>
                <w:b/>
                <w:color w:val="244061" w:themeColor="accent1" w:themeShade="80"/>
                <w:sz w:val="36"/>
                <w:szCs w:val="36"/>
                <w:lang w:val="fr-CA" w:eastAsia="fr-CA"/>
              </w:rPr>
              <w:t>Dimanche</w:t>
            </w:r>
          </w:p>
        </w:tc>
      </w:tr>
      <w:tr w:rsidR="00B576AD" w:rsidRPr="000D66A4" w14:paraId="3BE6FA71" w14:textId="77777777" w:rsidTr="00BB6565">
        <w:trPr>
          <w:gridAfter w:val="1"/>
          <w:wAfter w:w="24" w:type="dxa"/>
          <w:trHeight w:val="1523"/>
        </w:trPr>
        <w:tc>
          <w:tcPr>
            <w:tcW w:w="3686" w:type="dxa"/>
            <w:tcBorders>
              <w:top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CBD1A" w14:textId="2EC3D994" w:rsidR="00B576AD" w:rsidRPr="00FC548A" w:rsidRDefault="00FC548A" w:rsidP="00B576AD">
            <w:pPr>
              <w:spacing w:after="0"/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</w:pPr>
            <w:r w:rsidRPr="00FC548A"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>2</w:t>
            </w:r>
          </w:p>
          <w:p w14:paraId="05E85602" w14:textId="3EB817D9" w:rsidR="002C3F7A" w:rsidRPr="002C3F7A" w:rsidRDefault="002C3F7A" w:rsidP="00FE00E3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fr-CA" w:eastAsia="fr-CA"/>
              </w:rPr>
            </w:pPr>
            <w:r w:rsidRPr="002C3F7A">
              <w:rPr>
                <w:rFonts w:eastAsia="Times New Roman" w:cstheme="minorHAnsi"/>
                <w:color w:val="17365D" w:themeColor="text2" w:themeShade="BF"/>
                <w:highlight w:val="lightGray"/>
                <w:lang w:val="fr-CA" w:eastAsia="fr-CA"/>
              </w:rPr>
              <w:t xml:space="preserve">* 9h – 12h            </w:t>
            </w:r>
            <w:r w:rsidR="00E9058A">
              <w:rPr>
                <w:rFonts w:eastAsia="Times New Roman" w:cstheme="minorHAnsi"/>
                <w:color w:val="17365D" w:themeColor="text2" w:themeShade="BF"/>
                <w:highlight w:val="lightGray"/>
                <w:lang w:val="fr-CA" w:eastAsia="fr-CA"/>
              </w:rPr>
              <w:t xml:space="preserve">       </w:t>
            </w:r>
            <w:r w:rsidRPr="002C3F7A">
              <w:rPr>
                <w:rFonts w:eastAsia="Times New Roman" w:cstheme="minorHAnsi"/>
                <w:color w:val="17365D" w:themeColor="text2" w:themeShade="BF"/>
                <w:highlight w:val="lightGray"/>
                <w:lang w:val="fr-CA" w:eastAsia="fr-CA"/>
              </w:rPr>
              <w:t xml:space="preserve">  </w:t>
            </w:r>
            <w:r w:rsidRPr="002C3F7A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fr-CA" w:eastAsia="fr-CA"/>
              </w:rPr>
              <w:t>Parent-</w:t>
            </w:r>
            <w:r w:rsidR="00E9058A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fr-CA" w:eastAsia="fr-CA"/>
              </w:rPr>
              <w:t>T</w:t>
            </w:r>
            <w:r w:rsidRPr="002C3F7A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fr-CA" w:eastAsia="fr-CA"/>
              </w:rPr>
              <w:t>hé (</w:t>
            </w:r>
            <w:r w:rsidR="00E9058A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fr-CA" w:eastAsia="fr-CA"/>
              </w:rPr>
              <w:t>SDG</w:t>
            </w:r>
            <w:r w:rsidRPr="002C3F7A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fr-CA" w:eastAsia="fr-CA"/>
              </w:rPr>
              <w:t>)</w:t>
            </w:r>
          </w:p>
          <w:p w14:paraId="32273D85" w14:textId="48422FAF" w:rsidR="002C3F7A" w:rsidRDefault="002C3F7A" w:rsidP="002C3F7A">
            <w:pPr>
              <w:spacing w:after="0"/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</w:pPr>
            <w:r w:rsidRPr="00E9058A"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  <w:t>*</w:t>
            </w:r>
            <w:r w:rsidR="00E9058A" w:rsidRPr="00E9058A"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  <w:t xml:space="preserve"> </w:t>
            </w:r>
            <w:r w:rsidRPr="00E9058A">
              <w:rPr>
                <w:rFonts w:eastAsia="Times New Roman" w:cstheme="minorHAnsi"/>
                <w:bCs/>
                <w:color w:val="17365D" w:themeColor="text2" w:themeShade="BF"/>
                <w:lang w:val="fr-CA" w:eastAsia="fr-CA"/>
              </w:rPr>
              <w:t xml:space="preserve">13h30 </w:t>
            </w:r>
            <w:r w:rsidR="00E9058A">
              <w:rPr>
                <w:rFonts w:eastAsia="Times New Roman" w:cstheme="minorHAnsi"/>
                <w:bCs/>
                <w:color w:val="17365D" w:themeColor="text2" w:themeShade="BF"/>
                <w:lang w:val="fr-CA" w:eastAsia="fr-CA"/>
              </w:rPr>
              <w:t xml:space="preserve">– </w:t>
            </w:r>
            <w:r w:rsidRPr="00E9058A">
              <w:rPr>
                <w:rFonts w:eastAsia="Times New Roman" w:cstheme="minorHAnsi"/>
                <w:bCs/>
                <w:color w:val="17365D" w:themeColor="text2" w:themeShade="BF"/>
                <w:lang w:val="fr-CA" w:eastAsia="fr-CA"/>
              </w:rPr>
              <w:t xml:space="preserve">15h30 </w:t>
            </w:r>
            <w:r w:rsidR="00E9058A">
              <w:rPr>
                <w:rFonts w:eastAsia="Times New Roman" w:cstheme="minorHAnsi"/>
                <w:bCs/>
                <w:color w:val="17365D" w:themeColor="text2" w:themeShade="BF"/>
                <w:lang w:val="fr-CA" w:eastAsia="fr-CA"/>
              </w:rPr>
              <w:t xml:space="preserve">   </w:t>
            </w:r>
            <w:r w:rsidR="00BB6565" w:rsidRPr="004B3F4E"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  <w:t>On danse en Famille</w:t>
            </w:r>
          </w:p>
          <w:p w14:paraId="2E2C3600" w14:textId="4CFD9704" w:rsidR="001854ED" w:rsidRPr="002C3F7A" w:rsidRDefault="001854ED" w:rsidP="001854ED">
            <w:pPr>
              <w:spacing w:after="0"/>
              <w:ind w:left="2750"/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  <w:t>(SDG)</w:t>
            </w:r>
          </w:p>
          <w:p w14:paraId="07693B52" w14:textId="3AF8A7EF" w:rsidR="00D71FB4" w:rsidRDefault="002C3F7A" w:rsidP="0087096A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>*</w:t>
            </w:r>
            <w:r w:rsidR="00E9058A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>13h30</w:t>
            </w:r>
            <w:r w:rsidR="00E9058A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 xml:space="preserve"> – </w:t>
            </w:r>
            <w:r w:rsidRPr="002C3F7A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 xml:space="preserve">15h30     </w:t>
            </w:r>
            <w:r w:rsidR="00E9058A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 xml:space="preserve">           </w:t>
            </w:r>
            <w:r w:rsidRPr="002C3F7A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 xml:space="preserve">        </w:t>
            </w:r>
            <w:r w:rsidRPr="002C3F7A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fr-CA" w:eastAsia="fr-CA"/>
              </w:rPr>
              <w:t>Répit PM</w:t>
            </w:r>
          </w:p>
          <w:p w14:paraId="7383210F" w14:textId="41B47476" w:rsidR="00B35303" w:rsidRPr="002C3F7A" w:rsidRDefault="00EE2E67" w:rsidP="002C3F7A">
            <w:pPr>
              <w:spacing w:after="0"/>
              <w:rPr>
                <w:rFonts w:eastAsia="Times New Roman" w:cstheme="minorHAnsi"/>
                <w:color w:val="17365D" w:themeColor="text2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FF0000"/>
                <w:lang w:val="fr-CA" w:eastAsia="fr-CA"/>
              </w:rPr>
              <w:t xml:space="preserve">                                  </w:t>
            </w:r>
          </w:p>
        </w:tc>
        <w:tc>
          <w:tcPr>
            <w:tcW w:w="2835" w:type="dxa"/>
            <w:tcBorders>
              <w:top w:val="single" w:sz="4" w:space="0" w:color="4F6228" w:themeColor="accent3" w:themeShade="80"/>
            </w:tcBorders>
            <w:shd w:val="clear" w:color="auto" w:fill="auto"/>
          </w:tcPr>
          <w:p w14:paraId="1DF27C0C" w14:textId="5EE7E33B" w:rsidR="00B576AD" w:rsidRPr="00FC548A" w:rsidRDefault="00FC548A" w:rsidP="00B576AD">
            <w:pPr>
              <w:spacing w:after="0"/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</w:pPr>
            <w:r w:rsidRPr="00FC548A"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>3</w:t>
            </w:r>
          </w:p>
          <w:p w14:paraId="7A8DA9CE" w14:textId="09E79E4D" w:rsidR="00D71FB4" w:rsidRPr="002C3F7A" w:rsidRDefault="00D71FB4" w:rsidP="00D71FB4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</w:pPr>
            <w:r w:rsidRPr="002C3F7A">
              <w:rPr>
                <w:color w:val="17365D" w:themeColor="text2" w:themeShade="BF"/>
                <w:highlight w:val="lightGray"/>
                <w:lang w:val="fr-CA"/>
              </w:rPr>
              <w:t xml:space="preserve">* 9h </w:t>
            </w:r>
            <w:r w:rsidR="00EE2E67">
              <w:rPr>
                <w:color w:val="17365D" w:themeColor="text2" w:themeShade="BF"/>
                <w:highlight w:val="lightGray"/>
                <w:lang w:val="fr-CA"/>
              </w:rPr>
              <w:t>à</w:t>
            </w:r>
            <w:r w:rsidRPr="002C3F7A">
              <w:rPr>
                <w:color w:val="17365D" w:themeColor="text2" w:themeShade="BF"/>
                <w:highlight w:val="lightGray"/>
                <w:lang w:val="fr-CA"/>
              </w:rPr>
              <w:t xml:space="preserve"> 12h </w:t>
            </w:r>
            <w:r w:rsidR="002C3F7A" w:rsidRPr="002C3F7A">
              <w:rPr>
                <w:color w:val="17365D" w:themeColor="text2" w:themeShade="BF"/>
                <w:highlight w:val="lightGray"/>
                <w:lang w:val="fr-CA"/>
              </w:rPr>
              <w:t xml:space="preserve">      </w:t>
            </w:r>
            <w:r w:rsidRPr="002C3F7A">
              <w:rPr>
                <w:color w:val="17365D" w:themeColor="text2" w:themeShade="BF"/>
                <w:highlight w:val="lightGray"/>
                <w:lang w:val="fr-CA"/>
              </w:rPr>
              <w:t xml:space="preserve"> </w:t>
            </w:r>
            <w:r w:rsidR="00EE2E67">
              <w:rPr>
                <w:color w:val="17365D" w:themeColor="text2" w:themeShade="BF"/>
                <w:lang w:val="fr-CA"/>
              </w:rPr>
              <w:t xml:space="preserve"> </w:t>
            </w:r>
            <w:r w:rsidR="00EE2E67">
              <w:rPr>
                <w:b/>
                <w:color w:val="17365D" w:themeColor="text2" w:themeShade="BF"/>
                <w:lang w:val="fr-CA"/>
              </w:rPr>
              <w:t>RDV en F</w:t>
            </w:r>
            <w:r w:rsidRPr="002C3F7A">
              <w:rPr>
                <w:b/>
                <w:color w:val="17365D" w:themeColor="text2" w:themeShade="BF"/>
                <w:lang w:val="fr-CA"/>
              </w:rPr>
              <w:t>amille</w:t>
            </w:r>
          </w:p>
          <w:p w14:paraId="741E1A70" w14:textId="3A48D1DC" w:rsidR="00281516" w:rsidRPr="00281516" w:rsidRDefault="00281516" w:rsidP="00281516">
            <w:pPr>
              <w:spacing w:after="0"/>
              <w:ind w:left="1163" w:hanging="1163"/>
              <w:rPr>
                <w:rFonts w:eastAsia="Times New Roman" w:cstheme="minorHAnsi"/>
                <w:color w:val="17365D" w:themeColor="text2" w:themeShade="BF"/>
                <w:lang w:val="fr-CA" w:eastAsia="fr-CA"/>
              </w:rPr>
            </w:pPr>
            <w:r w:rsidRPr="00281516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>*</w:t>
            </w:r>
            <w:r w:rsidR="00EE2E67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</w:t>
            </w:r>
            <w:r w:rsidRPr="00281516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11h30 à 12h30 </w:t>
            </w:r>
          </w:p>
          <w:p w14:paraId="41E93139" w14:textId="190D9CE6" w:rsidR="00281516" w:rsidRPr="00281516" w:rsidRDefault="00281516" w:rsidP="00281516">
            <w:pPr>
              <w:spacing w:after="0"/>
              <w:ind w:left="1163" w:hanging="1163"/>
              <w:rPr>
                <w:rFonts w:eastAsia="Times New Roman" w:cstheme="minorHAnsi"/>
                <w:color w:val="17365D" w:themeColor="text2" w:themeShade="BF"/>
                <w:lang w:val="fr-CA" w:eastAsia="fr-CA"/>
              </w:rPr>
            </w:pPr>
            <w:r w:rsidRPr="00281516">
              <w:rPr>
                <w:rFonts w:eastAsia="Times New Roman" w:cstheme="minorHAnsi"/>
                <w:b/>
                <w:bCs/>
                <w:color w:val="17365D" w:themeColor="text2" w:themeShade="BF"/>
                <w:lang w:val="fr-CA" w:eastAsia="fr-CA"/>
              </w:rPr>
              <w:t xml:space="preserve">               </w:t>
            </w:r>
            <w:r w:rsidR="006C782F">
              <w:rPr>
                <w:rFonts w:eastAsia="Times New Roman" w:cstheme="minorHAnsi"/>
                <w:b/>
                <w:bCs/>
                <w:color w:val="17365D" w:themeColor="text2" w:themeShade="BF"/>
                <w:lang w:val="fr-CA" w:eastAsia="fr-CA"/>
              </w:rPr>
              <w:t xml:space="preserve">     </w:t>
            </w:r>
            <w:r w:rsidRPr="00281516">
              <w:rPr>
                <w:rFonts w:eastAsia="Times New Roman" w:cstheme="minorHAnsi"/>
                <w:b/>
                <w:bCs/>
                <w:color w:val="17365D" w:themeColor="text2" w:themeShade="BF"/>
                <w:lang w:val="fr-CA" w:eastAsia="fr-CA"/>
              </w:rPr>
              <w:t xml:space="preserve">         </w:t>
            </w:r>
            <w:r w:rsidR="00EE2E67">
              <w:rPr>
                <w:rFonts w:eastAsia="Times New Roman" w:cstheme="minorHAnsi"/>
                <w:b/>
                <w:bCs/>
                <w:color w:val="17365D" w:themeColor="text2" w:themeShade="BF"/>
                <w:lang w:val="fr-CA" w:eastAsia="fr-CA"/>
              </w:rPr>
              <w:t xml:space="preserve"> </w:t>
            </w:r>
            <w:r w:rsidRPr="00281516">
              <w:rPr>
                <w:rFonts w:eastAsia="Times New Roman" w:cstheme="minorHAnsi"/>
                <w:b/>
                <w:bCs/>
                <w:color w:val="17365D" w:themeColor="text2" w:themeShade="BF"/>
                <w:lang w:val="fr-CA" w:eastAsia="fr-CA"/>
              </w:rPr>
              <w:t xml:space="preserve"> Dîner d’</w:t>
            </w:r>
            <w:r w:rsidR="00EE2E67">
              <w:rPr>
                <w:rFonts w:eastAsia="Times New Roman" w:cstheme="minorHAnsi"/>
                <w:b/>
                <w:bCs/>
                <w:color w:val="17365D" w:themeColor="text2" w:themeShade="BF"/>
                <w:lang w:val="fr-CA" w:eastAsia="fr-CA"/>
              </w:rPr>
              <w:t>I</w:t>
            </w:r>
            <w:r w:rsidRPr="00281516">
              <w:rPr>
                <w:rFonts w:eastAsia="Times New Roman" w:cstheme="minorHAnsi"/>
                <w:b/>
                <w:bCs/>
                <w:color w:val="17365D" w:themeColor="text2" w:themeShade="BF"/>
                <w:lang w:val="fr-CA" w:eastAsia="fr-CA"/>
              </w:rPr>
              <w:t>dées</w:t>
            </w:r>
          </w:p>
          <w:p w14:paraId="5FE3CA50" w14:textId="4BC83D66" w:rsidR="00D71FB4" w:rsidRPr="002C3F7A" w:rsidRDefault="00D71FB4" w:rsidP="00281516">
            <w:pPr>
              <w:shd w:val="clear" w:color="auto" w:fill="D9D9D9" w:themeFill="background1" w:themeFillShade="D9"/>
              <w:spacing w:after="0"/>
              <w:rPr>
                <w:color w:val="17365D" w:themeColor="text2" w:themeShade="BF"/>
                <w:highlight w:val="lightGray"/>
                <w:lang w:val="fr-CA"/>
              </w:rPr>
            </w:pPr>
            <w:r w:rsidRPr="002C3F7A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>*</w:t>
            </w:r>
            <w:r w:rsidR="00EE2E67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</w:t>
            </w:r>
            <w:r w:rsidRPr="002C3F7A">
              <w:rPr>
                <w:color w:val="17365D" w:themeColor="text2" w:themeShade="BF"/>
                <w:highlight w:val="lightGray"/>
                <w:lang w:val="fr-CA"/>
              </w:rPr>
              <w:t>13h30 à 16h30</w:t>
            </w:r>
          </w:p>
          <w:p w14:paraId="08982235" w14:textId="03288014" w:rsidR="00D71FB4" w:rsidRPr="002C3F7A" w:rsidRDefault="00D71FB4" w:rsidP="00EE2E67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17365D" w:themeColor="text2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      </w:t>
            </w:r>
            <w:r w:rsidRPr="002C3F7A">
              <w:rPr>
                <w:color w:val="17365D" w:themeColor="text2" w:themeShade="BF"/>
                <w:highlight w:val="lightGray"/>
                <w:lang w:val="fr-CA"/>
              </w:rPr>
              <w:t xml:space="preserve"> </w:t>
            </w:r>
            <w:r w:rsidR="006C782F">
              <w:rPr>
                <w:color w:val="17365D" w:themeColor="text2" w:themeShade="BF"/>
                <w:highlight w:val="lightGray"/>
                <w:lang w:val="fr-CA"/>
              </w:rPr>
              <w:t xml:space="preserve">             </w:t>
            </w:r>
            <w:r w:rsidRPr="002C3F7A">
              <w:rPr>
                <w:color w:val="17365D" w:themeColor="text2" w:themeShade="BF"/>
                <w:highlight w:val="lightGray"/>
                <w:lang w:val="fr-CA"/>
              </w:rPr>
              <w:t xml:space="preserve"> </w:t>
            </w:r>
            <w:r w:rsidR="00EE2E67">
              <w:rPr>
                <w:b/>
                <w:color w:val="17365D" w:themeColor="text2" w:themeShade="BF"/>
                <w:highlight w:val="lightGray"/>
                <w:lang w:val="fr-CA"/>
              </w:rPr>
              <w:t>Bouger en F</w:t>
            </w:r>
            <w:r w:rsidRPr="002C3F7A">
              <w:rPr>
                <w:b/>
                <w:color w:val="17365D" w:themeColor="text2" w:themeShade="BF"/>
                <w:highlight w:val="lightGray"/>
                <w:lang w:val="fr-CA"/>
              </w:rPr>
              <w:t>amille</w:t>
            </w:r>
          </w:p>
        </w:tc>
        <w:tc>
          <w:tcPr>
            <w:tcW w:w="3402" w:type="dxa"/>
            <w:tcBorders>
              <w:top w:val="single" w:sz="4" w:space="0" w:color="4F6228" w:themeColor="accent3" w:themeShade="80"/>
            </w:tcBorders>
            <w:shd w:val="clear" w:color="auto" w:fill="auto"/>
          </w:tcPr>
          <w:p w14:paraId="387A2213" w14:textId="3FD260FD" w:rsidR="00B576AD" w:rsidRPr="00FC548A" w:rsidRDefault="00FC548A" w:rsidP="00B576AD">
            <w:pPr>
              <w:spacing w:after="0"/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</w:pPr>
            <w:r w:rsidRPr="00FC548A"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>4</w:t>
            </w:r>
          </w:p>
          <w:p w14:paraId="407A0579" w14:textId="66F02E22" w:rsidR="00D71FB4" w:rsidRPr="002C3F7A" w:rsidRDefault="00697CB3" w:rsidP="00D71FB4">
            <w:pPr>
              <w:spacing w:after="0"/>
              <w:rPr>
                <w:color w:val="17365D" w:themeColor="text2" w:themeShade="BF"/>
                <w:lang w:val="fr-CA"/>
              </w:rPr>
            </w:pPr>
            <w:r>
              <w:rPr>
                <w:color w:val="17365D" w:themeColor="text2" w:themeShade="BF"/>
                <w:lang w:val="fr-CA"/>
              </w:rPr>
              <w:t>* 9h – 12h</w:t>
            </w:r>
            <w:r w:rsidR="00D71FB4" w:rsidRPr="002C3F7A">
              <w:rPr>
                <w:color w:val="17365D" w:themeColor="text2" w:themeShade="BF"/>
                <w:lang w:val="fr-CA"/>
              </w:rPr>
              <w:t xml:space="preserve">  </w:t>
            </w:r>
            <w:r>
              <w:rPr>
                <w:color w:val="17365D" w:themeColor="text2" w:themeShade="BF"/>
                <w:lang w:val="fr-CA"/>
              </w:rPr>
              <w:t xml:space="preserve"> </w:t>
            </w:r>
            <w:r w:rsidR="00D71FB4" w:rsidRPr="002C3F7A">
              <w:rPr>
                <w:b/>
                <w:bCs/>
                <w:color w:val="17365D" w:themeColor="text2" w:themeShade="BF"/>
                <w:lang w:val="fr-CA"/>
              </w:rPr>
              <w:t>Répit ÉLÉ</w:t>
            </w:r>
            <w:r>
              <w:rPr>
                <w:color w:val="17365D" w:themeColor="text2" w:themeShade="BF"/>
                <w:lang w:val="fr-CA"/>
              </w:rPr>
              <w:t xml:space="preserve"> (6 mois à 6 ans)</w:t>
            </w:r>
          </w:p>
          <w:p w14:paraId="2430D33E" w14:textId="468B53D2" w:rsidR="00D71FB4" w:rsidRPr="002C3F7A" w:rsidRDefault="00D71FB4" w:rsidP="00EE2E67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17365D" w:themeColor="text2" w:themeShade="BF"/>
                <w:lang w:val="fr-CA" w:eastAsia="fr-CA"/>
              </w:rPr>
            </w:pPr>
            <w:r w:rsidRPr="002C3F7A">
              <w:rPr>
                <w:color w:val="17365D" w:themeColor="text2" w:themeShade="BF"/>
                <w:highlight w:val="lightGray"/>
                <w:lang w:val="fr-CA"/>
              </w:rPr>
              <w:t>*</w:t>
            </w:r>
            <w:r w:rsidR="00697CB3">
              <w:rPr>
                <w:color w:val="17365D" w:themeColor="text2" w:themeShade="BF"/>
                <w:highlight w:val="lightGray"/>
                <w:lang w:val="fr-CA"/>
              </w:rPr>
              <w:t xml:space="preserve"> </w:t>
            </w:r>
            <w:r w:rsidRPr="002C3F7A">
              <w:rPr>
                <w:color w:val="17365D" w:themeColor="text2" w:themeShade="BF"/>
                <w:highlight w:val="lightGray"/>
                <w:lang w:val="fr-CA"/>
              </w:rPr>
              <w:t xml:space="preserve">13h – 16h  </w:t>
            </w:r>
            <w:r w:rsidR="00697CB3">
              <w:rPr>
                <w:color w:val="17365D" w:themeColor="text2" w:themeShade="BF"/>
                <w:highlight w:val="lightGray"/>
                <w:lang w:val="fr-CA"/>
              </w:rPr>
              <w:t xml:space="preserve">    </w:t>
            </w:r>
            <w:r w:rsidRPr="002C3F7A">
              <w:rPr>
                <w:color w:val="17365D" w:themeColor="text2" w:themeShade="BF"/>
                <w:highlight w:val="lightGray"/>
                <w:lang w:val="fr-CA"/>
              </w:rPr>
              <w:t xml:space="preserve">       </w:t>
            </w:r>
            <w:r w:rsidR="00FC548A">
              <w:rPr>
                <w:color w:val="17365D" w:themeColor="text2" w:themeShade="BF"/>
                <w:highlight w:val="lightGray"/>
                <w:lang w:val="fr-CA"/>
              </w:rPr>
              <w:t xml:space="preserve"> </w:t>
            </w:r>
            <w:r w:rsidRPr="002C3F7A">
              <w:rPr>
                <w:b/>
                <w:color w:val="17365D" w:themeColor="text2" w:themeShade="BF"/>
                <w:highlight w:val="lightGray"/>
                <w:lang w:val="fr-CA"/>
              </w:rPr>
              <w:t>Ruche d’</w:t>
            </w:r>
            <w:r w:rsidR="00EE2E67">
              <w:rPr>
                <w:b/>
                <w:color w:val="17365D" w:themeColor="text2" w:themeShade="BF"/>
                <w:highlight w:val="lightGray"/>
                <w:lang w:val="fr-CA"/>
              </w:rPr>
              <w:t>A</w:t>
            </w:r>
            <w:r w:rsidRPr="002C3F7A">
              <w:rPr>
                <w:b/>
                <w:color w:val="17365D" w:themeColor="text2" w:themeShade="BF"/>
                <w:highlight w:val="lightGray"/>
                <w:lang w:val="fr-CA"/>
              </w:rPr>
              <w:t xml:space="preserve">rt </w:t>
            </w:r>
            <w:r w:rsidR="00EE2E67">
              <w:rPr>
                <w:b/>
                <w:color w:val="17365D" w:themeColor="text2" w:themeShade="BF"/>
                <w:lang w:val="fr-CA"/>
              </w:rPr>
              <w:t>Libre</w:t>
            </w:r>
            <w:r w:rsidRPr="002C3F7A">
              <w:rPr>
                <w:b/>
                <w:color w:val="17365D" w:themeColor="text2" w:themeShade="BF"/>
                <w:lang w:val="fr-CA"/>
              </w:rPr>
              <w:t xml:space="preserve"> </w:t>
            </w:r>
            <w:r w:rsidRPr="002C3F7A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</w:t>
            </w:r>
          </w:p>
          <w:p w14:paraId="4E3E490B" w14:textId="41628539" w:rsidR="00FC548A" w:rsidRDefault="00D71FB4" w:rsidP="00FC548A">
            <w:pPr>
              <w:spacing w:after="0"/>
              <w:rPr>
                <w:rFonts w:eastAsia="Times New Roman" w:cstheme="minorHAnsi"/>
                <w:b/>
                <w:color w:val="17365D" w:themeColor="text2" w:themeShade="BF"/>
                <w:u w:val="single"/>
                <w:lang w:val="fr-CA" w:eastAsia="fr-CA"/>
              </w:rPr>
            </w:pPr>
            <w:r w:rsidRPr="00DC2E99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>*</w:t>
            </w:r>
            <w:r w:rsidR="00EE2E67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</w:t>
            </w:r>
            <w:r w:rsidRPr="00DC2E99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>17h30–20h</w:t>
            </w:r>
            <w:r w:rsidR="00DB41E7" w:rsidRPr="00DB41E7">
              <w:rPr>
                <w:rFonts w:eastAsia="Times New Roman" w:cstheme="minorHAnsi"/>
                <w:color w:val="FF0000"/>
                <w:lang w:val="fr-CA" w:eastAsia="fr-CA"/>
              </w:rPr>
              <w:t>*</w:t>
            </w:r>
            <w:r w:rsidRPr="00FC548A"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  <w:t>Rencontre</w:t>
            </w:r>
            <w:r w:rsidR="00EE2E67"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  <w:t>s</w:t>
            </w:r>
            <w:r w:rsidRPr="00FC548A"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  <w:t xml:space="preserve"> </w:t>
            </w:r>
            <w:r w:rsidR="00EE2E67"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  <w:t>C</w:t>
            </w:r>
            <w:r w:rsidRPr="00FC548A"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  <w:t>ulturelle</w:t>
            </w:r>
            <w:r w:rsidR="00EE2E67"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  <w:t>s</w:t>
            </w:r>
            <w:r w:rsidR="00DB41E7">
              <w:rPr>
                <w:rFonts w:eastAsia="Times New Roman" w:cstheme="minorHAnsi"/>
                <w:b/>
                <w:color w:val="17365D" w:themeColor="text2" w:themeShade="BF"/>
                <w:u w:val="single"/>
                <w:lang w:val="fr-CA" w:eastAsia="fr-CA"/>
              </w:rPr>
              <w:t xml:space="preserve">  </w:t>
            </w:r>
          </w:p>
          <w:p w14:paraId="4F64F224" w14:textId="6AA4676F" w:rsidR="00D71FB4" w:rsidRPr="00FC548A" w:rsidRDefault="00041265" w:rsidP="00041265">
            <w:pPr>
              <w:spacing w:after="0"/>
              <w:jc w:val="center"/>
              <w:rPr>
                <w:rFonts w:eastAsia="Times New Roman" w:cstheme="minorHAnsi"/>
                <w:color w:val="17365D" w:themeColor="text2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FF0000"/>
                <w:lang w:val="fr-CA" w:eastAsia="fr-CA"/>
              </w:rPr>
              <w:t xml:space="preserve">                 </w:t>
            </w:r>
            <w:r w:rsidR="00EE2E67">
              <w:rPr>
                <w:rFonts w:eastAsia="Times New Roman" w:cstheme="minorHAnsi"/>
                <w:b/>
                <w:color w:val="FF0000"/>
                <w:lang w:val="fr-CA" w:eastAsia="fr-CA"/>
              </w:rPr>
              <w:t xml:space="preserve">  </w:t>
            </w:r>
            <w:r>
              <w:rPr>
                <w:rFonts w:eastAsia="Times New Roman" w:cstheme="minorHAnsi"/>
                <w:b/>
                <w:color w:val="FF0000"/>
                <w:lang w:val="fr-CA" w:eastAsia="fr-CA"/>
              </w:rPr>
              <w:t xml:space="preserve">  </w:t>
            </w:r>
            <w:r w:rsidR="004C6612">
              <w:rPr>
                <w:rFonts w:eastAsia="Times New Roman" w:cstheme="minorHAnsi"/>
                <w:b/>
                <w:color w:val="FF0000"/>
                <w:lang w:val="fr-CA" w:eastAsia="fr-CA"/>
              </w:rPr>
              <w:t>Soirée pyjama en famille</w:t>
            </w:r>
          </w:p>
        </w:tc>
        <w:tc>
          <w:tcPr>
            <w:tcW w:w="4474" w:type="dxa"/>
            <w:tcBorders>
              <w:top w:val="single" w:sz="4" w:space="0" w:color="4F6228" w:themeColor="accent3" w:themeShade="80"/>
            </w:tcBorders>
            <w:shd w:val="clear" w:color="auto" w:fill="auto"/>
          </w:tcPr>
          <w:p w14:paraId="6CDA4925" w14:textId="1069531C" w:rsidR="00B576AD" w:rsidRPr="00FC548A" w:rsidRDefault="00FC548A" w:rsidP="00B576AD">
            <w:pPr>
              <w:spacing w:after="0"/>
              <w:rPr>
                <w:rFonts w:eastAsia="Times New Roman" w:cstheme="minorHAnsi"/>
                <w:b/>
                <w:color w:val="002060"/>
                <w:sz w:val="32"/>
                <w:szCs w:val="32"/>
                <w:lang w:val="fr-CA" w:eastAsia="fr-CA"/>
              </w:rPr>
            </w:pPr>
            <w:r w:rsidRPr="00FC548A">
              <w:rPr>
                <w:rFonts w:eastAsia="Times New Roman" w:cstheme="minorHAnsi"/>
                <w:b/>
                <w:color w:val="002060"/>
                <w:sz w:val="32"/>
                <w:szCs w:val="32"/>
                <w:lang w:val="fr-CA" w:eastAsia="fr-CA"/>
              </w:rPr>
              <w:t>5</w:t>
            </w:r>
          </w:p>
          <w:p w14:paraId="0D34FC91" w14:textId="6BD26BF2" w:rsidR="002C3F7A" w:rsidRPr="002D4AFF" w:rsidRDefault="002C3F7A" w:rsidP="002C3F7A">
            <w:pPr>
              <w:spacing w:after="0"/>
              <w:rPr>
                <w:rFonts w:eastAsia="Times New Roman" w:cstheme="minorHAnsi"/>
                <w:color w:val="002060"/>
                <w:lang w:val="fr-CA" w:eastAsia="fr-CA"/>
              </w:rPr>
            </w:pPr>
            <w:r w:rsidRPr="002D4AFF">
              <w:rPr>
                <w:rFonts w:eastAsia="Times New Roman" w:cstheme="minorHAnsi"/>
                <w:color w:val="002060"/>
                <w:lang w:val="fr-CA" w:eastAsia="fr-CA"/>
              </w:rPr>
              <w:t xml:space="preserve">* 9h – 12h </w:t>
            </w:r>
            <w:r w:rsidR="00205AD2">
              <w:rPr>
                <w:rFonts w:eastAsia="Times New Roman" w:cstheme="minorHAnsi"/>
                <w:color w:val="002060"/>
                <w:lang w:val="fr-CA" w:eastAsia="fr-CA"/>
              </w:rPr>
              <w:t xml:space="preserve"> </w:t>
            </w:r>
            <w:r w:rsidRPr="002D4AFF">
              <w:rPr>
                <w:rFonts w:eastAsia="Times New Roman" w:cstheme="minorHAnsi"/>
                <w:b/>
                <w:color w:val="002060"/>
                <w:lang w:val="fr-CA" w:eastAsia="fr-CA"/>
              </w:rPr>
              <w:t>Répit Poupons</w:t>
            </w:r>
            <w:r w:rsidR="00B04A97">
              <w:rPr>
                <w:rFonts w:eastAsia="Times New Roman" w:cstheme="minorHAnsi"/>
                <w:color w:val="002060"/>
                <w:lang w:val="fr-CA" w:eastAsia="fr-CA"/>
              </w:rPr>
              <w:t xml:space="preserve"> </w:t>
            </w:r>
            <w:r w:rsidRPr="002D4AFF">
              <w:rPr>
                <w:rFonts w:eastAsia="Times New Roman" w:cstheme="minorHAnsi"/>
                <w:color w:val="002060"/>
                <w:lang w:val="fr-CA" w:eastAsia="fr-CA"/>
              </w:rPr>
              <w:t>(6 à 30 mois) à la MFV</w:t>
            </w:r>
          </w:p>
          <w:p w14:paraId="44C9FE59" w14:textId="02841AF4" w:rsidR="002C3F7A" w:rsidRPr="002D4AFF" w:rsidRDefault="002C3F7A" w:rsidP="002C3F7A">
            <w:pPr>
              <w:shd w:val="clear" w:color="auto" w:fill="D9D9D9" w:themeFill="background1" w:themeFillShade="D9"/>
              <w:spacing w:after="0"/>
              <w:ind w:left="1022" w:hanging="1022"/>
              <w:rPr>
                <w:b/>
                <w:color w:val="002060"/>
                <w:highlight w:val="lightGray"/>
                <w:lang w:val="fr-CA"/>
              </w:rPr>
            </w:pPr>
            <w:r w:rsidRPr="002D4AFF">
              <w:rPr>
                <w:color w:val="002060"/>
                <w:highlight w:val="lightGray"/>
                <w:lang w:val="fr-CA"/>
              </w:rPr>
              <w:t xml:space="preserve">* 9h – 12h  </w:t>
            </w:r>
            <w:r w:rsidR="00205AD2">
              <w:rPr>
                <w:color w:val="002060"/>
                <w:highlight w:val="lightGray"/>
                <w:lang w:val="fr-CA"/>
              </w:rPr>
              <w:t xml:space="preserve"> </w:t>
            </w:r>
            <w:r w:rsidRPr="002D4AFF">
              <w:rPr>
                <w:color w:val="002060"/>
                <w:highlight w:val="lightGray"/>
                <w:lang w:val="fr-CA"/>
              </w:rPr>
              <w:t xml:space="preserve"> </w:t>
            </w:r>
            <w:r w:rsidRPr="002D4AFF">
              <w:rPr>
                <w:b/>
                <w:color w:val="002060"/>
                <w:highlight w:val="lightGray"/>
                <w:lang w:val="fr-CA"/>
              </w:rPr>
              <w:t xml:space="preserve">Répit </w:t>
            </w:r>
            <w:r w:rsidR="00490D1C">
              <w:rPr>
                <w:b/>
                <w:color w:val="002060"/>
                <w:highlight w:val="lightGray"/>
                <w:lang w:val="fr-CA"/>
              </w:rPr>
              <w:t>P</w:t>
            </w:r>
            <w:r w:rsidRPr="002D4AFF">
              <w:rPr>
                <w:b/>
                <w:color w:val="002060"/>
                <w:highlight w:val="lightGray"/>
                <w:lang w:val="fr-CA"/>
              </w:rPr>
              <w:t xml:space="preserve">’tit </w:t>
            </w:r>
            <w:r w:rsidR="00490D1C">
              <w:rPr>
                <w:b/>
                <w:color w:val="002060"/>
                <w:highlight w:val="lightGray"/>
                <w:lang w:val="fr-CA"/>
              </w:rPr>
              <w:t>C</w:t>
            </w:r>
            <w:r w:rsidRPr="002D4AFF">
              <w:rPr>
                <w:b/>
                <w:color w:val="002060"/>
                <w:highlight w:val="lightGray"/>
                <w:lang w:val="fr-CA"/>
              </w:rPr>
              <w:t xml:space="preserve">hef </w:t>
            </w:r>
            <w:r w:rsidRPr="002D4AFF">
              <w:rPr>
                <w:color w:val="002060"/>
                <w:highlight w:val="lightGray"/>
                <w:lang w:val="fr-CA"/>
              </w:rPr>
              <w:t>(3 à 8 ans) à Dawson</w:t>
            </w:r>
          </w:p>
          <w:p w14:paraId="142F749A" w14:textId="3E7F6406" w:rsidR="002C3F7A" w:rsidRPr="002D4AFF" w:rsidRDefault="002C3F7A" w:rsidP="002C3F7A">
            <w:pPr>
              <w:spacing w:after="0"/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</w:pPr>
            <w:r w:rsidRPr="002D4AF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>*</w:t>
            </w:r>
            <w:r w:rsidR="00490D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</w:t>
            </w:r>
            <w:r w:rsidRPr="002D4AFF">
              <w:rPr>
                <w:rFonts w:eastAsia="Times New Roman" w:cstheme="minorHAnsi"/>
                <w:color w:val="002060"/>
                <w:lang w:val="fr-CA" w:eastAsia="fr-CA"/>
              </w:rPr>
              <w:t>13h</w:t>
            </w:r>
            <w:r w:rsid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– </w:t>
            </w:r>
            <w:r w:rsidRPr="002D4AFF">
              <w:rPr>
                <w:rFonts w:eastAsia="Times New Roman" w:cstheme="minorHAnsi"/>
                <w:color w:val="002060"/>
                <w:lang w:val="fr-CA" w:eastAsia="fr-CA"/>
              </w:rPr>
              <w:t>15h</w:t>
            </w:r>
            <w:r w:rsidRPr="002D4AF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                  </w:t>
            </w:r>
            <w:r w:rsidR="00A73A30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</w:t>
            </w:r>
            <w:r w:rsidR="00C22A45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</w:t>
            </w:r>
            <w:r w:rsidR="00A73A30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    </w:t>
            </w:r>
            <w:r w:rsidRPr="002D4AF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Atelier de </w:t>
            </w:r>
            <w:r w:rsidR="00490D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>P</w:t>
            </w:r>
            <w:r w:rsidRPr="002D4AF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ortage </w:t>
            </w:r>
          </w:p>
          <w:p w14:paraId="7B98EA5E" w14:textId="0B8F5B47" w:rsidR="002C3F7A" w:rsidRPr="002D4AFF" w:rsidRDefault="002C3F7A" w:rsidP="00FE00E3">
            <w:pPr>
              <w:shd w:val="clear" w:color="auto" w:fill="D9D9D9" w:themeFill="background1" w:themeFillShade="D9"/>
              <w:spacing w:after="0"/>
              <w:rPr>
                <w:b/>
                <w:color w:val="002060"/>
                <w:lang w:val="fr-CA"/>
              </w:rPr>
            </w:pPr>
            <w:r w:rsidRPr="002D4AFF">
              <w:rPr>
                <w:rFonts w:eastAsia="Times New Roman" w:cstheme="minorHAnsi"/>
                <w:color w:val="002060"/>
                <w:highlight w:val="lightGray"/>
                <w:lang w:val="fr-CA" w:eastAsia="fr-CA"/>
              </w:rPr>
              <w:t>*</w:t>
            </w:r>
            <w:r w:rsidR="00490D1C">
              <w:rPr>
                <w:rFonts w:eastAsia="Times New Roman" w:cstheme="minorHAnsi"/>
                <w:color w:val="002060"/>
                <w:highlight w:val="lightGray"/>
                <w:lang w:val="fr-CA" w:eastAsia="fr-CA"/>
              </w:rPr>
              <w:t xml:space="preserve"> </w:t>
            </w:r>
            <w:r w:rsidR="000D66A4">
              <w:rPr>
                <w:color w:val="002060"/>
                <w:highlight w:val="lightGray"/>
                <w:lang w:val="fr-CA"/>
              </w:rPr>
              <w:t xml:space="preserve">15h30 à 17h    </w:t>
            </w:r>
            <w:bookmarkStart w:id="16" w:name="_GoBack"/>
            <w:bookmarkEnd w:id="16"/>
            <w:r w:rsidRPr="002D4AFF">
              <w:rPr>
                <w:color w:val="002060"/>
                <w:highlight w:val="lightGray"/>
                <w:lang w:val="fr-CA"/>
              </w:rPr>
              <w:t xml:space="preserve">              </w:t>
            </w:r>
            <w:r w:rsidR="00C22A45">
              <w:rPr>
                <w:color w:val="002060"/>
                <w:highlight w:val="lightGray"/>
                <w:lang w:val="fr-CA"/>
              </w:rPr>
              <w:t xml:space="preserve"> </w:t>
            </w:r>
            <w:r w:rsidR="006C782F">
              <w:rPr>
                <w:color w:val="002060"/>
                <w:highlight w:val="lightGray"/>
                <w:lang w:val="fr-CA"/>
              </w:rPr>
              <w:t xml:space="preserve">       </w:t>
            </w:r>
            <w:r w:rsidR="00490D1C">
              <w:rPr>
                <w:color w:val="002060"/>
                <w:highlight w:val="lightGray"/>
                <w:lang w:val="fr-CA"/>
              </w:rPr>
              <w:t xml:space="preserve"> </w:t>
            </w:r>
            <w:r w:rsidR="006C782F">
              <w:rPr>
                <w:color w:val="002060"/>
                <w:highlight w:val="lightGray"/>
                <w:lang w:val="fr-CA"/>
              </w:rPr>
              <w:t xml:space="preserve"> </w:t>
            </w:r>
            <w:r w:rsidRPr="002D4AFF">
              <w:rPr>
                <w:color w:val="002060"/>
                <w:highlight w:val="lightGray"/>
                <w:lang w:val="fr-CA"/>
              </w:rPr>
              <w:t xml:space="preserve"> </w:t>
            </w:r>
            <w:r w:rsidR="00490D1C">
              <w:rPr>
                <w:b/>
                <w:color w:val="002060"/>
                <w:highlight w:val="lightGray"/>
                <w:lang w:val="fr-CA"/>
              </w:rPr>
              <w:t>Bouger en F</w:t>
            </w:r>
            <w:r w:rsidRPr="002D4AFF">
              <w:rPr>
                <w:b/>
                <w:color w:val="002060"/>
                <w:highlight w:val="lightGray"/>
                <w:lang w:val="fr-CA"/>
              </w:rPr>
              <w:t>amille</w:t>
            </w:r>
          </w:p>
          <w:p w14:paraId="5FC5CA1A" w14:textId="23EA05EC" w:rsidR="002D4AFF" w:rsidRPr="00490D1C" w:rsidRDefault="002D4AFF" w:rsidP="002D4AFF">
            <w:pPr>
              <w:spacing w:after="0"/>
              <w:rPr>
                <w:rFonts w:eastAsia="Times New Roman" w:cstheme="minorHAnsi"/>
                <w:bCs/>
                <w:color w:val="002060"/>
                <w:lang w:val="fr-CA" w:eastAsia="fr-CA"/>
              </w:rPr>
            </w:pPr>
            <w:r w:rsidRPr="002D4AFF">
              <w:rPr>
                <w:rFonts w:eastAsia="Times New Roman" w:cstheme="minorHAnsi"/>
                <w:color w:val="002060"/>
                <w:lang w:val="fr-CA" w:eastAsia="fr-CA"/>
              </w:rPr>
              <w:t>*</w:t>
            </w:r>
            <w:r w:rsid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17h30 – </w:t>
            </w:r>
            <w:r w:rsidR="00880880" w:rsidRPr="00880880">
              <w:rPr>
                <w:rFonts w:eastAsia="Times New Roman" w:cstheme="minorHAnsi"/>
                <w:color w:val="002060"/>
                <w:lang w:val="fr-CA" w:eastAsia="fr-CA"/>
              </w:rPr>
              <w:t>20h</w:t>
            </w:r>
            <w:r w:rsidR="00490D1C">
              <w:rPr>
                <w:rFonts w:eastAsia="Times New Roman" w:cstheme="minorHAnsi"/>
                <w:color w:val="002060"/>
                <w:lang w:val="fr-CA" w:eastAsia="fr-CA"/>
              </w:rPr>
              <w:t>30</w:t>
            </w:r>
            <w:r w:rsidR="00880880" w:rsidRPr="00880880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    </w:t>
            </w:r>
            <w:r w:rsidR="00490D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        Répit de Soir </w:t>
            </w:r>
            <w:r w:rsidR="00490D1C">
              <w:rPr>
                <w:rFonts w:eastAsia="Times New Roman" w:cstheme="minorHAnsi"/>
                <w:bCs/>
                <w:color w:val="002060"/>
                <w:lang w:val="fr-CA" w:eastAsia="fr-CA"/>
              </w:rPr>
              <w:t>à la MFV</w:t>
            </w:r>
          </w:p>
          <w:p w14:paraId="32C1F457" w14:textId="06B70540" w:rsidR="00490D1C" w:rsidRDefault="002D4AFF" w:rsidP="00490D1C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002060"/>
                <w:lang w:val="fr-CA" w:eastAsia="fr-CA"/>
              </w:rPr>
            </w:pPr>
            <w:r w:rsidRPr="00490D1C">
              <w:rPr>
                <w:rFonts w:eastAsia="Times New Roman" w:cstheme="minorHAnsi"/>
                <w:color w:val="002060"/>
                <w:lang w:val="fr-CA" w:eastAsia="fr-CA"/>
              </w:rPr>
              <w:t>*</w:t>
            </w:r>
            <w:r w:rsidR="00490D1C" w:rsidRP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</w:t>
            </w:r>
            <w:r w:rsidRPr="00490D1C">
              <w:rPr>
                <w:rFonts w:eastAsia="Times New Roman" w:cstheme="minorHAnsi"/>
                <w:color w:val="002060"/>
                <w:lang w:val="fr-CA" w:eastAsia="fr-CA"/>
              </w:rPr>
              <w:t>17h</w:t>
            </w:r>
            <w:r w:rsidR="00C22A45" w:rsidRPr="00490D1C">
              <w:rPr>
                <w:rFonts w:eastAsia="Times New Roman" w:cstheme="minorHAnsi"/>
                <w:color w:val="002060"/>
                <w:lang w:val="fr-CA" w:eastAsia="fr-CA"/>
              </w:rPr>
              <w:t>30</w:t>
            </w:r>
            <w:r w:rsid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</w:t>
            </w:r>
            <w:r w:rsidR="00490D1C">
              <w:rPr>
                <w:rFonts w:eastAsia="Times New Roman" w:cstheme="minorHAnsi"/>
                <w:color w:val="002060"/>
                <w:u w:val="single"/>
                <w:lang w:val="fr-CA" w:eastAsia="fr-CA"/>
              </w:rPr>
              <w:t>&amp;</w:t>
            </w:r>
            <w:r w:rsid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18</w:t>
            </w:r>
            <w:r w:rsidRPr="00490D1C">
              <w:rPr>
                <w:rFonts w:eastAsia="Times New Roman" w:cstheme="minorHAnsi"/>
                <w:color w:val="002060"/>
                <w:lang w:val="fr-CA" w:eastAsia="fr-CA"/>
              </w:rPr>
              <w:t>h</w:t>
            </w:r>
            <w:r w:rsidR="00C22A45" w:rsidRP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30  </w:t>
            </w:r>
            <w:r w:rsidRP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 </w:t>
            </w:r>
            <w:r w:rsid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 </w:t>
            </w:r>
            <w:r w:rsidR="00490D1C" w:rsidRPr="00490D1C">
              <w:rPr>
                <w:rFonts w:eastAsia="Times New Roman" w:cstheme="minorHAnsi"/>
                <w:b/>
                <w:color w:val="002060"/>
                <w:lang w:val="fr-CA" w:eastAsia="fr-CA"/>
              </w:rPr>
              <w:t>Massage</w:t>
            </w:r>
            <w:r w:rsidR="00490D1C">
              <w:rPr>
                <w:rFonts w:eastAsia="Times New Roman" w:cstheme="minorHAnsi"/>
                <w:b/>
                <w:color w:val="002060"/>
                <w:lang w:val="fr-CA" w:eastAsia="fr-CA"/>
              </w:rPr>
              <w:t xml:space="preserve"> Thaï sur RDV (SDG)</w:t>
            </w:r>
            <w:r w:rsidRP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   </w:t>
            </w:r>
            <w:r w:rsidR="00A73A30" w:rsidRP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</w:t>
            </w:r>
            <w:r w:rsidR="00490D1C" w:rsidRP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 </w:t>
            </w:r>
            <w:r w:rsid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 </w:t>
            </w:r>
            <w:r w:rsidR="00490D1C" w:rsidRPr="00490D1C">
              <w:rPr>
                <w:rFonts w:eastAsia="Times New Roman" w:cstheme="minorHAnsi"/>
                <w:color w:val="002060"/>
                <w:lang w:val="fr-CA" w:eastAsia="fr-CA"/>
              </w:rPr>
              <w:t xml:space="preserve">     </w:t>
            </w:r>
          </w:p>
          <w:p w14:paraId="6EAA3354" w14:textId="30C6E840" w:rsidR="00B04A97" w:rsidRPr="00490D1C" w:rsidRDefault="00723DC1" w:rsidP="00490D1C">
            <w:pPr>
              <w:spacing w:after="0"/>
              <w:rPr>
                <w:rFonts w:eastAsia="Times New Roman" w:cstheme="minorHAnsi"/>
                <w:color w:val="002060"/>
                <w:lang w:val="fr-CA" w:eastAsia="fr-CA"/>
              </w:rPr>
            </w:pPr>
            <w:r w:rsidRPr="00490D1C">
              <w:rPr>
                <w:rFonts w:eastAsia="Times New Roman" w:cstheme="minorHAnsi"/>
                <w:bCs/>
                <w:color w:val="002060"/>
                <w:lang w:val="fr-CA" w:eastAsia="fr-CA"/>
              </w:rPr>
              <w:t>*</w:t>
            </w:r>
            <w:r w:rsidR="00490D1C" w:rsidRPr="00490D1C">
              <w:rPr>
                <w:rFonts w:eastAsia="Times New Roman" w:cstheme="minorHAnsi"/>
                <w:bCs/>
                <w:color w:val="002060"/>
                <w:lang w:val="fr-CA" w:eastAsia="fr-CA"/>
              </w:rPr>
              <w:t xml:space="preserve"> 1</w:t>
            </w:r>
            <w:r w:rsidR="00B04A97" w:rsidRPr="00490D1C">
              <w:rPr>
                <w:rFonts w:eastAsia="Times New Roman" w:cstheme="minorHAnsi"/>
                <w:bCs/>
                <w:color w:val="002060"/>
                <w:lang w:val="fr-CA" w:eastAsia="fr-CA"/>
              </w:rPr>
              <w:t>8h</w:t>
            </w:r>
            <w:r w:rsidR="00490D1C" w:rsidRPr="00490D1C">
              <w:rPr>
                <w:rFonts w:eastAsia="Times New Roman" w:cstheme="minorHAnsi"/>
                <w:bCs/>
                <w:color w:val="002060"/>
                <w:lang w:val="fr-CA" w:eastAsia="fr-CA"/>
              </w:rPr>
              <w:t xml:space="preserve"> – 20h</w:t>
            </w:r>
            <w:r w:rsidR="00B04A97" w:rsidRPr="00490D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</w:t>
            </w:r>
            <w:r w:rsidR="00C22A45" w:rsidRPr="00490D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</w:t>
            </w:r>
            <w:r w:rsidR="00B04A97" w:rsidRPr="00490D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</w:t>
            </w:r>
            <w:r w:rsidR="00490D1C" w:rsidRPr="00490D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          </w:t>
            </w:r>
            <w:r w:rsidR="00B04A97" w:rsidRPr="00490D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</w:t>
            </w:r>
            <w:r w:rsidR="00A73A30" w:rsidRPr="00490D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</w:t>
            </w:r>
            <w:r w:rsidR="00490D1C" w:rsidRPr="00490D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Coparents (SDG) </w:t>
            </w:r>
            <w:r w:rsidR="00490D1C" w:rsidRPr="00490D1C">
              <w:rPr>
                <w:rFonts w:eastAsia="Times New Roman" w:cstheme="minorHAnsi"/>
                <w:bCs/>
                <w:color w:val="002060"/>
                <w:lang w:val="fr-CA" w:eastAsia="fr-CA"/>
              </w:rPr>
              <w:t>à PPEV</w:t>
            </w:r>
            <w:r w:rsidR="00490D1C">
              <w:rPr>
                <w:rFonts w:eastAsia="Times New Roman" w:cstheme="minorHAnsi"/>
                <w:bCs/>
                <w:color w:val="002060"/>
                <w:shd w:val="clear" w:color="auto" w:fill="D9D9D9" w:themeFill="background1" w:themeFillShade="D9"/>
                <w:lang w:val="fr-CA" w:eastAsia="fr-CA"/>
              </w:rPr>
              <w:t xml:space="preserve">  </w:t>
            </w:r>
            <w:r w:rsidR="00490D1C">
              <w:rPr>
                <w:rFonts w:eastAsia="Times New Roman" w:cstheme="minorHAnsi"/>
                <w:bCs/>
                <w:color w:val="002060"/>
                <w:lang w:val="fr-CA" w:eastAsia="fr-CA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01F12" w14:textId="02ADA016" w:rsidR="00B576AD" w:rsidRPr="00FC548A" w:rsidRDefault="00FC548A" w:rsidP="00B576AD">
            <w:pPr>
              <w:spacing w:after="0"/>
              <w:contextualSpacing/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</w:pPr>
            <w:r w:rsidRPr="00FC548A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>6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4AB43" w14:textId="79634E74" w:rsidR="00B576AD" w:rsidRPr="00FC548A" w:rsidRDefault="00FC548A" w:rsidP="00B576AD">
            <w:pPr>
              <w:spacing w:after="0"/>
              <w:rPr>
                <w:rFonts w:eastAsia="Times New Roman" w:cstheme="minorHAnsi"/>
                <w:b/>
                <w:i/>
                <w:color w:val="17365D" w:themeColor="text2" w:themeShade="BF"/>
                <w:sz w:val="32"/>
                <w:szCs w:val="32"/>
                <w:lang w:val="fr-CA" w:eastAsia="fr-CA"/>
              </w:rPr>
            </w:pPr>
            <w:r w:rsidRPr="00FC548A"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>7</w:t>
            </w:r>
            <w:r w:rsidR="00B576AD" w:rsidRPr="00FC548A"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 xml:space="preserve">                       </w:t>
            </w:r>
          </w:p>
          <w:p w14:paraId="779B0C3E" w14:textId="5EA90FDB" w:rsidR="00B576AD" w:rsidRDefault="00B576AD" w:rsidP="00B576AD">
            <w:pPr>
              <w:spacing w:after="0"/>
              <w:rPr>
                <w:rFonts w:eastAsia="Times New Roman" w:cstheme="minorHAnsi"/>
                <w:b/>
                <w:i/>
                <w:color w:val="17365D" w:themeColor="text2" w:themeShade="BF"/>
                <w:lang w:val="fr-CA" w:eastAsia="fr-CA"/>
              </w:rPr>
            </w:pPr>
          </w:p>
          <w:p w14:paraId="16D22C30" w14:textId="77777777" w:rsidR="00085408" w:rsidRPr="002C3F7A" w:rsidRDefault="00085408" w:rsidP="00B576AD">
            <w:pPr>
              <w:spacing w:after="0"/>
              <w:rPr>
                <w:rFonts w:eastAsia="Times New Roman" w:cstheme="minorHAnsi"/>
                <w:b/>
                <w:i/>
                <w:color w:val="17365D" w:themeColor="text2" w:themeShade="BF"/>
                <w:lang w:val="fr-CA" w:eastAsia="fr-CA"/>
              </w:rPr>
            </w:pPr>
          </w:p>
          <w:p w14:paraId="12319DBD" w14:textId="60EF92B0" w:rsidR="00B576AD" w:rsidRPr="002C3F7A" w:rsidRDefault="00B576AD" w:rsidP="00B576AD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17365D" w:themeColor="text2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color w:val="17365D" w:themeColor="text2" w:themeShade="BF"/>
                <w:highlight w:val="lightGray"/>
                <w:lang w:val="fr-CA" w:eastAsia="fr-CA"/>
              </w:rPr>
              <w:t>*</w:t>
            </w:r>
            <w:r w:rsidR="001457AA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17365D" w:themeColor="text2" w:themeShade="BF"/>
                <w:lang w:val="fr-CA" w:eastAsia="fr-CA"/>
              </w:rPr>
              <w:t>13h30 - 17h30</w:t>
            </w:r>
          </w:p>
          <w:p w14:paraId="147D0ED7" w14:textId="332A62D0" w:rsidR="00B576AD" w:rsidRPr="002C3F7A" w:rsidRDefault="001457AA" w:rsidP="001457AA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color w:val="17365D" w:themeColor="text2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hd w:val="clear" w:color="auto" w:fill="D9D9D9" w:themeFill="background1" w:themeFillShade="D9"/>
                <w:lang w:val="fr-CA" w:eastAsia="fr-CA"/>
              </w:rPr>
              <w:t>Ruche d’A</w:t>
            </w:r>
            <w:r w:rsidR="00B576AD" w:rsidRPr="002C3F7A">
              <w:rPr>
                <w:rFonts w:eastAsia="Times New Roman" w:cstheme="minorHAnsi"/>
                <w:b/>
                <w:bCs/>
                <w:color w:val="17365D" w:themeColor="text2" w:themeShade="BF"/>
                <w:shd w:val="clear" w:color="auto" w:fill="D9D9D9" w:themeFill="background1" w:themeFillShade="D9"/>
                <w:lang w:val="fr-CA" w:eastAsia="fr-CA"/>
              </w:rPr>
              <w:t>rt</w:t>
            </w:r>
            <w:r w:rsidR="006F03D3">
              <w:rPr>
                <w:rFonts w:eastAsia="Times New Roman" w:cstheme="minorHAnsi"/>
                <w:b/>
                <w:bCs/>
                <w:color w:val="17365D" w:themeColor="text2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17365D" w:themeColor="text2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6F03D3" w:rsidRPr="006F03D3">
              <w:rPr>
                <w:rFonts w:eastAsia="Times New Roman" w:cstheme="minorHAnsi"/>
                <w:b/>
                <w:bCs/>
                <w:color w:val="17365D" w:themeColor="text2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  <w:tc>
          <w:tcPr>
            <w:tcW w:w="1871" w:type="dxa"/>
            <w:tcBorders>
              <w:top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99E7A" w14:textId="71C5BB90" w:rsidR="00B576AD" w:rsidRPr="00FC548A" w:rsidRDefault="00B576AD" w:rsidP="00B12745">
            <w:pPr>
              <w:spacing w:after="0"/>
              <w:contextualSpacing/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</w:pPr>
            <w:r w:rsidRPr="00FC548A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>8               </w:t>
            </w:r>
          </w:p>
          <w:p w14:paraId="4EE161CC" w14:textId="17F5E8EF" w:rsidR="00B576AD" w:rsidRDefault="00B576AD" w:rsidP="00B576AD">
            <w:pPr>
              <w:spacing w:after="0"/>
              <w:jc w:val="center"/>
              <w:rPr>
                <w:rFonts w:eastAsia="Times New Roman" w:cstheme="minorHAnsi"/>
                <w:color w:val="17365D" w:themeColor="text2" w:themeShade="BF"/>
                <w:lang w:val="fr-CA" w:eastAsia="fr-CA"/>
              </w:rPr>
            </w:pPr>
          </w:p>
          <w:p w14:paraId="4FF5D4D7" w14:textId="77777777" w:rsidR="00085408" w:rsidRPr="002C3F7A" w:rsidRDefault="00085408" w:rsidP="00B576AD">
            <w:pPr>
              <w:spacing w:after="0"/>
              <w:jc w:val="center"/>
              <w:rPr>
                <w:rFonts w:eastAsia="Times New Roman" w:cstheme="minorHAnsi"/>
                <w:color w:val="17365D" w:themeColor="text2" w:themeShade="BF"/>
                <w:lang w:val="fr-CA" w:eastAsia="fr-CA"/>
              </w:rPr>
            </w:pPr>
          </w:p>
          <w:p w14:paraId="3771AC48" w14:textId="61DB61BF" w:rsidR="00B576AD" w:rsidRPr="002C3F7A" w:rsidRDefault="00B576AD" w:rsidP="00B576AD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Cs/>
                <w:color w:val="17365D" w:themeColor="text2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Cs/>
                <w:color w:val="17365D" w:themeColor="text2" w:themeShade="BF"/>
                <w:lang w:val="fr-CA" w:eastAsia="fr-CA"/>
              </w:rPr>
              <w:t>*</w:t>
            </w:r>
            <w:r w:rsidR="001457AA">
              <w:rPr>
                <w:rFonts w:eastAsia="Times New Roman" w:cstheme="minorHAnsi"/>
                <w:bCs/>
                <w:color w:val="17365D" w:themeColor="text2" w:themeShade="BF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17365D" w:themeColor="text2" w:themeShade="BF"/>
                <w:lang w:val="fr-CA" w:eastAsia="fr-CA"/>
              </w:rPr>
              <w:t>13h30 - 17h30</w:t>
            </w:r>
          </w:p>
          <w:p w14:paraId="1EEB173B" w14:textId="3BA91302" w:rsidR="00B576AD" w:rsidRPr="002C3F7A" w:rsidRDefault="00B576AD" w:rsidP="001457AA">
            <w:pPr>
              <w:shd w:val="clear" w:color="auto" w:fill="D9D9D9" w:themeFill="background1" w:themeFillShade="D9"/>
              <w:spacing w:after="0"/>
              <w:contextualSpacing/>
              <w:jc w:val="right"/>
              <w:rPr>
                <w:rFonts w:eastAsia="Times New Roman" w:cs="Times New Roman"/>
                <w:color w:val="17365D" w:themeColor="text2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/>
                <w:bCs/>
                <w:color w:val="17365D" w:themeColor="text2" w:themeShade="BF"/>
                <w:lang w:val="fr-CA" w:eastAsia="fr-CA"/>
              </w:rPr>
              <w:t>Ruche d’</w:t>
            </w:r>
            <w:r w:rsidR="001457AA">
              <w:rPr>
                <w:rFonts w:eastAsia="Times New Roman" w:cstheme="minorHAnsi"/>
                <w:b/>
                <w:bCs/>
                <w:color w:val="17365D" w:themeColor="text2" w:themeShade="BF"/>
                <w:lang w:val="fr-CA" w:eastAsia="fr-CA"/>
              </w:rPr>
              <w:t>A</w:t>
            </w:r>
            <w:r w:rsidRPr="002C3F7A">
              <w:rPr>
                <w:rFonts w:eastAsia="Times New Roman" w:cstheme="minorHAnsi"/>
                <w:b/>
                <w:bCs/>
                <w:color w:val="17365D" w:themeColor="text2" w:themeShade="BF"/>
                <w:lang w:val="fr-CA" w:eastAsia="fr-CA"/>
              </w:rPr>
              <w:t>rt</w:t>
            </w:r>
            <w:r w:rsidR="006F03D3" w:rsidRPr="006F03D3">
              <w:rPr>
                <w:rFonts w:eastAsia="Times New Roman" w:cstheme="minorHAnsi"/>
                <w:b/>
                <w:bCs/>
                <w:color w:val="17365D" w:themeColor="text2" w:themeShade="BF"/>
                <w:shd w:val="clear" w:color="auto" w:fill="D9D9D9" w:themeFill="background1" w:themeFillShade="D9"/>
                <w:lang w:val="fr-CA" w:eastAsia="fr-CA"/>
              </w:rPr>
              <w:t xml:space="preserve"> </w:t>
            </w:r>
            <w:r w:rsidR="001457AA">
              <w:rPr>
                <w:rFonts w:eastAsia="Times New Roman" w:cstheme="minorHAnsi"/>
                <w:b/>
                <w:bCs/>
                <w:color w:val="17365D" w:themeColor="text2" w:themeShade="BF"/>
                <w:shd w:val="clear" w:color="auto" w:fill="D9D9D9" w:themeFill="background1" w:themeFillShade="D9"/>
                <w:lang w:val="fr-CA" w:eastAsia="fr-CA"/>
              </w:rPr>
              <w:t>L</w:t>
            </w:r>
            <w:r w:rsidR="006F03D3" w:rsidRPr="006F03D3">
              <w:rPr>
                <w:rFonts w:eastAsia="Times New Roman" w:cstheme="minorHAnsi"/>
                <w:b/>
                <w:bCs/>
                <w:color w:val="17365D" w:themeColor="text2" w:themeShade="BF"/>
                <w:shd w:val="clear" w:color="auto" w:fill="D9D9D9" w:themeFill="background1" w:themeFillShade="D9"/>
                <w:lang w:val="fr-CA" w:eastAsia="fr-CA"/>
              </w:rPr>
              <w:t>ibre</w:t>
            </w:r>
          </w:p>
        </w:tc>
      </w:tr>
      <w:tr w:rsidR="00B576AD" w:rsidRPr="0035453D" w14:paraId="10316804" w14:textId="77777777" w:rsidTr="00BB6565">
        <w:trPr>
          <w:gridAfter w:val="1"/>
          <w:wAfter w:w="24" w:type="dxa"/>
          <w:trHeight w:val="1931"/>
        </w:trPr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289E2" w14:textId="56E8E989" w:rsidR="00B576AD" w:rsidRPr="00E34F38" w:rsidRDefault="00FC548A" w:rsidP="00B576AD">
            <w:pPr>
              <w:spacing w:after="0"/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en-CA" w:eastAsia="fr-CA"/>
              </w:rPr>
            </w:pPr>
            <w:r w:rsidRPr="00E34F38"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en-CA" w:eastAsia="fr-CA"/>
              </w:rPr>
              <w:t>9</w:t>
            </w:r>
            <w:r w:rsidR="00B576AD" w:rsidRPr="00E34F38"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en-CA" w:eastAsia="fr-CA"/>
              </w:rPr>
              <w:t xml:space="preserve">       </w:t>
            </w:r>
          </w:p>
          <w:p w14:paraId="7F46D28A" w14:textId="1EE67483" w:rsidR="002C3F7A" w:rsidRPr="00E34F38" w:rsidRDefault="002C3F7A" w:rsidP="00FE00E3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en-CA" w:eastAsia="fr-CA"/>
              </w:rPr>
            </w:pPr>
            <w:r w:rsidRPr="00E34F38">
              <w:rPr>
                <w:rFonts w:eastAsia="Times New Roman" w:cstheme="minorHAnsi"/>
                <w:color w:val="17365D" w:themeColor="text2" w:themeShade="BF"/>
                <w:highlight w:val="lightGray"/>
                <w:lang w:val="en-CA" w:eastAsia="fr-CA"/>
              </w:rPr>
              <w:t xml:space="preserve">* 9h – 12h          </w:t>
            </w:r>
            <w:r w:rsidR="00EE2E67" w:rsidRPr="00E34F38">
              <w:rPr>
                <w:rFonts w:eastAsia="Times New Roman" w:cstheme="minorHAnsi"/>
                <w:color w:val="17365D" w:themeColor="text2" w:themeShade="BF"/>
                <w:highlight w:val="lightGray"/>
                <w:lang w:val="en-CA" w:eastAsia="fr-CA"/>
              </w:rPr>
              <w:t xml:space="preserve">       </w:t>
            </w:r>
            <w:r w:rsidRPr="00E34F38">
              <w:rPr>
                <w:rFonts w:eastAsia="Times New Roman" w:cstheme="minorHAnsi"/>
                <w:color w:val="17365D" w:themeColor="text2" w:themeShade="BF"/>
                <w:highlight w:val="lightGray"/>
                <w:lang w:val="en-CA" w:eastAsia="fr-CA"/>
              </w:rPr>
              <w:t xml:space="preserve">    </w:t>
            </w:r>
            <w:r w:rsidRPr="00E34F38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en-CA" w:eastAsia="fr-CA"/>
              </w:rPr>
              <w:t>Parent-</w:t>
            </w:r>
            <w:r w:rsidR="00EE2E67" w:rsidRPr="00E34F38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en-CA" w:eastAsia="fr-CA"/>
              </w:rPr>
              <w:t>T</w:t>
            </w:r>
            <w:r w:rsidRPr="00E34F38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en-CA" w:eastAsia="fr-CA"/>
              </w:rPr>
              <w:t>hé (</w:t>
            </w:r>
            <w:r w:rsidR="00EE2E67" w:rsidRPr="00E34F38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en-CA" w:eastAsia="fr-CA"/>
              </w:rPr>
              <w:t>SDG</w:t>
            </w:r>
            <w:r w:rsidRPr="00E34F38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en-CA" w:eastAsia="fr-CA"/>
              </w:rPr>
              <w:t>)</w:t>
            </w:r>
          </w:p>
          <w:p w14:paraId="5A08A16C" w14:textId="66028005" w:rsidR="002C3F7A" w:rsidRDefault="002C3F7A" w:rsidP="002C3F7A">
            <w:pPr>
              <w:spacing w:after="0"/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</w:pPr>
            <w:r w:rsidRPr="00E34F38"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  <w:t>*</w:t>
            </w:r>
            <w:r w:rsidR="00EE2E67" w:rsidRPr="00E34F38"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  <w:t xml:space="preserve"> </w:t>
            </w:r>
            <w:r w:rsidRPr="00E34F38">
              <w:rPr>
                <w:rFonts w:eastAsia="Times New Roman" w:cstheme="minorHAnsi"/>
                <w:bCs/>
                <w:color w:val="17365D" w:themeColor="text2" w:themeShade="BF"/>
                <w:lang w:val="en-CA" w:eastAsia="fr-CA"/>
              </w:rPr>
              <w:t xml:space="preserve">13h30 </w:t>
            </w:r>
            <w:r w:rsidR="00EE2E67" w:rsidRPr="00E34F38">
              <w:rPr>
                <w:rFonts w:eastAsia="Times New Roman" w:cstheme="minorHAnsi"/>
                <w:bCs/>
                <w:color w:val="17365D" w:themeColor="text2" w:themeShade="BF"/>
                <w:lang w:val="en-CA" w:eastAsia="fr-CA"/>
              </w:rPr>
              <w:t xml:space="preserve">– </w:t>
            </w:r>
            <w:r w:rsidRPr="00E34F38">
              <w:rPr>
                <w:rFonts w:eastAsia="Times New Roman" w:cstheme="minorHAnsi"/>
                <w:bCs/>
                <w:color w:val="17365D" w:themeColor="text2" w:themeShade="BF"/>
                <w:lang w:val="en-CA" w:eastAsia="fr-CA"/>
              </w:rPr>
              <w:t>15h30</w:t>
            </w:r>
            <w:r w:rsidRPr="00E34F38"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  <w:t xml:space="preserve"> </w:t>
            </w:r>
            <w:r w:rsidR="00EE2E67" w:rsidRPr="00E34F38"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  <w:t xml:space="preserve">       </w:t>
            </w:r>
            <w:r w:rsidR="00BB6565" w:rsidRPr="00E34F38"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  <w:t xml:space="preserve">        Maman Yoga </w:t>
            </w:r>
          </w:p>
          <w:p w14:paraId="08F62C77" w14:textId="45206FEB" w:rsidR="002F7AB2" w:rsidRPr="00E34F38" w:rsidRDefault="002F7AB2" w:rsidP="002F7AB2">
            <w:pPr>
              <w:spacing w:after="0"/>
              <w:ind w:left="2492" w:firstLine="258"/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</w:pPr>
            <w:r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  <w:t>(SDG)</w:t>
            </w:r>
          </w:p>
          <w:p w14:paraId="2636039A" w14:textId="73D8446E" w:rsidR="00B576AD" w:rsidRDefault="002C3F7A" w:rsidP="0087096A">
            <w:pPr>
              <w:shd w:val="clear" w:color="auto" w:fill="D9D9D9" w:themeFill="background1" w:themeFillShade="D9"/>
              <w:spacing w:after="0"/>
              <w:contextualSpacing/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>*</w:t>
            </w:r>
            <w:r w:rsidR="00EE2E67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 xml:space="preserve"> </w:t>
            </w:r>
            <w:r w:rsidRPr="002C3F7A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>13h30</w:t>
            </w:r>
            <w:r w:rsidR="00EE2E67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 xml:space="preserve"> – </w:t>
            </w:r>
            <w:r w:rsidRPr="002C3F7A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 xml:space="preserve">15h30             </w:t>
            </w:r>
            <w:r w:rsidR="00EE2E67">
              <w:rPr>
                <w:rFonts w:eastAsia="Times New Roman" w:cstheme="minorHAnsi"/>
                <w:bCs/>
                <w:color w:val="17365D" w:themeColor="text2" w:themeShade="BF"/>
                <w:highlight w:val="lightGray"/>
                <w:lang w:val="fr-CA" w:eastAsia="fr-CA"/>
              </w:rPr>
              <w:t xml:space="preserve">           </w:t>
            </w:r>
            <w:r w:rsidRPr="002C3F7A">
              <w:rPr>
                <w:rFonts w:eastAsia="Times New Roman" w:cstheme="minorHAnsi"/>
                <w:b/>
                <w:color w:val="17365D" w:themeColor="text2" w:themeShade="BF"/>
                <w:highlight w:val="lightGray"/>
                <w:lang w:val="fr-CA" w:eastAsia="fr-CA"/>
              </w:rPr>
              <w:t>Répit PM</w:t>
            </w:r>
          </w:p>
          <w:p w14:paraId="56FC4A1A" w14:textId="0901E5D8" w:rsidR="00B35303" w:rsidRPr="002C3F7A" w:rsidRDefault="00EE2E67" w:rsidP="002C3F7A">
            <w:pPr>
              <w:spacing w:after="0"/>
              <w:contextualSpacing/>
              <w:rPr>
                <w:b/>
                <w:color w:val="17365D" w:themeColor="text2" w:themeShade="BF"/>
                <w:lang w:val="fr-CA"/>
              </w:rPr>
            </w:pPr>
            <w:r>
              <w:rPr>
                <w:rFonts w:eastAsia="Times New Roman" w:cstheme="minorHAnsi"/>
                <w:b/>
                <w:color w:val="FF0000"/>
                <w:lang w:val="fr-CA" w:eastAsia="fr-CA"/>
              </w:rPr>
              <w:t xml:space="preserve">                                  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3A5DB" w14:textId="760F37FE" w:rsidR="00B576AD" w:rsidRPr="002C3F7A" w:rsidRDefault="00FC548A" w:rsidP="00B576AD">
            <w:pPr>
              <w:spacing w:after="0"/>
              <w:rPr>
                <w:rFonts w:eastAsia="Times New Roman" w:cstheme="minorHAnsi"/>
                <w:color w:val="17365D" w:themeColor="text2" w:themeShade="BF"/>
                <w:lang w:val="fr-CA" w:eastAsia="fr-CA"/>
              </w:rPr>
            </w:pPr>
            <w:r w:rsidRPr="00FC548A"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>10</w:t>
            </w:r>
            <w:r w:rsidR="00B576AD" w:rsidRPr="00FC548A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</w:t>
            </w:r>
          </w:p>
          <w:p w14:paraId="5AD6A6FE" w14:textId="77777777" w:rsidR="008253F0" w:rsidRDefault="004B788B" w:rsidP="008253F0">
            <w:pPr>
              <w:spacing w:after="0"/>
              <w:rPr>
                <w:b/>
                <w:color w:val="17365D" w:themeColor="text2" w:themeShade="BF"/>
                <w:lang w:val="fr-CA"/>
              </w:rPr>
            </w:pPr>
            <w:r>
              <w:rPr>
                <w:color w:val="17365D" w:themeColor="text2" w:themeShade="BF"/>
                <w:highlight w:val="lightGray"/>
                <w:lang w:val="fr-CA"/>
              </w:rPr>
              <w:t xml:space="preserve">* 9h </w:t>
            </w:r>
            <w:r w:rsidR="00697CB3" w:rsidRPr="008253F0">
              <w:rPr>
                <w:color w:val="17365D" w:themeColor="text2" w:themeShade="BF"/>
                <w:highlight w:val="lightGray"/>
                <w:lang w:val="fr-CA"/>
              </w:rPr>
              <w:t>à</w:t>
            </w:r>
            <w:r w:rsidRPr="008253F0">
              <w:rPr>
                <w:color w:val="17365D" w:themeColor="text2" w:themeShade="BF"/>
                <w:highlight w:val="lightGray"/>
                <w:lang w:val="fr-CA"/>
              </w:rPr>
              <w:t xml:space="preserve"> 12h</w:t>
            </w:r>
            <w:r w:rsidR="006C782F" w:rsidRPr="008253F0">
              <w:rPr>
                <w:color w:val="17365D" w:themeColor="text2" w:themeShade="BF"/>
                <w:highlight w:val="lightGray"/>
                <w:lang w:val="fr-CA"/>
              </w:rPr>
              <w:t xml:space="preserve">     </w:t>
            </w:r>
            <w:r w:rsidR="00697CB3" w:rsidRPr="008253F0">
              <w:rPr>
                <w:color w:val="17365D" w:themeColor="text2" w:themeShade="BF"/>
                <w:highlight w:val="lightGray"/>
                <w:lang w:val="fr-CA"/>
              </w:rPr>
              <w:t xml:space="preserve"> </w:t>
            </w:r>
            <w:r w:rsidR="006C782F" w:rsidRPr="008253F0">
              <w:rPr>
                <w:color w:val="17365D" w:themeColor="text2" w:themeShade="BF"/>
                <w:highlight w:val="lightGray"/>
                <w:lang w:val="fr-CA"/>
              </w:rPr>
              <w:t xml:space="preserve"> </w:t>
            </w:r>
            <w:r w:rsidRPr="008253F0">
              <w:rPr>
                <w:color w:val="17365D" w:themeColor="text2" w:themeShade="BF"/>
                <w:highlight w:val="lightGray"/>
                <w:lang w:val="fr-CA"/>
              </w:rPr>
              <w:t xml:space="preserve"> </w:t>
            </w:r>
            <w:r w:rsidR="002C3F7A" w:rsidRPr="008253F0">
              <w:rPr>
                <w:b/>
                <w:color w:val="17365D" w:themeColor="text2" w:themeShade="BF"/>
                <w:highlight w:val="lightGray"/>
                <w:lang w:val="fr-CA"/>
              </w:rPr>
              <w:t xml:space="preserve">RDV en </w:t>
            </w:r>
            <w:r w:rsidR="00697CB3" w:rsidRPr="008253F0">
              <w:rPr>
                <w:b/>
                <w:color w:val="17365D" w:themeColor="text2" w:themeShade="BF"/>
                <w:highlight w:val="lightGray"/>
                <w:lang w:val="fr-CA"/>
              </w:rPr>
              <w:t>F</w:t>
            </w:r>
            <w:r w:rsidR="002C3F7A" w:rsidRPr="008253F0">
              <w:rPr>
                <w:b/>
                <w:color w:val="17365D" w:themeColor="text2" w:themeShade="BF"/>
                <w:highlight w:val="lightGray"/>
                <w:lang w:val="fr-CA"/>
              </w:rPr>
              <w:t>amille</w:t>
            </w:r>
          </w:p>
          <w:p w14:paraId="2BB6690C" w14:textId="329B0A9B" w:rsidR="00AE558F" w:rsidRPr="00354433" w:rsidRDefault="008253F0" w:rsidP="008253F0">
            <w:pPr>
              <w:spacing w:after="0"/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</w:pPr>
            <w:r w:rsidRPr="00354433">
              <w:rPr>
                <w:rFonts w:eastAsia="Times New Roman" w:cstheme="minorHAnsi"/>
                <w:bCs/>
                <w:color w:val="17365D" w:themeColor="text2" w:themeShade="BF"/>
                <w:lang w:val="fr-CA" w:eastAsia="fr-CA"/>
              </w:rPr>
              <w:t>*10h-11h</w:t>
            </w:r>
            <w:r w:rsidRPr="00354433">
              <w:rPr>
                <w:rFonts w:eastAsia="Times New Roman" w:cstheme="minorHAnsi"/>
                <w:b/>
                <w:color w:val="17365D" w:themeColor="text2" w:themeShade="BF"/>
                <w:lang w:val="fr-CA" w:eastAsia="fr-CA"/>
              </w:rPr>
              <w:t xml:space="preserve">                         Contact plaisir de lire</w:t>
            </w:r>
          </w:p>
          <w:p w14:paraId="226AA6C8" w14:textId="2F36F5FB" w:rsidR="002C3F7A" w:rsidRPr="000563F0" w:rsidRDefault="002C3F7A" w:rsidP="000563F0">
            <w:pPr>
              <w:shd w:val="clear" w:color="auto" w:fill="D9D9D9" w:themeFill="background1" w:themeFillShade="D9"/>
              <w:spacing w:after="0"/>
              <w:ind w:left="1163" w:hanging="1163"/>
              <w:rPr>
                <w:color w:val="17365D" w:themeColor="text2" w:themeShade="BF"/>
                <w:lang w:val="fr-CA"/>
              </w:rPr>
            </w:pPr>
            <w:r w:rsidRPr="000563F0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>*</w:t>
            </w:r>
            <w:r w:rsidR="00697CB3" w:rsidRPr="000563F0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</w:t>
            </w:r>
            <w:r w:rsidRPr="000563F0">
              <w:rPr>
                <w:color w:val="17365D" w:themeColor="text2" w:themeShade="BF"/>
                <w:lang w:val="fr-CA"/>
              </w:rPr>
              <w:t>13h30 à 16h30</w:t>
            </w:r>
          </w:p>
          <w:p w14:paraId="31EE974E" w14:textId="634B4701" w:rsidR="002C3F7A" w:rsidRPr="002C3F7A" w:rsidRDefault="002C3F7A" w:rsidP="000563F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i/>
                <w:color w:val="17365D" w:themeColor="text2" w:themeShade="BF"/>
                <w:lang w:val="fr-CA" w:eastAsia="fr-CA"/>
              </w:rPr>
            </w:pPr>
            <w:r w:rsidRPr="000563F0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      </w:t>
            </w:r>
            <w:r w:rsidR="006C782F" w:rsidRPr="000563F0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         </w:t>
            </w:r>
            <w:r w:rsidR="00697CB3" w:rsidRPr="000563F0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</w:t>
            </w:r>
            <w:r w:rsidR="006C782F" w:rsidRPr="000563F0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</w:t>
            </w:r>
            <w:r w:rsidRPr="000563F0">
              <w:rPr>
                <w:color w:val="17365D" w:themeColor="text2" w:themeShade="BF"/>
                <w:lang w:val="fr-CA"/>
              </w:rPr>
              <w:t xml:space="preserve">  </w:t>
            </w:r>
            <w:r w:rsidR="00697CB3" w:rsidRPr="000563F0">
              <w:rPr>
                <w:b/>
                <w:color w:val="17365D" w:themeColor="text2" w:themeShade="BF"/>
                <w:lang w:val="fr-CA"/>
              </w:rPr>
              <w:t>Bouger en F</w:t>
            </w:r>
            <w:r w:rsidRPr="000563F0">
              <w:rPr>
                <w:b/>
                <w:color w:val="17365D" w:themeColor="text2" w:themeShade="BF"/>
                <w:lang w:val="fr-CA"/>
              </w:rPr>
              <w:t>amille</w:t>
            </w:r>
          </w:p>
          <w:p w14:paraId="7215D2E0" w14:textId="23B67AA1" w:rsidR="00B576AD" w:rsidRPr="002C3F7A" w:rsidRDefault="00B576AD" w:rsidP="00B576AD">
            <w:pPr>
              <w:spacing w:after="0"/>
              <w:jc w:val="right"/>
              <w:rPr>
                <w:rFonts w:eastAsia="Times New Roman" w:cstheme="minorHAnsi"/>
                <w:i/>
                <w:color w:val="17365D" w:themeColor="text2" w:themeShade="BF"/>
                <w:lang w:val="fr-CA" w:eastAsia="fr-CA"/>
              </w:rPr>
            </w:pPr>
            <w:r w:rsidRPr="002C3F7A">
              <w:rPr>
                <w:rFonts w:eastAsia="Times New Roman" w:cstheme="minorHAnsi"/>
                <w:i/>
                <w:color w:val="17365D" w:themeColor="text2" w:themeShade="BF"/>
                <w:lang w:val="fr-CA" w:eastAsia="fr-C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47E1CC" w14:textId="0490FBFD" w:rsidR="00B576AD" w:rsidRPr="00FC548A" w:rsidRDefault="00FC548A" w:rsidP="00B576AD">
            <w:pPr>
              <w:spacing w:after="0"/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</w:pPr>
            <w:r w:rsidRPr="00FC548A"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>11</w:t>
            </w:r>
          </w:p>
          <w:p w14:paraId="59A6CA99" w14:textId="28CA0066" w:rsidR="002C3F7A" w:rsidRPr="002C3F7A" w:rsidRDefault="00F61A6E" w:rsidP="002C3F7A">
            <w:pPr>
              <w:spacing w:after="0"/>
              <w:rPr>
                <w:color w:val="17365D" w:themeColor="text2" w:themeShade="BF"/>
                <w:lang w:val="fr-CA"/>
              </w:rPr>
            </w:pPr>
            <w:r>
              <w:rPr>
                <w:color w:val="17365D" w:themeColor="text2" w:themeShade="BF"/>
                <w:lang w:val="fr-CA"/>
              </w:rPr>
              <w:t>* 9h – 12h</w:t>
            </w:r>
            <w:r w:rsidR="002C3F7A" w:rsidRPr="002C3F7A">
              <w:rPr>
                <w:color w:val="17365D" w:themeColor="text2" w:themeShade="BF"/>
                <w:lang w:val="fr-CA"/>
              </w:rPr>
              <w:t xml:space="preserve"> </w:t>
            </w:r>
            <w:r w:rsidR="002C3F7A" w:rsidRPr="002C3F7A">
              <w:rPr>
                <w:b/>
                <w:bCs/>
                <w:color w:val="17365D" w:themeColor="text2" w:themeShade="BF"/>
                <w:lang w:val="fr-CA"/>
              </w:rPr>
              <w:t>Répit ÉLÉ</w:t>
            </w:r>
            <w:r>
              <w:rPr>
                <w:b/>
                <w:bCs/>
                <w:color w:val="17365D" w:themeColor="text2" w:themeShade="BF"/>
                <w:lang w:val="fr-CA"/>
              </w:rPr>
              <w:t xml:space="preserve"> </w:t>
            </w:r>
            <w:r>
              <w:rPr>
                <w:bCs/>
                <w:color w:val="17365D" w:themeColor="text2" w:themeShade="BF"/>
                <w:lang w:val="fr-CA"/>
              </w:rPr>
              <w:t>(6 mois à 6 ans)</w:t>
            </w:r>
            <w:r w:rsidR="002C3F7A" w:rsidRPr="002C3F7A">
              <w:rPr>
                <w:color w:val="17365D" w:themeColor="text2" w:themeShade="BF"/>
                <w:lang w:val="fr-CA"/>
              </w:rPr>
              <w:t xml:space="preserve">            </w:t>
            </w:r>
          </w:p>
          <w:p w14:paraId="40244CFE" w14:textId="7284D322" w:rsidR="00B576AD" w:rsidRPr="00787DB5" w:rsidRDefault="002C3F7A" w:rsidP="00F61A6E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color w:val="17365D" w:themeColor="text2" w:themeShade="BF"/>
                <w:lang w:val="fr-CA" w:eastAsia="fr-CA"/>
              </w:rPr>
            </w:pPr>
            <w:r w:rsidRPr="002C3F7A">
              <w:rPr>
                <w:color w:val="17365D" w:themeColor="text2" w:themeShade="BF"/>
                <w:highlight w:val="lightGray"/>
                <w:lang w:val="fr-CA"/>
              </w:rPr>
              <w:t>*</w:t>
            </w:r>
            <w:r w:rsidR="00F61A6E">
              <w:rPr>
                <w:color w:val="17365D" w:themeColor="text2" w:themeShade="BF"/>
                <w:highlight w:val="lightGray"/>
                <w:lang w:val="fr-CA"/>
              </w:rPr>
              <w:t xml:space="preserve"> </w:t>
            </w:r>
            <w:r w:rsidRPr="002C3F7A">
              <w:rPr>
                <w:color w:val="17365D" w:themeColor="text2" w:themeShade="BF"/>
                <w:highlight w:val="lightGray"/>
                <w:lang w:val="fr-CA"/>
              </w:rPr>
              <w:t xml:space="preserve">13h – 16h         </w:t>
            </w:r>
            <w:r w:rsidR="00F61A6E">
              <w:rPr>
                <w:color w:val="17365D" w:themeColor="text2" w:themeShade="BF"/>
                <w:highlight w:val="lightGray"/>
                <w:lang w:val="fr-CA"/>
              </w:rPr>
              <w:t xml:space="preserve">    </w:t>
            </w:r>
            <w:r w:rsidRPr="002C3F7A">
              <w:rPr>
                <w:b/>
                <w:color w:val="17365D" w:themeColor="text2" w:themeShade="BF"/>
                <w:highlight w:val="lightGray"/>
                <w:lang w:val="fr-CA"/>
              </w:rPr>
              <w:t>Ruche d’</w:t>
            </w:r>
            <w:r w:rsidR="00F61A6E">
              <w:rPr>
                <w:b/>
                <w:color w:val="17365D" w:themeColor="text2" w:themeShade="BF"/>
                <w:highlight w:val="lightGray"/>
                <w:lang w:val="fr-CA"/>
              </w:rPr>
              <w:t>A</w:t>
            </w:r>
            <w:r w:rsidRPr="002C3F7A">
              <w:rPr>
                <w:b/>
                <w:color w:val="17365D" w:themeColor="text2" w:themeShade="BF"/>
                <w:highlight w:val="lightGray"/>
                <w:lang w:val="fr-CA"/>
              </w:rPr>
              <w:t xml:space="preserve">rt </w:t>
            </w:r>
            <w:r w:rsidR="00F61A6E">
              <w:rPr>
                <w:b/>
                <w:color w:val="17365D" w:themeColor="text2" w:themeShade="BF"/>
                <w:lang w:val="fr-CA"/>
              </w:rPr>
              <w:t>Libre</w:t>
            </w:r>
            <w:r w:rsidRPr="002C3F7A">
              <w:rPr>
                <w:b/>
                <w:color w:val="17365D" w:themeColor="text2" w:themeShade="BF"/>
                <w:lang w:val="fr-CA"/>
              </w:rPr>
              <w:t xml:space="preserve"> </w:t>
            </w:r>
            <w:r w:rsidRPr="002C3F7A">
              <w:rPr>
                <w:rFonts w:eastAsia="Times New Roman" w:cstheme="minorHAnsi"/>
                <w:color w:val="17365D" w:themeColor="text2" w:themeShade="BF"/>
                <w:lang w:val="fr-CA" w:eastAsia="fr-CA"/>
              </w:rPr>
              <w:t xml:space="preserve"> </w:t>
            </w:r>
          </w:p>
        </w:tc>
        <w:tc>
          <w:tcPr>
            <w:tcW w:w="447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AA8C68" w14:textId="64F09820" w:rsidR="00B576AD" w:rsidRPr="00CD295E" w:rsidRDefault="00FC548A" w:rsidP="00B576AD">
            <w:pPr>
              <w:spacing w:after="0"/>
              <w:rPr>
                <w:rFonts w:eastAsia="Times New Roman" w:cstheme="minorHAnsi"/>
                <w:b/>
                <w:color w:val="002060"/>
                <w:sz w:val="32"/>
                <w:szCs w:val="32"/>
                <w:lang w:val="fr-CA" w:eastAsia="fr-CA"/>
              </w:rPr>
            </w:pPr>
            <w:r w:rsidRPr="00CD295E">
              <w:rPr>
                <w:rFonts w:eastAsia="Times New Roman" w:cstheme="minorHAnsi"/>
                <w:b/>
                <w:color w:val="002060"/>
                <w:sz w:val="32"/>
                <w:szCs w:val="32"/>
                <w:lang w:val="fr-CA" w:eastAsia="fr-CA"/>
              </w:rPr>
              <w:t>12</w:t>
            </w:r>
            <w:r w:rsidR="00B576AD" w:rsidRPr="00CD295E">
              <w:rPr>
                <w:rFonts w:eastAsia="Times New Roman" w:cstheme="minorHAnsi"/>
                <w:b/>
                <w:color w:val="002060"/>
                <w:sz w:val="32"/>
                <w:szCs w:val="32"/>
                <w:lang w:val="fr-CA" w:eastAsia="fr-CA"/>
              </w:rPr>
              <w:t xml:space="preserve">       </w:t>
            </w:r>
          </w:p>
          <w:p w14:paraId="7C2898A6" w14:textId="2E1ED362" w:rsidR="002C3F7A" w:rsidRPr="002D4AFF" w:rsidRDefault="002C3F7A" w:rsidP="002C3F7A">
            <w:pPr>
              <w:spacing w:after="0"/>
              <w:rPr>
                <w:rFonts w:eastAsia="Times New Roman" w:cstheme="minorHAnsi"/>
                <w:color w:val="002060"/>
                <w:lang w:val="fr-CA" w:eastAsia="fr-CA"/>
              </w:rPr>
            </w:pPr>
            <w:r w:rsidRPr="002D4AFF">
              <w:rPr>
                <w:rFonts w:eastAsia="Times New Roman" w:cstheme="minorHAnsi"/>
                <w:color w:val="002060"/>
                <w:lang w:val="fr-CA" w:eastAsia="fr-CA"/>
              </w:rPr>
              <w:t xml:space="preserve">* 9h – 12h </w:t>
            </w:r>
            <w:r w:rsidRPr="002D4AFF">
              <w:rPr>
                <w:rFonts w:eastAsia="Times New Roman" w:cstheme="minorHAnsi"/>
                <w:b/>
                <w:color w:val="002060"/>
                <w:lang w:val="fr-CA" w:eastAsia="fr-CA"/>
              </w:rPr>
              <w:t>Répit Poupons</w:t>
            </w:r>
            <w:r w:rsidRPr="002D4AFF">
              <w:rPr>
                <w:rFonts w:eastAsia="Times New Roman" w:cstheme="minorHAnsi"/>
                <w:color w:val="002060"/>
                <w:lang w:val="fr-CA" w:eastAsia="fr-CA"/>
              </w:rPr>
              <w:t xml:space="preserve"> (6 à 30 mois) à la MFV</w:t>
            </w:r>
          </w:p>
          <w:p w14:paraId="3C750FE4" w14:textId="6C53EA1A" w:rsidR="002C3F7A" w:rsidRPr="002D4AFF" w:rsidRDefault="00B04A97" w:rsidP="002C3F7A">
            <w:pPr>
              <w:shd w:val="clear" w:color="auto" w:fill="D9D9D9" w:themeFill="background1" w:themeFillShade="D9"/>
              <w:spacing w:after="0"/>
              <w:ind w:left="1022" w:hanging="1022"/>
              <w:rPr>
                <w:b/>
                <w:color w:val="002060"/>
                <w:highlight w:val="lightGray"/>
                <w:lang w:val="fr-CA"/>
              </w:rPr>
            </w:pPr>
            <w:r>
              <w:rPr>
                <w:color w:val="002060"/>
                <w:highlight w:val="lightGray"/>
                <w:lang w:val="fr-CA"/>
              </w:rPr>
              <w:t>* 9h – 12h</w:t>
            </w:r>
            <w:r w:rsidR="002C3F7A" w:rsidRPr="002D4AFF">
              <w:rPr>
                <w:color w:val="002060"/>
                <w:highlight w:val="lightGray"/>
                <w:lang w:val="fr-CA"/>
              </w:rPr>
              <w:t xml:space="preserve"> </w:t>
            </w:r>
            <w:r w:rsidR="002C2026">
              <w:rPr>
                <w:color w:val="002060"/>
                <w:highlight w:val="lightGray"/>
                <w:lang w:val="fr-CA"/>
              </w:rPr>
              <w:t xml:space="preserve">  </w:t>
            </w:r>
            <w:r w:rsidR="008E6382">
              <w:rPr>
                <w:b/>
                <w:color w:val="002060"/>
                <w:highlight w:val="lightGray"/>
                <w:lang w:val="fr-CA"/>
              </w:rPr>
              <w:t xml:space="preserve">Répit </w:t>
            </w:r>
            <w:r w:rsidR="002C2026">
              <w:rPr>
                <w:b/>
                <w:color w:val="002060"/>
                <w:highlight w:val="lightGray"/>
                <w:lang w:val="fr-CA"/>
              </w:rPr>
              <w:t>P</w:t>
            </w:r>
            <w:r w:rsidR="008E6382">
              <w:rPr>
                <w:b/>
                <w:color w:val="002060"/>
                <w:highlight w:val="lightGray"/>
                <w:lang w:val="fr-CA"/>
              </w:rPr>
              <w:t xml:space="preserve">’tit </w:t>
            </w:r>
            <w:r w:rsidR="002C2026">
              <w:rPr>
                <w:b/>
                <w:color w:val="002060"/>
                <w:highlight w:val="lightGray"/>
                <w:lang w:val="fr-CA"/>
              </w:rPr>
              <w:t>C</w:t>
            </w:r>
            <w:r w:rsidR="008E6382">
              <w:rPr>
                <w:b/>
                <w:color w:val="002060"/>
                <w:highlight w:val="lightGray"/>
                <w:lang w:val="fr-CA"/>
              </w:rPr>
              <w:t>hef</w:t>
            </w:r>
            <w:r w:rsidR="002C3F7A" w:rsidRPr="002D4AFF">
              <w:rPr>
                <w:b/>
                <w:color w:val="002060"/>
                <w:highlight w:val="lightGray"/>
                <w:lang w:val="fr-CA"/>
              </w:rPr>
              <w:t xml:space="preserve"> </w:t>
            </w:r>
            <w:r w:rsidR="002C3F7A" w:rsidRPr="002D4AFF">
              <w:rPr>
                <w:color w:val="002060"/>
                <w:highlight w:val="lightGray"/>
                <w:lang w:val="fr-CA"/>
              </w:rPr>
              <w:t>(3 à 8 ans) à Dawson</w:t>
            </w:r>
          </w:p>
          <w:p w14:paraId="75E551ED" w14:textId="77777777" w:rsidR="00BB6565" w:rsidRDefault="002C3F7A" w:rsidP="002C3F7A">
            <w:pPr>
              <w:spacing w:after="0"/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</w:pPr>
            <w:r w:rsidRPr="002D4AF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>*</w:t>
            </w:r>
            <w:r w:rsidR="004C49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</w:t>
            </w:r>
            <w:r w:rsidRPr="002D4AFF">
              <w:rPr>
                <w:rFonts w:eastAsia="Times New Roman" w:cstheme="minorHAnsi"/>
                <w:color w:val="002060"/>
                <w:lang w:val="fr-CA" w:eastAsia="fr-CA"/>
              </w:rPr>
              <w:t>13h</w:t>
            </w:r>
            <w:r w:rsidR="002C2026">
              <w:rPr>
                <w:rFonts w:eastAsia="Times New Roman" w:cstheme="minorHAnsi"/>
                <w:color w:val="002060"/>
                <w:lang w:val="fr-CA" w:eastAsia="fr-CA"/>
              </w:rPr>
              <w:t xml:space="preserve"> – 1</w:t>
            </w:r>
            <w:r w:rsidRPr="002D4AFF">
              <w:rPr>
                <w:rFonts w:eastAsia="Times New Roman" w:cstheme="minorHAnsi"/>
                <w:color w:val="002060"/>
                <w:lang w:val="fr-CA" w:eastAsia="fr-CA"/>
              </w:rPr>
              <w:t>5h</w:t>
            </w:r>
            <w:r w:rsidRPr="002D4AF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                   </w:t>
            </w:r>
            <w:r w:rsidR="00A73A30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</w:t>
            </w:r>
            <w:r w:rsidRPr="002D4AF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      Atelier de </w:t>
            </w:r>
            <w:r w:rsidR="00490D1C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>P</w:t>
            </w:r>
            <w:r w:rsidRPr="002D4AF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>ortage</w:t>
            </w:r>
          </w:p>
          <w:p w14:paraId="71EF73C5" w14:textId="2F533DE4" w:rsidR="002C3F7A" w:rsidRPr="002D4AFF" w:rsidRDefault="002C3F7A" w:rsidP="002C3F7A">
            <w:pPr>
              <w:spacing w:after="0"/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</w:pPr>
            <w:r w:rsidRPr="002D4AF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</w:t>
            </w:r>
            <w:r w:rsidR="000B449F" w:rsidRPr="004B3F4E">
              <w:rPr>
                <w:rFonts w:eastAsia="Times New Roman" w:cstheme="minorHAnsi"/>
                <w:b/>
                <w:bCs/>
                <w:color w:val="002060"/>
                <w:highlight w:val="lightGray"/>
                <w:lang w:val="fr-CA" w:eastAsia="fr-CA"/>
              </w:rPr>
              <w:t xml:space="preserve">* </w:t>
            </w:r>
            <w:r w:rsidR="000B449F" w:rsidRPr="004B3F4E">
              <w:rPr>
                <w:rFonts w:eastAsia="Times New Roman" w:cstheme="minorHAnsi"/>
                <w:color w:val="002060"/>
                <w:highlight w:val="lightGray"/>
                <w:lang w:val="fr-CA" w:eastAsia="fr-CA"/>
              </w:rPr>
              <w:t>13h – 20h</w:t>
            </w:r>
            <w:r w:rsidR="000B449F" w:rsidRPr="004B3F4E">
              <w:rPr>
                <w:rFonts w:eastAsia="Times New Roman" w:cstheme="minorHAnsi"/>
                <w:b/>
                <w:bCs/>
                <w:color w:val="002060"/>
                <w:highlight w:val="lightGray"/>
                <w:lang w:val="fr-CA" w:eastAsia="fr-CA"/>
              </w:rPr>
              <w:t xml:space="preserve">                             </w:t>
            </w:r>
            <w:r w:rsidR="004B3F4E">
              <w:rPr>
                <w:rFonts w:eastAsia="Times New Roman" w:cstheme="minorHAnsi"/>
                <w:b/>
                <w:bCs/>
                <w:color w:val="002060"/>
                <w:highlight w:val="lightGray"/>
                <w:lang w:val="fr-CA" w:eastAsia="fr-CA"/>
              </w:rPr>
              <w:t xml:space="preserve">  </w:t>
            </w:r>
            <w:r w:rsidR="000B449F" w:rsidRPr="004B3F4E">
              <w:rPr>
                <w:rFonts w:eastAsia="Times New Roman" w:cstheme="minorHAnsi"/>
                <w:b/>
                <w:bCs/>
                <w:color w:val="002060"/>
                <w:highlight w:val="lightGray"/>
                <w:lang w:val="fr-CA" w:eastAsia="fr-CA"/>
              </w:rPr>
              <w:t xml:space="preserve">                   </w:t>
            </w:r>
            <w:r w:rsidR="000B449F" w:rsidRPr="004B3F4E">
              <w:rPr>
                <w:rFonts w:eastAsia="Times New Roman" w:cstheme="minorHAnsi"/>
                <w:b/>
                <w:bCs/>
                <w:color w:val="002060"/>
                <w:sz w:val="32"/>
                <w:szCs w:val="32"/>
                <w:highlight w:val="lightGray"/>
                <w:lang w:val="fr-CA" w:eastAsia="fr-CA"/>
              </w:rPr>
              <w:t>Bazar</w:t>
            </w:r>
            <w:r w:rsidR="000B449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</w:t>
            </w:r>
            <w:r w:rsidR="000B449F" w:rsidRPr="002D4AF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                 </w:t>
            </w:r>
            <w:r w:rsidR="000B449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</w:t>
            </w:r>
            <w:r w:rsidR="000B449F" w:rsidRPr="002D4AFF">
              <w:rPr>
                <w:rFonts w:eastAsia="Times New Roman" w:cstheme="minorHAnsi"/>
                <w:b/>
                <w:bCs/>
                <w:color w:val="002060"/>
                <w:lang w:val="fr-CA" w:eastAsia="fr-CA"/>
              </w:rPr>
              <w:t xml:space="preserve">         </w:t>
            </w:r>
          </w:p>
          <w:p w14:paraId="6AFB5DFE" w14:textId="4DAC144E" w:rsidR="00B04A97" w:rsidRPr="002C2026" w:rsidRDefault="00B04A97" w:rsidP="002C2026">
            <w:pPr>
              <w:spacing w:after="0"/>
              <w:rPr>
                <w:rFonts w:eastAsia="Times New Roman" w:cstheme="minorHAnsi"/>
                <w:color w:val="002060"/>
                <w:lang w:val="fr-CA" w:eastAsia="fr-CA"/>
              </w:rPr>
            </w:pPr>
          </w:p>
        </w:tc>
        <w:tc>
          <w:tcPr>
            <w:tcW w:w="133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6EDBB" w14:textId="77777777" w:rsidR="00BB6565" w:rsidRDefault="00B576AD" w:rsidP="00BB6565">
            <w:pPr>
              <w:tabs>
                <w:tab w:val="left" w:pos="990"/>
              </w:tabs>
              <w:spacing w:after="0"/>
              <w:contextualSpacing/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</w:pPr>
            <w:r w:rsidRPr="00CD295E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>13</w:t>
            </w:r>
            <w:r w:rsidR="00BB6565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ab/>
            </w:r>
          </w:p>
          <w:p w14:paraId="56608CEE" w14:textId="77777777" w:rsidR="00BB6565" w:rsidRPr="006936F0" w:rsidRDefault="00BB6565" w:rsidP="00BB6565">
            <w:pPr>
              <w:tabs>
                <w:tab w:val="left" w:pos="990"/>
              </w:tabs>
              <w:spacing w:after="0"/>
              <w:contextualSpacing/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highlight w:val="lightGray"/>
                <w:lang w:val="fr-CA" w:eastAsia="fr-CA"/>
              </w:rPr>
            </w:pPr>
            <w:r w:rsidRPr="006936F0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highlight w:val="lightGray"/>
                <w:lang w:val="fr-CA" w:eastAsia="fr-CA"/>
              </w:rPr>
              <w:t>Bazar</w:t>
            </w:r>
          </w:p>
          <w:p w14:paraId="4851BE0D" w14:textId="271FF7C6" w:rsidR="00B576AD" w:rsidRPr="00CD295E" w:rsidRDefault="00BB6565" w:rsidP="00BB6565">
            <w:pPr>
              <w:tabs>
                <w:tab w:val="left" w:pos="990"/>
              </w:tabs>
              <w:spacing w:after="0"/>
              <w:contextualSpacing/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</w:pPr>
            <w:r w:rsidRPr="006936F0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highlight w:val="lightGray"/>
                <w:lang w:val="fr-CA" w:eastAsia="fr-CA"/>
              </w:rPr>
              <w:t>13h-20h</w:t>
            </w:r>
            <w:r w:rsidR="00B576AD" w:rsidRPr="00CD295E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  <w:br/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F6F71" w14:textId="103B75CC" w:rsidR="00B576AD" w:rsidRPr="00CD295E" w:rsidRDefault="00B576AD" w:rsidP="00EB0A97">
            <w:pPr>
              <w:spacing w:after="0"/>
              <w:rPr>
                <w:rFonts w:eastAsia="Times New Roman" w:cstheme="minorHAnsi"/>
                <w:b/>
                <w:color w:val="17365D" w:themeColor="text2" w:themeShade="BF"/>
                <w:sz w:val="32"/>
                <w:szCs w:val="32"/>
                <w:lang w:val="fr-CA" w:eastAsia="fr-CA"/>
              </w:rPr>
            </w:pPr>
            <w:r w:rsidRPr="00CD295E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 xml:space="preserve">14        </w:t>
            </w:r>
          </w:p>
        </w:tc>
        <w:tc>
          <w:tcPr>
            <w:tcW w:w="187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87198" w14:textId="5422C0E4" w:rsidR="004B3F4E" w:rsidRDefault="004B3F4E" w:rsidP="00EB0A97">
            <w:pPr>
              <w:spacing w:after="0"/>
              <w:contextualSpacing/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</w:pPr>
            <w:r>
              <w:rPr>
                <w:rFonts w:eastAsia="Times New Roman" w:cs="Times New Roman"/>
                <w:b/>
                <w:noProof/>
                <w:color w:val="17365D" w:themeColor="text2" w:themeShade="BF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B032785" wp14:editId="59924E16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5080</wp:posOffset>
                      </wp:positionV>
                      <wp:extent cx="1571625" cy="1133475"/>
                      <wp:effectExtent l="0" t="0" r="28575" b="28575"/>
                      <wp:wrapNone/>
                      <wp:docPr id="16" name="Étoile : 7 branche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133475"/>
                              </a:xfrm>
                              <a:prstGeom prst="star7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B25AC4" id="Étoile : 7 branches 16" o:spid="_x0000_s1026" style="position:absolute;margin-left:-22.2pt;margin-top:.4pt;width:123.75pt;height:89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71625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" path="m-4,728945l242012,504447,155639,224500r388162,l785813,r242011,224500l1415986,224500r-86373,279947l1571629,728945,1221905,853533r-86375,279948l785813,1008891,436095,1133481,349720,853533,-4,728945xe" filled="f" strokecolor="yellow" strokeweight="2pt">
                      <v:path arrowok="t" o:connecttype="custom" o:connectlocs="-4,728945;242012,504447;155639,224500;543801,224500;785813,0;1027824,224500;1415986,224500;1329613,504447;1571629,728945;1221905,853533;1135530,1133481;785813,1008891;436095,1133481;349720,853533;-4,728945" o:connectangles="0,0,0,0,0,0,0,0,0,0,0,0,0,0,0"/>
                    </v:shape>
                  </w:pict>
                </mc:Fallback>
              </mc:AlternateContent>
            </w:r>
            <w:r w:rsidR="00FC548A" w:rsidRPr="00CD295E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>15</w:t>
            </w:r>
            <w:r w:rsidR="00B576AD" w:rsidRPr="00CD295E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>    </w:t>
            </w:r>
          </w:p>
          <w:p w14:paraId="717E2A80" w14:textId="277A1731" w:rsidR="00B576AD" w:rsidRPr="00CD295E" w:rsidRDefault="000B449F" w:rsidP="00EB0A97">
            <w:pPr>
              <w:spacing w:after="0"/>
              <w:contextualSpacing/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</w:pPr>
            <w:r w:rsidRPr="006936F0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highlight w:val="lightGray"/>
                <w:lang w:val="fr-CA" w:eastAsia="fr-CA"/>
              </w:rPr>
              <w:t>Brunch des Fêtes</w:t>
            </w:r>
            <w:r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 xml:space="preserve"> </w:t>
            </w:r>
            <w:r w:rsidR="00B576AD" w:rsidRPr="00CD295E">
              <w:rPr>
                <w:rFonts w:eastAsia="Times New Roman" w:cs="Times New Roman"/>
                <w:b/>
                <w:color w:val="17365D" w:themeColor="text2" w:themeShade="BF"/>
                <w:sz w:val="32"/>
                <w:szCs w:val="32"/>
                <w:lang w:val="fr-CA" w:eastAsia="fr-CA"/>
              </w:rPr>
              <w:t xml:space="preserve"> </w:t>
            </w:r>
          </w:p>
        </w:tc>
      </w:tr>
      <w:tr w:rsidR="00B576AD" w:rsidRPr="0035453D" w14:paraId="341C0DD9" w14:textId="77777777" w:rsidTr="00BB6565">
        <w:trPr>
          <w:gridAfter w:val="1"/>
          <w:wAfter w:w="24" w:type="dxa"/>
          <w:trHeight w:val="1296"/>
        </w:trPr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00A23" w14:textId="2EC044E2" w:rsidR="00B576AD" w:rsidRDefault="00CE1BA7" w:rsidP="00B576AD">
            <w:pPr>
              <w:spacing w:after="0"/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</w:pPr>
            <w:r w:rsidRPr="00CE1BA7"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>16</w:t>
            </w:r>
          </w:p>
          <w:p w14:paraId="211F6B7E" w14:textId="5DAAE3BC" w:rsidR="00E34F38" w:rsidRPr="00E34F38" w:rsidRDefault="00E34F38" w:rsidP="000563F0">
            <w:pPr>
              <w:shd w:val="clear" w:color="auto" w:fill="D9D9D9" w:themeFill="background1" w:themeFillShade="D9"/>
              <w:spacing w:after="0"/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</w:pPr>
            <w:r w:rsidRPr="00E34F38">
              <w:rPr>
                <w:rFonts w:eastAsia="Times New Roman" w:cstheme="minorHAnsi"/>
                <w:bCs/>
                <w:color w:val="17365D" w:themeColor="text2" w:themeShade="BF"/>
                <w:lang w:val="en-CA" w:eastAsia="fr-CA"/>
              </w:rPr>
              <w:t xml:space="preserve">* </w:t>
            </w:r>
            <w:r w:rsidRPr="002814A3">
              <w:rPr>
                <w:rFonts w:eastAsia="Times New Roman" w:cstheme="minorHAnsi"/>
                <w:bCs/>
                <w:color w:val="17365D" w:themeColor="text2" w:themeShade="BF"/>
                <w:lang w:val="en-CA" w:eastAsia="fr-CA"/>
              </w:rPr>
              <w:t>17h-19h</w:t>
            </w:r>
            <w:r w:rsidRPr="00E34F38"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  <w:t xml:space="preserve">     </w:t>
            </w:r>
            <w:r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  <w:t xml:space="preserve">                         </w:t>
            </w:r>
            <w:r w:rsidRPr="00E34F38">
              <w:rPr>
                <w:rFonts w:eastAsia="Times New Roman" w:cstheme="minorHAnsi"/>
                <w:b/>
                <w:color w:val="17365D" w:themeColor="text2" w:themeShade="BF"/>
                <w:lang w:val="en-CA" w:eastAsia="fr-CA"/>
              </w:rPr>
              <w:t xml:space="preserve">Papa cuisine </w:t>
            </w:r>
          </w:p>
          <w:p w14:paraId="15C05D40" w14:textId="617386F2" w:rsidR="00B576AD" w:rsidRPr="00B576AD" w:rsidRDefault="002C3F7A" w:rsidP="002C3F7A">
            <w:pPr>
              <w:spacing w:after="0"/>
              <w:contextualSpacing/>
              <w:jc w:val="right"/>
              <w:rPr>
                <w:b/>
                <w:color w:val="244061" w:themeColor="accent1" w:themeShade="80"/>
                <w:lang w:val="fr-CA"/>
              </w:rPr>
            </w:pPr>
            <w:r w:rsidRPr="00B576AD">
              <w:rPr>
                <w:rFonts w:eastAsia="Times New Roman" w:cstheme="minorHAnsi"/>
                <w:b/>
                <w:color w:val="244061" w:themeColor="accent1" w:themeShade="80"/>
                <w:lang w:val="fr-CA" w:eastAsia="fr-CA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61215" w14:textId="4FAFE049" w:rsidR="00B576AD" w:rsidRPr="00CE1BA7" w:rsidRDefault="00FC548A" w:rsidP="00B576AD">
            <w:pPr>
              <w:spacing w:after="0"/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eastAsia="fr-CA"/>
              </w:rPr>
            </w:pPr>
            <w:r w:rsidRPr="00CE1BA7"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eastAsia="fr-CA"/>
              </w:rPr>
              <w:t>17</w:t>
            </w:r>
          </w:p>
          <w:p w14:paraId="3CB05B16" w14:textId="3D6D982C" w:rsidR="002C3F7A" w:rsidRPr="00B576AD" w:rsidRDefault="002C3F7A" w:rsidP="002C3F7A">
            <w:pPr>
              <w:spacing w:after="0"/>
              <w:rPr>
                <w:rFonts w:eastAsia="Times New Roman" w:cstheme="minorHAnsi"/>
                <w:i/>
                <w:color w:val="244061" w:themeColor="accent1" w:themeShade="80"/>
                <w:lang w:val="fr-CA" w:eastAsia="fr-CA"/>
              </w:rPr>
            </w:pPr>
          </w:p>
          <w:p w14:paraId="57DB1042" w14:textId="4DCBA856" w:rsidR="00B576AD" w:rsidRPr="00B576AD" w:rsidRDefault="00B576AD" w:rsidP="00B576AD">
            <w:pPr>
              <w:spacing w:after="0"/>
              <w:jc w:val="right"/>
              <w:rPr>
                <w:rFonts w:eastAsia="Times New Roman" w:cstheme="minorHAnsi"/>
                <w:i/>
                <w:color w:val="244061" w:themeColor="accent1" w:themeShade="80"/>
                <w:lang w:val="fr-CA" w:eastAsia="fr-CA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0B9204" w14:textId="09A8E0AF" w:rsidR="00B576AD" w:rsidRPr="00CE1BA7" w:rsidRDefault="00E34F38" w:rsidP="00B576AD">
            <w:pPr>
              <w:spacing w:after="0"/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</w:pPr>
            <w:r>
              <w:rPr>
                <w:rFonts w:eastAsia="Times New Roman" w:cstheme="minorHAnsi"/>
                <w:b/>
                <w:noProof/>
                <w:color w:val="4F81BD" w:themeColor="accent1"/>
                <w:lang w:val="fr-CA" w:eastAsia="fr-CA"/>
              </w:rPr>
              <w:drawing>
                <wp:anchor distT="0" distB="0" distL="114300" distR="114300" simplePos="0" relativeHeight="251722752" behindDoc="0" locked="0" layoutInCell="1" allowOverlap="1" wp14:anchorId="156B7B25" wp14:editId="7C33808B">
                  <wp:simplePos x="0" y="0"/>
                  <wp:positionH relativeFrom="column">
                    <wp:posOffset>-1313815</wp:posOffset>
                  </wp:positionH>
                  <wp:positionV relativeFrom="paragraph">
                    <wp:posOffset>72390</wp:posOffset>
                  </wp:positionV>
                  <wp:extent cx="3076575" cy="1310005"/>
                  <wp:effectExtent l="0" t="0" r="9525" b="444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olar-1453993__340.pn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23" b="70245"/>
                          <a:stretch/>
                        </pic:blipFill>
                        <pic:spPr bwMode="auto">
                          <a:xfrm>
                            <a:off x="0" y="0"/>
                            <a:ext cx="3076575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48A" w:rsidRPr="00CE1BA7"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>18</w:t>
            </w:r>
            <w:r w:rsidR="00B576AD" w:rsidRPr="00CE1BA7"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 xml:space="preserve">                </w:t>
            </w:r>
          </w:p>
          <w:p w14:paraId="5FE6C825" w14:textId="2D7E0DDE" w:rsidR="00B576AD" w:rsidRPr="00F43A2B" w:rsidRDefault="00B576AD" w:rsidP="002C3F7A">
            <w:pPr>
              <w:spacing w:after="0"/>
              <w:rPr>
                <w:rFonts w:eastAsia="Times New Roman" w:cstheme="minorHAnsi"/>
                <w:i/>
                <w:color w:val="244061" w:themeColor="accent1" w:themeShade="80"/>
                <w:lang w:val="fr-CA" w:eastAsia="fr-CA"/>
              </w:rPr>
            </w:pPr>
          </w:p>
        </w:tc>
        <w:tc>
          <w:tcPr>
            <w:tcW w:w="447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90A82" w14:textId="474CC0E0" w:rsidR="00B576AD" w:rsidRPr="00CE1BA7" w:rsidRDefault="000563F0" w:rsidP="00B576AD">
            <w:pPr>
              <w:spacing w:after="0"/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</w:pPr>
            <w:r w:rsidRPr="00CE1BA7">
              <w:rPr>
                <w:rFonts w:eastAsia="Times New Roman" w:cstheme="minorHAnsi"/>
                <w:b/>
                <w:noProof/>
                <w:color w:val="4F81BD" w:themeColor="accent1"/>
                <w:sz w:val="32"/>
                <w:szCs w:val="32"/>
                <w:lang w:val="fr-CA" w:eastAsia="fr-CA"/>
              </w:rPr>
              <w:drawing>
                <wp:anchor distT="0" distB="0" distL="114300" distR="114300" simplePos="0" relativeHeight="251726848" behindDoc="0" locked="0" layoutInCell="1" allowOverlap="1" wp14:anchorId="01D665A8" wp14:editId="6653DCF6">
                  <wp:simplePos x="0" y="0"/>
                  <wp:positionH relativeFrom="column">
                    <wp:posOffset>71466</wp:posOffset>
                  </wp:positionH>
                  <wp:positionV relativeFrom="paragraph">
                    <wp:posOffset>-739338</wp:posOffset>
                  </wp:positionV>
                  <wp:extent cx="3267075" cy="253873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olar-1453993__340.pn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70" t="28338" b="30573"/>
                          <a:stretch/>
                        </pic:blipFill>
                        <pic:spPr bwMode="auto">
                          <a:xfrm>
                            <a:off x="0" y="0"/>
                            <a:ext cx="3267075" cy="253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76AD" w:rsidRPr="00CE1BA7"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 xml:space="preserve">19   </w:t>
            </w:r>
          </w:p>
          <w:p w14:paraId="0CF80EA4" w14:textId="5DF323ED" w:rsidR="00B576AD" w:rsidRPr="00B576AD" w:rsidRDefault="00B576AD" w:rsidP="002C3F7A">
            <w:pPr>
              <w:spacing w:after="0"/>
              <w:rPr>
                <w:rFonts w:eastAsia="Times New Roman" w:cstheme="minorHAnsi"/>
                <w:color w:val="244061" w:themeColor="accent1" w:themeShade="80"/>
                <w:lang w:val="fr-CA" w:eastAsia="fr-CA"/>
              </w:rPr>
            </w:pPr>
          </w:p>
        </w:tc>
        <w:tc>
          <w:tcPr>
            <w:tcW w:w="133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65E08" w14:textId="29F5D147" w:rsidR="00B576AD" w:rsidRPr="00CE1BA7" w:rsidRDefault="00FC548A" w:rsidP="00B576AD">
            <w:pPr>
              <w:spacing w:after="0"/>
              <w:contextualSpacing/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fr-CA" w:eastAsia="fr-CA"/>
              </w:rPr>
            </w:pPr>
            <w:r w:rsidRPr="00CE1BA7"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>2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5BC8BF" w14:textId="544C4EA0" w:rsidR="00B576AD" w:rsidRPr="00CE1BA7" w:rsidRDefault="00FC548A" w:rsidP="002C3F7A">
            <w:pPr>
              <w:spacing w:after="0"/>
              <w:rPr>
                <w:rFonts w:eastAsia="Times New Roman" w:cstheme="minorHAnsi"/>
                <w:b/>
                <w:i/>
                <w:color w:val="244061" w:themeColor="accent1" w:themeShade="80"/>
                <w:sz w:val="32"/>
                <w:szCs w:val="32"/>
                <w:lang w:val="fr-CA" w:eastAsia="fr-CA"/>
              </w:rPr>
            </w:pPr>
            <w:r w:rsidRPr="00CE1BA7"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>21</w:t>
            </w:r>
            <w:r w:rsidR="00B576AD" w:rsidRPr="00CE1BA7"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 xml:space="preserve">                      </w:t>
            </w:r>
            <w:r w:rsidR="00B576AD" w:rsidRPr="00CE1BA7"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 xml:space="preserve">     </w:t>
            </w:r>
          </w:p>
        </w:tc>
        <w:tc>
          <w:tcPr>
            <w:tcW w:w="187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85406" w14:textId="2AA7F336" w:rsidR="00B576AD" w:rsidRPr="00CE1BA7" w:rsidRDefault="00FC548A" w:rsidP="002C3F7A">
            <w:pPr>
              <w:spacing w:after="0"/>
              <w:contextualSpacing/>
              <w:jc w:val="both"/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fr-CA" w:eastAsia="fr-CA"/>
              </w:rPr>
            </w:pPr>
            <w:r w:rsidRPr="00CE1BA7"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>22</w:t>
            </w:r>
            <w:r w:rsidR="00B576AD" w:rsidRPr="00CE1BA7"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 xml:space="preserve">               </w:t>
            </w:r>
          </w:p>
        </w:tc>
      </w:tr>
      <w:tr w:rsidR="00B576AD" w:rsidRPr="00556B21" w14:paraId="45F856F0" w14:textId="77777777" w:rsidTr="00BB6565">
        <w:trPr>
          <w:gridAfter w:val="1"/>
          <w:wAfter w:w="24" w:type="dxa"/>
          <w:trHeight w:val="1399"/>
        </w:trPr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C02FE" w14:textId="7D18BA68" w:rsidR="00B576AD" w:rsidRPr="00CE1BA7" w:rsidRDefault="00FC548A" w:rsidP="00B576AD">
            <w:pPr>
              <w:spacing w:after="0"/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</w:pPr>
            <w:r w:rsidRPr="00CE1BA7"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>23</w:t>
            </w:r>
          </w:p>
          <w:p w14:paraId="70D80D0F" w14:textId="13F23EFE" w:rsidR="00B576AD" w:rsidRPr="008D793E" w:rsidRDefault="00B576AD" w:rsidP="00B576AD">
            <w:pPr>
              <w:spacing w:after="0"/>
              <w:jc w:val="right"/>
              <w:rPr>
                <w:rFonts w:eastAsia="Times New Roman" w:cstheme="minorHAnsi"/>
                <w:color w:val="244061" w:themeColor="accent1" w:themeShade="80"/>
                <w:lang w:val="fr-CA" w:eastAsia="fr-CA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9ED6A" w14:textId="218A8570" w:rsidR="00B576AD" w:rsidRPr="00CE1BA7" w:rsidRDefault="00FC548A" w:rsidP="00B576AD">
            <w:pPr>
              <w:spacing w:after="0"/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eastAsia="fr-CA"/>
              </w:rPr>
            </w:pPr>
            <w:r w:rsidRPr="00CE1BA7"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eastAsia="fr-CA"/>
              </w:rPr>
              <w:t>24</w:t>
            </w:r>
          </w:p>
          <w:p w14:paraId="7F95C3CF" w14:textId="77777777" w:rsidR="00B576AD" w:rsidRPr="00B576AD" w:rsidRDefault="00B576AD" w:rsidP="00B576AD">
            <w:pPr>
              <w:spacing w:after="0"/>
              <w:rPr>
                <w:rFonts w:eastAsia="Times New Roman" w:cstheme="minorHAnsi"/>
                <w:color w:val="244061" w:themeColor="accent1" w:themeShade="80"/>
                <w:lang w:eastAsia="fr-CA"/>
              </w:rPr>
            </w:pPr>
          </w:p>
          <w:p w14:paraId="3F05FA57" w14:textId="49D95A9C" w:rsidR="00B576AD" w:rsidRPr="00B576AD" w:rsidRDefault="00B576AD" w:rsidP="00B576AD">
            <w:pPr>
              <w:spacing w:after="0"/>
              <w:jc w:val="center"/>
              <w:rPr>
                <w:rFonts w:eastAsia="Times New Roman" w:cstheme="minorHAnsi"/>
                <w:color w:val="244061" w:themeColor="accent1" w:themeShade="80"/>
                <w:lang w:eastAsia="fr-CA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19EE4" w14:textId="445424B9" w:rsidR="00B576AD" w:rsidRPr="00CE1BA7" w:rsidRDefault="00FC548A" w:rsidP="00B576AD">
            <w:pPr>
              <w:spacing w:after="0"/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en-CA" w:eastAsia="fr-CA"/>
              </w:rPr>
            </w:pPr>
            <w:r w:rsidRPr="00CE1BA7"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en-CA" w:eastAsia="fr-CA"/>
              </w:rPr>
              <w:t>25</w:t>
            </w:r>
          </w:p>
          <w:p w14:paraId="33196F04" w14:textId="77777777" w:rsidR="00B576AD" w:rsidRPr="00B576AD" w:rsidRDefault="00B576AD" w:rsidP="00B576AD">
            <w:pPr>
              <w:spacing w:after="0"/>
              <w:rPr>
                <w:rFonts w:eastAsia="Times New Roman" w:cstheme="minorHAnsi"/>
                <w:color w:val="244061" w:themeColor="accent1" w:themeShade="80"/>
                <w:lang w:val="en-CA" w:eastAsia="fr-CA"/>
              </w:rPr>
            </w:pPr>
          </w:p>
          <w:p w14:paraId="211289CC" w14:textId="64EEB838" w:rsidR="00B576AD" w:rsidRPr="00B576AD" w:rsidRDefault="00B576AD" w:rsidP="00B576AD">
            <w:pPr>
              <w:spacing w:after="0"/>
              <w:jc w:val="center"/>
              <w:rPr>
                <w:rFonts w:eastAsia="Times New Roman" w:cstheme="minorHAnsi"/>
                <w:color w:val="244061" w:themeColor="accent1" w:themeShade="80"/>
                <w:lang w:val="en-CA" w:eastAsia="fr-CA"/>
              </w:rPr>
            </w:pPr>
          </w:p>
        </w:tc>
        <w:tc>
          <w:tcPr>
            <w:tcW w:w="447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D14C6" w14:textId="0EF6F7F2" w:rsidR="00B576AD" w:rsidRPr="00B576AD" w:rsidRDefault="00B576AD" w:rsidP="00B576AD">
            <w:pPr>
              <w:spacing w:after="0"/>
              <w:rPr>
                <w:rFonts w:eastAsia="Times New Roman" w:cstheme="minorHAnsi"/>
                <w:color w:val="244061" w:themeColor="accent1" w:themeShade="80"/>
                <w:lang w:val="en-CA" w:eastAsia="fr-CA"/>
              </w:rPr>
            </w:pPr>
            <w:r w:rsidRPr="00B576AD">
              <w:rPr>
                <w:rFonts w:eastAsia="Times New Roman" w:cstheme="minorHAnsi"/>
                <w:color w:val="244061" w:themeColor="accent1" w:themeShade="80"/>
                <w:lang w:val="en-CA" w:eastAsia="fr-CA"/>
              </w:rPr>
              <w:t>26.</w:t>
            </w:r>
          </w:p>
          <w:p w14:paraId="4552DC93" w14:textId="77777777" w:rsidR="00B576AD" w:rsidRPr="00B576AD" w:rsidRDefault="00B576AD" w:rsidP="00B576AD">
            <w:pPr>
              <w:spacing w:after="0"/>
              <w:rPr>
                <w:rFonts w:eastAsia="Times New Roman" w:cstheme="minorHAnsi"/>
                <w:color w:val="244061" w:themeColor="accent1" w:themeShade="80"/>
                <w:lang w:val="en-CA" w:eastAsia="fr-CA"/>
              </w:rPr>
            </w:pPr>
          </w:p>
          <w:p w14:paraId="64D03C1B" w14:textId="2C2E6ABE" w:rsidR="00B576AD" w:rsidRPr="00B576AD" w:rsidRDefault="00E34F38" w:rsidP="00B576AD">
            <w:pPr>
              <w:spacing w:after="0"/>
              <w:jc w:val="center"/>
              <w:rPr>
                <w:rFonts w:eastAsia="Times New Roman" w:cstheme="minorHAnsi"/>
                <w:color w:val="244061" w:themeColor="accent1" w:themeShade="80"/>
                <w:lang w:val="en-CA" w:eastAsia="fr-CA"/>
              </w:rPr>
            </w:pPr>
            <w:r w:rsidRPr="008D793E">
              <w:rPr>
                <w:rFonts w:eastAsia="Times New Roman" w:cstheme="minorHAnsi"/>
                <w:noProof/>
                <w:color w:val="244061" w:themeColor="accent1" w:themeShade="80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05CEB9E" wp14:editId="20CAB28E">
                      <wp:simplePos x="0" y="0"/>
                      <wp:positionH relativeFrom="column">
                        <wp:posOffset>-1214755</wp:posOffset>
                      </wp:positionH>
                      <wp:positionV relativeFrom="paragraph">
                        <wp:posOffset>256540</wp:posOffset>
                      </wp:positionV>
                      <wp:extent cx="4448032" cy="992038"/>
                      <wp:effectExtent l="0" t="0" r="10160" b="17780"/>
                      <wp:wrapNone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032" cy="992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F3351" w14:textId="77777777" w:rsidR="004B10D3" w:rsidRDefault="004B10D3" w:rsidP="00D85EFC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color w:val="244061" w:themeColor="accent1" w:themeShade="80"/>
                                      <w:lang w:val="fr-CA"/>
                                    </w:rPr>
                                  </w:pP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  <w:t xml:space="preserve">Pour nous rejoindre :         </w:t>
                                  </w: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sz w:val="40"/>
                                      <w:szCs w:val="40"/>
                                      <w:lang w:val="fr-CA" w:eastAsia="fr-CA"/>
                                    </w:rPr>
                                    <w:sym w:font="Wingdings" w:char="F029"/>
                                  </w: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lang w:val="fr-CA" w:eastAsia="fr-CA"/>
                                    </w:rPr>
                                    <w:t xml:space="preserve">514-762-3399                             </w:t>
                                  </w:r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sz w:val="40"/>
                                      <w:szCs w:val="40"/>
                                      <w:lang w:val="fr-CA" w:eastAsia="fr-CA"/>
                                    </w:rPr>
                                    <w:sym w:font="Wingdings" w:char="F03A"/>
                                  </w:r>
                                  <w:hyperlink r:id="rId44" w:history="1">
                                    <w:r w:rsidRPr="003C7094">
                                      <w:rPr>
                                        <w:rFonts w:ascii="Calibri" w:eastAsia="Times New Roman" w:hAnsi="Calibri" w:cs="Times New Roman"/>
                                        <w:color w:val="244061" w:themeColor="accent1" w:themeShade="80"/>
                                        <w:u w:val="single"/>
                                        <w:lang w:val="fr-CA" w:eastAsia="fr-CA"/>
                                      </w:rPr>
                                      <w:t>www.famillesverdun.com</w:t>
                                    </w:r>
                                  </w:hyperlink>
                                  <w:r w:rsidRPr="003C7094">
                                    <w:rPr>
                                      <w:rFonts w:ascii="Calibri" w:eastAsia="Times New Roman" w:hAnsi="Calibri" w:cs="Times New Roman"/>
                                      <w:color w:val="244061" w:themeColor="accent1" w:themeShade="80"/>
                                      <w:u w:val="single"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3C7094">
                                    <w:rPr>
                                      <w:color w:val="244061" w:themeColor="accent1" w:themeShade="80"/>
                                      <w:lang w:val="fr-CA"/>
                                    </w:rPr>
                                    <w:t xml:space="preserve">                          </w:t>
                                  </w:r>
                                </w:p>
                                <w:p w14:paraId="18B8DBA6" w14:textId="427B141B" w:rsidR="004B10D3" w:rsidRPr="003C7094" w:rsidRDefault="004B10D3" w:rsidP="00D85EFC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color w:val="244061" w:themeColor="accent1" w:themeShade="80"/>
                                      <w:lang w:val="fr-CA"/>
                                    </w:rPr>
                                  </w:pPr>
                                  <w:r w:rsidRPr="003C7094">
                                    <w:rPr>
                                      <w:color w:val="244061" w:themeColor="accent1" w:themeShade="80"/>
                                      <w:lang w:val="fr-CA"/>
                                    </w:rPr>
                                    <w:t xml:space="preserve"> </w:t>
                                  </w:r>
                                  <w:r w:rsidRPr="003C7094">
                                    <w:rPr>
                                      <w:noProof/>
                                      <w:color w:val="244061" w:themeColor="accent1" w:themeShade="80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06CF3E0F" wp14:editId="578C7541">
                                        <wp:extent cx="177165" cy="177165"/>
                                        <wp:effectExtent l="0" t="0" r="0" b="0"/>
                                        <wp:docPr id="9" name="Picture 9" descr="https://lh3.googleusercontent.com/wIeCOXLsAYWw8Vo-4n2asRt_Cev1NyPqXPcRTTNqkGrYFcnQNUdUYGQ7WfDAyjcopwutYLvLWYCYxU_Dkjhy0ng4awCiMGd2__MsRgA1odw35hxOjAYaiSBeAteRdDHrhcAHZmyVGVO5m95eFQ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https://lh3.googleusercontent.com/wIeCOXLsAYWw8Vo-4n2asRt_Cev1NyPqXPcRTTNqkGrYFcnQNUdUYGQ7WfDAyjcopwutYLvLWYCYxU_Dkjhy0ng4awCiMGd2__MsRgA1odw35hxOjAYaiSBeAteRdDHrhcAHZmyVGVO5m95eFQ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165" cy="177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C7094">
                                    <w:rPr>
                                      <w:color w:val="244061" w:themeColor="accent1" w:themeShade="80"/>
                                      <w:lang w:val="fr-CA"/>
                                    </w:rPr>
                                    <w:t xml:space="preserve"> </w:t>
                                  </w:r>
                                  <w:hyperlink r:id="rId45" w:history="1">
                                    <w:r w:rsidRPr="003C7094">
                                      <w:rPr>
                                        <w:rStyle w:val="Hyperlink"/>
                                        <w:rFonts w:ascii="Calibri" w:eastAsia="Times New Roman" w:hAnsi="Calibri" w:cs="Times New Roman"/>
                                        <w:color w:val="244061" w:themeColor="accent1" w:themeShade="80"/>
                                        <w:lang w:val="fr-CA" w:eastAsia="fr-CA"/>
                                      </w:rPr>
                                      <w:t>www.facebook.com/famillesverdun</w:t>
                                    </w:r>
                                  </w:hyperlink>
                                </w:p>
                                <w:p w14:paraId="319DA7A0" w14:textId="45E38C84" w:rsidR="004B10D3" w:rsidRPr="008D793E" w:rsidRDefault="004B10D3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CEB9E" id="_x0000_s1038" type="#_x0000_t202" style="position:absolute;left:0;text-align:left;margin-left:-95.65pt;margin-top:20.2pt;width:350.25pt;height:78.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">
                      <v:textbox>
                        <w:txbxContent>
                          <w:p w14:paraId="06BF3351" w14:textId="77777777" w:rsidR="004B10D3" w:rsidRDefault="004B10D3" w:rsidP="00D85EFC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244061" w:themeColor="accent1" w:themeShade="80"/>
                                <w:lang w:val="fr-CA"/>
                              </w:rPr>
                            </w:pP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  <w:t xml:space="preserve">Pour nous rejoindre :         </w:t>
                            </w: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sz w:val="40"/>
                                <w:szCs w:val="40"/>
                                <w:lang w:val="fr-CA" w:eastAsia="fr-CA"/>
                              </w:rPr>
                              <w:sym w:font="Wingdings" w:char="F029"/>
                            </w: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lang w:val="fr-CA" w:eastAsia="fr-CA"/>
                              </w:rPr>
                              <w:t xml:space="preserve">514-762-3399                             </w:t>
                            </w:r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sz w:val="40"/>
                                <w:szCs w:val="40"/>
                                <w:lang w:val="fr-CA" w:eastAsia="fr-CA"/>
                              </w:rPr>
                              <w:sym w:font="Wingdings" w:char="F03A"/>
                            </w:r>
                            <w:hyperlink r:id="rId46" w:history="1">
                              <w:r w:rsidRPr="003C7094">
                                <w:rPr>
                                  <w:rFonts w:ascii="Calibri" w:eastAsia="Times New Roman" w:hAnsi="Calibri" w:cs="Times New Roman"/>
                                  <w:color w:val="244061" w:themeColor="accent1" w:themeShade="80"/>
                                  <w:u w:val="single"/>
                                  <w:lang w:val="fr-CA" w:eastAsia="fr-CA"/>
                                </w:rPr>
                                <w:t>www.famillesverdun.com</w:t>
                              </w:r>
                            </w:hyperlink>
                            <w:r w:rsidRPr="003C7094">
                              <w:rPr>
                                <w:rFonts w:ascii="Calibri" w:eastAsia="Times New Roman" w:hAnsi="Calibri" w:cs="Times New Roman"/>
                                <w:color w:val="244061" w:themeColor="accent1" w:themeShade="80"/>
                                <w:u w:val="single"/>
                                <w:lang w:val="fr-CA" w:eastAsia="fr-CA"/>
                              </w:rPr>
                              <w:t xml:space="preserve"> </w:t>
                            </w:r>
                            <w:r w:rsidRPr="003C7094">
                              <w:rPr>
                                <w:color w:val="244061" w:themeColor="accent1" w:themeShade="80"/>
                                <w:lang w:val="fr-CA"/>
                              </w:rPr>
                              <w:t xml:space="preserve">                          </w:t>
                            </w:r>
                          </w:p>
                          <w:p w14:paraId="18B8DBA6" w14:textId="427B141B" w:rsidR="004B10D3" w:rsidRPr="003C7094" w:rsidRDefault="004B10D3" w:rsidP="00D85EFC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244061" w:themeColor="accent1" w:themeShade="80"/>
                                <w:lang w:val="fr-CA"/>
                              </w:rPr>
                            </w:pPr>
                            <w:r w:rsidRPr="003C7094">
                              <w:rPr>
                                <w:color w:val="244061" w:themeColor="accent1" w:themeShade="80"/>
                                <w:lang w:val="fr-CA"/>
                              </w:rPr>
                              <w:t xml:space="preserve"> </w:t>
                            </w:r>
                            <w:r w:rsidRPr="003C7094">
                              <w:rPr>
                                <w:noProof/>
                                <w:color w:val="244061" w:themeColor="accent1" w:themeShade="80"/>
                                <w:lang w:val="fr-CA" w:eastAsia="fr-CA"/>
                              </w:rPr>
                              <w:drawing>
                                <wp:inline distT="0" distB="0" distL="0" distR="0" wp14:anchorId="06CF3E0F" wp14:editId="578C7541">
                                  <wp:extent cx="177165" cy="177165"/>
                                  <wp:effectExtent l="0" t="0" r="0" b="0"/>
                                  <wp:docPr id="9" name="Picture 9" descr="https://lh3.googleusercontent.com/wIeCOXLsAYWw8Vo-4n2asRt_Cev1NyPqXPcRTTNqkGrYFcnQNUdUYGQ7WfDAyjcopwutYLvLWYCYxU_Dkjhy0ng4awCiMGd2__MsRgA1odw35hxOjAYaiSBeAteRdDHrhcAHZmyVGVO5m95eF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lh3.googleusercontent.com/wIeCOXLsAYWw8Vo-4n2asRt_Cev1NyPqXPcRTTNqkGrYFcnQNUdUYGQ7WfDAyjcopwutYLvLWYCYxU_Dkjhy0ng4awCiMGd2__MsRgA1odw35hxOjAYaiSBeAteRdDHrhcAHZmyVGVO5m95eF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" cy="17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094">
                              <w:rPr>
                                <w:color w:val="244061" w:themeColor="accent1" w:themeShade="80"/>
                                <w:lang w:val="fr-CA"/>
                              </w:rPr>
                              <w:t xml:space="preserve"> </w:t>
                            </w:r>
                            <w:hyperlink r:id="rId47" w:history="1">
                              <w:r w:rsidRPr="003C7094">
                                <w:rPr>
                                  <w:rStyle w:val="Hyperlink"/>
                                  <w:rFonts w:ascii="Calibri" w:eastAsia="Times New Roman" w:hAnsi="Calibri" w:cs="Times New Roman"/>
                                  <w:color w:val="244061" w:themeColor="accent1" w:themeShade="80"/>
                                  <w:lang w:val="fr-CA" w:eastAsia="fr-CA"/>
                                </w:rPr>
                                <w:t>www.facebook.com/famillesverdun</w:t>
                              </w:r>
                            </w:hyperlink>
                          </w:p>
                          <w:p w14:paraId="319DA7A0" w14:textId="45E38C84" w:rsidR="004B10D3" w:rsidRPr="008D793E" w:rsidRDefault="004B10D3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EB758" w14:textId="286E9676" w:rsidR="00B576AD" w:rsidRPr="00CE1BA7" w:rsidRDefault="00FC548A" w:rsidP="00B576AD">
            <w:pPr>
              <w:spacing w:after="0"/>
              <w:contextualSpacing/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en-CA" w:eastAsia="fr-CA"/>
              </w:rPr>
            </w:pPr>
            <w:r w:rsidRPr="00CE1BA7"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en-CA" w:eastAsia="fr-CA"/>
              </w:rPr>
              <w:t>27</w:t>
            </w:r>
          </w:p>
          <w:p w14:paraId="1AEC7526" w14:textId="77777777" w:rsidR="00B576AD" w:rsidRPr="00B576AD" w:rsidRDefault="00B576AD" w:rsidP="00B576AD">
            <w:pPr>
              <w:spacing w:after="0"/>
              <w:contextualSpacing/>
              <w:rPr>
                <w:rFonts w:eastAsia="Times New Roman" w:cs="Times New Roman"/>
                <w:color w:val="244061" w:themeColor="accent1" w:themeShade="80"/>
                <w:lang w:val="en-CA" w:eastAsia="fr-CA"/>
              </w:rPr>
            </w:pPr>
          </w:p>
          <w:p w14:paraId="7C5705E6" w14:textId="4439FD55" w:rsidR="00B576AD" w:rsidRPr="00B576AD" w:rsidRDefault="00B576AD" w:rsidP="00B576AD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244061" w:themeColor="accent1" w:themeShade="80"/>
                <w:lang w:val="en-CA" w:eastAsia="fr-CA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A3341" w14:textId="6AE3FC23" w:rsidR="00B576AD" w:rsidRPr="00CE1BA7" w:rsidRDefault="00FC548A" w:rsidP="00B576AD">
            <w:pPr>
              <w:spacing w:after="0"/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en-CA" w:eastAsia="fr-CA"/>
              </w:rPr>
            </w:pPr>
            <w:r w:rsidRPr="00CE1BA7"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en-CA" w:eastAsia="fr-CA"/>
              </w:rPr>
              <w:t>28</w:t>
            </w:r>
          </w:p>
          <w:p w14:paraId="1DDD1144" w14:textId="77777777" w:rsidR="00B576AD" w:rsidRPr="00B576AD" w:rsidRDefault="00B576AD" w:rsidP="00B576AD">
            <w:pPr>
              <w:spacing w:after="0"/>
              <w:rPr>
                <w:rFonts w:eastAsia="Times New Roman" w:cs="Times New Roman"/>
                <w:color w:val="244061" w:themeColor="accent1" w:themeShade="80"/>
                <w:lang w:val="en-CA" w:eastAsia="fr-CA"/>
              </w:rPr>
            </w:pPr>
          </w:p>
          <w:p w14:paraId="44EC3093" w14:textId="17EBC259" w:rsidR="00B576AD" w:rsidRPr="00B576AD" w:rsidRDefault="00B576AD" w:rsidP="00B576AD">
            <w:pPr>
              <w:spacing w:after="0"/>
              <w:jc w:val="center"/>
              <w:rPr>
                <w:rFonts w:eastAsia="Times New Roman" w:cs="Times New Roman"/>
                <w:b/>
                <w:color w:val="244061" w:themeColor="accent1" w:themeShade="80"/>
                <w:lang w:val="en-CA" w:eastAsia="fr-CA"/>
              </w:rPr>
            </w:pPr>
          </w:p>
        </w:tc>
        <w:tc>
          <w:tcPr>
            <w:tcW w:w="187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04D32" w14:textId="5B8B100C" w:rsidR="00B576AD" w:rsidRPr="00CE1BA7" w:rsidRDefault="00FC548A" w:rsidP="00B576AD">
            <w:pPr>
              <w:spacing w:after="0"/>
              <w:contextualSpacing/>
              <w:jc w:val="both"/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en-CA" w:eastAsia="fr-CA"/>
              </w:rPr>
            </w:pPr>
            <w:r w:rsidRPr="00CE1BA7">
              <w:rPr>
                <w:rFonts w:eastAsia="Times New Roman" w:cs="Times New Roman"/>
                <w:b/>
                <w:color w:val="244061" w:themeColor="accent1" w:themeShade="80"/>
                <w:sz w:val="32"/>
                <w:szCs w:val="32"/>
                <w:lang w:val="en-CA" w:eastAsia="fr-CA"/>
              </w:rPr>
              <w:t>29</w:t>
            </w:r>
          </w:p>
          <w:p w14:paraId="706E502D" w14:textId="02902E2A" w:rsidR="00B576AD" w:rsidRPr="00B576AD" w:rsidRDefault="00B576AD" w:rsidP="00B576AD">
            <w:pPr>
              <w:spacing w:after="0"/>
              <w:contextualSpacing/>
              <w:jc w:val="both"/>
              <w:rPr>
                <w:rFonts w:eastAsia="Times New Roman" w:cs="Times New Roman"/>
                <w:color w:val="244061" w:themeColor="accent1" w:themeShade="80"/>
                <w:lang w:val="en-CA" w:eastAsia="fr-CA"/>
              </w:rPr>
            </w:pPr>
          </w:p>
          <w:p w14:paraId="5306C675" w14:textId="222DDE22" w:rsidR="00B576AD" w:rsidRPr="00B576AD" w:rsidRDefault="00B576AD" w:rsidP="00B576AD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244061" w:themeColor="accent1" w:themeShade="80"/>
                <w:lang w:val="en-CA" w:eastAsia="fr-CA"/>
              </w:rPr>
            </w:pPr>
          </w:p>
        </w:tc>
      </w:tr>
      <w:tr w:rsidR="00B576AD" w14:paraId="698689FA" w14:textId="77777777" w:rsidTr="00BB6565">
        <w:trPr>
          <w:gridAfter w:val="1"/>
          <w:wAfter w:w="24" w:type="dxa"/>
          <w:trHeight w:val="1744"/>
        </w:trPr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C0642" w14:textId="14FCA27F" w:rsidR="00B576AD" w:rsidRPr="00CE1BA7" w:rsidRDefault="00FC548A" w:rsidP="00B576AD">
            <w:pPr>
              <w:spacing w:after="0"/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</w:pPr>
            <w:r w:rsidRPr="00CE1BA7"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val="fr-CA" w:eastAsia="fr-CA"/>
              </w:rPr>
              <w:t>3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90059" w14:textId="5B6A839E" w:rsidR="00B576AD" w:rsidRPr="00CE1BA7" w:rsidRDefault="00FC548A" w:rsidP="00B576AD">
            <w:pPr>
              <w:spacing w:after="0"/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eastAsia="fr-CA"/>
              </w:rPr>
            </w:pPr>
            <w:r w:rsidRPr="00CE1BA7">
              <w:rPr>
                <w:rFonts w:eastAsia="Times New Roman" w:cstheme="minorHAnsi"/>
                <w:b/>
                <w:color w:val="244061" w:themeColor="accent1" w:themeShade="80"/>
                <w:sz w:val="32"/>
                <w:szCs w:val="32"/>
                <w:lang w:eastAsia="fr-CA"/>
              </w:rPr>
              <w:t>3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F1F2A" w14:textId="4247D3FA" w:rsidR="00B576AD" w:rsidRPr="00B576AD" w:rsidRDefault="00B576AD" w:rsidP="00B576AD">
            <w:pPr>
              <w:spacing w:after="0"/>
              <w:rPr>
                <w:rFonts w:eastAsia="Times New Roman" w:cstheme="minorHAnsi"/>
                <w:color w:val="244061" w:themeColor="accent1" w:themeShade="80"/>
                <w:lang w:val="en-CA" w:eastAsia="fr-CA"/>
              </w:rPr>
            </w:pPr>
          </w:p>
        </w:tc>
        <w:tc>
          <w:tcPr>
            <w:tcW w:w="447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B5703" w14:textId="124F83F1" w:rsidR="00B576AD" w:rsidRPr="00B576AD" w:rsidRDefault="00B576AD" w:rsidP="00B576AD">
            <w:pPr>
              <w:spacing w:after="0"/>
              <w:rPr>
                <w:rFonts w:eastAsia="Times New Roman" w:cstheme="minorHAnsi"/>
                <w:color w:val="244061" w:themeColor="accent1" w:themeShade="80"/>
                <w:lang w:val="en-CA" w:eastAsia="fr-CA"/>
              </w:rPr>
            </w:pPr>
          </w:p>
        </w:tc>
        <w:tc>
          <w:tcPr>
            <w:tcW w:w="133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5F63D" w14:textId="0D2C1C70" w:rsidR="00B576AD" w:rsidRPr="00B576AD" w:rsidRDefault="00B576AD" w:rsidP="00B576AD">
            <w:pPr>
              <w:spacing w:after="0"/>
              <w:contextualSpacing/>
              <w:rPr>
                <w:rFonts w:eastAsia="Times New Roman" w:cs="Times New Roman"/>
                <w:color w:val="244061" w:themeColor="accent1" w:themeShade="80"/>
                <w:lang w:val="en-CA" w:eastAsia="fr-CA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46E6E" w14:textId="2DCD58DB" w:rsidR="00B576AD" w:rsidRPr="00B576AD" w:rsidRDefault="00B576AD" w:rsidP="00B576AD">
            <w:pPr>
              <w:spacing w:after="0"/>
              <w:rPr>
                <w:rFonts w:eastAsia="Times New Roman" w:cs="Times New Roman"/>
                <w:color w:val="244061" w:themeColor="accent1" w:themeShade="80"/>
                <w:lang w:val="en-CA" w:eastAsia="fr-CA"/>
              </w:rPr>
            </w:pPr>
          </w:p>
        </w:tc>
        <w:tc>
          <w:tcPr>
            <w:tcW w:w="187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D5DDC" w14:textId="26AE70AF" w:rsidR="00B576AD" w:rsidRPr="00B576AD" w:rsidRDefault="00B576AD" w:rsidP="00B576AD">
            <w:pPr>
              <w:spacing w:after="0"/>
              <w:contextualSpacing/>
              <w:jc w:val="both"/>
              <w:rPr>
                <w:rFonts w:eastAsia="Times New Roman" w:cs="Times New Roman"/>
                <w:color w:val="244061" w:themeColor="accent1" w:themeShade="80"/>
                <w:lang w:val="en-CA" w:eastAsia="fr-CA"/>
              </w:rPr>
            </w:pPr>
          </w:p>
        </w:tc>
      </w:tr>
    </w:tbl>
    <w:p w14:paraId="2F5F5E14" w14:textId="1CFD8BA7" w:rsidR="00B576AD" w:rsidRPr="00D35ABC" w:rsidRDefault="00B576AD" w:rsidP="008F323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</w:pPr>
    </w:p>
    <w:sectPr w:rsidR="00B576AD" w:rsidRPr="00D35ABC" w:rsidSect="00EF17D2">
      <w:pgSz w:w="20160" w:h="12240" w:orient="landscape" w:code="5"/>
      <w:pgMar w:top="0" w:right="720" w:bottom="49" w:left="4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E7758" w14:textId="77777777" w:rsidR="00004E1E" w:rsidRDefault="00004E1E" w:rsidP="00811FD8">
      <w:pPr>
        <w:spacing w:after="0" w:line="240" w:lineRule="auto"/>
      </w:pPr>
      <w:r>
        <w:separator/>
      </w:r>
    </w:p>
  </w:endnote>
  <w:endnote w:type="continuationSeparator" w:id="0">
    <w:p w14:paraId="52DC7D4F" w14:textId="77777777" w:rsidR="00004E1E" w:rsidRDefault="00004E1E" w:rsidP="00811FD8">
      <w:pPr>
        <w:spacing w:after="0" w:line="240" w:lineRule="auto"/>
      </w:pPr>
      <w:r>
        <w:continuationSeparator/>
      </w:r>
    </w:p>
  </w:endnote>
  <w:endnote w:type="continuationNotice" w:id="1">
    <w:p w14:paraId="36F41C91" w14:textId="77777777" w:rsidR="00004E1E" w:rsidRDefault="00004E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ilbo">
    <w:altName w:val="Times New Roman"/>
    <w:panose1 w:val="00000000000000000000"/>
    <w:charset w:val="00"/>
    <w:family w:val="roman"/>
    <w:notTrueType/>
    <w:pitch w:val="default"/>
  </w:font>
  <w:font w:name="Ribeye">
    <w:altName w:val="Times New Roman"/>
    <w:panose1 w:val="00000000000000000000"/>
    <w:charset w:val="00"/>
    <w:family w:val="roman"/>
    <w:notTrueType/>
    <w:pitch w:val="default"/>
  </w:font>
  <w:font w:name="Bibli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B51AE" w14:textId="77777777" w:rsidR="00004E1E" w:rsidRDefault="00004E1E" w:rsidP="00811FD8">
      <w:pPr>
        <w:spacing w:after="0" w:line="240" w:lineRule="auto"/>
      </w:pPr>
      <w:r>
        <w:separator/>
      </w:r>
    </w:p>
  </w:footnote>
  <w:footnote w:type="continuationSeparator" w:id="0">
    <w:p w14:paraId="5C152892" w14:textId="77777777" w:rsidR="00004E1E" w:rsidRDefault="00004E1E" w:rsidP="00811FD8">
      <w:pPr>
        <w:spacing w:after="0" w:line="240" w:lineRule="auto"/>
      </w:pPr>
      <w:r>
        <w:continuationSeparator/>
      </w:r>
    </w:p>
  </w:footnote>
  <w:footnote w:type="continuationNotice" w:id="1">
    <w:p w14:paraId="6563972E" w14:textId="77777777" w:rsidR="00004E1E" w:rsidRDefault="00004E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s://lh3.googleusercontent.com/wIeCOXLsAYWw8Vo-4n2asRt_Cev1NyPqXPcRTTNqkGrYFcnQNUdUYGQ7WfDAyjcopwutYLvLWYCYxU_Dkjhy0ng4awCiMGd2__MsRgA1odw35hxOjAYaiSBeAteRdDHrhcAHZmyVGVO5m95eFQ" style="width:30.75pt;height:30.75pt;visibility:visible" o:bullet="t">
        <v:imagedata r:id="rId1" o:title="wIeCOXLsAYWw8Vo-4n2asRt_Cev1NyPqXPcRTTNqkGrYFcnQNUdUYGQ7WfDAyjcopwutYLvLWYCYxU_Dkjhy0ng4awCiMGd2__MsRgA1odw35hxOjAYaiSBeAteRdDHrhcAHZmyVGVO5m95eFQ"/>
      </v:shape>
    </w:pict>
  </w:numPicBullet>
  <w:abstractNum w:abstractNumId="0" w15:restartNumberingAfterBreak="0">
    <w:nsid w:val="069A04A7"/>
    <w:multiLevelType w:val="hybridMultilevel"/>
    <w:tmpl w:val="83E45A2E"/>
    <w:lvl w:ilvl="0" w:tplc="1AE40C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BB3"/>
    <w:multiLevelType w:val="hybridMultilevel"/>
    <w:tmpl w:val="A0346C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75EF"/>
    <w:multiLevelType w:val="hybridMultilevel"/>
    <w:tmpl w:val="4D1A6AE2"/>
    <w:lvl w:ilvl="0" w:tplc="D25E0A08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61F8E"/>
    <w:multiLevelType w:val="hybridMultilevel"/>
    <w:tmpl w:val="E80815D8"/>
    <w:lvl w:ilvl="0" w:tplc="962697E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1604D"/>
    <w:multiLevelType w:val="hybridMultilevel"/>
    <w:tmpl w:val="130855D6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2A49"/>
    <w:multiLevelType w:val="hybridMultilevel"/>
    <w:tmpl w:val="41D889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E8"/>
    <w:rsid w:val="00000154"/>
    <w:rsid w:val="0000020A"/>
    <w:rsid w:val="0000282B"/>
    <w:rsid w:val="000029DF"/>
    <w:rsid w:val="00003886"/>
    <w:rsid w:val="00004E1E"/>
    <w:rsid w:val="000079ED"/>
    <w:rsid w:val="00010A50"/>
    <w:rsid w:val="00016889"/>
    <w:rsid w:val="00023D47"/>
    <w:rsid w:val="00023F96"/>
    <w:rsid w:val="00025146"/>
    <w:rsid w:val="0003223E"/>
    <w:rsid w:val="00033A78"/>
    <w:rsid w:val="00034853"/>
    <w:rsid w:val="000371E7"/>
    <w:rsid w:val="00041265"/>
    <w:rsid w:val="0004159B"/>
    <w:rsid w:val="00041948"/>
    <w:rsid w:val="0004436D"/>
    <w:rsid w:val="00044B2E"/>
    <w:rsid w:val="00045F81"/>
    <w:rsid w:val="00046697"/>
    <w:rsid w:val="00046D8C"/>
    <w:rsid w:val="0005129C"/>
    <w:rsid w:val="00053C32"/>
    <w:rsid w:val="000544E1"/>
    <w:rsid w:val="0005478A"/>
    <w:rsid w:val="0005606D"/>
    <w:rsid w:val="000563F0"/>
    <w:rsid w:val="000570A5"/>
    <w:rsid w:val="00057D31"/>
    <w:rsid w:val="00061C01"/>
    <w:rsid w:val="00085408"/>
    <w:rsid w:val="00096976"/>
    <w:rsid w:val="000A0E98"/>
    <w:rsid w:val="000A2CC3"/>
    <w:rsid w:val="000A74A8"/>
    <w:rsid w:val="000B03E0"/>
    <w:rsid w:val="000B085A"/>
    <w:rsid w:val="000B449F"/>
    <w:rsid w:val="000C2968"/>
    <w:rsid w:val="000C51DA"/>
    <w:rsid w:val="000D3390"/>
    <w:rsid w:val="000D66A4"/>
    <w:rsid w:val="000E0534"/>
    <w:rsid w:val="000E2159"/>
    <w:rsid w:val="000F0A71"/>
    <w:rsid w:val="000F45D9"/>
    <w:rsid w:val="000F5F88"/>
    <w:rsid w:val="000F754A"/>
    <w:rsid w:val="00100BF9"/>
    <w:rsid w:val="00103BDD"/>
    <w:rsid w:val="0010584D"/>
    <w:rsid w:val="00110DCA"/>
    <w:rsid w:val="001129AE"/>
    <w:rsid w:val="001141D8"/>
    <w:rsid w:val="001159B7"/>
    <w:rsid w:val="00117770"/>
    <w:rsid w:val="00117AAA"/>
    <w:rsid w:val="00122272"/>
    <w:rsid w:val="001267CB"/>
    <w:rsid w:val="00134868"/>
    <w:rsid w:val="001369E9"/>
    <w:rsid w:val="00137EFB"/>
    <w:rsid w:val="00143602"/>
    <w:rsid w:val="0014422A"/>
    <w:rsid w:val="001457AA"/>
    <w:rsid w:val="00145A6F"/>
    <w:rsid w:val="00152D4C"/>
    <w:rsid w:val="001546A9"/>
    <w:rsid w:val="00155B8B"/>
    <w:rsid w:val="0016590E"/>
    <w:rsid w:val="00182567"/>
    <w:rsid w:val="00183439"/>
    <w:rsid w:val="001854ED"/>
    <w:rsid w:val="00196E73"/>
    <w:rsid w:val="001A26EB"/>
    <w:rsid w:val="001A392E"/>
    <w:rsid w:val="001A5F1A"/>
    <w:rsid w:val="001A656B"/>
    <w:rsid w:val="001A6E3B"/>
    <w:rsid w:val="001B0E25"/>
    <w:rsid w:val="001B2DD8"/>
    <w:rsid w:val="001B2F7D"/>
    <w:rsid w:val="001C0649"/>
    <w:rsid w:val="001D7542"/>
    <w:rsid w:val="001E7584"/>
    <w:rsid w:val="001F06A5"/>
    <w:rsid w:val="002004D8"/>
    <w:rsid w:val="002016BF"/>
    <w:rsid w:val="002020F3"/>
    <w:rsid w:val="00205AD2"/>
    <w:rsid w:val="0021119D"/>
    <w:rsid w:val="00213D96"/>
    <w:rsid w:val="00234C1C"/>
    <w:rsid w:val="00251219"/>
    <w:rsid w:val="0025736C"/>
    <w:rsid w:val="002575FA"/>
    <w:rsid w:val="00262D87"/>
    <w:rsid w:val="002755F9"/>
    <w:rsid w:val="00275E01"/>
    <w:rsid w:val="00277D39"/>
    <w:rsid w:val="002814A3"/>
    <w:rsid w:val="00281516"/>
    <w:rsid w:val="00282240"/>
    <w:rsid w:val="002854A5"/>
    <w:rsid w:val="002863A5"/>
    <w:rsid w:val="00295E28"/>
    <w:rsid w:val="002A336D"/>
    <w:rsid w:val="002A3930"/>
    <w:rsid w:val="002A460E"/>
    <w:rsid w:val="002A5041"/>
    <w:rsid w:val="002A6009"/>
    <w:rsid w:val="002B3FA2"/>
    <w:rsid w:val="002B6AF0"/>
    <w:rsid w:val="002B78A2"/>
    <w:rsid w:val="002C2026"/>
    <w:rsid w:val="002C3F7A"/>
    <w:rsid w:val="002D05F2"/>
    <w:rsid w:val="002D3220"/>
    <w:rsid w:val="002D4AFF"/>
    <w:rsid w:val="002D773B"/>
    <w:rsid w:val="002E171C"/>
    <w:rsid w:val="002E47FC"/>
    <w:rsid w:val="002E4C58"/>
    <w:rsid w:val="002E5D57"/>
    <w:rsid w:val="002F21E5"/>
    <w:rsid w:val="002F7AB2"/>
    <w:rsid w:val="0030011D"/>
    <w:rsid w:val="0030032B"/>
    <w:rsid w:val="00303281"/>
    <w:rsid w:val="00303BD5"/>
    <w:rsid w:val="00304EC1"/>
    <w:rsid w:val="00305BD0"/>
    <w:rsid w:val="00307B97"/>
    <w:rsid w:val="00307BF5"/>
    <w:rsid w:val="003107A9"/>
    <w:rsid w:val="00312EA9"/>
    <w:rsid w:val="00321194"/>
    <w:rsid w:val="003211BC"/>
    <w:rsid w:val="00323466"/>
    <w:rsid w:val="00323A49"/>
    <w:rsid w:val="003240A5"/>
    <w:rsid w:val="00325A25"/>
    <w:rsid w:val="00327FD5"/>
    <w:rsid w:val="003300D8"/>
    <w:rsid w:val="00333FD0"/>
    <w:rsid w:val="0034049E"/>
    <w:rsid w:val="00343C3F"/>
    <w:rsid w:val="003461CC"/>
    <w:rsid w:val="00347CAD"/>
    <w:rsid w:val="003517D2"/>
    <w:rsid w:val="00351C07"/>
    <w:rsid w:val="003529F4"/>
    <w:rsid w:val="00354433"/>
    <w:rsid w:val="0035453D"/>
    <w:rsid w:val="00355232"/>
    <w:rsid w:val="003662CA"/>
    <w:rsid w:val="00367F33"/>
    <w:rsid w:val="0037029F"/>
    <w:rsid w:val="00370593"/>
    <w:rsid w:val="003709D3"/>
    <w:rsid w:val="00373218"/>
    <w:rsid w:val="003733F7"/>
    <w:rsid w:val="00377F1E"/>
    <w:rsid w:val="00387A24"/>
    <w:rsid w:val="00391608"/>
    <w:rsid w:val="00392DE8"/>
    <w:rsid w:val="00393C33"/>
    <w:rsid w:val="00393D0E"/>
    <w:rsid w:val="00397C7F"/>
    <w:rsid w:val="003A1E9B"/>
    <w:rsid w:val="003A628F"/>
    <w:rsid w:val="003A718A"/>
    <w:rsid w:val="003B540B"/>
    <w:rsid w:val="003B63B6"/>
    <w:rsid w:val="003B6A11"/>
    <w:rsid w:val="003C46CF"/>
    <w:rsid w:val="003C6654"/>
    <w:rsid w:val="003C7094"/>
    <w:rsid w:val="003D0517"/>
    <w:rsid w:val="003D1B96"/>
    <w:rsid w:val="003D3138"/>
    <w:rsid w:val="003E1070"/>
    <w:rsid w:val="003E5C2F"/>
    <w:rsid w:val="003F0A4B"/>
    <w:rsid w:val="003F20A4"/>
    <w:rsid w:val="003F69EA"/>
    <w:rsid w:val="003F7E6D"/>
    <w:rsid w:val="004159CE"/>
    <w:rsid w:val="00415BE0"/>
    <w:rsid w:val="00416268"/>
    <w:rsid w:val="00416FCB"/>
    <w:rsid w:val="00417670"/>
    <w:rsid w:val="00417AB1"/>
    <w:rsid w:val="00417EAF"/>
    <w:rsid w:val="00420EAB"/>
    <w:rsid w:val="0042347F"/>
    <w:rsid w:val="00423E68"/>
    <w:rsid w:val="0042529D"/>
    <w:rsid w:val="004271D0"/>
    <w:rsid w:val="00432D6D"/>
    <w:rsid w:val="00435DE8"/>
    <w:rsid w:val="00436314"/>
    <w:rsid w:val="00442A29"/>
    <w:rsid w:val="00444977"/>
    <w:rsid w:val="004451C2"/>
    <w:rsid w:val="004535AB"/>
    <w:rsid w:val="00456F1C"/>
    <w:rsid w:val="004616E5"/>
    <w:rsid w:val="00461B53"/>
    <w:rsid w:val="00463160"/>
    <w:rsid w:val="0046377A"/>
    <w:rsid w:val="00472F63"/>
    <w:rsid w:val="00480F6F"/>
    <w:rsid w:val="004826EA"/>
    <w:rsid w:val="004829E1"/>
    <w:rsid w:val="00487F3A"/>
    <w:rsid w:val="00490D1C"/>
    <w:rsid w:val="00497B21"/>
    <w:rsid w:val="004A17B6"/>
    <w:rsid w:val="004A3D74"/>
    <w:rsid w:val="004A637C"/>
    <w:rsid w:val="004A6AD5"/>
    <w:rsid w:val="004B10D3"/>
    <w:rsid w:val="004B3F4E"/>
    <w:rsid w:val="004B6090"/>
    <w:rsid w:val="004B6608"/>
    <w:rsid w:val="004B6613"/>
    <w:rsid w:val="004B73A5"/>
    <w:rsid w:val="004B788B"/>
    <w:rsid w:val="004C2412"/>
    <w:rsid w:val="004C36B4"/>
    <w:rsid w:val="004C491C"/>
    <w:rsid w:val="004C576E"/>
    <w:rsid w:val="004C6612"/>
    <w:rsid w:val="004C71E2"/>
    <w:rsid w:val="004D2ECC"/>
    <w:rsid w:val="004D524C"/>
    <w:rsid w:val="004E19E8"/>
    <w:rsid w:val="004E3D96"/>
    <w:rsid w:val="004E582F"/>
    <w:rsid w:val="004F0D21"/>
    <w:rsid w:val="004F25E4"/>
    <w:rsid w:val="004F2AA5"/>
    <w:rsid w:val="00505068"/>
    <w:rsid w:val="00511C81"/>
    <w:rsid w:val="00511EC6"/>
    <w:rsid w:val="00515F0D"/>
    <w:rsid w:val="005170DE"/>
    <w:rsid w:val="00517A29"/>
    <w:rsid w:val="00522686"/>
    <w:rsid w:val="00525A1F"/>
    <w:rsid w:val="0052638F"/>
    <w:rsid w:val="00530A8A"/>
    <w:rsid w:val="0053143A"/>
    <w:rsid w:val="00531DBD"/>
    <w:rsid w:val="0053457A"/>
    <w:rsid w:val="0053663C"/>
    <w:rsid w:val="0054068F"/>
    <w:rsid w:val="0054273C"/>
    <w:rsid w:val="005503F6"/>
    <w:rsid w:val="00551D42"/>
    <w:rsid w:val="0055567E"/>
    <w:rsid w:val="00556B21"/>
    <w:rsid w:val="005619D8"/>
    <w:rsid w:val="00564D72"/>
    <w:rsid w:val="00565C16"/>
    <w:rsid w:val="00565F7B"/>
    <w:rsid w:val="005701B5"/>
    <w:rsid w:val="0057368E"/>
    <w:rsid w:val="00576A75"/>
    <w:rsid w:val="005810FC"/>
    <w:rsid w:val="005860FB"/>
    <w:rsid w:val="00590D14"/>
    <w:rsid w:val="005A138F"/>
    <w:rsid w:val="005A5B8D"/>
    <w:rsid w:val="005B167C"/>
    <w:rsid w:val="005C056F"/>
    <w:rsid w:val="005C1BD7"/>
    <w:rsid w:val="005C1BDE"/>
    <w:rsid w:val="005C2DCE"/>
    <w:rsid w:val="005C4B33"/>
    <w:rsid w:val="005C5B05"/>
    <w:rsid w:val="005C6982"/>
    <w:rsid w:val="005C7091"/>
    <w:rsid w:val="005D0D8B"/>
    <w:rsid w:val="005D50AA"/>
    <w:rsid w:val="005D5BE3"/>
    <w:rsid w:val="005D64A8"/>
    <w:rsid w:val="005D6818"/>
    <w:rsid w:val="005E0310"/>
    <w:rsid w:val="005E1D47"/>
    <w:rsid w:val="005E46B0"/>
    <w:rsid w:val="005E71D1"/>
    <w:rsid w:val="005E7699"/>
    <w:rsid w:val="005F24B6"/>
    <w:rsid w:val="005F7565"/>
    <w:rsid w:val="00600F29"/>
    <w:rsid w:val="006026ED"/>
    <w:rsid w:val="00610592"/>
    <w:rsid w:val="00615249"/>
    <w:rsid w:val="006161CF"/>
    <w:rsid w:val="006205B1"/>
    <w:rsid w:val="006227D9"/>
    <w:rsid w:val="00624C5F"/>
    <w:rsid w:val="00625679"/>
    <w:rsid w:val="0062661A"/>
    <w:rsid w:val="00627B88"/>
    <w:rsid w:val="00633CC4"/>
    <w:rsid w:val="0063467D"/>
    <w:rsid w:val="0063742C"/>
    <w:rsid w:val="00641387"/>
    <w:rsid w:val="006433B2"/>
    <w:rsid w:val="0064346D"/>
    <w:rsid w:val="00644CD2"/>
    <w:rsid w:val="0064749D"/>
    <w:rsid w:val="00651DBF"/>
    <w:rsid w:val="00652E8C"/>
    <w:rsid w:val="00655AEE"/>
    <w:rsid w:val="0065668E"/>
    <w:rsid w:val="00666891"/>
    <w:rsid w:val="006707BC"/>
    <w:rsid w:val="00673B05"/>
    <w:rsid w:val="00684589"/>
    <w:rsid w:val="006862FC"/>
    <w:rsid w:val="0068706B"/>
    <w:rsid w:val="006936F0"/>
    <w:rsid w:val="00693DC1"/>
    <w:rsid w:val="00693DF0"/>
    <w:rsid w:val="00695155"/>
    <w:rsid w:val="00696486"/>
    <w:rsid w:val="00697CB3"/>
    <w:rsid w:val="006A3248"/>
    <w:rsid w:val="006A4902"/>
    <w:rsid w:val="006A4951"/>
    <w:rsid w:val="006A498E"/>
    <w:rsid w:val="006A5749"/>
    <w:rsid w:val="006A586D"/>
    <w:rsid w:val="006B0999"/>
    <w:rsid w:val="006B13BD"/>
    <w:rsid w:val="006B18E7"/>
    <w:rsid w:val="006B2396"/>
    <w:rsid w:val="006C1EA0"/>
    <w:rsid w:val="006C5F1F"/>
    <w:rsid w:val="006C782F"/>
    <w:rsid w:val="006D1517"/>
    <w:rsid w:val="006D29DE"/>
    <w:rsid w:val="006D3CDC"/>
    <w:rsid w:val="006E0871"/>
    <w:rsid w:val="006E2259"/>
    <w:rsid w:val="006E5122"/>
    <w:rsid w:val="006E672B"/>
    <w:rsid w:val="006E6BDD"/>
    <w:rsid w:val="006F03D3"/>
    <w:rsid w:val="006F154A"/>
    <w:rsid w:val="006F30B9"/>
    <w:rsid w:val="006F42DA"/>
    <w:rsid w:val="006F481A"/>
    <w:rsid w:val="006F52D7"/>
    <w:rsid w:val="007066A3"/>
    <w:rsid w:val="007139F5"/>
    <w:rsid w:val="00715E97"/>
    <w:rsid w:val="00717A76"/>
    <w:rsid w:val="00717C75"/>
    <w:rsid w:val="00717C8F"/>
    <w:rsid w:val="00720099"/>
    <w:rsid w:val="00723058"/>
    <w:rsid w:val="007231C7"/>
    <w:rsid w:val="00723DC1"/>
    <w:rsid w:val="0072631C"/>
    <w:rsid w:val="00727877"/>
    <w:rsid w:val="00732FB3"/>
    <w:rsid w:val="00734B30"/>
    <w:rsid w:val="00737C54"/>
    <w:rsid w:val="007410A2"/>
    <w:rsid w:val="007452B1"/>
    <w:rsid w:val="007470E3"/>
    <w:rsid w:val="00750A9C"/>
    <w:rsid w:val="00750F0B"/>
    <w:rsid w:val="00762A99"/>
    <w:rsid w:val="00763CBA"/>
    <w:rsid w:val="007707C2"/>
    <w:rsid w:val="00772719"/>
    <w:rsid w:val="00775326"/>
    <w:rsid w:val="007756EF"/>
    <w:rsid w:val="00777A51"/>
    <w:rsid w:val="007806E2"/>
    <w:rsid w:val="0078152D"/>
    <w:rsid w:val="00787DB5"/>
    <w:rsid w:val="007960C9"/>
    <w:rsid w:val="007A61EC"/>
    <w:rsid w:val="007A6FE8"/>
    <w:rsid w:val="007B01D3"/>
    <w:rsid w:val="007B511B"/>
    <w:rsid w:val="007B726E"/>
    <w:rsid w:val="007C2EEC"/>
    <w:rsid w:val="007C5CE0"/>
    <w:rsid w:val="007C647F"/>
    <w:rsid w:val="007D59AB"/>
    <w:rsid w:val="007E0BC7"/>
    <w:rsid w:val="007E1EDB"/>
    <w:rsid w:val="007E4F34"/>
    <w:rsid w:val="007E59D2"/>
    <w:rsid w:val="007E7A0A"/>
    <w:rsid w:val="007F7C25"/>
    <w:rsid w:val="00800F58"/>
    <w:rsid w:val="00807B1A"/>
    <w:rsid w:val="00807EB2"/>
    <w:rsid w:val="00811FD8"/>
    <w:rsid w:val="00821BE2"/>
    <w:rsid w:val="00824FFB"/>
    <w:rsid w:val="008253F0"/>
    <w:rsid w:val="008279CF"/>
    <w:rsid w:val="008317FC"/>
    <w:rsid w:val="0083460D"/>
    <w:rsid w:val="008352B4"/>
    <w:rsid w:val="008407C8"/>
    <w:rsid w:val="0084264E"/>
    <w:rsid w:val="0084276A"/>
    <w:rsid w:val="00843A91"/>
    <w:rsid w:val="00844E80"/>
    <w:rsid w:val="00846B1A"/>
    <w:rsid w:val="00853D1B"/>
    <w:rsid w:val="00854756"/>
    <w:rsid w:val="00856D7B"/>
    <w:rsid w:val="0086234E"/>
    <w:rsid w:val="008623E8"/>
    <w:rsid w:val="008623F5"/>
    <w:rsid w:val="008637C5"/>
    <w:rsid w:val="0087096A"/>
    <w:rsid w:val="00870D26"/>
    <w:rsid w:val="00877E7F"/>
    <w:rsid w:val="00880880"/>
    <w:rsid w:val="00881A46"/>
    <w:rsid w:val="008823EB"/>
    <w:rsid w:val="00886EDA"/>
    <w:rsid w:val="008910E7"/>
    <w:rsid w:val="00894187"/>
    <w:rsid w:val="0089503F"/>
    <w:rsid w:val="00895454"/>
    <w:rsid w:val="008A4B20"/>
    <w:rsid w:val="008B0187"/>
    <w:rsid w:val="008B20DB"/>
    <w:rsid w:val="008B2431"/>
    <w:rsid w:val="008B6F97"/>
    <w:rsid w:val="008C2482"/>
    <w:rsid w:val="008C6A0C"/>
    <w:rsid w:val="008C71C9"/>
    <w:rsid w:val="008D011C"/>
    <w:rsid w:val="008D793E"/>
    <w:rsid w:val="008E10FB"/>
    <w:rsid w:val="008E160E"/>
    <w:rsid w:val="008E6382"/>
    <w:rsid w:val="008E779B"/>
    <w:rsid w:val="008F0A32"/>
    <w:rsid w:val="008F3232"/>
    <w:rsid w:val="00903EEE"/>
    <w:rsid w:val="00906C70"/>
    <w:rsid w:val="00917A00"/>
    <w:rsid w:val="00917FE6"/>
    <w:rsid w:val="00920FDB"/>
    <w:rsid w:val="00922053"/>
    <w:rsid w:val="00933D2D"/>
    <w:rsid w:val="00934BA9"/>
    <w:rsid w:val="00934DDE"/>
    <w:rsid w:val="00936BC9"/>
    <w:rsid w:val="0094057B"/>
    <w:rsid w:val="00941B57"/>
    <w:rsid w:val="00941C97"/>
    <w:rsid w:val="00943FA6"/>
    <w:rsid w:val="009472EE"/>
    <w:rsid w:val="00947761"/>
    <w:rsid w:val="00955988"/>
    <w:rsid w:val="00961C88"/>
    <w:rsid w:val="00963E48"/>
    <w:rsid w:val="00967D64"/>
    <w:rsid w:val="00971EDE"/>
    <w:rsid w:val="00975F74"/>
    <w:rsid w:val="00976060"/>
    <w:rsid w:val="00976222"/>
    <w:rsid w:val="0097692F"/>
    <w:rsid w:val="00983AF4"/>
    <w:rsid w:val="00984C24"/>
    <w:rsid w:val="0099163A"/>
    <w:rsid w:val="00991D4E"/>
    <w:rsid w:val="00994692"/>
    <w:rsid w:val="0099636D"/>
    <w:rsid w:val="009A2A25"/>
    <w:rsid w:val="009A7343"/>
    <w:rsid w:val="009B05C4"/>
    <w:rsid w:val="009B0D07"/>
    <w:rsid w:val="009B42E1"/>
    <w:rsid w:val="009B5939"/>
    <w:rsid w:val="009B6437"/>
    <w:rsid w:val="009C031D"/>
    <w:rsid w:val="009C0385"/>
    <w:rsid w:val="009C24B1"/>
    <w:rsid w:val="009C6918"/>
    <w:rsid w:val="009D3620"/>
    <w:rsid w:val="009D39C8"/>
    <w:rsid w:val="009D465B"/>
    <w:rsid w:val="009D4CA7"/>
    <w:rsid w:val="009E232A"/>
    <w:rsid w:val="009F1B23"/>
    <w:rsid w:val="009F2437"/>
    <w:rsid w:val="009F366C"/>
    <w:rsid w:val="009F3B8F"/>
    <w:rsid w:val="009F74AC"/>
    <w:rsid w:val="00A026E8"/>
    <w:rsid w:val="00A109A0"/>
    <w:rsid w:val="00A12F47"/>
    <w:rsid w:val="00A13F16"/>
    <w:rsid w:val="00A14E88"/>
    <w:rsid w:val="00A1532A"/>
    <w:rsid w:val="00A22568"/>
    <w:rsid w:val="00A24A08"/>
    <w:rsid w:val="00A30477"/>
    <w:rsid w:val="00A30D58"/>
    <w:rsid w:val="00A31335"/>
    <w:rsid w:val="00A33A0A"/>
    <w:rsid w:val="00A36755"/>
    <w:rsid w:val="00A405D6"/>
    <w:rsid w:val="00A410A1"/>
    <w:rsid w:val="00A4590A"/>
    <w:rsid w:val="00A5293D"/>
    <w:rsid w:val="00A55744"/>
    <w:rsid w:val="00A60F70"/>
    <w:rsid w:val="00A62F5A"/>
    <w:rsid w:val="00A719AA"/>
    <w:rsid w:val="00A73A30"/>
    <w:rsid w:val="00A8306B"/>
    <w:rsid w:val="00A84617"/>
    <w:rsid w:val="00A84BAD"/>
    <w:rsid w:val="00A85257"/>
    <w:rsid w:val="00A9086A"/>
    <w:rsid w:val="00A91042"/>
    <w:rsid w:val="00A94EC8"/>
    <w:rsid w:val="00A965B7"/>
    <w:rsid w:val="00A9682C"/>
    <w:rsid w:val="00AA02A0"/>
    <w:rsid w:val="00AB12BA"/>
    <w:rsid w:val="00AB6DE9"/>
    <w:rsid w:val="00AC0B0A"/>
    <w:rsid w:val="00AC1BF9"/>
    <w:rsid w:val="00AC79C0"/>
    <w:rsid w:val="00AC7A41"/>
    <w:rsid w:val="00AC7EEF"/>
    <w:rsid w:val="00AD1662"/>
    <w:rsid w:val="00AD215C"/>
    <w:rsid w:val="00AE25B5"/>
    <w:rsid w:val="00AE5147"/>
    <w:rsid w:val="00AE558F"/>
    <w:rsid w:val="00AE58F6"/>
    <w:rsid w:val="00AF0A6F"/>
    <w:rsid w:val="00AF2152"/>
    <w:rsid w:val="00AF47BC"/>
    <w:rsid w:val="00AF73CD"/>
    <w:rsid w:val="00B02C95"/>
    <w:rsid w:val="00B02CDF"/>
    <w:rsid w:val="00B03D0B"/>
    <w:rsid w:val="00B04A97"/>
    <w:rsid w:val="00B0623A"/>
    <w:rsid w:val="00B071F2"/>
    <w:rsid w:val="00B1224F"/>
    <w:rsid w:val="00B123E2"/>
    <w:rsid w:val="00B12745"/>
    <w:rsid w:val="00B1334D"/>
    <w:rsid w:val="00B16A7B"/>
    <w:rsid w:val="00B16EE1"/>
    <w:rsid w:val="00B209F1"/>
    <w:rsid w:val="00B21D1B"/>
    <w:rsid w:val="00B240B8"/>
    <w:rsid w:val="00B25240"/>
    <w:rsid w:val="00B2544C"/>
    <w:rsid w:val="00B259A1"/>
    <w:rsid w:val="00B25A2C"/>
    <w:rsid w:val="00B27016"/>
    <w:rsid w:val="00B307A8"/>
    <w:rsid w:val="00B322B6"/>
    <w:rsid w:val="00B32EE8"/>
    <w:rsid w:val="00B35303"/>
    <w:rsid w:val="00B35572"/>
    <w:rsid w:val="00B357D8"/>
    <w:rsid w:val="00B418B4"/>
    <w:rsid w:val="00B44BEB"/>
    <w:rsid w:val="00B546F3"/>
    <w:rsid w:val="00B576AD"/>
    <w:rsid w:val="00B64FBB"/>
    <w:rsid w:val="00B7017F"/>
    <w:rsid w:val="00B71A51"/>
    <w:rsid w:val="00B71E54"/>
    <w:rsid w:val="00B769D4"/>
    <w:rsid w:val="00B84114"/>
    <w:rsid w:val="00B930FF"/>
    <w:rsid w:val="00B948E8"/>
    <w:rsid w:val="00B96396"/>
    <w:rsid w:val="00BA0A1B"/>
    <w:rsid w:val="00BA1DCE"/>
    <w:rsid w:val="00BA6947"/>
    <w:rsid w:val="00BB0C8C"/>
    <w:rsid w:val="00BB168E"/>
    <w:rsid w:val="00BB1AA0"/>
    <w:rsid w:val="00BB5DE5"/>
    <w:rsid w:val="00BB6565"/>
    <w:rsid w:val="00BC7058"/>
    <w:rsid w:val="00BE1330"/>
    <w:rsid w:val="00BE2C2D"/>
    <w:rsid w:val="00BE3AB6"/>
    <w:rsid w:val="00BE62B3"/>
    <w:rsid w:val="00BF6450"/>
    <w:rsid w:val="00BF7ED7"/>
    <w:rsid w:val="00C05040"/>
    <w:rsid w:val="00C060DC"/>
    <w:rsid w:val="00C1082C"/>
    <w:rsid w:val="00C10B54"/>
    <w:rsid w:val="00C11784"/>
    <w:rsid w:val="00C13245"/>
    <w:rsid w:val="00C13A9F"/>
    <w:rsid w:val="00C159D6"/>
    <w:rsid w:val="00C21489"/>
    <w:rsid w:val="00C22A45"/>
    <w:rsid w:val="00C265B8"/>
    <w:rsid w:val="00C3255A"/>
    <w:rsid w:val="00C346FB"/>
    <w:rsid w:val="00C367C6"/>
    <w:rsid w:val="00C405FF"/>
    <w:rsid w:val="00C40E35"/>
    <w:rsid w:val="00C4225B"/>
    <w:rsid w:val="00C502C1"/>
    <w:rsid w:val="00C51596"/>
    <w:rsid w:val="00C57A08"/>
    <w:rsid w:val="00C720DE"/>
    <w:rsid w:val="00C73CCE"/>
    <w:rsid w:val="00C74D6E"/>
    <w:rsid w:val="00C75861"/>
    <w:rsid w:val="00C8161E"/>
    <w:rsid w:val="00C85753"/>
    <w:rsid w:val="00C85FEC"/>
    <w:rsid w:val="00C87C1F"/>
    <w:rsid w:val="00C927F2"/>
    <w:rsid w:val="00C93BBC"/>
    <w:rsid w:val="00C9459C"/>
    <w:rsid w:val="00C976B0"/>
    <w:rsid w:val="00CA205D"/>
    <w:rsid w:val="00CA4837"/>
    <w:rsid w:val="00CA4B83"/>
    <w:rsid w:val="00CA4C03"/>
    <w:rsid w:val="00CA4C75"/>
    <w:rsid w:val="00CA507A"/>
    <w:rsid w:val="00CA566A"/>
    <w:rsid w:val="00CA56B3"/>
    <w:rsid w:val="00CA7175"/>
    <w:rsid w:val="00CB05CD"/>
    <w:rsid w:val="00CB4F38"/>
    <w:rsid w:val="00CB553A"/>
    <w:rsid w:val="00CC0DF2"/>
    <w:rsid w:val="00CC16DC"/>
    <w:rsid w:val="00CC279A"/>
    <w:rsid w:val="00CD06C4"/>
    <w:rsid w:val="00CD249A"/>
    <w:rsid w:val="00CD295E"/>
    <w:rsid w:val="00CD3A97"/>
    <w:rsid w:val="00CD5CA1"/>
    <w:rsid w:val="00CE1BA7"/>
    <w:rsid w:val="00CE4E81"/>
    <w:rsid w:val="00CF6D03"/>
    <w:rsid w:val="00D05032"/>
    <w:rsid w:val="00D05B1C"/>
    <w:rsid w:val="00D06669"/>
    <w:rsid w:val="00D06828"/>
    <w:rsid w:val="00D10D68"/>
    <w:rsid w:val="00D11B85"/>
    <w:rsid w:val="00D158EA"/>
    <w:rsid w:val="00D15E14"/>
    <w:rsid w:val="00D16527"/>
    <w:rsid w:val="00D20408"/>
    <w:rsid w:val="00D25CE9"/>
    <w:rsid w:val="00D26F5B"/>
    <w:rsid w:val="00D345A9"/>
    <w:rsid w:val="00D35ABC"/>
    <w:rsid w:val="00D35F71"/>
    <w:rsid w:val="00D406A6"/>
    <w:rsid w:val="00D43A20"/>
    <w:rsid w:val="00D4493A"/>
    <w:rsid w:val="00D44FEE"/>
    <w:rsid w:val="00D4589E"/>
    <w:rsid w:val="00D459B7"/>
    <w:rsid w:val="00D47B8A"/>
    <w:rsid w:val="00D53E87"/>
    <w:rsid w:val="00D55A7E"/>
    <w:rsid w:val="00D618A2"/>
    <w:rsid w:val="00D62CFE"/>
    <w:rsid w:val="00D64599"/>
    <w:rsid w:val="00D71FB4"/>
    <w:rsid w:val="00D764E2"/>
    <w:rsid w:val="00D76525"/>
    <w:rsid w:val="00D80F9C"/>
    <w:rsid w:val="00D83647"/>
    <w:rsid w:val="00D85EFC"/>
    <w:rsid w:val="00D958CB"/>
    <w:rsid w:val="00D966DA"/>
    <w:rsid w:val="00D97268"/>
    <w:rsid w:val="00D97D5E"/>
    <w:rsid w:val="00DA0036"/>
    <w:rsid w:val="00DA1C62"/>
    <w:rsid w:val="00DA7A30"/>
    <w:rsid w:val="00DB01EB"/>
    <w:rsid w:val="00DB132A"/>
    <w:rsid w:val="00DB3CD5"/>
    <w:rsid w:val="00DB41E7"/>
    <w:rsid w:val="00DC23BC"/>
    <w:rsid w:val="00DC2E99"/>
    <w:rsid w:val="00DC372A"/>
    <w:rsid w:val="00DD1DC3"/>
    <w:rsid w:val="00DD2988"/>
    <w:rsid w:val="00DD5222"/>
    <w:rsid w:val="00DD5CE2"/>
    <w:rsid w:val="00DD733F"/>
    <w:rsid w:val="00DD7C39"/>
    <w:rsid w:val="00DE1D3F"/>
    <w:rsid w:val="00DE34FA"/>
    <w:rsid w:val="00DF00F6"/>
    <w:rsid w:val="00DF03AE"/>
    <w:rsid w:val="00DF2A50"/>
    <w:rsid w:val="00DF4DA3"/>
    <w:rsid w:val="00DF6540"/>
    <w:rsid w:val="00E00BCF"/>
    <w:rsid w:val="00E02573"/>
    <w:rsid w:val="00E064AB"/>
    <w:rsid w:val="00E06A8A"/>
    <w:rsid w:val="00E07999"/>
    <w:rsid w:val="00E21B66"/>
    <w:rsid w:val="00E223AF"/>
    <w:rsid w:val="00E2271C"/>
    <w:rsid w:val="00E227D1"/>
    <w:rsid w:val="00E23164"/>
    <w:rsid w:val="00E26CBD"/>
    <w:rsid w:val="00E309A3"/>
    <w:rsid w:val="00E31950"/>
    <w:rsid w:val="00E34F38"/>
    <w:rsid w:val="00E36AA5"/>
    <w:rsid w:val="00E40187"/>
    <w:rsid w:val="00E474F9"/>
    <w:rsid w:val="00E47B04"/>
    <w:rsid w:val="00E53E16"/>
    <w:rsid w:val="00E56789"/>
    <w:rsid w:val="00E60D56"/>
    <w:rsid w:val="00E65835"/>
    <w:rsid w:val="00E66AD2"/>
    <w:rsid w:val="00E71D47"/>
    <w:rsid w:val="00E74462"/>
    <w:rsid w:val="00E74E8E"/>
    <w:rsid w:val="00E76153"/>
    <w:rsid w:val="00E76C80"/>
    <w:rsid w:val="00E77D1E"/>
    <w:rsid w:val="00E80534"/>
    <w:rsid w:val="00E82101"/>
    <w:rsid w:val="00E8220E"/>
    <w:rsid w:val="00E83590"/>
    <w:rsid w:val="00E87441"/>
    <w:rsid w:val="00E9058A"/>
    <w:rsid w:val="00E91352"/>
    <w:rsid w:val="00E913AE"/>
    <w:rsid w:val="00E94443"/>
    <w:rsid w:val="00EA18F8"/>
    <w:rsid w:val="00EA24BB"/>
    <w:rsid w:val="00EA33BD"/>
    <w:rsid w:val="00EB0A97"/>
    <w:rsid w:val="00EB1634"/>
    <w:rsid w:val="00EB2E2C"/>
    <w:rsid w:val="00EB45A3"/>
    <w:rsid w:val="00EB4F40"/>
    <w:rsid w:val="00EB5FBA"/>
    <w:rsid w:val="00EC3902"/>
    <w:rsid w:val="00EC4FF4"/>
    <w:rsid w:val="00EC5FA1"/>
    <w:rsid w:val="00EC6D57"/>
    <w:rsid w:val="00ED11C5"/>
    <w:rsid w:val="00ED6A56"/>
    <w:rsid w:val="00EE0C72"/>
    <w:rsid w:val="00EE266C"/>
    <w:rsid w:val="00EE2E67"/>
    <w:rsid w:val="00EE38B3"/>
    <w:rsid w:val="00EF17D2"/>
    <w:rsid w:val="00EF4F73"/>
    <w:rsid w:val="00EF7BD6"/>
    <w:rsid w:val="00F04DC9"/>
    <w:rsid w:val="00F10207"/>
    <w:rsid w:val="00F16747"/>
    <w:rsid w:val="00F20CCE"/>
    <w:rsid w:val="00F2348F"/>
    <w:rsid w:val="00F25FE1"/>
    <w:rsid w:val="00F2744D"/>
    <w:rsid w:val="00F32CF3"/>
    <w:rsid w:val="00F37DCC"/>
    <w:rsid w:val="00F41361"/>
    <w:rsid w:val="00F43A2B"/>
    <w:rsid w:val="00F4443B"/>
    <w:rsid w:val="00F47A0B"/>
    <w:rsid w:val="00F52241"/>
    <w:rsid w:val="00F531FC"/>
    <w:rsid w:val="00F536E8"/>
    <w:rsid w:val="00F54ABC"/>
    <w:rsid w:val="00F561F1"/>
    <w:rsid w:val="00F61A6E"/>
    <w:rsid w:val="00F650C1"/>
    <w:rsid w:val="00F66B61"/>
    <w:rsid w:val="00F67468"/>
    <w:rsid w:val="00F851F0"/>
    <w:rsid w:val="00F901A8"/>
    <w:rsid w:val="00F91770"/>
    <w:rsid w:val="00F92889"/>
    <w:rsid w:val="00F944D4"/>
    <w:rsid w:val="00FA376D"/>
    <w:rsid w:val="00FA3B69"/>
    <w:rsid w:val="00FA6A53"/>
    <w:rsid w:val="00FB0C2E"/>
    <w:rsid w:val="00FB2118"/>
    <w:rsid w:val="00FB67FD"/>
    <w:rsid w:val="00FC197A"/>
    <w:rsid w:val="00FC2BDE"/>
    <w:rsid w:val="00FC4A22"/>
    <w:rsid w:val="00FC548A"/>
    <w:rsid w:val="00FD26D8"/>
    <w:rsid w:val="00FD4148"/>
    <w:rsid w:val="00FD523B"/>
    <w:rsid w:val="00FE00E3"/>
    <w:rsid w:val="00FE2CC8"/>
    <w:rsid w:val="00FE2CF7"/>
    <w:rsid w:val="00FE491B"/>
    <w:rsid w:val="00FE69F6"/>
    <w:rsid w:val="00FF0764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6586"/>
  <w15:docId w15:val="{1CBF588E-66FC-47A2-8A54-B61A84D2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856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D8"/>
  </w:style>
  <w:style w:type="paragraph" w:styleId="Footer">
    <w:name w:val="footer"/>
    <w:basedOn w:val="Normal"/>
    <w:link w:val="Foot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D8"/>
  </w:style>
  <w:style w:type="character" w:customStyle="1" w:styleId="xbe">
    <w:name w:val="_xbe"/>
    <w:basedOn w:val="DefaultParagraphFont"/>
    <w:rsid w:val="00720099"/>
  </w:style>
  <w:style w:type="paragraph" w:styleId="Revision">
    <w:name w:val="Revision"/>
    <w:hidden/>
    <w:uiPriority w:val="99"/>
    <w:semiHidden/>
    <w:rsid w:val="00152D4C"/>
    <w:pPr>
      <w:spacing w:after="0" w:line="240" w:lineRule="auto"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62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80">
          <w:marLeft w:val="-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787">
          <w:marLeft w:val="-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7">
          <w:marLeft w:val="-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/famillesverdun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famillesverdun.com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hyperlink" Target="http://www.famillesverdun.com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://www.facebook.com/famillesverdu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hyperlink" Target="http://www.facebook.com/famillesverdun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7.png"/><Relationship Id="rId46" Type="http://schemas.openxmlformats.org/officeDocument/2006/relationships/hyperlink" Target="http://www.famillesverdu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famillesverdu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2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millesverdun.com" TargetMode="External"/><Relationship Id="rId24" Type="http://schemas.openxmlformats.org/officeDocument/2006/relationships/hyperlink" Target="http://www.famillesverdun.com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facebook.com/famillesverdun" TargetMode="External"/><Relationship Id="rId40" Type="http://schemas.openxmlformats.org/officeDocument/2006/relationships/image" Target="media/image180.png"/><Relationship Id="rId45" Type="http://schemas.openxmlformats.org/officeDocument/2006/relationships/hyperlink" Target="http://www.facebook.com/famillesverdu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36" Type="http://schemas.openxmlformats.org/officeDocument/2006/relationships/hyperlink" Target="http://www.famillesverdun.com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0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hyperlink" Target="http://www.famillesverdu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amillesverdun.com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facebook.com/famillesverdun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facebook.com/famillesverdun" TargetMode="External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F104-E25A-46D5-8074-5C1E332D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41</Words>
  <Characters>12329</Characters>
  <Application>Microsoft Office Word</Application>
  <DocSecurity>0</DocSecurity>
  <Lines>10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PC</dc:creator>
  <cp:lastModifiedBy>DELL PC</cp:lastModifiedBy>
  <cp:revision>4</cp:revision>
  <cp:lastPrinted>2019-10-21T20:01:00Z</cp:lastPrinted>
  <dcterms:created xsi:type="dcterms:W3CDTF">2019-11-09T22:27:00Z</dcterms:created>
  <dcterms:modified xsi:type="dcterms:W3CDTF">2019-11-26T02:15:00Z</dcterms:modified>
</cp:coreProperties>
</file>